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438B" w14:textId="5F049A52" w:rsidR="00CB5791" w:rsidRDefault="003936D4" w:rsidP="00A16909">
      <w:pPr>
        <w:shd w:val="clear" w:color="auto" w:fill="323E4F" w:themeFill="text2" w:themeFillShade="BF"/>
        <w:spacing w:after="0"/>
        <w:jc w:val="center"/>
        <w:rPr>
          <w:b/>
          <w:bCs/>
          <w:color w:val="FFFFFF" w:themeColor="background1"/>
        </w:rPr>
      </w:pPr>
      <w:r w:rsidRPr="00A16909">
        <w:rPr>
          <w:b/>
          <w:bCs/>
          <w:color w:val="FFFFFF" w:themeColor="background1"/>
        </w:rPr>
        <w:t>Formulário</w:t>
      </w:r>
    </w:p>
    <w:p w14:paraId="25D614BE" w14:textId="638A5812" w:rsidR="00CB5791" w:rsidRDefault="000A7427" w:rsidP="0AC1FBD7">
      <w:pPr>
        <w:shd w:val="clear" w:color="auto" w:fill="323E4F" w:themeFill="text2" w:themeFillShade="BF"/>
        <w:spacing w:after="0"/>
        <w:jc w:val="center"/>
        <w:rPr>
          <w:b/>
          <w:bCs/>
          <w:color w:val="FFFFFF" w:themeColor="background1"/>
        </w:rPr>
      </w:pPr>
      <w:r w:rsidRPr="00A16909">
        <w:rPr>
          <w:b/>
          <w:bCs/>
          <w:color w:val="FFFFFF" w:themeColor="background1"/>
        </w:rPr>
        <w:t xml:space="preserve">Plano de </w:t>
      </w:r>
      <w:r w:rsidR="007233A6" w:rsidRPr="00A16909">
        <w:rPr>
          <w:b/>
          <w:bCs/>
          <w:color w:val="FFFFFF" w:themeColor="background1"/>
        </w:rPr>
        <w:t>Cargos e Salários</w:t>
      </w:r>
      <w:r w:rsidR="004E1CCB" w:rsidRPr="00A16909">
        <w:rPr>
          <w:b/>
          <w:bCs/>
          <w:color w:val="FFFFFF" w:themeColor="background1"/>
        </w:rPr>
        <w:t xml:space="preserve"> </w:t>
      </w:r>
      <w:r w:rsidR="2A1156A9" w:rsidRPr="00A16909">
        <w:rPr>
          <w:b/>
          <w:bCs/>
          <w:color w:val="FFFFFF" w:themeColor="background1"/>
        </w:rPr>
        <w:t>-</w:t>
      </w:r>
      <w:r w:rsidR="5C6EC658" w:rsidRPr="00A16909">
        <w:rPr>
          <w:b/>
          <w:bCs/>
          <w:color w:val="FFFFFF" w:themeColor="background1"/>
        </w:rPr>
        <w:t xml:space="preserve"> PCS</w:t>
      </w:r>
    </w:p>
    <w:p w14:paraId="73E22CD8" w14:textId="77777777" w:rsidR="00BE3042" w:rsidRDefault="00BE3042">
      <w:pPr>
        <w:spacing w:after="160" w:line="259" w:lineRule="auto"/>
        <w:jc w:val="left"/>
        <w:rPr>
          <w:b/>
          <w:color w:val="FFFFFF" w:themeColor="background1"/>
        </w:rPr>
      </w:pPr>
    </w:p>
    <w:p w14:paraId="3C8B811F" w14:textId="4A241BD1" w:rsidR="1689E5C6" w:rsidRDefault="00A65756" w:rsidP="7FFB792C">
      <w:pPr>
        <w:spacing w:after="160" w:line="259" w:lineRule="auto"/>
        <w:ind w:left="-108"/>
      </w:pPr>
      <w:r w:rsidRPr="0E3FF674">
        <w:rPr>
          <w:rFonts w:ascii="Calibri" w:eastAsia="Calibri" w:hAnsi="Calibri" w:cs="Calibri"/>
        </w:rPr>
        <w:t xml:space="preserve">O </w:t>
      </w:r>
      <w:r w:rsidR="13A15D13" w:rsidRPr="0E3FF674">
        <w:rPr>
          <w:rFonts w:ascii="Calibri" w:eastAsia="Calibri" w:hAnsi="Calibri" w:cs="Calibri"/>
        </w:rPr>
        <w:t xml:space="preserve">Plano de Cargos e Salários - </w:t>
      </w:r>
      <w:r w:rsidRPr="0E3FF674">
        <w:rPr>
          <w:rFonts w:ascii="Calibri" w:eastAsia="Calibri" w:hAnsi="Calibri" w:cs="Calibri"/>
        </w:rPr>
        <w:t>PCS é um instrumento de gestão construído com base na visão de futuro que se planeja para a empresa. Sua elaboração é focada na aquisição de competências profissionais necessárias ao alcance dos objetivos estabelecidos no planejamento estratégico e pautada na sustentabilidade empresarial.</w:t>
      </w:r>
    </w:p>
    <w:p w14:paraId="79B7D321" w14:textId="54B7A237" w:rsidR="00BE3042" w:rsidRPr="00BE3042" w:rsidRDefault="00A65756" w:rsidP="00BE3042">
      <w:pPr>
        <w:spacing w:after="160" w:line="259" w:lineRule="auto"/>
        <w:ind w:left="-108"/>
      </w:pPr>
      <w:r>
        <w:t>Nes</w:t>
      </w:r>
      <w:r w:rsidR="555FF873">
        <w:t>s</w:t>
      </w:r>
      <w:r>
        <w:t>e sentido esta Secretaria</w:t>
      </w:r>
      <w:r w:rsidR="3EF92A68">
        <w:t xml:space="preserve"> de Coordenação e Governança das Empresas Estatais - Sest</w:t>
      </w:r>
      <w:r>
        <w:t xml:space="preserve"> elaborou o presente</w:t>
      </w:r>
      <w:r w:rsidR="37A555F5">
        <w:t xml:space="preserve"> formulário </w:t>
      </w:r>
      <w:r w:rsidR="4CD6D61B">
        <w:t xml:space="preserve">que </w:t>
      </w:r>
      <w:r w:rsidR="37A555F5">
        <w:t>visa tornar mais tempestiva a análise de propostas de</w:t>
      </w:r>
      <w:r w:rsidR="1A559D60">
        <w:t xml:space="preserve"> </w:t>
      </w:r>
      <w:r w:rsidR="37A555F5">
        <w:t>PCS</w:t>
      </w:r>
      <w:r w:rsidR="6F64E87F">
        <w:t xml:space="preserve"> (Novo PCS, Alteração de PCS vigente)</w:t>
      </w:r>
      <w:r w:rsidR="37A555F5">
        <w:t xml:space="preserve">. </w:t>
      </w:r>
    </w:p>
    <w:p w14:paraId="1C2B7F45" w14:textId="75509FC4" w:rsidR="00BE3042" w:rsidRPr="00BE3042" w:rsidRDefault="00BE3042" w:rsidP="00BE3042">
      <w:pPr>
        <w:spacing w:after="160" w:line="259" w:lineRule="auto"/>
        <w:ind w:left="-108"/>
      </w:pPr>
      <w:r>
        <w:t xml:space="preserve">Com essas informações a Sest </w:t>
      </w:r>
      <w:r w:rsidR="0076683E">
        <w:t xml:space="preserve">terá </w:t>
      </w:r>
      <w:r w:rsidR="0006548E">
        <w:t xml:space="preserve">os </w:t>
      </w:r>
      <w:r>
        <w:t>elementos fundamentais para análise e manifestação</w:t>
      </w:r>
      <w:r w:rsidR="2A0F939A">
        <w:t xml:space="preserve"> sobre o pleito da empresa</w:t>
      </w:r>
      <w:r>
        <w:t>.</w:t>
      </w:r>
    </w:p>
    <w:p w14:paraId="4FC11A7D" w14:textId="1DFE75CC" w:rsidR="00BE3042" w:rsidRPr="003247F1" w:rsidRDefault="37A555F5" w:rsidP="00A16909">
      <w:pPr>
        <w:spacing w:after="160" w:line="259" w:lineRule="auto"/>
        <w:ind w:left="-108"/>
        <w:rPr>
          <w:color w:val="000000" w:themeColor="text1"/>
        </w:rPr>
      </w:pPr>
      <w:r w:rsidRPr="2BEABA84">
        <w:rPr>
          <w:b/>
          <w:bCs/>
          <w:u w:val="single"/>
        </w:rPr>
        <w:t>Importante</w:t>
      </w:r>
      <w:r>
        <w:t>: este formulário</w:t>
      </w:r>
      <w:r w:rsidR="3EA396CD">
        <w:t xml:space="preserve"> representa </w:t>
      </w:r>
      <w:r>
        <w:t>a proposta</w:t>
      </w:r>
      <w:r w:rsidR="4E7E38EC">
        <w:t xml:space="preserve"> da empresa</w:t>
      </w:r>
      <w:r>
        <w:t xml:space="preserve">, a qual deverá ser instruída com todos os documentos e informações estabelecidos na </w:t>
      </w:r>
      <w:r w:rsidR="35674400">
        <w:t xml:space="preserve">Resolução </w:t>
      </w:r>
      <w:r w:rsidR="35F08A26">
        <w:t xml:space="preserve">CGPAR nº </w:t>
      </w:r>
      <w:r w:rsidR="53F6406B">
        <w:t xml:space="preserve">52, </w:t>
      </w:r>
      <w:r w:rsidR="64AE8441">
        <w:t xml:space="preserve">de </w:t>
      </w:r>
      <w:r w:rsidR="1DA057AD">
        <w:t>17.4.2024,</w:t>
      </w:r>
      <w:r w:rsidR="53F6406B">
        <w:t xml:space="preserve"> e na </w:t>
      </w:r>
      <w:r>
        <w:t>Portaria SEST/SEDDM/ME nº 1.122, de 28</w:t>
      </w:r>
      <w:r w:rsidR="4943459D">
        <w:t>.</w:t>
      </w:r>
      <w:r>
        <w:t>1</w:t>
      </w:r>
      <w:r w:rsidR="549936C3">
        <w:t>.</w:t>
      </w:r>
      <w:r>
        <w:t>2021</w:t>
      </w:r>
      <w:r w:rsidR="53F6406B">
        <w:t xml:space="preserve">, </w:t>
      </w:r>
      <w:r w:rsidR="53F6406B" w:rsidRPr="003247F1">
        <w:rPr>
          <w:color w:val="000000" w:themeColor="text1"/>
        </w:rPr>
        <w:t>conform</w:t>
      </w:r>
      <w:r w:rsidR="709F12B5" w:rsidRPr="003247F1">
        <w:rPr>
          <w:color w:val="000000" w:themeColor="text1"/>
        </w:rPr>
        <w:t>e Lista de Verificação.</w:t>
      </w:r>
    </w:p>
    <w:p w14:paraId="54DD0E94" w14:textId="77777777" w:rsidR="00CB5791" w:rsidRPr="00CB5791" w:rsidRDefault="00CB5791" w:rsidP="00CB5791">
      <w:pPr>
        <w:spacing w:after="0"/>
        <w:rPr>
          <w:sz w:val="8"/>
        </w:rPr>
      </w:pPr>
    </w:p>
    <w:tbl>
      <w:tblPr>
        <w:tblStyle w:val="Tabelacomgrade"/>
        <w:tblW w:w="0" w:type="auto"/>
        <w:tblLook w:val="04A0" w:firstRow="1" w:lastRow="0" w:firstColumn="1" w:lastColumn="0" w:noHBand="0" w:noVBand="1"/>
      </w:tblPr>
      <w:tblGrid>
        <w:gridCol w:w="10488"/>
      </w:tblGrid>
      <w:tr w:rsidR="00CB5791" w14:paraId="7402B5DC" w14:textId="77777777" w:rsidTr="0E3FF674">
        <w:tc>
          <w:tcPr>
            <w:tcW w:w="15692" w:type="dxa"/>
            <w:tcBorders>
              <w:top w:val="nil"/>
              <w:left w:val="nil"/>
              <w:bottom w:val="nil"/>
              <w:right w:val="nil"/>
            </w:tcBorders>
          </w:tcPr>
          <w:tbl>
            <w:tblPr>
              <w:tblStyle w:val="Tabelacomgrade"/>
              <w:tblW w:w="10377" w:type="dxa"/>
              <w:tblLook w:val="04A0" w:firstRow="1" w:lastRow="0" w:firstColumn="1" w:lastColumn="0" w:noHBand="0" w:noVBand="1"/>
            </w:tblPr>
            <w:tblGrid>
              <w:gridCol w:w="4566"/>
              <w:gridCol w:w="3404"/>
              <w:gridCol w:w="2407"/>
            </w:tblGrid>
            <w:tr w:rsidR="00E6350F" w:rsidRPr="00661961" w14:paraId="428D30AA" w14:textId="77777777" w:rsidTr="50E6660B">
              <w:trPr>
                <w:trHeight w:val="433"/>
              </w:trPr>
              <w:tc>
                <w:tcPr>
                  <w:tcW w:w="3840" w:type="pct"/>
                  <w:gridSpan w:val="2"/>
                  <w:shd w:val="clear" w:color="auto" w:fill="D9E2F3" w:themeFill="accent5" w:themeFillTint="33"/>
                  <w:vAlign w:val="center"/>
                </w:tcPr>
                <w:p w14:paraId="33953713" w14:textId="77777777" w:rsidR="00E6350F" w:rsidRPr="00BC280E" w:rsidRDefault="00E6350F" w:rsidP="008E5A71">
                  <w:pPr>
                    <w:rPr>
                      <w:b/>
                    </w:rPr>
                  </w:pPr>
                  <w:r>
                    <w:rPr>
                      <w:b/>
                    </w:rPr>
                    <w:t>Nome da Empresa:</w:t>
                  </w:r>
                </w:p>
              </w:tc>
              <w:tc>
                <w:tcPr>
                  <w:tcW w:w="1160" w:type="pct"/>
                  <w:shd w:val="clear" w:color="auto" w:fill="D9E2F3" w:themeFill="accent5" w:themeFillTint="33"/>
                  <w:vAlign w:val="center"/>
                </w:tcPr>
                <w:p w14:paraId="41C520EE" w14:textId="4FC1C28D" w:rsidR="00E6350F" w:rsidRPr="00BC280E" w:rsidRDefault="15EEF598" w:rsidP="36AC8E34">
                  <w:pPr>
                    <w:rPr>
                      <w:b/>
                      <w:bCs/>
                    </w:rPr>
                  </w:pPr>
                  <w:r w:rsidRPr="36AC8E34">
                    <w:rPr>
                      <w:b/>
                      <w:bCs/>
                    </w:rPr>
                    <w:t xml:space="preserve">Data: </w:t>
                  </w:r>
                </w:p>
              </w:tc>
            </w:tr>
            <w:tr w:rsidR="0052672C" w:rsidRPr="00661961" w14:paraId="205E841F" w14:textId="77777777" w:rsidTr="50E6660B">
              <w:trPr>
                <w:trHeight w:val="433"/>
              </w:trPr>
              <w:tc>
                <w:tcPr>
                  <w:tcW w:w="5000" w:type="pct"/>
                  <w:gridSpan w:val="3"/>
                  <w:shd w:val="clear" w:color="auto" w:fill="D9E2F3" w:themeFill="accent5" w:themeFillTint="33"/>
                  <w:vAlign w:val="center"/>
                </w:tcPr>
                <w:p w14:paraId="7A120534" w14:textId="49D22F8D" w:rsidR="0052672C" w:rsidRPr="00BC280E" w:rsidRDefault="009222D5" w:rsidP="50E6660B">
                  <w:pPr>
                    <w:rPr>
                      <w:b/>
                      <w:bCs/>
                    </w:rPr>
                  </w:pPr>
                  <w:r w:rsidRPr="50E6660B">
                    <w:rPr>
                      <w:b/>
                      <w:bCs/>
                    </w:rPr>
                    <w:t>Responsável pelas informações prestadas neste documento (quantos forem necessários)</w:t>
                  </w:r>
                </w:p>
              </w:tc>
            </w:tr>
            <w:tr w:rsidR="004477BA" w14:paraId="09D3775C" w14:textId="77777777" w:rsidTr="50E6660B">
              <w:trPr>
                <w:trHeight w:val="423"/>
              </w:trPr>
              <w:tc>
                <w:tcPr>
                  <w:tcW w:w="2200" w:type="pct"/>
                  <w:vAlign w:val="center"/>
                </w:tcPr>
                <w:p w14:paraId="6D0260E8" w14:textId="1E9CEAAC" w:rsidR="00992813" w:rsidRPr="005A6FB6" w:rsidRDefault="76C69361" w:rsidP="005A6FB6">
                  <w:pPr>
                    <w:rPr>
                      <w:b/>
                      <w:bCs/>
                    </w:rPr>
                  </w:pPr>
                  <w:r w:rsidRPr="0AC1FBD7">
                    <w:rPr>
                      <w:b/>
                      <w:bCs/>
                    </w:rPr>
                    <w:t>Nome</w:t>
                  </w:r>
                  <w:r w:rsidR="0B3327BA" w:rsidRPr="0AC1FBD7">
                    <w:rPr>
                      <w:b/>
                      <w:bCs/>
                    </w:rPr>
                    <w:t xml:space="preserve">: </w:t>
                  </w:r>
                </w:p>
              </w:tc>
              <w:tc>
                <w:tcPr>
                  <w:tcW w:w="2800" w:type="pct"/>
                  <w:gridSpan w:val="2"/>
                  <w:vAlign w:val="center"/>
                </w:tcPr>
                <w:p w14:paraId="0F4CA144" w14:textId="74692877" w:rsidR="005A6FB6" w:rsidRPr="005A6FB6" w:rsidRDefault="76C69361" w:rsidP="0AC1FBD7">
                  <w:pPr>
                    <w:rPr>
                      <w:b/>
                      <w:bCs/>
                    </w:rPr>
                  </w:pPr>
                  <w:r w:rsidRPr="0AC1FBD7">
                    <w:rPr>
                      <w:b/>
                      <w:bCs/>
                    </w:rPr>
                    <w:t>Cargo</w:t>
                  </w:r>
                  <w:r w:rsidR="375A0AA3" w:rsidRPr="0AC1FBD7">
                    <w:rPr>
                      <w:b/>
                      <w:bCs/>
                    </w:rPr>
                    <w:t>/Cargo em Comissão/Função de Confiança:</w:t>
                  </w:r>
                </w:p>
              </w:tc>
            </w:tr>
            <w:tr w:rsidR="002233E0" w14:paraId="08D85CD2" w14:textId="77777777" w:rsidTr="50E6660B">
              <w:trPr>
                <w:trHeight w:val="423"/>
              </w:trPr>
              <w:tc>
                <w:tcPr>
                  <w:tcW w:w="5000" w:type="pct"/>
                  <w:gridSpan w:val="3"/>
                  <w:shd w:val="clear" w:color="auto" w:fill="D9E2F3" w:themeFill="accent5" w:themeFillTint="33"/>
                  <w:vAlign w:val="center"/>
                </w:tcPr>
                <w:p w14:paraId="62E86786" w14:textId="5E2F2126" w:rsidR="002233E0" w:rsidRDefault="689F7CF0" w:rsidP="0AC1FBD7">
                  <w:pPr>
                    <w:rPr>
                      <w:b/>
                      <w:bCs/>
                    </w:rPr>
                  </w:pPr>
                  <w:r w:rsidRPr="0AC1FBD7">
                    <w:rPr>
                      <w:b/>
                      <w:bCs/>
                    </w:rPr>
                    <w:t>Autoridade competente</w:t>
                  </w:r>
                </w:p>
              </w:tc>
            </w:tr>
            <w:tr w:rsidR="00A4469F" w14:paraId="6CA46AE8" w14:textId="77777777" w:rsidTr="50E6660B">
              <w:trPr>
                <w:trHeight w:val="423"/>
              </w:trPr>
              <w:tc>
                <w:tcPr>
                  <w:tcW w:w="2200" w:type="pct"/>
                  <w:vAlign w:val="center"/>
                </w:tcPr>
                <w:p w14:paraId="1E13AC32" w14:textId="5D9F894A" w:rsidR="00992813" w:rsidRDefault="20390703" w:rsidP="0AC1FBD7">
                  <w:pPr>
                    <w:rPr>
                      <w:b/>
                      <w:bCs/>
                    </w:rPr>
                  </w:pPr>
                  <w:r w:rsidRPr="0AC1FBD7">
                    <w:rPr>
                      <w:b/>
                      <w:bCs/>
                    </w:rPr>
                    <w:t>Nome:</w:t>
                  </w:r>
                </w:p>
              </w:tc>
              <w:tc>
                <w:tcPr>
                  <w:tcW w:w="2800" w:type="pct"/>
                  <w:gridSpan w:val="2"/>
                  <w:vAlign w:val="center"/>
                </w:tcPr>
                <w:p w14:paraId="73C1CB62" w14:textId="417A70AA" w:rsidR="005A6FB6" w:rsidRDefault="20390703" w:rsidP="0AC1FBD7">
                  <w:pPr>
                    <w:rPr>
                      <w:b/>
                      <w:bCs/>
                    </w:rPr>
                  </w:pPr>
                  <w:r w:rsidRPr="0AC1FBD7">
                    <w:rPr>
                      <w:b/>
                      <w:bCs/>
                    </w:rPr>
                    <w:t>Cargo em Comissão/Função de Confiança:</w:t>
                  </w:r>
                </w:p>
              </w:tc>
            </w:tr>
          </w:tbl>
          <w:p w14:paraId="4CB77D3E" w14:textId="77777777" w:rsidR="00077AE2" w:rsidRDefault="00077AE2"/>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1067"/>
              <w:gridCol w:w="3998"/>
              <w:gridCol w:w="5197"/>
            </w:tblGrid>
            <w:tr w:rsidR="003247F1" w:rsidRPr="003247F1" w14:paraId="33D0F5DF" w14:textId="77777777" w:rsidTr="004C0221">
              <w:trPr>
                <w:trHeight w:val="181"/>
              </w:trPr>
              <w:tc>
                <w:tcPr>
                  <w:tcW w:w="5000" w:type="pct"/>
                  <w:gridSpan w:val="3"/>
                  <w:tcBorders>
                    <w:left w:val="single" w:sz="4" w:space="0" w:color="auto"/>
                    <w:bottom w:val="single" w:sz="4" w:space="0" w:color="auto"/>
                    <w:right w:val="single" w:sz="4" w:space="0" w:color="auto"/>
                  </w:tcBorders>
                  <w:shd w:val="clear" w:color="auto" w:fill="D9E2F3" w:themeFill="accent5" w:themeFillTint="33"/>
                  <w:vAlign w:val="center"/>
                </w:tcPr>
                <w:p w14:paraId="2E5952F9" w14:textId="77777777" w:rsidR="00F01CA6" w:rsidRPr="003247F1" w:rsidRDefault="00F01CA6" w:rsidP="00F01CA6">
                  <w:pPr>
                    <w:rPr>
                      <w:b/>
                      <w:bCs/>
                      <w:i/>
                      <w:iCs/>
                      <w:color w:val="000000" w:themeColor="text1"/>
                      <w:sz w:val="16"/>
                      <w:szCs w:val="16"/>
                      <w:u w:val="single"/>
                    </w:rPr>
                  </w:pPr>
                  <w:r w:rsidRPr="003247F1">
                    <w:rPr>
                      <w:b/>
                      <w:color w:val="000000" w:themeColor="text1"/>
                    </w:rPr>
                    <w:t>Nível de Acesso da Informação</w:t>
                  </w:r>
                </w:p>
              </w:tc>
            </w:tr>
            <w:tr w:rsidR="003247F1" w:rsidRPr="003247F1" w14:paraId="4803F57E" w14:textId="77777777" w:rsidTr="004C0221">
              <w:trPr>
                <w:trHeight w:val="181"/>
              </w:trPr>
              <w:tc>
                <w:tcPr>
                  <w:tcW w:w="2468" w:type="pct"/>
                  <w:gridSpan w:val="2"/>
                  <w:tcBorders>
                    <w:left w:val="single" w:sz="4" w:space="0" w:color="auto"/>
                  </w:tcBorders>
                  <w:shd w:val="clear" w:color="auto" w:fill="auto"/>
                  <w:vAlign w:val="center"/>
                </w:tcPr>
                <w:p w14:paraId="72753690" w14:textId="77777777" w:rsidR="00F01CA6" w:rsidRPr="003247F1" w:rsidRDefault="00F01CA6" w:rsidP="00F01CA6">
                  <w:pPr>
                    <w:jc w:val="center"/>
                    <w:rPr>
                      <w:iCs/>
                      <w:color w:val="000000" w:themeColor="text1"/>
                    </w:rPr>
                  </w:pPr>
                  <w:r w:rsidRPr="003247F1">
                    <w:rPr>
                      <w:iCs/>
                      <w:color w:val="000000" w:themeColor="text1"/>
                    </w:rPr>
                    <w:t>(     ) Público</w:t>
                  </w:r>
                </w:p>
              </w:tc>
              <w:tc>
                <w:tcPr>
                  <w:tcW w:w="2532" w:type="pct"/>
                  <w:tcBorders>
                    <w:right w:val="single" w:sz="4" w:space="0" w:color="auto"/>
                  </w:tcBorders>
                  <w:shd w:val="clear" w:color="auto" w:fill="auto"/>
                  <w:vAlign w:val="center"/>
                </w:tcPr>
                <w:p w14:paraId="15BB2841" w14:textId="77777777" w:rsidR="00F01CA6" w:rsidRPr="003247F1" w:rsidRDefault="00F01CA6" w:rsidP="00F01CA6">
                  <w:pPr>
                    <w:jc w:val="center"/>
                    <w:rPr>
                      <w:iCs/>
                      <w:color w:val="000000" w:themeColor="text1"/>
                    </w:rPr>
                  </w:pPr>
                  <w:r w:rsidRPr="003247F1">
                    <w:rPr>
                      <w:iCs/>
                      <w:color w:val="000000" w:themeColor="text1"/>
                    </w:rPr>
                    <w:t>(     ) Restrito</w:t>
                  </w:r>
                </w:p>
              </w:tc>
            </w:tr>
            <w:tr w:rsidR="003247F1" w:rsidRPr="003247F1" w14:paraId="056BE7CB" w14:textId="77777777" w:rsidTr="004C0221">
              <w:trPr>
                <w:trHeight w:val="181"/>
              </w:trPr>
              <w:tc>
                <w:tcPr>
                  <w:tcW w:w="520" w:type="pct"/>
                  <w:tcBorders>
                    <w:left w:val="single" w:sz="4" w:space="0" w:color="auto"/>
                  </w:tcBorders>
                  <w:shd w:val="clear" w:color="auto" w:fill="auto"/>
                  <w:vAlign w:val="center"/>
                </w:tcPr>
                <w:p w14:paraId="5AEDBF3C" w14:textId="77777777" w:rsidR="00F01CA6" w:rsidRPr="003247F1" w:rsidRDefault="00F01CA6" w:rsidP="00F01CA6">
                  <w:pPr>
                    <w:jc w:val="center"/>
                    <w:rPr>
                      <w:iCs/>
                      <w:color w:val="000000" w:themeColor="text1"/>
                    </w:rPr>
                  </w:pPr>
                  <w:r w:rsidRPr="003247F1">
                    <w:rPr>
                      <w:iCs/>
                      <w:color w:val="000000" w:themeColor="text1"/>
                    </w:rPr>
                    <w:t>Hipótese Legal:</w:t>
                  </w:r>
                </w:p>
              </w:tc>
              <w:tc>
                <w:tcPr>
                  <w:tcW w:w="4480" w:type="pct"/>
                  <w:gridSpan w:val="2"/>
                  <w:tcBorders>
                    <w:right w:val="single" w:sz="4" w:space="0" w:color="auto"/>
                  </w:tcBorders>
                  <w:shd w:val="clear" w:color="auto" w:fill="auto"/>
                  <w:vAlign w:val="center"/>
                </w:tcPr>
                <w:p w14:paraId="6DCE402E" w14:textId="77777777" w:rsidR="00F01CA6" w:rsidRPr="003247F1" w:rsidRDefault="00F01CA6" w:rsidP="00F01CA6">
                  <w:pPr>
                    <w:rPr>
                      <w:iCs/>
                      <w:color w:val="000000" w:themeColor="text1"/>
                    </w:rPr>
                  </w:pPr>
                  <w:r w:rsidRPr="003247F1">
                    <w:rPr>
                      <w:iCs/>
                      <w:color w:val="000000" w:themeColor="text1"/>
                    </w:rPr>
                    <w:t>(     ) Documento Preparatório (art. 20 do Decreto nº 7.724/2012)</w:t>
                  </w:r>
                </w:p>
                <w:p w14:paraId="1C810752" w14:textId="77777777" w:rsidR="00F01CA6" w:rsidRPr="003247F1" w:rsidRDefault="00F01CA6" w:rsidP="00F01CA6">
                  <w:pPr>
                    <w:rPr>
                      <w:iCs/>
                      <w:color w:val="000000" w:themeColor="text1"/>
                    </w:rPr>
                  </w:pPr>
                  <w:r w:rsidRPr="003247F1">
                    <w:rPr>
                      <w:iCs/>
                      <w:color w:val="000000" w:themeColor="text1"/>
                    </w:rPr>
                    <w:t>(     ) Informação Empresarial - Vantagem Competitiva (§2º do art. 5º do Decreto nº 7.724/2012)</w:t>
                  </w:r>
                </w:p>
                <w:p w14:paraId="1D0289C4" w14:textId="375B23A6" w:rsidR="00F01CA6" w:rsidRPr="003247F1" w:rsidRDefault="00F01CA6" w:rsidP="00F01CA6">
                  <w:pPr>
                    <w:ind w:left="10" w:hanging="10"/>
                    <w:rPr>
                      <w:iCs/>
                      <w:color w:val="000000" w:themeColor="text1"/>
                    </w:rPr>
                  </w:pPr>
                  <w:r w:rsidRPr="003247F1">
                    <w:rPr>
                      <w:iCs/>
                      <w:color w:val="000000" w:themeColor="text1"/>
                    </w:rPr>
                    <w:t>(     ) Outros. Especificar enquadramento na hipótese legal:__________________________________</w:t>
                  </w:r>
                </w:p>
              </w:tc>
            </w:tr>
          </w:tbl>
          <w:p w14:paraId="54F0A0E5" w14:textId="77777777" w:rsidR="00F01CA6" w:rsidRDefault="00F01CA6"/>
          <w:tbl>
            <w:tblPr>
              <w:tblStyle w:val="Tabelacomgrade"/>
              <w:tblW w:w="10262" w:type="dxa"/>
              <w:tblLook w:val="04A0" w:firstRow="1" w:lastRow="0" w:firstColumn="1" w:lastColumn="0" w:noHBand="0" w:noVBand="1"/>
            </w:tblPr>
            <w:tblGrid>
              <w:gridCol w:w="4568"/>
              <w:gridCol w:w="5694"/>
            </w:tblGrid>
            <w:tr w:rsidR="00077AE2" w14:paraId="08BA851E" w14:textId="77777777" w:rsidTr="0E3FF674">
              <w:trPr>
                <w:trHeight w:val="423"/>
              </w:trPr>
              <w:tc>
                <w:tcPr>
                  <w:tcW w:w="4568" w:type="dxa"/>
                  <w:vAlign w:val="center"/>
                </w:tcPr>
                <w:p w14:paraId="67540D7D" w14:textId="749BB7E8" w:rsidR="00077AE2" w:rsidRDefault="00077AE2" w:rsidP="007233A6">
                  <w:pPr>
                    <w:rPr>
                      <w:b/>
                    </w:rPr>
                  </w:pPr>
                  <w:r>
                    <w:rPr>
                      <w:b/>
                    </w:rPr>
                    <w:t xml:space="preserve">Nome e Sigla do Plano </w:t>
                  </w:r>
                  <w:r w:rsidR="007233A6">
                    <w:rPr>
                      <w:b/>
                    </w:rPr>
                    <w:t>de Cargos e Salários</w:t>
                  </w:r>
                  <w:r>
                    <w:rPr>
                      <w:b/>
                    </w:rPr>
                    <w:t>:</w:t>
                  </w:r>
                </w:p>
              </w:tc>
              <w:tc>
                <w:tcPr>
                  <w:tcW w:w="5694" w:type="dxa"/>
                  <w:vAlign w:val="center"/>
                </w:tcPr>
                <w:p w14:paraId="1E9657FF" w14:textId="77777777" w:rsidR="00077AE2" w:rsidRDefault="00077AE2" w:rsidP="00294369">
                  <w:pPr>
                    <w:rPr>
                      <w:b/>
                    </w:rPr>
                  </w:pPr>
                </w:p>
              </w:tc>
            </w:tr>
          </w:tbl>
          <w:p w14:paraId="735737C0" w14:textId="77777777" w:rsidR="00852139" w:rsidRPr="00BE2DC5" w:rsidRDefault="00852139" w:rsidP="00294369"/>
        </w:tc>
      </w:tr>
    </w:tbl>
    <w:p w14:paraId="2678662B" w14:textId="7600796F" w:rsidR="00BE2DC5" w:rsidRDefault="00BE2DC5" w:rsidP="00294369">
      <w:pPr>
        <w:spacing w:after="0"/>
        <w:rPr>
          <w:b/>
        </w:rPr>
      </w:pPr>
    </w:p>
    <w:p w14:paraId="4102989B" w14:textId="62B9A3B4" w:rsidR="00C314D2" w:rsidRDefault="00C314D2" w:rsidP="00C314D2">
      <w:pPr>
        <w:spacing w:after="0"/>
        <w:rPr>
          <w:rFonts w:cstheme="minorHAnsi"/>
        </w:rPr>
      </w:pPr>
      <w:r w:rsidRPr="00C314D2">
        <w:rPr>
          <w:rFonts w:cstheme="minorHAnsi"/>
        </w:rPr>
        <w:t>Marque com um X na</w:t>
      </w:r>
      <w:r>
        <w:rPr>
          <w:rFonts w:cstheme="minorHAnsi"/>
        </w:rPr>
        <w:t>(</w:t>
      </w:r>
      <w:r w:rsidRPr="00C314D2">
        <w:rPr>
          <w:rFonts w:cstheme="minorHAnsi"/>
        </w:rPr>
        <w:t>s</w:t>
      </w:r>
      <w:r>
        <w:rPr>
          <w:rFonts w:cstheme="minorHAnsi"/>
        </w:rPr>
        <w:t>)</w:t>
      </w:r>
      <w:r w:rsidRPr="00C314D2">
        <w:rPr>
          <w:rFonts w:cstheme="minorHAnsi"/>
        </w:rPr>
        <w:t xml:space="preserve"> alternativa</w:t>
      </w:r>
      <w:r>
        <w:rPr>
          <w:rFonts w:cstheme="minorHAnsi"/>
        </w:rPr>
        <w:t>(</w:t>
      </w:r>
      <w:r w:rsidRPr="00C314D2">
        <w:rPr>
          <w:rFonts w:cstheme="minorHAnsi"/>
        </w:rPr>
        <w:t>s</w:t>
      </w:r>
      <w:r>
        <w:rPr>
          <w:rFonts w:cstheme="minorHAnsi"/>
        </w:rPr>
        <w:t>)</w:t>
      </w:r>
      <w:r w:rsidRPr="00C314D2">
        <w:rPr>
          <w:rFonts w:cstheme="minorHAnsi"/>
        </w:rPr>
        <w:t xml:space="preserve"> abai</w:t>
      </w:r>
      <w:r>
        <w:rPr>
          <w:rFonts w:cstheme="minorHAnsi"/>
        </w:rPr>
        <w:t xml:space="preserve">xo </w:t>
      </w:r>
      <w:r w:rsidRPr="00C314D2">
        <w:rPr>
          <w:rFonts w:cstheme="minorHAnsi"/>
        </w:rPr>
        <w:t>pertinente</w:t>
      </w:r>
      <w:r>
        <w:rPr>
          <w:rFonts w:cstheme="minorHAnsi"/>
        </w:rPr>
        <w:t>(</w:t>
      </w:r>
      <w:r w:rsidRPr="00C314D2">
        <w:rPr>
          <w:rFonts w:cstheme="minorHAnsi"/>
        </w:rPr>
        <w:t>s</w:t>
      </w:r>
      <w:r>
        <w:rPr>
          <w:rFonts w:cstheme="minorHAnsi"/>
        </w:rPr>
        <w:t>)</w:t>
      </w:r>
      <w:r w:rsidRPr="00C314D2">
        <w:rPr>
          <w:rFonts w:cstheme="minorHAnsi"/>
        </w:rPr>
        <w:t xml:space="preserve"> ao pleito (é possível marcar mais de uma opção)</w:t>
      </w:r>
      <w:r>
        <w:rPr>
          <w:rFonts w:cstheme="minorHAnsi"/>
        </w:rPr>
        <w:t>.</w:t>
      </w:r>
    </w:p>
    <w:p w14:paraId="3FA32458" w14:textId="77777777" w:rsidR="00C314D2" w:rsidRPr="00C314D2" w:rsidRDefault="00C314D2" w:rsidP="00C314D2">
      <w:pPr>
        <w:spacing w:after="0"/>
        <w:rPr>
          <w:rFonts w:cstheme="minorHAnsi"/>
        </w:rPr>
      </w:pPr>
    </w:p>
    <w:tbl>
      <w:tblPr>
        <w:tblStyle w:val="Tabelacomgrade"/>
        <w:tblW w:w="3544" w:type="dxa"/>
        <w:tblInd w:w="137" w:type="dxa"/>
        <w:tblLayout w:type="fixed"/>
        <w:tblLook w:val="04A0" w:firstRow="1" w:lastRow="0" w:firstColumn="1" w:lastColumn="0" w:noHBand="0" w:noVBand="1"/>
      </w:tblPr>
      <w:tblGrid>
        <w:gridCol w:w="425"/>
        <w:gridCol w:w="3119"/>
      </w:tblGrid>
      <w:tr w:rsidR="00147765" w:rsidRPr="00C314D2" w14:paraId="5B682961" w14:textId="77777777" w:rsidTr="00147765">
        <w:trPr>
          <w:trHeight w:val="300"/>
        </w:trPr>
        <w:tc>
          <w:tcPr>
            <w:tcW w:w="425" w:type="dxa"/>
          </w:tcPr>
          <w:p w14:paraId="64B97AD6" w14:textId="77777777" w:rsidR="00147765" w:rsidRPr="00C314D2" w:rsidRDefault="00147765" w:rsidP="00DF1992">
            <w:pPr>
              <w:rPr>
                <w:rFonts w:ascii="Calibri" w:hAnsi="Calibri" w:cs="Calibri"/>
                <w:b/>
                <w:bCs/>
              </w:rPr>
            </w:pPr>
          </w:p>
        </w:tc>
        <w:tc>
          <w:tcPr>
            <w:tcW w:w="3119" w:type="dxa"/>
          </w:tcPr>
          <w:p w14:paraId="1BA54794" w14:textId="7140F9BB" w:rsidR="00147765" w:rsidRPr="00C314D2" w:rsidRDefault="00147765" w:rsidP="00DF1992">
            <w:pPr>
              <w:rPr>
                <w:rFonts w:ascii="Calibri" w:hAnsi="Calibri" w:cs="Calibri"/>
                <w:b/>
                <w:bCs/>
              </w:rPr>
            </w:pPr>
            <w:r w:rsidRPr="00C314D2">
              <w:rPr>
                <w:rFonts w:ascii="Calibri" w:hAnsi="Calibri" w:cs="Calibri"/>
                <w:b/>
                <w:bCs/>
              </w:rPr>
              <w:t>1º PCS</w:t>
            </w:r>
          </w:p>
        </w:tc>
      </w:tr>
      <w:tr w:rsidR="00147765" w:rsidRPr="00C314D2" w14:paraId="00C56AE5" w14:textId="77777777" w:rsidTr="00147765">
        <w:trPr>
          <w:trHeight w:val="300"/>
        </w:trPr>
        <w:tc>
          <w:tcPr>
            <w:tcW w:w="425" w:type="dxa"/>
          </w:tcPr>
          <w:p w14:paraId="30654AAA" w14:textId="77777777" w:rsidR="00147765" w:rsidRPr="00C314D2" w:rsidRDefault="00147765" w:rsidP="00DF1992">
            <w:pPr>
              <w:rPr>
                <w:rFonts w:ascii="Calibri" w:hAnsi="Calibri" w:cs="Calibri"/>
                <w:b/>
                <w:bCs/>
              </w:rPr>
            </w:pPr>
          </w:p>
        </w:tc>
        <w:tc>
          <w:tcPr>
            <w:tcW w:w="3119" w:type="dxa"/>
          </w:tcPr>
          <w:p w14:paraId="46084BF9" w14:textId="3AAA3FFB" w:rsidR="00147765" w:rsidRPr="00C314D2" w:rsidRDefault="00147765" w:rsidP="00DF1992">
            <w:pPr>
              <w:rPr>
                <w:rFonts w:ascii="Calibri" w:hAnsi="Calibri" w:cs="Calibri"/>
                <w:b/>
                <w:bCs/>
              </w:rPr>
            </w:pPr>
            <w:r w:rsidRPr="00C314D2">
              <w:rPr>
                <w:rFonts w:ascii="Calibri" w:hAnsi="Calibri" w:cs="Calibri"/>
                <w:b/>
                <w:bCs/>
              </w:rPr>
              <w:t>Novo PCS</w:t>
            </w:r>
          </w:p>
        </w:tc>
      </w:tr>
      <w:tr w:rsidR="00147765" w:rsidRPr="00C314D2" w14:paraId="0E530229" w14:textId="77777777" w:rsidTr="00147765">
        <w:trPr>
          <w:trHeight w:val="300"/>
        </w:trPr>
        <w:tc>
          <w:tcPr>
            <w:tcW w:w="425" w:type="dxa"/>
          </w:tcPr>
          <w:p w14:paraId="22F5DE00" w14:textId="77777777" w:rsidR="00147765" w:rsidRPr="00C314D2" w:rsidRDefault="00147765" w:rsidP="00DF1992">
            <w:pPr>
              <w:rPr>
                <w:rFonts w:ascii="Calibri" w:hAnsi="Calibri" w:cs="Calibri"/>
                <w:b/>
                <w:bCs/>
              </w:rPr>
            </w:pPr>
          </w:p>
        </w:tc>
        <w:tc>
          <w:tcPr>
            <w:tcW w:w="3119" w:type="dxa"/>
          </w:tcPr>
          <w:p w14:paraId="30A28E89" w14:textId="38EE245D" w:rsidR="00147765" w:rsidRPr="00C314D2" w:rsidRDefault="00147765" w:rsidP="00DF1992">
            <w:pPr>
              <w:rPr>
                <w:rFonts w:ascii="Calibri" w:hAnsi="Calibri" w:cs="Calibri"/>
                <w:b/>
                <w:bCs/>
              </w:rPr>
            </w:pPr>
            <w:r w:rsidRPr="00C314D2">
              <w:rPr>
                <w:rFonts w:ascii="Calibri" w:hAnsi="Calibri" w:cs="Calibri"/>
                <w:b/>
                <w:bCs/>
              </w:rPr>
              <w:t>Alteração em um PCS vigente</w:t>
            </w:r>
          </w:p>
        </w:tc>
      </w:tr>
      <w:tr w:rsidR="00147765" w:rsidRPr="00C314D2" w14:paraId="670288AB" w14:textId="77777777" w:rsidTr="00147765">
        <w:trPr>
          <w:trHeight w:val="300"/>
        </w:trPr>
        <w:tc>
          <w:tcPr>
            <w:tcW w:w="425" w:type="dxa"/>
          </w:tcPr>
          <w:p w14:paraId="6F3EC0F3" w14:textId="77777777" w:rsidR="00147765" w:rsidRPr="00C314D2" w:rsidRDefault="00147765" w:rsidP="00DF1992">
            <w:pPr>
              <w:rPr>
                <w:rFonts w:ascii="Calibri" w:hAnsi="Calibri" w:cs="Calibri"/>
                <w:b/>
                <w:bCs/>
              </w:rPr>
            </w:pPr>
          </w:p>
        </w:tc>
        <w:tc>
          <w:tcPr>
            <w:tcW w:w="3119" w:type="dxa"/>
          </w:tcPr>
          <w:p w14:paraId="21869658" w14:textId="4D527426" w:rsidR="00147765" w:rsidRPr="00C314D2" w:rsidRDefault="00147765" w:rsidP="00DF1992">
            <w:pPr>
              <w:rPr>
                <w:rStyle w:val="Refdenotaderodap"/>
                <w:rFonts w:ascii="Calibri" w:hAnsi="Calibri" w:cs="Calibri"/>
                <w:b/>
                <w:bCs/>
              </w:rPr>
            </w:pPr>
            <w:r w:rsidRPr="00C314D2">
              <w:rPr>
                <w:rFonts w:ascii="Calibri" w:hAnsi="Calibri" w:cs="Calibri"/>
                <w:b/>
                <w:bCs/>
              </w:rPr>
              <w:t>Pedido de reconsideração</w:t>
            </w:r>
          </w:p>
        </w:tc>
      </w:tr>
      <w:tr w:rsidR="00147765" w:rsidRPr="00C314D2" w14:paraId="532D14FF" w14:textId="77777777" w:rsidTr="00147765">
        <w:trPr>
          <w:trHeight w:val="300"/>
        </w:trPr>
        <w:tc>
          <w:tcPr>
            <w:tcW w:w="425" w:type="dxa"/>
          </w:tcPr>
          <w:p w14:paraId="3C5DD33E" w14:textId="77777777" w:rsidR="00147765" w:rsidRPr="00C314D2" w:rsidRDefault="00147765" w:rsidP="00DF1992">
            <w:pPr>
              <w:rPr>
                <w:rFonts w:ascii="Calibri" w:hAnsi="Calibri" w:cs="Calibri"/>
                <w:b/>
                <w:bCs/>
              </w:rPr>
            </w:pPr>
          </w:p>
        </w:tc>
        <w:tc>
          <w:tcPr>
            <w:tcW w:w="3119" w:type="dxa"/>
          </w:tcPr>
          <w:p w14:paraId="6741EA33" w14:textId="557D20BD" w:rsidR="00147765" w:rsidRPr="00C314D2" w:rsidRDefault="00147765" w:rsidP="00DF1992">
            <w:pPr>
              <w:rPr>
                <w:rFonts w:ascii="Calibri" w:hAnsi="Calibri" w:cs="Calibri"/>
                <w:b/>
                <w:bCs/>
                <w:highlight w:val="yellow"/>
              </w:rPr>
            </w:pPr>
            <w:r w:rsidRPr="00C314D2">
              <w:rPr>
                <w:rFonts w:ascii="Calibri" w:hAnsi="Calibri" w:cs="Calibri"/>
                <w:b/>
                <w:bCs/>
              </w:rPr>
              <w:t>Atendimento de condicionante</w:t>
            </w:r>
          </w:p>
        </w:tc>
      </w:tr>
    </w:tbl>
    <w:p w14:paraId="1E1FE0CE" w14:textId="77777777" w:rsidR="00C314D2" w:rsidRDefault="00C314D2" w:rsidP="009C39A9"/>
    <w:tbl>
      <w:tblPr>
        <w:tblStyle w:val="Tabelacomgrade"/>
        <w:tblW w:w="0" w:type="auto"/>
        <w:tblLook w:val="04A0" w:firstRow="1" w:lastRow="0" w:firstColumn="1" w:lastColumn="0" w:noHBand="0" w:noVBand="1"/>
      </w:tblPr>
      <w:tblGrid>
        <w:gridCol w:w="10478"/>
      </w:tblGrid>
      <w:tr w:rsidR="00F37FCA" w14:paraId="1B8CFE09" w14:textId="77777777" w:rsidTr="2BEABA84">
        <w:tc>
          <w:tcPr>
            <w:tcW w:w="10478" w:type="dxa"/>
            <w:shd w:val="clear" w:color="auto" w:fill="D0CECE" w:themeFill="background2" w:themeFillShade="E6"/>
          </w:tcPr>
          <w:p w14:paraId="1343652C" w14:textId="50171588" w:rsidR="00F37FCA" w:rsidRPr="0AC1FBD7" w:rsidRDefault="00F37FCA" w:rsidP="403D35CA">
            <w:pPr>
              <w:pStyle w:val="Ttulo1"/>
              <w:numPr>
                <w:ilvl w:val="0"/>
                <w:numId w:val="31"/>
              </w:numPr>
              <w:shd w:val="clear" w:color="auto" w:fill="D9D9D9" w:themeFill="background1" w:themeFillShade="D9"/>
              <w:spacing w:after="240"/>
              <w:rPr>
                <w:bCs/>
                <w:sz w:val="24"/>
                <w:szCs w:val="24"/>
              </w:rPr>
            </w:pPr>
            <w:r w:rsidRPr="403D35CA">
              <w:rPr>
                <w:bCs/>
                <w:sz w:val="24"/>
                <w:szCs w:val="24"/>
              </w:rPr>
              <w:t>Resumo do pedido</w:t>
            </w:r>
          </w:p>
        </w:tc>
      </w:tr>
      <w:tr w:rsidR="00A1433F" w14:paraId="5F16AF0F" w14:textId="77777777" w:rsidTr="2BEABA84">
        <w:tc>
          <w:tcPr>
            <w:tcW w:w="10478" w:type="dxa"/>
            <w:shd w:val="clear" w:color="auto" w:fill="D0CECE" w:themeFill="background2" w:themeFillShade="E6"/>
          </w:tcPr>
          <w:p w14:paraId="56E30A80" w14:textId="610DCF95" w:rsidR="00A1433F" w:rsidRPr="00D61438" w:rsidRDefault="259C0CA6" w:rsidP="0E3FF674">
            <w:pPr>
              <w:rPr>
                <w:b/>
                <w:bCs/>
              </w:rPr>
            </w:pPr>
            <w:r w:rsidRPr="0E3FF674">
              <w:rPr>
                <w:b/>
                <w:bCs/>
              </w:rPr>
              <w:t xml:space="preserve">1.1. </w:t>
            </w:r>
            <w:r w:rsidR="4607120A" w:rsidRPr="0E3FF674">
              <w:rPr>
                <w:b/>
                <w:bCs/>
              </w:rPr>
              <w:t>Descrição resumida d</w:t>
            </w:r>
            <w:r w:rsidR="0672162C" w:rsidRPr="0E3FF674">
              <w:rPr>
                <w:b/>
                <w:bCs/>
              </w:rPr>
              <w:t>a proposta</w:t>
            </w:r>
            <w:r w:rsidR="4607120A" w:rsidRPr="0E3FF674">
              <w:rPr>
                <w:b/>
                <w:bCs/>
              </w:rPr>
              <w:t>: (rol exemplificativo</w:t>
            </w:r>
            <w:r w:rsidR="651DBD9B" w:rsidRPr="0E3FF674">
              <w:rPr>
                <w:b/>
                <w:bCs/>
              </w:rPr>
              <w:t>)</w:t>
            </w:r>
          </w:p>
        </w:tc>
      </w:tr>
      <w:tr w:rsidR="00A1433F" w14:paraId="279F954C" w14:textId="77777777" w:rsidTr="2BEABA84">
        <w:tc>
          <w:tcPr>
            <w:tcW w:w="10478" w:type="dxa"/>
          </w:tcPr>
          <w:p w14:paraId="3C2085AB" w14:textId="30FAF4EF" w:rsidR="00C314D2" w:rsidRPr="00C314D2" w:rsidRDefault="00C314D2" w:rsidP="00A614DF">
            <w:pPr>
              <w:rPr>
                <w:color w:val="808080" w:themeColor="background1" w:themeShade="80"/>
              </w:rPr>
            </w:pPr>
            <w:r w:rsidRPr="00C314D2">
              <w:rPr>
                <w:rFonts w:cstheme="minorHAnsi"/>
              </w:rPr>
              <w:lastRenderedPageBreak/>
              <w:t>Marque com um X na</w:t>
            </w:r>
            <w:r>
              <w:rPr>
                <w:rFonts w:cstheme="minorHAnsi"/>
              </w:rPr>
              <w:t>(</w:t>
            </w:r>
            <w:r w:rsidRPr="00C314D2">
              <w:rPr>
                <w:rFonts w:cstheme="minorHAnsi"/>
              </w:rPr>
              <w:t>s</w:t>
            </w:r>
            <w:r>
              <w:rPr>
                <w:rFonts w:cstheme="minorHAnsi"/>
              </w:rPr>
              <w:t>)</w:t>
            </w:r>
            <w:r w:rsidRPr="00C314D2">
              <w:rPr>
                <w:rFonts w:cstheme="minorHAnsi"/>
              </w:rPr>
              <w:t xml:space="preserve"> alternativa</w:t>
            </w:r>
            <w:r>
              <w:rPr>
                <w:rFonts w:cstheme="minorHAnsi"/>
              </w:rPr>
              <w:t>(</w:t>
            </w:r>
            <w:r w:rsidRPr="00C314D2">
              <w:rPr>
                <w:rFonts w:cstheme="minorHAnsi"/>
              </w:rPr>
              <w:t>s</w:t>
            </w:r>
            <w:r>
              <w:rPr>
                <w:rFonts w:cstheme="minorHAnsi"/>
              </w:rPr>
              <w:t>)</w:t>
            </w:r>
            <w:r w:rsidRPr="00C314D2">
              <w:rPr>
                <w:rFonts w:cstheme="minorHAnsi"/>
              </w:rPr>
              <w:t xml:space="preserve"> abai</w:t>
            </w:r>
            <w:r>
              <w:rPr>
                <w:rFonts w:cstheme="minorHAnsi"/>
              </w:rPr>
              <w:t xml:space="preserve">xo </w:t>
            </w:r>
            <w:r w:rsidRPr="00C314D2">
              <w:rPr>
                <w:rFonts w:cstheme="minorHAnsi"/>
              </w:rPr>
              <w:t>pertinente</w:t>
            </w:r>
            <w:r>
              <w:rPr>
                <w:rFonts w:cstheme="minorHAnsi"/>
              </w:rPr>
              <w:t>(</w:t>
            </w:r>
            <w:r w:rsidRPr="00C314D2">
              <w:rPr>
                <w:rFonts w:cstheme="minorHAnsi"/>
              </w:rPr>
              <w:t>s</w:t>
            </w:r>
            <w:r>
              <w:rPr>
                <w:rFonts w:cstheme="minorHAnsi"/>
              </w:rPr>
              <w:t>)</w:t>
            </w:r>
            <w:r w:rsidRPr="00C314D2">
              <w:rPr>
                <w:rFonts w:cstheme="minorHAnsi"/>
              </w:rPr>
              <w:t xml:space="preserve"> ao</w:t>
            </w:r>
            <w:r>
              <w:rPr>
                <w:rFonts w:cstheme="minorHAnsi"/>
              </w:rPr>
              <w:t xml:space="preserve"> detalhamento do</w:t>
            </w:r>
            <w:r w:rsidRPr="00C314D2">
              <w:rPr>
                <w:rFonts w:cstheme="minorHAnsi"/>
              </w:rPr>
              <w:t xml:space="preserve"> pleito (é possível marcar mais de uma opção)</w:t>
            </w:r>
            <w:r>
              <w:rPr>
                <w:rFonts w:cstheme="minorHAnsi"/>
              </w:rPr>
              <w:t>.</w:t>
            </w:r>
          </w:p>
          <w:tbl>
            <w:tblPr>
              <w:tblStyle w:val="Tabelacomgrade"/>
              <w:tblW w:w="6047" w:type="dxa"/>
              <w:jc w:val="center"/>
              <w:tblLook w:val="04A0" w:firstRow="1" w:lastRow="0" w:firstColumn="1" w:lastColumn="0" w:noHBand="0" w:noVBand="1"/>
            </w:tblPr>
            <w:tblGrid>
              <w:gridCol w:w="592"/>
              <w:gridCol w:w="5455"/>
            </w:tblGrid>
            <w:tr w:rsidR="00147765" w:rsidRPr="00147765" w14:paraId="0B239138" w14:textId="77777777" w:rsidTr="00147765">
              <w:trPr>
                <w:jc w:val="center"/>
              </w:trPr>
              <w:tc>
                <w:tcPr>
                  <w:tcW w:w="592" w:type="dxa"/>
                </w:tcPr>
                <w:p w14:paraId="065033CF" w14:textId="77777777" w:rsidR="00C314D2" w:rsidRPr="00147765" w:rsidRDefault="00C314D2" w:rsidP="00C314D2">
                  <w:pPr>
                    <w:pStyle w:val="PargrafodaLista"/>
                    <w:numPr>
                      <w:ilvl w:val="0"/>
                      <w:numId w:val="0"/>
                    </w:numPr>
                    <w:ind w:left="720"/>
                    <w:jc w:val="left"/>
                    <w:rPr>
                      <w:b w:val="0"/>
                      <w:bCs w:val="0"/>
                    </w:rPr>
                  </w:pPr>
                </w:p>
              </w:tc>
              <w:tc>
                <w:tcPr>
                  <w:tcW w:w="5455" w:type="dxa"/>
                  <w:vAlign w:val="center"/>
                </w:tcPr>
                <w:p w14:paraId="5ECBDCB7" w14:textId="0006D14A" w:rsidR="00C314D2" w:rsidRPr="00147765" w:rsidRDefault="00147765" w:rsidP="00147765">
                  <w:pPr>
                    <w:jc w:val="left"/>
                  </w:pPr>
                  <w:r w:rsidRPr="00147765">
                    <w:t>1º PCS</w:t>
                  </w:r>
                </w:p>
              </w:tc>
            </w:tr>
            <w:tr w:rsidR="00147765" w:rsidRPr="00147765" w14:paraId="19DF42B8" w14:textId="77777777" w:rsidTr="00147765">
              <w:trPr>
                <w:jc w:val="center"/>
              </w:trPr>
              <w:tc>
                <w:tcPr>
                  <w:tcW w:w="592" w:type="dxa"/>
                </w:tcPr>
                <w:p w14:paraId="2F62083C" w14:textId="77777777" w:rsidR="00C314D2" w:rsidRPr="00147765" w:rsidRDefault="00C314D2" w:rsidP="00C314D2">
                  <w:pPr>
                    <w:jc w:val="left"/>
                  </w:pPr>
                </w:p>
              </w:tc>
              <w:tc>
                <w:tcPr>
                  <w:tcW w:w="5455" w:type="dxa"/>
                  <w:vAlign w:val="center"/>
                </w:tcPr>
                <w:p w14:paraId="6E86B515" w14:textId="57786670" w:rsidR="00C314D2" w:rsidRPr="00147765" w:rsidRDefault="00C314D2" w:rsidP="00C314D2">
                  <w:pPr>
                    <w:jc w:val="left"/>
                  </w:pPr>
                  <w:r w:rsidRPr="00147765">
                    <w:t>Criação de um novo PCS</w:t>
                  </w:r>
                </w:p>
              </w:tc>
            </w:tr>
            <w:tr w:rsidR="00147765" w:rsidRPr="00147765" w14:paraId="5D838111" w14:textId="77777777" w:rsidTr="00147765">
              <w:trPr>
                <w:jc w:val="center"/>
              </w:trPr>
              <w:tc>
                <w:tcPr>
                  <w:tcW w:w="592" w:type="dxa"/>
                </w:tcPr>
                <w:p w14:paraId="3741370A" w14:textId="77777777" w:rsidR="00C314D2" w:rsidRPr="00147765" w:rsidRDefault="00C314D2" w:rsidP="00C314D2">
                  <w:pPr>
                    <w:pStyle w:val="PargrafodaLista"/>
                    <w:numPr>
                      <w:ilvl w:val="0"/>
                      <w:numId w:val="0"/>
                    </w:numPr>
                    <w:jc w:val="left"/>
                    <w:rPr>
                      <w:b w:val="0"/>
                      <w:bCs w:val="0"/>
                    </w:rPr>
                  </w:pPr>
                </w:p>
              </w:tc>
              <w:tc>
                <w:tcPr>
                  <w:tcW w:w="5455" w:type="dxa"/>
                  <w:vAlign w:val="center"/>
                </w:tcPr>
                <w:p w14:paraId="250F591F" w14:textId="4F744ADF" w:rsidR="00C314D2" w:rsidRPr="00147765" w:rsidRDefault="00C314D2" w:rsidP="00C314D2">
                  <w:pPr>
                    <w:pStyle w:val="PargrafodaLista"/>
                    <w:numPr>
                      <w:ilvl w:val="0"/>
                      <w:numId w:val="0"/>
                    </w:numPr>
                    <w:jc w:val="left"/>
                    <w:rPr>
                      <w:b w:val="0"/>
                      <w:bCs w:val="0"/>
                    </w:rPr>
                  </w:pPr>
                  <w:r w:rsidRPr="00147765">
                    <w:rPr>
                      <w:b w:val="0"/>
                      <w:bCs w:val="0"/>
                    </w:rPr>
                    <w:t>Criação de cargo(s)</w:t>
                  </w:r>
                </w:p>
              </w:tc>
            </w:tr>
            <w:tr w:rsidR="00147765" w:rsidRPr="00147765" w14:paraId="05AB3AF4" w14:textId="77777777" w:rsidTr="00147765">
              <w:trPr>
                <w:jc w:val="center"/>
              </w:trPr>
              <w:tc>
                <w:tcPr>
                  <w:tcW w:w="592" w:type="dxa"/>
                </w:tcPr>
                <w:p w14:paraId="22268E73" w14:textId="77777777" w:rsidR="00C314D2" w:rsidRPr="00147765" w:rsidRDefault="00C314D2" w:rsidP="00C314D2">
                  <w:pPr>
                    <w:jc w:val="left"/>
                  </w:pPr>
                </w:p>
              </w:tc>
              <w:tc>
                <w:tcPr>
                  <w:tcW w:w="5455" w:type="dxa"/>
                  <w:vAlign w:val="center"/>
                </w:tcPr>
                <w:p w14:paraId="18FB4052" w14:textId="5BE959CA" w:rsidR="00C314D2" w:rsidRPr="00147765" w:rsidRDefault="00C314D2" w:rsidP="00C314D2">
                  <w:pPr>
                    <w:jc w:val="left"/>
                  </w:pPr>
                  <w:r w:rsidRPr="00147765">
                    <w:t>Ampliação do quantitativo de vagas de cargo(s)</w:t>
                  </w:r>
                </w:p>
              </w:tc>
            </w:tr>
            <w:tr w:rsidR="00147765" w:rsidRPr="00147765" w14:paraId="53CCF0F7" w14:textId="77777777" w:rsidTr="00147765">
              <w:trPr>
                <w:jc w:val="center"/>
              </w:trPr>
              <w:tc>
                <w:tcPr>
                  <w:tcW w:w="592" w:type="dxa"/>
                </w:tcPr>
                <w:p w14:paraId="219FA85D" w14:textId="77777777" w:rsidR="00C314D2" w:rsidRPr="00147765" w:rsidRDefault="00C314D2" w:rsidP="00C314D2">
                  <w:pPr>
                    <w:jc w:val="left"/>
                  </w:pPr>
                </w:p>
              </w:tc>
              <w:tc>
                <w:tcPr>
                  <w:tcW w:w="5455" w:type="dxa"/>
                  <w:vAlign w:val="center"/>
                </w:tcPr>
                <w:p w14:paraId="15016375" w14:textId="3C33931E" w:rsidR="00C314D2" w:rsidRPr="00147765" w:rsidRDefault="00C314D2" w:rsidP="00C314D2">
                  <w:pPr>
                    <w:jc w:val="left"/>
                  </w:pPr>
                  <w:r w:rsidRPr="00147765">
                    <w:t>Extinção de cargo(s)</w:t>
                  </w:r>
                </w:p>
              </w:tc>
            </w:tr>
            <w:tr w:rsidR="00147765" w:rsidRPr="00147765" w14:paraId="369BA62A" w14:textId="77777777" w:rsidTr="00147765">
              <w:trPr>
                <w:jc w:val="center"/>
              </w:trPr>
              <w:tc>
                <w:tcPr>
                  <w:tcW w:w="592" w:type="dxa"/>
                </w:tcPr>
                <w:p w14:paraId="06029363" w14:textId="77777777" w:rsidR="00C314D2" w:rsidRPr="00147765" w:rsidRDefault="00C314D2" w:rsidP="00C314D2">
                  <w:pPr>
                    <w:jc w:val="left"/>
                  </w:pPr>
                </w:p>
              </w:tc>
              <w:tc>
                <w:tcPr>
                  <w:tcW w:w="5455" w:type="dxa"/>
                  <w:vAlign w:val="center"/>
                </w:tcPr>
                <w:p w14:paraId="78451E5A" w14:textId="050AAFB0" w:rsidR="00C314D2" w:rsidRPr="00147765" w:rsidRDefault="00C314D2" w:rsidP="00C314D2">
                  <w:pPr>
                    <w:jc w:val="left"/>
                  </w:pPr>
                  <w:r w:rsidRPr="00147765">
                    <w:t>Redução do quantitativo de vagas de cargo(s)</w:t>
                  </w:r>
                </w:p>
              </w:tc>
            </w:tr>
            <w:tr w:rsidR="00147765" w:rsidRPr="00147765" w14:paraId="168FE89F" w14:textId="77777777" w:rsidTr="00147765">
              <w:trPr>
                <w:jc w:val="center"/>
              </w:trPr>
              <w:tc>
                <w:tcPr>
                  <w:tcW w:w="592" w:type="dxa"/>
                </w:tcPr>
                <w:p w14:paraId="53FE67DF" w14:textId="77777777" w:rsidR="00C314D2" w:rsidRPr="00147765" w:rsidRDefault="00C314D2" w:rsidP="00C314D2">
                  <w:pPr>
                    <w:jc w:val="left"/>
                  </w:pPr>
                </w:p>
              </w:tc>
              <w:tc>
                <w:tcPr>
                  <w:tcW w:w="5455" w:type="dxa"/>
                  <w:vAlign w:val="center"/>
                </w:tcPr>
                <w:p w14:paraId="0C427C9E" w14:textId="06750685" w:rsidR="00C314D2" w:rsidRPr="00147765" w:rsidRDefault="00C314D2" w:rsidP="00C314D2">
                  <w:pPr>
                    <w:jc w:val="left"/>
                  </w:pPr>
                  <w:r w:rsidRPr="00147765">
                    <w:t>Alteração das atribuições/requisitos de acesso d</w:t>
                  </w:r>
                  <w:r w:rsidR="00147765" w:rsidRPr="00147765">
                    <w:t>e</w:t>
                  </w:r>
                  <w:r w:rsidRPr="00147765">
                    <w:t xml:space="preserve"> cargo</w:t>
                  </w:r>
                  <w:r w:rsidR="00147765" w:rsidRPr="00147765">
                    <w:t>(s)</w:t>
                  </w:r>
                </w:p>
              </w:tc>
            </w:tr>
            <w:tr w:rsidR="00147765" w:rsidRPr="00147765" w14:paraId="02201045" w14:textId="77777777" w:rsidTr="00147765">
              <w:trPr>
                <w:jc w:val="center"/>
              </w:trPr>
              <w:tc>
                <w:tcPr>
                  <w:tcW w:w="592" w:type="dxa"/>
                </w:tcPr>
                <w:p w14:paraId="781D2182" w14:textId="77777777" w:rsidR="00C314D2" w:rsidRPr="00147765" w:rsidRDefault="00C314D2" w:rsidP="00C314D2">
                  <w:pPr>
                    <w:jc w:val="left"/>
                  </w:pPr>
                </w:p>
              </w:tc>
              <w:tc>
                <w:tcPr>
                  <w:tcW w:w="5455" w:type="dxa"/>
                  <w:vAlign w:val="center"/>
                </w:tcPr>
                <w:p w14:paraId="29DBCCD7" w14:textId="61E3B82B" w:rsidR="00C314D2" w:rsidRPr="00147765" w:rsidRDefault="00C314D2" w:rsidP="00C314D2">
                  <w:pPr>
                    <w:jc w:val="left"/>
                  </w:pPr>
                  <w:r w:rsidRPr="00147765">
                    <w:t>Alteração das regras de progressão</w:t>
                  </w:r>
                </w:p>
              </w:tc>
            </w:tr>
            <w:tr w:rsidR="00147765" w:rsidRPr="00147765" w14:paraId="74E4CB61" w14:textId="77777777" w:rsidTr="00147765">
              <w:trPr>
                <w:jc w:val="center"/>
              </w:trPr>
              <w:tc>
                <w:tcPr>
                  <w:tcW w:w="592" w:type="dxa"/>
                </w:tcPr>
                <w:p w14:paraId="1739AB21" w14:textId="77777777" w:rsidR="00C314D2" w:rsidRPr="00147765" w:rsidRDefault="00C314D2" w:rsidP="00C314D2">
                  <w:pPr>
                    <w:jc w:val="left"/>
                  </w:pPr>
                </w:p>
              </w:tc>
              <w:tc>
                <w:tcPr>
                  <w:tcW w:w="5455" w:type="dxa"/>
                  <w:vAlign w:val="center"/>
                </w:tcPr>
                <w:p w14:paraId="1A66CD75" w14:textId="3B78EA4F" w:rsidR="00C314D2" w:rsidRPr="00147765" w:rsidRDefault="00C314D2" w:rsidP="00C314D2">
                  <w:pPr>
                    <w:jc w:val="left"/>
                  </w:pPr>
                  <w:r w:rsidRPr="00147765">
                    <w:t>Alteração das regras do PCS</w:t>
                  </w:r>
                </w:p>
              </w:tc>
            </w:tr>
            <w:tr w:rsidR="00147765" w:rsidRPr="00147765" w14:paraId="031DC920" w14:textId="77777777" w:rsidTr="00147765">
              <w:trPr>
                <w:jc w:val="center"/>
              </w:trPr>
              <w:tc>
                <w:tcPr>
                  <w:tcW w:w="592" w:type="dxa"/>
                </w:tcPr>
                <w:p w14:paraId="0ED4A1DC" w14:textId="77777777" w:rsidR="00C314D2" w:rsidRPr="00147765" w:rsidRDefault="00C314D2" w:rsidP="00C314D2">
                  <w:pPr>
                    <w:jc w:val="left"/>
                  </w:pPr>
                </w:p>
              </w:tc>
              <w:tc>
                <w:tcPr>
                  <w:tcW w:w="5455" w:type="dxa"/>
                  <w:vAlign w:val="center"/>
                </w:tcPr>
                <w:p w14:paraId="0E52373D" w14:textId="2D6890DC" w:rsidR="00C314D2" w:rsidRPr="00147765" w:rsidRDefault="00C314D2" w:rsidP="00C314D2">
                  <w:pPr>
                    <w:jc w:val="left"/>
                  </w:pPr>
                  <w:r w:rsidRPr="00147765">
                    <w:t>Alteração da remuneração de cargo(s)</w:t>
                  </w:r>
                </w:p>
              </w:tc>
            </w:tr>
            <w:tr w:rsidR="00147765" w:rsidRPr="00147765" w14:paraId="0827753A" w14:textId="77777777" w:rsidTr="00147765">
              <w:trPr>
                <w:jc w:val="center"/>
              </w:trPr>
              <w:tc>
                <w:tcPr>
                  <w:tcW w:w="592" w:type="dxa"/>
                </w:tcPr>
                <w:p w14:paraId="4FCEFE09" w14:textId="77777777" w:rsidR="00C314D2" w:rsidRPr="00147765" w:rsidRDefault="00C314D2" w:rsidP="00C314D2">
                  <w:pPr>
                    <w:jc w:val="left"/>
                  </w:pPr>
                </w:p>
              </w:tc>
              <w:tc>
                <w:tcPr>
                  <w:tcW w:w="5455" w:type="dxa"/>
                  <w:vAlign w:val="center"/>
                </w:tcPr>
                <w:p w14:paraId="52F47B35" w14:textId="445D6952" w:rsidR="00C314D2" w:rsidRPr="00147765" w:rsidRDefault="00C314D2" w:rsidP="00C314D2">
                  <w:pPr>
                    <w:jc w:val="left"/>
                  </w:pPr>
                  <w:r w:rsidRPr="00147765">
                    <w:t>Outros pleitos relacionados ao PCS</w:t>
                  </w:r>
                </w:p>
              </w:tc>
            </w:tr>
            <w:tr w:rsidR="00147765" w:rsidRPr="00147765" w14:paraId="19ED802E" w14:textId="77777777" w:rsidTr="00147765">
              <w:trPr>
                <w:jc w:val="center"/>
              </w:trPr>
              <w:tc>
                <w:tcPr>
                  <w:tcW w:w="592" w:type="dxa"/>
                </w:tcPr>
                <w:p w14:paraId="41BD00E4" w14:textId="77777777" w:rsidR="00C314D2" w:rsidRPr="00147765" w:rsidRDefault="00C314D2" w:rsidP="00C314D2">
                  <w:pPr>
                    <w:jc w:val="left"/>
                  </w:pPr>
                </w:p>
              </w:tc>
              <w:tc>
                <w:tcPr>
                  <w:tcW w:w="5455" w:type="dxa"/>
                  <w:vAlign w:val="center"/>
                </w:tcPr>
                <w:p w14:paraId="0AD7F563" w14:textId="16DBCAEE" w:rsidR="00C314D2" w:rsidRPr="00147765" w:rsidRDefault="00147765" w:rsidP="00C314D2">
                  <w:pPr>
                    <w:jc w:val="left"/>
                  </w:pPr>
                  <w:r w:rsidRPr="00147765">
                    <w:t>Impacto financeiro</w:t>
                  </w:r>
                </w:p>
              </w:tc>
            </w:tr>
          </w:tbl>
          <w:p w14:paraId="7AB2F5DD" w14:textId="77777777" w:rsidR="00C314D2" w:rsidRDefault="00C314D2" w:rsidP="00C314D2">
            <w:pPr>
              <w:jc w:val="left"/>
              <w:rPr>
                <w:color w:val="808080" w:themeColor="background1" w:themeShade="80"/>
              </w:rPr>
            </w:pPr>
          </w:p>
          <w:p w14:paraId="478B7F79" w14:textId="045C4CD1" w:rsidR="00C314D2" w:rsidRPr="00C975D1" w:rsidRDefault="00C314D2" w:rsidP="00C314D2">
            <w:pPr>
              <w:jc w:val="left"/>
              <w:rPr>
                <w:color w:val="808080" w:themeColor="background1" w:themeShade="80"/>
              </w:rPr>
            </w:pPr>
            <w:r w:rsidRPr="00A16909">
              <w:rPr>
                <w:color w:val="808080" w:themeColor="background1" w:themeShade="80"/>
              </w:rPr>
              <w:t xml:space="preserve">Descrever de forma suscinta a proposta da empresa, podendo conter um ou mais dos exemplos </w:t>
            </w:r>
            <w:r w:rsidR="00147765">
              <w:rPr>
                <w:color w:val="808080" w:themeColor="background1" w:themeShade="80"/>
              </w:rPr>
              <w:t>acima.</w:t>
            </w:r>
          </w:p>
          <w:p w14:paraId="3B429144" w14:textId="2551D857" w:rsidR="00F37FCA" w:rsidRDefault="00F37FCA" w:rsidP="2BEABA84">
            <w:pPr>
              <w:rPr>
                <w:color w:val="808080" w:themeColor="background1" w:themeShade="80"/>
              </w:rPr>
            </w:pPr>
          </w:p>
          <w:p w14:paraId="4C856900" w14:textId="77777777" w:rsidR="003247F1" w:rsidRDefault="003247F1" w:rsidP="2BEABA84">
            <w:pPr>
              <w:rPr>
                <w:color w:val="808080" w:themeColor="background1" w:themeShade="80"/>
              </w:rPr>
            </w:pPr>
          </w:p>
          <w:p w14:paraId="0446B522" w14:textId="10116E7D" w:rsidR="00F37FCA" w:rsidRDefault="00F37FCA" w:rsidP="2BEABA84">
            <w:pPr>
              <w:rPr>
                <w:color w:val="808080" w:themeColor="background1" w:themeShade="80"/>
              </w:rPr>
            </w:pPr>
          </w:p>
        </w:tc>
      </w:tr>
      <w:tr w:rsidR="00121FB0" w14:paraId="2D63DBB6" w14:textId="77777777" w:rsidTr="2BEABA84">
        <w:tc>
          <w:tcPr>
            <w:tcW w:w="10478" w:type="dxa"/>
            <w:shd w:val="clear" w:color="auto" w:fill="D9D9D9" w:themeFill="background1" w:themeFillShade="D9"/>
          </w:tcPr>
          <w:p w14:paraId="351979D6" w14:textId="4331927C" w:rsidR="00121FB0" w:rsidRPr="00CC7A6B" w:rsidRDefault="00DA277D" w:rsidP="403D35CA">
            <w:pPr>
              <w:pStyle w:val="Ttulo1"/>
              <w:numPr>
                <w:ilvl w:val="0"/>
                <w:numId w:val="31"/>
              </w:numPr>
              <w:rPr>
                <w:sz w:val="24"/>
                <w:szCs w:val="24"/>
              </w:rPr>
            </w:pPr>
            <w:r w:rsidRPr="403D35CA">
              <w:rPr>
                <w:sz w:val="24"/>
                <w:szCs w:val="24"/>
              </w:rPr>
              <w:t>Justificativa da Proposta</w:t>
            </w:r>
          </w:p>
        </w:tc>
      </w:tr>
      <w:tr w:rsidR="00AD0B73" w14:paraId="2AED18E2" w14:textId="77777777" w:rsidTr="2BEABA84">
        <w:tc>
          <w:tcPr>
            <w:tcW w:w="10478" w:type="dxa"/>
            <w:shd w:val="clear" w:color="auto" w:fill="D9D9D9" w:themeFill="background1" w:themeFillShade="D9"/>
          </w:tcPr>
          <w:p w14:paraId="623F214B" w14:textId="2F3D2A9B" w:rsidR="00AD0B73" w:rsidRPr="08A5CAC0" w:rsidRDefault="7D819AE5" w:rsidP="0E3FF674">
            <w:pPr>
              <w:rPr>
                <w:b/>
                <w:bCs/>
              </w:rPr>
            </w:pPr>
            <w:r w:rsidRPr="0E3FF674">
              <w:rPr>
                <w:b/>
                <w:bCs/>
              </w:rPr>
              <w:t xml:space="preserve">2.1. </w:t>
            </w:r>
            <w:r w:rsidR="2C27D008" w:rsidRPr="0E3FF674">
              <w:rPr>
                <w:b/>
                <w:bCs/>
              </w:rPr>
              <w:t>Justificativa técnico-administrativa e/ou de política pública e com demonstração de vantagens</w:t>
            </w:r>
          </w:p>
        </w:tc>
      </w:tr>
      <w:tr w:rsidR="00121FB0" w:rsidRPr="00696CD9" w14:paraId="2E57FFF8" w14:textId="77777777" w:rsidTr="2BEABA84">
        <w:tc>
          <w:tcPr>
            <w:tcW w:w="10478" w:type="dxa"/>
          </w:tcPr>
          <w:p w14:paraId="4057EFC7" w14:textId="77777777" w:rsidR="00BC413B" w:rsidRPr="00696CD9" w:rsidRDefault="00BC413B" w:rsidP="00BC413B">
            <w:pPr>
              <w:spacing w:after="0"/>
              <w:rPr>
                <w:iCs/>
                <w:color w:val="808080" w:themeColor="background1" w:themeShade="80"/>
              </w:rPr>
            </w:pPr>
            <w:r w:rsidRPr="00696CD9">
              <w:rPr>
                <w:iCs/>
                <w:color w:val="808080" w:themeColor="background1" w:themeShade="80"/>
              </w:rPr>
              <w:t>Questão que foi verificada e cuja proposta visa solucionar.</w:t>
            </w:r>
          </w:p>
          <w:p w14:paraId="6ACDAFD7" w14:textId="77777777" w:rsidR="00BC413B" w:rsidRPr="00696CD9" w:rsidRDefault="00BC413B" w:rsidP="005753AB">
            <w:pPr>
              <w:rPr>
                <w:iCs/>
                <w:color w:val="808080" w:themeColor="background1" w:themeShade="80"/>
              </w:rPr>
            </w:pPr>
          </w:p>
          <w:p w14:paraId="3E118F2A" w14:textId="7B04CD90" w:rsidR="002D4E3B" w:rsidRDefault="4CFE10FF" w:rsidP="7FFB792C">
            <w:pPr>
              <w:rPr>
                <w:rFonts w:eastAsiaTheme="minorEastAsia"/>
                <w:iCs/>
                <w:color w:val="808080" w:themeColor="background1" w:themeShade="80"/>
              </w:rPr>
            </w:pPr>
            <w:r w:rsidRPr="00696CD9">
              <w:rPr>
                <w:iCs/>
                <w:color w:val="808080" w:themeColor="background1" w:themeShade="80"/>
              </w:rPr>
              <w:t xml:space="preserve">A empresa deverá justificar os motivos que levaram </w:t>
            </w:r>
            <w:r w:rsidR="06AFD786" w:rsidRPr="00696CD9">
              <w:rPr>
                <w:iCs/>
                <w:color w:val="808080" w:themeColor="background1" w:themeShade="80"/>
              </w:rPr>
              <w:t>a apresentação da proposta</w:t>
            </w:r>
            <w:r w:rsidR="5ADF9611" w:rsidRPr="00696CD9">
              <w:rPr>
                <w:iCs/>
                <w:color w:val="808080" w:themeColor="background1" w:themeShade="80"/>
              </w:rPr>
              <w:t xml:space="preserve">, </w:t>
            </w:r>
            <w:r w:rsidR="0CD8D8CE" w:rsidRPr="00696CD9">
              <w:rPr>
                <w:iCs/>
                <w:color w:val="808080" w:themeColor="background1" w:themeShade="80"/>
              </w:rPr>
              <w:t>de</w:t>
            </w:r>
            <w:r w:rsidR="0389AF6C" w:rsidRPr="00696CD9">
              <w:rPr>
                <w:iCs/>
                <w:color w:val="808080" w:themeColor="background1" w:themeShade="80"/>
              </w:rPr>
              <w:t>monstra</w:t>
            </w:r>
            <w:r w:rsidR="4E49B614" w:rsidRPr="00696CD9">
              <w:rPr>
                <w:iCs/>
                <w:color w:val="808080" w:themeColor="background1" w:themeShade="80"/>
              </w:rPr>
              <w:t>ndo</w:t>
            </w:r>
            <w:r w:rsidR="0389AF6C" w:rsidRPr="00696CD9">
              <w:rPr>
                <w:iCs/>
                <w:color w:val="808080" w:themeColor="background1" w:themeShade="80"/>
              </w:rPr>
              <w:t xml:space="preserve"> a</w:t>
            </w:r>
            <w:r w:rsidR="6788C3CD" w:rsidRPr="00696CD9">
              <w:rPr>
                <w:iCs/>
                <w:color w:val="808080" w:themeColor="background1" w:themeShade="80"/>
              </w:rPr>
              <w:t>s</w:t>
            </w:r>
            <w:r w:rsidR="0389AF6C" w:rsidRPr="00696CD9">
              <w:rPr>
                <w:iCs/>
                <w:color w:val="808080" w:themeColor="background1" w:themeShade="80"/>
              </w:rPr>
              <w:t xml:space="preserve"> vantage</w:t>
            </w:r>
            <w:r w:rsidR="00DB054A" w:rsidRPr="00696CD9">
              <w:rPr>
                <w:iCs/>
                <w:color w:val="808080" w:themeColor="background1" w:themeShade="80"/>
              </w:rPr>
              <w:t>ns</w:t>
            </w:r>
            <w:r w:rsidR="0389AF6C" w:rsidRPr="00696CD9">
              <w:rPr>
                <w:iCs/>
                <w:color w:val="808080" w:themeColor="background1" w:themeShade="80"/>
              </w:rPr>
              <w:t xml:space="preserve"> das alterações</w:t>
            </w:r>
            <w:r w:rsidR="1AED8DA1" w:rsidRPr="00696CD9">
              <w:rPr>
                <w:iCs/>
                <w:color w:val="808080" w:themeColor="background1" w:themeShade="80"/>
              </w:rPr>
              <w:t xml:space="preserve"> e o </w:t>
            </w:r>
            <w:r w:rsidR="2F6002AB" w:rsidRPr="00696CD9">
              <w:rPr>
                <w:iCs/>
                <w:color w:val="808080" w:themeColor="background1" w:themeShade="80"/>
              </w:rPr>
              <w:t xml:space="preserve">impacto </w:t>
            </w:r>
            <w:r w:rsidR="4E6BD934" w:rsidRPr="00696CD9">
              <w:rPr>
                <w:iCs/>
                <w:color w:val="808080" w:themeColor="background1" w:themeShade="80"/>
              </w:rPr>
              <w:t xml:space="preserve">da </w:t>
            </w:r>
            <w:r w:rsidR="7309B5DB" w:rsidRPr="00696CD9">
              <w:rPr>
                <w:iCs/>
                <w:color w:val="808080" w:themeColor="background1" w:themeShade="80"/>
              </w:rPr>
              <w:t xml:space="preserve">não </w:t>
            </w:r>
            <w:r w:rsidR="4E6BD934" w:rsidRPr="00696CD9">
              <w:rPr>
                <w:iCs/>
                <w:color w:val="808080" w:themeColor="background1" w:themeShade="80"/>
              </w:rPr>
              <w:t>implantação</w:t>
            </w:r>
            <w:r w:rsidR="0BB05E44" w:rsidRPr="00696CD9">
              <w:rPr>
                <w:iCs/>
                <w:color w:val="808080" w:themeColor="background1" w:themeShade="80"/>
              </w:rPr>
              <w:t xml:space="preserve">, assim como </w:t>
            </w:r>
            <w:r w:rsidR="3FB015EC" w:rsidRPr="00696CD9">
              <w:rPr>
                <w:iCs/>
                <w:color w:val="808080" w:themeColor="background1" w:themeShade="80"/>
              </w:rPr>
              <w:t xml:space="preserve">o </w:t>
            </w:r>
            <w:r w:rsidR="0BB05E44" w:rsidRPr="00696CD9">
              <w:rPr>
                <w:rFonts w:eastAsiaTheme="minorEastAsia"/>
                <w:iCs/>
                <w:color w:val="808080" w:themeColor="background1" w:themeShade="80"/>
              </w:rPr>
              <w:t>alinhamento</w:t>
            </w:r>
            <w:r w:rsidR="2E6EBD2F" w:rsidRPr="00696CD9">
              <w:rPr>
                <w:rFonts w:eastAsiaTheme="minorEastAsia"/>
                <w:iCs/>
                <w:color w:val="808080" w:themeColor="background1" w:themeShade="80"/>
              </w:rPr>
              <w:t xml:space="preserve"> da proposta </w:t>
            </w:r>
            <w:r w:rsidR="0BB05E44" w:rsidRPr="00696CD9">
              <w:rPr>
                <w:rFonts w:eastAsiaTheme="minorEastAsia"/>
                <w:iCs/>
                <w:color w:val="808080" w:themeColor="background1" w:themeShade="80"/>
              </w:rPr>
              <w:t>à política pública da empresa.</w:t>
            </w:r>
          </w:p>
          <w:p w14:paraId="215C7FA1" w14:textId="77777777" w:rsidR="00A614DF" w:rsidRDefault="00A614DF" w:rsidP="7FFB792C">
            <w:pPr>
              <w:rPr>
                <w:rFonts w:eastAsiaTheme="minorEastAsia"/>
                <w:iCs/>
                <w:color w:val="808080" w:themeColor="background1" w:themeShade="80"/>
              </w:rPr>
            </w:pPr>
          </w:p>
          <w:p w14:paraId="2FC8650A" w14:textId="17F957CD" w:rsidR="00A614DF" w:rsidRPr="00A614DF" w:rsidRDefault="00A614DF" w:rsidP="00A614DF">
            <w:pPr>
              <w:spacing w:line="279" w:lineRule="auto"/>
              <w:rPr>
                <w:iCs/>
                <w:color w:val="808080" w:themeColor="background1" w:themeShade="80"/>
              </w:rPr>
            </w:pPr>
            <w:r w:rsidRPr="00A614DF">
              <w:rPr>
                <w:rFonts w:eastAsia="Times New Roman" w:cstheme="minorHAnsi"/>
                <w:b/>
                <w:bCs/>
              </w:rPr>
              <w:t>2.1.1. Manifestação do Comitê de Auditoria ou instância estatutariamente competente sobre:</w:t>
            </w:r>
            <w:r w:rsidRPr="00A614DF">
              <w:rPr>
                <w:rFonts w:cstheme="minorHAnsi"/>
              </w:rPr>
              <w:br/>
            </w:r>
            <w:r w:rsidRPr="00A614DF">
              <w:rPr>
                <w:iCs/>
                <w:color w:val="808080" w:themeColor="background1" w:themeShade="80"/>
              </w:rPr>
              <w:t>I - a exposição de riscos da empresa estatal decorrentes da política de gestão de pessoas; e</w:t>
            </w:r>
          </w:p>
          <w:p w14:paraId="6CDE7FE1" w14:textId="77777777" w:rsidR="00A614DF" w:rsidRDefault="00A614DF" w:rsidP="00A614DF">
            <w:pPr>
              <w:rPr>
                <w:iCs/>
                <w:color w:val="808080" w:themeColor="background1" w:themeShade="80"/>
              </w:rPr>
            </w:pPr>
            <w:r w:rsidRPr="00A614DF">
              <w:rPr>
                <w:iCs/>
                <w:color w:val="808080" w:themeColor="background1" w:themeShade="80"/>
              </w:rPr>
              <w:t>II - a razoabilidade dos parâmetros em que se fundamentam as projeções econômicas que definiram as referências negociais.</w:t>
            </w:r>
            <w:r w:rsidRPr="00A614DF">
              <w:rPr>
                <w:iCs/>
                <w:color w:val="808080" w:themeColor="background1" w:themeShade="80"/>
              </w:rPr>
              <w:br/>
            </w:r>
          </w:p>
          <w:p w14:paraId="2C07CABD" w14:textId="0A049540" w:rsidR="00A614DF" w:rsidRDefault="00A614DF" w:rsidP="00A614DF">
            <w:pPr>
              <w:rPr>
                <w:iCs/>
                <w:color w:val="808080" w:themeColor="background1" w:themeShade="80"/>
              </w:rPr>
            </w:pPr>
            <w:r w:rsidRPr="00A614DF">
              <w:rPr>
                <w:iCs/>
                <w:color w:val="808080" w:themeColor="background1" w:themeShade="80"/>
              </w:rPr>
              <w:t>Obs.: Essa manifestação deve ser prévia para subsidiar a análise do Conselho de Administração ou da instância administrativa estatutariamente competente.</w:t>
            </w:r>
          </w:p>
          <w:p w14:paraId="2EF3E99C" w14:textId="77777777" w:rsidR="00A614DF" w:rsidRDefault="00A614DF" w:rsidP="00A614DF">
            <w:pPr>
              <w:rPr>
                <w:iCs/>
                <w:color w:val="808080" w:themeColor="background1" w:themeShade="80"/>
              </w:rPr>
            </w:pPr>
          </w:p>
          <w:p w14:paraId="28CACFB4" w14:textId="7BDF986E" w:rsidR="00A614DF" w:rsidRDefault="00A614DF" w:rsidP="00A614DF">
            <w:pPr>
              <w:rPr>
                <w:rFonts w:eastAsia="Times New Roman" w:cstheme="minorHAnsi"/>
                <w:b/>
                <w:bCs/>
              </w:rPr>
            </w:pPr>
            <w:r w:rsidRPr="00A614DF">
              <w:rPr>
                <w:rFonts w:cstheme="minorHAnsi"/>
                <w:b/>
                <w:bCs/>
                <w:iCs/>
              </w:rPr>
              <w:t xml:space="preserve">2.1.2. </w:t>
            </w:r>
            <w:r w:rsidRPr="00A614DF">
              <w:rPr>
                <w:rFonts w:eastAsia="Times New Roman" w:cstheme="minorHAnsi"/>
                <w:b/>
                <w:bCs/>
              </w:rPr>
              <w:t xml:space="preserve">Parecer </w:t>
            </w:r>
            <w:r w:rsidR="00D70B58">
              <w:rPr>
                <w:rFonts w:eastAsia="Times New Roman" w:cstheme="minorHAnsi"/>
                <w:b/>
                <w:bCs/>
              </w:rPr>
              <w:t>J</w:t>
            </w:r>
            <w:r w:rsidRPr="00A614DF">
              <w:rPr>
                <w:rFonts w:eastAsia="Times New Roman" w:cstheme="minorHAnsi"/>
                <w:b/>
                <w:bCs/>
              </w:rPr>
              <w:t>urídico</w:t>
            </w:r>
          </w:p>
          <w:p w14:paraId="1D784CC4" w14:textId="2008F5AA" w:rsidR="00A614DF" w:rsidRPr="00A614DF" w:rsidRDefault="00A614DF" w:rsidP="00A614DF">
            <w:pPr>
              <w:rPr>
                <w:iCs/>
                <w:color w:val="808080" w:themeColor="background1" w:themeShade="80"/>
              </w:rPr>
            </w:pPr>
            <w:r>
              <w:rPr>
                <w:iCs/>
                <w:color w:val="808080" w:themeColor="background1" w:themeShade="80"/>
              </w:rPr>
              <w:t>S</w:t>
            </w:r>
            <w:r w:rsidRPr="00A614DF">
              <w:rPr>
                <w:iCs/>
                <w:color w:val="808080" w:themeColor="background1" w:themeShade="80"/>
              </w:rPr>
              <w:t>obre a adequação do plano de cargos e salários à legislação trabalhista em vigor, indicando a existência de eventuais riscos trabalhistas decorrentes da proposta.</w:t>
            </w:r>
          </w:p>
          <w:p w14:paraId="2653CFDA" w14:textId="77777777" w:rsidR="0059371E" w:rsidRPr="00696CD9" w:rsidRDefault="0059371E" w:rsidP="005753AB">
            <w:pPr>
              <w:rPr>
                <w:iCs/>
                <w:color w:val="808080" w:themeColor="background1" w:themeShade="80"/>
              </w:rPr>
            </w:pPr>
          </w:p>
          <w:p w14:paraId="495EC4EC" w14:textId="0943DFFD" w:rsidR="007F196C" w:rsidRPr="00946C2E" w:rsidRDefault="7EE7F6B8" w:rsidP="00A16909">
            <w:pPr>
              <w:rPr>
                <w:b/>
                <w:bCs/>
              </w:rPr>
            </w:pPr>
            <w:r w:rsidRPr="403D35CA">
              <w:rPr>
                <w:b/>
                <w:bCs/>
              </w:rPr>
              <w:lastRenderedPageBreak/>
              <w:t>2.1.</w:t>
            </w:r>
            <w:r w:rsidR="00D70B58">
              <w:rPr>
                <w:b/>
                <w:bCs/>
              </w:rPr>
              <w:t>3</w:t>
            </w:r>
            <w:r w:rsidRPr="403D35CA">
              <w:rPr>
                <w:b/>
                <w:bCs/>
              </w:rPr>
              <w:t xml:space="preserve">. </w:t>
            </w:r>
            <w:r w:rsidR="18F9A435" w:rsidRPr="403D35CA">
              <w:rPr>
                <w:b/>
                <w:bCs/>
              </w:rPr>
              <w:t>Manifestação do Conselho de Administração</w:t>
            </w:r>
            <w:r w:rsidR="00946C2E">
              <w:rPr>
                <w:b/>
                <w:bCs/>
              </w:rPr>
              <w:t xml:space="preserve"> - CA</w:t>
            </w:r>
          </w:p>
          <w:p w14:paraId="21C5A7AC" w14:textId="75A155A0" w:rsidR="0059371E" w:rsidRPr="00696CD9" w:rsidRDefault="571A176D" w:rsidP="00A16909">
            <w:pPr>
              <w:rPr>
                <w:color w:val="808080" w:themeColor="background1" w:themeShade="80"/>
              </w:rPr>
            </w:pPr>
            <w:r w:rsidRPr="00A16909">
              <w:rPr>
                <w:color w:val="808080" w:themeColor="background1" w:themeShade="80"/>
              </w:rPr>
              <w:t xml:space="preserve">A empresa deve informar </w:t>
            </w:r>
            <w:r w:rsidR="6D90DE92" w:rsidRPr="00A16909">
              <w:rPr>
                <w:color w:val="808080" w:themeColor="background1" w:themeShade="80"/>
              </w:rPr>
              <w:t xml:space="preserve">a manifestação </w:t>
            </w:r>
            <w:r w:rsidR="00E3D39A" w:rsidRPr="00A16909">
              <w:rPr>
                <w:color w:val="808080" w:themeColor="background1" w:themeShade="80"/>
              </w:rPr>
              <w:t>favorável</w:t>
            </w:r>
            <w:r w:rsidR="3BAC583B" w:rsidRPr="00A16909">
              <w:rPr>
                <w:color w:val="808080" w:themeColor="background1" w:themeShade="80"/>
              </w:rPr>
              <w:t xml:space="preserve"> </w:t>
            </w:r>
            <w:r w:rsidR="45B9A6A1" w:rsidRPr="00A16909">
              <w:rPr>
                <w:color w:val="808080" w:themeColor="background1" w:themeShade="80"/>
              </w:rPr>
              <w:t>do Conselho de Administração</w:t>
            </w:r>
            <w:r w:rsidR="527E131D" w:rsidRPr="00A16909">
              <w:rPr>
                <w:color w:val="808080" w:themeColor="background1" w:themeShade="80"/>
              </w:rPr>
              <w:t xml:space="preserve"> - CA</w:t>
            </w:r>
            <w:r w:rsidR="3B9E0985" w:rsidRPr="00A16909">
              <w:rPr>
                <w:color w:val="808080" w:themeColor="background1" w:themeShade="80"/>
              </w:rPr>
              <w:t xml:space="preserve">, expressa no </w:t>
            </w:r>
            <w:r w:rsidR="2E289777" w:rsidRPr="00A16909">
              <w:rPr>
                <w:color w:val="808080" w:themeColor="background1" w:themeShade="80"/>
              </w:rPr>
              <w:t>extrato da Ata d</w:t>
            </w:r>
            <w:r w:rsidR="41D91C12" w:rsidRPr="00A16909">
              <w:rPr>
                <w:color w:val="808080" w:themeColor="background1" w:themeShade="80"/>
              </w:rPr>
              <w:t>a reunião que</w:t>
            </w:r>
            <w:r w:rsidR="24753F2E" w:rsidRPr="00A16909">
              <w:rPr>
                <w:color w:val="808080" w:themeColor="background1" w:themeShade="80"/>
              </w:rPr>
              <w:t xml:space="preserve"> </w:t>
            </w:r>
            <w:r w:rsidR="40BD6A46" w:rsidRPr="00A16909">
              <w:rPr>
                <w:color w:val="808080" w:themeColor="background1" w:themeShade="80"/>
              </w:rPr>
              <w:t>aprov</w:t>
            </w:r>
            <w:r w:rsidR="7EB64C0B" w:rsidRPr="00A16909">
              <w:rPr>
                <w:color w:val="808080" w:themeColor="background1" w:themeShade="80"/>
              </w:rPr>
              <w:t>ou</w:t>
            </w:r>
            <w:r w:rsidR="16EEE5CF" w:rsidRPr="00A16909">
              <w:rPr>
                <w:color w:val="808080" w:themeColor="background1" w:themeShade="80"/>
              </w:rPr>
              <w:t xml:space="preserve"> </w:t>
            </w:r>
            <w:r w:rsidR="13D7310D" w:rsidRPr="00A16909">
              <w:rPr>
                <w:color w:val="808080" w:themeColor="background1" w:themeShade="80"/>
              </w:rPr>
              <w:t xml:space="preserve">a matéria, </w:t>
            </w:r>
            <w:r w:rsidR="77DCFDE3" w:rsidRPr="00A16909">
              <w:rPr>
                <w:color w:val="808080" w:themeColor="background1" w:themeShade="80"/>
              </w:rPr>
              <w:t xml:space="preserve">relacionando de forma detalhada os </w:t>
            </w:r>
            <w:r w:rsidR="777227D6" w:rsidRPr="00A16909">
              <w:rPr>
                <w:color w:val="808080" w:themeColor="background1" w:themeShade="80"/>
              </w:rPr>
              <w:t xml:space="preserve">itens </w:t>
            </w:r>
            <w:r w:rsidR="19375342" w:rsidRPr="00A16909">
              <w:rPr>
                <w:color w:val="808080" w:themeColor="background1" w:themeShade="80"/>
              </w:rPr>
              <w:t>da</w:t>
            </w:r>
            <w:r w:rsidR="4D62A5DA" w:rsidRPr="00A16909">
              <w:rPr>
                <w:color w:val="808080" w:themeColor="background1" w:themeShade="80"/>
              </w:rPr>
              <w:t xml:space="preserve"> proposta</w:t>
            </w:r>
            <w:r w:rsidR="05CD13D1" w:rsidRPr="00A16909">
              <w:rPr>
                <w:color w:val="808080" w:themeColor="background1" w:themeShade="80"/>
              </w:rPr>
              <w:t xml:space="preserve"> objeto da aprovação</w:t>
            </w:r>
            <w:r w:rsidR="6322946C" w:rsidRPr="00A16909">
              <w:rPr>
                <w:color w:val="808080" w:themeColor="background1" w:themeShade="80"/>
              </w:rPr>
              <w:t xml:space="preserve"> pelo CA</w:t>
            </w:r>
            <w:r w:rsidR="05CD13D1" w:rsidRPr="00A16909">
              <w:rPr>
                <w:color w:val="808080" w:themeColor="background1" w:themeShade="80"/>
              </w:rPr>
              <w:t>.</w:t>
            </w:r>
          </w:p>
          <w:p w14:paraId="5E5CD164" w14:textId="2469F164" w:rsidR="00DB48B6" w:rsidRPr="00696CD9" w:rsidRDefault="00DB48B6" w:rsidP="58A99E93">
            <w:pPr>
              <w:ind w:firstLine="708"/>
              <w:rPr>
                <w:color w:val="808080" w:themeColor="background1" w:themeShade="80"/>
              </w:rPr>
            </w:pPr>
          </w:p>
          <w:p w14:paraId="261AAC83" w14:textId="55E6B498" w:rsidR="00DB48B6" w:rsidRPr="00696CD9" w:rsidRDefault="2E85A131" w:rsidP="403D35CA">
            <w:r w:rsidRPr="403D35CA">
              <w:rPr>
                <w:b/>
                <w:bCs/>
              </w:rPr>
              <w:t>2.1.</w:t>
            </w:r>
            <w:r w:rsidR="00D70B58">
              <w:rPr>
                <w:b/>
                <w:bCs/>
              </w:rPr>
              <w:t>4</w:t>
            </w:r>
            <w:r w:rsidRPr="403D35CA">
              <w:rPr>
                <w:b/>
                <w:bCs/>
              </w:rPr>
              <w:t xml:space="preserve">. </w:t>
            </w:r>
            <w:r w:rsidR="19BD7979" w:rsidRPr="403D35CA">
              <w:rPr>
                <w:b/>
                <w:bCs/>
              </w:rPr>
              <w:t xml:space="preserve">Manifestação da empresa controladora </w:t>
            </w:r>
            <w:r w:rsidR="19BD7979">
              <w:t>(</w:t>
            </w:r>
            <w:r w:rsidR="7A43044C">
              <w:t>apenas para os pleitos das empresas subsidiárias)</w:t>
            </w:r>
          </w:p>
          <w:p w14:paraId="52CD165E" w14:textId="77777777" w:rsidR="006441B4" w:rsidRPr="00696CD9" w:rsidRDefault="00513569" w:rsidP="005753AB">
            <w:pPr>
              <w:rPr>
                <w:iCs/>
                <w:color w:val="808080" w:themeColor="background1" w:themeShade="80"/>
              </w:rPr>
            </w:pPr>
            <w:r w:rsidRPr="00696CD9">
              <w:rPr>
                <w:iCs/>
                <w:color w:val="808080" w:themeColor="background1" w:themeShade="80"/>
              </w:rPr>
              <w:t xml:space="preserve">A empresa controladora deve </w:t>
            </w:r>
            <w:r w:rsidR="00F05DAF" w:rsidRPr="00696CD9">
              <w:rPr>
                <w:iCs/>
                <w:color w:val="808080" w:themeColor="background1" w:themeShade="80"/>
              </w:rPr>
              <w:t xml:space="preserve">se manifestar sobre </w:t>
            </w:r>
            <w:r w:rsidR="00113818" w:rsidRPr="00696CD9">
              <w:rPr>
                <w:iCs/>
                <w:color w:val="808080" w:themeColor="background1" w:themeShade="80"/>
              </w:rPr>
              <w:t>a proposta de suas sub</w:t>
            </w:r>
            <w:r w:rsidR="00A86E9C" w:rsidRPr="00696CD9">
              <w:rPr>
                <w:iCs/>
                <w:color w:val="808080" w:themeColor="background1" w:themeShade="80"/>
              </w:rPr>
              <w:t>sidiárias</w:t>
            </w:r>
            <w:r w:rsidR="00613329" w:rsidRPr="00696CD9">
              <w:rPr>
                <w:iCs/>
                <w:color w:val="808080" w:themeColor="background1" w:themeShade="80"/>
              </w:rPr>
              <w:t xml:space="preserve">. </w:t>
            </w:r>
          </w:p>
          <w:p w14:paraId="4832E62C" w14:textId="4A84A89E" w:rsidR="006441B4" w:rsidRPr="00696CD9" w:rsidRDefault="006441B4" w:rsidP="005753AB">
            <w:pPr>
              <w:rPr>
                <w:iCs/>
                <w:color w:val="808080" w:themeColor="background1" w:themeShade="80"/>
              </w:rPr>
            </w:pPr>
            <w:r w:rsidRPr="00696CD9">
              <w:rPr>
                <w:iCs/>
                <w:color w:val="808080" w:themeColor="background1" w:themeShade="80"/>
              </w:rPr>
              <w:t>Descrever de forma detalhad</w:t>
            </w:r>
            <w:r w:rsidR="002D0D88" w:rsidRPr="00696CD9">
              <w:rPr>
                <w:iCs/>
                <w:color w:val="808080" w:themeColor="background1" w:themeShade="80"/>
              </w:rPr>
              <w:t>a</w:t>
            </w:r>
            <w:r w:rsidRPr="00696CD9">
              <w:rPr>
                <w:iCs/>
                <w:color w:val="808080" w:themeColor="background1" w:themeShade="80"/>
              </w:rPr>
              <w:t xml:space="preserve"> os termos da manifestação d</w:t>
            </w:r>
            <w:r w:rsidR="002D0D88" w:rsidRPr="00696CD9">
              <w:rPr>
                <w:iCs/>
                <w:color w:val="808080" w:themeColor="background1" w:themeShade="80"/>
              </w:rPr>
              <w:t>a</w:t>
            </w:r>
            <w:r w:rsidRPr="00696CD9">
              <w:rPr>
                <w:iCs/>
                <w:color w:val="808080" w:themeColor="background1" w:themeShade="80"/>
              </w:rPr>
              <w:t xml:space="preserve"> empre</w:t>
            </w:r>
            <w:r w:rsidR="00771680" w:rsidRPr="00696CD9">
              <w:rPr>
                <w:iCs/>
                <w:color w:val="808080" w:themeColor="background1" w:themeShade="80"/>
              </w:rPr>
              <w:t>sa controladora.</w:t>
            </w:r>
          </w:p>
          <w:p w14:paraId="65183577" w14:textId="0EAB208F" w:rsidR="001212C6" w:rsidRDefault="00613329" w:rsidP="005753AB">
            <w:pPr>
              <w:rPr>
                <w:iCs/>
                <w:color w:val="808080" w:themeColor="background1" w:themeShade="80"/>
              </w:rPr>
            </w:pPr>
            <w:r w:rsidRPr="00696CD9">
              <w:rPr>
                <w:iCs/>
                <w:color w:val="808080" w:themeColor="background1" w:themeShade="80"/>
              </w:rPr>
              <w:t xml:space="preserve">A manifestação </w:t>
            </w:r>
            <w:r w:rsidR="00721A10" w:rsidRPr="00696CD9">
              <w:rPr>
                <w:iCs/>
                <w:color w:val="808080" w:themeColor="background1" w:themeShade="80"/>
              </w:rPr>
              <w:t xml:space="preserve">da empresa controladora </w:t>
            </w:r>
            <w:r w:rsidR="00682A34" w:rsidRPr="00696CD9">
              <w:rPr>
                <w:iCs/>
                <w:color w:val="808080" w:themeColor="background1" w:themeShade="80"/>
              </w:rPr>
              <w:t>deve</w:t>
            </w:r>
            <w:r w:rsidR="00721A10" w:rsidRPr="00696CD9">
              <w:rPr>
                <w:iCs/>
                <w:color w:val="808080" w:themeColor="background1" w:themeShade="80"/>
              </w:rPr>
              <w:t xml:space="preserve"> ser encaminhada em anexo</w:t>
            </w:r>
            <w:r w:rsidR="00547BB6" w:rsidRPr="00696CD9">
              <w:rPr>
                <w:iCs/>
                <w:color w:val="808080" w:themeColor="background1" w:themeShade="80"/>
              </w:rPr>
              <w:t>.</w:t>
            </w:r>
          </w:p>
          <w:p w14:paraId="44FA6686" w14:textId="77777777" w:rsidR="00D70B58" w:rsidRDefault="00D70B58" w:rsidP="005753AB">
            <w:pPr>
              <w:rPr>
                <w:b/>
                <w:bCs/>
                <w:iCs/>
              </w:rPr>
            </w:pPr>
          </w:p>
          <w:p w14:paraId="18C72251" w14:textId="3E2B477E" w:rsidR="00D70B58" w:rsidRPr="00EB0DD5" w:rsidRDefault="00D70B58" w:rsidP="00D70B58">
            <w:pPr>
              <w:rPr>
                <w:b/>
                <w:bCs/>
              </w:rPr>
            </w:pPr>
            <w:r>
              <w:rPr>
                <w:b/>
                <w:bCs/>
                <w:iCs/>
              </w:rPr>
              <w:t xml:space="preserve">2.1.5. </w:t>
            </w:r>
            <w:r w:rsidRPr="403D35CA">
              <w:rPr>
                <w:b/>
                <w:bCs/>
              </w:rPr>
              <w:t>Apontamentos/questionamentos da CGU/TCU/MP</w:t>
            </w:r>
          </w:p>
          <w:p w14:paraId="2A7C2BCF" w14:textId="77777777" w:rsidR="00D70B58" w:rsidRDefault="00D70B58" w:rsidP="00D70B58">
            <w:pPr>
              <w:rPr>
                <w:color w:val="808080" w:themeColor="background1" w:themeShade="80"/>
              </w:rPr>
            </w:pPr>
            <w:r w:rsidRPr="403D35CA">
              <w:rPr>
                <w:color w:val="808080" w:themeColor="background1" w:themeShade="80"/>
              </w:rPr>
              <w:t>Deverão ser informados apontamentos ou questionamentos dos órgãos de controle ou do Ministério Público do Trabalho - MPT relacionados ao Plano de Cargos e Salários da empresa, ou, caso não existam, informar que não existem.</w:t>
            </w:r>
          </w:p>
          <w:p w14:paraId="69EF6E64" w14:textId="77777777" w:rsidR="00D70B58" w:rsidRDefault="00D70B58" w:rsidP="00D70B58">
            <w:pPr>
              <w:rPr>
                <w:color w:val="808080" w:themeColor="background1" w:themeShade="80"/>
              </w:rPr>
            </w:pPr>
          </w:p>
          <w:p w14:paraId="1DB66ACA" w14:textId="29E06DAB" w:rsidR="00D70B58" w:rsidRPr="00E25FE5" w:rsidRDefault="00D70B58" w:rsidP="00D70B58">
            <w:r w:rsidRPr="00E25FE5">
              <w:rPr>
                <w:b/>
                <w:bCs/>
              </w:rPr>
              <w:t>2.1.6. Manifestação sobre estratégias da empresa para a mitigação de riscos judiciais e administrativos.</w:t>
            </w:r>
          </w:p>
          <w:p w14:paraId="4F6DA4DB" w14:textId="2648D968" w:rsidR="004C6A47" w:rsidRPr="00696CD9" w:rsidRDefault="004C6A47" w:rsidP="403D35CA">
            <w:pPr>
              <w:rPr>
                <w:b/>
                <w:bCs/>
              </w:rPr>
            </w:pPr>
          </w:p>
          <w:p w14:paraId="6AF0AE34" w14:textId="5D2A0B11" w:rsidR="004C6A47" w:rsidRPr="00696CD9" w:rsidRDefault="004C6A47" w:rsidP="403D35CA">
            <w:pPr>
              <w:rPr>
                <w:b/>
                <w:bCs/>
              </w:rPr>
            </w:pPr>
          </w:p>
        </w:tc>
      </w:tr>
    </w:tbl>
    <w:p w14:paraId="48D84C34" w14:textId="6AB27892" w:rsidR="0078146B" w:rsidRPr="00696CD9" w:rsidRDefault="0078146B" w:rsidP="403D35CA"/>
    <w:tbl>
      <w:tblPr>
        <w:tblStyle w:val="Tabelacomgrade"/>
        <w:tblW w:w="0" w:type="auto"/>
        <w:tblLook w:val="04A0" w:firstRow="1" w:lastRow="0" w:firstColumn="1" w:lastColumn="0" w:noHBand="0" w:noVBand="1"/>
      </w:tblPr>
      <w:tblGrid>
        <w:gridCol w:w="10478"/>
      </w:tblGrid>
      <w:tr w:rsidR="58A99E93" w14:paraId="107E15E0" w14:textId="77777777" w:rsidTr="2BEABA84">
        <w:trPr>
          <w:trHeight w:val="300"/>
        </w:trPr>
        <w:tc>
          <w:tcPr>
            <w:tcW w:w="10478" w:type="dxa"/>
            <w:shd w:val="clear" w:color="auto" w:fill="D9D9D9" w:themeFill="background1" w:themeFillShade="D9"/>
          </w:tcPr>
          <w:p w14:paraId="7C3571E6" w14:textId="2183DBCF" w:rsidR="58A99E93" w:rsidRDefault="6F348E4E" w:rsidP="0E3FF674">
            <w:pPr>
              <w:rPr>
                <w:b/>
                <w:bCs/>
              </w:rPr>
            </w:pPr>
            <w:r w:rsidRPr="0E3FF674">
              <w:rPr>
                <w:b/>
                <w:bCs/>
              </w:rPr>
              <w:t xml:space="preserve">2.2. </w:t>
            </w:r>
            <w:r w:rsidR="5B7035D3" w:rsidRPr="0E3FF674">
              <w:rPr>
                <w:b/>
                <w:bCs/>
              </w:rPr>
              <w:t>Manifestação da empresa quanto ao alinhamento da proposta:</w:t>
            </w:r>
          </w:p>
          <w:p w14:paraId="5BB54EC3" w14:textId="50E724CF" w:rsidR="58A99E93" w:rsidRDefault="2480DD3A" w:rsidP="00A16909">
            <w:pPr>
              <w:pStyle w:val="PargrafodaLista"/>
              <w:numPr>
                <w:ilvl w:val="0"/>
                <w:numId w:val="0"/>
              </w:numPr>
              <w:ind w:left="720"/>
              <w:rPr>
                <w:b w:val="0"/>
                <w:bCs w:val="0"/>
              </w:rPr>
            </w:pPr>
            <w:r>
              <w:rPr>
                <w:b w:val="0"/>
                <w:bCs w:val="0"/>
              </w:rPr>
              <w:t xml:space="preserve">a) </w:t>
            </w:r>
            <w:r w:rsidR="28A5C698">
              <w:rPr>
                <w:b w:val="0"/>
                <w:bCs w:val="0"/>
              </w:rPr>
              <w:t>ao plano de negócios;</w:t>
            </w:r>
          </w:p>
          <w:p w14:paraId="5363349D" w14:textId="17039FB4" w:rsidR="58A99E93" w:rsidRDefault="464FA60A" w:rsidP="00A16909">
            <w:pPr>
              <w:pStyle w:val="PargrafodaLista"/>
              <w:numPr>
                <w:ilvl w:val="0"/>
                <w:numId w:val="0"/>
              </w:numPr>
              <w:ind w:left="720"/>
              <w:rPr>
                <w:b w:val="0"/>
                <w:bCs w:val="0"/>
              </w:rPr>
            </w:pPr>
            <w:r>
              <w:rPr>
                <w:b w:val="0"/>
                <w:bCs w:val="0"/>
              </w:rPr>
              <w:t xml:space="preserve">b) </w:t>
            </w:r>
            <w:r w:rsidR="28A5C698">
              <w:rPr>
                <w:b w:val="0"/>
                <w:bCs w:val="0"/>
              </w:rPr>
              <w:t xml:space="preserve">às cartas anuais previstas no art. 8º, incisos I e VIII, da Lei nº 13.303, de </w:t>
            </w:r>
            <w:r w:rsidR="52B31BCB">
              <w:rPr>
                <w:b w:val="0"/>
                <w:bCs w:val="0"/>
              </w:rPr>
              <w:t>30.6.</w:t>
            </w:r>
            <w:r w:rsidR="28A5C698">
              <w:rPr>
                <w:b w:val="0"/>
                <w:bCs w:val="0"/>
              </w:rPr>
              <w:t>2016;</w:t>
            </w:r>
          </w:p>
          <w:p w14:paraId="1057996C" w14:textId="4A276ED4" w:rsidR="58A99E93" w:rsidRDefault="6C6439F2" w:rsidP="00A16909">
            <w:pPr>
              <w:pStyle w:val="PargrafodaLista"/>
              <w:numPr>
                <w:ilvl w:val="0"/>
                <w:numId w:val="0"/>
              </w:numPr>
              <w:ind w:left="720"/>
              <w:rPr>
                <w:b w:val="0"/>
                <w:bCs w:val="0"/>
              </w:rPr>
            </w:pPr>
            <w:r>
              <w:rPr>
                <w:b w:val="0"/>
                <w:bCs w:val="0"/>
              </w:rPr>
              <w:t xml:space="preserve">c) </w:t>
            </w:r>
            <w:r w:rsidR="28A5C698">
              <w:rPr>
                <w:b w:val="0"/>
                <w:bCs w:val="0"/>
              </w:rPr>
              <w:t>às necessidades organizacionais;</w:t>
            </w:r>
          </w:p>
          <w:p w14:paraId="170D7405" w14:textId="0CAE0D6D" w:rsidR="58A99E93" w:rsidRDefault="3CAA253C" w:rsidP="00A16909">
            <w:pPr>
              <w:pStyle w:val="PargrafodaLista"/>
              <w:numPr>
                <w:ilvl w:val="0"/>
                <w:numId w:val="0"/>
              </w:numPr>
              <w:ind w:left="720"/>
              <w:rPr>
                <w:b w:val="0"/>
                <w:bCs w:val="0"/>
              </w:rPr>
            </w:pPr>
            <w:r>
              <w:rPr>
                <w:b w:val="0"/>
                <w:bCs w:val="0"/>
              </w:rPr>
              <w:t xml:space="preserve">d) </w:t>
            </w:r>
            <w:r w:rsidR="28A5C698">
              <w:rPr>
                <w:b w:val="0"/>
                <w:bCs w:val="0"/>
              </w:rPr>
              <w:t xml:space="preserve">ao planejamento estratégico; </w:t>
            </w:r>
          </w:p>
          <w:p w14:paraId="7F32671B" w14:textId="6B3DED0D" w:rsidR="58A99E93" w:rsidRDefault="236A3DDD" w:rsidP="00A16909">
            <w:pPr>
              <w:pStyle w:val="PargrafodaLista"/>
              <w:numPr>
                <w:ilvl w:val="0"/>
                <w:numId w:val="0"/>
              </w:numPr>
              <w:ind w:left="720"/>
              <w:rPr>
                <w:b w:val="0"/>
                <w:bCs w:val="0"/>
              </w:rPr>
            </w:pPr>
            <w:r>
              <w:rPr>
                <w:b w:val="0"/>
                <w:bCs w:val="0"/>
              </w:rPr>
              <w:t xml:space="preserve">e) </w:t>
            </w:r>
            <w:r w:rsidR="28A5C698">
              <w:rPr>
                <w:b w:val="0"/>
                <w:bCs w:val="0"/>
              </w:rPr>
              <w:t xml:space="preserve">às políticas públicas para o setor de atuação da empresa; </w:t>
            </w:r>
            <w:r w:rsidR="1A8E41CD">
              <w:rPr>
                <w:b w:val="0"/>
                <w:bCs w:val="0"/>
              </w:rPr>
              <w:t>e</w:t>
            </w:r>
          </w:p>
          <w:p w14:paraId="79DB9718" w14:textId="3A48AFD5" w:rsidR="1EB02CF6" w:rsidRDefault="3A605DC2" w:rsidP="00A16909">
            <w:pPr>
              <w:pStyle w:val="PargrafodaLista"/>
              <w:numPr>
                <w:ilvl w:val="0"/>
                <w:numId w:val="0"/>
              </w:numPr>
              <w:ind w:left="720"/>
            </w:pPr>
            <w:r>
              <w:rPr>
                <w:b w:val="0"/>
                <w:bCs w:val="0"/>
              </w:rPr>
              <w:t xml:space="preserve">f) </w:t>
            </w:r>
            <w:r w:rsidR="28A5C698">
              <w:rPr>
                <w:b w:val="0"/>
                <w:bCs w:val="0"/>
              </w:rPr>
              <w:t>aderência do pleito às necessidades organizacionais e à estratégia de longo prazo da empresa</w:t>
            </w:r>
            <w:r w:rsidR="30849218">
              <w:rPr>
                <w:b w:val="0"/>
                <w:bCs w:val="0"/>
              </w:rPr>
              <w:t>.</w:t>
            </w:r>
          </w:p>
        </w:tc>
      </w:tr>
      <w:tr w:rsidR="58A99E93" w14:paraId="01AE7C41" w14:textId="77777777" w:rsidTr="2BEABA84">
        <w:trPr>
          <w:trHeight w:val="300"/>
        </w:trPr>
        <w:tc>
          <w:tcPr>
            <w:tcW w:w="10478" w:type="dxa"/>
          </w:tcPr>
          <w:p w14:paraId="0C2CA576" w14:textId="3ADD2426" w:rsidR="58A99E93" w:rsidRDefault="733696FB" w:rsidP="58A99E93">
            <w:pPr>
              <w:spacing w:after="0"/>
              <w:rPr>
                <w:color w:val="808080" w:themeColor="background1" w:themeShade="80"/>
              </w:rPr>
            </w:pPr>
            <w:r w:rsidRPr="00A16909">
              <w:rPr>
                <w:color w:val="808080" w:themeColor="background1" w:themeShade="80"/>
              </w:rPr>
              <w:t>Apresentar como a proposta atende às necessidades organizacionais e se alinha à estratégia de longo prazo da empresa,</w:t>
            </w:r>
            <w:r w:rsidR="176C001F" w:rsidRPr="00A16909">
              <w:rPr>
                <w:color w:val="808080" w:themeColor="background1" w:themeShade="80"/>
              </w:rPr>
              <w:t xml:space="preserve"> </w:t>
            </w:r>
            <w:r w:rsidRPr="00A16909">
              <w:rPr>
                <w:color w:val="808080" w:themeColor="background1" w:themeShade="80"/>
              </w:rPr>
              <w:t>especificamente quais diretrizes e objetivos estratégicos estão diretamente relacionados à proposta, qual a contribuição para a missão e a visão da empresa e quais os resultados (vantagens e benefícios).</w:t>
            </w:r>
          </w:p>
          <w:p w14:paraId="489414FD" w14:textId="77777777" w:rsidR="58A99E93" w:rsidRDefault="58A99E93" w:rsidP="58A99E93">
            <w:pPr>
              <w:rPr>
                <w:color w:val="808080" w:themeColor="background1" w:themeShade="80"/>
              </w:rPr>
            </w:pPr>
          </w:p>
          <w:p w14:paraId="26413DD0" w14:textId="77777777" w:rsidR="58A99E93" w:rsidRDefault="58A99E93" w:rsidP="58A99E93">
            <w:pPr>
              <w:rPr>
                <w:b/>
                <w:bCs/>
              </w:rPr>
            </w:pPr>
          </w:p>
          <w:p w14:paraId="34938B36" w14:textId="77777777" w:rsidR="006F1E6B" w:rsidRDefault="006F1E6B" w:rsidP="58A99E93">
            <w:pPr>
              <w:rPr>
                <w:b/>
                <w:bCs/>
              </w:rPr>
            </w:pPr>
          </w:p>
          <w:p w14:paraId="73D259E5" w14:textId="77777777" w:rsidR="006F1E6B" w:rsidRDefault="006F1E6B" w:rsidP="58A99E93">
            <w:pPr>
              <w:rPr>
                <w:b/>
                <w:bCs/>
              </w:rPr>
            </w:pPr>
          </w:p>
          <w:p w14:paraId="220A3B11" w14:textId="77777777" w:rsidR="006F1E6B" w:rsidRDefault="006F1E6B" w:rsidP="58A99E93">
            <w:pPr>
              <w:rPr>
                <w:b/>
                <w:bCs/>
              </w:rPr>
            </w:pPr>
          </w:p>
          <w:p w14:paraId="02898CD9" w14:textId="77777777" w:rsidR="006F1E6B" w:rsidRDefault="006F1E6B" w:rsidP="58A99E93">
            <w:pPr>
              <w:rPr>
                <w:b/>
                <w:bCs/>
              </w:rPr>
            </w:pPr>
          </w:p>
          <w:p w14:paraId="30282141" w14:textId="77777777" w:rsidR="006F1E6B" w:rsidRDefault="006F1E6B" w:rsidP="58A99E93">
            <w:pPr>
              <w:rPr>
                <w:b/>
                <w:bCs/>
              </w:rPr>
            </w:pPr>
          </w:p>
          <w:p w14:paraId="4210073E" w14:textId="77777777" w:rsidR="003247F1" w:rsidRDefault="003247F1" w:rsidP="58A99E93">
            <w:pPr>
              <w:rPr>
                <w:b/>
                <w:bCs/>
              </w:rPr>
            </w:pPr>
          </w:p>
          <w:p w14:paraId="08E1A90C" w14:textId="10CCC869" w:rsidR="006F1E6B" w:rsidRDefault="006F1E6B" w:rsidP="2BEABA84">
            <w:pPr>
              <w:rPr>
                <w:b/>
                <w:bCs/>
              </w:rPr>
            </w:pPr>
          </w:p>
          <w:p w14:paraId="04905CE8" w14:textId="2C74725B" w:rsidR="006F1E6B" w:rsidRDefault="006F1E6B" w:rsidP="18E52305">
            <w:pPr>
              <w:rPr>
                <w:b/>
                <w:bCs/>
              </w:rPr>
            </w:pPr>
          </w:p>
        </w:tc>
      </w:tr>
    </w:tbl>
    <w:p w14:paraId="08965A85" w14:textId="06006916" w:rsidR="007800ED" w:rsidRDefault="007800ED"/>
    <w:tbl>
      <w:tblPr>
        <w:tblStyle w:val="Tabelacomgrade"/>
        <w:tblW w:w="0" w:type="auto"/>
        <w:tblLook w:val="04A0" w:firstRow="1" w:lastRow="0" w:firstColumn="1" w:lastColumn="0" w:noHBand="0" w:noVBand="1"/>
      </w:tblPr>
      <w:tblGrid>
        <w:gridCol w:w="10478"/>
      </w:tblGrid>
      <w:tr w:rsidR="00870147" w:rsidRPr="00696CD9" w14:paraId="74710DD1" w14:textId="77777777" w:rsidTr="2BEABA84">
        <w:tc>
          <w:tcPr>
            <w:tcW w:w="10478" w:type="dxa"/>
            <w:shd w:val="clear" w:color="auto" w:fill="D9D9D9" w:themeFill="background1" w:themeFillShade="D9"/>
          </w:tcPr>
          <w:p w14:paraId="24127DCE" w14:textId="035D215A" w:rsidR="00870147" w:rsidRPr="00870147" w:rsidRDefault="00870147" w:rsidP="00870147">
            <w:pPr>
              <w:pStyle w:val="PargrafodaLista"/>
              <w:numPr>
                <w:ilvl w:val="0"/>
                <w:numId w:val="31"/>
              </w:numPr>
              <w:rPr>
                <w:sz w:val="24"/>
                <w:szCs w:val="24"/>
              </w:rPr>
            </w:pPr>
            <w:bookmarkStart w:id="0" w:name="_Hlk183631985"/>
            <w:r w:rsidRPr="00870147">
              <w:rPr>
                <w:sz w:val="24"/>
                <w:szCs w:val="24"/>
              </w:rPr>
              <w:lastRenderedPageBreak/>
              <w:t>Proposta</w:t>
            </w:r>
          </w:p>
        </w:tc>
      </w:tr>
      <w:bookmarkEnd w:id="0"/>
      <w:tr w:rsidR="003A1467" w:rsidRPr="00696CD9" w14:paraId="3783300D" w14:textId="77777777" w:rsidTr="2BEABA84">
        <w:tc>
          <w:tcPr>
            <w:tcW w:w="10478" w:type="dxa"/>
            <w:shd w:val="clear" w:color="auto" w:fill="D9D9D9" w:themeFill="background1" w:themeFillShade="D9"/>
          </w:tcPr>
          <w:p w14:paraId="702FFCBC" w14:textId="171F6ED2" w:rsidR="00DE317A" w:rsidRPr="00696CD9" w:rsidRDefault="00870147" w:rsidP="0E3FF674">
            <w:pPr>
              <w:rPr>
                <w:b/>
                <w:bCs/>
              </w:rPr>
            </w:pPr>
            <w:r>
              <w:rPr>
                <w:b/>
                <w:bCs/>
              </w:rPr>
              <w:t xml:space="preserve">3.1. </w:t>
            </w:r>
            <w:r w:rsidR="791CC975" w:rsidRPr="0E3FF674">
              <w:rPr>
                <w:b/>
                <w:bCs/>
              </w:rPr>
              <w:t>Apresentação das regras e condições do plano proposto e das características de cada cargo constante do plano, incluindo:</w:t>
            </w:r>
          </w:p>
          <w:p w14:paraId="7A510D0B" w14:textId="546CEA5F" w:rsidR="725AA6B6" w:rsidRDefault="62358707" w:rsidP="00A16909">
            <w:pPr>
              <w:pStyle w:val="PargrafodaLista"/>
              <w:numPr>
                <w:ilvl w:val="0"/>
                <w:numId w:val="0"/>
              </w:numPr>
              <w:ind w:left="720"/>
              <w:rPr>
                <w:b w:val="0"/>
                <w:bCs w:val="0"/>
              </w:rPr>
            </w:pPr>
            <w:r>
              <w:rPr>
                <w:b w:val="0"/>
                <w:bCs w:val="0"/>
              </w:rPr>
              <w:t xml:space="preserve">a) </w:t>
            </w:r>
            <w:r w:rsidR="23E77EA2">
              <w:rPr>
                <w:b w:val="0"/>
                <w:bCs w:val="0"/>
              </w:rPr>
              <w:t>nomenclatura dos cargos</w:t>
            </w:r>
          </w:p>
          <w:p w14:paraId="7BFFB174" w14:textId="61B6E848" w:rsidR="00DE317A" w:rsidRPr="00696CD9" w:rsidRDefault="10A96C5C" w:rsidP="00A16909">
            <w:pPr>
              <w:pStyle w:val="PargrafodaLista"/>
              <w:numPr>
                <w:ilvl w:val="0"/>
                <w:numId w:val="0"/>
              </w:numPr>
              <w:ind w:left="720"/>
              <w:rPr>
                <w:b w:val="0"/>
                <w:bCs w:val="0"/>
              </w:rPr>
            </w:pPr>
            <w:r>
              <w:rPr>
                <w:b w:val="0"/>
                <w:bCs w:val="0"/>
              </w:rPr>
              <w:t xml:space="preserve">b) </w:t>
            </w:r>
            <w:r w:rsidR="787AAEDD">
              <w:rPr>
                <w:b w:val="0"/>
                <w:bCs w:val="0"/>
              </w:rPr>
              <w:t>atribuições;</w:t>
            </w:r>
          </w:p>
          <w:p w14:paraId="1B47A468" w14:textId="21653319" w:rsidR="00DE317A" w:rsidRPr="00696CD9" w:rsidRDefault="1BEBC857" w:rsidP="00A16909">
            <w:pPr>
              <w:pStyle w:val="PargrafodaLista"/>
              <w:numPr>
                <w:ilvl w:val="0"/>
                <w:numId w:val="0"/>
              </w:numPr>
              <w:ind w:left="720"/>
              <w:rPr>
                <w:b w:val="0"/>
                <w:bCs w:val="0"/>
              </w:rPr>
            </w:pPr>
            <w:r>
              <w:rPr>
                <w:b w:val="0"/>
                <w:bCs w:val="0"/>
              </w:rPr>
              <w:t xml:space="preserve">c) </w:t>
            </w:r>
            <w:r w:rsidR="787AAEDD">
              <w:rPr>
                <w:b w:val="0"/>
                <w:bCs w:val="0"/>
              </w:rPr>
              <w:t>requisitos de acesso;</w:t>
            </w:r>
          </w:p>
          <w:p w14:paraId="267AE799" w14:textId="64AF1CDC" w:rsidR="00DE317A" w:rsidRPr="00696CD9" w:rsidRDefault="4FD24D7E" w:rsidP="00A16909">
            <w:pPr>
              <w:pStyle w:val="PargrafodaLista"/>
              <w:numPr>
                <w:ilvl w:val="0"/>
                <w:numId w:val="0"/>
              </w:numPr>
              <w:ind w:left="720"/>
              <w:rPr>
                <w:b w:val="0"/>
                <w:bCs w:val="0"/>
              </w:rPr>
            </w:pPr>
            <w:r>
              <w:rPr>
                <w:b w:val="0"/>
                <w:bCs w:val="0"/>
              </w:rPr>
              <w:t xml:space="preserve">d) </w:t>
            </w:r>
            <w:r w:rsidR="787AAEDD">
              <w:rPr>
                <w:b w:val="0"/>
                <w:bCs w:val="0"/>
              </w:rPr>
              <w:t>quantidade de níveis salariais (</w:t>
            </w:r>
            <w:r w:rsidR="787AAEDD" w:rsidRPr="00A16909">
              <w:rPr>
                <w:b w:val="0"/>
                <w:bCs w:val="0"/>
                <w:i/>
                <w:iCs/>
              </w:rPr>
              <w:t>steps</w:t>
            </w:r>
            <w:r w:rsidR="787AAEDD">
              <w:rPr>
                <w:b w:val="0"/>
                <w:bCs w:val="0"/>
              </w:rPr>
              <w:t>);</w:t>
            </w:r>
          </w:p>
          <w:p w14:paraId="11D9149C" w14:textId="40BA231D" w:rsidR="00DE317A" w:rsidRPr="00696CD9" w:rsidRDefault="3923E6C5" w:rsidP="00A16909">
            <w:pPr>
              <w:pStyle w:val="PargrafodaLista"/>
              <w:numPr>
                <w:ilvl w:val="0"/>
                <w:numId w:val="0"/>
              </w:numPr>
              <w:ind w:left="720"/>
              <w:rPr>
                <w:b w:val="0"/>
                <w:bCs w:val="0"/>
              </w:rPr>
            </w:pPr>
            <w:r>
              <w:rPr>
                <w:b w:val="0"/>
                <w:bCs w:val="0"/>
              </w:rPr>
              <w:t xml:space="preserve">e) </w:t>
            </w:r>
            <w:r w:rsidR="787AAEDD">
              <w:rPr>
                <w:b w:val="0"/>
                <w:bCs w:val="0"/>
              </w:rPr>
              <w:t xml:space="preserve">requisitos de progressão na carreira; </w:t>
            </w:r>
          </w:p>
          <w:p w14:paraId="57AA1338" w14:textId="7A7CCACC" w:rsidR="00DE317A" w:rsidRPr="00696CD9" w:rsidRDefault="10526A29" w:rsidP="00A16909">
            <w:pPr>
              <w:pStyle w:val="PargrafodaLista"/>
              <w:numPr>
                <w:ilvl w:val="0"/>
                <w:numId w:val="0"/>
              </w:numPr>
              <w:ind w:left="720"/>
              <w:rPr>
                <w:b w:val="0"/>
                <w:bCs w:val="0"/>
              </w:rPr>
            </w:pPr>
            <w:r>
              <w:rPr>
                <w:b w:val="0"/>
                <w:bCs w:val="0"/>
              </w:rPr>
              <w:t xml:space="preserve">f) </w:t>
            </w:r>
            <w:r w:rsidR="787AAEDD">
              <w:rPr>
                <w:b w:val="0"/>
                <w:bCs w:val="0"/>
              </w:rPr>
              <w:t>estimativa de menor tempo necessário para atingimento do último nível salarial;</w:t>
            </w:r>
          </w:p>
          <w:p w14:paraId="1953122F" w14:textId="629C9DA2" w:rsidR="003A1467" w:rsidRPr="00696CD9" w:rsidRDefault="0858132D" w:rsidP="00A16909">
            <w:pPr>
              <w:pStyle w:val="PargrafodaLista"/>
              <w:numPr>
                <w:ilvl w:val="0"/>
                <w:numId w:val="0"/>
              </w:numPr>
              <w:ind w:left="720"/>
              <w:rPr>
                <w:b w:val="0"/>
                <w:bCs w:val="0"/>
              </w:rPr>
            </w:pPr>
            <w:r>
              <w:rPr>
                <w:b w:val="0"/>
                <w:bCs w:val="0"/>
              </w:rPr>
              <w:t xml:space="preserve">g) </w:t>
            </w:r>
            <w:r w:rsidR="57EC4572">
              <w:rPr>
                <w:b w:val="0"/>
                <w:bCs w:val="0"/>
              </w:rPr>
              <w:t xml:space="preserve">análise sobre como as regras de promoção permitem limitar o impacto a </w:t>
            </w:r>
            <w:r w:rsidR="14C07F61">
              <w:rPr>
                <w:b w:val="0"/>
                <w:bCs w:val="0"/>
              </w:rPr>
              <w:t>1%</w:t>
            </w:r>
            <w:r w:rsidR="57EC4572">
              <w:rPr>
                <w:b w:val="0"/>
                <w:bCs w:val="0"/>
              </w:rPr>
              <w:t xml:space="preserve"> da folha salarial; e</w:t>
            </w:r>
          </w:p>
          <w:p w14:paraId="70C10253" w14:textId="1BACC77E" w:rsidR="003A1467" w:rsidRPr="00696CD9" w:rsidRDefault="50AE513B" w:rsidP="00A16909">
            <w:pPr>
              <w:pStyle w:val="PargrafodaLista"/>
              <w:numPr>
                <w:ilvl w:val="0"/>
                <w:numId w:val="0"/>
              </w:numPr>
              <w:ind w:left="720"/>
            </w:pPr>
            <w:r>
              <w:rPr>
                <w:b w:val="0"/>
                <w:bCs w:val="0"/>
              </w:rPr>
              <w:t xml:space="preserve">h) </w:t>
            </w:r>
            <w:r w:rsidR="57EC4572">
              <w:rPr>
                <w:b w:val="0"/>
                <w:bCs w:val="0"/>
              </w:rPr>
              <w:t>salários-base de todos os níveis salariais, desde o primeiro ao último, demonstrando o equilíbrio interno da proposta</w:t>
            </w:r>
            <w:r w:rsidR="787AAEDD">
              <w:rPr>
                <w:b w:val="0"/>
                <w:bCs w:val="0"/>
              </w:rPr>
              <w:t>.</w:t>
            </w:r>
          </w:p>
        </w:tc>
      </w:tr>
      <w:tr w:rsidR="003A1467" w:rsidRPr="00696CD9" w14:paraId="5FE54CE2" w14:textId="77777777" w:rsidTr="2BEABA84">
        <w:tc>
          <w:tcPr>
            <w:tcW w:w="10478" w:type="dxa"/>
          </w:tcPr>
          <w:p w14:paraId="11498A7E" w14:textId="30033837" w:rsidR="006D6AAC" w:rsidRDefault="709A2DA7" w:rsidP="0E3FF674">
            <w:pPr>
              <w:spacing w:line="259" w:lineRule="auto"/>
              <w:rPr>
                <w:color w:val="808080" w:themeColor="background1" w:themeShade="80"/>
              </w:rPr>
            </w:pPr>
            <w:r w:rsidRPr="18E52305">
              <w:rPr>
                <w:color w:val="808080" w:themeColor="background1" w:themeShade="80"/>
              </w:rPr>
              <w:t>Ex</w:t>
            </w:r>
            <w:r w:rsidR="4F1B8010" w:rsidRPr="18E52305">
              <w:rPr>
                <w:color w:val="808080" w:themeColor="background1" w:themeShade="80"/>
              </w:rPr>
              <w:t>.</w:t>
            </w:r>
            <w:r w:rsidRPr="18E52305">
              <w:rPr>
                <w:color w:val="808080" w:themeColor="background1" w:themeShade="80"/>
              </w:rPr>
              <w:t>: informar qual(is) característica(s) do</w:t>
            </w:r>
            <w:r w:rsidR="7F1EA576" w:rsidRPr="18E52305">
              <w:rPr>
                <w:color w:val="808080" w:themeColor="background1" w:themeShade="80"/>
              </w:rPr>
              <w:t>(</w:t>
            </w:r>
            <w:r w:rsidRPr="18E52305">
              <w:rPr>
                <w:color w:val="808080" w:themeColor="background1" w:themeShade="80"/>
              </w:rPr>
              <w:t>s</w:t>
            </w:r>
            <w:r w:rsidR="56A4BB07" w:rsidRPr="18E52305">
              <w:rPr>
                <w:color w:val="808080" w:themeColor="background1" w:themeShade="80"/>
              </w:rPr>
              <w:t>)</w:t>
            </w:r>
            <w:r w:rsidRPr="18E52305">
              <w:rPr>
                <w:color w:val="808080" w:themeColor="background1" w:themeShade="80"/>
              </w:rPr>
              <w:t xml:space="preserve"> cargo</w:t>
            </w:r>
            <w:r w:rsidR="6639774A" w:rsidRPr="18E52305">
              <w:rPr>
                <w:color w:val="808080" w:themeColor="background1" w:themeShade="80"/>
              </w:rPr>
              <w:t>(</w:t>
            </w:r>
            <w:r w:rsidRPr="18E52305">
              <w:rPr>
                <w:color w:val="808080" w:themeColor="background1" w:themeShade="80"/>
              </w:rPr>
              <w:t>s</w:t>
            </w:r>
            <w:r w:rsidR="6985688A" w:rsidRPr="18E52305">
              <w:rPr>
                <w:color w:val="808080" w:themeColor="background1" w:themeShade="80"/>
              </w:rPr>
              <w:t>)</w:t>
            </w:r>
            <w:r w:rsidRPr="18E52305">
              <w:rPr>
                <w:color w:val="808080" w:themeColor="background1" w:themeShade="80"/>
              </w:rPr>
              <w:t xml:space="preserve"> (requisitos, salários</w:t>
            </w:r>
            <w:r w:rsidR="6A0A353A" w:rsidRPr="18E52305">
              <w:rPr>
                <w:color w:val="808080" w:themeColor="background1" w:themeShade="80"/>
              </w:rPr>
              <w:t>-</w:t>
            </w:r>
            <w:r w:rsidRPr="18E52305">
              <w:rPr>
                <w:color w:val="808080" w:themeColor="background1" w:themeShade="80"/>
              </w:rPr>
              <w:t>base, níveis salariais</w:t>
            </w:r>
            <w:r w:rsidR="342E8405" w:rsidRPr="18E52305">
              <w:rPr>
                <w:color w:val="808080" w:themeColor="background1" w:themeShade="80"/>
              </w:rPr>
              <w:t xml:space="preserve"> </w:t>
            </w:r>
            <w:r w:rsidRPr="18E52305">
              <w:rPr>
                <w:color w:val="808080" w:themeColor="background1" w:themeShade="80"/>
              </w:rPr>
              <w:t>etc</w:t>
            </w:r>
            <w:r w:rsidR="76834C35" w:rsidRPr="18E52305">
              <w:rPr>
                <w:color w:val="808080" w:themeColor="background1" w:themeShade="80"/>
              </w:rPr>
              <w:t>.</w:t>
            </w:r>
            <w:r w:rsidRPr="18E52305">
              <w:rPr>
                <w:color w:val="808080" w:themeColor="background1" w:themeShade="80"/>
              </w:rPr>
              <w:t>) está(ão) sendo alterada(s), e/ou qual(is) cargo(s) está(ão) sendo criado(s)/extinto(s).</w:t>
            </w:r>
          </w:p>
          <w:p w14:paraId="31D1B8B4" w14:textId="77777777" w:rsidR="00870147" w:rsidRDefault="00870147" w:rsidP="0E3FF674">
            <w:pPr>
              <w:spacing w:line="259" w:lineRule="auto"/>
              <w:rPr>
                <w:color w:val="808080" w:themeColor="background1" w:themeShade="80"/>
              </w:rPr>
            </w:pPr>
          </w:p>
          <w:p w14:paraId="0C5B2640" w14:textId="0E4316D3" w:rsidR="00870147" w:rsidRPr="00EB0DD5" w:rsidRDefault="00870147" w:rsidP="00870147">
            <w:pPr>
              <w:rPr>
                <w:b/>
                <w:bCs/>
              </w:rPr>
            </w:pPr>
            <w:r>
              <w:rPr>
                <w:b/>
                <w:bCs/>
              </w:rPr>
              <w:t xml:space="preserve">3.2. </w:t>
            </w:r>
            <w:r w:rsidRPr="403D35CA">
              <w:rPr>
                <w:b/>
                <w:bCs/>
              </w:rPr>
              <w:t>Criação/Extinção/Alteração do Cargo</w:t>
            </w:r>
          </w:p>
          <w:p w14:paraId="1FD72A90" w14:textId="77777777" w:rsidR="00870147" w:rsidRPr="00EB0DD5" w:rsidRDefault="00870147" w:rsidP="00870147">
            <w:pPr>
              <w:rPr>
                <w:color w:val="808080" w:themeColor="background1" w:themeShade="80"/>
              </w:rPr>
            </w:pPr>
            <w:r w:rsidRPr="00A16909">
              <w:rPr>
                <w:color w:val="808080" w:themeColor="background1" w:themeShade="80"/>
              </w:rPr>
              <w:t>Qual o problema/demanda que a criação/extinção/alteração do cargo procurará atender.</w:t>
            </w:r>
          </w:p>
          <w:p w14:paraId="1C888A77" w14:textId="77777777" w:rsidR="00870147" w:rsidRPr="00EB0DD5" w:rsidRDefault="00870147" w:rsidP="00870147">
            <w:pPr>
              <w:rPr>
                <w:color w:val="808080" w:themeColor="background1" w:themeShade="80"/>
              </w:rPr>
            </w:pPr>
            <w:r w:rsidRPr="00A16909">
              <w:rPr>
                <w:color w:val="808080" w:themeColor="background1" w:themeShade="80"/>
              </w:rPr>
              <w:t>Incluir detalhamento da proposta da empresa (quais cargos serão criados ou extintos, quais estão tendo suas características alteradas...)</w:t>
            </w:r>
          </w:p>
          <w:p w14:paraId="3D34BAE4" w14:textId="77777777" w:rsidR="00870147" w:rsidRPr="00EB0DD5" w:rsidRDefault="00870147" w:rsidP="00870147">
            <w:pPr>
              <w:rPr>
                <w:color w:val="808080" w:themeColor="background1" w:themeShade="80"/>
              </w:rPr>
            </w:pPr>
            <w:r w:rsidRPr="30E41A8C">
              <w:rPr>
                <w:color w:val="808080" w:themeColor="background1" w:themeShade="80"/>
              </w:rPr>
              <w:t>Os cargos serão avaliados segundo os seguintes aspectos: Alinhamento com as demandas organizacionais, requisitos de acesso, atribuições e responsabilidades...</w:t>
            </w:r>
          </w:p>
          <w:p w14:paraId="79668C3F" w14:textId="55A7B20C" w:rsidR="00870147" w:rsidRDefault="00870147" w:rsidP="00870147">
            <w:pPr>
              <w:tabs>
                <w:tab w:val="left" w:pos="3870"/>
              </w:tabs>
              <w:spacing w:after="0"/>
              <w:rPr>
                <w:color w:val="808080" w:themeColor="background1" w:themeShade="80"/>
              </w:rPr>
            </w:pPr>
            <w:r w:rsidRPr="5CBFE111">
              <w:rPr>
                <w:color w:val="808080" w:themeColor="background1" w:themeShade="80"/>
              </w:rPr>
              <w:t>Deverá ser preenchida uma Ficha para cada cargo que estiver sendo criado, extinto ou tendo suas características alteradas.</w:t>
            </w:r>
          </w:p>
          <w:p w14:paraId="7AF1313F" w14:textId="77777777" w:rsidR="00870147" w:rsidRDefault="00870147" w:rsidP="00870147">
            <w:pPr>
              <w:tabs>
                <w:tab w:val="left" w:pos="3870"/>
              </w:tabs>
              <w:spacing w:after="0"/>
              <w:rPr>
                <w:color w:val="808080" w:themeColor="background1" w:themeShade="80"/>
              </w:rPr>
            </w:pPr>
          </w:p>
          <w:p w14:paraId="55975642" w14:textId="6DFDADDE" w:rsidR="00870147" w:rsidRPr="00870147" w:rsidRDefault="00870147" w:rsidP="00870147">
            <w:pPr>
              <w:spacing w:after="0"/>
              <w:jc w:val="center"/>
              <w:rPr>
                <w:rFonts w:ascii="Calibri" w:eastAsia="Times New Roman" w:hAnsi="Calibri" w:cs="Calibri"/>
                <w:b/>
                <w:bCs/>
                <w:color w:val="000000" w:themeColor="text1"/>
                <w:lang w:eastAsia="pt-BR"/>
              </w:rPr>
            </w:pPr>
            <w:r w:rsidRPr="00A16909">
              <w:rPr>
                <w:rFonts w:ascii="Calibri" w:eastAsia="Times New Roman" w:hAnsi="Calibri" w:cs="Calibri"/>
                <w:b/>
                <w:bCs/>
                <w:color w:val="000000" w:themeColor="text1"/>
                <w:lang w:eastAsia="pt-BR"/>
              </w:rPr>
              <w:t>Ficha - Dados dos Cargos</w:t>
            </w:r>
          </w:p>
          <w:tbl>
            <w:tblPr>
              <w:tblW w:w="10268" w:type="dxa"/>
              <w:tblLook w:val="04A0" w:firstRow="1" w:lastRow="0" w:firstColumn="1" w:lastColumn="0" w:noHBand="0" w:noVBand="1"/>
            </w:tblPr>
            <w:tblGrid>
              <w:gridCol w:w="1381"/>
              <w:gridCol w:w="712"/>
              <w:gridCol w:w="2791"/>
              <w:gridCol w:w="2480"/>
              <w:gridCol w:w="1949"/>
              <w:gridCol w:w="955"/>
            </w:tblGrid>
            <w:tr w:rsidR="00870147" w14:paraId="1FB7A5EA" w14:textId="77777777" w:rsidTr="00DF1992">
              <w:trPr>
                <w:trHeight w:val="600"/>
              </w:trPr>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254845" w14:textId="77777777" w:rsidR="00870147" w:rsidRDefault="00870147" w:rsidP="00870147">
                  <w:pPr>
                    <w:spacing w:after="0"/>
                    <w:jc w:val="center"/>
                    <w:rPr>
                      <w:rFonts w:ascii="Calibri" w:eastAsia="Times New Roman" w:hAnsi="Calibri" w:cs="Calibri"/>
                      <w:b/>
                      <w:bCs/>
                      <w:color w:val="000000" w:themeColor="text1"/>
                      <w:lang w:eastAsia="pt-BR"/>
                    </w:rPr>
                  </w:pPr>
                  <w:r w:rsidRPr="30E41A8C">
                    <w:rPr>
                      <w:rFonts w:ascii="Calibri" w:eastAsia="Times New Roman" w:hAnsi="Calibri" w:cs="Calibri"/>
                      <w:b/>
                      <w:bCs/>
                      <w:color w:val="000000" w:themeColor="text1"/>
                      <w:lang w:eastAsia="pt-BR"/>
                    </w:rPr>
                    <w:t>Cargo</w:t>
                  </w:r>
                </w:p>
              </w:tc>
              <w:tc>
                <w:tcPr>
                  <w:tcW w:w="712" w:type="dxa"/>
                  <w:tcBorders>
                    <w:top w:val="single" w:sz="4" w:space="0" w:color="auto"/>
                    <w:left w:val="nil"/>
                    <w:bottom w:val="single" w:sz="4" w:space="0" w:color="auto"/>
                    <w:right w:val="single" w:sz="4" w:space="0" w:color="auto"/>
                  </w:tcBorders>
                  <w:shd w:val="clear" w:color="auto" w:fill="E7E6E6" w:themeFill="background2"/>
                </w:tcPr>
                <w:p w14:paraId="465250AA" w14:textId="77777777" w:rsidR="00870147" w:rsidRDefault="00870147" w:rsidP="00870147">
                  <w:pPr>
                    <w:spacing w:after="0"/>
                    <w:jc w:val="center"/>
                    <w:rPr>
                      <w:rFonts w:ascii="Calibri" w:eastAsia="Times New Roman" w:hAnsi="Calibri" w:cs="Calibri"/>
                      <w:b/>
                      <w:bCs/>
                      <w:color w:val="000000" w:themeColor="text1"/>
                      <w:lang w:eastAsia="pt-BR"/>
                    </w:rPr>
                  </w:pPr>
                </w:p>
                <w:p w14:paraId="5EED5C2D" w14:textId="77777777" w:rsidR="00870147" w:rsidRDefault="00870147" w:rsidP="00870147">
                  <w:pPr>
                    <w:spacing w:after="0"/>
                    <w:jc w:val="center"/>
                    <w:rPr>
                      <w:rFonts w:ascii="Calibri" w:eastAsia="Times New Roman" w:hAnsi="Calibri" w:cs="Calibri"/>
                      <w:b/>
                      <w:bCs/>
                      <w:color w:val="000000" w:themeColor="text1"/>
                      <w:lang w:eastAsia="pt-BR"/>
                    </w:rPr>
                  </w:pPr>
                  <w:r w:rsidRPr="0E3FF674">
                    <w:rPr>
                      <w:rFonts w:ascii="Calibri" w:eastAsia="Times New Roman" w:hAnsi="Calibri" w:cs="Calibri"/>
                      <w:b/>
                      <w:bCs/>
                      <w:color w:val="000000" w:themeColor="text1"/>
                      <w:lang w:eastAsia="pt-BR"/>
                    </w:rPr>
                    <w:t>Área</w:t>
                  </w:r>
                </w:p>
              </w:tc>
              <w:tc>
                <w:tcPr>
                  <w:tcW w:w="2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F6230E" w14:textId="77777777" w:rsidR="00870147" w:rsidRDefault="00870147" w:rsidP="00870147">
                  <w:pPr>
                    <w:spacing w:after="0"/>
                    <w:jc w:val="center"/>
                    <w:rPr>
                      <w:rFonts w:ascii="Calibri" w:eastAsia="Times New Roman" w:hAnsi="Calibri" w:cs="Calibri"/>
                      <w:b/>
                      <w:bCs/>
                      <w:color w:val="000000" w:themeColor="text1"/>
                      <w:lang w:eastAsia="pt-BR"/>
                    </w:rPr>
                  </w:pPr>
                  <w:r w:rsidRPr="30E41A8C">
                    <w:rPr>
                      <w:rFonts w:ascii="Calibri" w:eastAsia="Times New Roman" w:hAnsi="Calibri" w:cs="Calibri"/>
                      <w:b/>
                      <w:bCs/>
                      <w:color w:val="000000" w:themeColor="text1"/>
                      <w:lang w:eastAsia="pt-BR"/>
                    </w:rPr>
                    <w:t>Criação, Extinção ou</w:t>
                  </w:r>
                  <w:r>
                    <w:br/>
                  </w:r>
                  <w:r w:rsidRPr="30E41A8C">
                    <w:rPr>
                      <w:rFonts w:ascii="Calibri" w:eastAsia="Times New Roman" w:hAnsi="Calibri" w:cs="Calibri"/>
                      <w:b/>
                      <w:bCs/>
                      <w:color w:val="000000" w:themeColor="text1"/>
                      <w:lang w:eastAsia="pt-BR"/>
                    </w:rPr>
                    <w:t>Alteração</w:t>
                  </w:r>
                </w:p>
              </w:tc>
              <w:tc>
                <w:tcPr>
                  <w:tcW w:w="2480" w:type="dxa"/>
                  <w:tcBorders>
                    <w:top w:val="single" w:sz="4" w:space="0" w:color="auto"/>
                    <w:left w:val="nil"/>
                    <w:bottom w:val="single" w:sz="4" w:space="0" w:color="auto"/>
                    <w:right w:val="single" w:sz="4" w:space="0" w:color="auto"/>
                  </w:tcBorders>
                  <w:shd w:val="clear" w:color="auto" w:fill="E7E6E6" w:themeFill="background2"/>
                  <w:vAlign w:val="center"/>
                </w:tcPr>
                <w:p w14:paraId="47ABC1D4" w14:textId="77777777" w:rsidR="00870147" w:rsidRDefault="00870147" w:rsidP="00870147">
                  <w:pPr>
                    <w:spacing w:after="0"/>
                    <w:jc w:val="center"/>
                    <w:rPr>
                      <w:rFonts w:ascii="Calibri" w:eastAsia="Times New Roman" w:hAnsi="Calibri" w:cs="Calibri"/>
                      <w:b/>
                      <w:bCs/>
                      <w:color w:val="000000" w:themeColor="text1"/>
                      <w:lang w:eastAsia="pt-BR"/>
                    </w:rPr>
                  </w:pPr>
                  <w:r w:rsidRPr="30E41A8C">
                    <w:rPr>
                      <w:rFonts w:ascii="Calibri" w:eastAsia="Times New Roman" w:hAnsi="Calibri" w:cs="Calibri"/>
                      <w:b/>
                      <w:bCs/>
                      <w:color w:val="000000" w:themeColor="text1"/>
                      <w:lang w:eastAsia="pt-BR"/>
                    </w:rPr>
                    <w:t>Requisitos para provimento</w:t>
                  </w:r>
                </w:p>
              </w:tc>
              <w:tc>
                <w:tcPr>
                  <w:tcW w:w="1949" w:type="dxa"/>
                  <w:tcBorders>
                    <w:top w:val="single" w:sz="4" w:space="0" w:color="auto"/>
                    <w:left w:val="nil"/>
                    <w:bottom w:val="single" w:sz="4" w:space="0" w:color="auto"/>
                    <w:right w:val="single" w:sz="4" w:space="0" w:color="auto"/>
                  </w:tcBorders>
                  <w:shd w:val="clear" w:color="auto" w:fill="E7E6E6" w:themeFill="background2"/>
                  <w:vAlign w:val="center"/>
                </w:tcPr>
                <w:p w14:paraId="2337B184" w14:textId="77777777" w:rsidR="00870147" w:rsidRDefault="00870147" w:rsidP="00870147">
                  <w:pPr>
                    <w:spacing w:after="0"/>
                    <w:jc w:val="center"/>
                    <w:rPr>
                      <w:rFonts w:ascii="Calibri" w:eastAsia="Times New Roman" w:hAnsi="Calibri" w:cs="Calibri"/>
                      <w:b/>
                      <w:bCs/>
                      <w:color w:val="000000" w:themeColor="text1"/>
                      <w:lang w:eastAsia="pt-BR"/>
                    </w:rPr>
                  </w:pPr>
                  <w:r w:rsidRPr="30E41A8C">
                    <w:rPr>
                      <w:rFonts w:ascii="Calibri" w:eastAsia="Times New Roman" w:hAnsi="Calibri" w:cs="Calibri"/>
                      <w:b/>
                      <w:bCs/>
                      <w:color w:val="000000" w:themeColor="text1"/>
                      <w:lang w:eastAsia="pt-BR"/>
                    </w:rPr>
                    <w:t>Atribuições e responsabilidades</w:t>
                  </w:r>
                </w:p>
              </w:tc>
              <w:tc>
                <w:tcPr>
                  <w:tcW w:w="955" w:type="dxa"/>
                  <w:tcBorders>
                    <w:top w:val="single" w:sz="4" w:space="0" w:color="auto"/>
                    <w:left w:val="nil"/>
                    <w:bottom w:val="single" w:sz="4" w:space="0" w:color="auto"/>
                    <w:right w:val="single" w:sz="4" w:space="0" w:color="auto"/>
                  </w:tcBorders>
                  <w:shd w:val="clear" w:color="auto" w:fill="E7E6E6" w:themeFill="background2"/>
                </w:tcPr>
                <w:p w14:paraId="2AA1E414" w14:textId="77777777" w:rsidR="00870147" w:rsidRDefault="00870147" w:rsidP="00870147">
                  <w:pPr>
                    <w:spacing w:after="0"/>
                    <w:jc w:val="center"/>
                    <w:rPr>
                      <w:rFonts w:ascii="Calibri" w:eastAsia="Times New Roman" w:hAnsi="Calibri" w:cs="Calibri"/>
                      <w:b/>
                      <w:bCs/>
                      <w:color w:val="000000" w:themeColor="text1"/>
                      <w:lang w:eastAsia="pt-BR"/>
                    </w:rPr>
                  </w:pPr>
                  <w:r w:rsidRPr="30E41A8C">
                    <w:rPr>
                      <w:rFonts w:ascii="Calibri" w:eastAsia="Times New Roman" w:hAnsi="Calibri" w:cs="Calibri"/>
                      <w:b/>
                      <w:bCs/>
                      <w:color w:val="000000" w:themeColor="text1"/>
                      <w:lang w:eastAsia="pt-BR"/>
                    </w:rPr>
                    <w:t>Jornada diária</w:t>
                  </w:r>
                </w:p>
              </w:tc>
            </w:tr>
            <w:tr w:rsidR="00870147" w14:paraId="5D0BDD14" w14:textId="77777777" w:rsidTr="00DF1992">
              <w:trPr>
                <w:trHeight w:val="1800"/>
              </w:trPr>
              <w:tc>
                <w:tcPr>
                  <w:tcW w:w="1381" w:type="dxa"/>
                  <w:tcBorders>
                    <w:top w:val="nil"/>
                    <w:left w:val="single" w:sz="4" w:space="0" w:color="auto"/>
                    <w:bottom w:val="single" w:sz="4" w:space="0" w:color="auto"/>
                    <w:right w:val="single" w:sz="4" w:space="0" w:color="auto"/>
                  </w:tcBorders>
                  <w:shd w:val="clear" w:color="auto" w:fill="auto"/>
                  <w:vAlign w:val="center"/>
                </w:tcPr>
                <w:p w14:paraId="6364C2E5" w14:textId="77777777" w:rsidR="00870147" w:rsidRDefault="00870147" w:rsidP="00870147">
                  <w:pPr>
                    <w:spacing w:after="0"/>
                    <w:rPr>
                      <w:rFonts w:ascii="Calibri" w:eastAsia="Times New Roman" w:hAnsi="Calibri" w:cs="Calibri"/>
                      <w:color w:val="757171"/>
                      <w:lang w:eastAsia="pt-BR"/>
                    </w:rPr>
                  </w:pPr>
                  <w:r w:rsidRPr="30E41A8C">
                    <w:rPr>
                      <w:rFonts w:ascii="Calibri" w:eastAsia="Times New Roman" w:hAnsi="Calibri" w:cs="Calibri"/>
                      <w:color w:val="757171"/>
                      <w:lang w:eastAsia="pt-BR"/>
                    </w:rPr>
                    <w:t>Analista</w:t>
                  </w:r>
                </w:p>
              </w:tc>
              <w:tc>
                <w:tcPr>
                  <w:tcW w:w="712" w:type="dxa"/>
                  <w:tcBorders>
                    <w:top w:val="single" w:sz="4" w:space="0" w:color="auto"/>
                    <w:left w:val="nil"/>
                    <w:bottom w:val="single" w:sz="4" w:space="0" w:color="auto"/>
                    <w:right w:val="single" w:sz="4" w:space="0" w:color="auto"/>
                  </w:tcBorders>
                </w:tcPr>
                <w:p w14:paraId="2B95B092" w14:textId="77777777" w:rsidR="00870147" w:rsidRDefault="00870147" w:rsidP="00870147">
                  <w:pPr>
                    <w:spacing w:after="0"/>
                    <w:rPr>
                      <w:rFonts w:ascii="Calibri" w:eastAsia="Times New Roman" w:hAnsi="Calibri" w:cs="Calibri"/>
                      <w:color w:val="757171"/>
                      <w:lang w:eastAsia="pt-BR"/>
                    </w:rPr>
                  </w:pPr>
                </w:p>
              </w:tc>
              <w:tc>
                <w:tcPr>
                  <w:tcW w:w="2791" w:type="dxa"/>
                  <w:tcBorders>
                    <w:top w:val="nil"/>
                    <w:left w:val="single" w:sz="4" w:space="0" w:color="auto"/>
                    <w:bottom w:val="single" w:sz="4" w:space="0" w:color="auto"/>
                    <w:right w:val="single" w:sz="4" w:space="0" w:color="auto"/>
                  </w:tcBorders>
                  <w:shd w:val="clear" w:color="auto" w:fill="auto"/>
                  <w:vAlign w:val="center"/>
                </w:tcPr>
                <w:p w14:paraId="28A3A1AA" w14:textId="77777777" w:rsidR="00870147" w:rsidRDefault="00870147" w:rsidP="00870147">
                  <w:pPr>
                    <w:spacing w:after="0"/>
                    <w:rPr>
                      <w:rFonts w:ascii="Calibri" w:eastAsia="Times New Roman" w:hAnsi="Calibri" w:cs="Calibri"/>
                      <w:color w:val="757171"/>
                      <w:lang w:eastAsia="pt-BR"/>
                    </w:rPr>
                  </w:pPr>
                  <w:r w:rsidRPr="30E41A8C">
                    <w:rPr>
                      <w:rFonts w:ascii="Calibri" w:eastAsia="Times New Roman" w:hAnsi="Calibri" w:cs="Calibri"/>
                      <w:color w:val="757171"/>
                      <w:lang w:eastAsia="pt-BR"/>
                    </w:rPr>
                    <w:t xml:space="preserve">Informar se se trata de criação, extinção, ou alteração de suas características (nome, valor de salário-base, níveis salariais, requisitos, atribuições etc.) </w:t>
                  </w:r>
                </w:p>
              </w:tc>
              <w:tc>
                <w:tcPr>
                  <w:tcW w:w="2480" w:type="dxa"/>
                  <w:tcBorders>
                    <w:top w:val="nil"/>
                    <w:left w:val="nil"/>
                    <w:bottom w:val="single" w:sz="4" w:space="0" w:color="auto"/>
                    <w:right w:val="single" w:sz="4" w:space="0" w:color="auto"/>
                  </w:tcBorders>
                  <w:shd w:val="clear" w:color="auto" w:fill="auto"/>
                  <w:vAlign w:val="center"/>
                </w:tcPr>
                <w:p w14:paraId="287DBB52" w14:textId="77777777" w:rsidR="00870147" w:rsidRDefault="00870147" w:rsidP="00870147">
                  <w:pPr>
                    <w:spacing w:after="0"/>
                    <w:rPr>
                      <w:rFonts w:ascii="Calibri" w:eastAsia="Times New Roman" w:hAnsi="Calibri" w:cs="Calibri"/>
                      <w:color w:val="757171"/>
                      <w:lang w:eastAsia="pt-BR"/>
                    </w:rPr>
                  </w:pPr>
                  <w:r w:rsidRPr="403D35CA">
                    <w:rPr>
                      <w:rFonts w:ascii="Calibri" w:eastAsia="Times New Roman" w:hAnsi="Calibri" w:cs="Calibri"/>
                      <w:color w:val="757171"/>
                      <w:lang w:eastAsia="pt-BR"/>
                    </w:rPr>
                    <w:t>Quais os requisitos para que um profissional possa ocupar o cargo (Ex.: nível de escolaridade, área de formação, experiência prévia)</w:t>
                  </w:r>
                </w:p>
              </w:tc>
              <w:tc>
                <w:tcPr>
                  <w:tcW w:w="1949" w:type="dxa"/>
                  <w:tcBorders>
                    <w:top w:val="nil"/>
                    <w:left w:val="nil"/>
                    <w:bottom w:val="single" w:sz="4" w:space="0" w:color="auto"/>
                    <w:right w:val="single" w:sz="4" w:space="0" w:color="auto"/>
                  </w:tcBorders>
                  <w:shd w:val="clear" w:color="auto" w:fill="auto"/>
                  <w:vAlign w:val="center"/>
                </w:tcPr>
                <w:p w14:paraId="7A87F3FB" w14:textId="77777777" w:rsidR="00870147" w:rsidRDefault="00870147" w:rsidP="00870147">
                  <w:pPr>
                    <w:spacing w:after="0"/>
                    <w:rPr>
                      <w:rFonts w:ascii="Calibri" w:eastAsia="Times New Roman" w:hAnsi="Calibri" w:cs="Calibri"/>
                      <w:color w:val="757171"/>
                      <w:lang w:eastAsia="pt-BR"/>
                    </w:rPr>
                  </w:pPr>
                  <w:r w:rsidRPr="0E3FF674">
                    <w:rPr>
                      <w:rFonts w:ascii="Calibri" w:eastAsia="Times New Roman" w:hAnsi="Calibri" w:cs="Calibri"/>
                      <w:color w:val="757171"/>
                      <w:lang w:eastAsia="pt-BR"/>
                    </w:rPr>
                    <w:t xml:space="preserve">Listar as principais atribuições e responsabilidades do cargo </w:t>
                  </w:r>
                </w:p>
              </w:tc>
              <w:tc>
                <w:tcPr>
                  <w:tcW w:w="955" w:type="dxa"/>
                  <w:tcBorders>
                    <w:top w:val="nil"/>
                    <w:left w:val="nil"/>
                    <w:bottom w:val="single" w:sz="4" w:space="0" w:color="auto"/>
                    <w:right w:val="single" w:sz="4" w:space="0" w:color="auto"/>
                  </w:tcBorders>
                </w:tcPr>
                <w:p w14:paraId="4CA7D10E" w14:textId="77777777" w:rsidR="00870147" w:rsidRDefault="00870147" w:rsidP="00870147">
                  <w:pPr>
                    <w:spacing w:after="0"/>
                    <w:rPr>
                      <w:rFonts w:ascii="Calibri" w:eastAsia="Times New Roman" w:hAnsi="Calibri" w:cs="Calibri"/>
                      <w:color w:val="757171"/>
                      <w:lang w:eastAsia="pt-BR"/>
                    </w:rPr>
                  </w:pPr>
                </w:p>
              </w:tc>
            </w:tr>
            <w:tr w:rsidR="00870147" w14:paraId="73C8A42C" w14:textId="77777777" w:rsidTr="00DF1992">
              <w:trPr>
                <w:trHeight w:val="600"/>
              </w:trPr>
              <w:tc>
                <w:tcPr>
                  <w:tcW w:w="1381" w:type="dxa"/>
                  <w:tcBorders>
                    <w:top w:val="nil"/>
                    <w:left w:val="single" w:sz="4" w:space="0" w:color="auto"/>
                    <w:bottom w:val="single" w:sz="4" w:space="0" w:color="auto"/>
                    <w:right w:val="single" w:sz="4" w:space="0" w:color="auto"/>
                  </w:tcBorders>
                  <w:shd w:val="clear" w:color="auto" w:fill="auto"/>
                  <w:vAlign w:val="center"/>
                </w:tcPr>
                <w:p w14:paraId="2B2D1DAF"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r w:rsidRPr="30E41A8C">
                    <w:rPr>
                      <w:rFonts w:ascii="Calibri" w:eastAsia="Times New Roman" w:hAnsi="Calibri" w:cs="Calibri"/>
                      <w:color w:val="757171"/>
                      <w:lang w:eastAsia="pt-BR"/>
                    </w:rPr>
                    <w:t>Técnico</w:t>
                  </w:r>
                </w:p>
              </w:tc>
              <w:tc>
                <w:tcPr>
                  <w:tcW w:w="712" w:type="dxa"/>
                  <w:tcBorders>
                    <w:top w:val="single" w:sz="4" w:space="0" w:color="auto"/>
                    <w:left w:val="nil"/>
                    <w:bottom w:val="single" w:sz="4" w:space="0" w:color="auto"/>
                    <w:right w:val="single" w:sz="4" w:space="0" w:color="auto"/>
                  </w:tcBorders>
                </w:tcPr>
                <w:p w14:paraId="7CD89F1B" w14:textId="77777777" w:rsidR="00870147" w:rsidRDefault="00870147" w:rsidP="00870147">
                  <w:pPr>
                    <w:spacing w:after="0"/>
                    <w:rPr>
                      <w:rFonts w:ascii="Calibri" w:eastAsia="Times New Roman" w:hAnsi="Calibri" w:cs="Calibri"/>
                      <w:color w:val="808080" w:themeColor="background1" w:themeShade="80"/>
                      <w:lang w:eastAsia="pt-BR"/>
                    </w:rPr>
                  </w:pPr>
                </w:p>
              </w:tc>
              <w:tc>
                <w:tcPr>
                  <w:tcW w:w="2791" w:type="dxa"/>
                  <w:tcBorders>
                    <w:top w:val="nil"/>
                    <w:left w:val="single" w:sz="4" w:space="0" w:color="auto"/>
                    <w:bottom w:val="single" w:sz="4" w:space="0" w:color="auto"/>
                    <w:right w:val="single" w:sz="4" w:space="0" w:color="auto"/>
                  </w:tcBorders>
                  <w:shd w:val="clear" w:color="auto" w:fill="auto"/>
                  <w:vAlign w:val="center"/>
                </w:tcPr>
                <w:p w14:paraId="1D5CDB87" w14:textId="77777777" w:rsidR="00870147" w:rsidRDefault="00870147" w:rsidP="00870147">
                  <w:pPr>
                    <w:spacing w:after="0"/>
                    <w:rPr>
                      <w:rFonts w:ascii="Calibri" w:eastAsia="Times New Roman" w:hAnsi="Calibri" w:cs="Calibri"/>
                      <w:color w:val="808080" w:themeColor="background1" w:themeShade="80"/>
                      <w:lang w:eastAsia="pt-BR"/>
                    </w:rPr>
                  </w:pPr>
                  <w:r w:rsidRPr="30E41A8C">
                    <w:rPr>
                      <w:rFonts w:ascii="Calibri" w:eastAsia="Times New Roman" w:hAnsi="Calibri" w:cs="Calibri"/>
                      <w:color w:val="808080" w:themeColor="background1" w:themeShade="80"/>
                      <w:lang w:eastAsia="pt-BR"/>
                    </w:rPr>
                    <w:t>Alteração (requisitos)</w:t>
                  </w:r>
                </w:p>
              </w:tc>
              <w:tc>
                <w:tcPr>
                  <w:tcW w:w="2480" w:type="dxa"/>
                  <w:tcBorders>
                    <w:top w:val="nil"/>
                    <w:left w:val="nil"/>
                    <w:bottom w:val="single" w:sz="4" w:space="0" w:color="auto"/>
                    <w:right w:val="single" w:sz="4" w:space="0" w:color="auto"/>
                  </w:tcBorders>
                  <w:shd w:val="clear" w:color="auto" w:fill="auto"/>
                  <w:vAlign w:val="center"/>
                </w:tcPr>
                <w:p w14:paraId="0E5E8251"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p>
              </w:tc>
              <w:tc>
                <w:tcPr>
                  <w:tcW w:w="1949" w:type="dxa"/>
                  <w:tcBorders>
                    <w:top w:val="nil"/>
                    <w:left w:val="nil"/>
                    <w:bottom w:val="single" w:sz="4" w:space="0" w:color="auto"/>
                    <w:right w:val="single" w:sz="4" w:space="0" w:color="auto"/>
                  </w:tcBorders>
                  <w:shd w:val="clear" w:color="auto" w:fill="auto"/>
                  <w:vAlign w:val="center"/>
                </w:tcPr>
                <w:p w14:paraId="5ABA20B6"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p>
              </w:tc>
              <w:tc>
                <w:tcPr>
                  <w:tcW w:w="955" w:type="dxa"/>
                  <w:tcBorders>
                    <w:top w:val="nil"/>
                    <w:left w:val="nil"/>
                    <w:bottom w:val="single" w:sz="4" w:space="0" w:color="auto"/>
                    <w:right w:val="single" w:sz="4" w:space="0" w:color="auto"/>
                  </w:tcBorders>
                </w:tcPr>
                <w:p w14:paraId="3185C44E" w14:textId="77777777" w:rsidR="00870147" w:rsidRDefault="00870147" w:rsidP="00870147">
                  <w:pPr>
                    <w:spacing w:after="0"/>
                    <w:rPr>
                      <w:rFonts w:ascii="Calibri" w:eastAsia="Times New Roman" w:hAnsi="Calibri" w:cs="Calibri"/>
                      <w:color w:val="000000" w:themeColor="text1"/>
                      <w:lang w:eastAsia="pt-BR"/>
                    </w:rPr>
                  </w:pPr>
                </w:p>
              </w:tc>
            </w:tr>
            <w:tr w:rsidR="00870147" w14:paraId="28624001" w14:textId="77777777" w:rsidTr="00DF1992">
              <w:trPr>
                <w:trHeight w:val="600"/>
              </w:trPr>
              <w:tc>
                <w:tcPr>
                  <w:tcW w:w="1381" w:type="dxa"/>
                  <w:tcBorders>
                    <w:top w:val="nil"/>
                    <w:left w:val="single" w:sz="4" w:space="0" w:color="auto"/>
                    <w:bottom w:val="single" w:sz="4" w:space="0" w:color="auto"/>
                    <w:right w:val="single" w:sz="4" w:space="0" w:color="auto"/>
                  </w:tcBorders>
                  <w:shd w:val="clear" w:color="auto" w:fill="auto"/>
                  <w:vAlign w:val="center"/>
                </w:tcPr>
                <w:p w14:paraId="734F22E5"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r w:rsidRPr="30E41A8C">
                    <w:rPr>
                      <w:rFonts w:ascii="Calibri" w:eastAsia="Times New Roman" w:hAnsi="Calibri" w:cs="Calibri"/>
                      <w:color w:val="757171"/>
                      <w:lang w:eastAsia="pt-BR"/>
                    </w:rPr>
                    <w:t>Engenheiro</w:t>
                  </w:r>
                </w:p>
              </w:tc>
              <w:tc>
                <w:tcPr>
                  <w:tcW w:w="712" w:type="dxa"/>
                  <w:tcBorders>
                    <w:top w:val="single" w:sz="4" w:space="0" w:color="auto"/>
                    <w:left w:val="nil"/>
                    <w:bottom w:val="single" w:sz="4" w:space="0" w:color="auto"/>
                    <w:right w:val="single" w:sz="4" w:space="0" w:color="auto"/>
                  </w:tcBorders>
                </w:tcPr>
                <w:p w14:paraId="3DFA8F39" w14:textId="77777777" w:rsidR="00870147" w:rsidRDefault="00870147" w:rsidP="00870147">
                  <w:pPr>
                    <w:spacing w:after="0"/>
                    <w:rPr>
                      <w:rFonts w:ascii="Calibri" w:eastAsia="Times New Roman" w:hAnsi="Calibri" w:cs="Calibri"/>
                      <w:color w:val="808080" w:themeColor="background1" w:themeShade="80"/>
                      <w:lang w:eastAsia="pt-BR"/>
                    </w:rPr>
                  </w:pPr>
                </w:p>
              </w:tc>
              <w:tc>
                <w:tcPr>
                  <w:tcW w:w="2791" w:type="dxa"/>
                  <w:tcBorders>
                    <w:top w:val="nil"/>
                    <w:left w:val="single" w:sz="4" w:space="0" w:color="auto"/>
                    <w:bottom w:val="single" w:sz="4" w:space="0" w:color="auto"/>
                    <w:right w:val="single" w:sz="4" w:space="0" w:color="auto"/>
                  </w:tcBorders>
                  <w:shd w:val="clear" w:color="auto" w:fill="auto"/>
                  <w:vAlign w:val="center"/>
                </w:tcPr>
                <w:p w14:paraId="50554410" w14:textId="77777777" w:rsidR="00870147" w:rsidRDefault="00870147" w:rsidP="00870147">
                  <w:pPr>
                    <w:spacing w:after="0"/>
                    <w:rPr>
                      <w:rFonts w:ascii="Calibri" w:eastAsia="Times New Roman" w:hAnsi="Calibri" w:cs="Calibri"/>
                      <w:color w:val="808080" w:themeColor="background1" w:themeShade="80"/>
                      <w:lang w:eastAsia="pt-BR"/>
                    </w:rPr>
                  </w:pPr>
                  <w:r w:rsidRPr="30E41A8C">
                    <w:rPr>
                      <w:rFonts w:ascii="Calibri" w:eastAsia="Times New Roman" w:hAnsi="Calibri" w:cs="Calibri"/>
                      <w:color w:val="808080" w:themeColor="background1" w:themeShade="80"/>
                      <w:lang w:eastAsia="pt-BR"/>
                    </w:rPr>
                    <w:t> Criação</w:t>
                  </w:r>
                </w:p>
              </w:tc>
              <w:tc>
                <w:tcPr>
                  <w:tcW w:w="2480" w:type="dxa"/>
                  <w:tcBorders>
                    <w:top w:val="nil"/>
                    <w:left w:val="nil"/>
                    <w:bottom w:val="single" w:sz="4" w:space="0" w:color="auto"/>
                    <w:right w:val="single" w:sz="4" w:space="0" w:color="auto"/>
                  </w:tcBorders>
                  <w:shd w:val="clear" w:color="auto" w:fill="auto"/>
                  <w:vAlign w:val="center"/>
                </w:tcPr>
                <w:p w14:paraId="72210927"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p>
              </w:tc>
              <w:tc>
                <w:tcPr>
                  <w:tcW w:w="1949" w:type="dxa"/>
                  <w:tcBorders>
                    <w:top w:val="nil"/>
                    <w:left w:val="nil"/>
                    <w:bottom w:val="single" w:sz="4" w:space="0" w:color="auto"/>
                    <w:right w:val="single" w:sz="4" w:space="0" w:color="auto"/>
                  </w:tcBorders>
                  <w:shd w:val="clear" w:color="auto" w:fill="auto"/>
                  <w:vAlign w:val="center"/>
                </w:tcPr>
                <w:p w14:paraId="78691A38"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p>
              </w:tc>
              <w:tc>
                <w:tcPr>
                  <w:tcW w:w="955" w:type="dxa"/>
                  <w:tcBorders>
                    <w:top w:val="nil"/>
                    <w:left w:val="nil"/>
                    <w:bottom w:val="single" w:sz="4" w:space="0" w:color="auto"/>
                    <w:right w:val="single" w:sz="4" w:space="0" w:color="auto"/>
                  </w:tcBorders>
                </w:tcPr>
                <w:p w14:paraId="731FDCB0" w14:textId="77777777" w:rsidR="00870147" w:rsidRDefault="00870147" w:rsidP="00870147">
                  <w:pPr>
                    <w:spacing w:after="0"/>
                    <w:rPr>
                      <w:rFonts w:ascii="Calibri" w:eastAsia="Times New Roman" w:hAnsi="Calibri" w:cs="Calibri"/>
                      <w:color w:val="000000" w:themeColor="text1"/>
                      <w:lang w:eastAsia="pt-BR"/>
                    </w:rPr>
                  </w:pPr>
                </w:p>
              </w:tc>
            </w:tr>
            <w:tr w:rsidR="00870147" w14:paraId="50ABBAD7" w14:textId="77777777" w:rsidTr="00DF1992">
              <w:trPr>
                <w:trHeight w:val="600"/>
              </w:trPr>
              <w:tc>
                <w:tcPr>
                  <w:tcW w:w="1381" w:type="dxa"/>
                  <w:tcBorders>
                    <w:top w:val="nil"/>
                    <w:left w:val="single" w:sz="4" w:space="0" w:color="auto"/>
                    <w:bottom w:val="single" w:sz="4" w:space="0" w:color="auto"/>
                    <w:right w:val="single" w:sz="4" w:space="0" w:color="auto"/>
                  </w:tcBorders>
                  <w:shd w:val="clear" w:color="auto" w:fill="auto"/>
                  <w:vAlign w:val="center"/>
                </w:tcPr>
                <w:p w14:paraId="5C3E27C6"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757171"/>
                      <w:lang w:eastAsia="pt-BR"/>
                    </w:rPr>
                    <w:t>Advogado</w:t>
                  </w:r>
                </w:p>
              </w:tc>
              <w:tc>
                <w:tcPr>
                  <w:tcW w:w="712" w:type="dxa"/>
                  <w:tcBorders>
                    <w:top w:val="single" w:sz="4" w:space="0" w:color="auto"/>
                    <w:left w:val="nil"/>
                    <w:bottom w:val="single" w:sz="4" w:space="0" w:color="auto"/>
                    <w:right w:val="single" w:sz="4" w:space="0" w:color="auto"/>
                  </w:tcBorders>
                </w:tcPr>
                <w:p w14:paraId="5788C6B9" w14:textId="77777777" w:rsidR="00870147" w:rsidRDefault="00870147" w:rsidP="00870147">
                  <w:pPr>
                    <w:spacing w:after="0"/>
                    <w:rPr>
                      <w:rFonts w:ascii="Calibri" w:eastAsia="Times New Roman" w:hAnsi="Calibri" w:cs="Calibri"/>
                      <w:color w:val="808080" w:themeColor="background1" w:themeShade="80"/>
                      <w:lang w:eastAsia="pt-BR"/>
                    </w:rPr>
                  </w:pPr>
                </w:p>
              </w:tc>
              <w:tc>
                <w:tcPr>
                  <w:tcW w:w="2791" w:type="dxa"/>
                  <w:tcBorders>
                    <w:top w:val="nil"/>
                    <w:left w:val="single" w:sz="4" w:space="0" w:color="auto"/>
                    <w:bottom w:val="single" w:sz="4" w:space="0" w:color="auto"/>
                    <w:right w:val="single" w:sz="4" w:space="0" w:color="auto"/>
                  </w:tcBorders>
                  <w:shd w:val="clear" w:color="auto" w:fill="auto"/>
                  <w:vAlign w:val="center"/>
                </w:tcPr>
                <w:p w14:paraId="353C8159" w14:textId="77777777" w:rsidR="00870147" w:rsidRDefault="00870147" w:rsidP="00870147">
                  <w:pPr>
                    <w:spacing w:after="0"/>
                    <w:rPr>
                      <w:rFonts w:ascii="Calibri" w:eastAsia="Times New Roman" w:hAnsi="Calibri" w:cs="Calibri"/>
                      <w:color w:val="808080" w:themeColor="background1" w:themeShade="80"/>
                      <w:lang w:eastAsia="pt-BR"/>
                    </w:rPr>
                  </w:pPr>
                  <w:r w:rsidRPr="30E41A8C">
                    <w:rPr>
                      <w:rFonts w:ascii="Calibri" w:eastAsia="Times New Roman" w:hAnsi="Calibri" w:cs="Calibri"/>
                      <w:color w:val="808080" w:themeColor="background1" w:themeShade="80"/>
                      <w:lang w:eastAsia="pt-BR"/>
                    </w:rPr>
                    <w:t> Extinção</w:t>
                  </w:r>
                </w:p>
              </w:tc>
              <w:tc>
                <w:tcPr>
                  <w:tcW w:w="2480" w:type="dxa"/>
                  <w:tcBorders>
                    <w:top w:val="nil"/>
                    <w:left w:val="nil"/>
                    <w:bottom w:val="single" w:sz="4" w:space="0" w:color="auto"/>
                    <w:right w:val="single" w:sz="4" w:space="0" w:color="auto"/>
                  </w:tcBorders>
                  <w:shd w:val="clear" w:color="auto" w:fill="auto"/>
                  <w:vAlign w:val="center"/>
                </w:tcPr>
                <w:p w14:paraId="6D3AFA83"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p>
              </w:tc>
              <w:tc>
                <w:tcPr>
                  <w:tcW w:w="1949" w:type="dxa"/>
                  <w:tcBorders>
                    <w:top w:val="nil"/>
                    <w:left w:val="nil"/>
                    <w:bottom w:val="single" w:sz="4" w:space="0" w:color="auto"/>
                    <w:right w:val="single" w:sz="4" w:space="0" w:color="auto"/>
                  </w:tcBorders>
                  <w:shd w:val="clear" w:color="auto" w:fill="auto"/>
                  <w:vAlign w:val="center"/>
                </w:tcPr>
                <w:p w14:paraId="0AA962DD"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p>
              </w:tc>
              <w:tc>
                <w:tcPr>
                  <w:tcW w:w="955" w:type="dxa"/>
                  <w:tcBorders>
                    <w:top w:val="nil"/>
                    <w:left w:val="nil"/>
                    <w:bottom w:val="single" w:sz="4" w:space="0" w:color="auto"/>
                    <w:right w:val="single" w:sz="4" w:space="0" w:color="auto"/>
                  </w:tcBorders>
                </w:tcPr>
                <w:p w14:paraId="1F4261B9" w14:textId="77777777" w:rsidR="00870147" w:rsidRDefault="00870147" w:rsidP="00870147">
                  <w:pPr>
                    <w:spacing w:after="0"/>
                    <w:rPr>
                      <w:rFonts w:ascii="Calibri" w:eastAsia="Times New Roman" w:hAnsi="Calibri" w:cs="Calibri"/>
                      <w:color w:val="000000" w:themeColor="text1"/>
                      <w:lang w:eastAsia="pt-BR"/>
                    </w:rPr>
                  </w:pPr>
                </w:p>
              </w:tc>
            </w:tr>
            <w:tr w:rsidR="00870147" w14:paraId="74EAA905" w14:textId="77777777" w:rsidTr="00DF1992">
              <w:trPr>
                <w:trHeight w:val="600"/>
              </w:trPr>
              <w:tc>
                <w:tcPr>
                  <w:tcW w:w="1381" w:type="dxa"/>
                  <w:tcBorders>
                    <w:top w:val="nil"/>
                    <w:left w:val="single" w:sz="4" w:space="0" w:color="auto"/>
                    <w:bottom w:val="single" w:sz="4" w:space="0" w:color="auto"/>
                    <w:right w:val="single" w:sz="4" w:space="0" w:color="auto"/>
                  </w:tcBorders>
                  <w:shd w:val="clear" w:color="auto" w:fill="auto"/>
                  <w:vAlign w:val="center"/>
                </w:tcPr>
                <w:p w14:paraId="672BB2A1"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p>
              </w:tc>
              <w:tc>
                <w:tcPr>
                  <w:tcW w:w="712" w:type="dxa"/>
                  <w:tcBorders>
                    <w:top w:val="single" w:sz="4" w:space="0" w:color="auto"/>
                    <w:left w:val="nil"/>
                    <w:bottom w:val="single" w:sz="4" w:space="0" w:color="auto"/>
                    <w:right w:val="single" w:sz="4" w:space="0" w:color="auto"/>
                  </w:tcBorders>
                </w:tcPr>
                <w:p w14:paraId="1270B33E" w14:textId="77777777" w:rsidR="00870147" w:rsidRDefault="00870147" w:rsidP="00870147">
                  <w:pPr>
                    <w:spacing w:after="0"/>
                    <w:rPr>
                      <w:rFonts w:ascii="Calibri" w:eastAsia="Times New Roman" w:hAnsi="Calibri" w:cs="Calibri"/>
                      <w:color w:val="000000" w:themeColor="text1"/>
                      <w:lang w:eastAsia="pt-BR"/>
                    </w:rPr>
                  </w:pPr>
                </w:p>
              </w:tc>
              <w:tc>
                <w:tcPr>
                  <w:tcW w:w="2791" w:type="dxa"/>
                  <w:tcBorders>
                    <w:top w:val="nil"/>
                    <w:left w:val="single" w:sz="4" w:space="0" w:color="auto"/>
                    <w:bottom w:val="single" w:sz="4" w:space="0" w:color="auto"/>
                    <w:right w:val="single" w:sz="4" w:space="0" w:color="auto"/>
                  </w:tcBorders>
                  <w:shd w:val="clear" w:color="auto" w:fill="auto"/>
                  <w:vAlign w:val="center"/>
                </w:tcPr>
                <w:p w14:paraId="08990275"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p>
              </w:tc>
              <w:tc>
                <w:tcPr>
                  <w:tcW w:w="2480" w:type="dxa"/>
                  <w:tcBorders>
                    <w:top w:val="nil"/>
                    <w:left w:val="nil"/>
                    <w:bottom w:val="single" w:sz="4" w:space="0" w:color="auto"/>
                    <w:right w:val="single" w:sz="4" w:space="0" w:color="auto"/>
                  </w:tcBorders>
                  <w:shd w:val="clear" w:color="auto" w:fill="auto"/>
                  <w:vAlign w:val="center"/>
                </w:tcPr>
                <w:p w14:paraId="70FFE711"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p>
              </w:tc>
              <w:tc>
                <w:tcPr>
                  <w:tcW w:w="1949" w:type="dxa"/>
                  <w:tcBorders>
                    <w:top w:val="nil"/>
                    <w:left w:val="nil"/>
                    <w:bottom w:val="single" w:sz="4" w:space="0" w:color="auto"/>
                    <w:right w:val="single" w:sz="4" w:space="0" w:color="auto"/>
                  </w:tcBorders>
                  <w:shd w:val="clear" w:color="auto" w:fill="auto"/>
                  <w:vAlign w:val="center"/>
                </w:tcPr>
                <w:p w14:paraId="24506998" w14:textId="77777777" w:rsidR="00870147" w:rsidRDefault="00870147" w:rsidP="00870147">
                  <w:pPr>
                    <w:spacing w:after="0"/>
                    <w:rPr>
                      <w:rFonts w:ascii="Calibri" w:eastAsia="Times New Roman" w:hAnsi="Calibri" w:cs="Calibri"/>
                      <w:color w:val="000000" w:themeColor="text1"/>
                      <w:lang w:eastAsia="pt-BR"/>
                    </w:rPr>
                  </w:pPr>
                  <w:r w:rsidRPr="30E41A8C">
                    <w:rPr>
                      <w:rFonts w:ascii="Calibri" w:eastAsia="Times New Roman" w:hAnsi="Calibri" w:cs="Calibri"/>
                      <w:color w:val="000000" w:themeColor="text1"/>
                      <w:lang w:eastAsia="pt-BR"/>
                    </w:rPr>
                    <w:t> </w:t>
                  </w:r>
                </w:p>
              </w:tc>
              <w:tc>
                <w:tcPr>
                  <w:tcW w:w="955" w:type="dxa"/>
                  <w:tcBorders>
                    <w:top w:val="nil"/>
                    <w:left w:val="nil"/>
                    <w:bottom w:val="single" w:sz="4" w:space="0" w:color="auto"/>
                    <w:right w:val="single" w:sz="4" w:space="0" w:color="auto"/>
                  </w:tcBorders>
                </w:tcPr>
                <w:p w14:paraId="3BEFADC8" w14:textId="77777777" w:rsidR="00870147" w:rsidRDefault="00870147" w:rsidP="00870147">
                  <w:pPr>
                    <w:spacing w:after="0"/>
                    <w:rPr>
                      <w:rFonts w:ascii="Calibri" w:eastAsia="Times New Roman" w:hAnsi="Calibri" w:cs="Calibri"/>
                      <w:color w:val="000000" w:themeColor="text1"/>
                      <w:lang w:eastAsia="pt-BR"/>
                    </w:rPr>
                  </w:pPr>
                </w:p>
              </w:tc>
            </w:tr>
          </w:tbl>
          <w:p w14:paraId="5A3AB457" w14:textId="77777777" w:rsidR="00870147" w:rsidRDefault="00870147" w:rsidP="0E3FF674">
            <w:pPr>
              <w:spacing w:line="259" w:lineRule="auto"/>
              <w:rPr>
                <w:color w:val="808080" w:themeColor="background1" w:themeShade="80"/>
              </w:rPr>
            </w:pPr>
          </w:p>
          <w:p w14:paraId="3C1FEBBA" w14:textId="77777777" w:rsidR="00870147" w:rsidRPr="00EB0DD5" w:rsidRDefault="00870147" w:rsidP="00870147">
            <w:pPr>
              <w:rPr>
                <w:color w:val="808080" w:themeColor="background1" w:themeShade="80"/>
              </w:rPr>
            </w:pPr>
            <w:r w:rsidRPr="5CBFE111">
              <w:rPr>
                <w:color w:val="808080" w:themeColor="background1" w:themeShade="80"/>
              </w:rPr>
              <w:t>Não é necessário preencher “Ficha” para cargo que não estiver sendo alterado.</w:t>
            </w:r>
          </w:p>
          <w:p w14:paraId="2FA3023B" w14:textId="77777777" w:rsidR="00870147" w:rsidRPr="00EB0DD5" w:rsidRDefault="00870147" w:rsidP="00870147">
            <w:pPr>
              <w:rPr>
                <w:b/>
                <w:bCs/>
              </w:rPr>
            </w:pPr>
            <w:r w:rsidRPr="30E41A8C">
              <w:rPr>
                <w:color w:val="808080" w:themeColor="background1" w:themeShade="80"/>
              </w:rPr>
              <w:lastRenderedPageBreak/>
              <w:t>A empresa deve fundamentar o pedido, com dados, estatísticas, informações, estudos e demais instrumentos hábeis para comprovar a necessidade das alterações propostas.</w:t>
            </w:r>
          </w:p>
          <w:p w14:paraId="793D34CF" w14:textId="77777777" w:rsidR="00870147" w:rsidRDefault="00870147" w:rsidP="0E3FF674">
            <w:pPr>
              <w:spacing w:line="259" w:lineRule="auto"/>
              <w:rPr>
                <w:color w:val="808080" w:themeColor="background1" w:themeShade="80"/>
              </w:rPr>
            </w:pPr>
          </w:p>
          <w:p w14:paraId="602E4465" w14:textId="545F0E10" w:rsidR="00813720" w:rsidRPr="00EB0DD5" w:rsidRDefault="00870147" w:rsidP="403D35CA">
            <w:pPr>
              <w:spacing w:line="259" w:lineRule="auto"/>
              <w:rPr>
                <w:b/>
                <w:bCs/>
              </w:rPr>
            </w:pPr>
            <w:r>
              <w:rPr>
                <w:b/>
                <w:bCs/>
              </w:rPr>
              <w:t xml:space="preserve">3.3. </w:t>
            </w:r>
            <w:r w:rsidR="140179F6" w:rsidRPr="403D35CA">
              <w:rPr>
                <w:b/>
                <w:bCs/>
              </w:rPr>
              <w:t xml:space="preserve">Estrutura do </w:t>
            </w:r>
            <w:r w:rsidR="6B60C8DE" w:rsidRPr="403D35CA">
              <w:rPr>
                <w:b/>
                <w:bCs/>
              </w:rPr>
              <w:t>P</w:t>
            </w:r>
            <w:r w:rsidR="140179F6" w:rsidRPr="403D35CA">
              <w:rPr>
                <w:b/>
                <w:bCs/>
              </w:rPr>
              <w:t xml:space="preserve">lano de </w:t>
            </w:r>
            <w:r w:rsidR="241A1B92" w:rsidRPr="403D35CA">
              <w:rPr>
                <w:b/>
                <w:bCs/>
              </w:rPr>
              <w:t>C</w:t>
            </w:r>
            <w:r w:rsidR="0BBFF01F" w:rsidRPr="403D35CA">
              <w:rPr>
                <w:b/>
                <w:bCs/>
              </w:rPr>
              <w:t xml:space="preserve">argos e </w:t>
            </w:r>
            <w:r w:rsidR="11B95B65" w:rsidRPr="403D35CA">
              <w:rPr>
                <w:b/>
                <w:bCs/>
              </w:rPr>
              <w:t>S</w:t>
            </w:r>
            <w:r w:rsidR="0BBFF01F" w:rsidRPr="403D35CA">
              <w:rPr>
                <w:b/>
                <w:bCs/>
              </w:rPr>
              <w:t>alários</w:t>
            </w:r>
            <w:r w:rsidR="140179F6" w:rsidRPr="403D35CA">
              <w:rPr>
                <w:b/>
                <w:bCs/>
              </w:rPr>
              <w:t xml:space="preserve"> atual e o </w:t>
            </w:r>
            <w:r w:rsidR="58E8AF90" w:rsidRPr="403D35CA">
              <w:rPr>
                <w:b/>
                <w:bCs/>
              </w:rPr>
              <w:t>P</w:t>
            </w:r>
            <w:r w:rsidR="140179F6" w:rsidRPr="403D35CA">
              <w:rPr>
                <w:b/>
                <w:bCs/>
              </w:rPr>
              <w:t>lano proposto</w:t>
            </w:r>
          </w:p>
          <w:p w14:paraId="014C4834" w14:textId="54182028" w:rsidR="003E0294" w:rsidRPr="00EB0DD5" w:rsidRDefault="515672FC" w:rsidP="0E3FF674">
            <w:pPr>
              <w:tabs>
                <w:tab w:val="left" w:pos="3870"/>
              </w:tabs>
              <w:spacing w:after="0"/>
              <w:rPr>
                <w:color w:val="808080" w:themeColor="background1" w:themeShade="80"/>
              </w:rPr>
            </w:pPr>
            <w:r w:rsidRPr="2BEABA84">
              <w:rPr>
                <w:color w:val="808080" w:themeColor="background1" w:themeShade="80"/>
              </w:rPr>
              <w:t>No</w:t>
            </w:r>
            <w:r w:rsidR="752A2C82" w:rsidRPr="2BEABA84">
              <w:rPr>
                <w:color w:val="808080" w:themeColor="background1" w:themeShade="80"/>
              </w:rPr>
              <w:t xml:space="preserve"> Quadro I</w:t>
            </w:r>
            <w:r w:rsidRPr="2BEABA84">
              <w:rPr>
                <w:color w:val="808080" w:themeColor="background1" w:themeShade="80"/>
              </w:rPr>
              <w:t>, no campo “Situação Atual”</w:t>
            </w:r>
            <w:r w:rsidR="67FF3055" w:rsidRPr="2BEABA84">
              <w:rPr>
                <w:color w:val="808080" w:themeColor="background1" w:themeShade="80"/>
              </w:rPr>
              <w:t>,</w:t>
            </w:r>
            <w:r w:rsidRPr="2BEABA84">
              <w:rPr>
                <w:color w:val="808080" w:themeColor="background1" w:themeShade="80"/>
              </w:rPr>
              <w:t xml:space="preserve"> deverão ser apresentad</w:t>
            </w:r>
            <w:r w:rsidR="41781179" w:rsidRPr="2BEABA84">
              <w:rPr>
                <w:color w:val="808080" w:themeColor="background1" w:themeShade="80"/>
              </w:rPr>
              <w:t>o</w:t>
            </w:r>
            <w:r w:rsidRPr="2BEABA84">
              <w:rPr>
                <w:color w:val="808080" w:themeColor="background1" w:themeShade="80"/>
              </w:rPr>
              <w:t>s todos os cargos e os respectivos salários-base inicial e final atualmente praticados, bem como a quantidade de níveis salariais (“</w:t>
            </w:r>
            <w:r w:rsidRPr="2BEABA84">
              <w:rPr>
                <w:i/>
                <w:iCs/>
                <w:color w:val="808080" w:themeColor="background1" w:themeShade="80"/>
              </w:rPr>
              <w:t>steps</w:t>
            </w:r>
            <w:r w:rsidRPr="2BEABA84">
              <w:rPr>
                <w:color w:val="808080" w:themeColor="background1" w:themeShade="80"/>
              </w:rPr>
              <w:t xml:space="preserve">”) autorizados pela Sest. </w:t>
            </w:r>
          </w:p>
          <w:p w14:paraId="11AFD5A2" w14:textId="5E6D2012" w:rsidR="003E0294" w:rsidRPr="00EB0DD5" w:rsidRDefault="0A907C93" w:rsidP="00A16909">
            <w:pPr>
              <w:tabs>
                <w:tab w:val="left" w:pos="3870"/>
              </w:tabs>
              <w:spacing w:after="0"/>
              <w:rPr>
                <w:color w:val="808080" w:themeColor="background1" w:themeShade="80"/>
              </w:rPr>
            </w:pPr>
            <w:r w:rsidRPr="00A16909">
              <w:rPr>
                <w:color w:val="808080" w:themeColor="background1" w:themeShade="80"/>
              </w:rPr>
              <w:t>Obs</w:t>
            </w:r>
            <w:r w:rsidR="736FC921" w:rsidRPr="00A16909">
              <w:rPr>
                <w:color w:val="808080" w:themeColor="background1" w:themeShade="80"/>
              </w:rPr>
              <w:t>.</w:t>
            </w:r>
            <w:r w:rsidRPr="00A16909">
              <w:rPr>
                <w:color w:val="808080" w:themeColor="background1" w:themeShade="80"/>
              </w:rPr>
              <w:t xml:space="preserve">: A empresa deverá informar todos os cargos aprovados, e não apenas aqueles que estão sendo alterados/criados/extintos na presente proposta. </w:t>
            </w:r>
          </w:p>
          <w:p w14:paraId="14550749" w14:textId="6AD83909" w:rsidR="003E0294" w:rsidRPr="00EB0DD5" w:rsidRDefault="2FEED05A" w:rsidP="0E3FF674">
            <w:pPr>
              <w:tabs>
                <w:tab w:val="left" w:pos="3870"/>
              </w:tabs>
              <w:spacing w:after="0"/>
              <w:rPr>
                <w:color w:val="808080" w:themeColor="background1" w:themeShade="80"/>
              </w:rPr>
            </w:pPr>
            <w:r w:rsidRPr="0E3FF674">
              <w:rPr>
                <w:color w:val="808080" w:themeColor="background1" w:themeShade="80"/>
              </w:rPr>
              <w:t xml:space="preserve">Cargos que não estão sendo alterados, ou aqueles cujas características (nomenclatura, quantidades, forma de provimento ou valores de remuneração) estão sendo alteradas pela proposta deverão estar na mesma linha, dos quadros “Situação Atual” e “Situação Proposta”. Cargos que estão sendo criados, deverão ser apresentadas no quadro “Situação Proposta” e sua respectiva linha no quadro “Situação Atual” deverá ser deixada em branco. Já, cargos que estão sendo extintos, deverão ser apresentados no quadro “Situação Atual” e em sua respectiva linha no quadro “Situação Proposta” no lugar de seu nome deverá ser escrito “EM EXTINÇÃO” caso ainda haja empregados ocupando aquele </w:t>
            </w:r>
            <w:r w:rsidR="56AC5BF3" w:rsidRPr="0E3FF674">
              <w:rPr>
                <w:color w:val="808080" w:themeColor="background1" w:themeShade="80"/>
              </w:rPr>
              <w:t>c</w:t>
            </w:r>
            <w:r w:rsidRPr="0E3FF674">
              <w:rPr>
                <w:color w:val="808080" w:themeColor="background1" w:themeShade="80"/>
              </w:rPr>
              <w:t>argo, ou “EXTINTO” caso não haja mais empregados no cargo, mantendo-se os demais campos em branco.</w:t>
            </w:r>
          </w:p>
          <w:p w14:paraId="65E4B2E5" w14:textId="21197554" w:rsidR="003E0294" w:rsidRPr="00EB0DD5" w:rsidRDefault="1EB966AF" w:rsidP="2BEABA84">
            <w:pPr>
              <w:tabs>
                <w:tab w:val="left" w:pos="3870"/>
              </w:tabs>
              <w:spacing w:after="0"/>
              <w:rPr>
                <w:color w:val="808080" w:themeColor="background1" w:themeShade="80"/>
              </w:rPr>
            </w:pPr>
            <w:r w:rsidRPr="2BEABA84">
              <w:rPr>
                <w:color w:val="808080" w:themeColor="background1" w:themeShade="80"/>
              </w:rPr>
              <w:t>Caso a proposta não envolva alteração de nome, salários-base ou de níveis salariais, e</w:t>
            </w:r>
            <w:r w:rsidR="04ED963C" w:rsidRPr="2BEABA84">
              <w:rPr>
                <w:color w:val="808080" w:themeColor="background1" w:themeShade="80"/>
              </w:rPr>
              <w:t xml:space="preserve">, </w:t>
            </w:r>
            <w:r w:rsidRPr="2BEABA84">
              <w:rPr>
                <w:color w:val="808080" w:themeColor="background1" w:themeShade="80"/>
              </w:rPr>
              <w:t>também não envolva criação/extinção de cargos, o quadro “</w:t>
            </w:r>
            <w:r w:rsidR="34CC099E" w:rsidRPr="2BEABA84">
              <w:rPr>
                <w:color w:val="808080" w:themeColor="background1" w:themeShade="80"/>
              </w:rPr>
              <w:t>S</w:t>
            </w:r>
            <w:r w:rsidRPr="2BEABA84">
              <w:rPr>
                <w:color w:val="808080" w:themeColor="background1" w:themeShade="80"/>
              </w:rPr>
              <w:t xml:space="preserve">ituação Proposta” deverá ser deixado em branco. </w:t>
            </w:r>
          </w:p>
          <w:p w14:paraId="5271F6A1" w14:textId="77777777" w:rsidR="00FC7101" w:rsidRPr="00EB0DD5" w:rsidRDefault="00FC7101" w:rsidP="003E0294">
            <w:pPr>
              <w:tabs>
                <w:tab w:val="left" w:pos="3870"/>
              </w:tabs>
              <w:spacing w:after="0"/>
              <w:rPr>
                <w:iCs/>
                <w:color w:val="808080" w:themeColor="background1" w:themeShade="80"/>
              </w:rPr>
            </w:pPr>
          </w:p>
          <w:p w14:paraId="2DAB871A" w14:textId="49E1A656" w:rsidR="00EA5F3A" w:rsidRPr="00EB0DD5" w:rsidRDefault="4A83F22D" w:rsidP="544DEBDB">
            <w:pPr>
              <w:spacing w:line="259" w:lineRule="auto"/>
              <w:jc w:val="center"/>
              <w:rPr>
                <w:b/>
                <w:bCs/>
              </w:rPr>
            </w:pPr>
            <w:r w:rsidRPr="00A16909">
              <w:rPr>
                <w:b/>
                <w:bCs/>
              </w:rPr>
              <w:t xml:space="preserve">Quadro I </w:t>
            </w:r>
            <w:r w:rsidR="0A901A0D" w:rsidRPr="00A16909">
              <w:rPr>
                <w:b/>
                <w:bCs/>
              </w:rPr>
              <w:t>-</w:t>
            </w:r>
            <w:r w:rsidRPr="00A16909">
              <w:rPr>
                <w:b/>
                <w:bCs/>
              </w:rPr>
              <w:t xml:space="preserve"> </w:t>
            </w:r>
            <w:r w:rsidR="1B512463" w:rsidRPr="00A16909">
              <w:rPr>
                <w:b/>
                <w:bCs/>
              </w:rPr>
              <w:t>Comparativo da Situação Atual x Situação Proposta</w:t>
            </w:r>
            <w:r w:rsidR="7102CFF7" w:rsidRPr="00A16909">
              <w:rPr>
                <w:b/>
                <w:bCs/>
              </w:rPr>
              <w:t>¹</w:t>
            </w:r>
            <w:r w:rsidR="00870147">
              <w:rPr>
                <w:b/>
                <w:bCs/>
              </w:rPr>
              <w:t xml:space="preserve"> DE X PARA</w:t>
            </w:r>
          </w:p>
          <w:tbl>
            <w:tblPr>
              <w:tblW w:w="10252" w:type="dxa"/>
              <w:tblCellMar>
                <w:left w:w="70" w:type="dxa"/>
                <w:right w:w="70" w:type="dxa"/>
              </w:tblCellMar>
              <w:tblLook w:val="04A0" w:firstRow="1" w:lastRow="0" w:firstColumn="1" w:lastColumn="0" w:noHBand="0" w:noVBand="1"/>
            </w:tblPr>
            <w:tblGrid>
              <w:gridCol w:w="1575"/>
              <w:gridCol w:w="568"/>
              <w:gridCol w:w="1134"/>
              <w:gridCol w:w="1201"/>
              <w:gridCol w:w="646"/>
              <w:gridCol w:w="1555"/>
              <w:gridCol w:w="567"/>
              <w:gridCol w:w="1134"/>
              <w:gridCol w:w="1226"/>
              <w:gridCol w:w="646"/>
            </w:tblGrid>
            <w:tr w:rsidR="00CD4BF5" w:rsidRPr="00EB0DD5" w14:paraId="089BBB2C" w14:textId="77777777" w:rsidTr="0E3FF674">
              <w:trPr>
                <w:trHeight w:val="255"/>
              </w:trPr>
              <w:tc>
                <w:tcPr>
                  <w:tcW w:w="5124" w:type="dxa"/>
                  <w:gridSpan w:val="5"/>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A0B5893" w14:textId="4607E163" w:rsidR="00CD4BF5" w:rsidRPr="00EB0DD5" w:rsidRDefault="00870147" w:rsidP="0E3FF674">
                  <w:pPr>
                    <w:spacing w:after="0"/>
                    <w:jc w:val="center"/>
                    <w:rPr>
                      <w:rFonts w:ascii="Calibri" w:eastAsia="Times New Roman" w:hAnsi="Calibri" w:cs="Calibri"/>
                      <w:b/>
                      <w:bCs/>
                      <w:color w:val="808080" w:themeColor="background1" w:themeShade="80"/>
                      <w:sz w:val="20"/>
                      <w:szCs w:val="20"/>
                      <w:lang w:eastAsia="pt-BR"/>
                    </w:rPr>
                  </w:pPr>
                  <w:r>
                    <w:rPr>
                      <w:rFonts w:ascii="Calibri" w:eastAsia="Times New Roman" w:hAnsi="Calibri" w:cs="Calibri"/>
                      <w:b/>
                      <w:bCs/>
                      <w:color w:val="000000" w:themeColor="text1"/>
                      <w:sz w:val="20"/>
                      <w:szCs w:val="20"/>
                      <w:lang w:eastAsia="pt-BR"/>
                    </w:rPr>
                    <w:t xml:space="preserve">DE - </w:t>
                  </w:r>
                  <w:r w:rsidR="7F9AFFD7" w:rsidRPr="0E3FF674">
                    <w:rPr>
                      <w:rFonts w:ascii="Calibri" w:eastAsia="Times New Roman" w:hAnsi="Calibri" w:cs="Calibri"/>
                      <w:b/>
                      <w:bCs/>
                      <w:color w:val="000000" w:themeColor="text1"/>
                      <w:sz w:val="20"/>
                      <w:szCs w:val="20"/>
                      <w:lang w:eastAsia="pt-BR"/>
                    </w:rPr>
                    <w:t>Atual</w:t>
                  </w:r>
                  <w:r w:rsidR="00CD4BF5">
                    <w:br/>
                  </w:r>
                  <w:r w:rsidR="46B61A8D" w:rsidRPr="0E3FF674">
                    <w:rPr>
                      <w:rFonts w:ascii="Calibri" w:eastAsia="Times New Roman" w:hAnsi="Calibri" w:cs="Calibri"/>
                      <w:b/>
                      <w:bCs/>
                      <w:color w:val="000000" w:themeColor="text1"/>
                      <w:sz w:val="20"/>
                      <w:szCs w:val="20"/>
                      <w:lang w:eastAsia="pt-BR"/>
                    </w:rPr>
                    <w:t>Aprovado – Nota Técn</w:t>
                  </w:r>
                  <w:r w:rsidR="3E68018B" w:rsidRPr="0E3FF674">
                    <w:rPr>
                      <w:rFonts w:ascii="Calibri" w:eastAsia="Times New Roman" w:hAnsi="Calibri" w:cs="Calibri"/>
                      <w:b/>
                      <w:bCs/>
                      <w:color w:val="000000" w:themeColor="text1"/>
                      <w:sz w:val="20"/>
                      <w:szCs w:val="20"/>
                      <w:lang w:eastAsia="pt-BR"/>
                    </w:rPr>
                    <w:t xml:space="preserve">ica nº </w:t>
                  </w:r>
                  <w:r w:rsidR="3E68018B" w:rsidRPr="0E3FF674">
                    <w:rPr>
                      <w:rFonts w:ascii="Calibri" w:eastAsia="Times New Roman" w:hAnsi="Calibri" w:cs="Calibri"/>
                      <w:b/>
                      <w:bCs/>
                      <w:color w:val="808080" w:themeColor="background1" w:themeShade="80"/>
                      <w:sz w:val="20"/>
                      <w:szCs w:val="20"/>
                      <w:lang w:eastAsia="pt-BR"/>
                    </w:rPr>
                    <w:t>00/20</w:t>
                  </w:r>
                  <w:r w:rsidR="0FAE148E" w:rsidRPr="0E3FF674">
                    <w:rPr>
                      <w:rFonts w:ascii="Calibri" w:eastAsia="Times New Roman" w:hAnsi="Calibri" w:cs="Calibri"/>
                      <w:b/>
                      <w:bCs/>
                      <w:color w:val="808080" w:themeColor="background1" w:themeShade="80"/>
                      <w:sz w:val="20"/>
                      <w:szCs w:val="20"/>
                      <w:lang w:eastAsia="pt-BR"/>
                    </w:rPr>
                    <w:t>24</w:t>
                  </w:r>
                  <w:r w:rsidR="3E68018B" w:rsidRPr="0E3FF674">
                    <w:rPr>
                      <w:rFonts w:ascii="Calibri" w:eastAsia="Times New Roman" w:hAnsi="Calibri" w:cs="Calibri"/>
                      <w:b/>
                      <w:bCs/>
                      <w:color w:val="808080" w:themeColor="background1" w:themeShade="80"/>
                      <w:sz w:val="20"/>
                      <w:szCs w:val="20"/>
                      <w:lang w:eastAsia="pt-BR"/>
                    </w:rPr>
                    <w:t>/SEST/MGI</w:t>
                  </w:r>
                </w:p>
              </w:tc>
              <w:tc>
                <w:tcPr>
                  <w:tcW w:w="5128" w:type="dxa"/>
                  <w:gridSpan w:val="5"/>
                  <w:tcBorders>
                    <w:top w:val="single" w:sz="4" w:space="0" w:color="auto"/>
                    <w:left w:val="nil"/>
                    <w:bottom w:val="single" w:sz="4" w:space="0" w:color="auto"/>
                    <w:right w:val="single" w:sz="4" w:space="0" w:color="000000" w:themeColor="text1"/>
                  </w:tcBorders>
                  <w:shd w:val="clear" w:color="auto" w:fill="A5A5A5" w:themeFill="accent3"/>
                  <w:vAlign w:val="center"/>
                  <w:hideMark/>
                </w:tcPr>
                <w:p w14:paraId="7051AE61" w14:textId="262A1F2B" w:rsidR="00CD4BF5" w:rsidRPr="00EB0DD5" w:rsidRDefault="00870147" w:rsidP="00CD4BF5">
                  <w:pPr>
                    <w:spacing w:after="0"/>
                    <w:jc w:val="center"/>
                    <w:rPr>
                      <w:rFonts w:ascii="Calibri" w:eastAsia="Times New Roman" w:hAnsi="Calibri" w:cs="Calibri"/>
                      <w:b/>
                      <w:bCs/>
                      <w:iCs/>
                      <w:color w:val="000000"/>
                      <w:sz w:val="20"/>
                      <w:szCs w:val="20"/>
                      <w:lang w:eastAsia="pt-BR"/>
                    </w:rPr>
                  </w:pPr>
                  <w:r>
                    <w:rPr>
                      <w:rFonts w:ascii="Calibri" w:eastAsia="Times New Roman" w:hAnsi="Calibri" w:cs="Calibri"/>
                      <w:b/>
                      <w:bCs/>
                      <w:iCs/>
                      <w:color w:val="000000"/>
                      <w:sz w:val="20"/>
                      <w:szCs w:val="20"/>
                      <w:lang w:eastAsia="pt-BR"/>
                    </w:rPr>
                    <w:t xml:space="preserve">PARA - </w:t>
                  </w:r>
                  <w:r w:rsidR="00CD4BF5" w:rsidRPr="00EB0DD5">
                    <w:rPr>
                      <w:rFonts w:ascii="Calibri" w:eastAsia="Times New Roman" w:hAnsi="Calibri" w:cs="Calibri"/>
                      <w:b/>
                      <w:bCs/>
                      <w:iCs/>
                      <w:color w:val="000000"/>
                      <w:sz w:val="20"/>
                      <w:szCs w:val="20"/>
                      <w:lang w:eastAsia="pt-BR"/>
                    </w:rPr>
                    <w:t>Proposta EMPRESA</w:t>
                  </w:r>
                </w:p>
              </w:tc>
            </w:tr>
            <w:tr w:rsidR="00F059E0" w:rsidRPr="00EB0DD5" w14:paraId="6220D759" w14:textId="77777777" w:rsidTr="0E3FF674">
              <w:trPr>
                <w:trHeight w:val="510"/>
              </w:trPr>
              <w:tc>
                <w:tcPr>
                  <w:tcW w:w="1575" w:type="dxa"/>
                  <w:tcBorders>
                    <w:top w:val="nil"/>
                    <w:left w:val="single" w:sz="4" w:space="0" w:color="auto"/>
                    <w:bottom w:val="single" w:sz="4" w:space="0" w:color="auto"/>
                    <w:right w:val="single" w:sz="4" w:space="0" w:color="auto"/>
                  </w:tcBorders>
                  <w:shd w:val="clear" w:color="auto" w:fill="E7E6E6" w:themeFill="background2"/>
                  <w:vAlign w:val="center"/>
                  <w:hideMark/>
                </w:tcPr>
                <w:p w14:paraId="59684B3E" w14:textId="77777777" w:rsidR="00CD4BF5" w:rsidRPr="00EB0DD5" w:rsidRDefault="00CD4BF5" w:rsidP="00CD4BF5">
                  <w:pPr>
                    <w:spacing w:after="0"/>
                    <w:jc w:val="center"/>
                    <w:rPr>
                      <w:rFonts w:ascii="Calibri" w:eastAsia="Times New Roman" w:hAnsi="Calibri" w:cs="Calibri"/>
                      <w:b/>
                      <w:bCs/>
                      <w:iCs/>
                      <w:color w:val="000000"/>
                      <w:sz w:val="20"/>
                      <w:szCs w:val="20"/>
                      <w:lang w:eastAsia="pt-BR"/>
                    </w:rPr>
                  </w:pPr>
                  <w:r w:rsidRPr="00EB0DD5">
                    <w:rPr>
                      <w:rFonts w:ascii="Calibri" w:eastAsia="Times New Roman" w:hAnsi="Calibri" w:cs="Calibri"/>
                      <w:b/>
                      <w:bCs/>
                      <w:iCs/>
                      <w:color w:val="000000"/>
                      <w:sz w:val="20"/>
                      <w:szCs w:val="20"/>
                      <w:lang w:eastAsia="pt-BR"/>
                    </w:rPr>
                    <w:t>Cargo</w:t>
                  </w:r>
                </w:p>
              </w:tc>
              <w:tc>
                <w:tcPr>
                  <w:tcW w:w="568" w:type="dxa"/>
                  <w:tcBorders>
                    <w:top w:val="nil"/>
                    <w:left w:val="nil"/>
                    <w:bottom w:val="single" w:sz="4" w:space="0" w:color="auto"/>
                    <w:right w:val="single" w:sz="4" w:space="0" w:color="auto"/>
                  </w:tcBorders>
                  <w:shd w:val="clear" w:color="auto" w:fill="E7E6E6" w:themeFill="background2"/>
                  <w:vAlign w:val="center"/>
                  <w:hideMark/>
                </w:tcPr>
                <w:p w14:paraId="111B7593" w14:textId="4865F7C2" w:rsidR="00CD4BF5" w:rsidRPr="00EB0DD5" w:rsidRDefault="00CD4BF5" w:rsidP="00CD4BF5">
                  <w:pPr>
                    <w:spacing w:after="0"/>
                    <w:jc w:val="center"/>
                    <w:rPr>
                      <w:rFonts w:ascii="Calibri" w:eastAsia="Times New Roman" w:hAnsi="Calibri" w:cs="Calibri"/>
                      <w:b/>
                      <w:bCs/>
                      <w:iCs/>
                      <w:color w:val="000000"/>
                      <w:sz w:val="20"/>
                      <w:szCs w:val="20"/>
                      <w:lang w:eastAsia="pt-BR"/>
                    </w:rPr>
                  </w:pPr>
                  <w:r w:rsidRPr="00EB0DD5">
                    <w:rPr>
                      <w:rFonts w:ascii="Calibri" w:eastAsia="Times New Roman" w:hAnsi="Calibri" w:cs="Calibri"/>
                      <w:b/>
                      <w:bCs/>
                      <w:iCs/>
                      <w:color w:val="000000"/>
                      <w:sz w:val="20"/>
                      <w:szCs w:val="20"/>
                      <w:lang w:eastAsia="pt-BR"/>
                    </w:rPr>
                    <w:t>Q</w:t>
                  </w:r>
                  <w:r w:rsidR="00F059E0" w:rsidRPr="00EB0DD5">
                    <w:rPr>
                      <w:rFonts w:ascii="Calibri" w:eastAsia="Times New Roman" w:hAnsi="Calibri" w:cs="Calibri"/>
                      <w:b/>
                      <w:bCs/>
                      <w:iCs/>
                      <w:color w:val="000000"/>
                      <w:sz w:val="20"/>
                      <w:szCs w:val="20"/>
                      <w:lang w:eastAsia="pt-BR"/>
                    </w:rPr>
                    <w:t>TD</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657A3907" w14:textId="638C6D78" w:rsidR="00CD4BF5" w:rsidRPr="00EB0DD5" w:rsidRDefault="7F9AFFD7" w:rsidP="0E3FF674">
                  <w:pPr>
                    <w:spacing w:after="0"/>
                    <w:jc w:val="center"/>
                    <w:rPr>
                      <w:rFonts w:ascii="Calibri" w:eastAsia="Times New Roman" w:hAnsi="Calibri" w:cs="Calibri"/>
                      <w:b/>
                      <w:bCs/>
                      <w:color w:val="000000"/>
                      <w:sz w:val="20"/>
                      <w:szCs w:val="20"/>
                      <w:lang w:eastAsia="pt-BR"/>
                    </w:rPr>
                  </w:pPr>
                  <w:r w:rsidRPr="0E3FF674">
                    <w:rPr>
                      <w:rFonts w:ascii="Calibri" w:eastAsia="Times New Roman" w:hAnsi="Calibri" w:cs="Calibri"/>
                      <w:b/>
                      <w:bCs/>
                      <w:color w:val="000000" w:themeColor="text1"/>
                      <w:sz w:val="20"/>
                      <w:szCs w:val="20"/>
                      <w:lang w:eastAsia="pt-BR"/>
                    </w:rPr>
                    <w:t>Salário</w:t>
                  </w:r>
                  <w:r w:rsidR="499E6DDA" w:rsidRPr="0E3FF674">
                    <w:rPr>
                      <w:rFonts w:ascii="Calibri" w:eastAsia="Times New Roman" w:hAnsi="Calibri" w:cs="Calibri"/>
                      <w:b/>
                      <w:bCs/>
                      <w:color w:val="000000" w:themeColor="text1"/>
                      <w:sz w:val="20"/>
                      <w:szCs w:val="20"/>
                      <w:lang w:eastAsia="pt-BR"/>
                    </w:rPr>
                    <w:t>-</w:t>
                  </w:r>
                  <w:r w:rsidRPr="0E3FF674">
                    <w:rPr>
                      <w:rFonts w:ascii="Calibri" w:eastAsia="Times New Roman" w:hAnsi="Calibri" w:cs="Calibri"/>
                      <w:b/>
                      <w:bCs/>
                      <w:color w:val="000000" w:themeColor="text1"/>
                      <w:sz w:val="20"/>
                      <w:szCs w:val="20"/>
                      <w:lang w:eastAsia="pt-BR"/>
                    </w:rPr>
                    <w:t>base Inicial</w:t>
                  </w:r>
                </w:p>
              </w:tc>
              <w:tc>
                <w:tcPr>
                  <w:tcW w:w="1201" w:type="dxa"/>
                  <w:tcBorders>
                    <w:top w:val="nil"/>
                    <w:left w:val="nil"/>
                    <w:bottom w:val="single" w:sz="4" w:space="0" w:color="auto"/>
                    <w:right w:val="single" w:sz="4" w:space="0" w:color="auto"/>
                  </w:tcBorders>
                  <w:shd w:val="clear" w:color="auto" w:fill="E7E6E6" w:themeFill="background2"/>
                  <w:vAlign w:val="center"/>
                  <w:hideMark/>
                </w:tcPr>
                <w:p w14:paraId="1CEABD54" w14:textId="532C1262" w:rsidR="00CD4BF5" w:rsidRPr="00EB0DD5" w:rsidRDefault="7F9AFFD7" w:rsidP="0E3FF674">
                  <w:pPr>
                    <w:spacing w:after="0"/>
                    <w:jc w:val="center"/>
                    <w:rPr>
                      <w:rFonts w:ascii="Calibri" w:eastAsia="Times New Roman" w:hAnsi="Calibri" w:cs="Calibri"/>
                      <w:b/>
                      <w:bCs/>
                      <w:color w:val="000000"/>
                      <w:sz w:val="20"/>
                      <w:szCs w:val="20"/>
                      <w:lang w:eastAsia="pt-BR"/>
                    </w:rPr>
                  </w:pPr>
                  <w:r w:rsidRPr="0E3FF674">
                    <w:rPr>
                      <w:rFonts w:ascii="Calibri" w:eastAsia="Times New Roman" w:hAnsi="Calibri" w:cs="Calibri"/>
                      <w:b/>
                      <w:bCs/>
                      <w:color w:val="000000" w:themeColor="text1"/>
                      <w:sz w:val="20"/>
                      <w:szCs w:val="20"/>
                      <w:lang w:eastAsia="pt-BR"/>
                    </w:rPr>
                    <w:t>Salário</w:t>
                  </w:r>
                  <w:r w:rsidR="681674E5" w:rsidRPr="0E3FF674">
                    <w:rPr>
                      <w:rFonts w:ascii="Calibri" w:eastAsia="Times New Roman" w:hAnsi="Calibri" w:cs="Calibri"/>
                      <w:b/>
                      <w:bCs/>
                      <w:color w:val="000000" w:themeColor="text1"/>
                      <w:sz w:val="20"/>
                      <w:szCs w:val="20"/>
                      <w:lang w:eastAsia="pt-BR"/>
                    </w:rPr>
                    <w:t>-</w:t>
                  </w:r>
                  <w:r w:rsidRPr="0E3FF674">
                    <w:rPr>
                      <w:rFonts w:ascii="Calibri" w:eastAsia="Times New Roman" w:hAnsi="Calibri" w:cs="Calibri"/>
                      <w:b/>
                      <w:bCs/>
                      <w:color w:val="000000" w:themeColor="text1"/>
                      <w:sz w:val="20"/>
                      <w:szCs w:val="20"/>
                      <w:lang w:eastAsia="pt-BR"/>
                    </w:rPr>
                    <w:t>base Final (R$)</w:t>
                  </w:r>
                </w:p>
              </w:tc>
              <w:tc>
                <w:tcPr>
                  <w:tcW w:w="646" w:type="dxa"/>
                  <w:tcBorders>
                    <w:top w:val="nil"/>
                    <w:left w:val="nil"/>
                    <w:bottom w:val="single" w:sz="4" w:space="0" w:color="auto"/>
                    <w:right w:val="single" w:sz="4" w:space="0" w:color="auto"/>
                  </w:tcBorders>
                  <w:shd w:val="clear" w:color="auto" w:fill="E7E6E6" w:themeFill="background2"/>
                  <w:vAlign w:val="center"/>
                  <w:hideMark/>
                </w:tcPr>
                <w:p w14:paraId="746DF5B0" w14:textId="77777777" w:rsidR="00CD4BF5" w:rsidRPr="00EB0DD5" w:rsidRDefault="00CD4BF5" w:rsidP="00CD4BF5">
                  <w:pPr>
                    <w:spacing w:after="0"/>
                    <w:jc w:val="center"/>
                    <w:rPr>
                      <w:rFonts w:ascii="Calibri" w:eastAsia="Times New Roman" w:hAnsi="Calibri" w:cs="Calibri"/>
                      <w:b/>
                      <w:bCs/>
                      <w:iCs/>
                      <w:color w:val="000000"/>
                      <w:sz w:val="20"/>
                      <w:szCs w:val="20"/>
                      <w:lang w:eastAsia="pt-BR"/>
                    </w:rPr>
                  </w:pPr>
                  <w:r w:rsidRPr="00EB0DD5">
                    <w:rPr>
                      <w:rFonts w:ascii="Calibri" w:eastAsia="Times New Roman" w:hAnsi="Calibri" w:cs="Calibri"/>
                      <w:b/>
                      <w:bCs/>
                      <w:iCs/>
                      <w:color w:val="000000"/>
                      <w:sz w:val="20"/>
                      <w:szCs w:val="20"/>
                      <w:lang w:eastAsia="pt-BR"/>
                    </w:rPr>
                    <w:t>Níveis</w:t>
                  </w:r>
                </w:p>
              </w:tc>
              <w:tc>
                <w:tcPr>
                  <w:tcW w:w="1555" w:type="dxa"/>
                  <w:tcBorders>
                    <w:top w:val="nil"/>
                    <w:left w:val="nil"/>
                    <w:bottom w:val="single" w:sz="4" w:space="0" w:color="auto"/>
                    <w:right w:val="single" w:sz="4" w:space="0" w:color="auto"/>
                  </w:tcBorders>
                  <w:shd w:val="clear" w:color="auto" w:fill="E7E6E6" w:themeFill="background2"/>
                  <w:vAlign w:val="center"/>
                  <w:hideMark/>
                </w:tcPr>
                <w:p w14:paraId="3977474A" w14:textId="77777777" w:rsidR="00CD4BF5" w:rsidRPr="00EB0DD5" w:rsidRDefault="00CD4BF5" w:rsidP="00CD4BF5">
                  <w:pPr>
                    <w:spacing w:after="0"/>
                    <w:jc w:val="center"/>
                    <w:rPr>
                      <w:rFonts w:ascii="Calibri" w:eastAsia="Times New Roman" w:hAnsi="Calibri" w:cs="Calibri"/>
                      <w:b/>
                      <w:bCs/>
                      <w:iCs/>
                      <w:color w:val="000000"/>
                      <w:sz w:val="20"/>
                      <w:szCs w:val="20"/>
                      <w:lang w:eastAsia="pt-BR"/>
                    </w:rPr>
                  </w:pPr>
                  <w:r w:rsidRPr="00EB0DD5">
                    <w:rPr>
                      <w:rFonts w:ascii="Calibri" w:eastAsia="Times New Roman" w:hAnsi="Calibri" w:cs="Calibri"/>
                      <w:b/>
                      <w:bCs/>
                      <w:iCs/>
                      <w:color w:val="000000"/>
                      <w:sz w:val="20"/>
                      <w:szCs w:val="20"/>
                      <w:lang w:eastAsia="pt-BR"/>
                    </w:rPr>
                    <w:t>Cargo</w:t>
                  </w:r>
                </w:p>
              </w:tc>
              <w:tc>
                <w:tcPr>
                  <w:tcW w:w="567" w:type="dxa"/>
                  <w:tcBorders>
                    <w:top w:val="nil"/>
                    <w:left w:val="nil"/>
                    <w:bottom w:val="single" w:sz="4" w:space="0" w:color="auto"/>
                    <w:right w:val="single" w:sz="4" w:space="0" w:color="auto"/>
                  </w:tcBorders>
                  <w:shd w:val="clear" w:color="auto" w:fill="E7E6E6" w:themeFill="background2"/>
                  <w:vAlign w:val="center"/>
                  <w:hideMark/>
                </w:tcPr>
                <w:p w14:paraId="2FF6C085" w14:textId="46D0A38F" w:rsidR="00CD4BF5" w:rsidRPr="00EB0DD5" w:rsidRDefault="00CD4BF5" w:rsidP="00CD4BF5">
                  <w:pPr>
                    <w:spacing w:after="0"/>
                    <w:jc w:val="center"/>
                    <w:rPr>
                      <w:rFonts w:ascii="Calibri" w:eastAsia="Times New Roman" w:hAnsi="Calibri" w:cs="Calibri"/>
                      <w:b/>
                      <w:bCs/>
                      <w:iCs/>
                      <w:color w:val="000000"/>
                      <w:sz w:val="20"/>
                      <w:szCs w:val="20"/>
                      <w:lang w:eastAsia="pt-BR"/>
                    </w:rPr>
                  </w:pPr>
                  <w:r w:rsidRPr="00EB0DD5">
                    <w:rPr>
                      <w:rFonts w:ascii="Calibri" w:eastAsia="Times New Roman" w:hAnsi="Calibri" w:cs="Calibri"/>
                      <w:b/>
                      <w:bCs/>
                      <w:iCs/>
                      <w:color w:val="000000"/>
                      <w:sz w:val="20"/>
                      <w:szCs w:val="20"/>
                      <w:lang w:eastAsia="pt-BR"/>
                    </w:rPr>
                    <w:t>Q</w:t>
                  </w:r>
                  <w:r w:rsidR="00F059E0" w:rsidRPr="00EB0DD5">
                    <w:rPr>
                      <w:rFonts w:ascii="Calibri" w:eastAsia="Times New Roman" w:hAnsi="Calibri" w:cs="Calibri"/>
                      <w:b/>
                      <w:bCs/>
                      <w:iCs/>
                      <w:color w:val="000000"/>
                      <w:sz w:val="20"/>
                      <w:szCs w:val="20"/>
                      <w:lang w:eastAsia="pt-BR"/>
                    </w:rPr>
                    <w:t>TD</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2844719B" w14:textId="3EA004DF" w:rsidR="00CD4BF5" w:rsidRPr="00EB0DD5" w:rsidRDefault="7F9AFFD7" w:rsidP="0E3FF674">
                  <w:pPr>
                    <w:spacing w:after="0"/>
                    <w:jc w:val="center"/>
                    <w:rPr>
                      <w:rFonts w:ascii="Calibri" w:eastAsia="Times New Roman" w:hAnsi="Calibri" w:cs="Calibri"/>
                      <w:b/>
                      <w:bCs/>
                      <w:color w:val="000000"/>
                      <w:sz w:val="20"/>
                      <w:szCs w:val="20"/>
                      <w:lang w:eastAsia="pt-BR"/>
                    </w:rPr>
                  </w:pPr>
                  <w:r w:rsidRPr="0E3FF674">
                    <w:rPr>
                      <w:rFonts w:ascii="Calibri" w:eastAsia="Times New Roman" w:hAnsi="Calibri" w:cs="Calibri"/>
                      <w:b/>
                      <w:bCs/>
                      <w:color w:val="000000" w:themeColor="text1"/>
                      <w:sz w:val="20"/>
                      <w:szCs w:val="20"/>
                      <w:lang w:eastAsia="pt-BR"/>
                    </w:rPr>
                    <w:t>Salário</w:t>
                  </w:r>
                  <w:r w:rsidR="0AC5FDAD" w:rsidRPr="0E3FF674">
                    <w:rPr>
                      <w:rFonts w:ascii="Calibri" w:eastAsia="Times New Roman" w:hAnsi="Calibri" w:cs="Calibri"/>
                      <w:b/>
                      <w:bCs/>
                      <w:color w:val="000000" w:themeColor="text1"/>
                      <w:sz w:val="20"/>
                      <w:szCs w:val="20"/>
                      <w:lang w:eastAsia="pt-BR"/>
                    </w:rPr>
                    <w:t>-</w:t>
                  </w:r>
                  <w:r w:rsidRPr="0E3FF674">
                    <w:rPr>
                      <w:rFonts w:ascii="Calibri" w:eastAsia="Times New Roman" w:hAnsi="Calibri" w:cs="Calibri"/>
                      <w:b/>
                      <w:bCs/>
                      <w:color w:val="000000" w:themeColor="text1"/>
                      <w:sz w:val="20"/>
                      <w:szCs w:val="20"/>
                      <w:lang w:eastAsia="pt-BR"/>
                    </w:rPr>
                    <w:t xml:space="preserve">base Inicial </w:t>
                  </w:r>
                </w:p>
              </w:tc>
              <w:tc>
                <w:tcPr>
                  <w:tcW w:w="1226" w:type="dxa"/>
                  <w:tcBorders>
                    <w:top w:val="nil"/>
                    <w:left w:val="nil"/>
                    <w:bottom w:val="single" w:sz="4" w:space="0" w:color="auto"/>
                    <w:right w:val="single" w:sz="4" w:space="0" w:color="auto"/>
                  </w:tcBorders>
                  <w:shd w:val="clear" w:color="auto" w:fill="E7E6E6" w:themeFill="background2"/>
                  <w:vAlign w:val="center"/>
                  <w:hideMark/>
                </w:tcPr>
                <w:p w14:paraId="64C6FF21" w14:textId="2852E02E" w:rsidR="00CD4BF5" w:rsidRPr="00EB0DD5" w:rsidRDefault="7F9AFFD7" w:rsidP="0E3FF674">
                  <w:pPr>
                    <w:spacing w:after="0"/>
                    <w:jc w:val="center"/>
                    <w:rPr>
                      <w:rFonts w:ascii="Calibri" w:eastAsia="Times New Roman" w:hAnsi="Calibri" w:cs="Calibri"/>
                      <w:b/>
                      <w:bCs/>
                      <w:color w:val="000000"/>
                      <w:sz w:val="20"/>
                      <w:szCs w:val="20"/>
                      <w:lang w:eastAsia="pt-BR"/>
                    </w:rPr>
                  </w:pPr>
                  <w:r w:rsidRPr="0E3FF674">
                    <w:rPr>
                      <w:rFonts w:ascii="Calibri" w:eastAsia="Times New Roman" w:hAnsi="Calibri" w:cs="Calibri"/>
                      <w:b/>
                      <w:bCs/>
                      <w:color w:val="000000" w:themeColor="text1"/>
                      <w:sz w:val="20"/>
                      <w:szCs w:val="20"/>
                      <w:lang w:eastAsia="pt-BR"/>
                    </w:rPr>
                    <w:t>Salário</w:t>
                  </w:r>
                  <w:r w:rsidR="58A03370" w:rsidRPr="0E3FF674">
                    <w:rPr>
                      <w:rFonts w:ascii="Calibri" w:eastAsia="Times New Roman" w:hAnsi="Calibri" w:cs="Calibri"/>
                      <w:b/>
                      <w:bCs/>
                      <w:color w:val="000000" w:themeColor="text1"/>
                      <w:sz w:val="20"/>
                      <w:szCs w:val="20"/>
                      <w:lang w:eastAsia="pt-BR"/>
                    </w:rPr>
                    <w:t>-</w:t>
                  </w:r>
                  <w:r w:rsidRPr="0E3FF674">
                    <w:rPr>
                      <w:rFonts w:ascii="Calibri" w:eastAsia="Times New Roman" w:hAnsi="Calibri" w:cs="Calibri"/>
                      <w:b/>
                      <w:bCs/>
                      <w:color w:val="000000" w:themeColor="text1"/>
                      <w:sz w:val="20"/>
                      <w:szCs w:val="20"/>
                      <w:lang w:eastAsia="pt-BR"/>
                    </w:rPr>
                    <w:t>base Final (R$)</w:t>
                  </w:r>
                </w:p>
              </w:tc>
              <w:tc>
                <w:tcPr>
                  <w:tcW w:w="646" w:type="dxa"/>
                  <w:tcBorders>
                    <w:top w:val="nil"/>
                    <w:left w:val="nil"/>
                    <w:bottom w:val="single" w:sz="4" w:space="0" w:color="auto"/>
                    <w:right w:val="single" w:sz="4" w:space="0" w:color="auto"/>
                  </w:tcBorders>
                  <w:shd w:val="clear" w:color="auto" w:fill="E7E6E6" w:themeFill="background2"/>
                  <w:vAlign w:val="center"/>
                  <w:hideMark/>
                </w:tcPr>
                <w:p w14:paraId="41367B31" w14:textId="77777777" w:rsidR="00CD4BF5" w:rsidRPr="00EB0DD5" w:rsidRDefault="00CD4BF5" w:rsidP="00CD4BF5">
                  <w:pPr>
                    <w:spacing w:after="0"/>
                    <w:jc w:val="center"/>
                    <w:rPr>
                      <w:rFonts w:ascii="Calibri" w:eastAsia="Times New Roman" w:hAnsi="Calibri" w:cs="Calibri"/>
                      <w:b/>
                      <w:bCs/>
                      <w:iCs/>
                      <w:color w:val="000000"/>
                      <w:sz w:val="20"/>
                      <w:szCs w:val="20"/>
                      <w:lang w:eastAsia="pt-BR"/>
                    </w:rPr>
                  </w:pPr>
                  <w:r w:rsidRPr="00EB0DD5">
                    <w:rPr>
                      <w:rFonts w:ascii="Calibri" w:eastAsia="Times New Roman" w:hAnsi="Calibri" w:cs="Calibri"/>
                      <w:b/>
                      <w:bCs/>
                      <w:iCs/>
                      <w:color w:val="000000"/>
                      <w:sz w:val="20"/>
                      <w:szCs w:val="20"/>
                      <w:lang w:eastAsia="pt-BR"/>
                    </w:rPr>
                    <w:t>Níveis</w:t>
                  </w:r>
                </w:p>
              </w:tc>
            </w:tr>
            <w:tr w:rsidR="00F059E0" w:rsidRPr="00EB0DD5" w14:paraId="1F92D3B7" w14:textId="77777777" w:rsidTr="0E3FF674">
              <w:trPr>
                <w:trHeight w:val="300"/>
              </w:trPr>
              <w:tc>
                <w:tcPr>
                  <w:tcW w:w="157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0F2554A" w14:textId="0F37190A"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Existente</w:t>
                  </w:r>
                </w:p>
              </w:tc>
              <w:tc>
                <w:tcPr>
                  <w:tcW w:w="568" w:type="dxa"/>
                  <w:tcBorders>
                    <w:top w:val="nil"/>
                    <w:left w:val="nil"/>
                    <w:bottom w:val="single" w:sz="4" w:space="0" w:color="auto"/>
                    <w:right w:val="single" w:sz="4" w:space="0" w:color="auto"/>
                  </w:tcBorders>
                  <w:shd w:val="clear" w:color="auto" w:fill="E7E6E6" w:themeFill="background2"/>
                  <w:noWrap/>
                  <w:vAlign w:val="bottom"/>
                  <w:hideMark/>
                </w:tcPr>
                <w:p w14:paraId="0BBEB733"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86E5A9"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201" w:type="dxa"/>
                  <w:tcBorders>
                    <w:top w:val="nil"/>
                    <w:left w:val="nil"/>
                    <w:bottom w:val="single" w:sz="4" w:space="0" w:color="auto"/>
                    <w:right w:val="single" w:sz="4" w:space="0" w:color="auto"/>
                  </w:tcBorders>
                  <w:shd w:val="clear" w:color="auto" w:fill="auto"/>
                  <w:noWrap/>
                  <w:vAlign w:val="bottom"/>
                  <w:hideMark/>
                </w:tcPr>
                <w:p w14:paraId="08255ED6"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646" w:type="dxa"/>
                  <w:tcBorders>
                    <w:top w:val="nil"/>
                    <w:left w:val="nil"/>
                    <w:bottom w:val="single" w:sz="4" w:space="0" w:color="auto"/>
                    <w:right w:val="single" w:sz="4" w:space="0" w:color="auto"/>
                  </w:tcBorders>
                  <w:shd w:val="clear" w:color="auto" w:fill="auto"/>
                  <w:noWrap/>
                  <w:vAlign w:val="center"/>
                  <w:hideMark/>
                </w:tcPr>
                <w:p w14:paraId="1CB3F470"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555" w:type="dxa"/>
                  <w:tcBorders>
                    <w:top w:val="nil"/>
                    <w:left w:val="nil"/>
                    <w:bottom w:val="single" w:sz="4" w:space="0" w:color="auto"/>
                    <w:right w:val="single" w:sz="4" w:space="0" w:color="auto"/>
                  </w:tcBorders>
                  <w:shd w:val="clear" w:color="auto" w:fill="E7E6E6" w:themeFill="background2"/>
                  <w:noWrap/>
                  <w:vAlign w:val="bottom"/>
                  <w:hideMark/>
                </w:tcPr>
                <w:p w14:paraId="3EB5251C" w14:textId="6439B071"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Nov</w:t>
                  </w:r>
                  <w:r w:rsidR="001B4C09" w:rsidRPr="00EB0DD5">
                    <w:rPr>
                      <w:rFonts w:ascii="Calibri" w:eastAsia="Times New Roman" w:hAnsi="Calibri" w:cs="Calibri"/>
                      <w:iCs/>
                      <w:color w:val="000000"/>
                      <w:sz w:val="20"/>
                      <w:szCs w:val="20"/>
                      <w:lang w:eastAsia="pt-BR"/>
                    </w:rPr>
                    <w:t>a nomenclatura</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14:paraId="465D7465"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471CA3"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226" w:type="dxa"/>
                  <w:tcBorders>
                    <w:top w:val="nil"/>
                    <w:left w:val="nil"/>
                    <w:bottom w:val="single" w:sz="4" w:space="0" w:color="auto"/>
                    <w:right w:val="single" w:sz="4" w:space="0" w:color="auto"/>
                  </w:tcBorders>
                  <w:shd w:val="clear" w:color="auto" w:fill="auto"/>
                  <w:noWrap/>
                  <w:vAlign w:val="center"/>
                  <w:hideMark/>
                </w:tcPr>
                <w:p w14:paraId="652259CD"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646" w:type="dxa"/>
                  <w:tcBorders>
                    <w:top w:val="nil"/>
                    <w:left w:val="nil"/>
                    <w:bottom w:val="single" w:sz="4" w:space="0" w:color="auto"/>
                    <w:right w:val="single" w:sz="4" w:space="0" w:color="auto"/>
                  </w:tcBorders>
                  <w:shd w:val="clear" w:color="auto" w:fill="auto"/>
                  <w:noWrap/>
                  <w:vAlign w:val="center"/>
                  <w:hideMark/>
                </w:tcPr>
                <w:p w14:paraId="71DBFD56"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r>
            <w:tr w:rsidR="00F059E0" w:rsidRPr="00EB0DD5" w14:paraId="53B60882" w14:textId="77777777" w:rsidTr="0E3FF674">
              <w:trPr>
                <w:trHeight w:val="300"/>
              </w:trPr>
              <w:tc>
                <w:tcPr>
                  <w:tcW w:w="157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ED0D68A"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Existente</w:t>
                  </w:r>
                </w:p>
              </w:tc>
              <w:tc>
                <w:tcPr>
                  <w:tcW w:w="568" w:type="dxa"/>
                  <w:tcBorders>
                    <w:top w:val="nil"/>
                    <w:left w:val="nil"/>
                    <w:bottom w:val="single" w:sz="4" w:space="0" w:color="auto"/>
                    <w:right w:val="single" w:sz="4" w:space="0" w:color="auto"/>
                  </w:tcBorders>
                  <w:shd w:val="clear" w:color="auto" w:fill="E7E6E6" w:themeFill="background2"/>
                  <w:noWrap/>
                  <w:vAlign w:val="bottom"/>
                  <w:hideMark/>
                </w:tcPr>
                <w:p w14:paraId="0CC35BC8"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A4AD7F"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201" w:type="dxa"/>
                  <w:tcBorders>
                    <w:top w:val="nil"/>
                    <w:left w:val="nil"/>
                    <w:bottom w:val="single" w:sz="4" w:space="0" w:color="auto"/>
                    <w:right w:val="single" w:sz="4" w:space="0" w:color="auto"/>
                  </w:tcBorders>
                  <w:shd w:val="clear" w:color="auto" w:fill="auto"/>
                  <w:noWrap/>
                  <w:vAlign w:val="bottom"/>
                  <w:hideMark/>
                </w:tcPr>
                <w:p w14:paraId="71A0B08F"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646" w:type="dxa"/>
                  <w:tcBorders>
                    <w:top w:val="nil"/>
                    <w:left w:val="nil"/>
                    <w:bottom w:val="single" w:sz="4" w:space="0" w:color="auto"/>
                    <w:right w:val="single" w:sz="4" w:space="0" w:color="auto"/>
                  </w:tcBorders>
                  <w:shd w:val="clear" w:color="auto" w:fill="auto"/>
                  <w:noWrap/>
                  <w:vAlign w:val="center"/>
                  <w:hideMark/>
                </w:tcPr>
                <w:p w14:paraId="3CA24C78"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555" w:type="dxa"/>
                  <w:tcBorders>
                    <w:top w:val="nil"/>
                    <w:left w:val="nil"/>
                    <w:bottom w:val="single" w:sz="4" w:space="0" w:color="auto"/>
                    <w:right w:val="single" w:sz="4" w:space="0" w:color="auto"/>
                  </w:tcBorders>
                  <w:shd w:val="clear" w:color="auto" w:fill="E7E6E6" w:themeFill="background2"/>
                  <w:noWrap/>
                  <w:vAlign w:val="bottom"/>
                  <w:hideMark/>
                </w:tcPr>
                <w:p w14:paraId="395C6E70"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Existente</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14:paraId="2A05862C"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F90467"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226" w:type="dxa"/>
                  <w:tcBorders>
                    <w:top w:val="nil"/>
                    <w:left w:val="nil"/>
                    <w:bottom w:val="single" w:sz="4" w:space="0" w:color="auto"/>
                    <w:right w:val="single" w:sz="4" w:space="0" w:color="auto"/>
                  </w:tcBorders>
                  <w:shd w:val="clear" w:color="auto" w:fill="auto"/>
                  <w:noWrap/>
                  <w:vAlign w:val="center"/>
                  <w:hideMark/>
                </w:tcPr>
                <w:p w14:paraId="5C2AA2A8"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646" w:type="dxa"/>
                  <w:tcBorders>
                    <w:top w:val="nil"/>
                    <w:left w:val="nil"/>
                    <w:bottom w:val="single" w:sz="4" w:space="0" w:color="auto"/>
                    <w:right w:val="single" w:sz="4" w:space="0" w:color="auto"/>
                  </w:tcBorders>
                  <w:shd w:val="clear" w:color="auto" w:fill="auto"/>
                  <w:noWrap/>
                  <w:vAlign w:val="center"/>
                  <w:hideMark/>
                </w:tcPr>
                <w:p w14:paraId="6AAEEC8F"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r>
            <w:tr w:rsidR="00F059E0" w:rsidRPr="00EB0DD5" w14:paraId="3721908E" w14:textId="77777777" w:rsidTr="0E3FF674">
              <w:trPr>
                <w:trHeight w:val="300"/>
              </w:trPr>
              <w:tc>
                <w:tcPr>
                  <w:tcW w:w="157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97145E9"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Existente</w:t>
                  </w:r>
                </w:p>
              </w:tc>
              <w:tc>
                <w:tcPr>
                  <w:tcW w:w="568" w:type="dxa"/>
                  <w:tcBorders>
                    <w:top w:val="nil"/>
                    <w:left w:val="nil"/>
                    <w:bottom w:val="single" w:sz="4" w:space="0" w:color="auto"/>
                    <w:right w:val="single" w:sz="4" w:space="0" w:color="auto"/>
                  </w:tcBorders>
                  <w:shd w:val="clear" w:color="auto" w:fill="E7E6E6" w:themeFill="background2"/>
                  <w:noWrap/>
                  <w:vAlign w:val="bottom"/>
                  <w:hideMark/>
                </w:tcPr>
                <w:p w14:paraId="5993B796"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F6DB53"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201" w:type="dxa"/>
                  <w:tcBorders>
                    <w:top w:val="nil"/>
                    <w:left w:val="nil"/>
                    <w:bottom w:val="single" w:sz="4" w:space="0" w:color="auto"/>
                    <w:right w:val="single" w:sz="4" w:space="0" w:color="auto"/>
                  </w:tcBorders>
                  <w:shd w:val="clear" w:color="auto" w:fill="auto"/>
                  <w:noWrap/>
                  <w:vAlign w:val="bottom"/>
                  <w:hideMark/>
                </w:tcPr>
                <w:p w14:paraId="2348ACDC"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646" w:type="dxa"/>
                  <w:tcBorders>
                    <w:top w:val="nil"/>
                    <w:left w:val="nil"/>
                    <w:bottom w:val="single" w:sz="4" w:space="0" w:color="auto"/>
                    <w:right w:val="single" w:sz="4" w:space="0" w:color="auto"/>
                  </w:tcBorders>
                  <w:shd w:val="clear" w:color="auto" w:fill="auto"/>
                  <w:noWrap/>
                  <w:vAlign w:val="center"/>
                  <w:hideMark/>
                </w:tcPr>
                <w:p w14:paraId="361C461F"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555" w:type="dxa"/>
                  <w:tcBorders>
                    <w:top w:val="nil"/>
                    <w:left w:val="nil"/>
                    <w:bottom w:val="single" w:sz="4" w:space="0" w:color="auto"/>
                    <w:right w:val="single" w:sz="4" w:space="0" w:color="auto"/>
                  </w:tcBorders>
                  <w:shd w:val="clear" w:color="auto" w:fill="E7E6E6" w:themeFill="background2"/>
                  <w:noWrap/>
                  <w:vAlign w:val="bottom"/>
                  <w:hideMark/>
                </w:tcPr>
                <w:p w14:paraId="75BAD0B3"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Extinto</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14:paraId="1AE56122"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CC23CD"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226" w:type="dxa"/>
                  <w:tcBorders>
                    <w:top w:val="nil"/>
                    <w:left w:val="nil"/>
                    <w:bottom w:val="single" w:sz="4" w:space="0" w:color="auto"/>
                    <w:right w:val="single" w:sz="4" w:space="0" w:color="auto"/>
                  </w:tcBorders>
                  <w:shd w:val="clear" w:color="auto" w:fill="auto"/>
                  <w:noWrap/>
                  <w:vAlign w:val="center"/>
                  <w:hideMark/>
                </w:tcPr>
                <w:p w14:paraId="6E865021"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646" w:type="dxa"/>
                  <w:tcBorders>
                    <w:top w:val="nil"/>
                    <w:left w:val="nil"/>
                    <w:bottom w:val="single" w:sz="4" w:space="0" w:color="auto"/>
                    <w:right w:val="single" w:sz="4" w:space="0" w:color="auto"/>
                  </w:tcBorders>
                  <w:shd w:val="clear" w:color="auto" w:fill="auto"/>
                  <w:noWrap/>
                  <w:vAlign w:val="center"/>
                  <w:hideMark/>
                </w:tcPr>
                <w:p w14:paraId="31BCE81E"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r>
            <w:tr w:rsidR="00F059E0" w:rsidRPr="00EB0DD5" w14:paraId="12B0A924" w14:textId="77777777" w:rsidTr="0E3FF674">
              <w:trPr>
                <w:trHeight w:val="300"/>
              </w:trPr>
              <w:tc>
                <w:tcPr>
                  <w:tcW w:w="157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DB36045"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568" w:type="dxa"/>
                  <w:tcBorders>
                    <w:top w:val="nil"/>
                    <w:left w:val="nil"/>
                    <w:bottom w:val="single" w:sz="4" w:space="0" w:color="auto"/>
                    <w:right w:val="single" w:sz="4" w:space="0" w:color="auto"/>
                  </w:tcBorders>
                  <w:shd w:val="clear" w:color="auto" w:fill="E7E6E6" w:themeFill="background2"/>
                  <w:noWrap/>
                  <w:vAlign w:val="bottom"/>
                  <w:hideMark/>
                </w:tcPr>
                <w:p w14:paraId="0580F1E4"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CC5B7F"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201" w:type="dxa"/>
                  <w:tcBorders>
                    <w:top w:val="nil"/>
                    <w:left w:val="nil"/>
                    <w:bottom w:val="single" w:sz="4" w:space="0" w:color="auto"/>
                    <w:right w:val="single" w:sz="4" w:space="0" w:color="auto"/>
                  </w:tcBorders>
                  <w:shd w:val="clear" w:color="auto" w:fill="auto"/>
                  <w:noWrap/>
                  <w:vAlign w:val="bottom"/>
                  <w:hideMark/>
                </w:tcPr>
                <w:p w14:paraId="40DEDC4C"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646" w:type="dxa"/>
                  <w:tcBorders>
                    <w:top w:val="nil"/>
                    <w:left w:val="nil"/>
                    <w:bottom w:val="single" w:sz="4" w:space="0" w:color="auto"/>
                    <w:right w:val="single" w:sz="4" w:space="0" w:color="auto"/>
                  </w:tcBorders>
                  <w:shd w:val="clear" w:color="auto" w:fill="auto"/>
                  <w:noWrap/>
                  <w:vAlign w:val="center"/>
                  <w:hideMark/>
                </w:tcPr>
                <w:p w14:paraId="40B61C30"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555" w:type="dxa"/>
                  <w:tcBorders>
                    <w:top w:val="nil"/>
                    <w:left w:val="nil"/>
                    <w:bottom w:val="single" w:sz="4" w:space="0" w:color="auto"/>
                    <w:right w:val="single" w:sz="4" w:space="0" w:color="auto"/>
                  </w:tcBorders>
                  <w:shd w:val="clear" w:color="auto" w:fill="E7E6E6" w:themeFill="background2"/>
                  <w:noWrap/>
                  <w:vAlign w:val="bottom"/>
                  <w:hideMark/>
                </w:tcPr>
                <w:p w14:paraId="25642958"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Novo cargo</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14:paraId="0E92C886" w14:textId="77777777" w:rsidR="00CD4BF5" w:rsidRPr="00EB0DD5" w:rsidRDefault="00CD4BF5" w:rsidP="00CD4BF5">
                  <w:pPr>
                    <w:spacing w:after="0"/>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236EF5"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1226" w:type="dxa"/>
                  <w:tcBorders>
                    <w:top w:val="nil"/>
                    <w:left w:val="nil"/>
                    <w:bottom w:val="single" w:sz="4" w:space="0" w:color="auto"/>
                    <w:right w:val="single" w:sz="4" w:space="0" w:color="auto"/>
                  </w:tcBorders>
                  <w:shd w:val="clear" w:color="auto" w:fill="auto"/>
                  <w:noWrap/>
                  <w:vAlign w:val="center"/>
                  <w:hideMark/>
                </w:tcPr>
                <w:p w14:paraId="5A648245"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c>
                <w:tcPr>
                  <w:tcW w:w="646" w:type="dxa"/>
                  <w:tcBorders>
                    <w:top w:val="nil"/>
                    <w:left w:val="nil"/>
                    <w:bottom w:val="single" w:sz="4" w:space="0" w:color="auto"/>
                    <w:right w:val="single" w:sz="4" w:space="0" w:color="auto"/>
                  </w:tcBorders>
                  <w:shd w:val="clear" w:color="auto" w:fill="auto"/>
                  <w:noWrap/>
                  <w:vAlign w:val="center"/>
                  <w:hideMark/>
                </w:tcPr>
                <w:p w14:paraId="5CE68607" w14:textId="77777777" w:rsidR="00CD4BF5" w:rsidRPr="00EB0DD5" w:rsidRDefault="00CD4BF5" w:rsidP="00CD4BF5">
                  <w:pPr>
                    <w:spacing w:after="0"/>
                    <w:jc w:val="center"/>
                    <w:rPr>
                      <w:rFonts w:ascii="Calibri" w:eastAsia="Times New Roman" w:hAnsi="Calibri" w:cs="Calibri"/>
                      <w:iCs/>
                      <w:color w:val="000000"/>
                      <w:sz w:val="20"/>
                      <w:szCs w:val="20"/>
                      <w:lang w:eastAsia="pt-BR"/>
                    </w:rPr>
                  </w:pPr>
                  <w:r w:rsidRPr="00EB0DD5">
                    <w:rPr>
                      <w:rFonts w:ascii="Calibri" w:eastAsia="Times New Roman" w:hAnsi="Calibri" w:cs="Calibri"/>
                      <w:iCs/>
                      <w:color w:val="000000"/>
                      <w:sz w:val="20"/>
                      <w:szCs w:val="20"/>
                      <w:lang w:eastAsia="pt-BR"/>
                    </w:rPr>
                    <w:t> </w:t>
                  </w:r>
                </w:p>
              </w:tc>
            </w:tr>
          </w:tbl>
          <w:p w14:paraId="39D03C69" w14:textId="041C8A9D" w:rsidR="00684F54" w:rsidRDefault="008A6E57" w:rsidP="00574992">
            <w:pPr>
              <w:spacing w:line="259" w:lineRule="auto"/>
              <w:rPr>
                <w:iCs/>
                <w:sz w:val="16"/>
                <w:szCs w:val="16"/>
              </w:rPr>
            </w:pPr>
            <w:r w:rsidRPr="00EB0DD5">
              <w:rPr>
                <w:iCs/>
                <w:sz w:val="16"/>
                <w:szCs w:val="16"/>
              </w:rPr>
              <w:t>¹ Todos os quadros apresentados no Formulário são sugestões de modelos com informações básicas que precisam constar na Quadro. Caso haja necessidade, a empresa pode apresentar informações complementares no Quadro.</w:t>
            </w:r>
          </w:p>
          <w:p w14:paraId="71CAC146" w14:textId="0EB0C0CE" w:rsidR="00102F7B" w:rsidRPr="00102F7B" w:rsidRDefault="00102F7B" w:rsidP="00574992">
            <w:pPr>
              <w:spacing w:line="259" w:lineRule="auto"/>
              <w:rPr>
                <w:color w:val="808080" w:themeColor="background1" w:themeShade="80"/>
              </w:rPr>
            </w:pPr>
            <w:r w:rsidRPr="00102F7B">
              <w:rPr>
                <w:color w:val="808080" w:themeColor="background1" w:themeShade="80"/>
              </w:rPr>
              <w:t>OBS.: No caso de 1º PCS, preencher somente a coluna “PARA - Proposta EMPRESA”.</w:t>
            </w:r>
          </w:p>
          <w:p w14:paraId="32E67A25" w14:textId="7A78A163" w:rsidR="00C22B25" w:rsidRPr="00EB0DD5" w:rsidRDefault="75F0DA9A" w:rsidP="0E3FF674">
            <w:pPr>
              <w:rPr>
                <w:strike/>
              </w:rPr>
            </w:pPr>
            <w:r w:rsidRPr="18E52305">
              <w:rPr>
                <w:b/>
                <w:bCs/>
                <w:color w:val="808080" w:themeColor="background1" w:themeShade="80"/>
              </w:rPr>
              <w:t>Conforme item 2.1</w:t>
            </w:r>
            <w:r w:rsidR="4198D90B" w:rsidRPr="18E52305">
              <w:rPr>
                <w:b/>
                <w:bCs/>
                <w:color w:val="808080" w:themeColor="background1" w:themeShade="80"/>
              </w:rPr>
              <w:t xml:space="preserve"> da Lista de Verificação</w:t>
            </w:r>
            <w:r w:rsidR="4198D90B" w:rsidRPr="18E52305">
              <w:rPr>
                <w:color w:val="808080" w:themeColor="background1" w:themeShade="80"/>
              </w:rPr>
              <w:t xml:space="preserve">, </w:t>
            </w:r>
            <w:r w:rsidR="22D59186" w:rsidRPr="18E52305">
              <w:rPr>
                <w:color w:val="808080" w:themeColor="background1" w:themeShade="80"/>
              </w:rPr>
              <w:t>deve ser apresentado</w:t>
            </w:r>
            <w:r w:rsidR="342B5F07" w:rsidRPr="18E52305">
              <w:rPr>
                <w:color w:val="808080" w:themeColor="background1" w:themeShade="80"/>
              </w:rPr>
              <w:t>,</w:t>
            </w:r>
            <w:r w:rsidR="22D59186" w:rsidRPr="18E52305">
              <w:rPr>
                <w:color w:val="808080" w:themeColor="background1" w:themeShade="80"/>
              </w:rPr>
              <w:t xml:space="preserve"> </w:t>
            </w:r>
            <w:r w:rsidR="4BED8624" w:rsidRPr="18E52305">
              <w:rPr>
                <w:color w:val="808080" w:themeColor="background1" w:themeShade="80"/>
              </w:rPr>
              <w:t>em anexo</w:t>
            </w:r>
            <w:r w:rsidR="460DF773" w:rsidRPr="18E52305">
              <w:rPr>
                <w:color w:val="808080" w:themeColor="background1" w:themeShade="80"/>
              </w:rPr>
              <w:t>,</w:t>
            </w:r>
            <w:r w:rsidR="4BED8624" w:rsidRPr="18E52305">
              <w:rPr>
                <w:color w:val="808080" w:themeColor="background1" w:themeShade="80"/>
              </w:rPr>
              <w:t xml:space="preserve"> </w:t>
            </w:r>
            <w:r w:rsidR="22D59186" w:rsidRPr="18E52305">
              <w:rPr>
                <w:color w:val="808080" w:themeColor="background1" w:themeShade="80"/>
              </w:rPr>
              <w:t xml:space="preserve">quadro </w:t>
            </w:r>
            <w:r w:rsidR="33730C86" w:rsidRPr="18E52305">
              <w:rPr>
                <w:color w:val="808080" w:themeColor="background1" w:themeShade="80"/>
              </w:rPr>
              <w:t xml:space="preserve">comparativo </w:t>
            </w:r>
            <w:r w:rsidR="1ECFDD9C" w:rsidRPr="18E52305">
              <w:rPr>
                <w:color w:val="808080" w:themeColor="background1" w:themeShade="80"/>
              </w:rPr>
              <w:t xml:space="preserve">entre o </w:t>
            </w:r>
            <w:r w:rsidR="5E954446" w:rsidRPr="18E52305">
              <w:rPr>
                <w:color w:val="808080" w:themeColor="background1" w:themeShade="80"/>
              </w:rPr>
              <w:t>P</w:t>
            </w:r>
            <w:r w:rsidR="1ECFDD9C" w:rsidRPr="18E52305">
              <w:rPr>
                <w:color w:val="808080" w:themeColor="background1" w:themeShade="80"/>
              </w:rPr>
              <w:t xml:space="preserve">lano de </w:t>
            </w:r>
            <w:r w:rsidR="25C85752" w:rsidRPr="18E52305">
              <w:rPr>
                <w:color w:val="808080" w:themeColor="background1" w:themeShade="80"/>
              </w:rPr>
              <w:t>C</w:t>
            </w:r>
            <w:r w:rsidR="1ECFDD9C" w:rsidRPr="18E52305">
              <w:rPr>
                <w:color w:val="808080" w:themeColor="background1" w:themeShade="80"/>
              </w:rPr>
              <w:t>argos</w:t>
            </w:r>
            <w:r w:rsidR="5C4C81DB" w:rsidRPr="18E52305">
              <w:rPr>
                <w:color w:val="808080" w:themeColor="background1" w:themeShade="80"/>
              </w:rPr>
              <w:t xml:space="preserve"> e Salários</w:t>
            </w:r>
            <w:r w:rsidR="1ECFDD9C" w:rsidRPr="18E52305">
              <w:rPr>
                <w:color w:val="808080" w:themeColor="background1" w:themeShade="80"/>
              </w:rPr>
              <w:t xml:space="preserve"> </w:t>
            </w:r>
            <w:r w:rsidR="26D57415" w:rsidRPr="18E52305">
              <w:rPr>
                <w:color w:val="808080" w:themeColor="background1" w:themeShade="80"/>
              </w:rPr>
              <w:t>vigente</w:t>
            </w:r>
            <w:r w:rsidR="1ECFDD9C" w:rsidRPr="18E52305">
              <w:rPr>
                <w:color w:val="808080" w:themeColor="background1" w:themeShade="80"/>
              </w:rPr>
              <w:t xml:space="preserve"> e o </w:t>
            </w:r>
            <w:r w:rsidR="2F71BB42" w:rsidRPr="18E52305">
              <w:rPr>
                <w:color w:val="808080" w:themeColor="background1" w:themeShade="80"/>
              </w:rPr>
              <w:t>P</w:t>
            </w:r>
            <w:r w:rsidR="1ECFDD9C" w:rsidRPr="18E52305">
              <w:rPr>
                <w:color w:val="808080" w:themeColor="background1" w:themeShade="80"/>
              </w:rPr>
              <w:t>lano proposto</w:t>
            </w:r>
            <w:r w:rsidR="61FD02FD" w:rsidRPr="18E52305">
              <w:rPr>
                <w:color w:val="808080" w:themeColor="background1" w:themeShade="80"/>
              </w:rPr>
              <w:t>.</w:t>
            </w:r>
            <w:r w:rsidR="288DF4ED" w:rsidRPr="18E52305">
              <w:rPr>
                <w:color w:val="808080" w:themeColor="background1" w:themeShade="80"/>
              </w:rPr>
              <w:t xml:space="preserve"> </w:t>
            </w:r>
            <w:r w:rsidR="5E785EDC" w:rsidRPr="18E52305">
              <w:rPr>
                <w:color w:val="808080" w:themeColor="background1" w:themeShade="80"/>
              </w:rPr>
              <w:t>No quadro, devem ser apresentadas as regras do PCS atual</w:t>
            </w:r>
            <w:r w:rsidR="5211B574" w:rsidRPr="18E52305">
              <w:rPr>
                <w:color w:val="808080" w:themeColor="background1" w:themeShade="80"/>
              </w:rPr>
              <w:t xml:space="preserve"> </w:t>
            </w:r>
            <w:r w:rsidR="5E785EDC" w:rsidRPr="18E52305">
              <w:rPr>
                <w:color w:val="808080" w:themeColor="background1" w:themeShade="80"/>
              </w:rPr>
              <w:t>que estão sendo alteradas (caso haja alteração</w:t>
            </w:r>
            <w:r w:rsidR="04082278" w:rsidRPr="18E52305">
              <w:rPr>
                <w:color w:val="808080" w:themeColor="background1" w:themeShade="80"/>
              </w:rPr>
              <w:t>)</w:t>
            </w:r>
            <w:r w:rsidR="326E0075" w:rsidRPr="18E52305">
              <w:rPr>
                <w:color w:val="808080" w:themeColor="background1" w:themeShade="80"/>
              </w:rPr>
              <w:t>.</w:t>
            </w:r>
          </w:p>
          <w:p w14:paraId="33E41C69" w14:textId="51C1C7CD" w:rsidR="18E52305" w:rsidRDefault="18E52305" w:rsidP="18E52305">
            <w:pPr>
              <w:rPr>
                <w:color w:val="808080" w:themeColor="background1" w:themeShade="80"/>
              </w:rPr>
            </w:pPr>
          </w:p>
          <w:p w14:paraId="052E4016" w14:textId="0FB99D42" w:rsidR="00CA0B1E" w:rsidRPr="00EB0DD5" w:rsidRDefault="19ABAFFE" w:rsidP="0E3FF674">
            <w:pPr>
              <w:rPr>
                <w:color w:val="808080" w:themeColor="background1" w:themeShade="80"/>
              </w:rPr>
            </w:pPr>
            <w:r w:rsidRPr="0E3FF674">
              <w:rPr>
                <w:b/>
                <w:bCs/>
                <w:color w:val="808080" w:themeColor="background1" w:themeShade="80"/>
              </w:rPr>
              <w:t xml:space="preserve">Conforme item </w:t>
            </w:r>
            <w:r w:rsidR="3452BEDE" w:rsidRPr="0E3FF674">
              <w:rPr>
                <w:b/>
                <w:bCs/>
                <w:color w:val="808080" w:themeColor="background1" w:themeShade="80"/>
              </w:rPr>
              <w:t>2.2 da Lista de Verificação</w:t>
            </w:r>
            <w:r w:rsidR="1D2E39ED" w:rsidRPr="0E3FF674">
              <w:rPr>
                <w:color w:val="808080" w:themeColor="background1" w:themeShade="80"/>
              </w:rPr>
              <w:t xml:space="preserve">, caso a empresa </w:t>
            </w:r>
            <w:r w:rsidR="0ECBC6FC" w:rsidRPr="0E3FF674">
              <w:rPr>
                <w:color w:val="808080" w:themeColor="background1" w:themeShade="80"/>
              </w:rPr>
              <w:t xml:space="preserve">já possua </w:t>
            </w:r>
            <w:r w:rsidR="30A922DB" w:rsidRPr="0E3FF674">
              <w:rPr>
                <w:color w:val="808080" w:themeColor="background1" w:themeShade="80"/>
              </w:rPr>
              <w:t>PCS</w:t>
            </w:r>
            <w:r w:rsidR="0ECBC6FC" w:rsidRPr="0E3FF674">
              <w:rPr>
                <w:color w:val="808080" w:themeColor="background1" w:themeShade="80"/>
              </w:rPr>
              <w:t xml:space="preserve"> vigente, </w:t>
            </w:r>
            <w:r w:rsidR="3452BEDE" w:rsidRPr="0E3FF674">
              <w:rPr>
                <w:color w:val="808080" w:themeColor="background1" w:themeShade="80"/>
              </w:rPr>
              <w:t>deverá encaminhar</w:t>
            </w:r>
            <w:r w:rsidR="2BB884EB" w:rsidRPr="0E3FF674">
              <w:rPr>
                <w:color w:val="808080" w:themeColor="background1" w:themeShade="80"/>
              </w:rPr>
              <w:t>,</w:t>
            </w:r>
            <w:r w:rsidR="3452BEDE" w:rsidRPr="0E3FF674">
              <w:rPr>
                <w:color w:val="808080" w:themeColor="background1" w:themeShade="80"/>
              </w:rPr>
              <w:t xml:space="preserve"> em anexo</w:t>
            </w:r>
            <w:r w:rsidR="4EE31A52" w:rsidRPr="0E3FF674">
              <w:rPr>
                <w:color w:val="808080" w:themeColor="background1" w:themeShade="80"/>
              </w:rPr>
              <w:t>,</w:t>
            </w:r>
            <w:r w:rsidR="3452BEDE" w:rsidRPr="0E3FF674">
              <w:rPr>
                <w:color w:val="808080" w:themeColor="background1" w:themeShade="80"/>
              </w:rPr>
              <w:t xml:space="preserve"> cópia integral </w:t>
            </w:r>
            <w:r w:rsidR="787392C1" w:rsidRPr="0E3FF674">
              <w:rPr>
                <w:color w:val="808080" w:themeColor="background1" w:themeShade="80"/>
              </w:rPr>
              <w:t xml:space="preserve">do </w:t>
            </w:r>
            <w:r w:rsidR="3452BEDE" w:rsidRPr="0E3FF674">
              <w:rPr>
                <w:color w:val="808080" w:themeColor="background1" w:themeShade="80"/>
              </w:rPr>
              <w:t>P</w:t>
            </w:r>
            <w:r w:rsidR="56FA934C" w:rsidRPr="0E3FF674">
              <w:rPr>
                <w:color w:val="808080" w:themeColor="background1" w:themeShade="80"/>
              </w:rPr>
              <w:t>CS</w:t>
            </w:r>
            <w:r w:rsidR="0ECBC6FC" w:rsidRPr="0E3FF674">
              <w:rPr>
                <w:color w:val="808080" w:themeColor="background1" w:themeShade="80"/>
              </w:rPr>
              <w:t xml:space="preserve"> com a respectiva Nota Técnica </w:t>
            </w:r>
            <w:r w:rsidR="1C02DC7E" w:rsidRPr="0E3FF674">
              <w:rPr>
                <w:color w:val="808080" w:themeColor="background1" w:themeShade="80"/>
              </w:rPr>
              <w:t>de aprovação da Sest.</w:t>
            </w:r>
          </w:p>
          <w:p w14:paraId="3635A8BC" w14:textId="4E514C13" w:rsidR="403D35CA" w:rsidRDefault="403D35CA" w:rsidP="403D35CA">
            <w:pPr>
              <w:rPr>
                <w:color w:val="808080" w:themeColor="background1" w:themeShade="80"/>
              </w:rPr>
            </w:pPr>
          </w:p>
          <w:p w14:paraId="3B3EDAA4" w14:textId="3721BFF6" w:rsidR="002400CC" w:rsidRPr="00EB0DD5" w:rsidRDefault="00870147" w:rsidP="403D35CA">
            <w:pPr>
              <w:rPr>
                <w:b/>
                <w:bCs/>
              </w:rPr>
            </w:pPr>
            <w:r>
              <w:rPr>
                <w:b/>
                <w:bCs/>
              </w:rPr>
              <w:t xml:space="preserve">3.4. </w:t>
            </w:r>
            <w:r w:rsidR="63E47FA6" w:rsidRPr="403D35CA">
              <w:rPr>
                <w:b/>
                <w:bCs/>
              </w:rPr>
              <w:t>Análise dos Cargos em relação à estrutura organizacional</w:t>
            </w:r>
          </w:p>
          <w:p w14:paraId="0B9EDAA9" w14:textId="77777777" w:rsidR="002400CC" w:rsidRPr="00EB0DD5" w:rsidRDefault="002400CC" w:rsidP="30E41A8C">
            <w:pPr>
              <w:spacing w:after="0"/>
              <w:ind w:left="357"/>
            </w:pPr>
          </w:p>
          <w:p w14:paraId="7893CB64" w14:textId="717DA88D" w:rsidR="002400CC" w:rsidRPr="00EB0DD5" w:rsidRDefault="00870147" w:rsidP="403D35CA">
            <w:pPr>
              <w:spacing w:before="120"/>
              <w:rPr>
                <w:b/>
                <w:bCs/>
              </w:rPr>
            </w:pPr>
            <w:r>
              <w:rPr>
                <w:b/>
                <w:bCs/>
              </w:rPr>
              <w:t xml:space="preserve">3.5. </w:t>
            </w:r>
            <w:r w:rsidR="63E47FA6" w:rsidRPr="403D35CA">
              <w:rPr>
                <w:b/>
                <w:bCs/>
              </w:rPr>
              <w:t>Aumento/Redução do número de vagas do Cargo</w:t>
            </w:r>
          </w:p>
          <w:p w14:paraId="1B9A1BDD" w14:textId="7CB80C20" w:rsidR="002400CC" w:rsidRDefault="51A4327D" w:rsidP="30E41A8C">
            <w:pPr>
              <w:rPr>
                <w:color w:val="808080" w:themeColor="background1" w:themeShade="80"/>
              </w:rPr>
            </w:pPr>
            <w:r w:rsidRPr="00A16909">
              <w:rPr>
                <w:color w:val="808080" w:themeColor="background1" w:themeShade="80"/>
              </w:rPr>
              <w:t xml:space="preserve">Qual o problema/demanda que o aumento/redução do número de vagas do </w:t>
            </w:r>
            <w:r w:rsidR="137D9317" w:rsidRPr="00A16909">
              <w:rPr>
                <w:color w:val="808080" w:themeColor="background1" w:themeShade="80"/>
              </w:rPr>
              <w:t>c</w:t>
            </w:r>
            <w:r w:rsidRPr="00A16909">
              <w:rPr>
                <w:color w:val="808080" w:themeColor="background1" w:themeShade="80"/>
              </w:rPr>
              <w:t>argo procurará atender</w:t>
            </w:r>
            <w:r w:rsidR="58521559" w:rsidRPr="00A16909">
              <w:rPr>
                <w:color w:val="808080" w:themeColor="background1" w:themeShade="80"/>
              </w:rPr>
              <w:t>.</w:t>
            </w:r>
          </w:p>
          <w:p w14:paraId="54C9D148" w14:textId="77777777" w:rsidR="00870147" w:rsidRPr="00870147" w:rsidRDefault="00870147" w:rsidP="30E41A8C">
            <w:pPr>
              <w:rPr>
                <w:b/>
                <w:bCs/>
                <w:color w:val="808080" w:themeColor="background1" w:themeShade="80"/>
              </w:rPr>
            </w:pPr>
          </w:p>
          <w:p w14:paraId="3ED72CFA" w14:textId="47A7E265" w:rsidR="002400CC" w:rsidRPr="00EB0DD5" w:rsidRDefault="002400CC" w:rsidP="00A16909">
            <w:pPr>
              <w:rPr>
                <w:b/>
                <w:bCs/>
              </w:rPr>
            </w:pPr>
          </w:p>
        </w:tc>
      </w:tr>
      <w:tr w:rsidR="003D5944" w14:paraId="7C755F18" w14:textId="77777777" w:rsidTr="2BEABA84">
        <w:tc>
          <w:tcPr>
            <w:tcW w:w="10478" w:type="dxa"/>
          </w:tcPr>
          <w:p w14:paraId="59C06906" w14:textId="76A1A45C" w:rsidR="003D5944" w:rsidRPr="0027113B" w:rsidRDefault="00511BF8" w:rsidP="403D35CA">
            <w:pPr>
              <w:rPr>
                <w:b/>
                <w:bCs/>
              </w:rPr>
            </w:pPr>
            <w:r>
              <w:rPr>
                <w:b/>
                <w:bCs/>
              </w:rPr>
              <w:lastRenderedPageBreak/>
              <w:t xml:space="preserve">3.6. </w:t>
            </w:r>
            <w:r w:rsidR="1AAF2B85" w:rsidRPr="403D35CA">
              <w:rPr>
                <w:b/>
                <w:bCs/>
              </w:rPr>
              <w:t>Regras de Progressão</w:t>
            </w:r>
          </w:p>
          <w:p w14:paraId="10E24103" w14:textId="425081DA" w:rsidR="003D5944" w:rsidRPr="0027113B" w:rsidRDefault="5329FFE8" w:rsidP="003D5944">
            <w:pPr>
              <w:rPr>
                <w:color w:val="808080" w:themeColor="background1" w:themeShade="80"/>
              </w:rPr>
            </w:pPr>
            <w:r w:rsidRPr="00A16909">
              <w:rPr>
                <w:color w:val="808080" w:themeColor="background1" w:themeShade="80"/>
              </w:rPr>
              <w:t xml:space="preserve">Caso haja criação de </w:t>
            </w:r>
            <w:r w:rsidR="08F549BD" w:rsidRPr="00A16909">
              <w:rPr>
                <w:color w:val="808080" w:themeColor="background1" w:themeShade="80"/>
              </w:rPr>
              <w:t>c</w:t>
            </w:r>
            <w:r w:rsidRPr="00A16909">
              <w:rPr>
                <w:color w:val="808080" w:themeColor="background1" w:themeShade="80"/>
              </w:rPr>
              <w:t xml:space="preserve">argo(s), ou alteração do número de níveis salariais e/ou da variação porcentual do salário-base entre os níveis, para os </w:t>
            </w:r>
            <w:r w:rsidR="28F2296E" w:rsidRPr="00A16909">
              <w:rPr>
                <w:color w:val="808080" w:themeColor="background1" w:themeShade="80"/>
              </w:rPr>
              <w:t>c</w:t>
            </w:r>
            <w:r w:rsidRPr="00A16909">
              <w:rPr>
                <w:color w:val="808080" w:themeColor="background1" w:themeShade="80"/>
              </w:rPr>
              <w:t>argos existentes, deverá ser preenchida a tabela abaixo, com o valor salarial de cada “</w:t>
            </w:r>
            <w:r w:rsidRPr="00A16909">
              <w:rPr>
                <w:i/>
                <w:iCs/>
                <w:color w:val="808080" w:themeColor="background1" w:themeShade="80"/>
              </w:rPr>
              <w:t>step</w:t>
            </w:r>
            <w:r w:rsidRPr="00A16909">
              <w:rPr>
                <w:color w:val="808080" w:themeColor="background1" w:themeShade="80"/>
              </w:rPr>
              <w:t xml:space="preserve">”, bem como com a variação percentual do salário-base entre cada nível. </w:t>
            </w:r>
          </w:p>
          <w:p w14:paraId="52E4D134" w14:textId="6377F4E5" w:rsidR="003D5944" w:rsidRPr="0027113B" w:rsidRDefault="5ACB4F1E" w:rsidP="36AC8E34">
            <w:pPr>
              <w:rPr>
                <w:b/>
                <w:bCs/>
                <w:color w:val="808080" w:themeColor="background1" w:themeShade="80"/>
              </w:rPr>
            </w:pPr>
            <w:r w:rsidRPr="00A16909">
              <w:rPr>
                <w:color w:val="808080" w:themeColor="background1" w:themeShade="80"/>
              </w:rPr>
              <w:t xml:space="preserve">Caso haja apenas alteração das regras de promoção ou de progressão dos </w:t>
            </w:r>
            <w:r w:rsidR="4839F988" w:rsidRPr="00A16909">
              <w:rPr>
                <w:color w:val="808080" w:themeColor="background1" w:themeShade="80"/>
              </w:rPr>
              <w:t>c</w:t>
            </w:r>
            <w:r w:rsidRPr="00A16909">
              <w:rPr>
                <w:color w:val="808080" w:themeColor="background1" w:themeShade="80"/>
              </w:rPr>
              <w:t>argos, sem alteração nos valores dos “</w:t>
            </w:r>
            <w:r w:rsidRPr="00A16909">
              <w:rPr>
                <w:i/>
                <w:iCs/>
                <w:color w:val="808080" w:themeColor="background1" w:themeShade="80"/>
              </w:rPr>
              <w:t>steps</w:t>
            </w:r>
            <w:r w:rsidRPr="00A16909">
              <w:rPr>
                <w:color w:val="808080" w:themeColor="background1" w:themeShade="80"/>
              </w:rPr>
              <w:t>”, a tabela abaixo deverá ser deixada em branco, e as regras alteradas deverão ser informadas no campo seguinte</w:t>
            </w:r>
            <w:r w:rsidR="02A095E2" w:rsidRPr="00A16909">
              <w:rPr>
                <w:color w:val="808080" w:themeColor="background1" w:themeShade="80"/>
              </w:rPr>
              <w:t>.</w:t>
            </w:r>
          </w:p>
          <w:p w14:paraId="2F3A8BD0" w14:textId="7F6A18F4" w:rsidR="003D5944" w:rsidRPr="0027113B" w:rsidRDefault="56C90FD3" w:rsidP="003D5944">
            <w:pPr>
              <w:rPr>
                <w:color w:val="808080" w:themeColor="background1" w:themeShade="80"/>
              </w:rPr>
            </w:pPr>
            <w:r w:rsidRPr="0E3FF674">
              <w:rPr>
                <w:color w:val="808080" w:themeColor="background1" w:themeShade="80"/>
              </w:rPr>
              <w:t xml:space="preserve">Quantos níveis salariais o </w:t>
            </w:r>
            <w:r w:rsidR="69099640" w:rsidRPr="0E3FF674">
              <w:rPr>
                <w:color w:val="808080" w:themeColor="background1" w:themeShade="80"/>
              </w:rPr>
              <w:t>c</w:t>
            </w:r>
            <w:r w:rsidRPr="0E3FF674">
              <w:rPr>
                <w:color w:val="808080" w:themeColor="background1" w:themeShade="80"/>
              </w:rPr>
              <w:t>argo terá, bem como a justificativa para tal quantitativo (o tempo de progressão entre o primeiro e o último nível salarial, considerando os avanços máximos, deve ser, no mínimo, de 90% da expectativa de tempo necessário para que o empregado cumpra os requisitos de aposentadoria)</w:t>
            </w:r>
            <w:r w:rsidR="3B316382" w:rsidRPr="0E3FF674">
              <w:rPr>
                <w:color w:val="808080" w:themeColor="background1" w:themeShade="80"/>
              </w:rPr>
              <w:t>.</w:t>
            </w:r>
          </w:p>
          <w:p w14:paraId="323EE9AD" w14:textId="101D7E5A" w:rsidR="6362D8B7" w:rsidRDefault="352BAA7B" w:rsidP="686FB516">
            <w:pPr>
              <w:rPr>
                <w:color w:val="808080" w:themeColor="background1" w:themeShade="80"/>
              </w:rPr>
            </w:pPr>
            <w:r w:rsidRPr="0E3FF674">
              <w:rPr>
                <w:rFonts w:eastAsiaTheme="minorEastAsia"/>
                <w:color w:val="808080" w:themeColor="background1" w:themeShade="80"/>
              </w:rPr>
              <w:t>I</w:t>
            </w:r>
            <w:r w:rsidR="502BFC9B" w:rsidRPr="0E3FF674">
              <w:rPr>
                <w:rFonts w:eastAsiaTheme="minorEastAsia"/>
                <w:color w:val="808080" w:themeColor="background1" w:themeShade="80"/>
              </w:rPr>
              <w:t>mpacto anual com as promoções por antiguidade e por merecimento limitado a um por cento da folha salarial</w:t>
            </w:r>
            <w:r w:rsidR="4A8E67D6" w:rsidRPr="0E3FF674">
              <w:rPr>
                <w:rFonts w:eastAsiaTheme="minorEastAsia"/>
                <w:color w:val="808080" w:themeColor="background1" w:themeShade="80"/>
              </w:rPr>
              <w:t>.</w:t>
            </w:r>
          </w:p>
          <w:p w14:paraId="3B391908" w14:textId="3D322C1F" w:rsidR="00636EE8" w:rsidRPr="00102F7B" w:rsidRDefault="2ABBB3D8" w:rsidP="403D35CA">
            <w:pPr>
              <w:rPr>
                <w:rFonts w:eastAsiaTheme="minorEastAsia"/>
                <w:color w:val="808080" w:themeColor="background1" w:themeShade="80"/>
              </w:rPr>
            </w:pPr>
            <w:r w:rsidRPr="0E3FF674">
              <w:rPr>
                <w:rFonts w:eastAsiaTheme="minorEastAsia"/>
                <w:color w:val="808080" w:themeColor="background1" w:themeShade="80"/>
              </w:rPr>
              <w:t>S</w:t>
            </w:r>
            <w:r w:rsidR="1213E12A" w:rsidRPr="0E3FF674">
              <w:rPr>
                <w:rFonts w:eastAsiaTheme="minorEastAsia"/>
                <w:color w:val="808080" w:themeColor="background1" w:themeShade="80"/>
              </w:rPr>
              <w:t>alários-base de todos os níveis salariais, desde o primeiro ao último, demonstrando o equilíbrio interno da proposta</w:t>
            </w:r>
            <w:r w:rsidR="647408CC" w:rsidRPr="0E3FF674">
              <w:rPr>
                <w:rFonts w:eastAsiaTheme="minorEastAsia"/>
                <w:color w:val="808080" w:themeColor="background1" w:themeShade="80"/>
              </w:rPr>
              <w:t>.</w:t>
            </w:r>
          </w:p>
          <w:p w14:paraId="655DC707" w14:textId="769E8AA0" w:rsidR="00B43C41" w:rsidRPr="0027113B" w:rsidRDefault="00B43C41" w:rsidP="00B43C41">
            <w:pPr>
              <w:jc w:val="center"/>
              <w:rPr>
                <w:b/>
                <w:bCs/>
              </w:rPr>
            </w:pPr>
            <w:r w:rsidRPr="0027113B">
              <w:rPr>
                <w:b/>
                <w:bCs/>
              </w:rPr>
              <w:t>Tabela de Progressão</w:t>
            </w:r>
          </w:p>
          <w:tbl>
            <w:tblPr>
              <w:tblW w:w="6720" w:type="dxa"/>
              <w:jc w:val="center"/>
              <w:tblCellMar>
                <w:left w:w="70" w:type="dxa"/>
                <w:right w:w="70" w:type="dxa"/>
              </w:tblCellMar>
              <w:tblLook w:val="04A0" w:firstRow="1" w:lastRow="0" w:firstColumn="1" w:lastColumn="0" w:noHBand="0" w:noVBand="1"/>
            </w:tblPr>
            <w:tblGrid>
              <w:gridCol w:w="960"/>
              <w:gridCol w:w="1037"/>
              <w:gridCol w:w="883"/>
              <w:gridCol w:w="960"/>
              <w:gridCol w:w="960"/>
              <w:gridCol w:w="960"/>
              <w:gridCol w:w="960"/>
            </w:tblGrid>
            <w:tr w:rsidR="007100F6" w:rsidRPr="0027113B" w14:paraId="294A75EA" w14:textId="77777777" w:rsidTr="0E3FF674">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9AA66DE" w14:textId="77777777" w:rsidR="007100F6" w:rsidRPr="0027113B" w:rsidRDefault="7D851F04" w:rsidP="58C0591C">
                  <w:pPr>
                    <w:spacing w:after="0"/>
                    <w:jc w:val="center"/>
                    <w:rPr>
                      <w:rFonts w:ascii="Calibri" w:eastAsia="Times New Roman" w:hAnsi="Calibri" w:cs="Calibri"/>
                      <w:b/>
                      <w:bCs/>
                      <w:color w:val="000000"/>
                      <w:sz w:val="20"/>
                      <w:szCs w:val="20"/>
                      <w:lang w:eastAsia="pt-BR"/>
                    </w:rPr>
                  </w:pPr>
                  <w:r w:rsidRPr="0027113B">
                    <w:rPr>
                      <w:rFonts w:ascii="Calibri" w:eastAsia="Times New Roman" w:hAnsi="Calibri" w:cs="Calibri"/>
                      <w:b/>
                      <w:bCs/>
                      <w:color w:val="000000" w:themeColor="text1"/>
                      <w:sz w:val="20"/>
                      <w:szCs w:val="20"/>
                      <w:lang w:eastAsia="pt-BR"/>
                    </w:rPr>
                    <w:t>Nível Salarial</w:t>
                  </w:r>
                </w:p>
              </w:tc>
              <w:tc>
                <w:tcPr>
                  <w:tcW w:w="1920" w:type="dxa"/>
                  <w:gridSpan w:val="2"/>
                  <w:tcBorders>
                    <w:top w:val="single" w:sz="4" w:space="0" w:color="auto"/>
                    <w:left w:val="nil"/>
                    <w:bottom w:val="single" w:sz="4" w:space="0" w:color="auto"/>
                    <w:right w:val="single" w:sz="4" w:space="0" w:color="000000" w:themeColor="text1"/>
                  </w:tcBorders>
                  <w:shd w:val="clear" w:color="auto" w:fill="A5A5A5" w:themeFill="accent3"/>
                  <w:vAlign w:val="center"/>
                  <w:hideMark/>
                </w:tcPr>
                <w:p w14:paraId="793933D4" w14:textId="30369C75" w:rsidR="007100F6" w:rsidRPr="0027113B" w:rsidRDefault="7D851F04" w:rsidP="58C0591C">
                  <w:pPr>
                    <w:spacing w:after="0"/>
                    <w:jc w:val="center"/>
                    <w:rPr>
                      <w:rFonts w:ascii="Calibri" w:eastAsia="Times New Roman" w:hAnsi="Calibri" w:cs="Calibri"/>
                      <w:b/>
                      <w:bCs/>
                      <w:color w:val="000000"/>
                      <w:sz w:val="20"/>
                      <w:szCs w:val="20"/>
                      <w:lang w:eastAsia="pt-BR"/>
                    </w:rPr>
                  </w:pPr>
                  <w:r w:rsidRPr="0027113B">
                    <w:rPr>
                      <w:rFonts w:ascii="Calibri" w:eastAsia="Times New Roman" w:hAnsi="Calibri" w:cs="Calibri"/>
                      <w:b/>
                      <w:bCs/>
                      <w:color w:val="000000" w:themeColor="text1"/>
                      <w:sz w:val="20"/>
                      <w:szCs w:val="20"/>
                      <w:lang w:eastAsia="pt-BR"/>
                    </w:rPr>
                    <w:t>Cargo 1</w:t>
                  </w:r>
                  <w:r w:rsidR="00553062" w:rsidRPr="0027113B">
                    <w:rPr>
                      <w:rFonts w:ascii="Calibri" w:eastAsia="Times New Roman" w:hAnsi="Calibri" w:cs="Calibri"/>
                      <w:b/>
                      <w:bCs/>
                      <w:color w:val="000000" w:themeColor="text1"/>
                      <w:sz w:val="20"/>
                      <w:szCs w:val="20"/>
                      <w:lang w:eastAsia="pt-BR"/>
                    </w:rPr>
                    <w:t xml:space="preserve"> ¹</w:t>
                  </w:r>
                </w:p>
              </w:tc>
              <w:tc>
                <w:tcPr>
                  <w:tcW w:w="1920" w:type="dxa"/>
                  <w:gridSpan w:val="2"/>
                  <w:tcBorders>
                    <w:top w:val="single" w:sz="4" w:space="0" w:color="auto"/>
                    <w:left w:val="nil"/>
                    <w:bottom w:val="single" w:sz="4" w:space="0" w:color="auto"/>
                    <w:right w:val="single" w:sz="4" w:space="0" w:color="000000" w:themeColor="text1"/>
                  </w:tcBorders>
                  <w:shd w:val="clear" w:color="auto" w:fill="A5A5A5" w:themeFill="accent3"/>
                  <w:vAlign w:val="center"/>
                  <w:hideMark/>
                </w:tcPr>
                <w:p w14:paraId="22863C69" w14:textId="32EC4660" w:rsidR="007100F6" w:rsidRPr="0027113B" w:rsidRDefault="007100F6" w:rsidP="007100F6">
                  <w:pPr>
                    <w:spacing w:after="0"/>
                    <w:jc w:val="center"/>
                    <w:rPr>
                      <w:rFonts w:ascii="Calibri" w:eastAsia="Times New Roman" w:hAnsi="Calibri" w:cs="Calibri"/>
                      <w:b/>
                      <w:bCs/>
                      <w:color w:val="000000"/>
                      <w:sz w:val="20"/>
                      <w:szCs w:val="20"/>
                      <w:lang w:eastAsia="pt-BR"/>
                    </w:rPr>
                  </w:pPr>
                  <w:r w:rsidRPr="0027113B">
                    <w:rPr>
                      <w:rFonts w:ascii="Calibri" w:eastAsia="Times New Roman" w:hAnsi="Calibri" w:cs="Calibri"/>
                      <w:b/>
                      <w:bCs/>
                      <w:color w:val="000000"/>
                      <w:sz w:val="20"/>
                      <w:szCs w:val="20"/>
                      <w:lang w:eastAsia="pt-BR"/>
                    </w:rPr>
                    <w:t>Cargo 2</w:t>
                  </w:r>
                  <w:r w:rsidR="00EA4AC1" w:rsidRPr="0027113B">
                    <w:rPr>
                      <w:rFonts w:ascii="Calibri" w:eastAsia="Times New Roman" w:hAnsi="Calibri" w:cs="Calibri"/>
                      <w:b/>
                      <w:bCs/>
                      <w:color w:val="000000"/>
                      <w:sz w:val="20"/>
                      <w:szCs w:val="20"/>
                      <w:lang w:eastAsia="pt-BR"/>
                    </w:rPr>
                    <w:t xml:space="preserve"> ¹</w:t>
                  </w:r>
                </w:p>
              </w:tc>
              <w:tc>
                <w:tcPr>
                  <w:tcW w:w="1920" w:type="dxa"/>
                  <w:gridSpan w:val="2"/>
                  <w:tcBorders>
                    <w:top w:val="single" w:sz="4" w:space="0" w:color="auto"/>
                    <w:left w:val="nil"/>
                    <w:bottom w:val="single" w:sz="4" w:space="0" w:color="auto"/>
                    <w:right w:val="single" w:sz="4" w:space="0" w:color="000000" w:themeColor="text1"/>
                  </w:tcBorders>
                  <w:shd w:val="clear" w:color="auto" w:fill="A5A5A5" w:themeFill="accent3"/>
                  <w:vAlign w:val="center"/>
                  <w:hideMark/>
                </w:tcPr>
                <w:p w14:paraId="12C84D4E" w14:textId="2556B272" w:rsidR="007100F6" w:rsidRPr="0027113B" w:rsidRDefault="007100F6" w:rsidP="007100F6">
                  <w:pPr>
                    <w:spacing w:after="0"/>
                    <w:jc w:val="center"/>
                    <w:rPr>
                      <w:rFonts w:ascii="Calibri" w:eastAsia="Times New Roman" w:hAnsi="Calibri" w:cs="Calibri"/>
                      <w:b/>
                      <w:bCs/>
                      <w:color w:val="000000"/>
                      <w:sz w:val="20"/>
                      <w:szCs w:val="20"/>
                      <w:lang w:eastAsia="pt-BR"/>
                    </w:rPr>
                  </w:pPr>
                  <w:r w:rsidRPr="0027113B">
                    <w:rPr>
                      <w:rFonts w:ascii="Calibri" w:eastAsia="Times New Roman" w:hAnsi="Calibri" w:cs="Calibri"/>
                      <w:b/>
                      <w:bCs/>
                      <w:color w:val="000000"/>
                      <w:sz w:val="20"/>
                      <w:szCs w:val="20"/>
                      <w:lang w:eastAsia="pt-BR"/>
                    </w:rPr>
                    <w:t>Cargo 3</w:t>
                  </w:r>
                  <w:r w:rsidR="00EA4AC1" w:rsidRPr="0027113B">
                    <w:rPr>
                      <w:rFonts w:ascii="Calibri" w:eastAsia="Times New Roman" w:hAnsi="Calibri" w:cs="Calibri"/>
                      <w:b/>
                      <w:bCs/>
                      <w:color w:val="000000"/>
                      <w:sz w:val="20"/>
                      <w:szCs w:val="20"/>
                      <w:lang w:eastAsia="pt-BR"/>
                    </w:rPr>
                    <w:t xml:space="preserve"> ¹</w:t>
                  </w:r>
                </w:p>
              </w:tc>
            </w:tr>
            <w:tr w:rsidR="007100F6" w:rsidRPr="0027113B" w14:paraId="6845C366" w14:textId="77777777" w:rsidTr="0E3FF674">
              <w:trPr>
                <w:trHeight w:val="510"/>
                <w:jc w:val="center"/>
              </w:trPr>
              <w:tc>
                <w:tcPr>
                  <w:tcW w:w="960" w:type="dxa"/>
                  <w:vMerge/>
                  <w:vAlign w:val="center"/>
                  <w:hideMark/>
                </w:tcPr>
                <w:p w14:paraId="289A5DE9" w14:textId="77777777" w:rsidR="007100F6" w:rsidRPr="0027113B" w:rsidRDefault="007100F6" w:rsidP="007100F6">
                  <w:pPr>
                    <w:spacing w:after="0"/>
                    <w:rPr>
                      <w:rFonts w:ascii="Calibri" w:eastAsia="Times New Roman" w:hAnsi="Calibri" w:cs="Calibri"/>
                      <w:b/>
                      <w:bCs/>
                      <w:color w:val="000000"/>
                      <w:sz w:val="20"/>
                      <w:szCs w:val="20"/>
                      <w:lang w:eastAsia="pt-BR"/>
                    </w:rPr>
                  </w:pPr>
                </w:p>
              </w:tc>
              <w:tc>
                <w:tcPr>
                  <w:tcW w:w="1037" w:type="dxa"/>
                  <w:tcBorders>
                    <w:top w:val="nil"/>
                    <w:left w:val="single" w:sz="4" w:space="0" w:color="auto"/>
                    <w:bottom w:val="single" w:sz="4" w:space="0" w:color="auto"/>
                    <w:right w:val="single" w:sz="4" w:space="0" w:color="auto"/>
                  </w:tcBorders>
                  <w:shd w:val="clear" w:color="auto" w:fill="E7E6E6" w:themeFill="background2"/>
                  <w:vAlign w:val="center"/>
                  <w:hideMark/>
                </w:tcPr>
                <w:p w14:paraId="45118D8F" w14:textId="711D902A" w:rsidR="007100F6" w:rsidRPr="0027113B" w:rsidRDefault="5E9BB8DB" w:rsidP="58C0591C">
                  <w:pPr>
                    <w:spacing w:after="0"/>
                    <w:jc w:val="center"/>
                    <w:rPr>
                      <w:rFonts w:ascii="Calibri" w:eastAsia="Times New Roman" w:hAnsi="Calibri" w:cs="Calibri"/>
                      <w:b/>
                      <w:bCs/>
                      <w:color w:val="000000"/>
                      <w:sz w:val="20"/>
                      <w:szCs w:val="20"/>
                      <w:lang w:eastAsia="pt-BR"/>
                    </w:rPr>
                  </w:pPr>
                  <w:r w:rsidRPr="0E3FF674">
                    <w:rPr>
                      <w:rFonts w:ascii="Calibri" w:eastAsia="Times New Roman" w:hAnsi="Calibri" w:cs="Calibri"/>
                      <w:b/>
                      <w:bCs/>
                      <w:color w:val="000000" w:themeColor="text1"/>
                      <w:sz w:val="20"/>
                      <w:szCs w:val="20"/>
                      <w:lang w:eastAsia="pt-BR"/>
                    </w:rPr>
                    <w:t>Salário</w:t>
                  </w:r>
                  <w:r w:rsidR="4DBA0206" w:rsidRPr="0E3FF674">
                    <w:rPr>
                      <w:rFonts w:ascii="Calibri" w:eastAsia="Times New Roman" w:hAnsi="Calibri" w:cs="Calibri"/>
                      <w:b/>
                      <w:bCs/>
                      <w:color w:val="000000" w:themeColor="text1"/>
                      <w:sz w:val="20"/>
                      <w:szCs w:val="20"/>
                      <w:lang w:eastAsia="pt-BR"/>
                    </w:rPr>
                    <w:t>-b</w:t>
                  </w:r>
                  <w:r w:rsidRPr="0E3FF674">
                    <w:rPr>
                      <w:rFonts w:ascii="Calibri" w:eastAsia="Times New Roman" w:hAnsi="Calibri" w:cs="Calibri"/>
                      <w:b/>
                      <w:bCs/>
                      <w:color w:val="000000" w:themeColor="text1"/>
                      <w:sz w:val="20"/>
                      <w:szCs w:val="20"/>
                      <w:lang w:eastAsia="pt-BR"/>
                    </w:rPr>
                    <w:t>ase (R$)</w:t>
                  </w:r>
                </w:p>
              </w:tc>
              <w:tc>
                <w:tcPr>
                  <w:tcW w:w="883" w:type="dxa"/>
                  <w:tcBorders>
                    <w:top w:val="nil"/>
                    <w:left w:val="nil"/>
                    <w:bottom w:val="single" w:sz="4" w:space="0" w:color="auto"/>
                    <w:right w:val="single" w:sz="4" w:space="0" w:color="auto"/>
                  </w:tcBorders>
                  <w:shd w:val="clear" w:color="auto" w:fill="E7E6E6" w:themeFill="background2"/>
                  <w:vAlign w:val="center"/>
                  <w:hideMark/>
                </w:tcPr>
                <w:p w14:paraId="4D707F97" w14:textId="77777777" w:rsidR="007100F6" w:rsidRPr="0027113B" w:rsidRDefault="007100F6" w:rsidP="007100F6">
                  <w:pPr>
                    <w:spacing w:after="0"/>
                    <w:jc w:val="center"/>
                    <w:rPr>
                      <w:rFonts w:ascii="Calibri" w:eastAsia="Times New Roman" w:hAnsi="Calibri" w:cs="Calibri"/>
                      <w:b/>
                      <w:bCs/>
                      <w:color w:val="000000"/>
                      <w:sz w:val="20"/>
                      <w:szCs w:val="20"/>
                      <w:lang w:eastAsia="pt-BR"/>
                    </w:rPr>
                  </w:pPr>
                  <w:r w:rsidRPr="0027113B">
                    <w:rPr>
                      <w:rFonts w:ascii="Calibri" w:eastAsia="Times New Roman" w:hAnsi="Calibri" w:cs="Calibri"/>
                      <w:b/>
                      <w:bCs/>
                      <w:color w:val="000000"/>
                      <w:sz w:val="20"/>
                      <w:szCs w:val="20"/>
                      <w:lang w:eastAsia="pt-BR"/>
                    </w:rPr>
                    <w:t>Variação %</w:t>
                  </w:r>
                </w:p>
              </w:tc>
              <w:tc>
                <w:tcPr>
                  <w:tcW w:w="960" w:type="dxa"/>
                  <w:tcBorders>
                    <w:top w:val="nil"/>
                    <w:left w:val="nil"/>
                    <w:bottom w:val="single" w:sz="4" w:space="0" w:color="auto"/>
                    <w:right w:val="single" w:sz="4" w:space="0" w:color="auto"/>
                  </w:tcBorders>
                  <w:shd w:val="clear" w:color="auto" w:fill="E7E6E6" w:themeFill="background2"/>
                  <w:vAlign w:val="center"/>
                  <w:hideMark/>
                </w:tcPr>
                <w:p w14:paraId="6FDB991F" w14:textId="3E067C28" w:rsidR="007100F6" w:rsidRPr="0027113B" w:rsidRDefault="04625D3F" w:rsidP="007100F6">
                  <w:pPr>
                    <w:spacing w:after="0"/>
                    <w:jc w:val="center"/>
                    <w:rPr>
                      <w:rFonts w:ascii="Calibri" w:eastAsia="Times New Roman" w:hAnsi="Calibri" w:cs="Calibri"/>
                      <w:b/>
                      <w:bCs/>
                      <w:color w:val="000000"/>
                      <w:sz w:val="20"/>
                      <w:szCs w:val="20"/>
                      <w:lang w:eastAsia="pt-BR"/>
                    </w:rPr>
                  </w:pPr>
                  <w:r w:rsidRPr="0E3FF674">
                    <w:rPr>
                      <w:rFonts w:ascii="Calibri" w:eastAsia="Times New Roman" w:hAnsi="Calibri" w:cs="Calibri"/>
                      <w:b/>
                      <w:bCs/>
                      <w:color w:val="000000" w:themeColor="text1"/>
                      <w:sz w:val="20"/>
                      <w:szCs w:val="20"/>
                      <w:lang w:eastAsia="pt-BR"/>
                    </w:rPr>
                    <w:t>Salário</w:t>
                  </w:r>
                  <w:r w:rsidR="0DD09A27" w:rsidRPr="0E3FF674">
                    <w:rPr>
                      <w:rFonts w:ascii="Calibri" w:eastAsia="Times New Roman" w:hAnsi="Calibri" w:cs="Calibri"/>
                      <w:b/>
                      <w:bCs/>
                      <w:color w:val="000000" w:themeColor="text1"/>
                      <w:sz w:val="20"/>
                      <w:szCs w:val="20"/>
                      <w:lang w:eastAsia="pt-BR"/>
                    </w:rPr>
                    <w:t>-b</w:t>
                  </w:r>
                  <w:r w:rsidRPr="0E3FF674">
                    <w:rPr>
                      <w:rFonts w:ascii="Calibri" w:eastAsia="Times New Roman" w:hAnsi="Calibri" w:cs="Calibri"/>
                      <w:b/>
                      <w:bCs/>
                      <w:color w:val="000000" w:themeColor="text1"/>
                      <w:sz w:val="20"/>
                      <w:szCs w:val="20"/>
                      <w:lang w:eastAsia="pt-BR"/>
                    </w:rPr>
                    <w:t>ase (R$)</w:t>
                  </w:r>
                </w:p>
              </w:tc>
              <w:tc>
                <w:tcPr>
                  <w:tcW w:w="960" w:type="dxa"/>
                  <w:tcBorders>
                    <w:top w:val="nil"/>
                    <w:left w:val="nil"/>
                    <w:bottom w:val="single" w:sz="4" w:space="0" w:color="auto"/>
                    <w:right w:val="single" w:sz="4" w:space="0" w:color="auto"/>
                  </w:tcBorders>
                  <w:shd w:val="clear" w:color="auto" w:fill="E7E6E6" w:themeFill="background2"/>
                  <w:vAlign w:val="center"/>
                  <w:hideMark/>
                </w:tcPr>
                <w:p w14:paraId="568E2F39" w14:textId="77777777" w:rsidR="007100F6" w:rsidRPr="0027113B" w:rsidRDefault="007100F6" w:rsidP="007100F6">
                  <w:pPr>
                    <w:spacing w:after="0"/>
                    <w:jc w:val="center"/>
                    <w:rPr>
                      <w:rFonts w:ascii="Calibri" w:eastAsia="Times New Roman" w:hAnsi="Calibri" w:cs="Calibri"/>
                      <w:b/>
                      <w:bCs/>
                      <w:color w:val="000000"/>
                      <w:sz w:val="20"/>
                      <w:szCs w:val="20"/>
                      <w:lang w:eastAsia="pt-BR"/>
                    </w:rPr>
                  </w:pPr>
                  <w:r w:rsidRPr="0027113B">
                    <w:rPr>
                      <w:rFonts w:ascii="Calibri" w:eastAsia="Times New Roman" w:hAnsi="Calibri" w:cs="Calibri"/>
                      <w:b/>
                      <w:bCs/>
                      <w:color w:val="000000"/>
                      <w:sz w:val="20"/>
                      <w:szCs w:val="20"/>
                      <w:lang w:eastAsia="pt-BR"/>
                    </w:rPr>
                    <w:t>Variação %</w:t>
                  </w:r>
                </w:p>
              </w:tc>
              <w:tc>
                <w:tcPr>
                  <w:tcW w:w="960" w:type="dxa"/>
                  <w:tcBorders>
                    <w:top w:val="nil"/>
                    <w:left w:val="nil"/>
                    <w:bottom w:val="single" w:sz="4" w:space="0" w:color="auto"/>
                    <w:right w:val="single" w:sz="4" w:space="0" w:color="auto"/>
                  </w:tcBorders>
                  <w:shd w:val="clear" w:color="auto" w:fill="E7E6E6" w:themeFill="background2"/>
                  <w:vAlign w:val="center"/>
                  <w:hideMark/>
                </w:tcPr>
                <w:p w14:paraId="27B68C61" w14:textId="4ED4722B" w:rsidR="007100F6" w:rsidRPr="0027113B" w:rsidRDefault="04625D3F" w:rsidP="007100F6">
                  <w:pPr>
                    <w:spacing w:after="0"/>
                    <w:jc w:val="center"/>
                    <w:rPr>
                      <w:rFonts w:ascii="Calibri" w:eastAsia="Times New Roman" w:hAnsi="Calibri" w:cs="Calibri"/>
                      <w:b/>
                      <w:bCs/>
                      <w:color w:val="000000"/>
                      <w:sz w:val="20"/>
                      <w:szCs w:val="20"/>
                      <w:lang w:eastAsia="pt-BR"/>
                    </w:rPr>
                  </w:pPr>
                  <w:r w:rsidRPr="0E3FF674">
                    <w:rPr>
                      <w:rFonts w:ascii="Calibri" w:eastAsia="Times New Roman" w:hAnsi="Calibri" w:cs="Calibri"/>
                      <w:b/>
                      <w:bCs/>
                      <w:color w:val="000000" w:themeColor="text1"/>
                      <w:sz w:val="20"/>
                      <w:szCs w:val="20"/>
                      <w:lang w:eastAsia="pt-BR"/>
                    </w:rPr>
                    <w:t>Salário</w:t>
                  </w:r>
                  <w:r w:rsidR="6F7D6EA8" w:rsidRPr="0E3FF674">
                    <w:rPr>
                      <w:rFonts w:ascii="Calibri" w:eastAsia="Times New Roman" w:hAnsi="Calibri" w:cs="Calibri"/>
                      <w:b/>
                      <w:bCs/>
                      <w:color w:val="000000" w:themeColor="text1"/>
                      <w:sz w:val="20"/>
                      <w:szCs w:val="20"/>
                      <w:lang w:eastAsia="pt-BR"/>
                    </w:rPr>
                    <w:t>-b</w:t>
                  </w:r>
                  <w:r w:rsidRPr="0E3FF674">
                    <w:rPr>
                      <w:rFonts w:ascii="Calibri" w:eastAsia="Times New Roman" w:hAnsi="Calibri" w:cs="Calibri"/>
                      <w:b/>
                      <w:bCs/>
                      <w:color w:val="000000" w:themeColor="text1"/>
                      <w:sz w:val="20"/>
                      <w:szCs w:val="20"/>
                      <w:lang w:eastAsia="pt-BR"/>
                    </w:rPr>
                    <w:t>ase (R$)</w:t>
                  </w:r>
                </w:p>
              </w:tc>
              <w:tc>
                <w:tcPr>
                  <w:tcW w:w="960" w:type="dxa"/>
                  <w:tcBorders>
                    <w:top w:val="nil"/>
                    <w:left w:val="nil"/>
                    <w:bottom w:val="single" w:sz="4" w:space="0" w:color="auto"/>
                    <w:right w:val="single" w:sz="4" w:space="0" w:color="auto"/>
                  </w:tcBorders>
                  <w:shd w:val="clear" w:color="auto" w:fill="E7E6E6" w:themeFill="background2"/>
                  <w:vAlign w:val="center"/>
                  <w:hideMark/>
                </w:tcPr>
                <w:p w14:paraId="21342395" w14:textId="77777777" w:rsidR="007100F6" w:rsidRPr="0027113B" w:rsidRDefault="007100F6" w:rsidP="007100F6">
                  <w:pPr>
                    <w:spacing w:after="0"/>
                    <w:jc w:val="center"/>
                    <w:rPr>
                      <w:rFonts w:ascii="Calibri" w:eastAsia="Times New Roman" w:hAnsi="Calibri" w:cs="Calibri"/>
                      <w:b/>
                      <w:bCs/>
                      <w:color w:val="000000"/>
                      <w:sz w:val="20"/>
                      <w:szCs w:val="20"/>
                      <w:lang w:eastAsia="pt-BR"/>
                    </w:rPr>
                  </w:pPr>
                  <w:r w:rsidRPr="0027113B">
                    <w:rPr>
                      <w:rFonts w:ascii="Calibri" w:eastAsia="Times New Roman" w:hAnsi="Calibri" w:cs="Calibri"/>
                      <w:b/>
                      <w:bCs/>
                      <w:color w:val="000000"/>
                      <w:sz w:val="20"/>
                      <w:szCs w:val="20"/>
                      <w:lang w:eastAsia="pt-BR"/>
                    </w:rPr>
                    <w:t>Variação %</w:t>
                  </w:r>
                </w:p>
              </w:tc>
            </w:tr>
            <w:tr w:rsidR="007100F6" w:rsidRPr="0027113B" w14:paraId="3518F60E" w14:textId="77777777" w:rsidTr="0E3FF67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76609B4"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1</w:t>
                  </w:r>
                </w:p>
              </w:tc>
              <w:tc>
                <w:tcPr>
                  <w:tcW w:w="1037" w:type="dxa"/>
                  <w:tcBorders>
                    <w:top w:val="nil"/>
                    <w:left w:val="nil"/>
                    <w:bottom w:val="single" w:sz="4" w:space="0" w:color="auto"/>
                    <w:right w:val="single" w:sz="4" w:space="0" w:color="auto"/>
                  </w:tcBorders>
                  <w:shd w:val="clear" w:color="auto" w:fill="auto"/>
                  <w:noWrap/>
                  <w:vAlign w:val="bottom"/>
                  <w:hideMark/>
                </w:tcPr>
                <w:p w14:paraId="008F1C94"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0D48199C"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0B1FDC"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FD20404"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F0DB6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11E5E6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672CA512"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9A44025"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2</w:t>
                  </w:r>
                </w:p>
              </w:tc>
              <w:tc>
                <w:tcPr>
                  <w:tcW w:w="1037" w:type="dxa"/>
                  <w:tcBorders>
                    <w:top w:val="nil"/>
                    <w:left w:val="nil"/>
                    <w:bottom w:val="single" w:sz="4" w:space="0" w:color="auto"/>
                    <w:right w:val="single" w:sz="4" w:space="0" w:color="auto"/>
                  </w:tcBorders>
                  <w:shd w:val="clear" w:color="auto" w:fill="auto"/>
                  <w:noWrap/>
                  <w:vAlign w:val="bottom"/>
                  <w:hideMark/>
                </w:tcPr>
                <w:p w14:paraId="4D3D82BD"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4BCD6872"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2CCAD0"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D4888"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A846160"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3985CC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09891B87"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6C58EC3"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3</w:t>
                  </w:r>
                </w:p>
              </w:tc>
              <w:tc>
                <w:tcPr>
                  <w:tcW w:w="1037" w:type="dxa"/>
                  <w:tcBorders>
                    <w:top w:val="nil"/>
                    <w:left w:val="nil"/>
                    <w:bottom w:val="single" w:sz="4" w:space="0" w:color="auto"/>
                    <w:right w:val="single" w:sz="4" w:space="0" w:color="auto"/>
                  </w:tcBorders>
                  <w:shd w:val="clear" w:color="auto" w:fill="auto"/>
                  <w:noWrap/>
                  <w:vAlign w:val="bottom"/>
                  <w:hideMark/>
                </w:tcPr>
                <w:p w14:paraId="5402A5E8"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04A391AC"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18258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64DF7F"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0FDEE61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52E3A8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79A74047"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BF1B786"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4</w:t>
                  </w:r>
                </w:p>
              </w:tc>
              <w:tc>
                <w:tcPr>
                  <w:tcW w:w="1037" w:type="dxa"/>
                  <w:tcBorders>
                    <w:top w:val="nil"/>
                    <w:left w:val="nil"/>
                    <w:bottom w:val="single" w:sz="4" w:space="0" w:color="auto"/>
                    <w:right w:val="single" w:sz="4" w:space="0" w:color="auto"/>
                  </w:tcBorders>
                  <w:shd w:val="clear" w:color="auto" w:fill="auto"/>
                  <w:noWrap/>
                  <w:vAlign w:val="bottom"/>
                  <w:hideMark/>
                </w:tcPr>
                <w:p w14:paraId="331A7356"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18C77433"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C186B8"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95A118B"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4F5FCD06"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9493C9E"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58FC3B17"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059DD8E"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5</w:t>
                  </w:r>
                </w:p>
              </w:tc>
              <w:tc>
                <w:tcPr>
                  <w:tcW w:w="1037" w:type="dxa"/>
                  <w:tcBorders>
                    <w:top w:val="nil"/>
                    <w:left w:val="nil"/>
                    <w:bottom w:val="single" w:sz="4" w:space="0" w:color="auto"/>
                    <w:right w:val="single" w:sz="4" w:space="0" w:color="auto"/>
                  </w:tcBorders>
                  <w:shd w:val="clear" w:color="auto" w:fill="auto"/>
                  <w:noWrap/>
                  <w:vAlign w:val="bottom"/>
                  <w:hideMark/>
                </w:tcPr>
                <w:p w14:paraId="32954A82"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2458205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E6008"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5170159"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E9BA97F"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C231C5"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2B15C65F"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F73CA2E"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6</w:t>
                  </w:r>
                </w:p>
              </w:tc>
              <w:tc>
                <w:tcPr>
                  <w:tcW w:w="1037" w:type="dxa"/>
                  <w:tcBorders>
                    <w:top w:val="nil"/>
                    <w:left w:val="nil"/>
                    <w:bottom w:val="single" w:sz="4" w:space="0" w:color="auto"/>
                    <w:right w:val="single" w:sz="4" w:space="0" w:color="auto"/>
                  </w:tcBorders>
                  <w:shd w:val="clear" w:color="auto" w:fill="auto"/>
                  <w:noWrap/>
                  <w:vAlign w:val="bottom"/>
                  <w:hideMark/>
                </w:tcPr>
                <w:p w14:paraId="782024F8"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04372B45"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3839C34"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C622F"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51FA979"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B55F4C"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3ABFBEC7"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D67E33B"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7</w:t>
                  </w:r>
                </w:p>
              </w:tc>
              <w:tc>
                <w:tcPr>
                  <w:tcW w:w="1037" w:type="dxa"/>
                  <w:tcBorders>
                    <w:top w:val="nil"/>
                    <w:left w:val="nil"/>
                    <w:bottom w:val="single" w:sz="4" w:space="0" w:color="auto"/>
                    <w:right w:val="single" w:sz="4" w:space="0" w:color="auto"/>
                  </w:tcBorders>
                  <w:shd w:val="clear" w:color="auto" w:fill="auto"/>
                  <w:noWrap/>
                  <w:vAlign w:val="bottom"/>
                  <w:hideMark/>
                </w:tcPr>
                <w:p w14:paraId="15853B88"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334995DE"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727B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8C3915"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8768FAE"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772D0C3"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6265820A"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906AE62"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8</w:t>
                  </w:r>
                </w:p>
              </w:tc>
              <w:tc>
                <w:tcPr>
                  <w:tcW w:w="1037" w:type="dxa"/>
                  <w:tcBorders>
                    <w:top w:val="nil"/>
                    <w:left w:val="nil"/>
                    <w:bottom w:val="single" w:sz="4" w:space="0" w:color="auto"/>
                    <w:right w:val="single" w:sz="4" w:space="0" w:color="auto"/>
                  </w:tcBorders>
                  <w:shd w:val="clear" w:color="auto" w:fill="auto"/>
                  <w:noWrap/>
                  <w:vAlign w:val="bottom"/>
                  <w:hideMark/>
                </w:tcPr>
                <w:p w14:paraId="405CDA7D"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4536D509"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3979C20"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4D5A01"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482C52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285D7"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34F09461"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B3A9A10"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9</w:t>
                  </w:r>
                </w:p>
              </w:tc>
              <w:tc>
                <w:tcPr>
                  <w:tcW w:w="1037" w:type="dxa"/>
                  <w:tcBorders>
                    <w:top w:val="nil"/>
                    <w:left w:val="nil"/>
                    <w:bottom w:val="single" w:sz="4" w:space="0" w:color="auto"/>
                    <w:right w:val="single" w:sz="4" w:space="0" w:color="auto"/>
                  </w:tcBorders>
                  <w:shd w:val="clear" w:color="auto" w:fill="auto"/>
                  <w:noWrap/>
                  <w:vAlign w:val="bottom"/>
                  <w:hideMark/>
                </w:tcPr>
                <w:p w14:paraId="42354F40"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122E1269"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0C84F68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3F33FBC"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05E0F833"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9E7B65"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7C48056C"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C791A0B"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10</w:t>
                  </w:r>
                </w:p>
              </w:tc>
              <w:tc>
                <w:tcPr>
                  <w:tcW w:w="1037" w:type="dxa"/>
                  <w:tcBorders>
                    <w:top w:val="nil"/>
                    <w:left w:val="nil"/>
                    <w:bottom w:val="single" w:sz="4" w:space="0" w:color="auto"/>
                    <w:right w:val="single" w:sz="4" w:space="0" w:color="auto"/>
                  </w:tcBorders>
                  <w:shd w:val="clear" w:color="auto" w:fill="auto"/>
                  <w:noWrap/>
                  <w:vAlign w:val="bottom"/>
                  <w:hideMark/>
                </w:tcPr>
                <w:p w14:paraId="1CE8D271"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2ADE069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B01BB6"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923DFD2"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4E58C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8B17E52"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0E7994BD"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205072D"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11</w:t>
                  </w:r>
                </w:p>
              </w:tc>
              <w:tc>
                <w:tcPr>
                  <w:tcW w:w="1037" w:type="dxa"/>
                  <w:tcBorders>
                    <w:top w:val="nil"/>
                    <w:left w:val="nil"/>
                    <w:bottom w:val="single" w:sz="4" w:space="0" w:color="auto"/>
                    <w:right w:val="single" w:sz="4" w:space="0" w:color="auto"/>
                  </w:tcBorders>
                  <w:shd w:val="clear" w:color="auto" w:fill="auto"/>
                  <w:noWrap/>
                  <w:vAlign w:val="bottom"/>
                  <w:hideMark/>
                </w:tcPr>
                <w:p w14:paraId="45F14ECB"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5568AEE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0B39C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45B52B70"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25049D8"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D2DBB5B"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362CE7E4"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94BC1BE" w14:textId="77777777" w:rsidR="007100F6" w:rsidRPr="0027113B" w:rsidRDefault="7D851F04" w:rsidP="58C0591C">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12</w:t>
                  </w:r>
                </w:p>
              </w:tc>
              <w:tc>
                <w:tcPr>
                  <w:tcW w:w="1037" w:type="dxa"/>
                  <w:tcBorders>
                    <w:top w:val="nil"/>
                    <w:left w:val="nil"/>
                    <w:bottom w:val="single" w:sz="4" w:space="0" w:color="auto"/>
                    <w:right w:val="single" w:sz="4" w:space="0" w:color="auto"/>
                  </w:tcBorders>
                  <w:shd w:val="clear" w:color="auto" w:fill="auto"/>
                  <w:noWrap/>
                  <w:vAlign w:val="bottom"/>
                  <w:hideMark/>
                </w:tcPr>
                <w:p w14:paraId="1A5480E0" w14:textId="77777777" w:rsidR="007100F6" w:rsidRPr="0027113B" w:rsidRDefault="7D851F04" w:rsidP="58C0591C">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themeColor="text1"/>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36E0C59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8096F92"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0A30F2"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485E3"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1245E"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45925151"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3C8E314"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13</w:t>
                  </w:r>
                </w:p>
              </w:tc>
              <w:tc>
                <w:tcPr>
                  <w:tcW w:w="1037" w:type="dxa"/>
                  <w:tcBorders>
                    <w:top w:val="nil"/>
                    <w:left w:val="nil"/>
                    <w:bottom w:val="single" w:sz="4" w:space="0" w:color="auto"/>
                    <w:right w:val="single" w:sz="4" w:space="0" w:color="auto"/>
                  </w:tcBorders>
                  <w:shd w:val="clear" w:color="auto" w:fill="auto"/>
                  <w:noWrap/>
                  <w:vAlign w:val="bottom"/>
                  <w:hideMark/>
                </w:tcPr>
                <w:p w14:paraId="7CBC5A84" w14:textId="77777777" w:rsidR="007100F6" w:rsidRPr="0027113B" w:rsidRDefault="007100F6" w:rsidP="007100F6">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60E97BA7"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8399FB0"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5B023F7"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608C7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4FFA04A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08999443"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9465C8E"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14</w:t>
                  </w:r>
                </w:p>
              </w:tc>
              <w:tc>
                <w:tcPr>
                  <w:tcW w:w="1037" w:type="dxa"/>
                  <w:tcBorders>
                    <w:top w:val="nil"/>
                    <w:left w:val="nil"/>
                    <w:bottom w:val="single" w:sz="4" w:space="0" w:color="auto"/>
                    <w:right w:val="single" w:sz="4" w:space="0" w:color="auto"/>
                  </w:tcBorders>
                  <w:shd w:val="clear" w:color="auto" w:fill="auto"/>
                  <w:noWrap/>
                  <w:vAlign w:val="bottom"/>
                  <w:hideMark/>
                </w:tcPr>
                <w:p w14:paraId="3B597C0B" w14:textId="77777777" w:rsidR="007100F6" w:rsidRPr="0027113B" w:rsidRDefault="007100F6" w:rsidP="007100F6">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72F87E45"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421119D2"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51877C4"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B751F3"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1CFB683"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084D228F"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6D98B8F"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15</w:t>
                  </w:r>
                </w:p>
              </w:tc>
              <w:tc>
                <w:tcPr>
                  <w:tcW w:w="1037" w:type="dxa"/>
                  <w:tcBorders>
                    <w:top w:val="nil"/>
                    <w:left w:val="nil"/>
                    <w:bottom w:val="single" w:sz="4" w:space="0" w:color="auto"/>
                    <w:right w:val="single" w:sz="4" w:space="0" w:color="auto"/>
                  </w:tcBorders>
                  <w:shd w:val="clear" w:color="auto" w:fill="auto"/>
                  <w:noWrap/>
                  <w:vAlign w:val="bottom"/>
                  <w:hideMark/>
                </w:tcPr>
                <w:p w14:paraId="62CBAFC9" w14:textId="77777777" w:rsidR="007100F6" w:rsidRPr="0027113B" w:rsidRDefault="007100F6" w:rsidP="007100F6">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3B238CC2"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DBC70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36FBF4C"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010A9956"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A919B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01062091"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2337E17"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16</w:t>
                  </w:r>
                </w:p>
              </w:tc>
              <w:tc>
                <w:tcPr>
                  <w:tcW w:w="1037" w:type="dxa"/>
                  <w:tcBorders>
                    <w:top w:val="nil"/>
                    <w:left w:val="nil"/>
                    <w:bottom w:val="single" w:sz="4" w:space="0" w:color="auto"/>
                    <w:right w:val="single" w:sz="4" w:space="0" w:color="auto"/>
                  </w:tcBorders>
                  <w:shd w:val="clear" w:color="auto" w:fill="auto"/>
                  <w:noWrap/>
                  <w:vAlign w:val="bottom"/>
                  <w:hideMark/>
                </w:tcPr>
                <w:p w14:paraId="5C78E1AD" w14:textId="77777777" w:rsidR="007100F6" w:rsidRPr="0027113B" w:rsidRDefault="007100F6" w:rsidP="007100F6">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24769D94"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7EBF6"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A743B38"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10C11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5CD536C"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611A34E8"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31C1558"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17</w:t>
                  </w:r>
                </w:p>
              </w:tc>
              <w:tc>
                <w:tcPr>
                  <w:tcW w:w="1037" w:type="dxa"/>
                  <w:tcBorders>
                    <w:top w:val="nil"/>
                    <w:left w:val="nil"/>
                    <w:bottom w:val="single" w:sz="4" w:space="0" w:color="auto"/>
                    <w:right w:val="single" w:sz="4" w:space="0" w:color="auto"/>
                  </w:tcBorders>
                  <w:shd w:val="clear" w:color="auto" w:fill="auto"/>
                  <w:noWrap/>
                  <w:vAlign w:val="bottom"/>
                  <w:hideMark/>
                </w:tcPr>
                <w:p w14:paraId="476BB36D" w14:textId="77777777" w:rsidR="007100F6" w:rsidRPr="0027113B" w:rsidRDefault="007100F6" w:rsidP="007100F6">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09CF3577"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2DA0A"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B39A3C"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30B926"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13BE057"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7FF7C905"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56C972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18</w:t>
                  </w:r>
                </w:p>
              </w:tc>
              <w:tc>
                <w:tcPr>
                  <w:tcW w:w="1037" w:type="dxa"/>
                  <w:tcBorders>
                    <w:top w:val="nil"/>
                    <w:left w:val="nil"/>
                    <w:bottom w:val="single" w:sz="4" w:space="0" w:color="auto"/>
                    <w:right w:val="single" w:sz="4" w:space="0" w:color="auto"/>
                  </w:tcBorders>
                  <w:shd w:val="clear" w:color="auto" w:fill="auto"/>
                  <w:noWrap/>
                  <w:vAlign w:val="bottom"/>
                  <w:hideMark/>
                </w:tcPr>
                <w:p w14:paraId="71F06C97" w14:textId="77777777" w:rsidR="007100F6" w:rsidRPr="0027113B" w:rsidRDefault="007100F6" w:rsidP="007100F6">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2F82D57E"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49450755"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837296F"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3D7431"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0B9F7929"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602604E5"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FE7CEAF"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19</w:t>
                  </w:r>
                </w:p>
              </w:tc>
              <w:tc>
                <w:tcPr>
                  <w:tcW w:w="1037" w:type="dxa"/>
                  <w:tcBorders>
                    <w:top w:val="nil"/>
                    <w:left w:val="nil"/>
                    <w:bottom w:val="single" w:sz="4" w:space="0" w:color="auto"/>
                    <w:right w:val="single" w:sz="4" w:space="0" w:color="auto"/>
                  </w:tcBorders>
                  <w:shd w:val="clear" w:color="auto" w:fill="auto"/>
                  <w:noWrap/>
                  <w:vAlign w:val="bottom"/>
                  <w:hideMark/>
                </w:tcPr>
                <w:p w14:paraId="5AF0F1CE" w14:textId="77777777" w:rsidR="007100F6" w:rsidRPr="0027113B" w:rsidRDefault="007100F6" w:rsidP="007100F6">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68794AB1"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03366DC"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FDB162"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058ABD91"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9729A9"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17B85D6B"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D96B07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20</w:t>
                  </w:r>
                </w:p>
              </w:tc>
              <w:tc>
                <w:tcPr>
                  <w:tcW w:w="1037" w:type="dxa"/>
                  <w:tcBorders>
                    <w:top w:val="nil"/>
                    <w:left w:val="nil"/>
                    <w:bottom w:val="single" w:sz="4" w:space="0" w:color="auto"/>
                    <w:right w:val="single" w:sz="4" w:space="0" w:color="auto"/>
                  </w:tcBorders>
                  <w:shd w:val="clear" w:color="auto" w:fill="auto"/>
                  <w:noWrap/>
                  <w:vAlign w:val="bottom"/>
                  <w:hideMark/>
                </w:tcPr>
                <w:p w14:paraId="08FD8973" w14:textId="77777777" w:rsidR="007100F6" w:rsidRPr="0027113B" w:rsidRDefault="007100F6" w:rsidP="007100F6">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018EB2AF"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99600"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FAC6135"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31A0014"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0781C03B"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1BC93107"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6E49E60"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auto"/>
                  <w:noWrap/>
                  <w:vAlign w:val="bottom"/>
                  <w:hideMark/>
                </w:tcPr>
                <w:p w14:paraId="5B9C8DCF" w14:textId="77777777" w:rsidR="007100F6" w:rsidRPr="0027113B" w:rsidRDefault="007100F6" w:rsidP="007100F6">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1FF91C3D"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2BD0210"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804F89B"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1C20F27"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CCC1186"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131FEB0C"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06A89E0"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auto"/>
                  <w:noWrap/>
                  <w:vAlign w:val="bottom"/>
                  <w:hideMark/>
                </w:tcPr>
                <w:p w14:paraId="62380FEB" w14:textId="77777777" w:rsidR="007100F6" w:rsidRPr="0027113B" w:rsidRDefault="007100F6" w:rsidP="007100F6">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1BC79765"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5307BC2E"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ACB1D48"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2F3491"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700573F"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r w:rsidR="007100F6" w:rsidRPr="0027113B" w14:paraId="72A633CE" w14:textId="77777777" w:rsidTr="0E3FF674">
              <w:trPr>
                <w:trHeight w:val="300"/>
                <w:jc w:val="center"/>
              </w:trPr>
              <w:tc>
                <w:tcPr>
                  <w:tcW w:w="96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A88F90F"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w:t>
                  </w:r>
                </w:p>
              </w:tc>
              <w:tc>
                <w:tcPr>
                  <w:tcW w:w="1037" w:type="dxa"/>
                  <w:tcBorders>
                    <w:top w:val="nil"/>
                    <w:left w:val="nil"/>
                    <w:bottom w:val="single" w:sz="4" w:space="0" w:color="auto"/>
                    <w:right w:val="single" w:sz="4" w:space="0" w:color="auto"/>
                  </w:tcBorders>
                  <w:shd w:val="clear" w:color="auto" w:fill="auto"/>
                  <w:noWrap/>
                  <w:vAlign w:val="bottom"/>
                  <w:hideMark/>
                </w:tcPr>
                <w:p w14:paraId="03C79C27" w14:textId="77777777" w:rsidR="007100F6" w:rsidRPr="0027113B" w:rsidRDefault="007100F6" w:rsidP="007100F6">
                  <w:pPr>
                    <w:spacing w:after="0"/>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883" w:type="dxa"/>
                  <w:tcBorders>
                    <w:top w:val="nil"/>
                    <w:left w:val="nil"/>
                    <w:bottom w:val="single" w:sz="4" w:space="0" w:color="auto"/>
                    <w:right w:val="single" w:sz="4" w:space="0" w:color="auto"/>
                  </w:tcBorders>
                  <w:shd w:val="clear" w:color="auto" w:fill="auto"/>
                  <w:noWrap/>
                  <w:vAlign w:val="bottom"/>
                  <w:hideMark/>
                </w:tcPr>
                <w:p w14:paraId="1BBE46A2"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DA86CBF"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160C88E"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8FAE274"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BCE4126" w14:textId="77777777" w:rsidR="007100F6" w:rsidRPr="0027113B" w:rsidRDefault="007100F6" w:rsidP="007100F6">
                  <w:pPr>
                    <w:spacing w:after="0"/>
                    <w:jc w:val="center"/>
                    <w:rPr>
                      <w:rFonts w:ascii="Calibri" w:eastAsia="Times New Roman" w:hAnsi="Calibri" w:cs="Calibri"/>
                      <w:color w:val="000000"/>
                      <w:sz w:val="20"/>
                      <w:szCs w:val="20"/>
                      <w:lang w:eastAsia="pt-BR"/>
                    </w:rPr>
                  </w:pPr>
                  <w:r w:rsidRPr="0027113B">
                    <w:rPr>
                      <w:rFonts w:ascii="Calibri" w:eastAsia="Times New Roman" w:hAnsi="Calibri" w:cs="Calibri"/>
                      <w:color w:val="000000"/>
                      <w:sz w:val="20"/>
                      <w:szCs w:val="20"/>
                      <w:lang w:eastAsia="pt-BR"/>
                    </w:rPr>
                    <w:t> </w:t>
                  </w:r>
                </w:p>
              </w:tc>
            </w:tr>
          </w:tbl>
          <w:p w14:paraId="31D4683B" w14:textId="02552E23" w:rsidR="003D5944" w:rsidRDefault="00553062" w:rsidP="00553062">
            <w:pPr>
              <w:jc w:val="center"/>
              <w:rPr>
                <w:b/>
                <w:bCs/>
                <w:iCs/>
                <w:sz w:val="16"/>
                <w:szCs w:val="16"/>
              </w:rPr>
            </w:pPr>
            <w:r w:rsidRPr="0027113B">
              <w:rPr>
                <w:b/>
                <w:bCs/>
                <w:iCs/>
                <w:sz w:val="16"/>
                <w:szCs w:val="16"/>
              </w:rPr>
              <w:t>¹ Cargo ou grupo de cargos com as mesmas características</w:t>
            </w:r>
          </w:p>
          <w:p w14:paraId="42461FD0" w14:textId="16AFD53E" w:rsidR="403D35CA" w:rsidRDefault="403D35CA" w:rsidP="403D35CA">
            <w:pPr>
              <w:rPr>
                <w:b/>
                <w:bCs/>
                <w:sz w:val="16"/>
                <w:szCs w:val="16"/>
              </w:rPr>
            </w:pPr>
          </w:p>
          <w:p w14:paraId="1252C7FC" w14:textId="4399E18C" w:rsidR="007B598A" w:rsidRPr="005C47AD" w:rsidRDefault="3E0A40A3" w:rsidP="403D35CA">
            <w:pPr>
              <w:rPr>
                <w:b/>
                <w:bCs/>
              </w:rPr>
            </w:pPr>
            <w:r w:rsidRPr="403D35CA">
              <w:rPr>
                <w:b/>
                <w:bCs/>
              </w:rPr>
              <w:t xml:space="preserve">3.6.1. </w:t>
            </w:r>
            <w:r w:rsidR="117D0B12" w:rsidRPr="403D35CA">
              <w:rPr>
                <w:b/>
                <w:bCs/>
              </w:rPr>
              <w:t>Regras de Promoção e de Progressão</w:t>
            </w:r>
          </w:p>
          <w:p w14:paraId="2BD1AD00" w14:textId="6E0AE8E0" w:rsidR="00550A4B" w:rsidRPr="0027113B" w:rsidRDefault="04D51F03" w:rsidP="0E3FF674">
            <w:pPr>
              <w:spacing w:after="0"/>
              <w:rPr>
                <w:color w:val="808080" w:themeColor="background1" w:themeShade="80"/>
              </w:rPr>
            </w:pPr>
            <w:r w:rsidRPr="0E3FF674">
              <w:rPr>
                <w:color w:val="808080" w:themeColor="background1" w:themeShade="80"/>
              </w:rPr>
              <w:t xml:space="preserve">Deverão </w:t>
            </w:r>
            <w:r w:rsidR="3B8BE797" w:rsidRPr="0E3FF674">
              <w:rPr>
                <w:color w:val="808080" w:themeColor="background1" w:themeShade="80"/>
              </w:rPr>
              <w:t xml:space="preserve">ser informadas quais as alterações propostas nas regras de progressão, bem como sua justificativa. Se houver alteração de regras específicas para algum(ns) </w:t>
            </w:r>
            <w:r w:rsidR="17E94E8F" w:rsidRPr="0E3FF674">
              <w:rPr>
                <w:color w:val="808080" w:themeColor="background1" w:themeShade="80"/>
              </w:rPr>
              <w:t>c</w:t>
            </w:r>
            <w:r w:rsidR="3B8BE797" w:rsidRPr="0E3FF674">
              <w:rPr>
                <w:color w:val="808080" w:themeColor="background1" w:themeShade="80"/>
              </w:rPr>
              <w:t>argo(s), também deverão ser informadas</w:t>
            </w:r>
            <w:r w:rsidR="5E07B49A" w:rsidRPr="0E3FF674">
              <w:rPr>
                <w:color w:val="808080" w:themeColor="background1" w:themeShade="80"/>
              </w:rPr>
              <w:t>.</w:t>
            </w:r>
          </w:p>
          <w:p w14:paraId="1CB34CB9" w14:textId="77777777" w:rsidR="006220AB" w:rsidRPr="005C47AD" w:rsidRDefault="006220AB" w:rsidP="003D5944">
            <w:pPr>
              <w:rPr>
                <w:b/>
                <w:bCs/>
                <w:iCs/>
              </w:rPr>
            </w:pPr>
          </w:p>
          <w:p w14:paraId="22B70A6B" w14:textId="081AC5C0" w:rsidR="005B7E4C" w:rsidRDefault="0C2CAA0F" w:rsidP="403D35CA">
            <w:pPr>
              <w:rPr>
                <w:b/>
                <w:bCs/>
              </w:rPr>
            </w:pPr>
            <w:r w:rsidRPr="403D35CA">
              <w:rPr>
                <w:b/>
                <w:bCs/>
              </w:rPr>
              <w:t xml:space="preserve">3.6.2. </w:t>
            </w:r>
            <w:r w:rsidR="45CE9893" w:rsidRPr="403D35CA">
              <w:rPr>
                <w:b/>
                <w:bCs/>
              </w:rPr>
              <w:t>Estimativas do tempo necessário</w:t>
            </w:r>
            <w:r w:rsidR="5CD141F7" w:rsidRPr="403D35CA">
              <w:rPr>
                <w:b/>
                <w:bCs/>
              </w:rPr>
              <w:t xml:space="preserve"> para atingir o último nível</w:t>
            </w:r>
          </w:p>
          <w:p w14:paraId="2005E976" w14:textId="01E61E70" w:rsidR="005C47AD" w:rsidRPr="00CE0157" w:rsidRDefault="005C47AD" w:rsidP="005C47AD">
            <w:pPr>
              <w:rPr>
                <w:iCs/>
                <w:color w:val="808080" w:themeColor="background1" w:themeShade="80"/>
              </w:rPr>
            </w:pPr>
            <w:r w:rsidRPr="00CE0157">
              <w:rPr>
                <w:iCs/>
                <w:color w:val="808080" w:themeColor="background1" w:themeShade="80"/>
              </w:rPr>
              <w:t xml:space="preserve">Cargo 1: </w:t>
            </w:r>
            <w:r w:rsidR="00CE0157" w:rsidRPr="00CE0157">
              <w:rPr>
                <w:iCs/>
                <w:color w:val="808080" w:themeColor="background1" w:themeShade="80"/>
              </w:rPr>
              <w:t>___ anos</w:t>
            </w:r>
          </w:p>
          <w:p w14:paraId="6192291E" w14:textId="589C6E3F" w:rsidR="00CE0157" w:rsidRPr="00CE0157" w:rsidRDefault="00CE0157" w:rsidP="005C47AD">
            <w:pPr>
              <w:rPr>
                <w:iCs/>
                <w:color w:val="808080" w:themeColor="background1" w:themeShade="80"/>
              </w:rPr>
            </w:pPr>
            <w:r w:rsidRPr="00CE0157">
              <w:rPr>
                <w:iCs/>
                <w:color w:val="808080" w:themeColor="background1" w:themeShade="80"/>
              </w:rPr>
              <w:t>Cargo 2: ___ anos</w:t>
            </w:r>
          </w:p>
          <w:p w14:paraId="6D414F74" w14:textId="5EA249E6" w:rsidR="00CE0157" w:rsidRPr="00CE0157" w:rsidRDefault="00CE0157" w:rsidP="005C47AD">
            <w:pPr>
              <w:rPr>
                <w:iCs/>
                <w:color w:val="808080" w:themeColor="background1" w:themeShade="80"/>
              </w:rPr>
            </w:pPr>
            <w:r w:rsidRPr="00CE0157">
              <w:rPr>
                <w:iCs/>
                <w:color w:val="808080" w:themeColor="background1" w:themeShade="80"/>
              </w:rPr>
              <w:t>Cargo 3: ___ anos</w:t>
            </w:r>
          </w:p>
          <w:p w14:paraId="7C2E2F8D" w14:textId="77777777" w:rsidR="005F7FC5" w:rsidRDefault="00CE0157" w:rsidP="005C47AD">
            <w:pPr>
              <w:rPr>
                <w:iCs/>
                <w:color w:val="808080" w:themeColor="background1" w:themeShade="80"/>
              </w:rPr>
            </w:pPr>
            <w:r w:rsidRPr="00CE0157">
              <w:rPr>
                <w:iCs/>
                <w:color w:val="808080" w:themeColor="background1" w:themeShade="80"/>
              </w:rPr>
              <w:t>...</w:t>
            </w:r>
          </w:p>
          <w:p w14:paraId="58883566" w14:textId="36100011" w:rsidR="00511BF8" w:rsidRPr="00511BF8" w:rsidRDefault="00511BF8" w:rsidP="005C47AD">
            <w:pPr>
              <w:rPr>
                <w:iCs/>
                <w:color w:val="808080" w:themeColor="background1" w:themeShade="80"/>
              </w:rPr>
            </w:pPr>
          </w:p>
        </w:tc>
      </w:tr>
    </w:tbl>
    <w:p w14:paraId="626D873A" w14:textId="77777777" w:rsidR="00245F6D" w:rsidRDefault="00245F6D"/>
    <w:tbl>
      <w:tblPr>
        <w:tblStyle w:val="Tabelacomgrade"/>
        <w:tblW w:w="0" w:type="auto"/>
        <w:tblLook w:val="04A0" w:firstRow="1" w:lastRow="0" w:firstColumn="1" w:lastColumn="0" w:noHBand="0" w:noVBand="1"/>
      </w:tblPr>
      <w:tblGrid>
        <w:gridCol w:w="10478"/>
      </w:tblGrid>
      <w:tr w:rsidR="00E9294E" w:rsidRPr="00EE5B41" w14:paraId="1CB96E32" w14:textId="77777777" w:rsidTr="18E52305">
        <w:tc>
          <w:tcPr>
            <w:tcW w:w="10478" w:type="dxa"/>
            <w:shd w:val="clear" w:color="auto" w:fill="D9D9D9" w:themeFill="background1" w:themeFillShade="D9"/>
          </w:tcPr>
          <w:p w14:paraId="5AF24E79" w14:textId="6B489934" w:rsidR="00286EA7" w:rsidRPr="002630BE" w:rsidRDefault="00511BF8" w:rsidP="0E3FF674">
            <w:pPr>
              <w:tabs>
                <w:tab w:val="left" w:pos="1386"/>
              </w:tabs>
              <w:rPr>
                <w:b/>
                <w:bCs/>
              </w:rPr>
            </w:pPr>
            <w:r>
              <w:rPr>
                <w:b/>
                <w:bCs/>
              </w:rPr>
              <w:t>3.7</w:t>
            </w:r>
            <w:r w:rsidR="39BE8ACA" w:rsidRPr="0E3FF674">
              <w:rPr>
                <w:b/>
                <w:bCs/>
              </w:rPr>
              <w:t xml:space="preserve">. </w:t>
            </w:r>
            <w:r w:rsidR="23D69915" w:rsidRPr="0E3FF674">
              <w:rPr>
                <w:b/>
                <w:bCs/>
              </w:rPr>
              <w:t xml:space="preserve">Demonstração do </w:t>
            </w:r>
            <w:r w:rsidR="77D4356A" w:rsidRPr="0E3FF674">
              <w:rPr>
                <w:b/>
                <w:bCs/>
              </w:rPr>
              <w:t>equilíbrio interno e externo da proposta</w:t>
            </w:r>
          </w:p>
        </w:tc>
      </w:tr>
      <w:tr w:rsidR="00E9294E" w14:paraId="64BE605F" w14:textId="77777777" w:rsidTr="18E52305">
        <w:tc>
          <w:tcPr>
            <w:tcW w:w="10478" w:type="dxa"/>
          </w:tcPr>
          <w:p w14:paraId="6AA64D93" w14:textId="5D523AF3" w:rsidR="00705B82" w:rsidRDefault="00511BF8" w:rsidP="403D35CA">
            <w:pPr>
              <w:tabs>
                <w:tab w:val="left" w:pos="3870"/>
              </w:tabs>
              <w:spacing w:after="0"/>
              <w:rPr>
                <w:b/>
                <w:bCs/>
              </w:rPr>
            </w:pPr>
            <w:r>
              <w:rPr>
                <w:b/>
                <w:bCs/>
              </w:rPr>
              <w:t>3.7</w:t>
            </w:r>
            <w:r w:rsidR="62A0A91B" w:rsidRPr="403D35CA">
              <w:rPr>
                <w:b/>
                <w:bCs/>
              </w:rPr>
              <w:t xml:space="preserve">.1. </w:t>
            </w:r>
            <w:r w:rsidR="2189D689" w:rsidRPr="403D35CA">
              <w:rPr>
                <w:b/>
                <w:bCs/>
              </w:rPr>
              <w:t>Demonstração do equilíbrio interno</w:t>
            </w:r>
            <w:r w:rsidR="06A307BD" w:rsidRPr="403D35CA">
              <w:rPr>
                <w:b/>
                <w:bCs/>
              </w:rPr>
              <w:t>.</w:t>
            </w:r>
          </w:p>
          <w:p w14:paraId="4FACA6DC" w14:textId="0606FCBA" w:rsidR="006D293D" w:rsidRPr="000D236E" w:rsidRDefault="578A8372" w:rsidP="0E3FF674">
            <w:pPr>
              <w:tabs>
                <w:tab w:val="left" w:pos="3870"/>
              </w:tabs>
              <w:spacing w:after="0"/>
              <w:rPr>
                <w:color w:val="808080" w:themeColor="background1" w:themeShade="80"/>
              </w:rPr>
            </w:pPr>
            <w:r w:rsidRPr="0E3FF674">
              <w:rPr>
                <w:color w:val="808080" w:themeColor="background1" w:themeShade="80"/>
              </w:rPr>
              <w:t xml:space="preserve">Adequação dos </w:t>
            </w:r>
            <w:r w:rsidR="00CE078A" w:rsidRPr="0E3FF674">
              <w:rPr>
                <w:color w:val="808080" w:themeColor="background1" w:themeShade="80"/>
              </w:rPr>
              <w:t>valores propostos</w:t>
            </w:r>
            <w:r w:rsidR="0333EA80" w:rsidRPr="0E3FF674">
              <w:rPr>
                <w:color w:val="808080" w:themeColor="background1" w:themeShade="80"/>
              </w:rPr>
              <w:t xml:space="preserve"> em relação </w:t>
            </w:r>
            <w:r w:rsidR="788FD4C8" w:rsidRPr="0E3FF674">
              <w:rPr>
                <w:color w:val="808080" w:themeColor="background1" w:themeShade="80"/>
              </w:rPr>
              <w:t>aos diferentes níveis de conhecimento e responsabilidades dos cargos</w:t>
            </w:r>
            <w:r w:rsidR="79262402" w:rsidRPr="0E3FF674">
              <w:rPr>
                <w:color w:val="808080" w:themeColor="background1" w:themeShade="80"/>
              </w:rPr>
              <w:t>.</w:t>
            </w:r>
          </w:p>
          <w:p w14:paraId="30647C2C" w14:textId="77777777" w:rsidR="006D293D" w:rsidRPr="006D293D" w:rsidRDefault="006D293D" w:rsidP="006D293D">
            <w:pPr>
              <w:tabs>
                <w:tab w:val="left" w:pos="3870"/>
              </w:tabs>
              <w:spacing w:after="0"/>
              <w:rPr>
                <w:b/>
                <w:bCs/>
                <w:iCs/>
              </w:rPr>
            </w:pPr>
          </w:p>
          <w:p w14:paraId="3424430B" w14:textId="78C39BBE" w:rsidR="00705B82" w:rsidRDefault="00511BF8" w:rsidP="403D35CA">
            <w:pPr>
              <w:tabs>
                <w:tab w:val="left" w:pos="3870"/>
              </w:tabs>
              <w:spacing w:after="0"/>
              <w:rPr>
                <w:b/>
                <w:bCs/>
              </w:rPr>
            </w:pPr>
            <w:r>
              <w:rPr>
                <w:b/>
                <w:bCs/>
              </w:rPr>
              <w:t>3.7</w:t>
            </w:r>
            <w:r w:rsidR="66EFA7CC" w:rsidRPr="403D35CA">
              <w:rPr>
                <w:b/>
                <w:bCs/>
              </w:rPr>
              <w:t xml:space="preserve">.2. </w:t>
            </w:r>
            <w:r w:rsidR="2189D689" w:rsidRPr="403D35CA">
              <w:rPr>
                <w:b/>
                <w:bCs/>
              </w:rPr>
              <w:t xml:space="preserve">Demonstração do equilíbrio externo da proposta salarial </w:t>
            </w:r>
            <w:r w:rsidR="4E4DE523" w:rsidRPr="403D35CA">
              <w:rPr>
                <w:b/>
                <w:bCs/>
              </w:rPr>
              <w:t>ou de outras políticas e benefícios com o praticado</w:t>
            </w:r>
            <w:r w:rsidR="2189D689" w:rsidRPr="403D35CA">
              <w:rPr>
                <w:b/>
                <w:bCs/>
              </w:rPr>
              <w:t xml:space="preserve"> no mercado privado</w:t>
            </w:r>
            <w:r w:rsidR="4E4DE523" w:rsidRPr="403D35CA">
              <w:rPr>
                <w:b/>
                <w:bCs/>
              </w:rPr>
              <w:t xml:space="preserve"> com a empresa de mesmo porte e com</w:t>
            </w:r>
            <w:r w:rsidR="3647B95D" w:rsidRPr="403D35CA">
              <w:rPr>
                <w:b/>
                <w:bCs/>
              </w:rPr>
              <w:t xml:space="preserve">plexidade. </w:t>
            </w:r>
          </w:p>
          <w:p w14:paraId="249DFB75" w14:textId="45513D69" w:rsidR="00120F4E" w:rsidRPr="00120F4E" w:rsidRDefault="00120F4E" w:rsidP="003A164E">
            <w:pPr>
              <w:tabs>
                <w:tab w:val="left" w:pos="3870"/>
              </w:tabs>
              <w:spacing w:after="0"/>
              <w:rPr>
                <w:b/>
              </w:rPr>
            </w:pPr>
          </w:p>
          <w:p w14:paraId="7177C8A5" w14:textId="5B6A9BDD" w:rsidR="003A164E" w:rsidRPr="00432AAD" w:rsidRDefault="2B5184C9" w:rsidP="0E3FF674">
            <w:pPr>
              <w:tabs>
                <w:tab w:val="left" w:pos="3870"/>
              </w:tabs>
              <w:spacing w:after="0"/>
              <w:rPr>
                <w:color w:val="808080" w:themeColor="background1" w:themeShade="80"/>
              </w:rPr>
            </w:pPr>
            <w:r w:rsidRPr="0E3FF674">
              <w:rPr>
                <w:color w:val="808080" w:themeColor="background1" w:themeShade="80"/>
              </w:rPr>
              <w:t>A estatal deverá realizar (para todos os novos cargos propostos, bem como para aqueles já existentes e que estão tendo alterações em suas atribuições/responsabilidades e/ou nível de escolaridade exigido) por meio de empresa especializada ou internamente, pesquisa salarial, que deverá demonstrar o alinhamento dos valores de salário-base inicial e final propostos</w:t>
            </w:r>
            <w:r w:rsidR="59FA25CD" w:rsidRPr="0E3FF674">
              <w:rPr>
                <w:color w:val="808080" w:themeColor="background1" w:themeShade="80"/>
              </w:rPr>
              <w:t xml:space="preserve"> </w:t>
            </w:r>
            <w:r w:rsidRPr="0E3FF674">
              <w:rPr>
                <w:color w:val="808080" w:themeColor="background1" w:themeShade="80"/>
              </w:rPr>
              <w:t xml:space="preserve">ao mercado (empresas do mesmo setor, com a mesma atuação geográfica, e de porte similar). Caso não seja possível levantar os valores de salário-base praticados por outras empresas com características similares, a estatal deverá buscar por empresas com a maior similaridade possível, e justificar a escolha. </w:t>
            </w:r>
          </w:p>
          <w:p w14:paraId="171C132A" w14:textId="32C95E86" w:rsidR="003A164E" w:rsidRPr="00432AAD" w:rsidRDefault="5A58F635" w:rsidP="00A16909">
            <w:pPr>
              <w:tabs>
                <w:tab w:val="left" w:pos="3870"/>
              </w:tabs>
              <w:spacing w:after="0"/>
              <w:rPr>
                <w:color w:val="808080" w:themeColor="background1" w:themeShade="80"/>
              </w:rPr>
            </w:pPr>
            <w:r w:rsidRPr="00A16909">
              <w:rPr>
                <w:color w:val="808080" w:themeColor="background1" w:themeShade="80"/>
              </w:rPr>
              <w:t xml:space="preserve">Para cada novo </w:t>
            </w:r>
            <w:r w:rsidR="0BB89DBF" w:rsidRPr="00A16909">
              <w:rPr>
                <w:color w:val="808080" w:themeColor="background1" w:themeShade="80"/>
              </w:rPr>
              <w:t>c</w:t>
            </w:r>
            <w:r w:rsidRPr="00A16909">
              <w:rPr>
                <w:color w:val="808080" w:themeColor="background1" w:themeShade="80"/>
              </w:rPr>
              <w:t xml:space="preserve">argo proposto, ou para aqueles que está se propondo alteração do valor de salário-base, deverão ser apresentadas as seguintes informações extraídas da Pesquisa </w:t>
            </w:r>
            <w:r w:rsidR="3F6C9074" w:rsidRPr="00A16909">
              <w:rPr>
                <w:color w:val="808080" w:themeColor="background1" w:themeShade="80"/>
              </w:rPr>
              <w:t>Salarial:</w:t>
            </w:r>
          </w:p>
          <w:p w14:paraId="657D894F" w14:textId="77777777" w:rsidR="00511BF8" w:rsidRPr="00511BF8" w:rsidRDefault="07A3D57F" w:rsidP="00511BF8">
            <w:pPr>
              <w:pStyle w:val="PargrafodaLista"/>
              <w:numPr>
                <w:ilvl w:val="0"/>
                <w:numId w:val="40"/>
              </w:numPr>
              <w:tabs>
                <w:tab w:val="left" w:pos="3870"/>
              </w:tabs>
              <w:spacing w:after="0"/>
              <w:rPr>
                <w:b w:val="0"/>
                <w:bCs w:val="0"/>
                <w:color w:val="808080" w:themeColor="background1" w:themeShade="80"/>
              </w:rPr>
            </w:pPr>
            <w:r w:rsidRPr="00511BF8">
              <w:rPr>
                <w:b w:val="0"/>
                <w:bCs w:val="0"/>
                <w:color w:val="808080" w:themeColor="background1" w:themeShade="80"/>
              </w:rPr>
              <w:t>Empresas pesquisadas: empresas utilizadas no levantamento. Caso os valores tenham vindo de banco de dados, em que não foi possível especificar quais as empresas utilizadas como fonte, informar as características das empresas: empresas de porte xx (faturamento, quantidade de empregados), do setor xx, no estado xx.</w:t>
            </w:r>
          </w:p>
          <w:p w14:paraId="4EE718D6" w14:textId="77777777" w:rsidR="00511BF8" w:rsidRPr="00511BF8" w:rsidRDefault="27A66066" w:rsidP="00511BF8">
            <w:pPr>
              <w:pStyle w:val="PargrafodaLista"/>
              <w:numPr>
                <w:ilvl w:val="0"/>
                <w:numId w:val="40"/>
              </w:numPr>
              <w:tabs>
                <w:tab w:val="left" w:pos="3870"/>
              </w:tabs>
              <w:spacing w:after="0"/>
              <w:rPr>
                <w:b w:val="0"/>
                <w:bCs w:val="0"/>
                <w:color w:val="808080" w:themeColor="background1" w:themeShade="80"/>
              </w:rPr>
            </w:pPr>
            <w:r w:rsidRPr="00511BF8">
              <w:rPr>
                <w:b w:val="0"/>
                <w:bCs w:val="0"/>
                <w:color w:val="808080" w:themeColor="background1" w:themeShade="80"/>
              </w:rPr>
              <w:t>Cargos Pesquisados: qual(is) nome</w:t>
            </w:r>
            <w:r w:rsidR="1AB25FEE" w:rsidRPr="00511BF8">
              <w:rPr>
                <w:b w:val="0"/>
                <w:bCs w:val="0"/>
                <w:color w:val="808080" w:themeColor="background1" w:themeShade="80"/>
              </w:rPr>
              <w:t>(s)</w:t>
            </w:r>
            <w:r w:rsidRPr="00511BF8">
              <w:rPr>
                <w:b w:val="0"/>
                <w:bCs w:val="0"/>
                <w:color w:val="808080" w:themeColor="background1" w:themeShade="80"/>
              </w:rPr>
              <w:t xml:space="preserve"> dos </w:t>
            </w:r>
            <w:r w:rsidR="75E7BFAA" w:rsidRPr="00511BF8">
              <w:rPr>
                <w:b w:val="0"/>
                <w:bCs w:val="0"/>
                <w:color w:val="808080" w:themeColor="background1" w:themeShade="80"/>
              </w:rPr>
              <w:t>c</w:t>
            </w:r>
            <w:r w:rsidRPr="00511BF8">
              <w:rPr>
                <w:b w:val="0"/>
                <w:bCs w:val="0"/>
                <w:color w:val="808080" w:themeColor="background1" w:themeShade="80"/>
              </w:rPr>
              <w:t xml:space="preserve">argos utilizados como comparativo para aquele </w:t>
            </w:r>
            <w:r w:rsidR="30FE2B5C" w:rsidRPr="00511BF8">
              <w:rPr>
                <w:b w:val="0"/>
                <w:bCs w:val="0"/>
                <w:color w:val="808080" w:themeColor="background1" w:themeShade="80"/>
              </w:rPr>
              <w:t>c</w:t>
            </w:r>
            <w:r w:rsidRPr="00511BF8">
              <w:rPr>
                <w:b w:val="0"/>
                <w:bCs w:val="0"/>
                <w:color w:val="808080" w:themeColor="background1" w:themeShade="80"/>
              </w:rPr>
              <w:t>argo específico (</w:t>
            </w:r>
            <w:r w:rsidR="5A4387A1" w:rsidRPr="00511BF8">
              <w:rPr>
                <w:b w:val="0"/>
                <w:bCs w:val="0"/>
                <w:color w:val="808080" w:themeColor="background1" w:themeShade="80"/>
              </w:rPr>
              <w:t>Obs.</w:t>
            </w:r>
            <w:r w:rsidRPr="00511BF8">
              <w:rPr>
                <w:b w:val="0"/>
                <w:bCs w:val="0"/>
                <w:color w:val="808080" w:themeColor="background1" w:themeShade="80"/>
              </w:rPr>
              <w:t xml:space="preserve">: caso o nome do(s) outro(s) </w:t>
            </w:r>
            <w:r w:rsidR="76CE9EFC" w:rsidRPr="00511BF8">
              <w:rPr>
                <w:b w:val="0"/>
                <w:bCs w:val="0"/>
                <w:color w:val="808080" w:themeColor="background1" w:themeShade="80"/>
              </w:rPr>
              <w:t>c</w:t>
            </w:r>
            <w:r w:rsidRPr="00511BF8">
              <w:rPr>
                <w:b w:val="0"/>
                <w:bCs w:val="0"/>
                <w:color w:val="808080" w:themeColor="background1" w:themeShade="80"/>
              </w:rPr>
              <w:t xml:space="preserve">argo(s) seja significativamente diferente do nome do </w:t>
            </w:r>
            <w:r w:rsidR="5DFD0A90" w:rsidRPr="00511BF8">
              <w:rPr>
                <w:b w:val="0"/>
                <w:bCs w:val="0"/>
                <w:color w:val="808080" w:themeColor="background1" w:themeShade="80"/>
              </w:rPr>
              <w:t>c</w:t>
            </w:r>
            <w:r w:rsidRPr="00511BF8">
              <w:rPr>
                <w:b w:val="0"/>
                <w:bCs w:val="0"/>
                <w:color w:val="808080" w:themeColor="background1" w:themeShade="80"/>
              </w:rPr>
              <w:t xml:space="preserve">argo proposto, a empresa deverá justificar a utilização daquele(s) </w:t>
            </w:r>
            <w:r w:rsidR="0FA7DC8E" w:rsidRPr="00511BF8">
              <w:rPr>
                <w:b w:val="0"/>
                <w:bCs w:val="0"/>
                <w:color w:val="808080" w:themeColor="background1" w:themeShade="80"/>
              </w:rPr>
              <w:t>c</w:t>
            </w:r>
            <w:r w:rsidRPr="00511BF8">
              <w:rPr>
                <w:b w:val="0"/>
                <w:bCs w:val="0"/>
                <w:color w:val="808080" w:themeColor="background1" w:themeShade="80"/>
              </w:rPr>
              <w:t>argo</w:t>
            </w:r>
            <w:r w:rsidR="6C9F78B7" w:rsidRPr="00511BF8">
              <w:rPr>
                <w:b w:val="0"/>
                <w:bCs w:val="0"/>
                <w:color w:val="808080" w:themeColor="background1" w:themeShade="80"/>
              </w:rPr>
              <w:t>(s)</w:t>
            </w:r>
            <w:r w:rsidRPr="00511BF8">
              <w:rPr>
                <w:b w:val="0"/>
                <w:bCs w:val="0"/>
                <w:color w:val="808080" w:themeColor="background1" w:themeShade="80"/>
              </w:rPr>
              <w:t>, no quadro específico de informações complementares.</w:t>
            </w:r>
          </w:p>
          <w:p w14:paraId="2F9950B7" w14:textId="77777777" w:rsidR="00511BF8" w:rsidRPr="00511BF8" w:rsidRDefault="07A3D57F" w:rsidP="00511BF8">
            <w:pPr>
              <w:pStyle w:val="PargrafodaLista"/>
              <w:numPr>
                <w:ilvl w:val="0"/>
                <w:numId w:val="40"/>
              </w:numPr>
              <w:tabs>
                <w:tab w:val="left" w:pos="3870"/>
              </w:tabs>
              <w:spacing w:after="0"/>
              <w:rPr>
                <w:b w:val="0"/>
                <w:bCs w:val="0"/>
                <w:color w:val="808080" w:themeColor="background1" w:themeShade="80"/>
              </w:rPr>
            </w:pPr>
            <w:r w:rsidRPr="00511BF8">
              <w:rPr>
                <w:b w:val="0"/>
                <w:bCs w:val="0"/>
                <w:color w:val="808080" w:themeColor="background1" w:themeShade="80"/>
              </w:rPr>
              <w:t xml:space="preserve">Valor Proposto de Salário-base: Valores que estão sendo propostos de salário-base para aquele </w:t>
            </w:r>
            <w:r w:rsidR="0D8EE22C" w:rsidRPr="00511BF8">
              <w:rPr>
                <w:b w:val="0"/>
                <w:bCs w:val="0"/>
                <w:color w:val="808080" w:themeColor="background1" w:themeShade="80"/>
              </w:rPr>
              <w:t>c</w:t>
            </w:r>
            <w:r w:rsidRPr="00511BF8">
              <w:rPr>
                <w:b w:val="0"/>
                <w:bCs w:val="0"/>
                <w:color w:val="808080" w:themeColor="background1" w:themeShade="80"/>
              </w:rPr>
              <w:t>argo.</w:t>
            </w:r>
          </w:p>
          <w:p w14:paraId="21951CB5" w14:textId="77777777" w:rsidR="00511BF8" w:rsidRPr="00511BF8" w:rsidRDefault="27A66066" w:rsidP="00511BF8">
            <w:pPr>
              <w:pStyle w:val="PargrafodaLista"/>
              <w:numPr>
                <w:ilvl w:val="0"/>
                <w:numId w:val="40"/>
              </w:numPr>
              <w:tabs>
                <w:tab w:val="left" w:pos="3870"/>
              </w:tabs>
              <w:spacing w:after="0"/>
              <w:rPr>
                <w:b w:val="0"/>
                <w:bCs w:val="0"/>
                <w:color w:val="808080" w:themeColor="background1" w:themeShade="80"/>
              </w:rPr>
            </w:pPr>
            <w:r w:rsidRPr="00511BF8">
              <w:rPr>
                <w:b w:val="0"/>
                <w:bCs w:val="0"/>
                <w:color w:val="808080" w:themeColor="background1" w:themeShade="80"/>
              </w:rPr>
              <w:t xml:space="preserve">Valores </w:t>
            </w:r>
            <w:r w:rsidR="44F6ACF1" w:rsidRPr="00511BF8">
              <w:rPr>
                <w:b w:val="0"/>
                <w:bCs w:val="0"/>
                <w:color w:val="808080" w:themeColor="background1" w:themeShade="80"/>
              </w:rPr>
              <w:t xml:space="preserve">1º quartil, </w:t>
            </w:r>
            <w:r w:rsidRPr="00511BF8">
              <w:rPr>
                <w:b w:val="0"/>
                <w:bCs w:val="0"/>
                <w:color w:val="808080" w:themeColor="background1" w:themeShade="80"/>
              </w:rPr>
              <w:t>Mediano e Médio</w:t>
            </w:r>
            <w:r w:rsidR="287DEDB8" w:rsidRPr="00511BF8">
              <w:rPr>
                <w:b w:val="0"/>
                <w:bCs w:val="0"/>
                <w:color w:val="808080" w:themeColor="background1" w:themeShade="80"/>
              </w:rPr>
              <w:t xml:space="preserve"> e 3º quartil</w:t>
            </w:r>
            <w:r w:rsidRPr="00511BF8">
              <w:rPr>
                <w:b w:val="0"/>
                <w:bCs w:val="0"/>
                <w:color w:val="808080" w:themeColor="background1" w:themeShade="80"/>
              </w:rPr>
              <w:t xml:space="preserve">: Valor dos salários-base praticados </w:t>
            </w:r>
            <w:r w:rsidR="7E8F8925" w:rsidRPr="00511BF8">
              <w:rPr>
                <w:b w:val="0"/>
                <w:bCs w:val="0"/>
                <w:color w:val="808080" w:themeColor="background1" w:themeShade="80"/>
              </w:rPr>
              <w:t xml:space="preserve">para aquele cargo </w:t>
            </w:r>
            <w:r w:rsidRPr="00511BF8">
              <w:rPr>
                <w:b w:val="0"/>
                <w:bCs w:val="0"/>
                <w:color w:val="808080" w:themeColor="background1" w:themeShade="80"/>
              </w:rPr>
              <w:t>no mercado pesquisado.</w:t>
            </w:r>
          </w:p>
          <w:p w14:paraId="2074A0E1" w14:textId="77777777" w:rsidR="00511BF8" w:rsidRPr="00511BF8" w:rsidRDefault="07A3D57F" w:rsidP="00511BF8">
            <w:pPr>
              <w:pStyle w:val="PargrafodaLista"/>
              <w:numPr>
                <w:ilvl w:val="0"/>
                <w:numId w:val="40"/>
              </w:numPr>
              <w:tabs>
                <w:tab w:val="left" w:pos="3870"/>
              </w:tabs>
              <w:spacing w:after="0"/>
              <w:rPr>
                <w:b w:val="0"/>
                <w:bCs w:val="0"/>
                <w:color w:val="808080" w:themeColor="background1" w:themeShade="80"/>
              </w:rPr>
            </w:pPr>
            <w:r w:rsidRPr="00511BF8">
              <w:rPr>
                <w:b w:val="0"/>
                <w:bCs w:val="0"/>
                <w:color w:val="808080" w:themeColor="background1" w:themeShade="80"/>
              </w:rPr>
              <w:t xml:space="preserve">Maior/Menor Valor Encontrado: maior e menor de salário-base praticados no mercado, para cargo(s) equivalente(s) ao </w:t>
            </w:r>
            <w:r w:rsidR="7EBAE569" w:rsidRPr="00511BF8">
              <w:rPr>
                <w:b w:val="0"/>
                <w:bCs w:val="0"/>
                <w:color w:val="808080" w:themeColor="background1" w:themeShade="80"/>
              </w:rPr>
              <w:t>c</w:t>
            </w:r>
            <w:r w:rsidRPr="00511BF8">
              <w:rPr>
                <w:b w:val="0"/>
                <w:bCs w:val="0"/>
                <w:color w:val="808080" w:themeColor="background1" w:themeShade="80"/>
              </w:rPr>
              <w:t>argo constante da proposta.</w:t>
            </w:r>
          </w:p>
          <w:p w14:paraId="344830DD" w14:textId="77777777" w:rsidR="00511BF8" w:rsidRPr="00511BF8" w:rsidRDefault="27A66066" w:rsidP="00511BF8">
            <w:pPr>
              <w:pStyle w:val="PargrafodaLista"/>
              <w:numPr>
                <w:ilvl w:val="0"/>
                <w:numId w:val="40"/>
              </w:numPr>
              <w:tabs>
                <w:tab w:val="left" w:pos="3870"/>
              </w:tabs>
              <w:spacing w:after="0"/>
              <w:rPr>
                <w:b w:val="0"/>
                <w:bCs w:val="0"/>
                <w:color w:val="808080" w:themeColor="background1" w:themeShade="80"/>
              </w:rPr>
            </w:pPr>
            <w:r w:rsidRPr="00511BF8">
              <w:rPr>
                <w:b w:val="0"/>
                <w:bCs w:val="0"/>
                <w:color w:val="808080" w:themeColor="background1" w:themeShade="80"/>
              </w:rPr>
              <w:t>Justifica</w:t>
            </w:r>
            <w:r w:rsidR="298EBD93" w:rsidRPr="00511BF8">
              <w:rPr>
                <w:b w:val="0"/>
                <w:bCs w:val="0"/>
                <w:color w:val="808080" w:themeColor="background1" w:themeShade="80"/>
              </w:rPr>
              <w:t xml:space="preserve">tiva </w:t>
            </w:r>
            <w:r w:rsidRPr="00511BF8">
              <w:rPr>
                <w:b w:val="0"/>
                <w:bCs w:val="0"/>
                <w:color w:val="808080" w:themeColor="background1" w:themeShade="80"/>
              </w:rPr>
              <w:t>para o estabelecimento dos valores propostos: nesse campo, empresa deverá justificar os valores de salário-base que estão sendo propostos para cada cargo, sempre tendo como referência os valores encontrados no mercado</w:t>
            </w:r>
            <w:r w:rsidR="72CB7A06" w:rsidRPr="00511BF8">
              <w:rPr>
                <w:b w:val="0"/>
                <w:bCs w:val="0"/>
                <w:color w:val="808080" w:themeColor="background1" w:themeShade="80"/>
              </w:rPr>
              <w:t xml:space="preserve"> privado</w:t>
            </w:r>
            <w:r w:rsidRPr="00511BF8">
              <w:rPr>
                <w:b w:val="0"/>
                <w:bCs w:val="0"/>
                <w:color w:val="808080" w:themeColor="background1" w:themeShade="80"/>
              </w:rPr>
              <w:t>.</w:t>
            </w:r>
          </w:p>
          <w:p w14:paraId="6AC2143C" w14:textId="2F2EDFB0" w:rsidR="003A164E" w:rsidRPr="00511BF8" w:rsidRDefault="07A3D57F" w:rsidP="00511BF8">
            <w:pPr>
              <w:pStyle w:val="PargrafodaLista"/>
              <w:numPr>
                <w:ilvl w:val="0"/>
                <w:numId w:val="40"/>
              </w:numPr>
              <w:tabs>
                <w:tab w:val="left" w:pos="3870"/>
              </w:tabs>
              <w:spacing w:after="0"/>
              <w:rPr>
                <w:b w:val="0"/>
                <w:bCs w:val="0"/>
                <w:color w:val="808080" w:themeColor="background1" w:themeShade="80"/>
              </w:rPr>
            </w:pPr>
            <w:r w:rsidRPr="00511BF8">
              <w:rPr>
                <w:b w:val="0"/>
                <w:bCs w:val="0"/>
                <w:color w:val="808080" w:themeColor="background1" w:themeShade="80"/>
              </w:rPr>
              <w:t xml:space="preserve">Informações complementares relevantes sobre a pesquisa salarial: Informações relevantes sobre a pesquisa salarial, incluindo as justificativas para a escolha das empresas pesquisadas e dos </w:t>
            </w:r>
            <w:r w:rsidR="44ADEEF6" w:rsidRPr="00511BF8">
              <w:rPr>
                <w:b w:val="0"/>
                <w:bCs w:val="0"/>
                <w:color w:val="808080" w:themeColor="background1" w:themeShade="80"/>
              </w:rPr>
              <w:t>c</w:t>
            </w:r>
            <w:r w:rsidRPr="00511BF8">
              <w:rPr>
                <w:b w:val="0"/>
                <w:bCs w:val="0"/>
                <w:color w:val="808080" w:themeColor="background1" w:themeShade="80"/>
              </w:rPr>
              <w:t>argos utilizados para comparação.</w:t>
            </w:r>
          </w:p>
          <w:p w14:paraId="328F3809" w14:textId="77777777" w:rsidR="003A164E" w:rsidRPr="00432AAD" w:rsidRDefault="003A164E" w:rsidP="00A16909">
            <w:pPr>
              <w:pStyle w:val="SemEspaamento"/>
              <w:jc w:val="both"/>
              <w:rPr>
                <w:rFonts w:asciiTheme="minorHAnsi" w:hAnsiTheme="minorHAnsi"/>
                <w:color w:val="808080" w:themeColor="background1" w:themeShade="80"/>
                <w:sz w:val="22"/>
                <w:szCs w:val="22"/>
              </w:rPr>
            </w:pPr>
          </w:p>
          <w:p w14:paraId="3B657CDF" w14:textId="77777777" w:rsidR="003A164E" w:rsidRPr="00432AAD" w:rsidRDefault="5097356C" w:rsidP="00A16909">
            <w:pPr>
              <w:pStyle w:val="SemEspaamento"/>
              <w:jc w:val="both"/>
              <w:rPr>
                <w:rFonts w:asciiTheme="minorHAnsi" w:hAnsiTheme="minorHAnsi"/>
                <w:color w:val="808080" w:themeColor="background1" w:themeShade="80"/>
                <w:sz w:val="22"/>
                <w:szCs w:val="22"/>
              </w:rPr>
            </w:pPr>
            <w:r w:rsidRPr="00A16909">
              <w:rPr>
                <w:rFonts w:asciiTheme="minorHAnsi" w:hAnsiTheme="minorHAnsi"/>
                <w:color w:val="808080" w:themeColor="background1" w:themeShade="80"/>
                <w:sz w:val="22"/>
                <w:szCs w:val="22"/>
              </w:rPr>
              <w:t>Pesquisa salarial tendo como base empresas de mesma atividade econômica, porte econômico e área geográfica, e demonstração de que os salários-base propostos observam o equilíbrio salarial interno e externo.</w:t>
            </w:r>
          </w:p>
          <w:p w14:paraId="3F745B6A" w14:textId="77777777" w:rsidR="003A164E" w:rsidRPr="00432AAD" w:rsidRDefault="003A164E" w:rsidP="003A164E">
            <w:pPr>
              <w:pStyle w:val="SemEspaamento"/>
              <w:jc w:val="both"/>
              <w:rPr>
                <w:rFonts w:asciiTheme="minorHAnsi" w:hAnsiTheme="minorHAnsi"/>
                <w:iCs/>
                <w:color w:val="808080" w:themeColor="background1" w:themeShade="80"/>
                <w:sz w:val="22"/>
                <w:szCs w:val="20"/>
              </w:rPr>
            </w:pPr>
          </w:p>
          <w:p w14:paraId="6DE3DAA1" w14:textId="77777777" w:rsidR="003A164E" w:rsidRPr="00432AAD" w:rsidRDefault="003A164E" w:rsidP="003A164E">
            <w:pPr>
              <w:tabs>
                <w:tab w:val="left" w:pos="3870"/>
              </w:tabs>
              <w:spacing w:after="0"/>
              <w:rPr>
                <w:iCs/>
                <w:color w:val="808080" w:themeColor="background1" w:themeShade="80"/>
              </w:rPr>
            </w:pPr>
            <w:r w:rsidRPr="403D35CA">
              <w:rPr>
                <w:b/>
                <w:bCs/>
                <w:color w:val="808080" w:themeColor="background1" w:themeShade="80"/>
              </w:rPr>
              <w:lastRenderedPageBreak/>
              <w:t>Obs</w:t>
            </w:r>
            <w:r w:rsidRPr="403D35CA">
              <w:rPr>
                <w:color w:val="808080" w:themeColor="background1" w:themeShade="80"/>
              </w:rPr>
              <w:t xml:space="preserve">.: Sobre os valores propostos, destaque-se a determinação do Acordão do Tribunal de Contas da União - TCU nº 728/2019, de 3.4.2019, para a Sest de utilização de comparativo com </w:t>
            </w:r>
            <w:r w:rsidRPr="403D35CA">
              <w:rPr>
                <w:b/>
                <w:bCs/>
                <w:color w:val="808080" w:themeColor="background1" w:themeShade="80"/>
              </w:rPr>
              <w:t>setor privado</w:t>
            </w:r>
            <w:r w:rsidRPr="403D35CA">
              <w:rPr>
                <w:color w:val="808080" w:themeColor="background1" w:themeShade="80"/>
              </w:rPr>
              <w:t>, conforme transcrito abaixo:</w:t>
            </w:r>
          </w:p>
          <w:p w14:paraId="1C379050" w14:textId="6A3414C5" w:rsidR="403D35CA" w:rsidRDefault="403D35CA" w:rsidP="403D35CA">
            <w:pPr>
              <w:tabs>
                <w:tab w:val="left" w:pos="3870"/>
              </w:tabs>
              <w:spacing w:after="0"/>
              <w:ind w:left="567"/>
              <w:rPr>
                <w:color w:val="808080" w:themeColor="background1" w:themeShade="80"/>
                <w:sz w:val="20"/>
                <w:szCs w:val="20"/>
              </w:rPr>
            </w:pPr>
          </w:p>
          <w:p w14:paraId="59474C9F" w14:textId="6BADE44D" w:rsidR="003A164E" w:rsidRPr="00432AAD" w:rsidRDefault="5097356C" w:rsidP="00A16909">
            <w:pPr>
              <w:tabs>
                <w:tab w:val="left" w:pos="3870"/>
              </w:tabs>
              <w:spacing w:after="0"/>
              <w:ind w:left="567"/>
              <w:rPr>
                <w:color w:val="808080" w:themeColor="background1" w:themeShade="80"/>
                <w:sz w:val="20"/>
                <w:szCs w:val="20"/>
              </w:rPr>
            </w:pPr>
            <w:r w:rsidRPr="00A16909">
              <w:rPr>
                <w:color w:val="808080" w:themeColor="background1" w:themeShade="80"/>
                <w:sz w:val="20"/>
                <w:szCs w:val="20"/>
              </w:rPr>
              <w:t>9.1. determinar à Secretaria de Coordenação e Governança das Empresas Estatais (Sest), por meio do Ministério da Economia, que, com fundamento no art. 250, inciso II, do RITCU:</w:t>
            </w:r>
          </w:p>
          <w:p w14:paraId="1F534C9A" w14:textId="6D8D2B41" w:rsidR="003A164E" w:rsidRPr="00432AAD" w:rsidRDefault="5097356C" w:rsidP="00A16909">
            <w:pPr>
              <w:tabs>
                <w:tab w:val="left" w:pos="3870"/>
              </w:tabs>
              <w:spacing w:after="0"/>
              <w:ind w:left="567"/>
              <w:rPr>
                <w:color w:val="808080" w:themeColor="background1" w:themeShade="80"/>
                <w:sz w:val="20"/>
                <w:szCs w:val="20"/>
              </w:rPr>
            </w:pPr>
            <w:r w:rsidRPr="00A16909">
              <w:rPr>
                <w:color w:val="808080" w:themeColor="background1" w:themeShade="80"/>
                <w:sz w:val="20"/>
                <w:szCs w:val="20"/>
              </w:rPr>
              <w:t xml:space="preserve">9.1.1. ao manifestar-se sobre propostas de remuneração e assuntos correlatos, nos termos do art. 92, inciso VI, letra “g”, do Decreto 9.679/2019, adote, entre outros parâmetros de avaliação, o teto constitucional a que se sujeita a Administração Pública por força do art. 37, Inciso XI, da Constituição Federal, </w:t>
            </w:r>
            <w:r w:rsidRPr="00A16909">
              <w:rPr>
                <w:b/>
                <w:bCs/>
                <w:color w:val="808080" w:themeColor="background1" w:themeShade="80"/>
                <w:sz w:val="20"/>
                <w:szCs w:val="20"/>
                <w:u w:val="single"/>
              </w:rPr>
              <w:t>bem como o nível salarial praticado por empresas similares do setor privado, assim consideradas aquelas de porte similar e que atuam no mesmo setor econômico da estatal pleiteante</w:t>
            </w:r>
            <w:r w:rsidRPr="00A16909">
              <w:rPr>
                <w:color w:val="808080" w:themeColor="background1" w:themeShade="80"/>
                <w:sz w:val="20"/>
                <w:szCs w:val="20"/>
              </w:rPr>
              <w:t>;</w:t>
            </w:r>
          </w:p>
          <w:p w14:paraId="1AE32934" w14:textId="6F99DF3B" w:rsidR="00E9294E" w:rsidRDefault="00E9294E">
            <w:pPr>
              <w:rPr>
                <w:b/>
                <w:bCs/>
                <w:color w:val="808080" w:themeColor="background1" w:themeShade="80"/>
              </w:rPr>
            </w:pPr>
          </w:p>
          <w:p w14:paraId="6C5EF85E" w14:textId="4B91E7D7" w:rsidR="00FB495C" w:rsidRPr="00B8356B" w:rsidRDefault="00511BF8" w:rsidP="403D35CA">
            <w:pPr>
              <w:tabs>
                <w:tab w:val="left" w:pos="3870"/>
              </w:tabs>
              <w:spacing w:after="0"/>
              <w:rPr>
                <w:b/>
                <w:bCs/>
              </w:rPr>
            </w:pPr>
            <w:r>
              <w:rPr>
                <w:b/>
                <w:bCs/>
              </w:rPr>
              <w:t>3.7</w:t>
            </w:r>
            <w:r w:rsidRPr="403D35CA">
              <w:rPr>
                <w:b/>
                <w:bCs/>
              </w:rPr>
              <w:t>.</w:t>
            </w:r>
            <w:r w:rsidR="00E25FE5">
              <w:rPr>
                <w:b/>
                <w:bCs/>
              </w:rPr>
              <w:t>2</w:t>
            </w:r>
            <w:r>
              <w:rPr>
                <w:b/>
                <w:bCs/>
              </w:rPr>
              <w:t>.</w:t>
            </w:r>
            <w:r w:rsidR="00E25FE5">
              <w:rPr>
                <w:b/>
                <w:bCs/>
              </w:rPr>
              <w:t>1.</w:t>
            </w:r>
            <w:r>
              <w:rPr>
                <w:b/>
                <w:bCs/>
              </w:rPr>
              <w:t xml:space="preserve"> </w:t>
            </w:r>
            <w:r w:rsidR="460F2FD1" w:rsidRPr="403D35CA">
              <w:rPr>
                <w:b/>
                <w:bCs/>
              </w:rPr>
              <w:t>Fonte dos Dados</w:t>
            </w:r>
          </w:p>
          <w:p w14:paraId="01820057" w14:textId="124D97A8" w:rsidR="00B8356B" w:rsidRDefault="4A3D2A76" w:rsidP="00A16909">
            <w:pPr>
              <w:tabs>
                <w:tab w:val="left" w:pos="3870"/>
              </w:tabs>
              <w:spacing w:after="0"/>
              <w:rPr>
                <w:color w:val="808080" w:themeColor="background1" w:themeShade="80"/>
              </w:rPr>
            </w:pPr>
            <w:r w:rsidRPr="00A16909">
              <w:rPr>
                <w:color w:val="808080" w:themeColor="background1" w:themeShade="80"/>
              </w:rPr>
              <w:t>Grupo de empresas pesquisadas - empresas utilizadas no levantamento. Caso os valores tenham vindo de banco de dados, em que não foi possível especificar quais as empresas utilizadas como fonte, informar as características das empresas: empresas de porte xx (faturamento, quantidade de empregados), do setor xx, no estado xx</w:t>
            </w:r>
            <w:r w:rsidR="540E36D9" w:rsidRPr="00A16909">
              <w:rPr>
                <w:color w:val="808080" w:themeColor="background1" w:themeShade="80"/>
              </w:rPr>
              <w:t>.</w:t>
            </w:r>
          </w:p>
          <w:p w14:paraId="70AEF166" w14:textId="77777777" w:rsidR="00130FC6" w:rsidRDefault="00130FC6" w:rsidP="00130FC6">
            <w:pPr>
              <w:tabs>
                <w:tab w:val="left" w:pos="3870"/>
              </w:tabs>
              <w:spacing w:after="0"/>
              <w:rPr>
                <w:color w:val="808080" w:themeColor="background1" w:themeShade="80"/>
              </w:rPr>
            </w:pPr>
          </w:p>
          <w:p w14:paraId="4D1CD681" w14:textId="77777777" w:rsidR="00130FC6" w:rsidRDefault="00130FC6" w:rsidP="00130FC6">
            <w:pPr>
              <w:tabs>
                <w:tab w:val="left" w:pos="3870"/>
              </w:tabs>
              <w:spacing w:after="0"/>
              <w:rPr>
                <w:color w:val="808080" w:themeColor="background1" w:themeShade="80"/>
              </w:rPr>
            </w:pPr>
          </w:p>
          <w:p w14:paraId="3DEC7471" w14:textId="77777777" w:rsidR="00130FC6" w:rsidRPr="00B8356B" w:rsidRDefault="00130FC6" w:rsidP="00130FC6">
            <w:pPr>
              <w:tabs>
                <w:tab w:val="left" w:pos="3870"/>
              </w:tabs>
              <w:spacing w:after="0"/>
              <w:rPr>
                <w:b/>
                <w:bCs/>
                <w:color w:val="808080" w:themeColor="background1" w:themeShade="80"/>
              </w:rPr>
            </w:pPr>
          </w:p>
          <w:p w14:paraId="462B2C98" w14:textId="0CE2B644" w:rsidR="00E9294E" w:rsidRPr="004660E2" w:rsidRDefault="00E25FE5" w:rsidP="403D35CA">
            <w:pPr>
              <w:rPr>
                <w:b/>
                <w:bCs/>
                <w:color w:val="808080" w:themeColor="background1" w:themeShade="80"/>
              </w:rPr>
            </w:pPr>
            <w:r>
              <w:rPr>
                <w:b/>
                <w:bCs/>
              </w:rPr>
              <w:t>3.7</w:t>
            </w:r>
            <w:r w:rsidRPr="403D35CA">
              <w:rPr>
                <w:b/>
                <w:bCs/>
              </w:rPr>
              <w:t>.</w:t>
            </w:r>
            <w:r>
              <w:rPr>
                <w:b/>
                <w:bCs/>
              </w:rPr>
              <w:t xml:space="preserve">2.2. </w:t>
            </w:r>
            <w:r w:rsidR="325F982D" w:rsidRPr="403D35CA">
              <w:rPr>
                <w:b/>
                <w:bCs/>
              </w:rPr>
              <w:t>Informações complementares relevantes sobre a pesquisa salarial</w:t>
            </w:r>
            <w:r w:rsidR="325F982D">
              <w:t xml:space="preserve"> </w:t>
            </w:r>
          </w:p>
          <w:p w14:paraId="4CFF5651" w14:textId="0B342303" w:rsidR="00FC4435" w:rsidRPr="00A24B8A" w:rsidRDefault="20CE4EFE" w:rsidP="00FC4435">
            <w:pPr>
              <w:rPr>
                <w:b/>
                <w:bCs/>
                <w:color w:val="808080" w:themeColor="background1" w:themeShade="80"/>
              </w:rPr>
            </w:pPr>
            <w:r w:rsidRPr="00A16909">
              <w:rPr>
                <w:color w:val="808080" w:themeColor="background1" w:themeShade="80"/>
              </w:rPr>
              <w:t>D</w:t>
            </w:r>
            <w:r w:rsidR="315E795D" w:rsidRPr="00A16909">
              <w:rPr>
                <w:color w:val="808080" w:themeColor="background1" w:themeShade="80"/>
              </w:rPr>
              <w:t xml:space="preserve">ata de referência das informações; consultoria contratada para elaboração da pesquisa, se for o caso; eventuais </w:t>
            </w:r>
            <w:r w:rsidR="6937374B" w:rsidRPr="00A16909">
              <w:rPr>
                <w:color w:val="808080" w:themeColor="background1" w:themeShade="80"/>
              </w:rPr>
              <w:t>c</w:t>
            </w:r>
            <w:r w:rsidR="315E795D" w:rsidRPr="00A16909">
              <w:rPr>
                <w:color w:val="808080" w:themeColor="background1" w:themeShade="80"/>
              </w:rPr>
              <w:t xml:space="preserve">argos para os quais não foram encontrados equivalentes no mercado; metodologia utilizada para definição dos valores propostos, inclusive para os </w:t>
            </w:r>
            <w:r w:rsidR="6F5300F5" w:rsidRPr="00A16909">
              <w:rPr>
                <w:color w:val="808080" w:themeColor="background1" w:themeShade="80"/>
              </w:rPr>
              <w:t>c</w:t>
            </w:r>
            <w:r w:rsidR="315E795D" w:rsidRPr="00A16909">
              <w:rPr>
                <w:color w:val="808080" w:themeColor="background1" w:themeShade="80"/>
              </w:rPr>
              <w:t>argos sem equivalência no mercado etc</w:t>
            </w:r>
            <w:r w:rsidR="1AC5560A" w:rsidRPr="00A16909">
              <w:rPr>
                <w:color w:val="808080" w:themeColor="background1" w:themeShade="80"/>
              </w:rPr>
              <w:t>.</w:t>
            </w:r>
          </w:p>
          <w:p w14:paraId="58C4E7AD" w14:textId="77777777" w:rsidR="00FC4435" w:rsidRDefault="00FC4435" w:rsidP="00FC4435">
            <w:pPr>
              <w:rPr>
                <w:b/>
                <w:bCs/>
                <w:color w:val="808080" w:themeColor="background1" w:themeShade="80"/>
              </w:rPr>
            </w:pPr>
          </w:p>
          <w:p w14:paraId="232A4598" w14:textId="18A62996" w:rsidR="00802A68" w:rsidRDefault="3EBA2706" w:rsidP="006F5427">
            <w:pPr>
              <w:jc w:val="center"/>
              <w:rPr>
                <w:b/>
                <w:bCs/>
              </w:rPr>
            </w:pPr>
            <w:r w:rsidRPr="00A16909">
              <w:rPr>
                <w:b/>
                <w:bCs/>
              </w:rPr>
              <w:t>Q</w:t>
            </w:r>
            <w:r w:rsidR="4A2AECB6" w:rsidRPr="00A16909">
              <w:rPr>
                <w:b/>
                <w:bCs/>
              </w:rPr>
              <w:t xml:space="preserve">uadro II </w:t>
            </w:r>
            <w:r w:rsidR="245770EE" w:rsidRPr="00A16909">
              <w:rPr>
                <w:b/>
                <w:bCs/>
              </w:rPr>
              <w:t>-</w:t>
            </w:r>
            <w:r w:rsidR="4A2AECB6" w:rsidRPr="00A16909">
              <w:rPr>
                <w:b/>
                <w:bCs/>
              </w:rPr>
              <w:t xml:space="preserve"> Pesquisa Salarial</w:t>
            </w:r>
          </w:p>
          <w:tbl>
            <w:tblPr>
              <w:tblW w:w="10252" w:type="dxa"/>
              <w:tblCellMar>
                <w:left w:w="70" w:type="dxa"/>
                <w:right w:w="70" w:type="dxa"/>
              </w:tblCellMar>
              <w:tblLook w:val="04A0" w:firstRow="1" w:lastRow="0" w:firstColumn="1" w:lastColumn="0" w:noHBand="0" w:noVBand="1"/>
            </w:tblPr>
            <w:tblGrid>
              <w:gridCol w:w="1140"/>
              <w:gridCol w:w="721"/>
              <w:gridCol w:w="709"/>
              <w:gridCol w:w="709"/>
              <w:gridCol w:w="709"/>
              <w:gridCol w:w="1011"/>
              <w:gridCol w:w="805"/>
              <w:gridCol w:w="1019"/>
              <w:gridCol w:w="992"/>
              <w:gridCol w:w="709"/>
              <w:gridCol w:w="989"/>
              <w:gridCol w:w="739"/>
            </w:tblGrid>
            <w:tr w:rsidR="009A6E51" w:rsidRPr="009A6E51" w14:paraId="321BD3EB" w14:textId="77777777" w:rsidTr="0E3FF67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19D1993" w14:textId="2BF2A589" w:rsidR="009A6E51" w:rsidRPr="009A6E51" w:rsidRDefault="1EEC0605" w:rsidP="009A6E51">
                  <w:pPr>
                    <w:spacing w:after="0"/>
                    <w:jc w:val="left"/>
                    <w:rPr>
                      <w:rFonts w:ascii="Calibri" w:eastAsia="Times New Roman" w:hAnsi="Calibri" w:cs="Calibri"/>
                      <w:b/>
                      <w:bCs/>
                      <w:color w:val="000000"/>
                      <w:sz w:val="20"/>
                      <w:szCs w:val="20"/>
                      <w:lang w:eastAsia="pt-BR"/>
                    </w:rPr>
                  </w:pPr>
                  <w:r w:rsidRPr="0E3FF674">
                    <w:rPr>
                      <w:rFonts w:ascii="Calibri" w:eastAsia="Times New Roman" w:hAnsi="Calibri" w:cs="Calibri"/>
                      <w:b/>
                      <w:bCs/>
                      <w:color w:val="000000" w:themeColor="text1"/>
                      <w:sz w:val="20"/>
                      <w:szCs w:val="20"/>
                      <w:lang w:eastAsia="pt-BR"/>
                    </w:rPr>
                    <w:t>Salário</w:t>
                  </w:r>
                  <w:r w:rsidR="44F79014" w:rsidRPr="0E3FF674">
                    <w:rPr>
                      <w:rFonts w:ascii="Calibri" w:eastAsia="Times New Roman" w:hAnsi="Calibri" w:cs="Calibri"/>
                      <w:b/>
                      <w:bCs/>
                      <w:color w:val="000000" w:themeColor="text1"/>
                      <w:sz w:val="20"/>
                      <w:szCs w:val="20"/>
                      <w:lang w:eastAsia="pt-BR"/>
                    </w:rPr>
                    <w:t>-</w:t>
                  </w:r>
                  <w:r w:rsidRPr="0E3FF674">
                    <w:rPr>
                      <w:rFonts w:ascii="Calibri" w:eastAsia="Times New Roman" w:hAnsi="Calibri" w:cs="Calibri"/>
                      <w:b/>
                      <w:bCs/>
                      <w:color w:val="000000" w:themeColor="text1"/>
                      <w:sz w:val="20"/>
                      <w:szCs w:val="20"/>
                      <w:lang w:eastAsia="pt-BR"/>
                    </w:rPr>
                    <w:t>base</w:t>
                  </w:r>
                </w:p>
              </w:tc>
              <w:tc>
                <w:tcPr>
                  <w:tcW w:w="1430" w:type="dxa"/>
                  <w:gridSpan w:val="2"/>
                  <w:tcBorders>
                    <w:top w:val="single" w:sz="4" w:space="0" w:color="auto"/>
                    <w:left w:val="nil"/>
                    <w:bottom w:val="single" w:sz="4" w:space="0" w:color="auto"/>
                    <w:right w:val="single" w:sz="4" w:space="0" w:color="auto"/>
                  </w:tcBorders>
                  <w:shd w:val="clear" w:color="auto" w:fill="A5A5A5" w:themeFill="accent3"/>
                  <w:vAlign w:val="center"/>
                  <w:hideMark/>
                </w:tcPr>
                <w:p w14:paraId="12EAF3B2" w14:textId="77777777" w:rsidR="009A6E51" w:rsidRPr="009A6E51" w:rsidRDefault="009A6E51" w:rsidP="009A6E51">
                  <w:pPr>
                    <w:spacing w:after="0"/>
                    <w:jc w:val="center"/>
                    <w:rPr>
                      <w:rFonts w:ascii="Calibri" w:eastAsia="Times New Roman" w:hAnsi="Calibri" w:cs="Calibri"/>
                      <w:b/>
                      <w:bCs/>
                      <w:color w:val="000000"/>
                      <w:sz w:val="20"/>
                      <w:szCs w:val="20"/>
                      <w:lang w:eastAsia="pt-BR"/>
                    </w:rPr>
                  </w:pPr>
                  <w:r w:rsidRPr="009A6E51">
                    <w:rPr>
                      <w:rFonts w:ascii="Calibri" w:eastAsia="Times New Roman" w:hAnsi="Calibri" w:cs="Calibri"/>
                      <w:b/>
                      <w:bCs/>
                      <w:color w:val="000000"/>
                      <w:sz w:val="20"/>
                      <w:szCs w:val="20"/>
                      <w:lang w:eastAsia="pt-BR"/>
                    </w:rPr>
                    <w:t>Atual</w:t>
                  </w:r>
                </w:p>
              </w:tc>
              <w:tc>
                <w:tcPr>
                  <w:tcW w:w="1418" w:type="dxa"/>
                  <w:gridSpan w:val="2"/>
                  <w:tcBorders>
                    <w:top w:val="single" w:sz="4" w:space="0" w:color="auto"/>
                    <w:left w:val="nil"/>
                    <w:bottom w:val="single" w:sz="4" w:space="0" w:color="auto"/>
                    <w:right w:val="single" w:sz="4" w:space="0" w:color="auto"/>
                  </w:tcBorders>
                  <w:shd w:val="clear" w:color="auto" w:fill="A5A5A5" w:themeFill="accent3"/>
                  <w:vAlign w:val="center"/>
                  <w:hideMark/>
                </w:tcPr>
                <w:p w14:paraId="5A93BE97" w14:textId="77777777" w:rsidR="009A6E51" w:rsidRPr="009A6E51" w:rsidRDefault="009A6E51" w:rsidP="009A6E51">
                  <w:pPr>
                    <w:spacing w:after="0"/>
                    <w:jc w:val="center"/>
                    <w:rPr>
                      <w:rFonts w:ascii="Calibri" w:eastAsia="Times New Roman" w:hAnsi="Calibri" w:cs="Calibri"/>
                      <w:b/>
                      <w:bCs/>
                      <w:color w:val="000000"/>
                      <w:sz w:val="20"/>
                      <w:szCs w:val="20"/>
                      <w:lang w:eastAsia="pt-BR"/>
                    </w:rPr>
                  </w:pPr>
                  <w:r w:rsidRPr="009A6E51">
                    <w:rPr>
                      <w:rFonts w:ascii="Calibri" w:eastAsia="Times New Roman" w:hAnsi="Calibri" w:cs="Calibri"/>
                      <w:b/>
                      <w:bCs/>
                      <w:color w:val="000000"/>
                      <w:sz w:val="20"/>
                      <w:szCs w:val="20"/>
                      <w:lang w:eastAsia="pt-BR"/>
                    </w:rPr>
                    <w:t>Proposto</w:t>
                  </w:r>
                </w:p>
              </w:tc>
              <w:tc>
                <w:tcPr>
                  <w:tcW w:w="6264" w:type="dxa"/>
                  <w:gridSpan w:val="7"/>
                  <w:tcBorders>
                    <w:top w:val="single" w:sz="4" w:space="0" w:color="auto"/>
                    <w:left w:val="nil"/>
                    <w:bottom w:val="single" w:sz="4" w:space="0" w:color="auto"/>
                    <w:right w:val="single" w:sz="4" w:space="0" w:color="000000" w:themeColor="text1"/>
                  </w:tcBorders>
                  <w:shd w:val="clear" w:color="auto" w:fill="A5A5A5" w:themeFill="accent3"/>
                  <w:vAlign w:val="center"/>
                  <w:hideMark/>
                </w:tcPr>
                <w:p w14:paraId="71039945" w14:textId="77777777" w:rsidR="009A6E51" w:rsidRPr="009A6E51" w:rsidRDefault="009A6E51" w:rsidP="009A6E51">
                  <w:pPr>
                    <w:spacing w:after="0"/>
                    <w:jc w:val="center"/>
                    <w:rPr>
                      <w:rFonts w:ascii="Calibri" w:eastAsia="Times New Roman" w:hAnsi="Calibri" w:cs="Calibri"/>
                      <w:b/>
                      <w:bCs/>
                      <w:color w:val="000000"/>
                      <w:sz w:val="20"/>
                      <w:szCs w:val="20"/>
                      <w:lang w:eastAsia="pt-BR"/>
                    </w:rPr>
                  </w:pPr>
                  <w:r w:rsidRPr="009A6E51">
                    <w:rPr>
                      <w:rFonts w:ascii="Calibri" w:eastAsia="Times New Roman" w:hAnsi="Calibri" w:cs="Calibri"/>
                      <w:b/>
                      <w:bCs/>
                      <w:color w:val="000000"/>
                      <w:sz w:val="20"/>
                      <w:szCs w:val="20"/>
                      <w:lang w:eastAsia="pt-BR"/>
                    </w:rPr>
                    <w:t>Pesquisa Salarial (R$) ¹</w:t>
                  </w:r>
                </w:p>
              </w:tc>
            </w:tr>
            <w:tr w:rsidR="009A6E51" w:rsidRPr="009A6E51" w14:paraId="049DB7D9" w14:textId="77777777" w:rsidTr="0E3FF674">
              <w:trPr>
                <w:trHeight w:val="300"/>
              </w:trPr>
              <w:tc>
                <w:tcPr>
                  <w:tcW w:w="1140" w:type="dxa"/>
                  <w:tcBorders>
                    <w:top w:val="nil"/>
                    <w:left w:val="single" w:sz="4" w:space="0" w:color="auto"/>
                    <w:bottom w:val="nil"/>
                    <w:right w:val="single" w:sz="4" w:space="0" w:color="auto"/>
                  </w:tcBorders>
                  <w:shd w:val="clear" w:color="auto" w:fill="A5A5A5" w:themeFill="accent3"/>
                  <w:vAlign w:val="center"/>
                  <w:hideMark/>
                </w:tcPr>
                <w:p w14:paraId="709DAEEB" w14:textId="77777777" w:rsidR="009A6E51" w:rsidRPr="009A6E51" w:rsidRDefault="009A6E51" w:rsidP="009A6E51">
                  <w:pPr>
                    <w:spacing w:after="0"/>
                    <w:jc w:val="left"/>
                    <w:rPr>
                      <w:rFonts w:ascii="Calibri" w:eastAsia="Times New Roman" w:hAnsi="Calibri" w:cs="Calibri"/>
                      <w:b/>
                      <w:bCs/>
                      <w:color w:val="000000"/>
                      <w:sz w:val="20"/>
                      <w:szCs w:val="20"/>
                      <w:lang w:eastAsia="pt-BR"/>
                    </w:rPr>
                  </w:pPr>
                  <w:r w:rsidRPr="009A6E51">
                    <w:rPr>
                      <w:rFonts w:ascii="Calibri" w:eastAsia="Times New Roman" w:hAnsi="Calibri" w:cs="Calibri"/>
                      <w:b/>
                      <w:bCs/>
                      <w:color w:val="000000"/>
                      <w:sz w:val="20"/>
                      <w:szCs w:val="20"/>
                      <w:lang w:eastAsia="pt-BR"/>
                    </w:rPr>
                    <w:t>Cargo</w:t>
                  </w:r>
                </w:p>
              </w:tc>
              <w:tc>
                <w:tcPr>
                  <w:tcW w:w="721" w:type="dxa"/>
                  <w:tcBorders>
                    <w:top w:val="nil"/>
                    <w:left w:val="nil"/>
                    <w:bottom w:val="nil"/>
                    <w:right w:val="single" w:sz="4" w:space="0" w:color="auto"/>
                  </w:tcBorders>
                  <w:shd w:val="clear" w:color="auto" w:fill="E7E6E6" w:themeFill="background2"/>
                  <w:vAlign w:val="center"/>
                  <w:hideMark/>
                </w:tcPr>
                <w:p w14:paraId="6C4C5153"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Inicial</w:t>
                  </w:r>
                </w:p>
              </w:tc>
              <w:tc>
                <w:tcPr>
                  <w:tcW w:w="709" w:type="dxa"/>
                  <w:tcBorders>
                    <w:top w:val="nil"/>
                    <w:left w:val="nil"/>
                    <w:bottom w:val="single" w:sz="4" w:space="0" w:color="auto"/>
                    <w:right w:val="single" w:sz="4" w:space="0" w:color="auto"/>
                  </w:tcBorders>
                  <w:shd w:val="clear" w:color="auto" w:fill="E7E6E6" w:themeFill="background2"/>
                  <w:vAlign w:val="center"/>
                  <w:hideMark/>
                </w:tcPr>
                <w:p w14:paraId="46D8C2FB"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Final</w:t>
                  </w:r>
                </w:p>
              </w:tc>
              <w:tc>
                <w:tcPr>
                  <w:tcW w:w="709" w:type="dxa"/>
                  <w:tcBorders>
                    <w:top w:val="nil"/>
                    <w:left w:val="nil"/>
                    <w:bottom w:val="single" w:sz="4" w:space="0" w:color="auto"/>
                    <w:right w:val="single" w:sz="4" w:space="0" w:color="auto"/>
                  </w:tcBorders>
                  <w:shd w:val="clear" w:color="auto" w:fill="E7E6E6" w:themeFill="background2"/>
                  <w:vAlign w:val="center"/>
                  <w:hideMark/>
                </w:tcPr>
                <w:p w14:paraId="04BCEB55"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Inicial</w:t>
                  </w:r>
                </w:p>
              </w:tc>
              <w:tc>
                <w:tcPr>
                  <w:tcW w:w="709" w:type="dxa"/>
                  <w:tcBorders>
                    <w:top w:val="nil"/>
                    <w:left w:val="nil"/>
                    <w:bottom w:val="single" w:sz="4" w:space="0" w:color="auto"/>
                    <w:right w:val="single" w:sz="4" w:space="0" w:color="auto"/>
                  </w:tcBorders>
                  <w:shd w:val="clear" w:color="auto" w:fill="E7E6E6" w:themeFill="background2"/>
                  <w:vAlign w:val="center"/>
                  <w:hideMark/>
                </w:tcPr>
                <w:p w14:paraId="5E9CCEAE"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Final</w:t>
                  </w:r>
                </w:p>
              </w:tc>
              <w:tc>
                <w:tcPr>
                  <w:tcW w:w="1011" w:type="dxa"/>
                  <w:tcBorders>
                    <w:top w:val="nil"/>
                    <w:left w:val="nil"/>
                    <w:bottom w:val="single" w:sz="4" w:space="0" w:color="auto"/>
                    <w:right w:val="single" w:sz="4" w:space="0" w:color="auto"/>
                  </w:tcBorders>
                  <w:shd w:val="clear" w:color="auto" w:fill="A5A5A5" w:themeFill="accent3"/>
                  <w:vAlign w:val="center"/>
                  <w:hideMark/>
                </w:tcPr>
                <w:p w14:paraId="40B1C8E5" w14:textId="77777777" w:rsidR="009A6E51" w:rsidRPr="009A6E51" w:rsidRDefault="009A6E51" w:rsidP="009A6E51">
                  <w:pPr>
                    <w:spacing w:after="0"/>
                    <w:jc w:val="center"/>
                    <w:rPr>
                      <w:rFonts w:ascii="Calibri" w:eastAsia="Times New Roman" w:hAnsi="Calibri" w:cs="Calibri"/>
                      <w:b/>
                      <w:bCs/>
                      <w:color w:val="000000"/>
                      <w:sz w:val="20"/>
                      <w:szCs w:val="20"/>
                      <w:lang w:eastAsia="pt-BR"/>
                    </w:rPr>
                  </w:pPr>
                  <w:r w:rsidRPr="009A6E51">
                    <w:rPr>
                      <w:rFonts w:ascii="Calibri" w:eastAsia="Times New Roman" w:hAnsi="Calibri" w:cs="Calibri"/>
                      <w:b/>
                      <w:bCs/>
                      <w:color w:val="000000"/>
                      <w:sz w:val="20"/>
                      <w:szCs w:val="20"/>
                      <w:lang w:eastAsia="pt-BR"/>
                    </w:rPr>
                    <w:t>Cargo</w:t>
                  </w:r>
                </w:p>
              </w:tc>
              <w:tc>
                <w:tcPr>
                  <w:tcW w:w="805" w:type="dxa"/>
                  <w:tcBorders>
                    <w:top w:val="nil"/>
                    <w:left w:val="nil"/>
                    <w:bottom w:val="single" w:sz="4" w:space="0" w:color="auto"/>
                    <w:right w:val="single" w:sz="4" w:space="0" w:color="auto"/>
                  </w:tcBorders>
                  <w:shd w:val="clear" w:color="auto" w:fill="E7E6E6" w:themeFill="background2"/>
                  <w:vAlign w:val="center"/>
                  <w:hideMark/>
                </w:tcPr>
                <w:p w14:paraId="7F74D14E" w14:textId="6F364AD6" w:rsidR="009A6E51" w:rsidRPr="009A6E51" w:rsidRDefault="1EEC0605" w:rsidP="009A6E51">
                  <w:pPr>
                    <w:spacing w:after="0"/>
                    <w:jc w:val="center"/>
                    <w:rPr>
                      <w:rFonts w:ascii="Calibri" w:eastAsia="Times New Roman" w:hAnsi="Calibri" w:cs="Calibri"/>
                      <w:color w:val="000000"/>
                      <w:sz w:val="20"/>
                      <w:szCs w:val="20"/>
                      <w:lang w:eastAsia="pt-BR"/>
                    </w:rPr>
                  </w:pPr>
                  <w:r w:rsidRPr="0E3FF674">
                    <w:rPr>
                      <w:rFonts w:ascii="Calibri" w:eastAsia="Times New Roman" w:hAnsi="Calibri" w:cs="Calibri"/>
                      <w:color w:val="000000" w:themeColor="text1"/>
                      <w:sz w:val="20"/>
                      <w:szCs w:val="20"/>
                      <w:lang w:eastAsia="pt-BR"/>
                    </w:rPr>
                    <w:t>Meno</w:t>
                  </w:r>
                  <w:r w:rsidR="58C4A000" w:rsidRPr="0E3FF674">
                    <w:rPr>
                      <w:rFonts w:ascii="Calibri" w:eastAsia="Times New Roman" w:hAnsi="Calibri" w:cs="Calibri"/>
                      <w:color w:val="000000" w:themeColor="text1"/>
                      <w:sz w:val="20"/>
                      <w:szCs w:val="20"/>
                      <w:lang w:eastAsia="pt-BR"/>
                    </w:rPr>
                    <w:t>r</w:t>
                  </w:r>
                </w:p>
              </w:tc>
              <w:tc>
                <w:tcPr>
                  <w:tcW w:w="1019" w:type="dxa"/>
                  <w:tcBorders>
                    <w:top w:val="nil"/>
                    <w:left w:val="nil"/>
                    <w:bottom w:val="single" w:sz="4" w:space="0" w:color="auto"/>
                    <w:right w:val="single" w:sz="4" w:space="0" w:color="auto"/>
                  </w:tcBorders>
                  <w:shd w:val="clear" w:color="auto" w:fill="E7E6E6" w:themeFill="background2"/>
                  <w:vAlign w:val="center"/>
                  <w:hideMark/>
                </w:tcPr>
                <w:p w14:paraId="3F8E8E8E"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1º Quartil</w:t>
                  </w:r>
                </w:p>
              </w:tc>
              <w:tc>
                <w:tcPr>
                  <w:tcW w:w="992" w:type="dxa"/>
                  <w:tcBorders>
                    <w:top w:val="nil"/>
                    <w:left w:val="nil"/>
                    <w:bottom w:val="single" w:sz="4" w:space="0" w:color="auto"/>
                    <w:right w:val="single" w:sz="4" w:space="0" w:color="auto"/>
                  </w:tcBorders>
                  <w:shd w:val="clear" w:color="auto" w:fill="E7E6E6" w:themeFill="background2"/>
                  <w:vAlign w:val="center"/>
                  <w:hideMark/>
                </w:tcPr>
                <w:p w14:paraId="5AFFA2BE"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Mediana</w:t>
                  </w:r>
                </w:p>
              </w:tc>
              <w:tc>
                <w:tcPr>
                  <w:tcW w:w="709" w:type="dxa"/>
                  <w:tcBorders>
                    <w:top w:val="nil"/>
                    <w:left w:val="nil"/>
                    <w:bottom w:val="single" w:sz="4" w:space="0" w:color="auto"/>
                    <w:right w:val="single" w:sz="4" w:space="0" w:color="auto"/>
                  </w:tcBorders>
                  <w:shd w:val="clear" w:color="auto" w:fill="E7E6E6" w:themeFill="background2"/>
                  <w:vAlign w:val="center"/>
                  <w:hideMark/>
                </w:tcPr>
                <w:p w14:paraId="1C1345F7"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Média</w:t>
                  </w:r>
                </w:p>
              </w:tc>
              <w:tc>
                <w:tcPr>
                  <w:tcW w:w="989" w:type="dxa"/>
                  <w:tcBorders>
                    <w:top w:val="nil"/>
                    <w:left w:val="nil"/>
                    <w:bottom w:val="single" w:sz="4" w:space="0" w:color="auto"/>
                    <w:right w:val="single" w:sz="4" w:space="0" w:color="auto"/>
                  </w:tcBorders>
                  <w:shd w:val="clear" w:color="auto" w:fill="E7E6E6" w:themeFill="background2"/>
                  <w:vAlign w:val="center"/>
                  <w:hideMark/>
                </w:tcPr>
                <w:p w14:paraId="2A6FE0A2"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3º Quartil</w:t>
                  </w:r>
                </w:p>
              </w:tc>
              <w:tc>
                <w:tcPr>
                  <w:tcW w:w="739" w:type="dxa"/>
                  <w:tcBorders>
                    <w:top w:val="nil"/>
                    <w:left w:val="nil"/>
                    <w:bottom w:val="single" w:sz="4" w:space="0" w:color="auto"/>
                    <w:right w:val="single" w:sz="4" w:space="0" w:color="auto"/>
                  </w:tcBorders>
                  <w:shd w:val="clear" w:color="auto" w:fill="E7E6E6" w:themeFill="background2"/>
                  <w:vAlign w:val="center"/>
                  <w:hideMark/>
                </w:tcPr>
                <w:p w14:paraId="210980C5"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Maior</w:t>
                  </w:r>
                </w:p>
              </w:tc>
            </w:tr>
            <w:tr w:rsidR="009A6E51" w:rsidRPr="009A6E51" w14:paraId="5AF3A9ED" w14:textId="77777777" w:rsidTr="0E3FF67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1A2AEBD"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9165742"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791E6D91" w14:textId="77777777" w:rsidR="009A6E51" w:rsidRPr="009A6E51" w:rsidRDefault="009A6E51" w:rsidP="009A6E51">
                  <w:pPr>
                    <w:spacing w:after="0"/>
                    <w:jc w:val="left"/>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1F5E57C7"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015A29C4"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1011" w:type="dxa"/>
                  <w:tcBorders>
                    <w:top w:val="nil"/>
                    <w:left w:val="nil"/>
                    <w:bottom w:val="single" w:sz="4" w:space="0" w:color="auto"/>
                    <w:right w:val="single" w:sz="4" w:space="0" w:color="auto"/>
                  </w:tcBorders>
                  <w:shd w:val="clear" w:color="auto" w:fill="E7E6E6" w:themeFill="background2"/>
                  <w:noWrap/>
                  <w:vAlign w:val="bottom"/>
                  <w:hideMark/>
                </w:tcPr>
                <w:p w14:paraId="7B00E7B7"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805" w:type="dxa"/>
                  <w:tcBorders>
                    <w:top w:val="nil"/>
                    <w:left w:val="nil"/>
                    <w:bottom w:val="single" w:sz="4" w:space="0" w:color="auto"/>
                    <w:right w:val="single" w:sz="4" w:space="0" w:color="auto"/>
                  </w:tcBorders>
                  <w:shd w:val="clear" w:color="auto" w:fill="auto"/>
                  <w:noWrap/>
                  <w:vAlign w:val="bottom"/>
                  <w:hideMark/>
                </w:tcPr>
                <w:p w14:paraId="6CC65B6E"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1019" w:type="dxa"/>
                  <w:tcBorders>
                    <w:top w:val="nil"/>
                    <w:left w:val="nil"/>
                    <w:bottom w:val="single" w:sz="4" w:space="0" w:color="auto"/>
                    <w:right w:val="single" w:sz="4" w:space="0" w:color="auto"/>
                  </w:tcBorders>
                  <w:shd w:val="clear" w:color="auto" w:fill="auto"/>
                  <w:noWrap/>
                  <w:vAlign w:val="bottom"/>
                  <w:hideMark/>
                </w:tcPr>
                <w:p w14:paraId="10AE6B66"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0E5AD2D8"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4D575114"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989" w:type="dxa"/>
                  <w:tcBorders>
                    <w:top w:val="nil"/>
                    <w:left w:val="nil"/>
                    <w:bottom w:val="single" w:sz="4" w:space="0" w:color="auto"/>
                    <w:right w:val="single" w:sz="4" w:space="0" w:color="auto"/>
                  </w:tcBorders>
                  <w:shd w:val="clear" w:color="auto" w:fill="auto"/>
                  <w:noWrap/>
                  <w:vAlign w:val="bottom"/>
                  <w:hideMark/>
                </w:tcPr>
                <w:p w14:paraId="29CE5757"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39" w:type="dxa"/>
                  <w:tcBorders>
                    <w:top w:val="nil"/>
                    <w:left w:val="nil"/>
                    <w:bottom w:val="single" w:sz="4" w:space="0" w:color="auto"/>
                    <w:right w:val="single" w:sz="4" w:space="0" w:color="auto"/>
                  </w:tcBorders>
                  <w:shd w:val="clear" w:color="auto" w:fill="auto"/>
                  <w:noWrap/>
                  <w:vAlign w:val="bottom"/>
                  <w:hideMark/>
                </w:tcPr>
                <w:p w14:paraId="6BF96DBC"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r>
            <w:tr w:rsidR="009A6E51" w:rsidRPr="009A6E51" w14:paraId="2D97FBB8" w14:textId="77777777" w:rsidTr="0E3FF674">
              <w:trPr>
                <w:trHeight w:val="300"/>
              </w:trPr>
              <w:tc>
                <w:tcPr>
                  <w:tcW w:w="114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0CAC0D7"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21" w:type="dxa"/>
                  <w:tcBorders>
                    <w:top w:val="nil"/>
                    <w:left w:val="nil"/>
                    <w:bottom w:val="single" w:sz="4" w:space="0" w:color="auto"/>
                    <w:right w:val="single" w:sz="4" w:space="0" w:color="auto"/>
                  </w:tcBorders>
                  <w:shd w:val="clear" w:color="auto" w:fill="auto"/>
                  <w:noWrap/>
                  <w:vAlign w:val="bottom"/>
                  <w:hideMark/>
                </w:tcPr>
                <w:p w14:paraId="0D54C67C"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084F3660" w14:textId="77777777" w:rsidR="009A6E51" w:rsidRPr="009A6E51" w:rsidRDefault="009A6E51" w:rsidP="009A6E51">
                  <w:pPr>
                    <w:spacing w:after="0"/>
                    <w:jc w:val="left"/>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61E5C49C"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46B4764E"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1011" w:type="dxa"/>
                  <w:tcBorders>
                    <w:top w:val="nil"/>
                    <w:left w:val="nil"/>
                    <w:bottom w:val="single" w:sz="4" w:space="0" w:color="auto"/>
                    <w:right w:val="single" w:sz="4" w:space="0" w:color="auto"/>
                  </w:tcBorders>
                  <w:shd w:val="clear" w:color="auto" w:fill="E7E6E6" w:themeFill="background2"/>
                  <w:noWrap/>
                  <w:vAlign w:val="bottom"/>
                  <w:hideMark/>
                </w:tcPr>
                <w:p w14:paraId="142B5BD1"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805" w:type="dxa"/>
                  <w:tcBorders>
                    <w:top w:val="nil"/>
                    <w:left w:val="nil"/>
                    <w:bottom w:val="single" w:sz="4" w:space="0" w:color="auto"/>
                    <w:right w:val="single" w:sz="4" w:space="0" w:color="auto"/>
                  </w:tcBorders>
                  <w:shd w:val="clear" w:color="auto" w:fill="auto"/>
                  <w:noWrap/>
                  <w:vAlign w:val="bottom"/>
                  <w:hideMark/>
                </w:tcPr>
                <w:p w14:paraId="5E6E0D5B"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1019" w:type="dxa"/>
                  <w:tcBorders>
                    <w:top w:val="nil"/>
                    <w:left w:val="nil"/>
                    <w:bottom w:val="single" w:sz="4" w:space="0" w:color="auto"/>
                    <w:right w:val="single" w:sz="4" w:space="0" w:color="auto"/>
                  </w:tcBorders>
                  <w:shd w:val="clear" w:color="auto" w:fill="auto"/>
                  <w:noWrap/>
                  <w:vAlign w:val="bottom"/>
                  <w:hideMark/>
                </w:tcPr>
                <w:p w14:paraId="3F03513F"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7D50BB05"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1D23A68E"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989" w:type="dxa"/>
                  <w:tcBorders>
                    <w:top w:val="nil"/>
                    <w:left w:val="nil"/>
                    <w:bottom w:val="single" w:sz="4" w:space="0" w:color="auto"/>
                    <w:right w:val="single" w:sz="4" w:space="0" w:color="auto"/>
                  </w:tcBorders>
                  <w:shd w:val="clear" w:color="auto" w:fill="auto"/>
                  <w:noWrap/>
                  <w:vAlign w:val="bottom"/>
                  <w:hideMark/>
                </w:tcPr>
                <w:p w14:paraId="7BB95340"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39" w:type="dxa"/>
                  <w:tcBorders>
                    <w:top w:val="nil"/>
                    <w:left w:val="nil"/>
                    <w:bottom w:val="single" w:sz="4" w:space="0" w:color="auto"/>
                    <w:right w:val="single" w:sz="4" w:space="0" w:color="auto"/>
                  </w:tcBorders>
                  <w:shd w:val="clear" w:color="auto" w:fill="auto"/>
                  <w:noWrap/>
                  <w:vAlign w:val="bottom"/>
                  <w:hideMark/>
                </w:tcPr>
                <w:p w14:paraId="0FBBAAE6"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r>
            <w:tr w:rsidR="009A6E51" w:rsidRPr="009A6E51" w14:paraId="0E719588" w14:textId="77777777" w:rsidTr="0E3FF674">
              <w:trPr>
                <w:trHeight w:val="300"/>
              </w:trPr>
              <w:tc>
                <w:tcPr>
                  <w:tcW w:w="114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AA0843B"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21" w:type="dxa"/>
                  <w:tcBorders>
                    <w:top w:val="nil"/>
                    <w:left w:val="nil"/>
                    <w:bottom w:val="single" w:sz="4" w:space="0" w:color="auto"/>
                    <w:right w:val="single" w:sz="4" w:space="0" w:color="auto"/>
                  </w:tcBorders>
                  <w:shd w:val="clear" w:color="auto" w:fill="auto"/>
                  <w:noWrap/>
                  <w:vAlign w:val="bottom"/>
                  <w:hideMark/>
                </w:tcPr>
                <w:p w14:paraId="3AFDA2BA"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2F588480" w14:textId="77777777" w:rsidR="009A6E51" w:rsidRPr="009A6E51" w:rsidRDefault="009A6E51" w:rsidP="009A6E51">
                  <w:pPr>
                    <w:spacing w:after="0"/>
                    <w:jc w:val="left"/>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71DFEE8D"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36CF7F13"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1011" w:type="dxa"/>
                  <w:tcBorders>
                    <w:top w:val="nil"/>
                    <w:left w:val="nil"/>
                    <w:bottom w:val="single" w:sz="4" w:space="0" w:color="auto"/>
                    <w:right w:val="single" w:sz="4" w:space="0" w:color="auto"/>
                  </w:tcBorders>
                  <w:shd w:val="clear" w:color="auto" w:fill="E7E6E6" w:themeFill="background2"/>
                  <w:noWrap/>
                  <w:vAlign w:val="bottom"/>
                  <w:hideMark/>
                </w:tcPr>
                <w:p w14:paraId="514ACC73"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805" w:type="dxa"/>
                  <w:tcBorders>
                    <w:top w:val="nil"/>
                    <w:left w:val="nil"/>
                    <w:bottom w:val="single" w:sz="4" w:space="0" w:color="auto"/>
                    <w:right w:val="single" w:sz="4" w:space="0" w:color="auto"/>
                  </w:tcBorders>
                  <w:shd w:val="clear" w:color="auto" w:fill="auto"/>
                  <w:noWrap/>
                  <w:vAlign w:val="bottom"/>
                  <w:hideMark/>
                </w:tcPr>
                <w:p w14:paraId="3D923BBB"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1019" w:type="dxa"/>
                  <w:tcBorders>
                    <w:top w:val="nil"/>
                    <w:left w:val="nil"/>
                    <w:bottom w:val="single" w:sz="4" w:space="0" w:color="auto"/>
                    <w:right w:val="single" w:sz="4" w:space="0" w:color="auto"/>
                  </w:tcBorders>
                  <w:shd w:val="clear" w:color="auto" w:fill="auto"/>
                  <w:noWrap/>
                  <w:vAlign w:val="bottom"/>
                  <w:hideMark/>
                </w:tcPr>
                <w:p w14:paraId="2E0A5A9D"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5E42FF2B"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4B43EF0F"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989" w:type="dxa"/>
                  <w:tcBorders>
                    <w:top w:val="nil"/>
                    <w:left w:val="nil"/>
                    <w:bottom w:val="single" w:sz="4" w:space="0" w:color="auto"/>
                    <w:right w:val="single" w:sz="4" w:space="0" w:color="auto"/>
                  </w:tcBorders>
                  <w:shd w:val="clear" w:color="auto" w:fill="auto"/>
                  <w:noWrap/>
                  <w:vAlign w:val="bottom"/>
                  <w:hideMark/>
                </w:tcPr>
                <w:p w14:paraId="0836F582"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39" w:type="dxa"/>
                  <w:tcBorders>
                    <w:top w:val="nil"/>
                    <w:left w:val="nil"/>
                    <w:bottom w:val="single" w:sz="4" w:space="0" w:color="auto"/>
                    <w:right w:val="single" w:sz="4" w:space="0" w:color="auto"/>
                  </w:tcBorders>
                  <w:shd w:val="clear" w:color="auto" w:fill="auto"/>
                  <w:noWrap/>
                  <w:vAlign w:val="bottom"/>
                  <w:hideMark/>
                </w:tcPr>
                <w:p w14:paraId="3F7534A6"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r>
            <w:tr w:rsidR="009A6E51" w:rsidRPr="009A6E51" w14:paraId="2179601B" w14:textId="77777777" w:rsidTr="0E3FF674">
              <w:trPr>
                <w:trHeight w:val="300"/>
              </w:trPr>
              <w:tc>
                <w:tcPr>
                  <w:tcW w:w="114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68231FD"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21" w:type="dxa"/>
                  <w:tcBorders>
                    <w:top w:val="nil"/>
                    <w:left w:val="nil"/>
                    <w:bottom w:val="single" w:sz="4" w:space="0" w:color="auto"/>
                    <w:right w:val="single" w:sz="4" w:space="0" w:color="auto"/>
                  </w:tcBorders>
                  <w:shd w:val="clear" w:color="auto" w:fill="auto"/>
                  <w:noWrap/>
                  <w:vAlign w:val="bottom"/>
                  <w:hideMark/>
                </w:tcPr>
                <w:p w14:paraId="3BC47780"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7B293300" w14:textId="77777777" w:rsidR="009A6E51" w:rsidRPr="009A6E51" w:rsidRDefault="009A6E51" w:rsidP="009A6E51">
                  <w:pPr>
                    <w:spacing w:after="0"/>
                    <w:jc w:val="left"/>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76968E78"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08E47B06"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1011" w:type="dxa"/>
                  <w:tcBorders>
                    <w:top w:val="nil"/>
                    <w:left w:val="nil"/>
                    <w:bottom w:val="single" w:sz="4" w:space="0" w:color="auto"/>
                    <w:right w:val="single" w:sz="4" w:space="0" w:color="auto"/>
                  </w:tcBorders>
                  <w:shd w:val="clear" w:color="auto" w:fill="E7E6E6" w:themeFill="background2"/>
                  <w:noWrap/>
                  <w:vAlign w:val="bottom"/>
                  <w:hideMark/>
                </w:tcPr>
                <w:p w14:paraId="4050382C"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805" w:type="dxa"/>
                  <w:tcBorders>
                    <w:top w:val="nil"/>
                    <w:left w:val="nil"/>
                    <w:bottom w:val="single" w:sz="4" w:space="0" w:color="auto"/>
                    <w:right w:val="single" w:sz="4" w:space="0" w:color="auto"/>
                  </w:tcBorders>
                  <w:shd w:val="clear" w:color="auto" w:fill="auto"/>
                  <w:noWrap/>
                  <w:vAlign w:val="bottom"/>
                  <w:hideMark/>
                </w:tcPr>
                <w:p w14:paraId="6087C327"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1019" w:type="dxa"/>
                  <w:tcBorders>
                    <w:top w:val="nil"/>
                    <w:left w:val="nil"/>
                    <w:bottom w:val="single" w:sz="4" w:space="0" w:color="auto"/>
                    <w:right w:val="single" w:sz="4" w:space="0" w:color="auto"/>
                  </w:tcBorders>
                  <w:shd w:val="clear" w:color="auto" w:fill="auto"/>
                  <w:noWrap/>
                  <w:vAlign w:val="bottom"/>
                  <w:hideMark/>
                </w:tcPr>
                <w:p w14:paraId="5356A0D5"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3D64FA46"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65E222AC"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989" w:type="dxa"/>
                  <w:tcBorders>
                    <w:top w:val="nil"/>
                    <w:left w:val="nil"/>
                    <w:bottom w:val="single" w:sz="4" w:space="0" w:color="auto"/>
                    <w:right w:val="single" w:sz="4" w:space="0" w:color="auto"/>
                  </w:tcBorders>
                  <w:shd w:val="clear" w:color="auto" w:fill="auto"/>
                  <w:noWrap/>
                  <w:vAlign w:val="bottom"/>
                  <w:hideMark/>
                </w:tcPr>
                <w:p w14:paraId="2F59191F"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39" w:type="dxa"/>
                  <w:tcBorders>
                    <w:top w:val="nil"/>
                    <w:left w:val="nil"/>
                    <w:bottom w:val="single" w:sz="4" w:space="0" w:color="auto"/>
                    <w:right w:val="single" w:sz="4" w:space="0" w:color="auto"/>
                  </w:tcBorders>
                  <w:shd w:val="clear" w:color="auto" w:fill="auto"/>
                  <w:noWrap/>
                  <w:vAlign w:val="bottom"/>
                  <w:hideMark/>
                </w:tcPr>
                <w:p w14:paraId="08257EAD"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r>
            <w:tr w:rsidR="009A6E51" w:rsidRPr="009A6E51" w14:paraId="1E7B6D25" w14:textId="77777777" w:rsidTr="0E3FF674">
              <w:trPr>
                <w:trHeight w:val="300"/>
              </w:trPr>
              <w:tc>
                <w:tcPr>
                  <w:tcW w:w="114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868BA8F"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21" w:type="dxa"/>
                  <w:tcBorders>
                    <w:top w:val="nil"/>
                    <w:left w:val="nil"/>
                    <w:bottom w:val="single" w:sz="4" w:space="0" w:color="auto"/>
                    <w:right w:val="single" w:sz="4" w:space="0" w:color="auto"/>
                  </w:tcBorders>
                  <w:shd w:val="clear" w:color="auto" w:fill="auto"/>
                  <w:noWrap/>
                  <w:vAlign w:val="bottom"/>
                  <w:hideMark/>
                </w:tcPr>
                <w:p w14:paraId="74C9D61D"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7E281263" w14:textId="77777777" w:rsidR="009A6E51" w:rsidRPr="009A6E51" w:rsidRDefault="009A6E51" w:rsidP="009A6E51">
                  <w:pPr>
                    <w:spacing w:after="0"/>
                    <w:jc w:val="left"/>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625669E8"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2829D28F"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1011" w:type="dxa"/>
                  <w:tcBorders>
                    <w:top w:val="nil"/>
                    <w:left w:val="nil"/>
                    <w:bottom w:val="single" w:sz="4" w:space="0" w:color="auto"/>
                    <w:right w:val="single" w:sz="4" w:space="0" w:color="auto"/>
                  </w:tcBorders>
                  <w:shd w:val="clear" w:color="auto" w:fill="E7E6E6" w:themeFill="background2"/>
                  <w:noWrap/>
                  <w:vAlign w:val="bottom"/>
                  <w:hideMark/>
                </w:tcPr>
                <w:p w14:paraId="677F734A"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805" w:type="dxa"/>
                  <w:tcBorders>
                    <w:top w:val="nil"/>
                    <w:left w:val="nil"/>
                    <w:bottom w:val="single" w:sz="4" w:space="0" w:color="auto"/>
                    <w:right w:val="single" w:sz="4" w:space="0" w:color="auto"/>
                  </w:tcBorders>
                  <w:shd w:val="clear" w:color="auto" w:fill="auto"/>
                  <w:noWrap/>
                  <w:vAlign w:val="bottom"/>
                  <w:hideMark/>
                </w:tcPr>
                <w:p w14:paraId="1F76D8B1"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1019" w:type="dxa"/>
                  <w:tcBorders>
                    <w:top w:val="nil"/>
                    <w:left w:val="nil"/>
                    <w:bottom w:val="single" w:sz="4" w:space="0" w:color="auto"/>
                    <w:right w:val="single" w:sz="4" w:space="0" w:color="auto"/>
                  </w:tcBorders>
                  <w:shd w:val="clear" w:color="auto" w:fill="auto"/>
                  <w:noWrap/>
                  <w:vAlign w:val="bottom"/>
                  <w:hideMark/>
                </w:tcPr>
                <w:p w14:paraId="2D63CCFA"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68BB6204"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14:paraId="77AC336D"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989" w:type="dxa"/>
                  <w:tcBorders>
                    <w:top w:val="nil"/>
                    <w:left w:val="nil"/>
                    <w:bottom w:val="single" w:sz="4" w:space="0" w:color="auto"/>
                    <w:right w:val="single" w:sz="4" w:space="0" w:color="auto"/>
                  </w:tcBorders>
                  <w:shd w:val="clear" w:color="auto" w:fill="auto"/>
                  <w:noWrap/>
                  <w:vAlign w:val="bottom"/>
                  <w:hideMark/>
                </w:tcPr>
                <w:p w14:paraId="243DE618"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c>
                <w:tcPr>
                  <w:tcW w:w="739" w:type="dxa"/>
                  <w:tcBorders>
                    <w:top w:val="nil"/>
                    <w:left w:val="nil"/>
                    <w:bottom w:val="single" w:sz="4" w:space="0" w:color="auto"/>
                    <w:right w:val="single" w:sz="4" w:space="0" w:color="auto"/>
                  </w:tcBorders>
                  <w:shd w:val="clear" w:color="auto" w:fill="auto"/>
                  <w:noWrap/>
                  <w:vAlign w:val="bottom"/>
                  <w:hideMark/>
                </w:tcPr>
                <w:p w14:paraId="75B0E62E" w14:textId="77777777" w:rsidR="009A6E51" w:rsidRPr="009A6E51" w:rsidRDefault="009A6E51" w:rsidP="009A6E51">
                  <w:pPr>
                    <w:spacing w:after="0"/>
                    <w:jc w:val="center"/>
                    <w:rPr>
                      <w:rFonts w:ascii="Calibri" w:eastAsia="Times New Roman" w:hAnsi="Calibri" w:cs="Calibri"/>
                      <w:color w:val="000000"/>
                      <w:sz w:val="20"/>
                      <w:szCs w:val="20"/>
                      <w:lang w:eastAsia="pt-BR"/>
                    </w:rPr>
                  </w:pPr>
                  <w:r w:rsidRPr="009A6E51">
                    <w:rPr>
                      <w:rFonts w:ascii="Calibri" w:eastAsia="Times New Roman" w:hAnsi="Calibri" w:cs="Calibri"/>
                      <w:color w:val="000000"/>
                      <w:sz w:val="20"/>
                      <w:szCs w:val="20"/>
                      <w:lang w:eastAsia="pt-BR"/>
                    </w:rPr>
                    <w:t> </w:t>
                  </w:r>
                </w:p>
              </w:tc>
            </w:tr>
            <w:tr w:rsidR="009A6E51" w:rsidRPr="009A6E51" w14:paraId="0C066EC4" w14:textId="77777777" w:rsidTr="0E3FF674">
              <w:trPr>
                <w:trHeight w:val="240"/>
              </w:trPr>
              <w:tc>
                <w:tcPr>
                  <w:tcW w:w="10252" w:type="dxa"/>
                  <w:gridSpan w:val="12"/>
                  <w:tcBorders>
                    <w:top w:val="single" w:sz="4" w:space="0" w:color="auto"/>
                    <w:left w:val="nil"/>
                    <w:bottom w:val="nil"/>
                    <w:right w:val="nil"/>
                  </w:tcBorders>
                  <w:shd w:val="clear" w:color="auto" w:fill="FFFFFF" w:themeFill="background1"/>
                  <w:noWrap/>
                  <w:vAlign w:val="bottom"/>
                  <w:hideMark/>
                </w:tcPr>
                <w:p w14:paraId="0016F6CB" w14:textId="77777777" w:rsidR="009A6E51" w:rsidRPr="009A6E51" w:rsidRDefault="009A6E51" w:rsidP="009A6E51">
                  <w:pPr>
                    <w:spacing w:after="0"/>
                    <w:jc w:val="left"/>
                    <w:rPr>
                      <w:rFonts w:ascii="Calibri" w:eastAsia="Times New Roman" w:hAnsi="Calibri" w:cs="Calibri"/>
                      <w:color w:val="000000"/>
                      <w:sz w:val="18"/>
                      <w:szCs w:val="18"/>
                      <w:lang w:eastAsia="pt-BR"/>
                    </w:rPr>
                  </w:pPr>
                  <w:r w:rsidRPr="009A6E51">
                    <w:rPr>
                      <w:rFonts w:ascii="Calibri" w:eastAsia="Times New Roman" w:hAnsi="Calibri" w:cs="Calibri"/>
                      <w:color w:val="000000"/>
                      <w:sz w:val="18"/>
                      <w:szCs w:val="18"/>
                      <w:lang w:eastAsia="pt-BR"/>
                    </w:rPr>
                    <w:t>¹ Levantar os dados disponíveis, como média, quartis, menor e maior valor e demais dados relevantes para análise</w:t>
                  </w:r>
                </w:p>
              </w:tc>
            </w:tr>
          </w:tbl>
          <w:p w14:paraId="1A2397FF" w14:textId="77777777" w:rsidR="00802A68" w:rsidRDefault="00802A68" w:rsidP="00FC4435">
            <w:pPr>
              <w:rPr>
                <w:b/>
                <w:bCs/>
                <w:color w:val="808080" w:themeColor="background1" w:themeShade="80"/>
              </w:rPr>
            </w:pPr>
          </w:p>
          <w:p w14:paraId="03DD9700" w14:textId="3AEDA4FC" w:rsidR="00802A68" w:rsidRPr="00173941" w:rsidRDefault="00E25FE5" w:rsidP="403D35CA">
            <w:pPr>
              <w:rPr>
                <w:b/>
                <w:bCs/>
              </w:rPr>
            </w:pPr>
            <w:r>
              <w:rPr>
                <w:b/>
                <w:bCs/>
              </w:rPr>
              <w:t>3.7</w:t>
            </w:r>
            <w:r w:rsidRPr="403D35CA">
              <w:rPr>
                <w:b/>
                <w:bCs/>
              </w:rPr>
              <w:t>.</w:t>
            </w:r>
            <w:r>
              <w:rPr>
                <w:b/>
                <w:bCs/>
              </w:rPr>
              <w:t xml:space="preserve">2.3. </w:t>
            </w:r>
            <w:r w:rsidR="40829C24" w:rsidRPr="403D35CA">
              <w:rPr>
                <w:b/>
                <w:bCs/>
              </w:rPr>
              <w:t>Justificativa para o estabelecimento dos valores propostos</w:t>
            </w:r>
          </w:p>
          <w:p w14:paraId="1B4075F2" w14:textId="5C5E9E0C" w:rsidR="00802A68" w:rsidRPr="00432AAD" w:rsidRDefault="29B2BC7F" w:rsidP="0E3FF674">
            <w:pPr>
              <w:jc w:val="left"/>
              <w:rPr>
                <w:color w:val="808080" w:themeColor="background1" w:themeShade="80"/>
              </w:rPr>
            </w:pPr>
            <w:r w:rsidRPr="403D35CA">
              <w:rPr>
                <w:color w:val="808080" w:themeColor="background1" w:themeShade="80"/>
              </w:rPr>
              <w:t>Apresentar regra geral para a escolha dos valores propostos e, se for o caso, justificativas específicas para valores que não seguem a regra geral</w:t>
            </w:r>
            <w:r w:rsidR="36C37001" w:rsidRPr="403D35CA">
              <w:rPr>
                <w:color w:val="808080" w:themeColor="background1" w:themeShade="80"/>
              </w:rPr>
              <w:t>.</w:t>
            </w:r>
          </w:p>
          <w:p w14:paraId="0DE3A3C4" w14:textId="75B2DA86" w:rsidR="403D35CA" w:rsidRDefault="403D35CA" w:rsidP="403D35CA">
            <w:pPr>
              <w:rPr>
                <w:rFonts w:ascii="Calibri" w:eastAsia="Calibri" w:hAnsi="Calibri" w:cs="Calibri"/>
                <w:b/>
                <w:bCs/>
                <w:color w:val="000000" w:themeColor="text1"/>
              </w:rPr>
            </w:pPr>
          </w:p>
          <w:p w14:paraId="20D22AE2" w14:textId="0ADF7AEE" w:rsidR="403D35CA" w:rsidRDefault="403D35CA" w:rsidP="403D35CA">
            <w:pPr>
              <w:rPr>
                <w:rFonts w:ascii="Calibri" w:eastAsia="Calibri" w:hAnsi="Calibri" w:cs="Calibri"/>
                <w:b/>
                <w:bCs/>
                <w:color w:val="000000" w:themeColor="text1"/>
              </w:rPr>
            </w:pPr>
          </w:p>
          <w:p w14:paraId="6B2A2577" w14:textId="07EA924B" w:rsidR="00432AAD" w:rsidRPr="00FC4435" w:rsidRDefault="2EF90707" w:rsidP="403D35CA">
            <w:pPr>
              <w:spacing w:after="0"/>
              <w:rPr>
                <w:rFonts w:ascii="Calibri" w:eastAsia="Calibri" w:hAnsi="Calibri" w:cs="Calibri"/>
                <w:color w:val="808080" w:themeColor="background1" w:themeShade="80"/>
              </w:rPr>
            </w:pPr>
            <w:r w:rsidRPr="403D35CA">
              <w:rPr>
                <w:rFonts w:ascii="Calibri" w:eastAsia="Calibri" w:hAnsi="Calibri" w:cs="Calibri"/>
                <w:b/>
                <w:bCs/>
                <w:color w:val="808080" w:themeColor="background1" w:themeShade="80"/>
              </w:rPr>
              <w:t>Conforme item 2.3 da Lista de Verificação</w:t>
            </w:r>
            <w:r w:rsidRPr="403D35CA">
              <w:rPr>
                <w:rFonts w:ascii="Calibri" w:eastAsia="Calibri" w:hAnsi="Calibri" w:cs="Calibri"/>
                <w:color w:val="808080" w:themeColor="background1" w:themeShade="80"/>
              </w:rPr>
              <w:t>, deve ser apresentad</w:t>
            </w:r>
            <w:r w:rsidR="46770E6A" w:rsidRPr="403D35CA">
              <w:rPr>
                <w:rFonts w:ascii="Calibri" w:eastAsia="Calibri" w:hAnsi="Calibri" w:cs="Calibri"/>
                <w:color w:val="808080" w:themeColor="background1" w:themeShade="80"/>
              </w:rPr>
              <w:t>a</w:t>
            </w:r>
            <w:r w:rsidRPr="403D35CA">
              <w:rPr>
                <w:rFonts w:ascii="Calibri" w:eastAsia="Calibri" w:hAnsi="Calibri" w:cs="Calibri"/>
                <w:color w:val="808080" w:themeColor="background1" w:themeShade="80"/>
              </w:rPr>
              <w:t xml:space="preserve"> Pesquisa </w:t>
            </w:r>
            <w:r w:rsidR="6199953E" w:rsidRPr="403D35CA">
              <w:rPr>
                <w:rFonts w:ascii="Calibri" w:eastAsia="Calibri" w:hAnsi="Calibri" w:cs="Calibri"/>
                <w:color w:val="808080" w:themeColor="background1" w:themeShade="80"/>
              </w:rPr>
              <w:t>S</w:t>
            </w:r>
            <w:r w:rsidRPr="403D35CA">
              <w:rPr>
                <w:rFonts w:ascii="Calibri" w:eastAsia="Calibri" w:hAnsi="Calibri" w:cs="Calibri"/>
                <w:color w:val="808080" w:themeColor="background1" w:themeShade="80"/>
              </w:rPr>
              <w:t>alarial acompanhada da descrição da metodologia utilizada, informando o universo de empresas pesquisadas (atividade econômica, porte econômico, complexidade e localização geográfica) e a composição da remuneração utilizada para fins de comparação, a fim de demonstrar a compatibilidade dos valores salariais propostos com o mercado (equilíbrio externo).</w:t>
            </w:r>
          </w:p>
          <w:p w14:paraId="17B06278" w14:textId="5F29ADA0" w:rsidR="00432AAD" w:rsidRPr="00FC4435" w:rsidRDefault="00432AAD" w:rsidP="00FC4435">
            <w:pPr>
              <w:rPr>
                <w:b/>
                <w:bCs/>
                <w:color w:val="808080" w:themeColor="background1" w:themeShade="80"/>
              </w:rPr>
            </w:pPr>
          </w:p>
        </w:tc>
      </w:tr>
    </w:tbl>
    <w:p w14:paraId="34ACC49F" w14:textId="77777777" w:rsidR="00146041" w:rsidRDefault="00146041">
      <w:r>
        <w:lastRenderedPageBreak/>
        <w:br w:type="page"/>
      </w:r>
    </w:p>
    <w:tbl>
      <w:tblPr>
        <w:tblStyle w:val="Tabelacomgrade"/>
        <w:tblW w:w="0" w:type="auto"/>
        <w:tblLook w:val="04A0" w:firstRow="1" w:lastRow="0" w:firstColumn="1" w:lastColumn="0" w:noHBand="0" w:noVBand="1"/>
      </w:tblPr>
      <w:tblGrid>
        <w:gridCol w:w="10478"/>
      </w:tblGrid>
      <w:tr w:rsidR="00AE3615" w:rsidRPr="00923E77" w14:paraId="427724B6" w14:textId="77777777" w:rsidTr="00A16909">
        <w:tc>
          <w:tcPr>
            <w:tcW w:w="10478" w:type="dxa"/>
            <w:shd w:val="clear" w:color="auto" w:fill="D9D9D9" w:themeFill="background1" w:themeFillShade="D9"/>
          </w:tcPr>
          <w:p w14:paraId="11AA661E" w14:textId="424EEDDA" w:rsidR="00AE3615" w:rsidRPr="002C67C2" w:rsidRDefault="00511BF8" w:rsidP="0E3FF674">
            <w:pPr>
              <w:rPr>
                <w:b/>
                <w:bCs/>
              </w:rPr>
            </w:pPr>
            <w:r>
              <w:rPr>
                <w:b/>
                <w:bCs/>
              </w:rPr>
              <w:lastRenderedPageBreak/>
              <w:t>3.8.</w:t>
            </w:r>
            <w:r w:rsidR="10BB8E24" w:rsidRPr="0E3FF674">
              <w:rPr>
                <w:b/>
                <w:bCs/>
              </w:rPr>
              <w:t xml:space="preserve"> </w:t>
            </w:r>
            <w:r w:rsidR="24E22073" w:rsidRPr="0E3FF674">
              <w:rPr>
                <w:b/>
                <w:bCs/>
              </w:rPr>
              <w:t>Regras de migração</w:t>
            </w:r>
          </w:p>
          <w:p w14:paraId="511C3702" w14:textId="019222C7" w:rsidR="00AE3615" w:rsidRPr="00923E77" w:rsidRDefault="4261CC80">
            <w:pPr>
              <w:tabs>
                <w:tab w:val="left" w:pos="1386"/>
              </w:tabs>
              <w:rPr>
                <w:b/>
                <w:bCs/>
              </w:rPr>
            </w:pPr>
            <w:r>
              <w:t xml:space="preserve">No caso de proposta de criação de </w:t>
            </w:r>
            <w:r w:rsidR="0C8F4712">
              <w:t>P</w:t>
            </w:r>
            <w:r>
              <w:t xml:space="preserve">lano de </w:t>
            </w:r>
            <w:r w:rsidR="7B6403F4">
              <w:t>C</w:t>
            </w:r>
            <w:r>
              <w:t xml:space="preserve">argos e </w:t>
            </w:r>
            <w:r w:rsidR="74C449ED">
              <w:t>S</w:t>
            </w:r>
            <w:r>
              <w:t xml:space="preserve">alários com possibilidade de migração dos empregados do </w:t>
            </w:r>
            <w:r w:rsidR="337253C3">
              <w:t>P</w:t>
            </w:r>
            <w:r>
              <w:t xml:space="preserve">lano atual para o </w:t>
            </w:r>
            <w:r w:rsidR="7233EA44">
              <w:t>P</w:t>
            </w:r>
            <w:r>
              <w:t>lano proposto: apresentar regra de enquadramento do seu quadro de pessoal, especificando o quantitativo atual de empregados que poderão ir para cada nível da nova tabela salarial.</w:t>
            </w:r>
          </w:p>
        </w:tc>
      </w:tr>
      <w:tr w:rsidR="00AE3615" w14:paraId="6D16F362" w14:textId="77777777" w:rsidTr="00A16909">
        <w:tc>
          <w:tcPr>
            <w:tcW w:w="10478" w:type="dxa"/>
          </w:tcPr>
          <w:p w14:paraId="6FC843EA" w14:textId="6BE00027" w:rsidR="00AE3615" w:rsidRPr="00432AAD" w:rsidRDefault="768DB947" w:rsidP="0E3FF674">
            <w:pPr>
              <w:tabs>
                <w:tab w:val="left" w:pos="3870"/>
              </w:tabs>
              <w:spacing w:after="0"/>
              <w:rPr>
                <w:color w:val="808080" w:themeColor="background1" w:themeShade="80"/>
              </w:rPr>
            </w:pPr>
            <w:r w:rsidRPr="00A16909">
              <w:rPr>
                <w:color w:val="808080" w:themeColor="background1" w:themeShade="80"/>
              </w:rPr>
              <w:t xml:space="preserve">Caso haja criação de </w:t>
            </w:r>
            <w:r w:rsidR="690F798A" w:rsidRPr="00A16909">
              <w:rPr>
                <w:color w:val="808080" w:themeColor="background1" w:themeShade="80"/>
              </w:rPr>
              <w:t>c</w:t>
            </w:r>
            <w:r w:rsidRPr="00A16909">
              <w:rPr>
                <w:color w:val="808080" w:themeColor="background1" w:themeShade="80"/>
              </w:rPr>
              <w:t xml:space="preserve">argo(s), ou alteração significativa das características dos atuais </w:t>
            </w:r>
            <w:r w:rsidR="3E3564A8" w:rsidRPr="00A16909">
              <w:rPr>
                <w:color w:val="808080" w:themeColor="background1" w:themeShade="80"/>
              </w:rPr>
              <w:t>c</w:t>
            </w:r>
            <w:r w:rsidRPr="00A16909">
              <w:rPr>
                <w:color w:val="808080" w:themeColor="background1" w:themeShade="80"/>
              </w:rPr>
              <w:t xml:space="preserve">argos, deverão ser informadas as regras de migração, caso existam, para os atuais empregados da empresa poderem migrar para o(s) novo(s) </w:t>
            </w:r>
            <w:r w:rsidR="434CC368" w:rsidRPr="00A16909">
              <w:rPr>
                <w:color w:val="808080" w:themeColor="background1" w:themeShade="80"/>
              </w:rPr>
              <w:t>c</w:t>
            </w:r>
            <w:r w:rsidRPr="00A16909">
              <w:rPr>
                <w:color w:val="808080" w:themeColor="background1" w:themeShade="80"/>
              </w:rPr>
              <w:t>argo(s) (ex</w:t>
            </w:r>
            <w:r w:rsidR="4C3BDC57" w:rsidRPr="00A16909">
              <w:rPr>
                <w:color w:val="808080" w:themeColor="background1" w:themeShade="80"/>
              </w:rPr>
              <w:t>.</w:t>
            </w:r>
            <w:r w:rsidRPr="00A16909">
              <w:rPr>
                <w:color w:val="808080" w:themeColor="background1" w:themeShade="80"/>
              </w:rPr>
              <w:t>: informar se haverá possibilidade de migração, qual(is) cargo(s) atual(is) poderá(ão) migrar para qual(is) cargo(s) novo(s), qual a regra para estabelecer em qual nível salarial do novo cargo o atual empregado irá se enquadrar, qual o prazo para migração</w:t>
            </w:r>
            <w:r w:rsidR="6E071039" w:rsidRPr="00A16909">
              <w:rPr>
                <w:color w:val="808080" w:themeColor="background1" w:themeShade="80"/>
              </w:rPr>
              <w:t xml:space="preserve"> </w:t>
            </w:r>
            <w:r w:rsidRPr="00A16909">
              <w:rPr>
                <w:color w:val="808080" w:themeColor="background1" w:themeShade="80"/>
              </w:rPr>
              <w:t>etc</w:t>
            </w:r>
            <w:r w:rsidR="7117828A" w:rsidRPr="00A16909">
              <w:rPr>
                <w:color w:val="808080" w:themeColor="background1" w:themeShade="80"/>
              </w:rPr>
              <w:t>.</w:t>
            </w:r>
            <w:r w:rsidRPr="00A16909">
              <w:rPr>
                <w:color w:val="808080" w:themeColor="background1" w:themeShade="80"/>
              </w:rPr>
              <w:t>)</w:t>
            </w:r>
          </w:p>
          <w:p w14:paraId="70E25420" w14:textId="091D2540" w:rsidR="00AE3615" w:rsidRPr="00432AAD" w:rsidRDefault="4261CC80" w:rsidP="0E3FF674">
            <w:pPr>
              <w:spacing w:after="0"/>
              <w:rPr>
                <w:color w:val="808080" w:themeColor="background1" w:themeShade="80"/>
                <w:sz w:val="12"/>
                <w:szCs w:val="12"/>
              </w:rPr>
            </w:pPr>
            <w:r w:rsidRPr="0E3FF674">
              <w:rPr>
                <w:color w:val="808080" w:themeColor="background1" w:themeShade="80"/>
              </w:rPr>
              <w:t xml:space="preserve">Especificar também o quantitativo máximo dos atuais empregados que poderão ir para cada nível da tabela salarial, por cada novo </w:t>
            </w:r>
            <w:r w:rsidR="18E95B4E" w:rsidRPr="0E3FF674">
              <w:rPr>
                <w:color w:val="808080" w:themeColor="background1" w:themeShade="80"/>
              </w:rPr>
              <w:t>c</w:t>
            </w:r>
            <w:r w:rsidRPr="0E3FF674">
              <w:rPr>
                <w:color w:val="808080" w:themeColor="background1" w:themeShade="80"/>
              </w:rPr>
              <w:t>argo.</w:t>
            </w:r>
          </w:p>
          <w:p w14:paraId="10A9D4E6" w14:textId="77777777" w:rsidR="00173941" w:rsidRDefault="00173941">
            <w:pPr>
              <w:rPr>
                <w:b/>
                <w:bCs/>
              </w:rPr>
            </w:pPr>
          </w:p>
          <w:p w14:paraId="41406670" w14:textId="77777777" w:rsidR="002E09B8" w:rsidRDefault="002E09B8">
            <w:pPr>
              <w:rPr>
                <w:b/>
                <w:bCs/>
              </w:rPr>
            </w:pPr>
          </w:p>
          <w:p w14:paraId="391A3BE2" w14:textId="77777777" w:rsidR="002E09B8" w:rsidRDefault="002E09B8">
            <w:pPr>
              <w:rPr>
                <w:b/>
                <w:bCs/>
              </w:rPr>
            </w:pPr>
          </w:p>
          <w:p w14:paraId="21C5A55F" w14:textId="77777777" w:rsidR="002E09B8" w:rsidRDefault="002E09B8">
            <w:pPr>
              <w:rPr>
                <w:b/>
                <w:bCs/>
              </w:rPr>
            </w:pPr>
          </w:p>
          <w:p w14:paraId="01CD8989" w14:textId="77777777" w:rsidR="002E09B8" w:rsidRDefault="002E09B8">
            <w:pPr>
              <w:rPr>
                <w:b/>
                <w:bCs/>
              </w:rPr>
            </w:pPr>
          </w:p>
          <w:p w14:paraId="46D48704" w14:textId="77777777" w:rsidR="002E09B8" w:rsidRDefault="002E09B8">
            <w:pPr>
              <w:rPr>
                <w:b/>
                <w:bCs/>
              </w:rPr>
            </w:pPr>
          </w:p>
          <w:p w14:paraId="140A6024" w14:textId="77777777" w:rsidR="00AE3615" w:rsidRDefault="00AE3615">
            <w:pPr>
              <w:rPr>
                <w:b/>
                <w:bCs/>
              </w:rPr>
            </w:pPr>
          </w:p>
        </w:tc>
      </w:tr>
    </w:tbl>
    <w:p w14:paraId="3FB227BB" w14:textId="191086CC" w:rsidR="00432AAD" w:rsidRDefault="00432AAD"/>
    <w:tbl>
      <w:tblPr>
        <w:tblStyle w:val="Tabelacomgrade"/>
        <w:tblW w:w="5000" w:type="pct"/>
        <w:tblLook w:val="04A0" w:firstRow="1" w:lastRow="0" w:firstColumn="1" w:lastColumn="0" w:noHBand="0" w:noVBand="1"/>
      </w:tblPr>
      <w:tblGrid>
        <w:gridCol w:w="10478"/>
      </w:tblGrid>
      <w:tr w:rsidR="00F946A6" w:rsidRPr="00923E77" w14:paraId="353D7316" w14:textId="77777777" w:rsidTr="2BEABA84">
        <w:trPr>
          <w:trHeight w:val="300"/>
        </w:trPr>
        <w:tc>
          <w:tcPr>
            <w:tcW w:w="5000" w:type="pct"/>
            <w:shd w:val="clear" w:color="auto" w:fill="D9D9D9" w:themeFill="background1" w:themeFillShade="D9"/>
          </w:tcPr>
          <w:p w14:paraId="69DBEDC4" w14:textId="10F19B58" w:rsidR="00F946A6" w:rsidRPr="00923E77" w:rsidRDefault="7DE5E946" w:rsidP="00511BF8">
            <w:pPr>
              <w:pStyle w:val="PargrafodaLista"/>
              <w:numPr>
                <w:ilvl w:val="0"/>
                <w:numId w:val="31"/>
              </w:numPr>
              <w:rPr>
                <w:sz w:val="24"/>
                <w:szCs w:val="24"/>
              </w:rPr>
            </w:pPr>
            <w:r w:rsidRPr="2BEABA84">
              <w:rPr>
                <w:sz w:val="24"/>
                <w:szCs w:val="24"/>
              </w:rPr>
              <w:t>Impacto Financeiro</w:t>
            </w:r>
          </w:p>
        </w:tc>
      </w:tr>
      <w:tr w:rsidR="00F946A6" w14:paraId="3ACD1058" w14:textId="77777777" w:rsidTr="2BEABA84">
        <w:trPr>
          <w:trHeight w:val="300"/>
        </w:trPr>
        <w:tc>
          <w:tcPr>
            <w:tcW w:w="5000" w:type="pct"/>
          </w:tcPr>
          <w:p w14:paraId="6B39B02C" w14:textId="7F9DD5C7" w:rsidR="0C64C058" w:rsidRPr="00A73940" w:rsidRDefault="00511BF8" w:rsidP="403D35CA">
            <w:pPr>
              <w:rPr>
                <w:b/>
                <w:bCs/>
              </w:rPr>
            </w:pPr>
            <w:r>
              <w:rPr>
                <w:b/>
                <w:bCs/>
              </w:rPr>
              <w:t>4</w:t>
            </w:r>
            <w:r w:rsidR="26B5D745" w:rsidRPr="403D35CA">
              <w:rPr>
                <w:b/>
                <w:bCs/>
              </w:rPr>
              <w:t xml:space="preserve">.1. </w:t>
            </w:r>
            <w:r w:rsidR="374E118A" w:rsidRPr="403D35CA">
              <w:rPr>
                <w:b/>
                <w:bCs/>
              </w:rPr>
              <w:t xml:space="preserve">Demonstrativos dos custos e </w:t>
            </w:r>
            <w:r w:rsidR="7EB76B72" w:rsidRPr="403D35CA">
              <w:rPr>
                <w:rFonts w:ascii="Calibri" w:eastAsia="Calibri" w:hAnsi="Calibri" w:cs="Calibri"/>
                <w:b/>
                <w:bCs/>
              </w:rPr>
              <w:t>impacto financeiro da proposta sobre a folha de pagamento anual, especificando os quantitativos de empregados considerados para o cálculo em cada cargo, e as parcelas consideradas para a sua composição, como salários, encargos sociais, provisionamentos e outras verbas remuneratórias.</w:t>
            </w:r>
          </w:p>
          <w:p w14:paraId="5ED73E5D" w14:textId="59898518" w:rsidR="00C21CC1" w:rsidRPr="00991FE7" w:rsidRDefault="61566B19" w:rsidP="2BEABA84">
            <w:pPr>
              <w:tabs>
                <w:tab w:val="left" w:pos="3870"/>
              </w:tabs>
              <w:spacing w:after="0"/>
              <w:rPr>
                <w:color w:val="808080" w:themeColor="background1" w:themeShade="80"/>
              </w:rPr>
            </w:pPr>
            <w:r w:rsidRPr="2BEABA84">
              <w:rPr>
                <w:color w:val="808080" w:themeColor="background1" w:themeShade="80"/>
              </w:rPr>
              <w:t xml:space="preserve">Caso haja criação de </w:t>
            </w:r>
            <w:r w:rsidR="6DC9CFD6" w:rsidRPr="2BEABA84">
              <w:rPr>
                <w:color w:val="808080" w:themeColor="background1" w:themeShade="80"/>
              </w:rPr>
              <w:t>c</w:t>
            </w:r>
            <w:r w:rsidRPr="2BEABA84">
              <w:rPr>
                <w:color w:val="808080" w:themeColor="background1" w:themeShade="80"/>
              </w:rPr>
              <w:t>argo(s), ou haja alteração no salário-base ou na quantidade de níveis salariais de qualquer Cargo já existente, deverá ser calculado pela empresa o impacto financeiro anual da sua proposta, assim considerado a diferença do custo do Plano de Cargos e Salários proposto para o custo do Plano de Cargos e Salários atual da empresa</w:t>
            </w:r>
            <w:r w:rsidR="40BA9D6D" w:rsidRPr="2BEABA84">
              <w:rPr>
                <w:color w:val="808080" w:themeColor="background1" w:themeShade="80"/>
              </w:rPr>
              <w:t>.</w:t>
            </w:r>
          </w:p>
          <w:p w14:paraId="512482CD" w14:textId="00968001" w:rsidR="00C21CC1" w:rsidRPr="00991FE7" w:rsidRDefault="00C21CC1" w:rsidP="2BEABA84">
            <w:pPr>
              <w:tabs>
                <w:tab w:val="left" w:pos="3870"/>
              </w:tabs>
              <w:spacing w:after="0"/>
              <w:rPr>
                <w:color w:val="808080" w:themeColor="background1" w:themeShade="80"/>
              </w:rPr>
            </w:pPr>
          </w:p>
          <w:p w14:paraId="10A0CC5C" w14:textId="77777777" w:rsidR="00511BF8" w:rsidRPr="00511BF8" w:rsidRDefault="1D30A50F" w:rsidP="00511BF8">
            <w:pPr>
              <w:pStyle w:val="PargrafodaLista"/>
              <w:numPr>
                <w:ilvl w:val="0"/>
                <w:numId w:val="41"/>
              </w:numPr>
              <w:tabs>
                <w:tab w:val="left" w:pos="3870"/>
              </w:tabs>
              <w:spacing w:after="0"/>
              <w:rPr>
                <w:b w:val="0"/>
                <w:bCs w:val="0"/>
                <w:color w:val="808080" w:themeColor="background1" w:themeShade="80"/>
              </w:rPr>
            </w:pPr>
            <w:r w:rsidRPr="00511BF8">
              <w:rPr>
                <w:b w:val="0"/>
                <w:bCs w:val="0"/>
                <w:color w:val="808080" w:themeColor="background1" w:themeShade="80"/>
              </w:rPr>
              <w:t>Para estimar os custos atuais, deverão ser considerados os quantitativos de todos os cargos atualmente ocupados, multiplicados pelos salário-base recebidos no último mês de referência. Para o custo do PCS proposto, deverão ser considerados os quantitativos previstos de ocupação para todos os cargos que constarão do PCS. Esses quantitativos previstos deverão ser informados em campo específico.</w:t>
            </w:r>
          </w:p>
          <w:p w14:paraId="71DEE3AD" w14:textId="77777777" w:rsidR="00511BF8" w:rsidRPr="00511BF8" w:rsidRDefault="18D1CFC7" w:rsidP="00511BF8">
            <w:pPr>
              <w:pStyle w:val="PargrafodaLista"/>
              <w:numPr>
                <w:ilvl w:val="0"/>
                <w:numId w:val="41"/>
              </w:numPr>
              <w:tabs>
                <w:tab w:val="left" w:pos="3870"/>
              </w:tabs>
              <w:spacing w:after="0"/>
              <w:rPr>
                <w:b w:val="0"/>
                <w:bCs w:val="0"/>
                <w:color w:val="808080" w:themeColor="background1" w:themeShade="80"/>
              </w:rPr>
            </w:pPr>
            <w:r w:rsidRPr="00511BF8">
              <w:rPr>
                <w:b w:val="0"/>
                <w:bCs w:val="0"/>
                <w:color w:val="808080" w:themeColor="background1" w:themeShade="80"/>
              </w:rPr>
              <w:t xml:space="preserve">Para estimar os custos dos </w:t>
            </w:r>
            <w:r w:rsidR="38954F37" w:rsidRPr="00511BF8">
              <w:rPr>
                <w:b w:val="0"/>
                <w:bCs w:val="0"/>
                <w:color w:val="808080" w:themeColor="background1" w:themeShade="80"/>
              </w:rPr>
              <w:t>c</w:t>
            </w:r>
            <w:r w:rsidRPr="00511BF8">
              <w:rPr>
                <w:b w:val="0"/>
                <w:bCs w:val="0"/>
                <w:color w:val="808080" w:themeColor="background1" w:themeShade="80"/>
              </w:rPr>
              <w:t xml:space="preserve">argos novos/alterados, que poderão receber atuais empregados da empresa que optarem por migrar para o novo PCS, deve-se considerar que todos os atuais empregados optarão pela migração e receberão o salário-base do nível salarial para o qual irão migrar. Ademais, deverá ser considerado também o custo de novos empregados previstos para aquele cargo, caso haja tal previsão, ocupando o nível inicial do </w:t>
            </w:r>
            <w:r w:rsidR="2268CA07" w:rsidRPr="00511BF8">
              <w:rPr>
                <w:b w:val="0"/>
                <w:bCs w:val="0"/>
                <w:color w:val="808080" w:themeColor="background1" w:themeShade="80"/>
              </w:rPr>
              <w:t>c</w:t>
            </w:r>
            <w:r w:rsidRPr="00511BF8">
              <w:rPr>
                <w:b w:val="0"/>
                <w:bCs w:val="0"/>
                <w:color w:val="808080" w:themeColor="background1" w:themeShade="80"/>
              </w:rPr>
              <w:t>argo (salário</w:t>
            </w:r>
            <w:r w:rsidR="19E9942E" w:rsidRPr="00511BF8">
              <w:rPr>
                <w:b w:val="0"/>
                <w:bCs w:val="0"/>
                <w:color w:val="808080" w:themeColor="background1" w:themeShade="80"/>
              </w:rPr>
              <w:t>-</w:t>
            </w:r>
            <w:r w:rsidRPr="00511BF8">
              <w:rPr>
                <w:b w:val="0"/>
                <w:bCs w:val="0"/>
                <w:color w:val="808080" w:themeColor="background1" w:themeShade="80"/>
              </w:rPr>
              <w:t>base inicial).</w:t>
            </w:r>
          </w:p>
          <w:p w14:paraId="7D96BCB0" w14:textId="77777777" w:rsidR="00511BF8" w:rsidRPr="00511BF8" w:rsidRDefault="1D30A50F" w:rsidP="00511BF8">
            <w:pPr>
              <w:pStyle w:val="PargrafodaLista"/>
              <w:numPr>
                <w:ilvl w:val="0"/>
                <w:numId w:val="41"/>
              </w:numPr>
              <w:tabs>
                <w:tab w:val="left" w:pos="3870"/>
              </w:tabs>
              <w:spacing w:after="0"/>
              <w:rPr>
                <w:b w:val="0"/>
                <w:bCs w:val="0"/>
                <w:color w:val="808080" w:themeColor="background1" w:themeShade="80"/>
              </w:rPr>
            </w:pPr>
            <w:r w:rsidRPr="00511BF8">
              <w:rPr>
                <w:b w:val="0"/>
                <w:bCs w:val="0"/>
                <w:color w:val="808080" w:themeColor="background1" w:themeShade="80"/>
              </w:rPr>
              <w:t xml:space="preserve">Para estimar os custos dos </w:t>
            </w:r>
            <w:r w:rsidR="6647CA05" w:rsidRPr="00511BF8">
              <w:rPr>
                <w:b w:val="0"/>
                <w:bCs w:val="0"/>
                <w:color w:val="808080" w:themeColor="background1" w:themeShade="80"/>
              </w:rPr>
              <w:t>c</w:t>
            </w:r>
            <w:r w:rsidRPr="00511BF8">
              <w:rPr>
                <w:b w:val="0"/>
                <w:bCs w:val="0"/>
                <w:color w:val="808080" w:themeColor="background1" w:themeShade="80"/>
              </w:rPr>
              <w:t xml:space="preserve">argos novos, que não poderão receber atuais empregados da empresa por migração, deverá ser considerado o quantitativo previsto de empregados, ocupando o nível inicial do </w:t>
            </w:r>
            <w:r w:rsidR="1B20B428" w:rsidRPr="00511BF8">
              <w:rPr>
                <w:b w:val="0"/>
                <w:bCs w:val="0"/>
                <w:color w:val="808080" w:themeColor="background1" w:themeShade="80"/>
              </w:rPr>
              <w:t>c</w:t>
            </w:r>
            <w:r w:rsidRPr="00511BF8">
              <w:rPr>
                <w:b w:val="0"/>
                <w:bCs w:val="0"/>
                <w:color w:val="808080" w:themeColor="background1" w:themeShade="80"/>
              </w:rPr>
              <w:t>argo</w:t>
            </w:r>
            <w:r w:rsidR="3DACCC2E" w:rsidRPr="00511BF8">
              <w:rPr>
                <w:b w:val="0"/>
                <w:bCs w:val="0"/>
                <w:color w:val="808080" w:themeColor="background1" w:themeShade="80"/>
              </w:rPr>
              <w:t xml:space="preserve"> </w:t>
            </w:r>
            <w:r w:rsidRPr="00511BF8">
              <w:rPr>
                <w:b w:val="0"/>
                <w:bCs w:val="0"/>
                <w:color w:val="808080" w:themeColor="background1" w:themeShade="80"/>
              </w:rPr>
              <w:t>(salário</w:t>
            </w:r>
            <w:r w:rsidR="3463AED2" w:rsidRPr="00511BF8">
              <w:rPr>
                <w:b w:val="0"/>
                <w:bCs w:val="0"/>
                <w:color w:val="808080" w:themeColor="background1" w:themeShade="80"/>
              </w:rPr>
              <w:t>-</w:t>
            </w:r>
            <w:r w:rsidRPr="00511BF8">
              <w:rPr>
                <w:b w:val="0"/>
                <w:bCs w:val="0"/>
                <w:color w:val="808080" w:themeColor="background1" w:themeShade="80"/>
              </w:rPr>
              <w:t>base inicial).</w:t>
            </w:r>
          </w:p>
          <w:p w14:paraId="79C0A4AD" w14:textId="77777777" w:rsidR="00511BF8" w:rsidRPr="00511BF8" w:rsidRDefault="18D1CFC7" w:rsidP="00511BF8">
            <w:pPr>
              <w:pStyle w:val="PargrafodaLista"/>
              <w:numPr>
                <w:ilvl w:val="0"/>
                <w:numId w:val="41"/>
              </w:numPr>
              <w:tabs>
                <w:tab w:val="left" w:pos="3870"/>
              </w:tabs>
              <w:spacing w:after="0"/>
              <w:rPr>
                <w:b w:val="0"/>
                <w:bCs w:val="0"/>
                <w:color w:val="808080" w:themeColor="background1" w:themeShade="80"/>
              </w:rPr>
            </w:pPr>
            <w:r w:rsidRPr="00511BF8">
              <w:rPr>
                <w:b w:val="0"/>
                <w:bCs w:val="0"/>
                <w:color w:val="808080" w:themeColor="background1" w:themeShade="80"/>
              </w:rPr>
              <w:t xml:space="preserve">Para estimar a economia com </w:t>
            </w:r>
            <w:r w:rsidR="7CD2062D" w:rsidRPr="00511BF8">
              <w:rPr>
                <w:b w:val="0"/>
                <w:bCs w:val="0"/>
                <w:color w:val="808080" w:themeColor="background1" w:themeShade="80"/>
              </w:rPr>
              <w:t>c</w:t>
            </w:r>
            <w:r w:rsidRPr="00511BF8">
              <w:rPr>
                <w:b w:val="0"/>
                <w:bCs w:val="0"/>
                <w:color w:val="808080" w:themeColor="background1" w:themeShade="80"/>
              </w:rPr>
              <w:t xml:space="preserve">argos colocados em extinção, deve-se considerar os salários-base recebidos no mês de referência para todos os atuais ocupantes desses </w:t>
            </w:r>
            <w:r w:rsidR="1738B167" w:rsidRPr="00511BF8">
              <w:rPr>
                <w:b w:val="0"/>
                <w:bCs w:val="0"/>
                <w:color w:val="808080" w:themeColor="background1" w:themeShade="80"/>
              </w:rPr>
              <w:t>c</w:t>
            </w:r>
            <w:r w:rsidRPr="00511BF8">
              <w:rPr>
                <w:b w:val="0"/>
                <w:bCs w:val="0"/>
                <w:color w:val="808080" w:themeColor="background1" w:themeShade="80"/>
              </w:rPr>
              <w:t>argos, sendo que seu custo deverá ser considerado no custo do PCS atual, mas não deverá ser considerado no custo total do PCS proposto.</w:t>
            </w:r>
          </w:p>
          <w:p w14:paraId="690CC80D" w14:textId="77777777" w:rsidR="00511BF8" w:rsidRPr="00511BF8" w:rsidRDefault="18D1CFC7" w:rsidP="00511BF8">
            <w:pPr>
              <w:pStyle w:val="PargrafodaLista"/>
              <w:numPr>
                <w:ilvl w:val="0"/>
                <w:numId w:val="41"/>
              </w:numPr>
              <w:tabs>
                <w:tab w:val="left" w:pos="3870"/>
              </w:tabs>
              <w:spacing w:after="0"/>
              <w:rPr>
                <w:b w:val="0"/>
                <w:bCs w:val="0"/>
                <w:color w:val="808080" w:themeColor="background1" w:themeShade="80"/>
              </w:rPr>
            </w:pPr>
            <w:r w:rsidRPr="00511BF8">
              <w:rPr>
                <w:b w:val="0"/>
                <w:bCs w:val="0"/>
                <w:color w:val="808080" w:themeColor="background1" w:themeShade="80"/>
              </w:rPr>
              <w:t xml:space="preserve">Os custos dos </w:t>
            </w:r>
            <w:r w:rsidR="483B908C" w:rsidRPr="00511BF8">
              <w:rPr>
                <w:b w:val="0"/>
                <w:bCs w:val="0"/>
                <w:color w:val="808080" w:themeColor="background1" w:themeShade="80"/>
              </w:rPr>
              <w:t>c</w:t>
            </w:r>
            <w:r w:rsidRPr="00511BF8">
              <w:rPr>
                <w:b w:val="0"/>
                <w:bCs w:val="0"/>
                <w:color w:val="808080" w:themeColor="background1" w:themeShade="80"/>
              </w:rPr>
              <w:t>argos existentes sem alterações propostas, apesar de não sofrerem alterações, deverão ser considerados na estimativa do custo total do PCS atual e do proposto.</w:t>
            </w:r>
          </w:p>
          <w:p w14:paraId="6C972504" w14:textId="77777777" w:rsidR="00511BF8" w:rsidRPr="00511BF8" w:rsidRDefault="18D1CFC7" w:rsidP="00511BF8">
            <w:pPr>
              <w:pStyle w:val="PargrafodaLista"/>
              <w:numPr>
                <w:ilvl w:val="0"/>
                <w:numId w:val="41"/>
              </w:numPr>
              <w:tabs>
                <w:tab w:val="left" w:pos="3870"/>
              </w:tabs>
              <w:spacing w:after="0"/>
              <w:rPr>
                <w:b w:val="0"/>
                <w:bCs w:val="0"/>
                <w:color w:val="808080" w:themeColor="background1" w:themeShade="80"/>
              </w:rPr>
            </w:pPr>
            <w:r w:rsidRPr="00511BF8">
              <w:rPr>
                <w:b w:val="0"/>
                <w:bCs w:val="0"/>
                <w:color w:val="808080" w:themeColor="background1" w:themeShade="80"/>
              </w:rPr>
              <w:lastRenderedPageBreak/>
              <w:t>Valor</w:t>
            </w:r>
            <w:r w:rsidR="6D76491B" w:rsidRPr="00511BF8">
              <w:rPr>
                <w:b w:val="0"/>
                <w:bCs w:val="0"/>
                <w:color w:val="808080" w:themeColor="background1" w:themeShade="80"/>
              </w:rPr>
              <w:t xml:space="preserve"> Mensal</w:t>
            </w:r>
            <w:r w:rsidRPr="00511BF8">
              <w:rPr>
                <w:b w:val="0"/>
                <w:bCs w:val="0"/>
                <w:color w:val="808080" w:themeColor="background1" w:themeShade="80"/>
              </w:rPr>
              <w:t xml:space="preserve"> (R$) e mês de referência</w:t>
            </w:r>
            <w:r w:rsidR="0B5B3646" w:rsidRPr="00511BF8">
              <w:rPr>
                <w:b w:val="0"/>
                <w:bCs w:val="0"/>
                <w:color w:val="808080" w:themeColor="background1" w:themeShade="80"/>
              </w:rPr>
              <w:t>/ano</w:t>
            </w:r>
            <w:r w:rsidRPr="00511BF8">
              <w:rPr>
                <w:b w:val="0"/>
                <w:bCs w:val="0"/>
                <w:color w:val="808080" w:themeColor="background1" w:themeShade="80"/>
              </w:rPr>
              <w:t>: valor total do custo atual/da proposta, sendo que, para o custo atual, deverá ser indicado o mês de referência</w:t>
            </w:r>
            <w:r w:rsidR="52E9ADB3" w:rsidRPr="00511BF8">
              <w:rPr>
                <w:b w:val="0"/>
                <w:bCs w:val="0"/>
                <w:color w:val="808080" w:themeColor="background1" w:themeShade="80"/>
              </w:rPr>
              <w:t>/ano</w:t>
            </w:r>
            <w:r w:rsidRPr="00511BF8">
              <w:rPr>
                <w:b w:val="0"/>
                <w:bCs w:val="0"/>
                <w:color w:val="808080" w:themeColor="background1" w:themeShade="80"/>
              </w:rPr>
              <w:t xml:space="preserve"> que foi utilizado para seu cálculo</w:t>
            </w:r>
            <w:r w:rsidR="00511BF8" w:rsidRPr="00511BF8">
              <w:rPr>
                <w:b w:val="0"/>
                <w:bCs w:val="0"/>
                <w:color w:val="808080" w:themeColor="background1" w:themeShade="80"/>
              </w:rPr>
              <w:t>.</w:t>
            </w:r>
          </w:p>
          <w:p w14:paraId="1E23C69D" w14:textId="77777777" w:rsidR="00511BF8" w:rsidRPr="00511BF8" w:rsidRDefault="1D30A50F" w:rsidP="00511BF8">
            <w:pPr>
              <w:pStyle w:val="PargrafodaLista"/>
              <w:numPr>
                <w:ilvl w:val="0"/>
                <w:numId w:val="41"/>
              </w:numPr>
              <w:tabs>
                <w:tab w:val="left" w:pos="3870"/>
              </w:tabs>
              <w:spacing w:after="0"/>
              <w:rPr>
                <w:b w:val="0"/>
                <w:bCs w:val="0"/>
                <w:color w:val="808080" w:themeColor="background1" w:themeShade="80"/>
              </w:rPr>
            </w:pPr>
            <w:r w:rsidRPr="00511BF8">
              <w:rPr>
                <w:b w:val="0"/>
                <w:bCs w:val="0"/>
                <w:color w:val="808080" w:themeColor="background1" w:themeShade="80"/>
              </w:rPr>
              <w:t xml:space="preserve">Encargos: </w:t>
            </w:r>
            <w:r w:rsidR="19F97658" w:rsidRPr="00511BF8">
              <w:rPr>
                <w:b w:val="0"/>
                <w:bCs w:val="0"/>
                <w:color w:val="808080" w:themeColor="background1" w:themeShade="80"/>
              </w:rPr>
              <w:t xml:space="preserve">INDICAR </w:t>
            </w:r>
            <w:r w:rsidRPr="00511BF8">
              <w:rPr>
                <w:b w:val="0"/>
                <w:bCs w:val="0"/>
                <w:color w:val="808080" w:themeColor="background1" w:themeShade="80"/>
              </w:rPr>
              <w:t>quais os principais encargos que incidirão sobre os valores de salário-base.</w:t>
            </w:r>
          </w:p>
          <w:p w14:paraId="6833845D" w14:textId="54AD79BA" w:rsidR="00C21CC1" w:rsidRPr="00511BF8" w:rsidRDefault="18D1CFC7" w:rsidP="00511BF8">
            <w:pPr>
              <w:pStyle w:val="PargrafodaLista"/>
              <w:numPr>
                <w:ilvl w:val="0"/>
                <w:numId w:val="41"/>
              </w:numPr>
              <w:tabs>
                <w:tab w:val="left" w:pos="3870"/>
              </w:tabs>
              <w:spacing w:after="0"/>
              <w:rPr>
                <w:b w:val="0"/>
                <w:bCs w:val="0"/>
                <w:color w:val="808080" w:themeColor="background1" w:themeShade="80"/>
              </w:rPr>
            </w:pPr>
            <w:r w:rsidRPr="00511BF8">
              <w:rPr>
                <w:b w:val="0"/>
                <w:bCs w:val="0"/>
                <w:color w:val="808080" w:themeColor="background1" w:themeShade="80"/>
              </w:rPr>
              <w:t>Valor</w:t>
            </w:r>
            <w:r w:rsidR="09DDC259" w:rsidRPr="00511BF8">
              <w:rPr>
                <w:b w:val="0"/>
                <w:bCs w:val="0"/>
                <w:color w:val="808080" w:themeColor="background1" w:themeShade="80"/>
              </w:rPr>
              <w:t xml:space="preserve"> Anual (R$)</w:t>
            </w:r>
            <w:r w:rsidRPr="00511BF8">
              <w:rPr>
                <w:b w:val="0"/>
                <w:bCs w:val="0"/>
                <w:color w:val="808080" w:themeColor="background1" w:themeShade="80"/>
              </w:rPr>
              <w:t xml:space="preserve">: </w:t>
            </w:r>
            <w:r w:rsidR="1377D81A" w:rsidRPr="00511BF8">
              <w:rPr>
                <w:b w:val="0"/>
                <w:bCs w:val="0"/>
                <w:color w:val="808080" w:themeColor="background1" w:themeShade="80"/>
              </w:rPr>
              <w:t>c</w:t>
            </w:r>
            <w:r w:rsidRPr="00511BF8">
              <w:rPr>
                <w:b w:val="0"/>
                <w:bCs w:val="0"/>
                <w:color w:val="808080" w:themeColor="background1" w:themeShade="80"/>
              </w:rPr>
              <w:t>usto</w:t>
            </w:r>
            <w:r w:rsidR="258DF5B2" w:rsidRPr="00511BF8">
              <w:rPr>
                <w:b w:val="0"/>
                <w:bCs w:val="0"/>
                <w:color w:val="808080" w:themeColor="background1" w:themeShade="80"/>
              </w:rPr>
              <w:t xml:space="preserve"> anual</w:t>
            </w:r>
            <w:r w:rsidRPr="00511BF8">
              <w:rPr>
                <w:b w:val="0"/>
                <w:bCs w:val="0"/>
                <w:color w:val="808080" w:themeColor="background1" w:themeShade="80"/>
              </w:rPr>
              <w:t xml:space="preserve"> </w:t>
            </w:r>
            <w:r w:rsidR="58D82FE0" w:rsidRPr="00511BF8">
              <w:rPr>
                <w:b w:val="0"/>
                <w:bCs w:val="0"/>
                <w:color w:val="808080" w:themeColor="background1" w:themeShade="80"/>
              </w:rPr>
              <w:t>t</w:t>
            </w:r>
            <w:r w:rsidRPr="00511BF8">
              <w:rPr>
                <w:b w:val="0"/>
                <w:bCs w:val="0"/>
                <w:color w:val="808080" w:themeColor="background1" w:themeShade="80"/>
              </w:rPr>
              <w:t>otal do PCS, mais encargos.</w:t>
            </w:r>
          </w:p>
          <w:p w14:paraId="67732B73" w14:textId="4D8613B7" w:rsidR="2BEABA84" w:rsidRDefault="2BEABA84" w:rsidP="00511BF8">
            <w:pPr>
              <w:rPr>
                <w:b/>
                <w:bCs/>
              </w:rPr>
            </w:pPr>
          </w:p>
          <w:p w14:paraId="665C0428" w14:textId="2162BA54" w:rsidR="00432AAD" w:rsidRDefault="4A51BCA5" w:rsidP="00432AAD">
            <w:pPr>
              <w:jc w:val="center"/>
              <w:rPr>
                <w:b/>
                <w:bCs/>
                <w:color w:val="FF0000"/>
              </w:rPr>
            </w:pPr>
            <w:r w:rsidRPr="00A16909">
              <w:rPr>
                <w:b/>
                <w:bCs/>
              </w:rPr>
              <w:t>Quadro I</w:t>
            </w:r>
            <w:r w:rsidR="599CA466" w:rsidRPr="00A16909">
              <w:rPr>
                <w:b/>
                <w:bCs/>
              </w:rPr>
              <w:t>II</w:t>
            </w:r>
            <w:r w:rsidRPr="00A16909">
              <w:rPr>
                <w:b/>
                <w:bCs/>
              </w:rPr>
              <w:t xml:space="preserve"> </w:t>
            </w:r>
            <w:r w:rsidR="319040EE" w:rsidRPr="00A16909">
              <w:rPr>
                <w:b/>
                <w:bCs/>
              </w:rPr>
              <w:t>-</w:t>
            </w:r>
            <w:r w:rsidRPr="00A16909">
              <w:rPr>
                <w:b/>
                <w:bCs/>
              </w:rPr>
              <w:t xml:space="preserve"> </w:t>
            </w:r>
            <w:r w:rsidR="0F4E9193" w:rsidRPr="00A16909">
              <w:rPr>
                <w:b/>
                <w:bCs/>
              </w:rPr>
              <w:t>Custo da Proposta</w:t>
            </w:r>
          </w:p>
          <w:tbl>
            <w:tblPr>
              <w:tblW w:w="8008" w:type="dxa"/>
              <w:jc w:val="center"/>
              <w:tblCellMar>
                <w:left w:w="70" w:type="dxa"/>
                <w:right w:w="70" w:type="dxa"/>
              </w:tblCellMar>
              <w:tblLook w:val="04A0" w:firstRow="1" w:lastRow="0" w:firstColumn="1" w:lastColumn="0" w:noHBand="0" w:noVBand="1"/>
            </w:tblPr>
            <w:tblGrid>
              <w:gridCol w:w="6023"/>
              <w:gridCol w:w="1985"/>
            </w:tblGrid>
            <w:tr w:rsidR="00432AAD" w:rsidRPr="005D3EB0" w14:paraId="094D269F" w14:textId="77777777" w:rsidTr="2BEABA84">
              <w:trPr>
                <w:trHeight w:val="300"/>
                <w:jc w:val="center"/>
              </w:trPr>
              <w:tc>
                <w:tcPr>
                  <w:tcW w:w="8008"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731860F9" w14:textId="77777777" w:rsidR="00432AAD" w:rsidRPr="005D3EB0" w:rsidRDefault="00432AAD" w:rsidP="00432AAD">
                  <w:pPr>
                    <w:spacing w:after="0"/>
                    <w:jc w:val="center"/>
                    <w:rPr>
                      <w:rFonts w:ascii="Calibri" w:eastAsia="Times New Roman" w:hAnsi="Calibri" w:cs="Calibri"/>
                      <w:b/>
                      <w:bCs/>
                      <w:color w:val="000000"/>
                      <w:sz w:val="20"/>
                      <w:szCs w:val="20"/>
                      <w:lang w:eastAsia="pt-BR"/>
                    </w:rPr>
                  </w:pPr>
                  <w:r w:rsidRPr="005D3EB0">
                    <w:rPr>
                      <w:rFonts w:ascii="Calibri" w:eastAsia="Times New Roman" w:hAnsi="Calibri" w:cs="Calibri"/>
                      <w:b/>
                      <w:bCs/>
                      <w:color w:val="000000"/>
                      <w:sz w:val="20"/>
                      <w:szCs w:val="20"/>
                      <w:lang w:eastAsia="pt-BR"/>
                    </w:rPr>
                    <w:t>Quantitativos previstos de ocupação por Cargo para cálculo do custo do PCS proposto</w:t>
                  </w:r>
                </w:p>
              </w:tc>
            </w:tr>
            <w:tr w:rsidR="00432AAD" w:rsidRPr="005D3EB0" w14:paraId="0E52A5A0" w14:textId="77777777" w:rsidTr="2BEABA84">
              <w:trPr>
                <w:trHeight w:val="300"/>
                <w:jc w:val="center"/>
              </w:trPr>
              <w:tc>
                <w:tcPr>
                  <w:tcW w:w="602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CF6678" w14:textId="77777777" w:rsidR="00432AAD" w:rsidRPr="005D3EB0" w:rsidRDefault="33C64628" w:rsidP="00A16909">
                  <w:pPr>
                    <w:spacing w:after="0"/>
                    <w:jc w:val="center"/>
                    <w:rPr>
                      <w:rFonts w:ascii="Calibri" w:eastAsia="Times New Roman" w:hAnsi="Calibri" w:cs="Calibri"/>
                      <w:b/>
                      <w:bCs/>
                      <w:color w:val="000000"/>
                      <w:sz w:val="20"/>
                      <w:szCs w:val="20"/>
                      <w:lang w:eastAsia="pt-BR"/>
                    </w:rPr>
                  </w:pPr>
                  <w:r w:rsidRPr="00A16909">
                    <w:rPr>
                      <w:rFonts w:ascii="Calibri" w:eastAsia="Times New Roman" w:hAnsi="Calibri" w:cs="Calibri"/>
                      <w:b/>
                      <w:bCs/>
                      <w:color w:val="000000" w:themeColor="text1"/>
                      <w:sz w:val="20"/>
                      <w:szCs w:val="20"/>
                      <w:lang w:eastAsia="pt-BR"/>
                    </w:rPr>
                    <w:t>Cargo</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029AF917" w14:textId="77777777" w:rsidR="00432AAD" w:rsidRPr="005D3EB0" w:rsidRDefault="33C64628" w:rsidP="00A16909">
                  <w:pPr>
                    <w:spacing w:after="0"/>
                    <w:jc w:val="center"/>
                    <w:rPr>
                      <w:rFonts w:ascii="Calibri" w:eastAsia="Times New Roman" w:hAnsi="Calibri" w:cs="Calibri"/>
                      <w:b/>
                      <w:bCs/>
                      <w:color w:val="000000"/>
                      <w:sz w:val="20"/>
                      <w:szCs w:val="20"/>
                      <w:lang w:eastAsia="pt-BR"/>
                    </w:rPr>
                  </w:pPr>
                  <w:r w:rsidRPr="00A16909">
                    <w:rPr>
                      <w:rFonts w:ascii="Calibri" w:eastAsia="Times New Roman" w:hAnsi="Calibri" w:cs="Calibri"/>
                      <w:b/>
                      <w:bCs/>
                      <w:color w:val="000000" w:themeColor="text1"/>
                      <w:sz w:val="20"/>
                      <w:szCs w:val="20"/>
                      <w:lang w:eastAsia="pt-BR"/>
                    </w:rPr>
                    <w:t>Quantidade</w:t>
                  </w:r>
                </w:p>
              </w:tc>
            </w:tr>
            <w:tr w:rsidR="00432AAD" w:rsidRPr="005D3EB0" w14:paraId="1EAF3F42" w14:textId="77777777" w:rsidTr="2BEABA84">
              <w:trPr>
                <w:trHeight w:val="300"/>
                <w:jc w:val="center"/>
              </w:trPr>
              <w:tc>
                <w:tcPr>
                  <w:tcW w:w="6023" w:type="dxa"/>
                  <w:tcBorders>
                    <w:top w:val="nil"/>
                    <w:left w:val="single" w:sz="4" w:space="0" w:color="auto"/>
                    <w:bottom w:val="single" w:sz="4" w:space="0" w:color="auto"/>
                    <w:right w:val="single" w:sz="4" w:space="0" w:color="auto"/>
                  </w:tcBorders>
                  <w:shd w:val="clear" w:color="auto" w:fill="auto"/>
                  <w:vAlign w:val="center"/>
                  <w:hideMark/>
                </w:tcPr>
                <w:p w14:paraId="13A89C6F" w14:textId="77777777" w:rsidR="00432AAD" w:rsidRPr="005D3EB0" w:rsidRDefault="00432AAD" w:rsidP="00432AAD">
                  <w:pPr>
                    <w:spacing w:after="0"/>
                    <w:jc w:val="left"/>
                    <w:rPr>
                      <w:rFonts w:ascii="Calibri" w:eastAsia="Times New Roman" w:hAnsi="Calibri" w:cs="Calibri"/>
                      <w:color w:val="000000"/>
                      <w:sz w:val="20"/>
                      <w:szCs w:val="20"/>
                      <w:lang w:eastAsia="pt-BR"/>
                    </w:rPr>
                  </w:pPr>
                  <w:r w:rsidRPr="005D3EB0">
                    <w:rPr>
                      <w:rFonts w:ascii="Calibri" w:eastAsia="Times New Roman" w:hAnsi="Calibri" w:cs="Calibri"/>
                      <w:color w:val="000000"/>
                      <w:sz w:val="20"/>
                      <w:szCs w:val="20"/>
                      <w:lang w:eastAsia="pt-BR"/>
                    </w:rPr>
                    <w:t> </w:t>
                  </w:r>
                </w:p>
              </w:tc>
              <w:tc>
                <w:tcPr>
                  <w:tcW w:w="1985" w:type="dxa"/>
                  <w:tcBorders>
                    <w:top w:val="nil"/>
                    <w:left w:val="nil"/>
                    <w:bottom w:val="single" w:sz="4" w:space="0" w:color="auto"/>
                    <w:right w:val="single" w:sz="4" w:space="0" w:color="auto"/>
                  </w:tcBorders>
                  <w:shd w:val="clear" w:color="auto" w:fill="auto"/>
                  <w:vAlign w:val="center"/>
                  <w:hideMark/>
                </w:tcPr>
                <w:p w14:paraId="4686065F" w14:textId="77777777" w:rsidR="00432AAD" w:rsidRPr="005D3EB0" w:rsidRDefault="00432AAD" w:rsidP="00432AAD">
                  <w:pPr>
                    <w:spacing w:after="0"/>
                    <w:jc w:val="left"/>
                    <w:rPr>
                      <w:rFonts w:ascii="Calibri" w:eastAsia="Times New Roman" w:hAnsi="Calibri" w:cs="Calibri"/>
                      <w:color w:val="000000"/>
                      <w:sz w:val="20"/>
                      <w:szCs w:val="20"/>
                      <w:lang w:eastAsia="pt-BR"/>
                    </w:rPr>
                  </w:pPr>
                  <w:r w:rsidRPr="005D3EB0">
                    <w:rPr>
                      <w:rFonts w:ascii="Calibri" w:eastAsia="Times New Roman" w:hAnsi="Calibri" w:cs="Calibri"/>
                      <w:color w:val="000000"/>
                      <w:sz w:val="20"/>
                      <w:szCs w:val="20"/>
                      <w:lang w:eastAsia="pt-BR"/>
                    </w:rPr>
                    <w:t> </w:t>
                  </w:r>
                </w:p>
              </w:tc>
            </w:tr>
            <w:tr w:rsidR="00432AAD" w:rsidRPr="005D3EB0" w14:paraId="0AE89393" w14:textId="77777777" w:rsidTr="2BEABA84">
              <w:trPr>
                <w:trHeight w:val="300"/>
                <w:jc w:val="center"/>
              </w:trPr>
              <w:tc>
                <w:tcPr>
                  <w:tcW w:w="6023" w:type="dxa"/>
                  <w:tcBorders>
                    <w:top w:val="nil"/>
                    <w:left w:val="single" w:sz="4" w:space="0" w:color="auto"/>
                    <w:bottom w:val="single" w:sz="4" w:space="0" w:color="auto"/>
                    <w:right w:val="single" w:sz="4" w:space="0" w:color="auto"/>
                  </w:tcBorders>
                  <w:shd w:val="clear" w:color="auto" w:fill="auto"/>
                  <w:vAlign w:val="center"/>
                  <w:hideMark/>
                </w:tcPr>
                <w:p w14:paraId="441A8B29" w14:textId="77777777" w:rsidR="00432AAD" w:rsidRPr="005D3EB0" w:rsidRDefault="00432AAD" w:rsidP="00432AAD">
                  <w:pPr>
                    <w:spacing w:after="0"/>
                    <w:jc w:val="left"/>
                    <w:rPr>
                      <w:rFonts w:ascii="Calibri" w:eastAsia="Times New Roman" w:hAnsi="Calibri" w:cs="Calibri"/>
                      <w:color w:val="000000"/>
                      <w:sz w:val="20"/>
                      <w:szCs w:val="20"/>
                      <w:lang w:eastAsia="pt-BR"/>
                    </w:rPr>
                  </w:pPr>
                  <w:r w:rsidRPr="005D3EB0">
                    <w:rPr>
                      <w:rFonts w:ascii="Calibri" w:eastAsia="Times New Roman" w:hAnsi="Calibri" w:cs="Calibri"/>
                      <w:color w:val="000000"/>
                      <w:sz w:val="20"/>
                      <w:szCs w:val="20"/>
                      <w:lang w:eastAsia="pt-BR"/>
                    </w:rPr>
                    <w:t> </w:t>
                  </w:r>
                </w:p>
              </w:tc>
              <w:tc>
                <w:tcPr>
                  <w:tcW w:w="1985" w:type="dxa"/>
                  <w:tcBorders>
                    <w:top w:val="nil"/>
                    <w:left w:val="nil"/>
                    <w:bottom w:val="single" w:sz="4" w:space="0" w:color="auto"/>
                    <w:right w:val="single" w:sz="4" w:space="0" w:color="auto"/>
                  </w:tcBorders>
                  <w:shd w:val="clear" w:color="auto" w:fill="auto"/>
                  <w:vAlign w:val="center"/>
                  <w:hideMark/>
                </w:tcPr>
                <w:p w14:paraId="495988F9" w14:textId="77777777" w:rsidR="00432AAD" w:rsidRPr="005D3EB0" w:rsidRDefault="00432AAD" w:rsidP="00432AAD">
                  <w:pPr>
                    <w:spacing w:after="0"/>
                    <w:jc w:val="left"/>
                    <w:rPr>
                      <w:rFonts w:ascii="Calibri" w:eastAsia="Times New Roman" w:hAnsi="Calibri" w:cs="Calibri"/>
                      <w:color w:val="000000"/>
                      <w:sz w:val="20"/>
                      <w:szCs w:val="20"/>
                      <w:lang w:eastAsia="pt-BR"/>
                    </w:rPr>
                  </w:pPr>
                  <w:r w:rsidRPr="005D3EB0">
                    <w:rPr>
                      <w:rFonts w:ascii="Calibri" w:eastAsia="Times New Roman" w:hAnsi="Calibri" w:cs="Calibri"/>
                      <w:color w:val="000000"/>
                      <w:sz w:val="20"/>
                      <w:szCs w:val="20"/>
                      <w:lang w:eastAsia="pt-BR"/>
                    </w:rPr>
                    <w:t> </w:t>
                  </w:r>
                </w:p>
              </w:tc>
            </w:tr>
            <w:tr w:rsidR="00432AAD" w:rsidRPr="005D3EB0" w14:paraId="1BB8CA89" w14:textId="77777777" w:rsidTr="2BEABA84">
              <w:trPr>
                <w:trHeight w:val="300"/>
                <w:jc w:val="center"/>
              </w:trPr>
              <w:tc>
                <w:tcPr>
                  <w:tcW w:w="6023" w:type="dxa"/>
                  <w:tcBorders>
                    <w:top w:val="nil"/>
                    <w:left w:val="single" w:sz="4" w:space="0" w:color="auto"/>
                    <w:bottom w:val="single" w:sz="4" w:space="0" w:color="auto"/>
                    <w:right w:val="single" w:sz="4" w:space="0" w:color="auto"/>
                  </w:tcBorders>
                  <w:shd w:val="clear" w:color="auto" w:fill="auto"/>
                  <w:vAlign w:val="center"/>
                  <w:hideMark/>
                </w:tcPr>
                <w:p w14:paraId="17721D16" w14:textId="77777777" w:rsidR="00432AAD" w:rsidRPr="005D3EB0" w:rsidRDefault="00432AAD" w:rsidP="00432AAD">
                  <w:pPr>
                    <w:spacing w:after="0"/>
                    <w:jc w:val="left"/>
                    <w:rPr>
                      <w:rFonts w:ascii="Calibri" w:eastAsia="Times New Roman" w:hAnsi="Calibri" w:cs="Calibri"/>
                      <w:color w:val="000000"/>
                      <w:sz w:val="20"/>
                      <w:szCs w:val="20"/>
                      <w:lang w:eastAsia="pt-BR"/>
                    </w:rPr>
                  </w:pPr>
                  <w:r w:rsidRPr="005D3EB0">
                    <w:rPr>
                      <w:rFonts w:ascii="Calibri" w:eastAsia="Times New Roman" w:hAnsi="Calibri" w:cs="Calibri"/>
                      <w:color w:val="000000"/>
                      <w:sz w:val="20"/>
                      <w:szCs w:val="20"/>
                      <w:lang w:eastAsia="pt-BR"/>
                    </w:rPr>
                    <w:t> </w:t>
                  </w:r>
                </w:p>
              </w:tc>
              <w:tc>
                <w:tcPr>
                  <w:tcW w:w="1985" w:type="dxa"/>
                  <w:tcBorders>
                    <w:top w:val="nil"/>
                    <w:left w:val="nil"/>
                    <w:bottom w:val="single" w:sz="4" w:space="0" w:color="auto"/>
                    <w:right w:val="single" w:sz="4" w:space="0" w:color="auto"/>
                  </w:tcBorders>
                  <w:shd w:val="clear" w:color="auto" w:fill="auto"/>
                  <w:vAlign w:val="center"/>
                  <w:hideMark/>
                </w:tcPr>
                <w:p w14:paraId="0FD28EB1" w14:textId="77777777" w:rsidR="00432AAD" w:rsidRPr="005D3EB0" w:rsidRDefault="00432AAD" w:rsidP="00432AAD">
                  <w:pPr>
                    <w:spacing w:after="0"/>
                    <w:jc w:val="left"/>
                    <w:rPr>
                      <w:rFonts w:ascii="Calibri" w:eastAsia="Times New Roman" w:hAnsi="Calibri" w:cs="Calibri"/>
                      <w:color w:val="000000"/>
                      <w:sz w:val="20"/>
                      <w:szCs w:val="20"/>
                      <w:lang w:eastAsia="pt-BR"/>
                    </w:rPr>
                  </w:pPr>
                  <w:r w:rsidRPr="005D3EB0">
                    <w:rPr>
                      <w:rFonts w:ascii="Calibri" w:eastAsia="Times New Roman" w:hAnsi="Calibri" w:cs="Calibri"/>
                      <w:color w:val="000000"/>
                      <w:sz w:val="20"/>
                      <w:szCs w:val="20"/>
                      <w:lang w:eastAsia="pt-BR"/>
                    </w:rPr>
                    <w:t> </w:t>
                  </w:r>
                </w:p>
              </w:tc>
            </w:tr>
          </w:tbl>
          <w:p w14:paraId="38A6A4B9" w14:textId="08B80551" w:rsidR="2BEABA84" w:rsidRDefault="2BEABA84" w:rsidP="2BEABA84">
            <w:pPr>
              <w:jc w:val="center"/>
              <w:rPr>
                <w:b/>
                <w:bCs/>
              </w:rPr>
            </w:pPr>
          </w:p>
          <w:tbl>
            <w:tblPr>
              <w:tblW w:w="10140" w:type="dxa"/>
              <w:jc w:val="center"/>
              <w:tblCellMar>
                <w:left w:w="70" w:type="dxa"/>
                <w:right w:w="70" w:type="dxa"/>
              </w:tblCellMar>
              <w:tblLook w:val="04A0" w:firstRow="1" w:lastRow="0" w:firstColumn="1" w:lastColumn="0" w:noHBand="0" w:noVBand="1"/>
            </w:tblPr>
            <w:tblGrid>
              <w:gridCol w:w="4180"/>
              <w:gridCol w:w="2120"/>
              <w:gridCol w:w="2115"/>
              <w:gridCol w:w="1725"/>
            </w:tblGrid>
            <w:tr w:rsidR="00E74A61" w:rsidRPr="00E74A61" w14:paraId="5470DACD" w14:textId="77777777" w:rsidTr="2BEABA84">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16FA4" w14:textId="77777777" w:rsidR="00E74A61" w:rsidRPr="00E74A61" w:rsidRDefault="00E74A61" w:rsidP="00E74A61">
                  <w:pPr>
                    <w:spacing w:after="0"/>
                    <w:jc w:val="center"/>
                    <w:rPr>
                      <w:rFonts w:ascii="Calibri" w:eastAsia="Times New Roman" w:hAnsi="Calibri" w:cs="Calibri"/>
                      <w:b/>
                      <w:bCs/>
                      <w:color w:val="000000"/>
                      <w:lang w:eastAsia="pt-BR"/>
                    </w:rPr>
                  </w:pPr>
                  <w:r w:rsidRPr="00E74A61">
                    <w:rPr>
                      <w:rFonts w:ascii="Calibri" w:eastAsia="Times New Roman" w:hAnsi="Calibri" w:cs="Calibri"/>
                      <w:b/>
                      <w:bCs/>
                      <w:color w:val="000000"/>
                      <w:lang w:eastAsia="pt-BR"/>
                    </w:rPr>
                    <w:t xml:space="preserve">Mês de referência/Ano (mês utilizado para cálculo): </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4C045" w14:textId="6495B926" w:rsidR="00E74A61" w:rsidRPr="00E74A61" w:rsidRDefault="7E226CF3" w:rsidP="00E74A61">
                  <w:pPr>
                    <w:spacing w:after="0"/>
                    <w:jc w:val="left"/>
                    <w:rPr>
                      <w:rFonts w:ascii="Calibri" w:eastAsia="Times New Roman" w:hAnsi="Calibri" w:cs="Calibri"/>
                      <w:b/>
                      <w:bCs/>
                      <w:color w:val="808080"/>
                      <w:lang w:eastAsia="pt-BR"/>
                    </w:rPr>
                  </w:pPr>
                  <w:r w:rsidRPr="00A16909">
                    <w:rPr>
                      <w:rFonts w:ascii="Calibri" w:eastAsia="Times New Roman" w:hAnsi="Calibri" w:cs="Calibri"/>
                      <w:b/>
                      <w:bCs/>
                      <w:color w:val="808080" w:themeColor="background1" w:themeShade="80"/>
                      <w:lang w:eastAsia="pt-BR"/>
                    </w:rPr>
                    <w:t xml:space="preserve">Ex.: </w:t>
                  </w:r>
                  <w:r w:rsidR="1D924BCE" w:rsidRPr="00A16909">
                    <w:rPr>
                      <w:rFonts w:ascii="Calibri" w:eastAsia="Times New Roman" w:hAnsi="Calibri" w:cs="Calibri"/>
                      <w:b/>
                      <w:bCs/>
                      <w:color w:val="808080" w:themeColor="background1" w:themeShade="80"/>
                      <w:lang w:eastAsia="pt-BR"/>
                    </w:rPr>
                    <w:t>a</w:t>
                  </w:r>
                  <w:r w:rsidRPr="00A16909">
                    <w:rPr>
                      <w:rFonts w:ascii="Calibri" w:eastAsia="Times New Roman" w:hAnsi="Calibri" w:cs="Calibri"/>
                      <w:b/>
                      <w:bCs/>
                      <w:color w:val="808080" w:themeColor="background1" w:themeShade="80"/>
                      <w:lang w:eastAsia="pt-BR"/>
                    </w:rPr>
                    <w:t>bril/2024</w:t>
                  </w:r>
                </w:p>
              </w:tc>
            </w:tr>
            <w:tr w:rsidR="00E74A61" w:rsidRPr="00E74A61" w14:paraId="2F1E2640" w14:textId="77777777" w:rsidTr="2BEABA84">
              <w:trPr>
                <w:trHeight w:val="300"/>
                <w:jc w:val="center"/>
              </w:trPr>
              <w:tc>
                <w:tcPr>
                  <w:tcW w:w="41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86CC1C" w14:textId="77777777" w:rsidR="00E74A61" w:rsidRPr="00E74A61" w:rsidRDefault="00E74A61" w:rsidP="00E74A61">
                  <w:pPr>
                    <w:spacing w:after="0"/>
                    <w:jc w:val="center"/>
                    <w:rPr>
                      <w:rFonts w:ascii="Calibri" w:eastAsia="Times New Roman" w:hAnsi="Calibri" w:cs="Calibri"/>
                      <w:b/>
                      <w:bCs/>
                      <w:i/>
                      <w:iCs/>
                      <w:color w:val="000000"/>
                      <w:u w:val="single"/>
                      <w:lang w:eastAsia="pt-BR"/>
                    </w:rPr>
                  </w:pPr>
                  <w:r w:rsidRPr="00E74A61">
                    <w:rPr>
                      <w:rFonts w:ascii="Calibri" w:eastAsia="Times New Roman" w:hAnsi="Calibri" w:cs="Calibri"/>
                      <w:b/>
                      <w:bCs/>
                      <w:i/>
                      <w:iCs/>
                      <w:color w:val="000000"/>
                      <w:u w:val="single"/>
                      <w:lang w:eastAsia="pt-BR"/>
                    </w:rPr>
                    <w:t>Item</w:t>
                  </w:r>
                </w:p>
              </w:tc>
              <w:tc>
                <w:tcPr>
                  <w:tcW w:w="2120" w:type="dxa"/>
                  <w:tcBorders>
                    <w:top w:val="nil"/>
                    <w:left w:val="nil"/>
                    <w:bottom w:val="single" w:sz="4" w:space="0" w:color="auto"/>
                    <w:right w:val="single" w:sz="4" w:space="0" w:color="auto"/>
                  </w:tcBorders>
                  <w:shd w:val="clear" w:color="auto" w:fill="BFBFBF" w:themeFill="background1" w:themeFillShade="BF"/>
                  <w:vAlign w:val="center"/>
                  <w:hideMark/>
                </w:tcPr>
                <w:p w14:paraId="3650F549" w14:textId="77777777" w:rsidR="00E74A61" w:rsidRPr="00E74A61" w:rsidRDefault="3AD07510" w:rsidP="2BEABA84">
                  <w:pPr>
                    <w:spacing w:after="0"/>
                    <w:jc w:val="center"/>
                    <w:rPr>
                      <w:rFonts w:ascii="Calibri" w:eastAsia="Times New Roman" w:hAnsi="Calibri" w:cs="Calibri"/>
                      <w:b/>
                      <w:bCs/>
                      <w:color w:val="000000"/>
                      <w:lang w:eastAsia="pt-BR"/>
                    </w:rPr>
                  </w:pPr>
                  <w:r w:rsidRPr="2BEABA84">
                    <w:rPr>
                      <w:rFonts w:ascii="Calibri" w:eastAsia="Times New Roman" w:hAnsi="Calibri" w:cs="Calibri"/>
                      <w:b/>
                      <w:bCs/>
                      <w:color w:val="000000" w:themeColor="text1"/>
                      <w:lang w:eastAsia="pt-BR"/>
                    </w:rPr>
                    <w:t xml:space="preserve">Valor Mensal (R$) </w:t>
                  </w:r>
                </w:p>
              </w:tc>
              <w:tc>
                <w:tcPr>
                  <w:tcW w:w="2115" w:type="dxa"/>
                  <w:tcBorders>
                    <w:top w:val="nil"/>
                    <w:left w:val="nil"/>
                    <w:bottom w:val="single" w:sz="4" w:space="0" w:color="auto"/>
                    <w:right w:val="single" w:sz="4" w:space="0" w:color="auto"/>
                  </w:tcBorders>
                  <w:shd w:val="clear" w:color="auto" w:fill="BFBFBF" w:themeFill="background1" w:themeFillShade="BF"/>
                  <w:vAlign w:val="center"/>
                </w:tcPr>
                <w:p w14:paraId="2676C618" w14:textId="17396472" w:rsidR="509EF82C" w:rsidRDefault="509EF82C" w:rsidP="2BEABA84">
                  <w:pPr>
                    <w:jc w:val="center"/>
                    <w:rPr>
                      <w:rFonts w:ascii="Calibri" w:eastAsia="Times New Roman" w:hAnsi="Calibri" w:cs="Calibri"/>
                      <w:b/>
                      <w:bCs/>
                      <w:color w:val="000000" w:themeColor="text1"/>
                      <w:lang w:eastAsia="pt-BR"/>
                    </w:rPr>
                  </w:pPr>
                  <w:r w:rsidRPr="2BEABA84">
                    <w:rPr>
                      <w:rFonts w:ascii="Calibri" w:eastAsia="Times New Roman" w:hAnsi="Calibri" w:cs="Calibri"/>
                      <w:b/>
                      <w:bCs/>
                      <w:color w:val="000000" w:themeColor="text1"/>
                      <w:lang w:eastAsia="pt-BR"/>
                    </w:rPr>
                    <w:t>Encargos (R$)</w:t>
                  </w:r>
                </w:p>
              </w:tc>
              <w:tc>
                <w:tcPr>
                  <w:tcW w:w="1725" w:type="dxa"/>
                  <w:tcBorders>
                    <w:top w:val="nil"/>
                    <w:left w:val="nil"/>
                    <w:bottom w:val="single" w:sz="4" w:space="0" w:color="auto"/>
                    <w:right w:val="single" w:sz="4" w:space="0" w:color="auto"/>
                  </w:tcBorders>
                  <w:shd w:val="clear" w:color="auto" w:fill="BFBFBF" w:themeFill="background1" w:themeFillShade="BF"/>
                  <w:vAlign w:val="center"/>
                  <w:hideMark/>
                </w:tcPr>
                <w:p w14:paraId="5ADEC450" w14:textId="279CBCF7" w:rsidR="00E74A61" w:rsidRPr="00E74A61" w:rsidRDefault="00E74A61" w:rsidP="00E74A61">
                  <w:pPr>
                    <w:spacing w:after="0"/>
                    <w:jc w:val="center"/>
                    <w:rPr>
                      <w:rFonts w:ascii="Calibri" w:eastAsia="Times New Roman" w:hAnsi="Calibri" w:cs="Calibri"/>
                      <w:b/>
                      <w:bCs/>
                      <w:color w:val="000000"/>
                      <w:lang w:eastAsia="pt-BR"/>
                    </w:rPr>
                  </w:pPr>
                  <w:r w:rsidRPr="00E74A61">
                    <w:rPr>
                      <w:rFonts w:ascii="Calibri" w:eastAsia="Times New Roman" w:hAnsi="Calibri" w:cs="Calibri"/>
                      <w:b/>
                      <w:bCs/>
                      <w:color w:val="000000"/>
                      <w:lang w:eastAsia="pt-BR"/>
                    </w:rPr>
                    <w:t>Valor Anual (RS)</w:t>
                  </w:r>
                </w:p>
              </w:tc>
            </w:tr>
            <w:tr w:rsidR="00E74A61" w:rsidRPr="00E74A61" w14:paraId="19F137F9" w14:textId="77777777" w:rsidTr="2BEABA84">
              <w:trPr>
                <w:trHeight w:val="300"/>
                <w:jc w:val="center"/>
              </w:trPr>
              <w:tc>
                <w:tcPr>
                  <w:tcW w:w="41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AE4263" w14:textId="77777777" w:rsidR="00E74A61" w:rsidRPr="00E74A61" w:rsidRDefault="00E74A61" w:rsidP="00E74A61">
                  <w:pPr>
                    <w:spacing w:after="0"/>
                    <w:jc w:val="left"/>
                    <w:rPr>
                      <w:rFonts w:ascii="Calibri" w:eastAsia="Times New Roman" w:hAnsi="Calibri" w:cs="Calibri"/>
                      <w:b/>
                      <w:bCs/>
                      <w:color w:val="000000"/>
                      <w:lang w:eastAsia="pt-BR"/>
                    </w:rPr>
                  </w:pPr>
                  <w:r w:rsidRPr="00E74A61">
                    <w:rPr>
                      <w:rFonts w:ascii="Calibri" w:eastAsia="Times New Roman" w:hAnsi="Calibri" w:cs="Calibri"/>
                      <w:b/>
                      <w:bCs/>
                      <w:color w:val="000000"/>
                      <w:lang w:eastAsia="pt-BR"/>
                    </w:rPr>
                    <w:t>Custo anual - PCS atual</w:t>
                  </w:r>
                </w:p>
              </w:tc>
              <w:tc>
                <w:tcPr>
                  <w:tcW w:w="2120" w:type="dxa"/>
                  <w:tcBorders>
                    <w:top w:val="nil"/>
                    <w:left w:val="nil"/>
                    <w:bottom w:val="single" w:sz="4" w:space="0" w:color="auto"/>
                    <w:right w:val="single" w:sz="4" w:space="0" w:color="auto"/>
                  </w:tcBorders>
                  <w:shd w:val="clear" w:color="auto" w:fill="auto"/>
                  <w:vAlign w:val="center"/>
                  <w:hideMark/>
                </w:tcPr>
                <w:p w14:paraId="6235A156" w14:textId="77777777" w:rsidR="00E74A61" w:rsidRPr="00E74A61" w:rsidRDefault="00E74A61" w:rsidP="00E74A61">
                  <w:pPr>
                    <w:spacing w:after="0"/>
                    <w:jc w:val="center"/>
                    <w:rPr>
                      <w:rFonts w:ascii="Calibri" w:eastAsia="Times New Roman" w:hAnsi="Calibri" w:cs="Calibri"/>
                      <w:color w:val="000000"/>
                      <w:lang w:eastAsia="pt-BR"/>
                    </w:rPr>
                  </w:pPr>
                  <w:r w:rsidRPr="00E74A61">
                    <w:rPr>
                      <w:rFonts w:ascii="Calibri" w:eastAsia="Times New Roman" w:hAnsi="Calibri" w:cs="Calibri"/>
                      <w:color w:val="000000"/>
                      <w:lang w:eastAsia="pt-BR"/>
                    </w:rPr>
                    <w:t> </w:t>
                  </w:r>
                </w:p>
              </w:tc>
              <w:tc>
                <w:tcPr>
                  <w:tcW w:w="2115" w:type="dxa"/>
                  <w:tcBorders>
                    <w:top w:val="nil"/>
                    <w:left w:val="nil"/>
                    <w:bottom w:val="single" w:sz="4" w:space="0" w:color="auto"/>
                    <w:right w:val="single" w:sz="4" w:space="0" w:color="auto"/>
                  </w:tcBorders>
                  <w:shd w:val="clear" w:color="auto" w:fill="auto"/>
                  <w:vAlign w:val="center"/>
                </w:tcPr>
                <w:p w14:paraId="7AE1483E" w14:textId="76B56BBD" w:rsidR="2BEABA84" w:rsidRDefault="2BEABA84" w:rsidP="2BEABA84">
                  <w:pPr>
                    <w:jc w:val="center"/>
                    <w:rPr>
                      <w:rFonts w:ascii="Calibri" w:eastAsia="Times New Roman" w:hAnsi="Calibri" w:cs="Calibri"/>
                      <w:color w:val="000000" w:themeColor="text1"/>
                      <w:lang w:eastAsia="pt-BR"/>
                    </w:rPr>
                  </w:pPr>
                </w:p>
              </w:tc>
              <w:tc>
                <w:tcPr>
                  <w:tcW w:w="1725" w:type="dxa"/>
                  <w:tcBorders>
                    <w:top w:val="nil"/>
                    <w:left w:val="nil"/>
                    <w:bottom w:val="single" w:sz="4" w:space="0" w:color="auto"/>
                    <w:right w:val="single" w:sz="4" w:space="0" w:color="auto"/>
                  </w:tcBorders>
                  <w:shd w:val="clear" w:color="auto" w:fill="auto"/>
                  <w:vAlign w:val="center"/>
                  <w:hideMark/>
                </w:tcPr>
                <w:p w14:paraId="3E7B441F" w14:textId="77777777" w:rsidR="00E74A61" w:rsidRPr="00E74A61" w:rsidRDefault="00E74A61" w:rsidP="00E74A61">
                  <w:pPr>
                    <w:spacing w:after="0"/>
                    <w:jc w:val="center"/>
                    <w:rPr>
                      <w:rFonts w:ascii="Calibri" w:eastAsia="Times New Roman" w:hAnsi="Calibri" w:cs="Calibri"/>
                      <w:color w:val="000000"/>
                      <w:lang w:eastAsia="pt-BR"/>
                    </w:rPr>
                  </w:pPr>
                  <w:r w:rsidRPr="00E74A61">
                    <w:rPr>
                      <w:rFonts w:ascii="Calibri" w:eastAsia="Times New Roman" w:hAnsi="Calibri" w:cs="Calibri"/>
                      <w:color w:val="000000"/>
                      <w:lang w:eastAsia="pt-BR"/>
                    </w:rPr>
                    <w:t> </w:t>
                  </w:r>
                </w:p>
              </w:tc>
            </w:tr>
            <w:tr w:rsidR="00E74A61" w:rsidRPr="00E74A61" w14:paraId="68E52BE8" w14:textId="77777777" w:rsidTr="2BEABA84">
              <w:trPr>
                <w:trHeight w:val="300"/>
                <w:jc w:val="center"/>
              </w:trPr>
              <w:tc>
                <w:tcPr>
                  <w:tcW w:w="41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FD15B6" w14:textId="77777777" w:rsidR="00E74A61" w:rsidRPr="00E74A61" w:rsidRDefault="00E74A61" w:rsidP="00E74A61">
                  <w:pPr>
                    <w:spacing w:after="0"/>
                    <w:jc w:val="left"/>
                    <w:rPr>
                      <w:rFonts w:ascii="Calibri" w:eastAsia="Times New Roman" w:hAnsi="Calibri" w:cs="Calibri"/>
                      <w:b/>
                      <w:bCs/>
                      <w:color w:val="000000"/>
                      <w:lang w:eastAsia="pt-BR"/>
                    </w:rPr>
                  </w:pPr>
                  <w:r w:rsidRPr="00E74A61">
                    <w:rPr>
                      <w:rFonts w:ascii="Calibri" w:eastAsia="Times New Roman" w:hAnsi="Calibri" w:cs="Calibri"/>
                      <w:b/>
                      <w:bCs/>
                      <w:color w:val="000000"/>
                      <w:lang w:eastAsia="pt-BR"/>
                    </w:rPr>
                    <w:t>Custo anual - PCS proposto (Estimado)</w:t>
                  </w:r>
                </w:p>
              </w:tc>
              <w:tc>
                <w:tcPr>
                  <w:tcW w:w="2120" w:type="dxa"/>
                  <w:tcBorders>
                    <w:top w:val="nil"/>
                    <w:left w:val="nil"/>
                    <w:bottom w:val="single" w:sz="4" w:space="0" w:color="auto"/>
                    <w:right w:val="single" w:sz="4" w:space="0" w:color="auto"/>
                  </w:tcBorders>
                  <w:shd w:val="clear" w:color="auto" w:fill="auto"/>
                  <w:vAlign w:val="center"/>
                  <w:hideMark/>
                </w:tcPr>
                <w:p w14:paraId="6936C12E" w14:textId="77777777" w:rsidR="00E74A61" w:rsidRPr="00E74A61" w:rsidRDefault="00E74A61" w:rsidP="00E74A61">
                  <w:pPr>
                    <w:spacing w:after="0"/>
                    <w:jc w:val="center"/>
                    <w:rPr>
                      <w:rFonts w:ascii="Calibri" w:eastAsia="Times New Roman" w:hAnsi="Calibri" w:cs="Calibri"/>
                      <w:color w:val="000000"/>
                      <w:lang w:eastAsia="pt-BR"/>
                    </w:rPr>
                  </w:pPr>
                  <w:r w:rsidRPr="00E74A61">
                    <w:rPr>
                      <w:rFonts w:ascii="Calibri" w:eastAsia="Times New Roman" w:hAnsi="Calibri" w:cs="Calibri"/>
                      <w:color w:val="000000"/>
                      <w:lang w:eastAsia="pt-BR"/>
                    </w:rPr>
                    <w:t> </w:t>
                  </w:r>
                </w:p>
              </w:tc>
              <w:tc>
                <w:tcPr>
                  <w:tcW w:w="2115" w:type="dxa"/>
                  <w:tcBorders>
                    <w:top w:val="nil"/>
                    <w:left w:val="nil"/>
                    <w:bottom w:val="single" w:sz="4" w:space="0" w:color="auto"/>
                    <w:right w:val="single" w:sz="4" w:space="0" w:color="auto"/>
                  </w:tcBorders>
                  <w:shd w:val="clear" w:color="auto" w:fill="auto"/>
                  <w:vAlign w:val="center"/>
                </w:tcPr>
                <w:p w14:paraId="78EC43E5" w14:textId="7EA5A0F5" w:rsidR="2BEABA84" w:rsidRDefault="2BEABA84" w:rsidP="2BEABA84">
                  <w:pPr>
                    <w:jc w:val="center"/>
                    <w:rPr>
                      <w:rFonts w:ascii="Calibri" w:eastAsia="Times New Roman" w:hAnsi="Calibri" w:cs="Calibri"/>
                      <w:color w:val="000000" w:themeColor="text1"/>
                      <w:lang w:eastAsia="pt-BR"/>
                    </w:rPr>
                  </w:pPr>
                </w:p>
              </w:tc>
              <w:tc>
                <w:tcPr>
                  <w:tcW w:w="1725" w:type="dxa"/>
                  <w:tcBorders>
                    <w:top w:val="nil"/>
                    <w:left w:val="nil"/>
                    <w:bottom w:val="single" w:sz="4" w:space="0" w:color="auto"/>
                    <w:right w:val="single" w:sz="4" w:space="0" w:color="auto"/>
                  </w:tcBorders>
                  <w:shd w:val="clear" w:color="auto" w:fill="auto"/>
                  <w:vAlign w:val="center"/>
                  <w:hideMark/>
                </w:tcPr>
                <w:p w14:paraId="749DE849" w14:textId="77777777" w:rsidR="00E74A61" w:rsidRPr="00E74A61" w:rsidRDefault="00E74A61" w:rsidP="00E74A61">
                  <w:pPr>
                    <w:spacing w:after="0"/>
                    <w:jc w:val="center"/>
                    <w:rPr>
                      <w:rFonts w:ascii="Calibri" w:eastAsia="Times New Roman" w:hAnsi="Calibri" w:cs="Calibri"/>
                      <w:color w:val="000000"/>
                      <w:lang w:eastAsia="pt-BR"/>
                    </w:rPr>
                  </w:pPr>
                  <w:r w:rsidRPr="00E74A61">
                    <w:rPr>
                      <w:rFonts w:ascii="Calibri" w:eastAsia="Times New Roman" w:hAnsi="Calibri" w:cs="Calibri"/>
                      <w:color w:val="000000"/>
                      <w:lang w:eastAsia="pt-BR"/>
                    </w:rPr>
                    <w:t> </w:t>
                  </w:r>
                </w:p>
              </w:tc>
            </w:tr>
            <w:tr w:rsidR="00E74A61" w:rsidRPr="00E74A61" w14:paraId="5B7A30A2" w14:textId="77777777" w:rsidTr="2BEABA84">
              <w:trPr>
                <w:trHeight w:val="300"/>
                <w:jc w:val="center"/>
              </w:trPr>
              <w:tc>
                <w:tcPr>
                  <w:tcW w:w="41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D258FF" w14:textId="77777777" w:rsidR="00E74A61" w:rsidRPr="00E74A61" w:rsidRDefault="00E74A61" w:rsidP="00E74A61">
                  <w:pPr>
                    <w:spacing w:after="0"/>
                    <w:jc w:val="left"/>
                    <w:rPr>
                      <w:rFonts w:ascii="Calibri" w:eastAsia="Times New Roman" w:hAnsi="Calibri" w:cs="Calibri"/>
                      <w:b/>
                      <w:bCs/>
                      <w:color w:val="000000"/>
                      <w:lang w:eastAsia="pt-BR"/>
                    </w:rPr>
                  </w:pPr>
                  <w:r w:rsidRPr="00E74A61">
                    <w:rPr>
                      <w:rFonts w:ascii="Calibri" w:eastAsia="Times New Roman" w:hAnsi="Calibri" w:cs="Calibri"/>
                      <w:b/>
                      <w:bCs/>
                      <w:color w:val="000000"/>
                      <w:lang w:eastAsia="pt-BR"/>
                    </w:rPr>
                    <w:t>% de impacto (estimado sobre custo atual)</w:t>
                  </w:r>
                </w:p>
              </w:tc>
              <w:tc>
                <w:tcPr>
                  <w:tcW w:w="2120" w:type="dxa"/>
                  <w:tcBorders>
                    <w:top w:val="nil"/>
                    <w:left w:val="nil"/>
                    <w:bottom w:val="single" w:sz="4" w:space="0" w:color="auto"/>
                    <w:right w:val="single" w:sz="4" w:space="0" w:color="auto"/>
                  </w:tcBorders>
                  <w:shd w:val="clear" w:color="auto" w:fill="auto"/>
                  <w:vAlign w:val="center"/>
                  <w:hideMark/>
                </w:tcPr>
                <w:p w14:paraId="32ACEFD3" w14:textId="77777777" w:rsidR="00E74A61" w:rsidRPr="00E74A61" w:rsidRDefault="00E74A61" w:rsidP="00E74A61">
                  <w:pPr>
                    <w:spacing w:after="0"/>
                    <w:jc w:val="center"/>
                    <w:rPr>
                      <w:rFonts w:ascii="Calibri" w:eastAsia="Times New Roman" w:hAnsi="Calibri" w:cs="Calibri"/>
                      <w:color w:val="000000"/>
                      <w:lang w:eastAsia="pt-BR"/>
                    </w:rPr>
                  </w:pPr>
                  <w:r w:rsidRPr="00E74A61">
                    <w:rPr>
                      <w:rFonts w:ascii="Calibri" w:eastAsia="Times New Roman" w:hAnsi="Calibri" w:cs="Calibri"/>
                      <w:color w:val="000000"/>
                      <w:lang w:eastAsia="pt-BR"/>
                    </w:rPr>
                    <w:t> </w:t>
                  </w:r>
                </w:p>
              </w:tc>
              <w:tc>
                <w:tcPr>
                  <w:tcW w:w="2115" w:type="dxa"/>
                  <w:tcBorders>
                    <w:top w:val="nil"/>
                    <w:left w:val="nil"/>
                    <w:bottom w:val="single" w:sz="4" w:space="0" w:color="auto"/>
                    <w:right w:val="single" w:sz="4" w:space="0" w:color="auto"/>
                  </w:tcBorders>
                  <w:shd w:val="clear" w:color="auto" w:fill="auto"/>
                  <w:vAlign w:val="center"/>
                </w:tcPr>
                <w:p w14:paraId="18B7894F" w14:textId="1CB2508B" w:rsidR="2BEABA84" w:rsidRDefault="2BEABA84" w:rsidP="2BEABA84">
                  <w:pPr>
                    <w:jc w:val="center"/>
                    <w:rPr>
                      <w:rFonts w:ascii="Calibri" w:eastAsia="Times New Roman" w:hAnsi="Calibri" w:cs="Calibri"/>
                      <w:color w:val="000000" w:themeColor="text1"/>
                      <w:lang w:eastAsia="pt-BR"/>
                    </w:rPr>
                  </w:pPr>
                </w:p>
              </w:tc>
              <w:tc>
                <w:tcPr>
                  <w:tcW w:w="1725" w:type="dxa"/>
                  <w:tcBorders>
                    <w:top w:val="nil"/>
                    <w:left w:val="nil"/>
                    <w:bottom w:val="single" w:sz="4" w:space="0" w:color="auto"/>
                    <w:right w:val="single" w:sz="4" w:space="0" w:color="auto"/>
                  </w:tcBorders>
                  <w:shd w:val="clear" w:color="auto" w:fill="auto"/>
                  <w:vAlign w:val="center"/>
                  <w:hideMark/>
                </w:tcPr>
                <w:p w14:paraId="2F794C8B" w14:textId="77777777" w:rsidR="00E74A61" w:rsidRPr="00E74A61" w:rsidRDefault="00E74A61" w:rsidP="00E74A61">
                  <w:pPr>
                    <w:spacing w:after="0"/>
                    <w:jc w:val="center"/>
                    <w:rPr>
                      <w:rFonts w:ascii="Calibri" w:eastAsia="Times New Roman" w:hAnsi="Calibri" w:cs="Calibri"/>
                      <w:color w:val="000000"/>
                      <w:lang w:eastAsia="pt-BR"/>
                    </w:rPr>
                  </w:pPr>
                  <w:r w:rsidRPr="00E74A61">
                    <w:rPr>
                      <w:rFonts w:ascii="Calibri" w:eastAsia="Times New Roman" w:hAnsi="Calibri" w:cs="Calibri"/>
                      <w:color w:val="000000"/>
                      <w:lang w:eastAsia="pt-BR"/>
                    </w:rPr>
                    <w:t> </w:t>
                  </w:r>
                </w:p>
              </w:tc>
            </w:tr>
          </w:tbl>
          <w:p w14:paraId="3D03BF2B" w14:textId="5EC460EF" w:rsidR="00EB0DD5" w:rsidRDefault="00EB0DD5" w:rsidP="2BEABA84"/>
          <w:p w14:paraId="5C0627E8" w14:textId="0A87EF1F" w:rsidR="00EB0DD5" w:rsidRDefault="00EB0DD5" w:rsidP="403D35CA">
            <w:pPr>
              <w:jc w:val="center"/>
              <w:rPr>
                <w:b/>
                <w:bCs/>
              </w:rPr>
            </w:pPr>
          </w:p>
          <w:p w14:paraId="472D8412" w14:textId="1454182B" w:rsidR="003D35AC" w:rsidRPr="00EB0DD5" w:rsidRDefault="64FF4CCF" w:rsidP="003D35AC">
            <w:pPr>
              <w:jc w:val="center"/>
              <w:rPr>
                <w:b/>
                <w:bCs/>
              </w:rPr>
            </w:pPr>
            <w:r w:rsidRPr="00A16909">
              <w:rPr>
                <w:b/>
                <w:bCs/>
              </w:rPr>
              <w:t xml:space="preserve">Quadro </w:t>
            </w:r>
            <w:r w:rsidR="0AA38AD5" w:rsidRPr="00A16909">
              <w:rPr>
                <w:b/>
                <w:bCs/>
              </w:rPr>
              <w:t>I</w:t>
            </w:r>
            <w:r w:rsidR="1405B6F1" w:rsidRPr="00A16909">
              <w:rPr>
                <w:b/>
                <w:bCs/>
              </w:rPr>
              <w:t>V</w:t>
            </w:r>
            <w:r w:rsidR="02683792" w:rsidRPr="00A16909">
              <w:rPr>
                <w:b/>
                <w:bCs/>
              </w:rPr>
              <w:t xml:space="preserve"> </w:t>
            </w:r>
            <w:r w:rsidR="04F5455A" w:rsidRPr="00A16909">
              <w:rPr>
                <w:b/>
                <w:bCs/>
              </w:rPr>
              <w:t>-</w:t>
            </w:r>
            <w:r w:rsidR="5D80C9A0" w:rsidRPr="00A16909">
              <w:rPr>
                <w:b/>
                <w:bCs/>
              </w:rPr>
              <w:t xml:space="preserve"> Custo da Proposta </w:t>
            </w:r>
            <w:r w:rsidR="02683792" w:rsidRPr="00A16909">
              <w:rPr>
                <w:b/>
                <w:bCs/>
              </w:rPr>
              <w:t>(Novos Empregados)</w:t>
            </w:r>
          </w:p>
          <w:tbl>
            <w:tblPr>
              <w:tblW w:w="8824" w:type="dxa"/>
              <w:jc w:val="center"/>
              <w:tblCellMar>
                <w:left w:w="70" w:type="dxa"/>
                <w:right w:w="70" w:type="dxa"/>
              </w:tblCellMar>
              <w:tblLook w:val="04A0" w:firstRow="1" w:lastRow="0" w:firstColumn="1" w:lastColumn="0" w:noHBand="0" w:noVBand="1"/>
            </w:tblPr>
            <w:tblGrid>
              <w:gridCol w:w="2111"/>
              <w:gridCol w:w="608"/>
              <w:gridCol w:w="1280"/>
              <w:gridCol w:w="1240"/>
              <w:gridCol w:w="1273"/>
              <w:gridCol w:w="1187"/>
              <w:gridCol w:w="1125"/>
            </w:tblGrid>
            <w:tr w:rsidR="002515D7" w:rsidRPr="002515D7" w14:paraId="6CFE1619" w14:textId="77777777" w:rsidTr="2BEABA84">
              <w:trPr>
                <w:trHeight w:val="300"/>
                <w:jc w:val="center"/>
              </w:trPr>
              <w:tc>
                <w:tcPr>
                  <w:tcW w:w="5239" w:type="dxa"/>
                  <w:gridSpan w:val="4"/>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A87A786" w14:textId="77777777" w:rsidR="002515D7" w:rsidRPr="002515D7" w:rsidRDefault="002515D7" w:rsidP="002515D7">
                  <w:pPr>
                    <w:spacing w:after="0"/>
                    <w:jc w:val="center"/>
                    <w:rPr>
                      <w:rFonts w:ascii="Calibri" w:eastAsia="Times New Roman" w:hAnsi="Calibri" w:cs="Calibri"/>
                      <w:b/>
                      <w:bCs/>
                      <w:color w:val="000000"/>
                      <w:lang w:eastAsia="pt-BR"/>
                    </w:rPr>
                  </w:pPr>
                  <w:r w:rsidRPr="002515D7">
                    <w:rPr>
                      <w:rFonts w:ascii="Calibri" w:eastAsia="Times New Roman" w:hAnsi="Calibri" w:cs="Calibri"/>
                      <w:b/>
                      <w:bCs/>
                      <w:color w:val="000000"/>
                      <w:lang w:eastAsia="pt-BR"/>
                    </w:rPr>
                    <w:t xml:space="preserve">Aprovado - Nota Técnica nº </w:t>
                  </w:r>
                  <w:r w:rsidRPr="002515D7">
                    <w:rPr>
                      <w:rFonts w:ascii="Calibri" w:eastAsia="Times New Roman" w:hAnsi="Calibri" w:cs="Calibri"/>
                      <w:b/>
                      <w:bCs/>
                      <w:color w:val="757171"/>
                      <w:lang w:eastAsia="pt-BR"/>
                    </w:rPr>
                    <w:t>00/2023/MGI</w:t>
                  </w:r>
                </w:p>
              </w:tc>
              <w:tc>
                <w:tcPr>
                  <w:tcW w:w="2460" w:type="dxa"/>
                  <w:gridSpan w:val="2"/>
                  <w:tcBorders>
                    <w:top w:val="single" w:sz="4" w:space="0" w:color="auto"/>
                    <w:left w:val="nil"/>
                    <w:bottom w:val="single" w:sz="4" w:space="0" w:color="auto"/>
                    <w:right w:val="nil"/>
                  </w:tcBorders>
                  <w:shd w:val="clear" w:color="auto" w:fill="A5A5A5" w:themeFill="accent3"/>
                  <w:vAlign w:val="center"/>
                  <w:hideMark/>
                </w:tcPr>
                <w:p w14:paraId="4132AEB9" w14:textId="77777777" w:rsidR="002515D7" w:rsidRPr="002515D7" w:rsidRDefault="002515D7" w:rsidP="002515D7">
                  <w:pPr>
                    <w:spacing w:after="0"/>
                    <w:jc w:val="center"/>
                    <w:rPr>
                      <w:rFonts w:ascii="Calibri" w:eastAsia="Times New Roman" w:hAnsi="Calibri" w:cs="Calibri"/>
                      <w:b/>
                      <w:bCs/>
                      <w:color w:val="000000"/>
                      <w:lang w:eastAsia="pt-BR"/>
                    </w:rPr>
                  </w:pPr>
                  <w:r w:rsidRPr="002515D7">
                    <w:rPr>
                      <w:rFonts w:ascii="Calibri" w:eastAsia="Times New Roman" w:hAnsi="Calibri" w:cs="Calibri"/>
                      <w:b/>
                      <w:bCs/>
                      <w:color w:val="000000"/>
                      <w:lang w:eastAsia="pt-BR"/>
                    </w:rPr>
                    <w:t xml:space="preserve">Proposta </w:t>
                  </w:r>
                  <w:r w:rsidRPr="002515D7">
                    <w:rPr>
                      <w:rFonts w:ascii="Calibri" w:eastAsia="Times New Roman" w:hAnsi="Calibri" w:cs="Calibri"/>
                      <w:b/>
                      <w:bCs/>
                      <w:color w:val="757171"/>
                      <w:lang w:eastAsia="pt-BR"/>
                    </w:rPr>
                    <w:t>[EMPRESA]</w:t>
                  </w:r>
                </w:p>
              </w:tc>
              <w:tc>
                <w:tcPr>
                  <w:tcW w:w="1125"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065D08A" w14:textId="2CB6C473" w:rsidR="002515D7" w:rsidRPr="002515D7" w:rsidRDefault="179E201B" w:rsidP="002515D7">
                  <w:pPr>
                    <w:spacing w:after="0"/>
                    <w:jc w:val="center"/>
                    <w:rPr>
                      <w:rFonts w:ascii="Calibri" w:eastAsia="Times New Roman" w:hAnsi="Calibri" w:cs="Calibri"/>
                      <w:b/>
                      <w:bCs/>
                      <w:color w:val="000000"/>
                      <w:lang w:eastAsia="pt-BR"/>
                    </w:rPr>
                  </w:pPr>
                  <w:r w:rsidRPr="00A16909">
                    <w:rPr>
                      <w:rFonts w:ascii="Calibri" w:eastAsia="Times New Roman" w:hAnsi="Calibri" w:cs="Calibri"/>
                      <w:b/>
                      <w:bCs/>
                      <w:color w:val="000000" w:themeColor="text1"/>
                      <w:lang w:eastAsia="pt-BR"/>
                    </w:rPr>
                    <w:t>Diferenç</w:t>
                  </w:r>
                  <w:r w:rsidR="2E157B42" w:rsidRPr="00A16909">
                    <w:rPr>
                      <w:rFonts w:ascii="Calibri" w:eastAsia="Times New Roman" w:hAnsi="Calibri" w:cs="Calibri"/>
                      <w:b/>
                      <w:bCs/>
                      <w:color w:val="000000" w:themeColor="text1"/>
                      <w:lang w:eastAsia="pt-BR"/>
                    </w:rPr>
                    <w:t>a</w:t>
                  </w:r>
                </w:p>
              </w:tc>
            </w:tr>
            <w:tr w:rsidR="002515D7" w:rsidRPr="002515D7" w14:paraId="51321303" w14:textId="77777777" w:rsidTr="2BEABA84">
              <w:trPr>
                <w:trHeight w:val="300"/>
                <w:jc w:val="center"/>
              </w:trPr>
              <w:tc>
                <w:tcPr>
                  <w:tcW w:w="2111" w:type="dxa"/>
                  <w:tcBorders>
                    <w:top w:val="nil"/>
                    <w:left w:val="single" w:sz="4" w:space="0" w:color="auto"/>
                    <w:bottom w:val="single" w:sz="4" w:space="0" w:color="auto"/>
                    <w:right w:val="single" w:sz="4" w:space="0" w:color="auto"/>
                  </w:tcBorders>
                  <w:shd w:val="clear" w:color="auto" w:fill="E7E6E6" w:themeFill="background2"/>
                  <w:vAlign w:val="center"/>
                  <w:hideMark/>
                </w:tcPr>
                <w:p w14:paraId="6AA2A05C" w14:textId="77777777" w:rsidR="002515D7" w:rsidRPr="002515D7" w:rsidRDefault="002515D7" w:rsidP="002515D7">
                  <w:pPr>
                    <w:spacing w:after="0"/>
                    <w:jc w:val="center"/>
                    <w:rPr>
                      <w:rFonts w:ascii="Calibri" w:eastAsia="Times New Roman" w:hAnsi="Calibri" w:cs="Calibri"/>
                      <w:b/>
                      <w:bCs/>
                      <w:color w:val="000000"/>
                      <w:lang w:eastAsia="pt-BR"/>
                    </w:rPr>
                  </w:pPr>
                  <w:r w:rsidRPr="002515D7">
                    <w:rPr>
                      <w:rFonts w:ascii="Calibri" w:eastAsia="Times New Roman" w:hAnsi="Calibri" w:cs="Calibri"/>
                      <w:b/>
                      <w:bCs/>
                      <w:color w:val="000000"/>
                      <w:lang w:eastAsia="pt-BR"/>
                    </w:rPr>
                    <w:t>Cargo</w:t>
                  </w:r>
                </w:p>
              </w:tc>
              <w:tc>
                <w:tcPr>
                  <w:tcW w:w="608" w:type="dxa"/>
                  <w:tcBorders>
                    <w:top w:val="nil"/>
                    <w:left w:val="nil"/>
                    <w:bottom w:val="single" w:sz="4" w:space="0" w:color="auto"/>
                    <w:right w:val="single" w:sz="4" w:space="0" w:color="auto"/>
                  </w:tcBorders>
                  <w:shd w:val="clear" w:color="auto" w:fill="E7E6E6" w:themeFill="background2"/>
                  <w:vAlign w:val="center"/>
                  <w:hideMark/>
                </w:tcPr>
                <w:p w14:paraId="7BEEDD2F" w14:textId="77777777" w:rsidR="002515D7" w:rsidRPr="002515D7" w:rsidRDefault="002515D7" w:rsidP="002515D7">
                  <w:pPr>
                    <w:spacing w:after="0"/>
                    <w:jc w:val="center"/>
                    <w:rPr>
                      <w:rFonts w:ascii="Calibri" w:eastAsia="Times New Roman" w:hAnsi="Calibri" w:cs="Calibri"/>
                      <w:b/>
                      <w:bCs/>
                      <w:color w:val="000000"/>
                      <w:lang w:eastAsia="pt-BR"/>
                    </w:rPr>
                  </w:pPr>
                  <w:r w:rsidRPr="002515D7">
                    <w:rPr>
                      <w:rFonts w:ascii="Calibri" w:eastAsia="Times New Roman" w:hAnsi="Calibri" w:cs="Calibri"/>
                      <w:b/>
                      <w:bCs/>
                      <w:color w:val="000000"/>
                      <w:lang w:eastAsia="pt-BR"/>
                    </w:rPr>
                    <w:t>QTD</w:t>
                  </w:r>
                </w:p>
              </w:tc>
              <w:tc>
                <w:tcPr>
                  <w:tcW w:w="1280" w:type="dxa"/>
                  <w:tcBorders>
                    <w:top w:val="nil"/>
                    <w:left w:val="nil"/>
                    <w:bottom w:val="single" w:sz="4" w:space="0" w:color="auto"/>
                    <w:right w:val="single" w:sz="4" w:space="0" w:color="auto"/>
                  </w:tcBorders>
                  <w:shd w:val="clear" w:color="auto" w:fill="E7E6E6" w:themeFill="background2"/>
                  <w:vAlign w:val="center"/>
                  <w:hideMark/>
                </w:tcPr>
                <w:p w14:paraId="15A84645" w14:textId="4894D219" w:rsidR="002515D7" w:rsidRPr="002515D7" w:rsidRDefault="406CE487" w:rsidP="002515D7">
                  <w:pPr>
                    <w:spacing w:after="0"/>
                    <w:jc w:val="center"/>
                    <w:rPr>
                      <w:rFonts w:ascii="Calibri" w:eastAsia="Times New Roman" w:hAnsi="Calibri" w:cs="Calibri"/>
                      <w:b/>
                      <w:bCs/>
                      <w:color w:val="000000"/>
                      <w:lang w:eastAsia="pt-BR"/>
                    </w:rPr>
                  </w:pPr>
                  <w:r w:rsidRPr="0E3FF674">
                    <w:rPr>
                      <w:rFonts w:ascii="Calibri" w:eastAsia="Times New Roman" w:hAnsi="Calibri" w:cs="Calibri"/>
                      <w:b/>
                      <w:bCs/>
                      <w:color w:val="000000" w:themeColor="text1"/>
                      <w:lang w:eastAsia="pt-BR"/>
                    </w:rPr>
                    <w:t>Salário</w:t>
                  </w:r>
                  <w:r w:rsidR="65FFAABF" w:rsidRPr="0E3FF674">
                    <w:rPr>
                      <w:rFonts w:ascii="Calibri" w:eastAsia="Times New Roman" w:hAnsi="Calibri" w:cs="Calibri"/>
                      <w:b/>
                      <w:bCs/>
                      <w:color w:val="000000" w:themeColor="text1"/>
                      <w:lang w:eastAsia="pt-BR"/>
                    </w:rPr>
                    <w:t>-</w:t>
                  </w:r>
                  <w:r w:rsidRPr="0E3FF674">
                    <w:rPr>
                      <w:rFonts w:ascii="Calibri" w:eastAsia="Times New Roman" w:hAnsi="Calibri" w:cs="Calibri"/>
                      <w:b/>
                      <w:bCs/>
                      <w:color w:val="000000" w:themeColor="text1"/>
                      <w:lang w:eastAsia="pt-BR"/>
                    </w:rPr>
                    <w:t>base Inicial (R$)</w:t>
                  </w:r>
                </w:p>
              </w:tc>
              <w:tc>
                <w:tcPr>
                  <w:tcW w:w="1240" w:type="dxa"/>
                  <w:tcBorders>
                    <w:top w:val="nil"/>
                    <w:left w:val="nil"/>
                    <w:bottom w:val="single" w:sz="4" w:space="0" w:color="auto"/>
                    <w:right w:val="single" w:sz="4" w:space="0" w:color="auto"/>
                  </w:tcBorders>
                  <w:shd w:val="clear" w:color="auto" w:fill="E7E6E6" w:themeFill="background2"/>
                  <w:vAlign w:val="center"/>
                  <w:hideMark/>
                </w:tcPr>
                <w:p w14:paraId="739C71A5" w14:textId="77777777" w:rsidR="002515D7" w:rsidRPr="002515D7" w:rsidRDefault="002515D7" w:rsidP="002515D7">
                  <w:pPr>
                    <w:spacing w:after="0"/>
                    <w:jc w:val="center"/>
                    <w:rPr>
                      <w:rFonts w:ascii="Calibri" w:eastAsia="Times New Roman" w:hAnsi="Calibri" w:cs="Calibri"/>
                      <w:b/>
                      <w:bCs/>
                      <w:color w:val="000000"/>
                      <w:lang w:eastAsia="pt-BR"/>
                    </w:rPr>
                  </w:pPr>
                  <w:r w:rsidRPr="002515D7">
                    <w:rPr>
                      <w:rFonts w:ascii="Calibri" w:eastAsia="Times New Roman" w:hAnsi="Calibri" w:cs="Calibri"/>
                      <w:b/>
                      <w:bCs/>
                      <w:color w:val="000000"/>
                      <w:lang w:eastAsia="pt-BR"/>
                    </w:rPr>
                    <w:t>Custo total</w:t>
                  </w:r>
                </w:p>
              </w:tc>
              <w:tc>
                <w:tcPr>
                  <w:tcW w:w="1273" w:type="dxa"/>
                  <w:tcBorders>
                    <w:top w:val="nil"/>
                    <w:left w:val="nil"/>
                    <w:bottom w:val="single" w:sz="4" w:space="0" w:color="auto"/>
                    <w:right w:val="single" w:sz="4" w:space="0" w:color="auto"/>
                  </w:tcBorders>
                  <w:shd w:val="clear" w:color="auto" w:fill="E7E6E6" w:themeFill="background2"/>
                  <w:vAlign w:val="center"/>
                  <w:hideMark/>
                </w:tcPr>
                <w:p w14:paraId="53C0CA11" w14:textId="7AA35E93" w:rsidR="002515D7" w:rsidRPr="002515D7" w:rsidRDefault="406CE487" w:rsidP="002515D7">
                  <w:pPr>
                    <w:spacing w:after="0"/>
                    <w:jc w:val="center"/>
                    <w:rPr>
                      <w:rFonts w:ascii="Calibri" w:eastAsia="Times New Roman" w:hAnsi="Calibri" w:cs="Calibri"/>
                      <w:b/>
                      <w:bCs/>
                      <w:color w:val="000000"/>
                      <w:lang w:eastAsia="pt-BR"/>
                    </w:rPr>
                  </w:pPr>
                  <w:r w:rsidRPr="0E3FF674">
                    <w:rPr>
                      <w:rFonts w:ascii="Calibri" w:eastAsia="Times New Roman" w:hAnsi="Calibri" w:cs="Calibri"/>
                      <w:b/>
                      <w:bCs/>
                      <w:color w:val="000000" w:themeColor="text1"/>
                      <w:lang w:eastAsia="pt-BR"/>
                    </w:rPr>
                    <w:t>Salário</w:t>
                  </w:r>
                  <w:r w:rsidR="712F0502" w:rsidRPr="0E3FF674">
                    <w:rPr>
                      <w:rFonts w:ascii="Calibri" w:eastAsia="Times New Roman" w:hAnsi="Calibri" w:cs="Calibri"/>
                      <w:b/>
                      <w:bCs/>
                      <w:color w:val="000000" w:themeColor="text1"/>
                      <w:lang w:eastAsia="pt-BR"/>
                    </w:rPr>
                    <w:t>-</w:t>
                  </w:r>
                  <w:r w:rsidRPr="0E3FF674">
                    <w:rPr>
                      <w:rFonts w:ascii="Calibri" w:eastAsia="Times New Roman" w:hAnsi="Calibri" w:cs="Calibri"/>
                      <w:b/>
                      <w:bCs/>
                      <w:color w:val="000000" w:themeColor="text1"/>
                      <w:lang w:eastAsia="pt-BR"/>
                    </w:rPr>
                    <w:t>base Inicial (R$)</w:t>
                  </w:r>
                </w:p>
              </w:tc>
              <w:tc>
                <w:tcPr>
                  <w:tcW w:w="1187" w:type="dxa"/>
                  <w:tcBorders>
                    <w:top w:val="nil"/>
                    <w:left w:val="nil"/>
                    <w:bottom w:val="single" w:sz="4" w:space="0" w:color="auto"/>
                    <w:right w:val="single" w:sz="4" w:space="0" w:color="auto"/>
                  </w:tcBorders>
                  <w:shd w:val="clear" w:color="auto" w:fill="E7E6E6" w:themeFill="background2"/>
                  <w:vAlign w:val="center"/>
                  <w:hideMark/>
                </w:tcPr>
                <w:p w14:paraId="2614C339" w14:textId="77777777" w:rsidR="002515D7" w:rsidRPr="002515D7" w:rsidRDefault="002515D7" w:rsidP="002515D7">
                  <w:pPr>
                    <w:spacing w:after="0"/>
                    <w:jc w:val="center"/>
                    <w:rPr>
                      <w:rFonts w:ascii="Calibri" w:eastAsia="Times New Roman" w:hAnsi="Calibri" w:cs="Calibri"/>
                      <w:b/>
                      <w:bCs/>
                      <w:color w:val="000000"/>
                      <w:lang w:eastAsia="pt-BR"/>
                    </w:rPr>
                  </w:pPr>
                  <w:r w:rsidRPr="002515D7">
                    <w:rPr>
                      <w:rFonts w:ascii="Calibri" w:eastAsia="Times New Roman" w:hAnsi="Calibri" w:cs="Calibri"/>
                      <w:b/>
                      <w:bCs/>
                      <w:color w:val="000000"/>
                      <w:lang w:eastAsia="pt-BR"/>
                    </w:rPr>
                    <w:t>Custo total</w:t>
                  </w:r>
                </w:p>
              </w:tc>
              <w:tc>
                <w:tcPr>
                  <w:tcW w:w="1125" w:type="dxa"/>
                  <w:tcBorders>
                    <w:top w:val="nil"/>
                    <w:left w:val="nil"/>
                    <w:bottom w:val="single" w:sz="4" w:space="0" w:color="auto"/>
                    <w:right w:val="single" w:sz="4" w:space="0" w:color="auto"/>
                  </w:tcBorders>
                  <w:shd w:val="clear" w:color="auto" w:fill="E7E6E6" w:themeFill="background2"/>
                  <w:vAlign w:val="center"/>
                  <w:hideMark/>
                </w:tcPr>
                <w:p w14:paraId="05921B68" w14:textId="77777777" w:rsidR="002515D7" w:rsidRPr="002515D7" w:rsidRDefault="002515D7" w:rsidP="002515D7">
                  <w:pPr>
                    <w:spacing w:after="0"/>
                    <w:jc w:val="center"/>
                    <w:rPr>
                      <w:rFonts w:ascii="Calibri" w:eastAsia="Times New Roman" w:hAnsi="Calibri" w:cs="Calibri"/>
                      <w:b/>
                      <w:bCs/>
                      <w:color w:val="000000"/>
                      <w:lang w:eastAsia="pt-BR"/>
                    </w:rPr>
                  </w:pPr>
                  <w:r w:rsidRPr="002515D7">
                    <w:rPr>
                      <w:rFonts w:ascii="Calibri" w:eastAsia="Times New Roman" w:hAnsi="Calibri" w:cs="Calibri"/>
                      <w:b/>
                      <w:bCs/>
                      <w:color w:val="000000"/>
                      <w:lang w:eastAsia="pt-BR"/>
                    </w:rPr>
                    <w:t>Mensal</w:t>
                  </w:r>
                </w:p>
              </w:tc>
            </w:tr>
            <w:tr w:rsidR="002515D7" w:rsidRPr="002515D7" w14:paraId="068EE017" w14:textId="77777777" w:rsidTr="2BEABA84">
              <w:trPr>
                <w:trHeight w:val="300"/>
                <w:jc w:val="center"/>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091036B4" w14:textId="77777777" w:rsidR="002515D7" w:rsidRPr="002515D7" w:rsidRDefault="002515D7" w:rsidP="002515D7">
                  <w:pPr>
                    <w:spacing w:after="0"/>
                    <w:rPr>
                      <w:rFonts w:ascii="Calibri" w:eastAsia="Times New Roman" w:hAnsi="Calibri" w:cs="Calibri"/>
                      <w:color w:val="757171"/>
                      <w:lang w:eastAsia="pt-BR"/>
                    </w:rPr>
                  </w:pPr>
                  <w:r w:rsidRPr="002515D7">
                    <w:rPr>
                      <w:rFonts w:ascii="Calibri" w:eastAsia="Times New Roman" w:hAnsi="Calibri" w:cs="Calibri"/>
                      <w:color w:val="757171"/>
                      <w:lang w:eastAsia="pt-BR"/>
                    </w:rPr>
                    <w:t>Analista</w:t>
                  </w:r>
                </w:p>
              </w:tc>
              <w:tc>
                <w:tcPr>
                  <w:tcW w:w="608" w:type="dxa"/>
                  <w:tcBorders>
                    <w:top w:val="nil"/>
                    <w:left w:val="nil"/>
                    <w:bottom w:val="single" w:sz="4" w:space="0" w:color="auto"/>
                    <w:right w:val="single" w:sz="4" w:space="0" w:color="auto"/>
                  </w:tcBorders>
                  <w:shd w:val="clear" w:color="auto" w:fill="auto"/>
                  <w:noWrap/>
                  <w:vAlign w:val="bottom"/>
                  <w:hideMark/>
                </w:tcPr>
                <w:p w14:paraId="4E0F5E59"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A356B2"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41C6C1"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c>
                <w:tcPr>
                  <w:tcW w:w="1273" w:type="dxa"/>
                  <w:tcBorders>
                    <w:top w:val="nil"/>
                    <w:left w:val="nil"/>
                    <w:bottom w:val="single" w:sz="4" w:space="0" w:color="auto"/>
                    <w:right w:val="single" w:sz="4" w:space="0" w:color="auto"/>
                  </w:tcBorders>
                  <w:shd w:val="clear" w:color="auto" w:fill="auto"/>
                  <w:noWrap/>
                  <w:vAlign w:val="center"/>
                  <w:hideMark/>
                </w:tcPr>
                <w:p w14:paraId="457296A8"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 </w:t>
                  </w:r>
                </w:p>
              </w:tc>
              <w:tc>
                <w:tcPr>
                  <w:tcW w:w="1187" w:type="dxa"/>
                  <w:tcBorders>
                    <w:top w:val="nil"/>
                    <w:left w:val="nil"/>
                    <w:bottom w:val="single" w:sz="4" w:space="0" w:color="auto"/>
                    <w:right w:val="single" w:sz="4" w:space="0" w:color="auto"/>
                  </w:tcBorders>
                  <w:shd w:val="clear" w:color="auto" w:fill="auto"/>
                  <w:noWrap/>
                  <w:vAlign w:val="bottom"/>
                  <w:hideMark/>
                </w:tcPr>
                <w:p w14:paraId="580A7BE1"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c>
                <w:tcPr>
                  <w:tcW w:w="1125" w:type="dxa"/>
                  <w:tcBorders>
                    <w:top w:val="nil"/>
                    <w:left w:val="nil"/>
                    <w:bottom w:val="single" w:sz="4" w:space="0" w:color="auto"/>
                    <w:right w:val="single" w:sz="4" w:space="0" w:color="auto"/>
                  </w:tcBorders>
                  <w:shd w:val="clear" w:color="auto" w:fill="auto"/>
                  <w:noWrap/>
                  <w:vAlign w:val="center"/>
                  <w:hideMark/>
                </w:tcPr>
                <w:p w14:paraId="253F4034"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r>
            <w:tr w:rsidR="002515D7" w:rsidRPr="002515D7" w14:paraId="6269BEB6" w14:textId="77777777" w:rsidTr="2BEABA84">
              <w:trPr>
                <w:trHeight w:val="300"/>
                <w:jc w:val="center"/>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323773A0" w14:textId="77777777" w:rsidR="002515D7" w:rsidRPr="002515D7" w:rsidRDefault="002515D7" w:rsidP="002515D7">
                  <w:pPr>
                    <w:spacing w:after="0"/>
                    <w:rPr>
                      <w:rFonts w:ascii="Calibri" w:eastAsia="Times New Roman" w:hAnsi="Calibri" w:cs="Calibri"/>
                      <w:color w:val="757171"/>
                      <w:lang w:eastAsia="pt-BR"/>
                    </w:rPr>
                  </w:pPr>
                  <w:r w:rsidRPr="002515D7">
                    <w:rPr>
                      <w:rFonts w:ascii="Calibri" w:eastAsia="Times New Roman" w:hAnsi="Calibri" w:cs="Calibri"/>
                      <w:color w:val="757171"/>
                      <w:lang w:eastAsia="pt-BR"/>
                    </w:rPr>
                    <w:t>Técnico</w:t>
                  </w:r>
                </w:p>
              </w:tc>
              <w:tc>
                <w:tcPr>
                  <w:tcW w:w="608" w:type="dxa"/>
                  <w:tcBorders>
                    <w:top w:val="nil"/>
                    <w:left w:val="nil"/>
                    <w:bottom w:val="single" w:sz="4" w:space="0" w:color="auto"/>
                    <w:right w:val="single" w:sz="4" w:space="0" w:color="auto"/>
                  </w:tcBorders>
                  <w:shd w:val="clear" w:color="auto" w:fill="auto"/>
                  <w:noWrap/>
                  <w:vAlign w:val="bottom"/>
                  <w:hideMark/>
                </w:tcPr>
                <w:p w14:paraId="145B8D7B"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4F5EAF"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AF01F7D"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c>
                <w:tcPr>
                  <w:tcW w:w="1273" w:type="dxa"/>
                  <w:tcBorders>
                    <w:top w:val="nil"/>
                    <w:left w:val="nil"/>
                    <w:bottom w:val="single" w:sz="4" w:space="0" w:color="auto"/>
                    <w:right w:val="single" w:sz="4" w:space="0" w:color="auto"/>
                  </w:tcBorders>
                  <w:shd w:val="clear" w:color="auto" w:fill="auto"/>
                  <w:noWrap/>
                  <w:vAlign w:val="center"/>
                  <w:hideMark/>
                </w:tcPr>
                <w:p w14:paraId="48F4D5ED"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 </w:t>
                  </w:r>
                </w:p>
              </w:tc>
              <w:tc>
                <w:tcPr>
                  <w:tcW w:w="1187" w:type="dxa"/>
                  <w:tcBorders>
                    <w:top w:val="nil"/>
                    <w:left w:val="nil"/>
                    <w:bottom w:val="single" w:sz="4" w:space="0" w:color="auto"/>
                    <w:right w:val="single" w:sz="4" w:space="0" w:color="auto"/>
                  </w:tcBorders>
                  <w:shd w:val="clear" w:color="auto" w:fill="auto"/>
                  <w:noWrap/>
                  <w:vAlign w:val="bottom"/>
                  <w:hideMark/>
                </w:tcPr>
                <w:p w14:paraId="73BFC4EE"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c>
                <w:tcPr>
                  <w:tcW w:w="1125" w:type="dxa"/>
                  <w:tcBorders>
                    <w:top w:val="nil"/>
                    <w:left w:val="nil"/>
                    <w:bottom w:val="single" w:sz="4" w:space="0" w:color="auto"/>
                    <w:right w:val="single" w:sz="4" w:space="0" w:color="auto"/>
                  </w:tcBorders>
                  <w:shd w:val="clear" w:color="auto" w:fill="auto"/>
                  <w:noWrap/>
                  <w:vAlign w:val="center"/>
                  <w:hideMark/>
                </w:tcPr>
                <w:p w14:paraId="1EF2C484"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r>
            <w:tr w:rsidR="002515D7" w:rsidRPr="002515D7" w14:paraId="13291DAC" w14:textId="77777777" w:rsidTr="2BEABA84">
              <w:trPr>
                <w:trHeight w:val="300"/>
                <w:jc w:val="center"/>
              </w:trPr>
              <w:tc>
                <w:tcPr>
                  <w:tcW w:w="211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328CC0B" w14:textId="77777777" w:rsidR="002515D7" w:rsidRPr="002515D7" w:rsidRDefault="002515D7" w:rsidP="002515D7">
                  <w:pPr>
                    <w:spacing w:after="0"/>
                    <w:rPr>
                      <w:rFonts w:ascii="Calibri" w:eastAsia="Times New Roman" w:hAnsi="Calibri" w:cs="Calibri"/>
                      <w:b/>
                      <w:bCs/>
                      <w:color w:val="000000"/>
                      <w:lang w:eastAsia="pt-BR"/>
                    </w:rPr>
                  </w:pPr>
                  <w:r w:rsidRPr="002515D7">
                    <w:rPr>
                      <w:rFonts w:ascii="Calibri" w:eastAsia="Times New Roman" w:hAnsi="Calibri" w:cs="Calibri"/>
                      <w:b/>
                      <w:bCs/>
                      <w:color w:val="000000"/>
                      <w:lang w:eastAsia="pt-BR"/>
                    </w:rPr>
                    <w:t>Total</w:t>
                  </w:r>
                </w:p>
              </w:tc>
              <w:tc>
                <w:tcPr>
                  <w:tcW w:w="608" w:type="dxa"/>
                  <w:tcBorders>
                    <w:top w:val="nil"/>
                    <w:left w:val="nil"/>
                    <w:bottom w:val="single" w:sz="4" w:space="0" w:color="auto"/>
                    <w:right w:val="single" w:sz="4" w:space="0" w:color="auto"/>
                  </w:tcBorders>
                  <w:shd w:val="clear" w:color="auto" w:fill="E7E6E6" w:themeFill="background2"/>
                  <w:noWrap/>
                  <w:vAlign w:val="bottom"/>
                  <w:hideMark/>
                </w:tcPr>
                <w:p w14:paraId="2F28AA39"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 </w:t>
                  </w:r>
                </w:p>
              </w:tc>
              <w:tc>
                <w:tcPr>
                  <w:tcW w:w="1280" w:type="dxa"/>
                  <w:tcBorders>
                    <w:top w:val="nil"/>
                    <w:left w:val="nil"/>
                    <w:bottom w:val="single" w:sz="4" w:space="0" w:color="auto"/>
                    <w:right w:val="single" w:sz="4" w:space="0" w:color="auto"/>
                  </w:tcBorders>
                  <w:shd w:val="clear" w:color="auto" w:fill="E7E6E6" w:themeFill="background2"/>
                  <w:noWrap/>
                  <w:vAlign w:val="bottom"/>
                  <w:hideMark/>
                </w:tcPr>
                <w:p w14:paraId="46171995"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 </w:t>
                  </w:r>
                </w:p>
              </w:tc>
              <w:tc>
                <w:tcPr>
                  <w:tcW w:w="1240" w:type="dxa"/>
                  <w:tcBorders>
                    <w:top w:val="nil"/>
                    <w:left w:val="nil"/>
                    <w:bottom w:val="single" w:sz="4" w:space="0" w:color="auto"/>
                    <w:right w:val="single" w:sz="4" w:space="0" w:color="auto"/>
                  </w:tcBorders>
                  <w:shd w:val="clear" w:color="auto" w:fill="E7E6E6" w:themeFill="background2"/>
                  <w:noWrap/>
                  <w:vAlign w:val="bottom"/>
                  <w:hideMark/>
                </w:tcPr>
                <w:p w14:paraId="7F3D50E7"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c>
                <w:tcPr>
                  <w:tcW w:w="1273" w:type="dxa"/>
                  <w:tcBorders>
                    <w:top w:val="nil"/>
                    <w:left w:val="nil"/>
                    <w:bottom w:val="single" w:sz="4" w:space="0" w:color="auto"/>
                    <w:right w:val="single" w:sz="4" w:space="0" w:color="auto"/>
                  </w:tcBorders>
                  <w:shd w:val="clear" w:color="auto" w:fill="E7E6E6" w:themeFill="background2"/>
                  <w:noWrap/>
                  <w:vAlign w:val="center"/>
                  <w:hideMark/>
                </w:tcPr>
                <w:p w14:paraId="6E559DB5"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 </w:t>
                  </w:r>
                </w:p>
              </w:tc>
              <w:tc>
                <w:tcPr>
                  <w:tcW w:w="1187" w:type="dxa"/>
                  <w:tcBorders>
                    <w:top w:val="nil"/>
                    <w:left w:val="nil"/>
                    <w:bottom w:val="single" w:sz="4" w:space="0" w:color="auto"/>
                    <w:right w:val="single" w:sz="4" w:space="0" w:color="auto"/>
                  </w:tcBorders>
                  <w:shd w:val="clear" w:color="auto" w:fill="E7E6E6" w:themeFill="background2"/>
                  <w:noWrap/>
                  <w:vAlign w:val="center"/>
                  <w:hideMark/>
                </w:tcPr>
                <w:p w14:paraId="65902941"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c>
                <w:tcPr>
                  <w:tcW w:w="1125" w:type="dxa"/>
                  <w:tcBorders>
                    <w:top w:val="nil"/>
                    <w:left w:val="nil"/>
                    <w:bottom w:val="single" w:sz="4" w:space="0" w:color="auto"/>
                    <w:right w:val="single" w:sz="4" w:space="0" w:color="auto"/>
                  </w:tcBorders>
                  <w:shd w:val="clear" w:color="auto" w:fill="E7E6E6" w:themeFill="background2"/>
                  <w:noWrap/>
                  <w:vAlign w:val="center"/>
                  <w:hideMark/>
                </w:tcPr>
                <w:p w14:paraId="668B903B"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r>
            <w:tr w:rsidR="002515D7" w:rsidRPr="002515D7" w14:paraId="04F94271" w14:textId="77777777" w:rsidTr="2BEABA84">
              <w:trPr>
                <w:trHeight w:val="300"/>
                <w:jc w:val="center"/>
              </w:trPr>
              <w:tc>
                <w:tcPr>
                  <w:tcW w:w="3999" w:type="dxa"/>
                  <w:gridSpan w:val="3"/>
                  <w:tcBorders>
                    <w:top w:val="single" w:sz="4" w:space="0" w:color="auto"/>
                    <w:left w:val="single" w:sz="4" w:space="0" w:color="auto"/>
                    <w:bottom w:val="single" w:sz="4" w:space="0" w:color="auto"/>
                    <w:right w:val="single" w:sz="4" w:space="0" w:color="000000" w:themeColor="text1"/>
                  </w:tcBorders>
                  <w:shd w:val="clear" w:color="auto" w:fill="E7E6E6" w:themeFill="background2"/>
                  <w:noWrap/>
                  <w:vAlign w:val="bottom"/>
                  <w:hideMark/>
                </w:tcPr>
                <w:p w14:paraId="2B641B17" w14:textId="30E33EBD" w:rsidR="002515D7" w:rsidRPr="002515D7" w:rsidRDefault="002515D7" w:rsidP="002515D7">
                  <w:pPr>
                    <w:spacing w:after="0"/>
                    <w:rPr>
                      <w:rFonts w:ascii="Calibri" w:eastAsia="Times New Roman" w:hAnsi="Calibri" w:cs="Calibri"/>
                      <w:b/>
                      <w:bCs/>
                      <w:color w:val="000000"/>
                      <w:lang w:eastAsia="pt-BR"/>
                    </w:rPr>
                  </w:pPr>
                  <w:r w:rsidRPr="002515D7">
                    <w:rPr>
                      <w:rFonts w:ascii="Calibri" w:eastAsia="Times New Roman" w:hAnsi="Calibri" w:cs="Calibri"/>
                      <w:b/>
                      <w:bCs/>
                      <w:color w:val="000000"/>
                      <w:lang w:eastAsia="pt-BR"/>
                    </w:rPr>
                    <w:t>Total Anualizado</w:t>
                  </w:r>
                </w:p>
              </w:tc>
              <w:tc>
                <w:tcPr>
                  <w:tcW w:w="1240" w:type="dxa"/>
                  <w:tcBorders>
                    <w:top w:val="nil"/>
                    <w:left w:val="nil"/>
                    <w:bottom w:val="single" w:sz="4" w:space="0" w:color="auto"/>
                    <w:right w:val="single" w:sz="4" w:space="0" w:color="auto"/>
                  </w:tcBorders>
                  <w:shd w:val="clear" w:color="auto" w:fill="E7E6E6" w:themeFill="background2"/>
                  <w:noWrap/>
                  <w:vAlign w:val="bottom"/>
                  <w:hideMark/>
                </w:tcPr>
                <w:p w14:paraId="3A6FFF66"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c>
                <w:tcPr>
                  <w:tcW w:w="1273" w:type="dxa"/>
                  <w:tcBorders>
                    <w:top w:val="nil"/>
                    <w:left w:val="nil"/>
                    <w:bottom w:val="single" w:sz="4" w:space="0" w:color="auto"/>
                    <w:right w:val="single" w:sz="4" w:space="0" w:color="auto"/>
                  </w:tcBorders>
                  <w:shd w:val="clear" w:color="auto" w:fill="E7E6E6" w:themeFill="background2"/>
                  <w:noWrap/>
                  <w:vAlign w:val="center"/>
                  <w:hideMark/>
                </w:tcPr>
                <w:p w14:paraId="75A5AED0"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 </w:t>
                  </w:r>
                </w:p>
              </w:tc>
              <w:tc>
                <w:tcPr>
                  <w:tcW w:w="1187" w:type="dxa"/>
                  <w:tcBorders>
                    <w:top w:val="nil"/>
                    <w:left w:val="nil"/>
                    <w:bottom w:val="single" w:sz="4" w:space="0" w:color="auto"/>
                    <w:right w:val="single" w:sz="4" w:space="0" w:color="auto"/>
                  </w:tcBorders>
                  <w:shd w:val="clear" w:color="auto" w:fill="E7E6E6" w:themeFill="background2"/>
                  <w:noWrap/>
                  <w:vAlign w:val="bottom"/>
                  <w:hideMark/>
                </w:tcPr>
                <w:p w14:paraId="70305BB1"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c>
                <w:tcPr>
                  <w:tcW w:w="1125" w:type="dxa"/>
                  <w:tcBorders>
                    <w:top w:val="nil"/>
                    <w:left w:val="nil"/>
                    <w:bottom w:val="single" w:sz="4" w:space="0" w:color="auto"/>
                    <w:right w:val="single" w:sz="4" w:space="0" w:color="auto"/>
                  </w:tcBorders>
                  <w:shd w:val="clear" w:color="auto" w:fill="E7E6E6" w:themeFill="background2"/>
                  <w:noWrap/>
                  <w:vAlign w:val="bottom"/>
                  <w:hideMark/>
                </w:tcPr>
                <w:p w14:paraId="0A3A9881" w14:textId="77777777" w:rsidR="002515D7" w:rsidRPr="002515D7" w:rsidRDefault="002515D7" w:rsidP="002515D7">
                  <w:pPr>
                    <w:spacing w:after="0"/>
                    <w:jc w:val="center"/>
                    <w:rPr>
                      <w:rFonts w:ascii="Calibri" w:eastAsia="Times New Roman" w:hAnsi="Calibri" w:cs="Calibri"/>
                      <w:color w:val="000000"/>
                      <w:lang w:eastAsia="pt-BR"/>
                    </w:rPr>
                  </w:pPr>
                  <w:r w:rsidRPr="002515D7">
                    <w:rPr>
                      <w:rFonts w:ascii="Calibri" w:eastAsia="Times New Roman" w:hAnsi="Calibri" w:cs="Calibri"/>
                      <w:color w:val="000000"/>
                      <w:lang w:eastAsia="pt-BR"/>
                    </w:rPr>
                    <w:t>0,00</w:t>
                  </w:r>
                </w:p>
              </w:tc>
            </w:tr>
            <w:tr w:rsidR="002515D7" w:rsidRPr="002515D7" w14:paraId="05A4E120" w14:textId="77777777" w:rsidTr="2BEABA84">
              <w:trPr>
                <w:trHeight w:val="300"/>
                <w:jc w:val="center"/>
              </w:trPr>
              <w:tc>
                <w:tcPr>
                  <w:tcW w:w="8824" w:type="dxa"/>
                  <w:gridSpan w:val="7"/>
                  <w:tcBorders>
                    <w:top w:val="single" w:sz="4" w:space="0" w:color="auto"/>
                    <w:left w:val="nil"/>
                    <w:bottom w:val="nil"/>
                    <w:right w:val="nil"/>
                  </w:tcBorders>
                  <w:shd w:val="clear" w:color="auto" w:fill="auto"/>
                  <w:noWrap/>
                  <w:vAlign w:val="bottom"/>
                </w:tcPr>
                <w:p w14:paraId="697697A7" w14:textId="18EAA17E" w:rsidR="002515D7" w:rsidRPr="002515D7" w:rsidRDefault="002515D7" w:rsidP="002515D7">
                  <w:pPr>
                    <w:spacing w:after="0"/>
                    <w:rPr>
                      <w:rFonts w:ascii="Calibri" w:eastAsia="Times New Roman" w:hAnsi="Calibri" w:cs="Calibri"/>
                      <w:sz w:val="18"/>
                      <w:szCs w:val="18"/>
                      <w:lang w:eastAsia="pt-BR"/>
                    </w:rPr>
                  </w:pPr>
                </w:p>
              </w:tc>
            </w:tr>
          </w:tbl>
          <w:p w14:paraId="252D3152" w14:textId="77777777" w:rsidR="00A77667" w:rsidRPr="00A77667" w:rsidRDefault="00A77667" w:rsidP="00A77667">
            <w:pPr>
              <w:rPr>
                <w:b/>
                <w:bCs/>
              </w:rPr>
            </w:pPr>
          </w:p>
          <w:p w14:paraId="1CDB8403" w14:textId="3FDACD86" w:rsidR="002515D7" w:rsidRPr="00147111" w:rsidRDefault="00511BF8" w:rsidP="403D35CA">
            <w:pPr>
              <w:rPr>
                <w:b/>
                <w:bCs/>
              </w:rPr>
            </w:pPr>
            <w:r>
              <w:rPr>
                <w:b/>
                <w:bCs/>
              </w:rPr>
              <w:t>4</w:t>
            </w:r>
            <w:r w:rsidR="15383D4C" w:rsidRPr="403D35CA">
              <w:rPr>
                <w:b/>
                <w:bCs/>
              </w:rPr>
              <w:t xml:space="preserve">.2. </w:t>
            </w:r>
            <w:r w:rsidR="7C3D40D6" w:rsidRPr="403D35CA">
              <w:rPr>
                <w:b/>
                <w:bCs/>
              </w:rPr>
              <w:t xml:space="preserve">Avaliação dos impactos econômicos, financeiros e operacional, da sustentabilidade e das futuras necessidades inerentes </w:t>
            </w:r>
            <w:r w:rsidR="7A52A8BC" w:rsidRPr="403D35CA">
              <w:rPr>
                <w:b/>
                <w:bCs/>
              </w:rPr>
              <w:t>à gestão de pessoas</w:t>
            </w:r>
            <w:r w:rsidR="58A0A326" w:rsidRPr="403D35CA">
              <w:rPr>
                <w:b/>
                <w:bCs/>
              </w:rPr>
              <w:t>, decorrentes da proposta</w:t>
            </w:r>
          </w:p>
          <w:p w14:paraId="0EBFBAA1" w14:textId="2CBD915E" w:rsidR="58A99E93" w:rsidRDefault="43377148" w:rsidP="58A99E93">
            <w:pPr>
              <w:rPr>
                <w:color w:val="808080" w:themeColor="background1" w:themeShade="80"/>
              </w:rPr>
            </w:pPr>
            <w:r w:rsidRPr="58A99E93">
              <w:rPr>
                <w:color w:val="808080" w:themeColor="background1" w:themeShade="80"/>
              </w:rPr>
              <w:t>Ainda que não haja impacto orçamentário, precisa ser mencionado e explicado.</w:t>
            </w:r>
          </w:p>
          <w:p w14:paraId="628DB35A" w14:textId="77777777" w:rsidR="00902939" w:rsidRPr="00001226" w:rsidRDefault="00902939" w:rsidP="00001226">
            <w:pPr>
              <w:rPr>
                <w:color w:val="808080" w:themeColor="background1" w:themeShade="80"/>
              </w:rPr>
            </w:pPr>
          </w:p>
          <w:p w14:paraId="5F247182" w14:textId="753C5144" w:rsidR="003D35AC" w:rsidRPr="00147111" w:rsidRDefault="00511BF8" w:rsidP="403D35CA">
            <w:pPr>
              <w:rPr>
                <w:b/>
                <w:bCs/>
              </w:rPr>
            </w:pPr>
            <w:r>
              <w:rPr>
                <w:b/>
                <w:bCs/>
              </w:rPr>
              <w:t>4</w:t>
            </w:r>
            <w:r w:rsidR="700DDC95" w:rsidRPr="403D35CA">
              <w:rPr>
                <w:b/>
                <w:bCs/>
              </w:rPr>
              <w:t xml:space="preserve">.3. </w:t>
            </w:r>
            <w:r w:rsidR="17637040" w:rsidRPr="403D35CA">
              <w:rPr>
                <w:b/>
                <w:bCs/>
              </w:rPr>
              <w:t>Comprometimento do orçamento da empresa</w:t>
            </w:r>
          </w:p>
          <w:p w14:paraId="7D59B867" w14:textId="0992DAD7" w:rsidR="00F946A6" w:rsidRPr="00902939" w:rsidRDefault="0DBA3EC3">
            <w:pPr>
              <w:rPr>
                <w:color w:val="808080" w:themeColor="background1" w:themeShade="80"/>
              </w:rPr>
            </w:pPr>
            <w:r w:rsidRPr="00A16909">
              <w:rPr>
                <w:color w:val="808080" w:themeColor="background1" w:themeShade="80"/>
              </w:rPr>
              <w:t>Indicação do percentual de comprometimento do orçamento da empresa estatal com gastos e despesas de pessoal e eventual necessidade de suplementação</w:t>
            </w:r>
            <w:r w:rsidR="185FFA28" w:rsidRPr="00A16909">
              <w:rPr>
                <w:color w:val="808080" w:themeColor="background1" w:themeShade="80"/>
              </w:rPr>
              <w:t>.</w:t>
            </w:r>
          </w:p>
          <w:p w14:paraId="76043EED" w14:textId="77777777" w:rsidR="00F946A6" w:rsidRDefault="00F946A6">
            <w:pPr>
              <w:rPr>
                <w:b/>
                <w:bCs/>
                <w:color w:val="808080" w:themeColor="background1" w:themeShade="80"/>
              </w:rPr>
            </w:pPr>
          </w:p>
          <w:p w14:paraId="3C4B23B7" w14:textId="65A86D40" w:rsidR="008905A9" w:rsidRDefault="00511BF8" w:rsidP="403D35CA">
            <w:pPr>
              <w:rPr>
                <w:b/>
                <w:bCs/>
              </w:rPr>
            </w:pPr>
            <w:r>
              <w:rPr>
                <w:b/>
                <w:bCs/>
              </w:rPr>
              <w:t>4</w:t>
            </w:r>
            <w:r w:rsidR="19CA7DB5" w:rsidRPr="403D35CA">
              <w:rPr>
                <w:b/>
                <w:bCs/>
              </w:rPr>
              <w:t xml:space="preserve">.4. </w:t>
            </w:r>
            <w:r w:rsidR="65759EAC" w:rsidRPr="403D35CA">
              <w:rPr>
                <w:b/>
                <w:bCs/>
              </w:rPr>
              <w:t xml:space="preserve">Projeção </w:t>
            </w:r>
            <w:r w:rsidR="4A3557D4" w:rsidRPr="403D35CA">
              <w:rPr>
                <w:b/>
                <w:bCs/>
              </w:rPr>
              <w:t xml:space="preserve">da evolução </w:t>
            </w:r>
            <w:r w:rsidR="65759EAC" w:rsidRPr="403D35CA">
              <w:rPr>
                <w:b/>
                <w:bCs/>
              </w:rPr>
              <w:t>d</w:t>
            </w:r>
            <w:r w:rsidR="4911F31F" w:rsidRPr="403D35CA">
              <w:rPr>
                <w:b/>
                <w:bCs/>
              </w:rPr>
              <w:t>os</w:t>
            </w:r>
            <w:r w:rsidR="65759EAC" w:rsidRPr="403D35CA">
              <w:rPr>
                <w:b/>
                <w:bCs/>
              </w:rPr>
              <w:t xml:space="preserve"> gastos</w:t>
            </w:r>
            <w:r w:rsidR="74D19657" w:rsidRPr="403D35CA">
              <w:rPr>
                <w:b/>
                <w:bCs/>
              </w:rPr>
              <w:t xml:space="preserve"> e despesas de pessoal</w:t>
            </w:r>
          </w:p>
          <w:p w14:paraId="79B1CE97" w14:textId="7072990D" w:rsidR="0063525F" w:rsidRPr="0063525F" w:rsidRDefault="1097457A" w:rsidP="0063525F">
            <w:pPr>
              <w:rPr>
                <w:color w:val="808080" w:themeColor="background1" w:themeShade="80"/>
              </w:rPr>
            </w:pPr>
            <w:r w:rsidRPr="00A16909">
              <w:rPr>
                <w:color w:val="808080" w:themeColor="background1" w:themeShade="80"/>
              </w:rPr>
              <w:t xml:space="preserve">Projeção da evolução dos gastos e despesas de pessoal da empresa estatal para os próximos </w:t>
            </w:r>
            <w:r w:rsidR="314C606B" w:rsidRPr="00A16909">
              <w:rPr>
                <w:color w:val="808080" w:themeColor="background1" w:themeShade="80"/>
              </w:rPr>
              <w:t>5 (</w:t>
            </w:r>
            <w:r w:rsidRPr="00A16909">
              <w:rPr>
                <w:color w:val="808080" w:themeColor="background1" w:themeShade="80"/>
              </w:rPr>
              <w:t>cinco</w:t>
            </w:r>
            <w:r w:rsidR="57DFBC1E" w:rsidRPr="00A16909">
              <w:rPr>
                <w:color w:val="808080" w:themeColor="background1" w:themeShade="80"/>
              </w:rPr>
              <w:t>)</w:t>
            </w:r>
            <w:r w:rsidRPr="00A16909">
              <w:rPr>
                <w:color w:val="808080" w:themeColor="background1" w:themeShade="80"/>
              </w:rPr>
              <w:t xml:space="preserve"> anos após a celebração do instrumento</w:t>
            </w:r>
            <w:r w:rsidR="2C86D456" w:rsidRPr="00A16909">
              <w:rPr>
                <w:color w:val="808080" w:themeColor="background1" w:themeShade="80"/>
              </w:rPr>
              <w:t>.</w:t>
            </w:r>
          </w:p>
          <w:p w14:paraId="1F6EA91C" w14:textId="6D9FEB59" w:rsidR="403D35CA" w:rsidRDefault="403D35CA" w:rsidP="403D35CA">
            <w:pPr>
              <w:spacing w:after="0"/>
              <w:rPr>
                <w:rFonts w:ascii="Times New Roman" w:eastAsia="Times New Roman" w:hAnsi="Times New Roman" w:cs="Times New Roman"/>
                <w:sz w:val="18"/>
                <w:szCs w:val="18"/>
              </w:rPr>
            </w:pPr>
          </w:p>
          <w:p w14:paraId="181F62A2" w14:textId="495F84B8" w:rsidR="0063525F" w:rsidRDefault="00511BF8" w:rsidP="403D35CA">
            <w:pPr>
              <w:rPr>
                <w:b/>
                <w:bCs/>
              </w:rPr>
            </w:pPr>
            <w:r>
              <w:rPr>
                <w:b/>
                <w:bCs/>
              </w:rPr>
              <w:t>4</w:t>
            </w:r>
            <w:r w:rsidR="24D3F308" w:rsidRPr="403D35CA">
              <w:rPr>
                <w:b/>
                <w:bCs/>
              </w:rPr>
              <w:t xml:space="preserve">.5. </w:t>
            </w:r>
            <w:r w:rsidR="77F5F730" w:rsidRPr="403D35CA">
              <w:rPr>
                <w:b/>
                <w:bCs/>
              </w:rPr>
              <w:t>Fontes de recursos</w:t>
            </w:r>
          </w:p>
          <w:p w14:paraId="5903AFBA" w14:textId="77777777" w:rsidR="00E33444" w:rsidRDefault="005F3AA6" w:rsidP="00A12B35">
            <w:pPr>
              <w:rPr>
                <w:color w:val="808080" w:themeColor="background1" w:themeShade="80"/>
              </w:rPr>
            </w:pPr>
            <w:r w:rsidRPr="00EB0DD5">
              <w:rPr>
                <w:color w:val="808080" w:themeColor="background1" w:themeShade="80"/>
              </w:rPr>
              <w:lastRenderedPageBreak/>
              <w:t>Fontes dos recursos necessários e da capacidade econômico-financeira da empresa para garantir o cumprimento dos compromissos a serem assumidos, quando houver</w:t>
            </w:r>
            <w:r w:rsidR="00E86A48" w:rsidRPr="00EB0DD5">
              <w:rPr>
                <w:color w:val="808080" w:themeColor="background1" w:themeShade="80"/>
              </w:rPr>
              <w:t xml:space="preserve">. </w:t>
            </w:r>
          </w:p>
          <w:p w14:paraId="7DD69328" w14:textId="77777777" w:rsidR="00E373BE" w:rsidRDefault="16E64498" w:rsidP="00E33444">
            <w:pPr>
              <w:rPr>
                <w:color w:val="808080" w:themeColor="background1" w:themeShade="80"/>
              </w:rPr>
            </w:pPr>
            <w:r w:rsidRPr="00A16909">
              <w:rPr>
                <w:color w:val="808080" w:themeColor="background1" w:themeShade="80"/>
              </w:rPr>
              <w:t>O que é necessário nes</w:t>
            </w:r>
            <w:r w:rsidR="06761432" w:rsidRPr="00A16909">
              <w:rPr>
                <w:color w:val="808080" w:themeColor="background1" w:themeShade="80"/>
              </w:rPr>
              <w:t>t</w:t>
            </w:r>
            <w:r w:rsidRPr="00A16909">
              <w:rPr>
                <w:color w:val="808080" w:themeColor="background1" w:themeShade="80"/>
              </w:rPr>
              <w:t>e item (Ação, Unidade Orçamentária, Exercícios)</w:t>
            </w:r>
            <w:r w:rsidR="3BAE10E6" w:rsidRPr="00A16909">
              <w:rPr>
                <w:color w:val="808080" w:themeColor="background1" w:themeShade="80"/>
              </w:rPr>
              <w:t>.</w:t>
            </w:r>
          </w:p>
          <w:p w14:paraId="1BEEFF83" w14:textId="7336130A" w:rsidR="00E373BE" w:rsidRPr="00E373BE" w:rsidRDefault="00E373BE" w:rsidP="00E33444">
            <w:pPr>
              <w:rPr>
                <w:color w:val="808080" w:themeColor="background1" w:themeShade="80"/>
              </w:rPr>
            </w:pPr>
            <w:r w:rsidRPr="00E373BE">
              <w:rPr>
                <w:color w:val="808080" w:themeColor="background1" w:themeShade="80"/>
              </w:rPr>
              <w:t xml:space="preserve">A empresa deverá </w:t>
            </w:r>
            <w:r w:rsidR="00C04593">
              <w:rPr>
                <w:color w:val="808080" w:themeColor="background1" w:themeShade="80"/>
              </w:rPr>
              <w:t>informar</w:t>
            </w:r>
            <w:r w:rsidRPr="00E373BE">
              <w:rPr>
                <w:color w:val="808080" w:themeColor="background1" w:themeShade="80"/>
              </w:rPr>
              <w:t xml:space="preserve"> a adequação orçamentária e financeira da proposta à Lei Orçamentária Anual e sua compatibilidade com a Lei de Diretrizes Orçamentárias.</w:t>
            </w:r>
          </w:p>
        </w:tc>
      </w:tr>
    </w:tbl>
    <w:p w14:paraId="5874BAD2" w14:textId="77777777" w:rsidR="00DC38DC" w:rsidRDefault="00DC38DC" w:rsidP="005931C8"/>
    <w:tbl>
      <w:tblPr>
        <w:tblStyle w:val="Tabelacomgrade"/>
        <w:tblW w:w="5000" w:type="pct"/>
        <w:tblLook w:val="04A0" w:firstRow="1" w:lastRow="0" w:firstColumn="1" w:lastColumn="0" w:noHBand="0" w:noVBand="1"/>
      </w:tblPr>
      <w:tblGrid>
        <w:gridCol w:w="10478"/>
      </w:tblGrid>
      <w:tr w:rsidR="00C15CBA" w:rsidRPr="00BC280E" w14:paraId="4956163A" w14:textId="77777777" w:rsidTr="403D35CA">
        <w:tc>
          <w:tcPr>
            <w:tcW w:w="5000" w:type="pct"/>
            <w:shd w:val="clear" w:color="auto" w:fill="D9D9D9" w:themeFill="background1" w:themeFillShade="D9"/>
          </w:tcPr>
          <w:p w14:paraId="7366C9BC" w14:textId="13D29C73" w:rsidR="00C15CBA" w:rsidRPr="00BB512D" w:rsidRDefault="00511BF8" w:rsidP="403D35CA">
            <w:pPr>
              <w:rPr>
                <w:b/>
                <w:bCs/>
                <w:sz w:val="24"/>
                <w:szCs w:val="24"/>
                <w:highlight w:val="lightGray"/>
              </w:rPr>
            </w:pPr>
            <w:r>
              <w:rPr>
                <w:b/>
                <w:bCs/>
                <w:sz w:val="24"/>
                <w:szCs w:val="24"/>
              </w:rPr>
              <w:t>5</w:t>
            </w:r>
            <w:r w:rsidR="43D67949" w:rsidRPr="403D35CA">
              <w:rPr>
                <w:b/>
                <w:bCs/>
                <w:sz w:val="24"/>
                <w:szCs w:val="24"/>
              </w:rPr>
              <w:t xml:space="preserve">. </w:t>
            </w:r>
            <w:r w:rsidR="414BDE23" w:rsidRPr="403D35CA">
              <w:rPr>
                <w:b/>
                <w:bCs/>
                <w:sz w:val="24"/>
                <w:szCs w:val="24"/>
              </w:rPr>
              <w:t xml:space="preserve">Avaliação da gestão sobre os impactos do </w:t>
            </w:r>
            <w:r w:rsidR="6CAF9784" w:rsidRPr="403D35CA">
              <w:rPr>
                <w:b/>
                <w:bCs/>
                <w:sz w:val="24"/>
                <w:szCs w:val="24"/>
              </w:rPr>
              <w:t>P</w:t>
            </w:r>
            <w:r w:rsidR="414BDE23" w:rsidRPr="403D35CA">
              <w:rPr>
                <w:b/>
                <w:bCs/>
                <w:sz w:val="24"/>
                <w:szCs w:val="24"/>
              </w:rPr>
              <w:t xml:space="preserve">lano de </w:t>
            </w:r>
            <w:r w:rsidR="7B7CD5F9" w:rsidRPr="403D35CA">
              <w:rPr>
                <w:b/>
                <w:bCs/>
                <w:sz w:val="24"/>
                <w:szCs w:val="24"/>
              </w:rPr>
              <w:t>C</w:t>
            </w:r>
            <w:r w:rsidR="414BDE23" w:rsidRPr="403D35CA">
              <w:rPr>
                <w:b/>
                <w:bCs/>
                <w:sz w:val="24"/>
                <w:szCs w:val="24"/>
              </w:rPr>
              <w:t xml:space="preserve">argos e </w:t>
            </w:r>
            <w:r w:rsidR="1A36349E" w:rsidRPr="403D35CA">
              <w:rPr>
                <w:b/>
                <w:bCs/>
                <w:sz w:val="24"/>
                <w:szCs w:val="24"/>
              </w:rPr>
              <w:t>S</w:t>
            </w:r>
            <w:r w:rsidR="414BDE23" w:rsidRPr="403D35CA">
              <w:rPr>
                <w:b/>
                <w:bCs/>
                <w:sz w:val="24"/>
                <w:szCs w:val="24"/>
              </w:rPr>
              <w:t>alários nos planos de previdência patrocinados pela empresa</w:t>
            </w:r>
          </w:p>
        </w:tc>
      </w:tr>
      <w:tr w:rsidR="00C15CBA" w:rsidRPr="00BC280E" w14:paraId="48BB7DEE" w14:textId="77777777" w:rsidTr="403D35CA">
        <w:tc>
          <w:tcPr>
            <w:tcW w:w="5000" w:type="pct"/>
          </w:tcPr>
          <w:p w14:paraId="25CC9330" w14:textId="0209E3D1" w:rsidR="00C15CBA" w:rsidRPr="00AB4582" w:rsidRDefault="00C15CBA" w:rsidP="58C0591C">
            <w:pPr>
              <w:rPr>
                <w:color w:val="808080" w:themeColor="background1" w:themeShade="80"/>
              </w:rPr>
            </w:pPr>
          </w:p>
          <w:p w14:paraId="34374E16" w14:textId="77777777" w:rsidR="00C15CBA" w:rsidRPr="00BC280E" w:rsidRDefault="00C15CBA">
            <w:pPr>
              <w:rPr>
                <w:b/>
                <w:highlight w:val="lightGray"/>
              </w:rPr>
            </w:pPr>
          </w:p>
        </w:tc>
      </w:tr>
    </w:tbl>
    <w:p w14:paraId="265EFDE5" w14:textId="77777777" w:rsidR="00A33476" w:rsidRDefault="00A33476" w:rsidP="009B5B0F"/>
    <w:tbl>
      <w:tblPr>
        <w:tblStyle w:val="Tabelacomgrade"/>
        <w:tblW w:w="0" w:type="auto"/>
        <w:tblLook w:val="04A0" w:firstRow="1" w:lastRow="0" w:firstColumn="1" w:lastColumn="0" w:noHBand="0" w:noVBand="1"/>
      </w:tblPr>
      <w:tblGrid>
        <w:gridCol w:w="10478"/>
      </w:tblGrid>
      <w:tr w:rsidR="403D35CA" w14:paraId="425A1CF0" w14:textId="77777777" w:rsidTr="403D35CA">
        <w:trPr>
          <w:trHeight w:val="300"/>
        </w:trPr>
        <w:tc>
          <w:tcPr>
            <w:tcW w:w="10478" w:type="dxa"/>
            <w:shd w:val="clear" w:color="auto" w:fill="D9D9D9" w:themeFill="background1" w:themeFillShade="D9"/>
            <w:vAlign w:val="center"/>
          </w:tcPr>
          <w:p w14:paraId="194683ED" w14:textId="6EE94433" w:rsidR="3BD0049B" w:rsidRDefault="3BD0049B" w:rsidP="403D35CA">
            <w:pPr>
              <w:rPr>
                <w:b/>
                <w:bCs/>
                <w:sz w:val="24"/>
                <w:szCs w:val="24"/>
              </w:rPr>
            </w:pPr>
            <w:r w:rsidRPr="403D35CA">
              <w:rPr>
                <w:b/>
                <w:bCs/>
                <w:sz w:val="24"/>
                <w:szCs w:val="24"/>
              </w:rPr>
              <w:t>6. Outras Informações (Informações complementares consideradas relevantes)</w:t>
            </w:r>
          </w:p>
        </w:tc>
      </w:tr>
      <w:tr w:rsidR="403D35CA" w14:paraId="0FA75153" w14:textId="77777777" w:rsidTr="403D35CA">
        <w:trPr>
          <w:trHeight w:val="300"/>
        </w:trPr>
        <w:tc>
          <w:tcPr>
            <w:tcW w:w="10478" w:type="dxa"/>
          </w:tcPr>
          <w:p w14:paraId="3D02068B" w14:textId="54979105" w:rsidR="3BD0049B" w:rsidRDefault="3BD0049B" w:rsidP="403D35CA">
            <w:pPr>
              <w:rPr>
                <w:color w:val="808080" w:themeColor="background1" w:themeShade="80"/>
              </w:rPr>
            </w:pPr>
            <w:r w:rsidRPr="403D35CA">
              <w:rPr>
                <w:color w:val="808080" w:themeColor="background1" w:themeShade="80"/>
              </w:rPr>
              <w:t>Informações que a empresa entenda ser relevantes para análise do pleito, e que não foram apresentadas neste Formulário.</w:t>
            </w:r>
          </w:p>
          <w:p w14:paraId="491ACD48" w14:textId="6BE9A07B" w:rsidR="403D35CA" w:rsidRDefault="403D35CA" w:rsidP="403D35CA">
            <w:pPr>
              <w:rPr>
                <w:color w:val="808080" w:themeColor="background1" w:themeShade="80"/>
              </w:rPr>
            </w:pPr>
          </w:p>
        </w:tc>
      </w:tr>
    </w:tbl>
    <w:p w14:paraId="10F34E32" w14:textId="499F8876" w:rsidR="00EB0DD5" w:rsidRDefault="00EB0DD5" w:rsidP="403D35CA"/>
    <w:tbl>
      <w:tblPr>
        <w:tblStyle w:val="Tabelacomgrade"/>
        <w:tblW w:w="5000" w:type="pct"/>
        <w:tblLook w:val="04A0" w:firstRow="1" w:lastRow="0" w:firstColumn="1" w:lastColumn="0" w:noHBand="0" w:noVBand="1"/>
      </w:tblPr>
      <w:tblGrid>
        <w:gridCol w:w="10478"/>
      </w:tblGrid>
      <w:tr w:rsidR="00DD60C7" w:rsidRPr="000F779D" w14:paraId="0FB944CF" w14:textId="77777777" w:rsidTr="403D35CA">
        <w:tc>
          <w:tcPr>
            <w:tcW w:w="5000" w:type="pct"/>
            <w:shd w:val="clear" w:color="auto" w:fill="D9D9D9" w:themeFill="background1" w:themeFillShade="D9"/>
            <w:vAlign w:val="center"/>
          </w:tcPr>
          <w:p w14:paraId="09E42056" w14:textId="6D19D9FE" w:rsidR="00DD60C7" w:rsidRPr="000F779D" w:rsidRDefault="0E7AF0B6" w:rsidP="403D35CA">
            <w:pPr>
              <w:rPr>
                <w:b/>
                <w:bCs/>
                <w:sz w:val="24"/>
                <w:szCs w:val="24"/>
                <w:highlight w:val="lightGray"/>
              </w:rPr>
            </w:pPr>
            <w:r w:rsidRPr="403D35CA">
              <w:rPr>
                <w:b/>
                <w:bCs/>
                <w:sz w:val="24"/>
                <w:szCs w:val="24"/>
              </w:rPr>
              <w:t>7</w:t>
            </w:r>
            <w:r w:rsidR="5F07283A" w:rsidRPr="403D35CA">
              <w:rPr>
                <w:b/>
                <w:bCs/>
                <w:sz w:val="24"/>
                <w:szCs w:val="24"/>
              </w:rPr>
              <w:t xml:space="preserve">. </w:t>
            </w:r>
            <w:r w:rsidR="61308857" w:rsidRPr="403D35CA">
              <w:rPr>
                <w:b/>
                <w:bCs/>
                <w:sz w:val="24"/>
                <w:szCs w:val="24"/>
              </w:rPr>
              <w:t>Referência normativa que fundamenta a proposta.</w:t>
            </w:r>
          </w:p>
        </w:tc>
      </w:tr>
      <w:tr w:rsidR="00DD60C7" w:rsidRPr="00BC280E" w14:paraId="7D3DF350" w14:textId="77777777" w:rsidTr="403D35CA">
        <w:tc>
          <w:tcPr>
            <w:tcW w:w="5000" w:type="pct"/>
          </w:tcPr>
          <w:p w14:paraId="51916A34" w14:textId="77777777" w:rsidR="00DD60C7" w:rsidRPr="00BC280E" w:rsidRDefault="00DD60C7">
            <w:pPr>
              <w:rPr>
                <w:b/>
                <w:highlight w:val="lightGray"/>
              </w:rPr>
            </w:pPr>
          </w:p>
          <w:p w14:paraId="52A41EC9" w14:textId="77777777" w:rsidR="00DD60C7" w:rsidRPr="00BC280E" w:rsidRDefault="00DD60C7">
            <w:pPr>
              <w:rPr>
                <w:b/>
                <w:highlight w:val="lightGray"/>
              </w:rPr>
            </w:pPr>
          </w:p>
        </w:tc>
      </w:tr>
    </w:tbl>
    <w:p w14:paraId="0647C1D8" w14:textId="77777777" w:rsidR="00DD60C7" w:rsidRDefault="00DD60C7" w:rsidP="002C487E">
      <w:pPr>
        <w:spacing w:after="0"/>
        <w:rPr>
          <w:b/>
          <w:sz w:val="32"/>
        </w:rPr>
      </w:pPr>
    </w:p>
    <w:tbl>
      <w:tblPr>
        <w:tblStyle w:val="Tabelacomgrade"/>
        <w:tblW w:w="5000" w:type="pct"/>
        <w:tblLook w:val="04A0" w:firstRow="1" w:lastRow="0" w:firstColumn="1" w:lastColumn="0" w:noHBand="0" w:noVBand="1"/>
      </w:tblPr>
      <w:tblGrid>
        <w:gridCol w:w="10478"/>
      </w:tblGrid>
      <w:tr w:rsidR="00DD60C7" w:rsidRPr="000F779D" w14:paraId="2DCDD9EF" w14:textId="77777777" w:rsidTr="403D35CA">
        <w:tc>
          <w:tcPr>
            <w:tcW w:w="5000" w:type="pct"/>
            <w:shd w:val="clear" w:color="auto" w:fill="D9D9D9" w:themeFill="background1" w:themeFillShade="D9"/>
            <w:vAlign w:val="center"/>
          </w:tcPr>
          <w:p w14:paraId="2236DD20" w14:textId="047BA9D7" w:rsidR="00DD60C7" w:rsidRPr="003E3A1A" w:rsidRDefault="74399B52" w:rsidP="403D35CA">
            <w:pPr>
              <w:rPr>
                <w:b/>
                <w:bCs/>
                <w:sz w:val="24"/>
                <w:szCs w:val="24"/>
                <w:highlight w:val="lightGray"/>
              </w:rPr>
            </w:pPr>
            <w:r w:rsidRPr="403D35CA">
              <w:rPr>
                <w:b/>
                <w:bCs/>
                <w:sz w:val="24"/>
                <w:szCs w:val="24"/>
                <w:highlight w:val="lightGray"/>
              </w:rPr>
              <w:t>8</w:t>
            </w:r>
            <w:r w:rsidR="04E563FD" w:rsidRPr="403D35CA">
              <w:rPr>
                <w:b/>
                <w:bCs/>
                <w:sz w:val="24"/>
                <w:szCs w:val="24"/>
                <w:highlight w:val="lightGray"/>
              </w:rPr>
              <w:t xml:space="preserve">. </w:t>
            </w:r>
            <w:r w:rsidR="176AAB4A" w:rsidRPr="403D35CA">
              <w:rPr>
                <w:b/>
                <w:bCs/>
                <w:sz w:val="24"/>
                <w:szCs w:val="24"/>
                <w:highlight w:val="lightGray"/>
              </w:rPr>
              <w:t>Indicação de contatos e endereços eletrônicos para complementação de informação</w:t>
            </w:r>
            <w:r w:rsidR="3CC39189" w:rsidRPr="403D35CA">
              <w:rPr>
                <w:b/>
                <w:bCs/>
                <w:sz w:val="24"/>
                <w:szCs w:val="24"/>
                <w:highlight w:val="lightGray"/>
              </w:rPr>
              <w:t>.</w:t>
            </w:r>
          </w:p>
        </w:tc>
      </w:tr>
      <w:tr w:rsidR="00DD60C7" w:rsidRPr="00BC280E" w14:paraId="35E7045E" w14:textId="77777777" w:rsidTr="403D35CA">
        <w:tc>
          <w:tcPr>
            <w:tcW w:w="5000" w:type="pct"/>
          </w:tcPr>
          <w:p w14:paraId="4D2E8056" w14:textId="3F891ACB" w:rsidR="00DD60C7" w:rsidRPr="00C70263" w:rsidRDefault="00C70263" w:rsidP="00C70263">
            <w:pPr>
              <w:rPr>
                <w:b/>
                <w:i/>
                <w:iCs/>
                <w:color w:val="808080" w:themeColor="background1" w:themeShade="80"/>
                <w:highlight w:val="lightGray"/>
              </w:rPr>
            </w:pPr>
            <w:r w:rsidRPr="00EB0DD5">
              <w:rPr>
                <w:color w:val="808080" w:themeColor="background1" w:themeShade="80"/>
              </w:rPr>
              <w:t xml:space="preserve">Contatos (nome, </w:t>
            </w:r>
            <w:r w:rsidR="00E52F03" w:rsidRPr="00EB0DD5">
              <w:rPr>
                <w:color w:val="808080" w:themeColor="background1" w:themeShade="80"/>
              </w:rPr>
              <w:t xml:space="preserve">cargo, </w:t>
            </w:r>
            <w:r w:rsidRPr="00EB0DD5">
              <w:rPr>
                <w:color w:val="808080" w:themeColor="background1" w:themeShade="80"/>
              </w:rPr>
              <w:t>telefone e e-mail) das pessoas da empresa que poderão auxiliar a área técnica da Sest em caso de dúvidas, ou de necessidade de solicitação de complementação das informações</w:t>
            </w:r>
            <w:r w:rsidR="00E241E3">
              <w:rPr>
                <w:i/>
                <w:iCs/>
                <w:color w:val="808080" w:themeColor="background1" w:themeShade="80"/>
              </w:rPr>
              <w:t>.</w:t>
            </w:r>
          </w:p>
          <w:tbl>
            <w:tblPr>
              <w:tblW w:w="10206" w:type="dxa"/>
              <w:tblCellMar>
                <w:left w:w="70" w:type="dxa"/>
                <w:right w:w="70" w:type="dxa"/>
              </w:tblCellMar>
              <w:tblLook w:val="04A0" w:firstRow="1" w:lastRow="0" w:firstColumn="1" w:lastColumn="0" w:noHBand="0" w:noVBand="1"/>
            </w:tblPr>
            <w:tblGrid>
              <w:gridCol w:w="2551"/>
              <w:gridCol w:w="2551"/>
              <w:gridCol w:w="2552"/>
              <w:gridCol w:w="2552"/>
            </w:tblGrid>
            <w:tr w:rsidR="00EB7BD6" w:rsidRPr="00EB7BD6" w14:paraId="11AFCAD8" w14:textId="77777777" w:rsidTr="00EB6FCF">
              <w:trPr>
                <w:trHeight w:val="300"/>
              </w:trPr>
              <w:tc>
                <w:tcPr>
                  <w:tcW w:w="2551" w:type="dxa"/>
                  <w:tcBorders>
                    <w:top w:val="single" w:sz="4" w:space="0" w:color="auto"/>
                    <w:left w:val="single" w:sz="4" w:space="0" w:color="auto"/>
                    <w:bottom w:val="nil"/>
                    <w:right w:val="single" w:sz="4" w:space="0" w:color="auto"/>
                  </w:tcBorders>
                  <w:shd w:val="clear" w:color="000000" w:fill="A5A5A5"/>
                  <w:vAlign w:val="center"/>
                  <w:hideMark/>
                </w:tcPr>
                <w:p w14:paraId="32813FFB" w14:textId="77777777" w:rsidR="00EB7BD6" w:rsidRPr="00EB7BD6" w:rsidRDefault="00EB7BD6" w:rsidP="00EB7BD6">
                  <w:pPr>
                    <w:spacing w:after="0"/>
                    <w:rPr>
                      <w:rFonts w:ascii="Calibri" w:eastAsia="Times New Roman" w:hAnsi="Calibri" w:cs="Calibri"/>
                      <w:b/>
                      <w:bCs/>
                      <w:color w:val="000000"/>
                      <w:sz w:val="20"/>
                      <w:szCs w:val="20"/>
                      <w:lang w:eastAsia="pt-BR"/>
                    </w:rPr>
                  </w:pPr>
                  <w:r w:rsidRPr="00EB7BD6">
                    <w:rPr>
                      <w:rFonts w:ascii="Calibri" w:eastAsia="Times New Roman" w:hAnsi="Calibri" w:cs="Calibri"/>
                      <w:b/>
                      <w:bCs/>
                      <w:color w:val="000000"/>
                      <w:sz w:val="20"/>
                      <w:szCs w:val="20"/>
                      <w:lang w:eastAsia="pt-BR"/>
                    </w:rPr>
                    <w:t>Nome</w:t>
                  </w:r>
                </w:p>
              </w:tc>
              <w:tc>
                <w:tcPr>
                  <w:tcW w:w="2551" w:type="dxa"/>
                  <w:tcBorders>
                    <w:top w:val="single" w:sz="4" w:space="0" w:color="auto"/>
                    <w:left w:val="nil"/>
                    <w:bottom w:val="single" w:sz="4" w:space="0" w:color="auto"/>
                    <w:right w:val="single" w:sz="4" w:space="0" w:color="auto"/>
                  </w:tcBorders>
                  <w:shd w:val="clear" w:color="000000" w:fill="E7E6E6"/>
                  <w:vAlign w:val="center"/>
                  <w:hideMark/>
                </w:tcPr>
                <w:p w14:paraId="23804D23" w14:textId="77777777" w:rsidR="00EB7BD6" w:rsidRPr="00EB7BD6" w:rsidRDefault="00EB7BD6" w:rsidP="00EB7BD6">
                  <w:pPr>
                    <w:spacing w:after="0"/>
                    <w:jc w:val="center"/>
                    <w:rPr>
                      <w:rFonts w:ascii="Calibri" w:eastAsia="Times New Roman" w:hAnsi="Calibri" w:cs="Calibri"/>
                      <w:color w:val="000000"/>
                      <w:sz w:val="20"/>
                      <w:szCs w:val="20"/>
                      <w:lang w:eastAsia="pt-BR"/>
                    </w:rPr>
                  </w:pPr>
                  <w:r w:rsidRPr="00EB7BD6">
                    <w:rPr>
                      <w:rFonts w:ascii="Calibri" w:eastAsia="Times New Roman" w:hAnsi="Calibri" w:cs="Calibri"/>
                      <w:color w:val="000000"/>
                      <w:sz w:val="20"/>
                      <w:szCs w:val="20"/>
                      <w:lang w:eastAsia="pt-BR"/>
                    </w:rPr>
                    <w:t>Cargo</w:t>
                  </w:r>
                </w:p>
              </w:tc>
              <w:tc>
                <w:tcPr>
                  <w:tcW w:w="2552" w:type="dxa"/>
                  <w:tcBorders>
                    <w:top w:val="single" w:sz="4" w:space="0" w:color="auto"/>
                    <w:left w:val="nil"/>
                    <w:bottom w:val="single" w:sz="4" w:space="0" w:color="auto"/>
                    <w:right w:val="single" w:sz="4" w:space="0" w:color="auto"/>
                  </w:tcBorders>
                  <w:shd w:val="clear" w:color="000000" w:fill="E7E6E6"/>
                  <w:vAlign w:val="center"/>
                  <w:hideMark/>
                </w:tcPr>
                <w:p w14:paraId="0C1C0019" w14:textId="77777777" w:rsidR="00EB7BD6" w:rsidRPr="00EB7BD6" w:rsidRDefault="00EB7BD6" w:rsidP="00EB7BD6">
                  <w:pPr>
                    <w:spacing w:after="0"/>
                    <w:jc w:val="center"/>
                    <w:rPr>
                      <w:rFonts w:ascii="Calibri" w:eastAsia="Times New Roman" w:hAnsi="Calibri" w:cs="Calibri"/>
                      <w:color w:val="000000"/>
                      <w:sz w:val="20"/>
                      <w:szCs w:val="20"/>
                      <w:lang w:eastAsia="pt-BR"/>
                    </w:rPr>
                  </w:pPr>
                  <w:r w:rsidRPr="00EB7BD6">
                    <w:rPr>
                      <w:rFonts w:ascii="Calibri" w:eastAsia="Times New Roman" w:hAnsi="Calibri" w:cs="Calibri"/>
                      <w:color w:val="000000"/>
                      <w:sz w:val="20"/>
                      <w:szCs w:val="20"/>
                      <w:lang w:eastAsia="pt-BR"/>
                    </w:rPr>
                    <w:t>E-mail</w:t>
                  </w:r>
                </w:p>
              </w:tc>
              <w:tc>
                <w:tcPr>
                  <w:tcW w:w="2552" w:type="dxa"/>
                  <w:tcBorders>
                    <w:top w:val="single" w:sz="4" w:space="0" w:color="auto"/>
                    <w:left w:val="nil"/>
                    <w:bottom w:val="single" w:sz="4" w:space="0" w:color="auto"/>
                    <w:right w:val="single" w:sz="4" w:space="0" w:color="auto"/>
                  </w:tcBorders>
                  <w:shd w:val="clear" w:color="000000" w:fill="E7E6E6"/>
                  <w:vAlign w:val="center"/>
                  <w:hideMark/>
                </w:tcPr>
                <w:p w14:paraId="293C8464" w14:textId="77777777" w:rsidR="00EB7BD6" w:rsidRPr="00EB7BD6" w:rsidRDefault="00EB7BD6" w:rsidP="00EB7BD6">
                  <w:pPr>
                    <w:spacing w:after="0"/>
                    <w:jc w:val="center"/>
                    <w:rPr>
                      <w:rFonts w:ascii="Calibri" w:eastAsia="Times New Roman" w:hAnsi="Calibri" w:cs="Calibri"/>
                      <w:color w:val="000000"/>
                      <w:sz w:val="20"/>
                      <w:szCs w:val="20"/>
                      <w:lang w:eastAsia="pt-BR"/>
                    </w:rPr>
                  </w:pPr>
                  <w:r w:rsidRPr="00EB7BD6">
                    <w:rPr>
                      <w:rFonts w:ascii="Calibri" w:eastAsia="Times New Roman" w:hAnsi="Calibri" w:cs="Calibri"/>
                      <w:color w:val="000000"/>
                      <w:sz w:val="20"/>
                      <w:szCs w:val="20"/>
                      <w:lang w:eastAsia="pt-BR"/>
                    </w:rPr>
                    <w:t>Telefone</w:t>
                  </w:r>
                </w:p>
              </w:tc>
            </w:tr>
            <w:tr w:rsidR="00EB7BD6" w:rsidRPr="00EB7BD6" w14:paraId="35640CF9" w14:textId="77777777" w:rsidTr="00EB6FCF">
              <w:trPr>
                <w:trHeight w:val="300"/>
              </w:trPr>
              <w:tc>
                <w:tcPr>
                  <w:tcW w:w="255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0058422" w14:textId="77777777" w:rsidR="00EB7BD6" w:rsidRPr="00EB7BD6" w:rsidRDefault="00EB7BD6" w:rsidP="00EB7BD6">
                  <w:pPr>
                    <w:spacing w:after="0"/>
                    <w:jc w:val="center"/>
                    <w:rPr>
                      <w:rFonts w:ascii="Calibri" w:eastAsia="Times New Roman" w:hAnsi="Calibri" w:cs="Calibri"/>
                      <w:color w:val="000000"/>
                      <w:sz w:val="20"/>
                      <w:szCs w:val="20"/>
                      <w:lang w:eastAsia="pt-BR"/>
                    </w:rPr>
                  </w:pPr>
                  <w:r w:rsidRPr="00EB7BD6">
                    <w:rPr>
                      <w:rFonts w:ascii="Calibri" w:eastAsia="Times New Roman" w:hAnsi="Calibri" w:cs="Calibri"/>
                      <w:color w:val="000000"/>
                      <w:sz w:val="20"/>
                      <w:szCs w:val="20"/>
                      <w:lang w:eastAsia="pt-BR"/>
                    </w:rPr>
                    <w:t> </w:t>
                  </w:r>
                </w:p>
              </w:tc>
              <w:tc>
                <w:tcPr>
                  <w:tcW w:w="2551" w:type="dxa"/>
                  <w:tcBorders>
                    <w:top w:val="nil"/>
                    <w:left w:val="nil"/>
                    <w:bottom w:val="single" w:sz="4" w:space="0" w:color="auto"/>
                    <w:right w:val="single" w:sz="4" w:space="0" w:color="auto"/>
                  </w:tcBorders>
                  <w:shd w:val="clear" w:color="auto" w:fill="auto"/>
                  <w:noWrap/>
                  <w:vAlign w:val="bottom"/>
                  <w:hideMark/>
                </w:tcPr>
                <w:p w14:paraId="0EAAC0A8" w14:textId="77777777" w:rsidR="00EB7BD6" w:rsidRPr="00EB7BD6" w:rsidRDefault="00EB7BD6" w:rsidP="00EB7BD6">
                  <w:pPr>
                    <w:spacing w:after="0"/>
                    <w:rPr>
                      <w:rFonts w:ascii="Calibri" w:eastAsia="Times New Roman" w:hAnsi="Calibri" w:cs="Calibri"/>
                      <w:color w:val="000000"/>
                      <w:sz w:val="20"/>
                      <w:szCs w:val="20"/>
                      <w:lang w:eastAsia="pt-BR"/>
                    </w:rPr>
                  </w:pPr>
                  <w:r w:rsidRPr="00EB7BD6">
                    <w:rPr>
                      <w:rFonts w:ascii="Calibri" w:eastAsia="Times New Roman" w:hAnsi="Calibri" w:cs="Calibri"/>
                      <w:color w:val="000000"/>
                      <w:sz w:val="20"/>
                      <w:szCs w:val="20"/>
                      <w:lang w:eastAsia="pt-BR"/>
                    </w:rPr>
                    <w:t> </w:t>
                  </w:r>
                </w:p>
              </w:tc>
              <w:tc>
                <w:tcPr>
                  <w:tcW w:w="2552" w:type="dxa"/>
                  <w:tcBorders>
                    <w:top w:val="nil"/>
                    <w:left w:val="nil"/>
                    <w:bottom w:val="single" w:sz="4" w:space="0" w:color="auto"/>
                    <w:right w:val="single" w:sz="4" w:space="0" w:color="auto"/>
                  </w:tcBorders>
                  <w:shd w:val="clear" w:color="auto" w:fill="auto"/>
                  <w:noWrap/>
                  <w:vAlign w:val="bottom"/>
                  <w:hideMark/>
                </w:tcPr>
                <w:p w14:paraId="47AD9844" w14:textId="77777777" w:rsidR="00EB7BD6" w:rsidRPr="00EB7BD6" w:rsidRDefault="00EB7BD6" w:rsidP="00EB7BD6">
                  <w:pPr>
                    <w:spacing w:after="0"/>
                    <w:jc w:val="center"/>
                    <w:rPr>
                      <w:rFonts w:ascii="Calibri" w:eastAsia="Times New Roman" w:hAnsi="Calibri" w:cs="Calibri"/>
                      <w:color w:val="000000"/>
                      <w:sz w:val="20"/>
                      <w:szCs w:val="20"/>
                      <w:lang w:eastAsia="pt-BR"/>
                    </w:rPr>
                  </w:pPr>
                  <w:r w:rsidRPr="00EB7BD6">
                    <w:rPr>
                      <w:rFonts w:ascii="Calibri" w:eastAsia="Times New Roman" w:hAnsi="Calibri" w:cs="Calibri"/>
                      <w:color w:val="000000"/>
                      <w:sz w:val="20"/>
                      <w:szCs w:val="20"/>
                      <w:lang w:eastAsia="pt-BR"/>
                    </w:rPr>
                    <w:t> </w:t>
                  </w:r>
                </w:p>
              </w:tc>
              <w:tc>
                <w:tcPr>
                  <w:tcW w:w="2552" w:type="dxa"/>
                  <w:tcBorders>
                    <w:top w:val="nil"/>
                    <w:left w:val="nil"/>
                    <w:bottom w:val="single" w:sz="4" w:space="0" w:color="auto"/>
                    <w:right w:val="single" w:sz="4" w:space="0" w:color="auto"/>
                  </w:tcBorders>
                  <w:shd w:val="clear" w:color="auto" w:fill="auto"/>
                  <w:noWrap/>
                  <w:vAlign w:val="bottom"/>
                  <w:hideMark/>
                </w:tcPr>
                <w:p w14:paraId="69B73B1F" w14:textId="77777777" w:rsidR="00EB7BD6" w:rsidRPr="00EB7BD6" w:rsidRDefault="00EB7BD6" w:rsidP="00EB7BD6">
                  <w:pPr>
                    <w:spacing w:after="0"/>
                    <w:jc w:val="center"/>
                    <w:rPr>
                      <w:rFonts w:ascii="Calibri" w:eastAsia="Times New Roman" w:hAnsi="Calibri" w:cs="Calibri"/>
                      <w:color w:val="000000"/>
                      <w:sz w:val="20"/>
                      <w:szCs w:val="20"/>
                      <w:lang w:eastAsia="pt-BR"/>
                    </w:rPr>
                  </w:pPr>
                  <w:r w:rsidRPr="00EB7BD6">
                    <w:rPr>
                      <w:rFonts w:ascii="Calibri" w:eastAsia="Times New Roman" w:hAnsi="Calibri" w:cs="Calibri"/>
                      <w:color w:val="000000"/>
                      <w:sz w:val="20"/>
                      <w:szCs w:val="20"/>
                      <w:lang w:eastAsia="pt-BR"/>
                    </w:rPr>
                    <w:t> </w:t>
                  </w:r>
                </w:p>
              </w:tc>
            </w:tr>
            <w:tr w:rsidR="00EB7BD6" w:rsidRPr="00EB7BD6" w14:paraId="29B5E02F" w14:textId="77777777" w:rsidTr="00EB6FCF">
              <w:trPr>
                <w:trHeight w:val="300"/>
              </w:trPr>
              <w:tc>
                <w:tcPr>
                  <w:tcW w:w="2551" w:type="dxa"/>
                  <w:tcBorders>
                    <w:top w:val="nil"/>
                    <w:left w:val="single" w:sz="4" w:space="0" w:color="auto"/>
                    <w:bottom w:val="single" w:sz="4" w:space="0" w:color="auto"/>
                    <w:right w:val="single" w:sz="4" w:space="0" w:color="auto"/>
                  </w:tcBorders>
                  <w:shd w:val="clear" w:color="000000" w:fill="E7E6E6"/>
                  <w:noWrap/>
                  <w:vAlign w:val="bottom"/>
                  <w:hideMark/>
                </w:tcPr>
                <w:p w14:paraId="14F1A86D" w14:textId="77777777" w:rsidR="00EB7BD6" w:rsidRPr="00EB7BD6" w:rsidRDefault="00EB7BD6" w:rsidP="00EB7BD6">
                  <w:pPr>
                    <w:spacing w:after="0"/>
                    <w:jc w:val="center"/>
                    <w:rPr>
                      <w:rFonts w:ascii="Calibri" w:eastAsia="Times New Roman" w:hAnsi="Calibri" w:cs="Calibri"/>
                      <w:color w:val="000000"/>
                      <w:sz w:val="20"/>
                      <w:szCs w:val="20"/>
                      <w:lang w:eastAsia="pt-BR"/>
                    </w:rPr>
                  </w:pPr>
                  <w:r w:rsidRPr="00EB7BD6">
                    <w:rPr>
                      <w:rFonts w:ascii="Calibri" w:eastAsia="Times New Roman" w:hAnsi="Calibri" w:cs="Calibri"/>
                      <w:color w:val="000000"/>
                      <w:sz w:val="20"/>
                      <w:szCs w:val="20"/>
                      <w:lang w:eastAsia="pt-BR"/>
                    </w:rPr>
                    <w:t> </w:t>
                  </w:r>
                </w:p>
              </w:tc>
              <w:tc>
                <w:tcPr>
                  <w:tcW w:w="2551" w:type="dxa"/>
                  <w:tcBorders>
                    <w:top w:val="nil"/>
                    <w:left w:val="nil"/>
                    <w:bottom w:val="single" w:sz="4" w:space="0" w:color="auto"/>
                    <w:right w:val="single" w:sz="4" w:space="0" w:color="auto"/>
                  </w:tcBorders>
                  <w:shd w:val="clear" w:color="auto" w:fill="auto"/>
                  <w:noWrap/>
                  <w:vAlign w:val="bottom"/>
                  <w:hideMark/>
                </w:tcPr>
                <w:p w14:paraId="15D707DC" w14:textId="77777777" w:rsidR="00EB7BD6" w:rsidRPr="00EB7BD6" w:rsidRDefault="00EB7BD6" w:rsidP="00EB7BD6">
                  <w:pPr>
                    <w:spacing w:after="0"/>
                    <w:rPr>
                      <w:rFonts w:ascii="Calibri" w:eastAsia="Times New Roman" w:hAnsi="Calibri" w:cs="Calibri"/>
                      <w:color w:val="000000"/>
                      <w:sz w:val="20"/>
                      <w:szCs w:val="20"/>
                      <w:lang w:eastAsia="pt-BR"/>
                    </w:rPr>
                  </w:pPr>
                  <w:r w:rsidRPr="00EB7BD6">
                    <w:rPr>
                      <w:rFonts w:ascii="Calibri" w:eastAsia="Times New Roman" w:hAnsi="Calibri" w:cs="Calibri"/>
                      <w:color w:val="000000"/>
                      <w:sz w:val="20"/>
                      <w:szCs w:val="20"/>
                      <w:lang w:eastAsia="pt-BR"/>
                    </w:rPr>
                    <w:t> </w:t>
                  </w:r>
                </w:p>
              </w:tc>
              <w:tc>
                <w:tcPr>
                  <w:tcW w:w="2552" w:type="dxa"/>
                  <w:tcBorders>
                    <w:top w:val="nil"/>
                    <w:left w:val="nil"/>
                    <w:bottom w:val="single" w:sz="4" w:space="0" w:color="auto"/>
                    <w:right w:val="single" w:sz="4" w:space="0" w:color="auto"/>
                  </w:tcBorders>
                  <w:shd w:val="clear" w:color="auto" w:fill="auto"/>
                  <w:noWrap/>
                  <w:vAlign w:val="bottom"/>
                  <w:hideMark/>
                </w:tcPr>
                <w:p w14:paraId="7555477A" w14:textId="77777777" w:rsidR="00EB7BD6" w:rsidRPr="00EB7BD6" w:rsidRDefault="00EB7BD6" w:rsidP="00EB7BD6">
                  <w:pPr>
                    <w:spacing w:after="0"/>
                    <w:jc w:val="center"/>
                    <w:rPr>
                      <w:rFonts w:ascii="Calibri" w:eastAsia="Times New Roman" w:hAnsi="Calibri" w:cs="Calibri"/>
                      <w:color w:val="000000"/>
                      <w:sz w:val="20"/>
                      <w:szCs w:val="20"/>
                      <w:lang w:eastAsia="pt-BR"/>
                    </w:rPr>
                  </w:pPr>
                  <w:r w:rsidRPr="00EB7BD6">
                    <w:rPr>
                      <w:rFonts w:ascii="Calibri" w:eastAsia="Times New Roman" w:hAnsi="Calibri" w:cs="Calibri"/>
                      <w:color w:val="000000"/>
                      <w:sz w:val="20"/>
                      <w:szCs w:val="20"/>
                      <w:lang w:eastAsia="pt-BR"/>
                    </w:rPr>
                    <w:t> </w:t>
                  </w:r>
                </w:p>
              </w:tc>
              <w:tc>
                <w:tcPr>
                  <w:tcW w:w="2552" w:type="dxa"/>
                  <w:tcBorders>
                    <w:top w:val="nil"/>
                    <w:left w:val="nil"/>
                    <w:bottom w:val="single" w:sz="4" w:space="0" w:color="auto"/>
                    <w:right w:val="single" w:sz="4" w:space="0" w:color="auto"/>
                  </w:tcBorders>
                  <w:shd w:val="clear" w:color="auto" w:fill="auto"/>
                  <w:noWrap/>
                  <w:vAlign w:val="bottom"/>
                  <w:hideMark/>
                </w:tcPr>
                <w:p w14:paraId="63A41B3D" w14:textId="77777777" w:rsidR="00EB7BD6" w:rsidRPr="00EB7BD6" w:rsidRDefault="00EB7BD6" w:rsidP="00EB7BD6">
                  <w:pPr>
                    <w:spacing w:after="0"/>
                    <w:jc w:val="center"/>
                    <w:rPr>
                      <w:rFonts w:ascii="Calibri" w:eastAsia="Times New Roman" w:hAnsi="Calibri" w:cs="Calibri"/>
                      <w:color w:val="000000"/>
                      <w:sz w:val="20"/>
                      <w:szCs w:val="20"/>
                      <w:lang w:eastAsia="pt-BR"/>
                    </w:rPr>
                  </w:pPr>
                  <w:r w:rsidRPr="00EB7BD6">
                    <w:rPr>
                      <w:rFonts w:ascii="Calibri" w:eastAsia="Times New Roman" w:hAnsi="Calibri" w:cs="Calibri"/>
                      <w:color w:val="000000"/>
                      <w:sz w:val="20"/>
                      <w:szCs w:val="20"/>
                      <w:lang w:eastAsia="pt-BR"/>
                    </w:rPr>
                    <w:t> </w:t>
                  </w:r>
                </w:p>
              </w:tc>
            </w:tr>
          </w:tbl>
          <w:p w14:paraId="0BFE4D45" w14:textId="14CC61D9" w:rsidR="00E241E3" w:rsidRPr="00BC280E" w:rsidRDefault="00E241E3" w:rsidP="403D35CA">
            <w:pPr>
              <w:rPr>
                <w:b/>
                <w:bCs/>
                <w:highlight w:val="lightGray"/>
              </w:rPr>
            </w:pPr>
          </w:p>
        </w:tc>
      </w:tr>
    </w:tbl>
    <w:p w14:paraId="096571D3" w14:textId="77777777" w:rsidR="00146041" w:rsidRDefault="00146041">
      <w:r>
        <w:br w:type="page"/>
      </w:r>
    </w:p>
    <w:tbl>
      <w:tblPr>
        <w:tblStyle w:val="Tabelacomgrade"/>
        <w:tblW w:w="5000" w:type="pct"/>
        <w:tblLook w:val="04A0" w:firstRow="1" w:lastRow="0" w:firstColumn="1" w:lastColumn="0" w:noHBand="0" w:noVBand="1"/>
      </w:tblPr>
      <w:tblGrid>
        <w:gridCol w:w="10478"/>
      </w:tblGrid>
      <w:tr w:rsidR="005B2484" w:rsidRPr="00E07FAD" w14:paraId="5227E9FE" w14:textId="77777777" w:rsidTr="18E52305">
        <w:tc>
          <w:tcPr>
            <w:tcW w:w="5000" w:type="pct"/>
            <w:shd w:val="clear" w:color="auto" w:fill="D9D9D9" w:themeFill="background1" w:themeFillShade="D9"/>
            <w:vAlign w:val="center"/>
          </w:tcPr>
          <w:p w14:paraId="565D3E32" w14:textId="5A427D9F" w:rsidR="005B2484" w:rsidRPr="004826FA" w:rsidRDefault="5C531619" w:rsidP="403D35CA">
            <w:pPr>
              <w:rPr>
                <w:b/>
                <w:bCs/>
                <w:sz w:val="24"/>
                <w:szCs w:val="24"/>
                <w:highlight w:val="lightGray"/>
              </w:rPr>
            </w:pPr>
            <w:r w:rsidRPr="403D35CA">
              <w:rPr>
                <w:b/>
                <w:bCs/>
                <w:sz w:val="24"/>
                <w:szCs w:val="24"/>
              </w:rPr>
              <w:lastRenderedPageBreak/>
              <w:t>9</w:t>
            </w:r>
            <w:r w:rsidR="24096E2A" w:rsidRPr="403D35CA">
              <w:rPr>
                <w:b/>
                <w:bCs/>
                <w:sz w:val="24"/>
                <w:szCs w:val="24"/>
              </w:rPr>
              <w:t xml:space="preserve">. </w:t>
            </w:r>
            <w:r w:rsidR="4CE51CEA" w:rsidRPr="403D35CA">
              <w:rPr>
                <w:b/>
                <w:bCs/>
                <w:sz w:val="24"/>
                <w:szCs w:val="24"/>
              </w:rPr>
              <w:t>Anexos ao Formulário</w:t>
            </w:r>
            <w:r w:rsidR="43D818C2" w:rsidRPr="403D35CA">
              <w:rPr>
                <w:b/>
                <w:bCs/>
                <w:sz w:val="24"/>
                <w:szCs w:val="24"/>
              </w:rPr>
              <w:t xml:space="preserve"> (item </w:t>
            </w:r>
            <w:r w:rsidR="1D15F9CF" w:rsidRPr="403D35CA">
              <w:rPr>
                <w:b/>
                <w:bCs/>
                <w:sz w:val="24"/>
                <w:szCs w:val="24"/>
              </w:rPr>
              <w:t>02</w:t>
            </w:r>
            <w:r w:rsidR="43D818C2" w:rsidRPr="403D35CA">
              <w:rPr>
                <w:b/>
                <w:bCs/>
                <w:sz w:val="24"/>
                <w:szCs w:val="24"/>
              </w:rPr>
              <w:t xml:space="preserve"> da Lista de Verificação)</w:t>
            </w:r>
          </w:p>
        </w:tc>
      </w:tr>
      <w:tr w:rsidR="005B2484" w:rsidRPr="00BC280E" w14:paraId="18E508F7" w14:textId="77777777" w:rsidTr="18E52305">
        <w:tc>
          <w:tcPr>
            <w:tcW w:w="5000" w:type="pct"/>
          </w:tcPr>
          <w:p w14:paraId="4B714279" w14:textId="77777777" w:rsidR="00511BF8" w:rsidRDefault="350D5226" w:rsidP="00511BF8">
            <w:pPr>
              <w:pStyle w:val="PargrafodaLista"/>
              <w:numPr>
                <w:ilvl w:val="0"/>
                <w:numId w:val="42"/>
              </w:numPr>
            </w:pPr>
            <w:r w:rsidRPr="18E52305">
              <w:t>Parecer Jurídico</w:t>
            </w:r>
            <w:r w:rsidR="68D51294" w:rsidRPr="18E52305">
              <w:t>.</w:t>
            </w:r>
          </w:p>
          <w:p w14:paraId="4F34B0EF" w14:textId="77777777" w:rsidR="00511BF8" w:rsidRDefault="4309F4C1" w:rsidP="00511BF8">
            <w:pPr>
              <w:pStyle w:val="PargrafodaLista"/>
              <w:numPr>
                <w:ilvl w:val="0"/>
                <w:numId w:val="42"/>
              </w:numPr>
            </w:pPr>
            <w:r w:rsidRPr="18E52305">
              <w:t>Manifestação do Comitê de Auditoria</w:t>
            </w:r>
            <w:r w:rsidR="0FA32FD3" w:rsidRPr="18E52305">
              <w:t>.</w:t>
            </w:r>
          </w:p>
          <w:p w14:paraId="4ED0464C" w14:textId="77777777" w:rsidR="00511BF8" w:rsidRDefault="329228F7" w:rsidP="00511BF8">
            <w:pPr>
              <w:pStyle w:val="PargrafodaLista"/>
              <w:numPr>
                <w:ilvl w:val="0"/>
                <w:numId w:val="42"/>
              </w:numPr>
            </w:pPr>
            <w:r w:rsidRPr="18E52305">
              <w:t xml:space="preserve">Extrato da Ata de Reunião </w:t>
            </w:r>
            <w:r w:rsidR="1CCC3162" w:rsidRPr="18E52305">
              <w:t xml:space="preserve">com a aprovação </w:t>
            </w:r>
            <w:r w:rsidR="6FBA0FA1" w:rsidRPr="18E52305">
              <w:t>do Conselho de Administração</w:t>
            </w:r>
            <w:r w:rsidR="6AEB3DDB" w:rsidRPr="18E52305">
              <w:t>.</w:t>
            </w:r>
          </w:p>
          <w:p w14:paraId="36F2FCD6" w14:textId="2BE0169D" w:rsidR="009C3E81" w:rsidRDefault="50FC2E56" w:rsidP="00511BF8">
            <w:pPr>
              <w:pStyle w:val="PargrafodaLista"/>
              <w:numPr>
                <w:ilvl w:val="0"/>
                <w:numId w:val="42"/>
              </w:numPr>
            </w:pPr>
            <w:r w:rsidRPr="00511BF8">
              <w:rPr>
                <w:u w:val="single"/>
              </w:rPr>
              <w:t xml:space="preserve">No caso de empresas controladas: </w:t>
            </w:r>
            <w:r w:rsidRPr="18E52305">
              <w:t>Aprovação do Conselho de Administração ou da Diretoria Executiva da empresa controladora.</w:t>
            </w:r>
          </w:p>
          <w:p w14:paraId="40124D1B" w14:textId="77777777" w:rsidR="002556B6" w:rsidRPr="00E2735A" w:rsidRDefault="002556B6" w:rsidP="0E3FF674">
            <w:pPr>
              <w:rPr>
                <w:b/>
                <w:bCs/>
              </w:rPr>
            </w:pPr>
          </w:p>
          <w:p w14:paraId="0A9F3DC9" w14:textId="74C8015C" w:rsidR="005B2484" w:rsidRPr="00BC280E" w:rsidRDefault="4DCF7B63" w:rsidP="403D35CA">
            <w:pPr>
              <w:rPr>
                <w:color w:val="808080" w:themeColor="background1" w:themeShade="80"/>
              </w:rPr>
            </w:pPr>
            <w:r w:rsidRPr="403D35CA">
              <w:rPr>
                <w:color w:val="808080" w:themeColor="background1" w:themeShade="80"/>
              </w:rPr>
              <w:t>Os documentos acima</w:t>
            </w:r>
            <w:r w:rsidR="4B261A94" w:rsidRPr="403D35CA">
              <w:rPr>
                <w:color w:val="808080" w:themeColor="background1" w:themeShade="80"/>
              </w:rPr>
              <w:t xml:space="preserve"> </w:t>
            </w:r>
            <w:r w:rsidR="4B97C277" w:rsidRPr="403D35CA">
              <w:rPr>
                <w:color w:val="808080" w:themeColor="background1" w:themeShade="80"/>
              </w:rPr>
              <w:t>devem ser encaminhados junto à proposta</w:t>
            </w:r>
            <w:r w:rsidR="6AD424C4" w:rsidRPr="403D35CA">
              <w:rPr>
                <w:color w:val="808080" w:themeColor="background1" w:themeShade="80"/>
              </w:rPr>
              <w:t>. Caso não haja nenhuma consideração da empresa quanto as informações constantes d</w:t>
            </w:r>
            <w:r w:rsidR="6AA0B3A9" w:rsidRPr="403D35CA">
              <w:rPr>
                <w:color w:val="808080" w:themeColor="background1" w:themeShade="80"/>
              </w:rPr>
              <w:t>e algum do</w:t>
            </w:r>
            <w:r w:rsidR="6AD424C4" w:rsidRPr="403D35CA">
              <w:rPr>
                <w:color w:val="808080" w:themeColor="background1" w:themeShade="80"/>
              </w:rPr>
              <w:t xml:space="preserve">s </w:t>
            </w:r>
            <w:r w:rsidR="2D741744" w:rsidRPr="403D35CA">
              <w:rPr>
                <w:color w:val="808080" w:themeColor="background1" w:themeShade="80"/>
              </w:rPr>
              <w:t>documentos acima, não há a necessidade de preencher es</w:t>
            </w:r>
            <w:r w:rsidR="01EE5679" w:rsidRPr="403D35CA">
              <w:rPr>
                <w:color w:val="808080" w:themeColor="background1" w:themeShade="80"/>
              </w:rPr>
              <w:t>t</w:t>
            </w:r>
            <w:r w:rsidR="2D741744" w:rsidRPr="403D35CA">
              <w:rPr>
                <w:color w:val="808080" w:themeColor="background1" w:themeShade="80"/>
              </w:rPr>
              <w:t>e campo, bastando indicar a sua remessa</w:t>
            </w:r>
            <w:r w:rsidR="752ACCF7" w:rsidRPr="403D35CA">
              <w:rPr>
                <w:color w:val="808080" w:themeColor="background1" w:themeShade="80"/>
              </w:rPr>
              <w:t xml:space="preserve"> na Lista de Verificação.</w:t>
            </w:r>
          </w:p>
          <w:p w14:paraId="3FFC2F56" w14:textId="151D53F0" w:rsidR="005B2484" w:rsidRPr="00BC280E" w:rsidRDefault="005B2484" w:rsidP="403D35CA">
            <w:pPr>
              <w:rPr>
                <w:color w:val="808080" w:themeColor="background1" w:themeShade="80"/>
              </w:rPr>
            </w:pPr>
          </w:p>
          <w:p w14:paraId="3A598F8E" w14:textId="5D333C5A" w:rsidR="005B2484" w:rsidRPr="00BC280E" w:rsidRDefault="005B2484" w:rsidP="403D35CA">
            <w:pPr>
              <w:rPr>
                <w:color w:val="808080" w:themeColor="background1" w:themeShade="80"/>
              </w:rPr>
            </w:pPr>
          </w:p>
        </w:tc>
      </w:tr>
    </w:tbl>
    <w:p w14:paraId="0DA99820" w14:textId="7045D96F" w:rsidR="00852139" w:rsidRDefault="00852139" w:rsidP="00BC280E"/>
    <w:tbl>
      <w:tblPr>
        <w:tblStyle w:val="Tabelacomgrade"/>
        <w:tblW w:w="5000" w:type="pct"/>
        <w:tblLook w:val="04A0" w:firstRow="1" w:lastRow="0" w:firstColumn="1" w:lastColumn="0" w:noHBand="0" w:noVBand="1"/>
      </w:tblPr>
      <w:tblGrid>
        <w:gridCol w:w="10478"/>
      </w:tblGrid>
      <w:tr w:rsidR="00D95F6A" w:rsidRPr="00D95F6A" w14:paraId="3CE7E079" w14:textId="77777777" w:rsidTr="00A16909">
        <w:tc>
          <w:tcPr>
            <w:tcW w:w="5000" w:type="pct"/>
          </w:tcPr>
          <w:p w14:paraId="3E3DCCE8" w14:textId="77777777" w:rsidR="007877C7" w:rsidRDefault="00D95F6A" w:rsidP="004D2FA3">
            <w:r w:rsidRPr="00D95F6A">
              <w:rPr>
                <w:b/>
              </w:rPr>
              <w:t>Atenção</w:t>
            </w:r>
            <w:r w:rsidRPr="00D95F6A">
              <w:t xml:space="preserve">: </w:t>
            </w:r>
          </w:p>
          <w:p w14:paraId="63EAAC7B" w14:textId="2D062F39" w:rsidR="00D95F6A" w:rsidRPr="00D95F6A" w:rsidRDefault="592A2D38" w:rsidP="00FA60E2">
            <w:pPr>
              <w:ind w:left="-108"/>
            </w:pPr>
            <w:r>
              <w:t>E</w:t>
            </w:r>
            <w:r w:rsidR="16E43438">
              <w:t>ste</w:t>
            </w:r>
            <w:r w:rsidR="3B8820D6">
              <w:t xml:space="preserve"> </w:t>
            </w:r>
            <w:r>
              <w:t xml:space="preserve">formulário </w:t>
            </w:r>
            <w:r w:rsidR="3B8820D6">
              <w:t xml:space="preserve">representa </w:t>
            </w:r>
            <w:r>
              <w:t xml:space="preserve">a </w:t>
            </w:r>
            <w:r w:rsidR="3B8820D6">
              <w:t>apresentação da proposta</w:t>
            </w:r>
            <w:r>
              <w:t xml:space="preserve">, a qual deverá ser </w:t>
            </w:r>
            <w:r w:rsidR="7ECEFACD">
              <w:t>instru</w:t>
            </w:r>
            <w:r>
              <w:t>ída</w:t>
            </w:r>
            <w:r w:rsidR="7ECEFACD">
              <w:t xml:space="preserve"> com</w:t>
            </w:r>
            <w:r w:rsidR="16E43438">
              <w:t xml:space="preserve"> todos os documentos e informações </w:t>
            </w:r>
            <w:r w:rsidR="47499DF1">
              <w:t xml:space="preserve">estabelecidos </w:t>
            </w:r>
            <w:r w:rsidR="16E43438">
              <w:t xml:space="preserve">na </w:t>
            </w:r>
            <w:r w:rsidR="1CA8422C">
              <w:t xml:space="preserve">Resolução </w:t>
            </w:r>
            <w:r w:rsidR="5197A156">
              <w:t xml:space="preserve">CGPAR nº 52, de </w:t>
            </w:r>
            <w:r w:rsidR="0A7EC6EB">
              <w:t>17.4.</w:t>
            </w:r>
            <w:r w:rsidR="5197A156">
              <w:t>2024</w:t>
            </w:r>
            <w:r w:rsidR="441AEE2F">
              <w:t>,</w:t>
            </w:r>
            <w:r w:rsidR="5197A156">
              <w:t xml:space="preserve"> e </w:t>
            </w:r>
            <w:r w:rsidR="4F4CBC1F">
              <w:t>n</w:t>
            </w:r>
            <w:r w:rsidR="5197A156">
              <w:t xml:space="preserve">a </w:t>
            </w:r>
            <w:r w:rsidR="4895C3F9">
              <w:t>Portaria SEST/SEDDM/ME nº 1.122, de 28</w:t>
            </w:r>
            <w:r w:rsidR="48AB637B">
              <w:t>.1.</w:t>
            </w:r>
            <w:r w:rsidR="4895C3F9">
              <w:t>2021</w:t>
            </w:r>
            <w:r w:rsidR="3DE5731A">
              <w:t xml:space="preserve">, </w:t>
            </w:r>
            <w:r w:rsidR="3DE5731A" w:rsidRPr="003247F1">
              <w:rPr>
                <w:color w:val="000000" w:themeColor="text1"/>
              </w:rPr>
              <w:t>conforme Lista de Verificação</w:t>
            </w:r>
            <w:r w:rsidR="5141A5A4" w:rsidRPr="003247F1">
              <w:rPr>
                <w:color w:val="000000" w:themeColor="text1"/>
              </w:rPr>
              <w:t>.</w:t>
            </w:r>
          </w:p>
        </w:tc>
      </w:tr>
    </w:tbl>
    <w:p w14:paraId="6F54AAA7" w14:textId="77777777" w:rsidR="00FC5B2F" w:rsidRDefault="00FC5B2F" w:rsidP="00FC5B2F"/>
    <w:p w14:paraId="77461C34" w14:textId="649362AF" w:rsidR="00D045FC" w:rsidRPr="00D045FC" w:rsidRDefault="00D045FC" w:rsidP="00FF7DC2">
      <w:pPr>
        <w:ind w:firstLine="709"/>
        <w:jc w:val="left"/>
      </w:pPr>
      <w:r w:rsidRPr="00D045FC">
        <w:t>À consideração superior.</w:t>
      </w:r>
    </w:p>
    <w:p w14:paraId="73E35B04" w14:textId="77777777" w:rsidR="00D045FC" w:rsidRDefault="00D045FC" w:rsidP="00D045FC">
      <w:pPr>
        <w:jc w:val="center"/>
      </w:pPr>
    </w:p>
    <w:p w14:paraId="57B4F3CC" w14:textId="2D1AB01F" w:rsidR="00D045FC" w:rsidRPr="00D045FC" w:rsidRDefault="00D045FC" w:rsidP="00FF7DC2">
      <w:pPr>
        <w:spacing w:after="0"/>
        <w:jc w:val="center"/>
        <w:rPr>
          <w:color w:val="808080" w:themeColor="background1" w:themeShade="80"/>
        </w:rPr>
      </w:pPr>
      <w:r w:rsidRPr="36AC8E34">
        <w:rPr>
          <w:color w:val="808080" w:themeColor="background1" w:themeShade="80"/>
        </w:rPr>
        <w:t>Documento assinado eletronicamente</w:t>
      </w:r>
    </w:p>
    <w:p w14:paraId="53F9AB28" w14:textId="77777777" w:rsidR="00D045FC" w:rsidRPr="00D045FC" w:rsidRDefault="00D045FC" w:rsidP="00FF7DC2">
      <w:pPr>
        <w:spacing w:after="0"/>
        <w:jc w:val="center"/>
      </w:pPr>
      <w:r w:rsidRPr="00D045FC">
        <w:t>NOME SIGNATÁRIO</w:t>
      </w:r>
    </w:p>
    <w:p w14:paraId="2C27F367" w14:textId="77777777" w:rsidR="00D045FC" w:rsidRPr="00D045FC" w:rsidRDefault="00D045FC" w:rsidP="00FF7DC2">
      <w:pPr>
        <w:spacing w:after="0"/>
        <w:jc w:val="center"/>
      </w:pPr>
      <w:r w:rsidRPr="00D045FC">
        <w:t>Cargo</w:t>
      </w:r>
    </w:p>
    <w:p w14:paraId="61B0EBE2" w14:textId="252DC8B5" w:rsidR="00D045FC" w:rsidRPr="00D045FC" w:rsidRDefault="00D045FC" w:rsidP="00D045FC">
      <w:pPr>
        <w:jc w:val="left"/>
      </w:pPr>
    </w:p>
    <w:p w14:paraId="5B5630DD" w14:textId="7E40F7B0" w:rsidR="00D045FC" w:rsidRDefault="00D045FC" w:rsidP="00FF7DC2">
      <w:pPr>
        <w:ind w:firstLine="709"/>
      </w:pPr>
      <w:r w:rsidRPr="00D045FC">
        <w:t>De acordo. Encaminhe-se ao</w:t>
      </w:r>
      <w:r w:rsidR="00606F78">
        <w:t xml:space="preserve"> ...</w:t>
      </w:r>
      <w:r w:rsidRPr="00D045FC">
        <w:t>.</w:t>
      </w:r>
    </w:p>
    <w:p w14:paraId="061DCE64" w14:textId="77777777" w:rsidR="00B34142" w:rsidRPr="00D045FC" w:rsidRDefault="00B34142" w:rsidP="00D045FC">
      <w:pPr>
        <w:jc w:val="left"/>
      </w:pPr>
    </w:p>
    <w:p w14:paraId="149D807B" w14:textId="77777777" w:rsidR="00D045FC" w:rsidRPr="00D045FC" w:rsidRDefault="00D045FC" w:rsidP="00FF7DC2">
      <w:pPr>
        <w:spacing w:after="0"/>
        <w:jc w:val="center"/>
        <w:rPr>
          <w:color w:val="808080" w:themeColor="background1" w:themeShade="80"/>
        </w:rPr>
      </w:pPr>
      <w:r w:rsidRPr="00D045FC">
        <w:rPr>
          <w:color w:val="808080" w:themeColor="background1" w:themeShade="80"/>
        </w:rPr>
        <w:t>Documento assinado eletronicamente</w:t>
      </w:r>
    </w:p>
    <w:p w14:paraId="79569B43" w14:textId="1BDAF7D9" w:rsidR="00D045FC" w:rsidRPr="00D045FC" w:rsidRDefault="00D045FC" w:rsidP="00FF7DC2">
      <w:pPr>
        <w:spacing w:after="0"/>
        <w:jc w:val="center"/>
      </w:pPr>
      <w:r w:rsidRPr="00D045FC">
        <w:t>NOME</w:t>
      </w:r>
      <w:r w:rsidR="0089251F">
        <w:t xml:space="preserve"> SIGNATÁRIO</w:t>
      </w:r>
    </w:p>
    <w:p w14:paraId="0A8F5C78" w14:textId="017CDB88" w:rsidR="00D045FC" w:rsidRPr="00D045FC" w:rsidRDefault="008552A7" w:rsidP="00FF7DC2">
      <w:pPr>
        <w:spacing w:after="0"/>
        <w:jc w:val="center"/>
      </w:pPr>
      <w:r>
        <w:t>Cargo</w:t>
      </w:r>
    </w:p>
    <w:p w14:paraId="38DB1646" w14:textId="77777777" w:rsidR="00D045FC" w:rsidRPr="00D045FC" w:rsidRDefault="00D045FC" w:rsidP="00D045FC">
      <w:pPr>
        <w:jc w:val="left"/>
      </w:pPr>
      <w:r w:rsidRPr="00D045FC">
        <w:t> </w:t>
      </w:r>
    </w:p>
    <w:p w14:paraId="47F25B7D" w14:textId="2FDF4463" w:rsidR="00D045FC" w:rsidRPr="00D045FC" w:rsidRDefault="00D045FC" w:rsidP="00FF7DC2">
      <w:pPr>
        <w:ind w:firstLine="709"/>
        <w:jc w:val="left"/>
      </w:pPr>
      <w:r w:rsidRPr="00D045FC">
        <w:t xml:space="preserve">De acordo, aprovo </w:t>
      </w:r>
      <w:r w:rsidR="009D7FBB">
        <w:t>o</w:t>
      </w:r>
      <w:r w:rsidRPr="00D045FC">
        <w:t xml:space="preserve"> presente </w:t>
      </w:r>
      <w:r w:rsidR="009D7FBB">
        <w:t>Formulário</w:t>
      </w:r>
      <w:r w:rsidRPr="00D045FC">
        <w:t xml:space="preserve">. </w:t>
      </w:r>
    </w:p>
    <w:p w14:paraId="37AC9F01" w14:textId="77777777" w:rsidR="00D045FC" w:rsidRPr="00D045FC" w:rsidRDefault="00D045FC" w:rsidP="00D045FC">
      <w:pPr>
        <w:jc w:val="left"/>
      </w:pPr>
      <w:r w:rsidRPr="00D045FC">
        <w:t> </w:t>
      </w:r>
    </w:p>
    <w:p w14:paraId="745CC5F9" w14:textId="77777777" w:rsidR="00D045FC" w:rsidRPr="00D045FC" w:rsidRDefault="00D045FC" w:rsidP="0089251F">
      <w:pPr>
        <w:spacing w:after="0"/>
        <w:jc w:val="center"/>
        <w:rPr>
          <w:color w:val="808080" w:themeColor="background1" w:themeShade="80"/>
        </w:rPr>
      </w:pPr>
      <w:r w:rsidRPr="00D045FC">
        <w:rPr>
          <w:color w:val="808080" w:themeColor="background1" w:themeShade="80"/>
        </w:rPr>
        <w:t>Documento assinado eletronicamente</w:t>
      </w:r>
    </w:p>
    <w:p w14:paraId="5C8D93F7" w14:textId="79E84E33" w:rsidR="00FC5B2F" w:rsidRDefault="00D045FC" w:rsidP="00DA7D58">
      <w:pPr>
        <w:spacing w:after="0"/>
        <w:jc w:val="center"/>
      </w:pPr>
      <w:r w:rsidRPr="00D045FC">
        <w:t xml:space="preserve">NOME </w:t>
      </w:r>
      <w:r w:rsidR="00DA7D58">
        <w:t>SIGNATÁRIO</w:t>
      </w:r>
    </w:p>
    <w:p w14:paraId="6DF89E4C" w14:textId="6C5DCF4D" w:rsidR="00DA7D58" w:rsidRDefault="00DA7D58" w:rsidP="00DA7D58">
      <w:pPr>
        <w:spacing w:after="0"/>
        <w:jc w:val="center"/>
      </w:pPr>
      <w:r>
        <w:t>Cargo</w:t>
      </w:r>
    </w:p>
    <w:sectPr w:rsidR="00DA7D58" w:rsidSect="009137D9">
      <w:headerReference w:type="default" r:id="rId11"/>
      <w:footerReference w:type="default" r:id="rId12"/>
      <w:pgSz w:w="11906" w:h="16838"/>
      <w:pgMar w:top="567" w:right="70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1884" w14:textId="77777777" w:rsidR="00141C79" w:rsidRDefault="00141C79" w:rsidP="0005454B">
      <w:pPr>
        <w:spacing w:after="0"/>
      </w:pPr>
      <w:r>
        <w:separator/>
      </w:r>
    </w:p>
  </w:endnote>
  <w:endnote w:type="continuationSeparator" w:id="0">
    <w:p w14:paraId="79D85C96" w14:textId="77777777" w:rsidR="00141C79" w:rsidRDefault="00141C79" w:rsidP="0005454B">
      <w:pPr>
        <w:spacing w:after="0"/>
      </w:pPr>
      <w:r>
        <w:continuationSeparator/>
      </w:r>
    </w:p>
  </w:endnote>
  <w:endnote w:type="continuationNotice" w:id="1">
    <w:p w14:paraId="4440FFDD" w14:textId="77777777" w:rsidR="00141C79" w:rsidRDefault="00141C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2BEABA84" w14:paraId="1BB21F13" w14:textId="77777777" w:rsidTr="2BEABA84">
      <w:trPr>
        <w:trHeight w:val="300"/>
      </w:trPr>
      <w:tc>
        <w:tcPr>
          <w:tcW w:w="3495" w:type="dxa"/>
        </w:tcPr>
        <w:p w14:paraId="6FE5D022" w14:textId="5042FB48" w:rsidR="2BEABA84" w:rsidRDefault="2BEABA84" w:rsidP="2BEABA84">
          <w:pPr>
            <w:pStyle w:val="Cabealho"/>
            <w:ind w:left="-115"/>
            <w:jc w:val="left"/>
          </w:pPr>
        </w:p>
      </w:tc>
      <w:tc>
        <w:tcPr>
          <w:tcW w:w="3495" w:type="dxa"/>
        </w:tcPr>
        <w:p w14:paraId="5E111FDC" w14:textId="6FB5C0A4" w:rsidR="2BEABA84" w:rsidRDefault="2BEABA84" w:rsidP="2BEABA84">
          <w:pPr>
            <w:pStyle w:val="Cabealho"/>
            <w:jc w:val="center"/>
          </w:pPr>
        </w:p>
      </w:tc>
      <w:tc>
        <w:tcPr>
          <w:tcW w:w="3495" w:type="dxa"/>
        </w:tcPr>
        <w:p w14:paraId="5D15B1F1" w14:textId="72EF36E9" w:rsidR="2BEABA84" w:rsidRDefault="2BEABA84" w:rsidP="2BEABA84">
          <w:pPr>
            <w:pStyle w:val="Cabealho"/>
            <w:ind w:right="-115"/>
            <w:jc w:val="right"/>
          </w:pPr>
          <w:r>
            <w:fldChar w:fldCharType="begin"/>
          </w:r>
          <w:r>
            <w:instrText>PAGE</w:instrText>
          </w:r>
          <w:r>
            <w:fldChar w:fldCharType="separate"/>
          </w:r>
          <w:r w:rsidR="00C314D2">
            <w:rPr>
              <w:noProof/>
            </w:rPr>
            <w:t>1</w:t>
          </w:r>
          <w:r>
            <w:fldChar w:fldCharType="end"/>
          </w:r>
        </w:p>
      </w:tc>
    </w:tr>
  </w:tbl>
  <w:p w14:paraId="4AA2AC2E" w14:textId="0A7EDC4C" w:rsidR="2BEABA84" w:rsidRDefault="2BEABA84" w:rsidP="2BEABA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BBE9" w14:textId="77777777" w:rsidR="00141C79" w:rsidRDefault="00141C79" w:rsidP="0005454B">
      <w:pPr>
        <w:spacing w:after="0"/>
      </w:pPr>
      <w:r>
        <w:separator/>
      </w:r>
    </w:p>
  </w:footnote>
  <w:footnote w:type="continuationSeparator" w:id="0">
    <w:p w14:paraId="0D186A81" w14:textId="77777777" w:rsidR="00141C79" w:rsidRDefault="00141C79" w:rsidP="0005454B">
      <w:pPr>
        <w:spacing w:after="0"/>
      </w:pPr>
      <w:r>
        <w:continuationSeparator/>
      </w:r>
    </w:p>
  </w:footnote>
  <w:footnote w:type="continuationNotice" w:id="1">
    <w:p w14:paraId="1E175DB9" w14:textId="77777777" w:rsidR="00141C79" w:rsidRDefault="00141C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2BEABA84" w14:paraId="4B44E149" w14:textId="77777777" w:rsidTr="2BEABA84">
      <w:trPr>
        <w:trHeight w:val="300"/>
      </w:trPr>
      <w:tc>
        <w:tcPr>
          <w:tcW w:w="3495" w:type="dxa"/>
        </w:tcPr>
        <w:p w14:paraId="2334374D" w14:textId="0D9E13CC" w:rsidR="2BEABA84" w:rsidRDefault="2BEABA84" w:rsidP="2BEABA84">
          <w:pPr>
            <w:pStyle w:val="Cabealho"/>
            <w:ind w:left="-115"/>
            <w:jc w:val="left"/>
          </w:pPr>
        </w:p>
      </w:tc>
      <w:tc>
        <w:tcPr>
          <w:tcW w:w="3495" w:type="dxa"/>
        </w:tcPr>
        <w:p w14:paraId="162372C2" w14:textId="30D4A6BC" w:rsidR="2BEABA84" w:rsidRDefault="2BEABA84" w:rsidP="2BEABA84">
          <w:pPr>
            <w:pStyle w:val="Cabealho"/>
            <w:jc w:val="center"/>
          </w:pPr>
        </w:p>
      </w:tc>
      <w:tc>
        <w:tcPr>
          <w:tcW w:w="3495" w:type="dxa"/>
        </w:tcPr>
        <w:p w14:paraId="5E2F96AF" w14:textId="2DDFA595" w:rsidR="2BEABA84" w:rsidRDefault="2BEABA84" w:rsidP="2BEABA84">
          <w:pPr>
            <w:pStyle w:val="Cabealho"/>
            <w:ind w:right="-115"/>
            <w:jc w:val="right"/>
          </w:pPr>
        </w:p>
      </w:tc>
    </w:tr>
  </w:tbl>
  <w:p w14:paraId="1D3F03EF" w14:textId="77C5F25A" w:rsidR="2BEABA84" w:rsidRDefault="2BEABA84" w:rsidP="2BEABA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12"/>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61E3F4"/>
    <w:multiLevelType w:val="hybridMultilevel"/>
    <w:tmpl w:val="B9AC80CE"/>
    <w:lvl w:ilvl="0" w:tplc="ECB6C1FA">
      <w:start w:val="1"/>
      <w:numFmt w:val="bullet"/>
      <w:lvlText w:val=""/>
      <w:lvlJc w:val="left"/>
      <w:pPr>
        <w:ind w:left="720" w:hanging="360"/>
      </w:pPr>
      <w:rPr>
        <w:rFonts w:ascii="Symbol" w:hAnsi="Symbol" w:hint="default"/>
      </w:rPr>
    </w:lvl>
    <w:lvl w:ilvl="1" w:tplc="301272B6">
      <w:start w:val="1"/>
      <w:numFmt w:val="bullet"/>
      <w:lvlText w:val="o"/>
      <w:lvlJc w:val="left"/>
      <w:pPr>
        <w:ind w:left="1440" w:hanging="360"/>
      </w:pPr>
      <w:rPr>
        <w:rFonts w:ascii="Courier New" w:hAnsi="Courier New" w:hint="default"/>
      </w:rPr>
    </w:lvl>
    <w:lvl w:ilvl="2" w:tplc="1722CF20">
      <w:start w:val="1"/>
      <w:numFmt w:val="bullet"/>
      <w:lvlText w:val=""/>
      <w:lvlJc w:val="left"/>
      <w:pPr>
        <w:ind w:left="2160" w:hanging="360"/>
      </w:pPr>
      <w:rPr>
        <w:rFonts w:ascii="Wingdings" w:hAnsi="Wingdings" w:hint="default"/>
      </w:rPr>
    </w:lvl>
    <w:lvl w:ilvl="3" w:tplc="85F0EA92">
      <w:start w:val="1"/>
      <w:numFmt w:val="bullet"/>
      <w:lvlText w:val=""/>
      <w:lvlJc w:val="left"/>
      <w:pPr>
        <w:ind w:left="2880" w:hanging="360"/>
      </w:pPr>
      <w:rPr>
        <w:rFonts w:ascii="Symbol" w:hAnsi="Symbol" w:hint="default"/>
      </w:rPr>
    </w:lvl>
    <w:lvl w:ilvl="4" w:tplc="62746F1E">
      <w:start w:val="1"/>
      <w:numFmt w:val="bullet"/>
      <w:lvlText w:val="o"/>
      <w:lvlJc w:val="left"/>
      <w:pPr>
        <w:ind w:left="3600" w:hanging="360"/>
      </w:pPr>
      <w:rPr>
        <w:rFonts w:ascii="Courier New" w:hAnsi="Courier New" w:hint="default"/>
      </w:rPr>
    </w:lvl>
    <w:lvl w:ilvl="5" w:tplc="41D05392">
      <w:start w:val="1"/>
      <w:numFmt w:val="bullet"/>
      <w:lvlText w:val=""/>
      <w:lvlJc w:val="left"/>
      <w:pPr>
        <w:ind w:left="4320" w:hanging="360"/>
      </w:pPr>
      <w:rPr>
        <w:rFonts w:ascii="Wingdings" w:hAnsi="Wingdings" w:hint="default"/>
      </w:rPr>
    </w:lvl>
    <w:lvl w:ilvl="6" w:tplc="74CC26FE">
      <w:start w:val="1"/>
      <w:numFmt w:val="bullet"/>
      <w:lvlText w:val=""/>
      <w:lvlJc w:val="left"/>
      <w:pPr>
        <w:ind w:left="5040" w:hanging="360"/>
      </w:pPr>
      <w:rPr>
        <w:rFonts w:ascii="Symbol" w:hAnsi="Symbol" w:hint="default"/>
      </w:rPr>
    </w:lvl>
    <w:lvl w:ilvl="7" w:tplc="2F66D498">
      <w:start w:val="1"/>
      <w:numFmt w:val="bullet"/>
      <w:lvlText w:val="o"/>
      <w:lvlJc w:val="left"/>
      <w:pPr>
        <w:ind w:left="5760" w:hanging="360"/>
      </w:pPr>
      <w:rPr>
        <w:rFonts w:ascii="Courier New" w:hAnsi="Courier New" w:hint="default"/>
      </w:rPr>
    </w:lvl>
    <w:lvl w:ilvl="8" w:tplc="8986444E">
      <w:start w:val="1"/>
      <w:numFmt w:val="bullet"/>
      <w:lvlText w:val=""/>
      <w:lvlJc w:val="left"/>
      <w:pPr>
        <w:ind w:left="6480" w:hanging="360"/>
      </w:pPr>
      <w:rPr>
        <w:rFonts w:ascii="Wingdings" w:hAnsi="Wingdings" w:hint="default"/>
      </w:rPr>
    </w:lvl>
  </w:abstractNum>
  <w:abstractNum w:abstractNumId="2" w15:restartNumberingAfterBreak="0">
    <w:nsid w:val="03AB11EA"/>
    <w:multiLevelType w:val="hybridMultilevel"/>
    <w:tmpl w:val="3C4A763A"/>
    <w:lvl w:ilvl="0" w:tplc="0FC2EFCE">
      <w:start w:val="1"/>
      <w:numFmt w:val="bullet"/>
      <w:lvlText w:val=""/>
      <w:lvlJc w:val="left"/>
      <w:pPr>
        <w:ind w:left="720" w:hanging="360"/>
      </w:pPr>
      <w:rPr>
        <w:rFonts w:ascii="Symbol" w:hAnsi="Symbol" w:hint="default"/>
      </w:rPr>
    </w:lvl>
    <w:lvl w:ilvl="1" w:tplc="59E89DA8">
      <w:start w:val="1"/>
      <w:numFmt w:val="bullet"/>
      <w:lvlText w:val="o"/>
      <w:lvlJc w:val="left"/>
      <w:pPr>
        <w:ind w:left="1440" w:hanging="360"/>
      </w:pPr>
      <w:rPr>
        <w:rFonts w:ascii="Courier New" w:hAnsi="Courier New" w:hint="default"/>
      </w:rPr>
    </w:lvl>
    <w:lvl w:ilvl="2" w:tplc="B1BC1322">
      <w:start w:val="1"/>
      <w:numFmt w:val="bullet"/>
      <w:lvlText w:val=""/>
      <w:lvlJc w:val="left"/>
      <w:pPr>
        <w:ind w:left="2160" w:hanging="360"/>
      </w:pPr>
      <w:rPr>
        <w:rFonts w:ascii="Wingdings" w:hAnsi="Wingdings" w:hint="default"/>
      </w:rPr>
    </w:lvl>
    <w:lvl w:ilvl="3" w:tplc="3D463346">
      <w:start w:val="1"/>
      <w:numFmt w:val="bullet"/>
      <w:lvlText w:val=""/>
      <w:lvlJc w:val="left"/>
      <w:pPr>
        <w:ind w:left="2880" w:hanging="360"/>
      </w:pPr>
      <w:rPr>
        <w:rFonts w:ascii="Symbol" w:hAnsi="Symbol" w:hint="default"/>
      </w:rPr>
    </w:lvl>
    <w:lvl w:ilvl="4" w:tplc="52B686E0">
      <w:start w:val="1"/>
      <w:numFmt w:val="bullet"/>
      <w:lvlText w:val="o"/>
      <w:lvlJc w:val="left"/>
      <w:pPr>
        <w:ind w:left="3600" w:hanging="360"/>
      </w:pPr>
      <w:rPr>
        <w:rFonts w:ascii="Courier New" w:hAnsi="Courier New" w:hint="default"/>
      </w:rPr>
    </w:lvl>
    <w:lvl w:ilvl="5" w:tplc="DB560706">
      <w:start w:val="1"/>
      <w:numFmt w:val="bullet"/>
      <w:lvlText w:val=""/>
      <w:lvlJc w:val="left"/>
      <w:pPr>
        <w:ind w:left="4320" w:hanging="360"/>
      </w:pPr>
      <w:rPr>
        <w:rFonts w:ascii="Wingdings" w:hAnsi="Wingdings" w:hint="default"/>
      </w:rPr>
    </w:lvl>
    <w:lvl w:ilvl="6" w:tplc="E7069494">
      <w:start w:val="1"/>
      <w:numFmt w:val="bullet"/>
      <w:lvlText w:val=""/>
      <w:lvlJc w:val="left"/>
      <w:pPr>
        <w:ind w:left="5040" w:hanging="360"/>
      </w:pPr>
      <w:rPr>
        <w:rFonts w:ascii="Symbol" w:hAnsi="Symbol" w:hint="default"/>
      </w:rPr>
    </w:lvl>
    <w:lvl w:ilvl="7" w:tplc="9DE4A218">
      <w:start w:val="1"/>
      <w:numFmt w:val="bullet"/>
      <w:lvlText w:val="o"/>
      <w:lvlJc w:val="left"/>
      <w:pPr>
        <w:ind w:left="5760" w:hanging="360"/>
      </w:pPr>
      <w:rPr>
        <w:rFonts w:ascii="Courier New" w:hAnsi="Courier New" w:hint="default"/>
      </w:rPr>
    </w:lvl>
    <w:lvl w:ilvl="8" w:tplc="E17044A2">
      <w:start w:val="1"/>
      <w:numFmt w:val="bullet"/>
      <w:lvlText w:val=""/>
      <w:lvlJc w:val="left"/>
      <w:pPr>
        <w:ind w:left="6480" w:hanging="360"/>
      </w:pPr>
      <w:rPr>
        <w:rFonts w:ascii="Wingdings" w:hAnsi="Wingdings" w:hint="default"/>
      </w:rPr>
    </w:lvl>
  </w:abstractNum>
  <w:abstractNum w:abstractNumId="3" w15:restartNumberingAfterBreak="0">
    <w:nsid w:val="07493757"/>
    <w:multiLevelType w:val="hybridMultilevel"/>
    <w:tmpl w:val="B6CC627E"/>
    <w:lvl w:ilvl="0" w:tplc="4EE654B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0369AB"/>
    <w:multiLevelType w:val="hybridMultilevel"/>
    <w:tmpl w:val="271225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A7EB8F"/>
    <w:multiLevelType w:val="hybridMultilevel"/>
    <w:tmpl w:val="3B186460"/>
    <w:lvl w:ilvl="0" w:tplc="36129E2A">
      <w:start w:val="1"/>
      <w:numFmt w:val="bullet"/>
      <w:lvlText w:val=""/>
      <w:lvlJc w:val="left"/>
      <w:pPr>
        <w:ind w:left="720" w:hanging="360"/>
      </w:pPr>
      <w:rPr>
        <w:rFonts w:ascii="Symbol" w:hAnsi="Symbol" w:hint="default"/>
      </w:rPr>
    </w:lvl>
    <w:lvl w:ilvl="1" w:tplc="2E0CFF7A">
      <w:start w:val="1"/>
      <w:numFmt w:val="bullet"/>
      <w:lvlText w:val="o"/>
      <w:lvlJc w:val="left"/>
      <w:pPr>
        <w:ind w:left="1440" w:hanging="360"/>
      </w:pPr>
      <w:rPr>
        <w:rFonts w:ascii="Courier New" w:hAnsi="Courier New" w:hint="default"/>
      </w:rPr>
    </w:lvl>
    <w:lvl w:ilvl="2" w:tplc="7E38A1DE">
      <w:start w:val="1"/>
      <w:numFmt w:val="bullet"/>
      <w:lvlText w:val=""/>
      <w:lvlJc w:val="left"/>
      <w:pPr>
        <w:ind w:left="2160" w:hanging="360"/>
      </w:pPr>
      <w:rPr>
        <w:rFonts w:ascii="Wingdings" w:hAnsi="Wingdings" w:hint="default"/>
      </w:rPr>
    </w:lvl>
    <w:lvl w:ilvl="3" w:tplc="6C48764C">
      <w:start w:val="1"/>
      <w:numFmt w:val="bullet"/>
      <w:lvlText w:val=""/>
      <w:lvlJc w:val="left"/>
      <w:pPr>
        <w:ind w:left="2880" w:hanging="360"/>
      </w:pPr>
      <w:rPr>
        <w:rFonts w:ascii="Symbol" w:hAnsi="Symbol" w:hint="default"/>
      </w:rPr>
    </w:lvl>
    <w:lvl w:ilvl="4" w:tplc="D688A6DE">
      <w:start w:val="1"/>
      <w:numFmt w:val="bullet"/>
      <w:lvlText w:val="o"/>
      <w:lvlJc w:val="left"/>
      <w:pPr>
        <w:ind w:left="3600" w:hanging="360"/>
      </w:pPr>
      <w:rPr>
        <w:rFonts w:ascii="Courier New" w:hAnsi="Courier New" w:hint="default"/>
      </w:rPr>
    </w:lvl>
    <w:lvl w:ilvl="5" w:tplc="15A80D2C">
      <w:start w:val="1"/>
      <w:numFmt w:val="bullet"/>
      <w:lvlText w:val=""/>
      <w:lvlJc w:val="left"/>
      <w:pPr>
        <w:ind w:left="4320" w:hanging="360"/>
      </w:pPr>
      <w:rPr>
        <w:rFonts w:ascii="Wingdings" w:hAnsi="Wingdings" w:hint="default"/>
      </w:rPr>
    </w:lvl>
    <w:lvl w:ilvl="6" w:tplc="D0DAB2A4">
      <w:start w:val="1"/>
      <w:numFmt w:val="bullet"/>
      <w:lvlText w:val=""/>
      <w:lvlJc w:val="left"/>
      <w:pPr>
        <w:ind w:left="5040" w:hanging="360"/>
      </w:pPr>
      <w:rPr>
        <w:rFonts w:ascii="Symbol" w:hAnsi="Symbol" w:hint="default"/>
      </w:rPr>
    </w:lvl>
    <w:lvl w:ilvl="7" w:tplc="D706BFB0">
      <w:start w:val="1"/>
      <w:numFmt w:val="bullet"/>
      <w:lvlText w:val="o"/>
      <w:lvlJc w:val="left"/>
      <w:pPr>
        <w:ind w:left="5760" w:hanging="360"/>
      </w:pPr>
      <w:rPr>
        <w:rFonts w:ascii="Courier New" w:hAnsi="Courier New" w:hint="default"/>
      </w:rPr>
    </w:lvl>
    <w:lvl w:ilvl="8" w:tplc="6F044582">
      <w:start w:val="1"/>
      <w:numFmt w:val="bullet"/>
      <w:lvlText w:val=""/>
      <w:lvlJc w:val="left"/>
      <w:pPr>
        <w:ind w:left="6480" w:hanging="360"/>
      </w:pPr>
      <w:rPr>
        <w:rFonts w:ascii="Wingdings" w:hAnsi="Wingdings" w:hint="default"/>
      </w:rPr>
    </w:lvl>
  </w:abstractNum>
  <w:abstractNum w:abstractNumId="6" w15:restartNumberingAfterBreak="0">
    <w:nsid w:val="0ECB470B"/>
    <w:multiLevelType w:val="multilevel"/>
    <w:tmpl w:val="609CB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8FE09C"/>
    <w:multiLevelType w:val="hybridMultilevel"/>
    <w:tmpl w:val="CDACC14E"/>
    <w:lvl w:ilvl="0" w:tplc="845C2C60">
      <w:start w:val="1"/>
      <w:numFmt w:val="lowerLetter"/>
      <w:lvlText w:val="%1)"/>
      <w:lvlJc w:val="left"/>
      <w:pPr>
        <w:ind w:left="720" w:hanging="360"/>
      </w:pPr>
    </w:lvl>
    <w:lvl w:ilvl="1" w:tplc="B8341C4E">
      <w:start w:val="1"/>
      <w:numFmt w:val="lowerLetter"/>
      <w:lvlText w:val="%2."/>
      <w:lvlJc w:val="left"/>
      <w:pPr>
        <w:ind w:left="1440" w:hanging="360"/>
      </w:pPr>
    </w:lvl>
    <w:lvl w:ilvl="2" w:tplc="528C3DB4">
      <w:start w:val="1"/>
      <w:numFmt w:val="lowerRoman"/>
      <w:lvlText w:val="%3."/>
      <w:lvlJc w:val="right"/>
      <w:pPr>
        <w:ind w:left="2160" w:hanging="180"/>
      </w:pPr>
    </w:lvl>
    <w:lvl w:ilvl="3" w:tplc="860CFFDC">
      <w:start w:val="1"/>
      <w:numFmt w:val="decimal"/>
      <w:lvlText w:val="%4."/>
      <w:lvlJc w:val="left"/>
      <w:pPr>
        <w:ind w:left="2880" w:hanging="360"/>
      </w:pPr>
    </w:lvl>
    <w:lvl w:ilvl="4" w:tplc="349A5122">
      <w:start w:val="1"/>
      <w:numFmt w:val="lowerLetter"/>
      <w:lvlText w:val="%5."/>
      <w:lvlJc w:val="left"/>
      <w:pPr>
        <w:ind w:left="3600" w:hanging="360"/>
      </w:pPr>
    </w:lvl>
    <w:lvl w:ilvl="5" w:tplc="F7DC73CC">
      <w:start w:val="1"/>
      <w:numFmt w:val="lowerRoman"/>
      <w:lvlText w:val="%6."/>
      <w:lvlJc w:val="right"/>
      <w:pPr>
        <w:ind w:left="4320" w:hanging="180"/>
      </w:pPr>
    </w:lvl>
    <w:lvl w:ilvl="6" w:tplc="C676340C">
      <w:start w:val="1"/>
      <w:numFmt w:val="decimal"/>
      <w:lvlText w:val="%7."/>
      <w:lvlJc w:val="left"/>
      <w:pPr>
        <w:ind w:left="5040" w:hanging="360"/>
      </w:pPr>
    </w:lvl>
    <w:lvl w:ilvl="7" w:tplc="083AF654">
      <w:start w:val="1"/>
      <w:numFmt w:val="lowerLetter"/>
      <w:lvlText w:val="%8."/>
      <w:lvlJc w:val="left"/>
      <w:pPr>
        <w:ind w:left="5760" w:hanging="360"/>
      </w:pPr>
    </w:lvl>
    <w:lvl w:ilvl="8" w:tplc="75D02478">
      <w:start w:val="1"/>
      <w:numFmt w:val="lowerRoman"/>
      <w:lvlText w:val="%9."/>
      <w:lvlJc w:val="right"/>
      <w:pPr>
        <w:ind w:left="6480" w:hanging="180"/>
      </w:pPr>
    </w:lvl>
  </w:abstractNum>
  <w:abstractNum w:abstractNumId="8" w15:restartNumberingAfterBreak="0">
    <w:nsid w:val="1F604F8C"/>
    <w:multiLevelType w:val="multilevel"/>
    <w:tmpl w:val="B4B05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D5250A"/>
    <w:multiLevelType w:val="multilevel"/>
    <w:tmpl w:val="609CB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0D030E"/>
    <w:multiLevelType w:val="hybridMultilevel"/>
    <w:tmpl w:val="0E40FBA2"/>
    <w:lvl w:ilvl="0" w:tplc="31F8467C">
      <w:start w:val="1"/>
      <w:numFmt w:val="upperLetter"/>
      <w:lvlText w:val="%1)"/>
      <w:lvlJc w:val="left"/>
      <w:pPr>
        <w:ind w:left="1080" w:hanging="360"/>
      </w:pPr>
    </w:lvl>
    <w:lvl w:ilvl="1" w:tplc="64EA0140">
      <w:start w:val="1"/>
      <w:numFmt w:val="lowerLetter"/>
      <w:lvlText w:val="%2."/>
      <w:lvlJc w:val="left"/>
      <w:pPr>
        <w:ind w:left="1800" w:hanging="360"/>
      </w:pPr>
    </w:lvl>
    <w:lvl w:ilvl="2" w:tplc="5D50602C">
      <w:start w:val="1"/>
      <w:numFmt w:val="lowerRoman"/>
      <w:lvlText w:val="%3."/>
      <w:lvlJc w:val="right"/>
      <w:pPr>
        <w:ind w:left="2520" w:hanging="180"/>
      </w:pPr>
    </w:lvl>
    <w:lvl w:ilvl="3" w:tplc="ED0A1D68">
      <w:start w:val="1"/>
      <w:numFmt w:val="decimal"/>
      <w:lvlText w:val="%4."/>
      <w:lvlJc w:val="left"/>
      <w:pPr>
        <w:ind w:left="3240" w:hanging="360"/>
      </w:pPr>
    </w:lvl>
    <w:lvl w:ilvl="4" w:tplc="9E8CF686">
      <w:start w:val="1"/>
      <w:numFmt w:val="lowerLetter"/>
      <w:lvlText w:val="%5."/>
      <w:lvlJc w:val="left"/>
      <w:pPr>
        <w:ind w:left="3960" w:hanging="360"/>
      </w:pPr>
    </w:lvl>
    <w:lvl w:ilvl="5" w:tplc="331E6272">
      <w:start w:val="1"/>
      <w:numFmt w:val="lowerRoman"/>
      <w:lvlText w:val="%6."/>
      <w:lvlJc w:val="right"/>
      <w:pPr>
        <w:ind w:left="4680" w:hanging="180"/>
      </w:pPr>
    </w:lvl>
    <w:lvl w:ilvl="6" w:tplc="36002E92">
      <w:start w:val="1"/>
      <w:numFmt w:val="decimal"/>
      <w:lvlText w:val="%7."/>
      <w:lvlJc w:val="left"/>
      <w:pPr>
        <w:ind w:left="5400" w:hanging="360"/>
      </w:pPr>
    </w:lvl>
    <w:lvl w:ilvl="7" w:tplc="19C62612">
      <w:start w:val="1"/>
      <w:numFmt w:val="lowerLetter"/>
      <w:lvlText w:val="%8."/>
      <w:lvlJc w:val="left"/>
      <w:pPr>
        <w:ind w:left="6120" w:hanging="360"/>
      </w:pPr>
    </w:lvl>
    <w:lvl w:ilvl="8" w:tplc="E7DA5576">
      <w:start w:val="1"/>
      <w:numFmt w:val="lowerRoman"/>
      <w:lvlText w:val="%9."/>
      <w:lvlJc w:val="right"/>
      <w:pPr>
        <w:ind w:left="6840" w:hanging="180"/>
      </w:pPr>
    </w:lvl>
  </w:abstractNum>
  <w:abstractNum w:abstractNumId="11" w15:restartNumberingAfterBreak="0">
    <w:nsid w:val="23D84981"/>
    <w:multiLevelType w:val="hybridMultilevel"/>
    <w:tmpl w:val="4C26A794"/>
    <w:lvl w:ilvl="0" w:tplc="CB947CDA">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457"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5E57AA2"/>
    <w:multiLevelType w:val="hybridMultilevel"/>
    <w:tmpl w:val="E7F088F0"/>
    <w:lvl w:ilvl="0" w:tplc="E99CAC1E">
      <w:start w:val="1"/>
      <w:numFmt w:val="upperLetter"/>
      <w:lvlText w:val="%1)"/>
      <w:lvlJc w:val="left"/>
      <w:pPr>
        <w:ind w:left="720" w:hanging="360"/>
      </w:pPr>
    </w:lvl>
    <w:lvl w:ilvl="1" w:tplc="9DCACF8C">
      <w:start w:val="1"/>
      <w:numFmt w:val="lowerLetter"/>
      <w:lvlText w:val="%2."/>
      <w:lvlJc w:val="left"/>
      <w:pPr>
        <w:ind w:left="1440" w:hanging="360"/>
      </w:pPr>
    </w:lvl>
    <w:lvl w:ilvl="2" w:tplc="AC081ED2">
      <w:start w:val="1"/>
      <w:numFmt w:val="lowerRoman"/>
      <w:lvlText w:val="%3."/>
      <w:lvlJc w:val="right"/>
      <w:pPr>
        <w:ind w:left="2160" w:hanging="180"/>
      </w:pPr>
    </w:lvl>
    <w:lvl w:ilvl="3" w:tplc="A7FE25A8">
      <w:start w:val="1"/>
      <w:numFmt w:val="decimal"/>
      <w:lvlText w:val="%4."/>
      <w:lvlJc w:val="left"/>
      <w:pPr>
        <w:ind w:left="2880" w:hanging="360"/>
      </w:pPr>
    </w:lvl>
    <w:lvl w:ilvl="4" w:tplc="1A4AD5EA">
      <w:start w:val="1"/>
      <w:numFmt w:val="lowerLetter"/>
      <w:lvlText w:val="%5."/>
      <w:lvlJc w:val="left"/>
      <w:pPr>
        <w:ind w:left="3600" w:hanging="360"/>
      </w:pPr>
    </w:lvl>
    <w:lvl w:ilvl="5" w:tplc="14347F4A">
      <w:start w:val="1"/>
      <w:numFmt w:val="lowerRoman"/>
      <w:lvlText w:val="%6."/>
      <w:lvlJc w:val="right"/>
      <w:pPr>
        <w:ind w:left="4320" w:hanging="180"/>
      </w:pPr>
    </w:lvl>
    <w:lvl w:ilvl="6" w:tplc="B75CF792">
      <w:start w:val="1"/>
      <w:numFmt w:val="decimal"/>
      <w:lvlText w:val="%7."/>
      <w:lvlJc w:val="left"/>
      <w:pPr>
        <w:ind w:left="5040" w:hanging="360"/>
      </w:pPr>
    </w:lvl>
    <w:lvl w:ilvl="7" w:tplc="56FA3ED0">
      <w:start w:val="1"/>
      <w:numFmt w:val="lowerLetter"/>
      <w:lvlText w:val="%8."/>
      <w:lvlJc w:val="left"/>
      <w:pPr>
        <w:ind w:left="5760" w:hanging="360"/>
      </w:pPr>
    </w:lvl>
    <w:lvl w:ilvl="8" w:tplc="348E9332">
      <w:start w:val="1"/>
      <w:numFmt w:val="lowerRoman"/>
      <w:lvlText w:val="%9."/>
      <w:lvlJc w:val="right"/>
      <w:pPr>
        <w:ind w:left="6480" w:hanging="180"/>
      </w:pPr>
    </w:lvl>
  </w:abstractNum>
  <w:abstractNum w:abstractNumId="13" w15:restartNumberingAfterBreak="0">
    <w:nsid w:val="282B4408"/>
    <w:multiLevelType w:val="hybridMultilevel"/>
    <w:tmpl w:val="228A7B78"/>
    <w:lvl w:ilvl="0" w:tplc="4F12C43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D19572"/>
    <w:multiLevelType w:val="hybridMultilevel"/>
    <w:tmpl w:val="AAFACACC"/>
    <w:lvl w:ilvl="0" w:tplc="A1604DC4">
      <w:start w:val="1"/>
      <w:numFmt w:val="bullet"/>
      <w:lvlText w:val=""/>
      <w:lvlJc w:val="left"/>
      <w:pPr>
        <w:ind w:left="1080" w:hanging="360"/>
      </w:pPr>
      <w:rPr>
        <w:rFonts w:ascii="Symbol" w:hAnsi="Symbol" w:hint="default"/>
      </w:rPr>
    </w:lvl>
    <w:lvl w:ilvl="1" w:tplc="D18685E2">
      <w:start w:val="1"/>
      <w:numFmt w:val="bullet"/>
      <w:lvlText w:val="o"/>
      <w:lvlJc w:val="left"/>
      <w:pPr>
        <w:ind w:left="1800" w:hanging="360"/>
      </w:pPr>
      <w:rPr>
        <w:rFonts w:ascii="Courier New" w:hAnsi="Courier New" w:hint="default"/>
      </w:rPr>
    </w:lvl>
    <w:lvl w:ilvl="2" w:tplc="C668388A">
      <w:start w:val="1"/>
      <w:numFmt w:val="bullet"/>
      <w:lvlText w:val=""/>
      <w:lvlJc w:val="left"/>
      <w:pPr>
        <w:ind w:left="2520" w:hanging="360"/>
      </w:pPr>
      <w:rPr>
        <w:rFonts w:ascii="Wingdings" w:hAnsi="Wingdings" w:hint="default"/>
      </w:rPr>
    </w:lvl>
    <w:lvl w:ilvl="3" w:tplc="66CE4E98">
      <w:start w:val="1"/>
      <w:numFmt w:val="bullet"/>
      <w:lvlText w:val=""/>
      <w:lvlJc w:val="left"/>
      <w:pPr>
        <w:ind w:left="3240" w:hanging="360"/>
      </w:pPr>
      <w:rPr>
        <w:rFonts w:ascii="Symbol" w:hAnsi="Symbol" w:hint="default"/>
      </w:rPr>
    </w:lvl>
    <w:lvl w:ilvl="4" w:tplc="A46C66C6">
      <w:start w:val="1"/>
      <w:numFmt w:val="bullet"/>
      <w:lvlText w:val="o"/>
      <w:lvlJc w:val="left"/>
      <w:pPr>
        <w:ind w:left="3960" w:hanging="360"/>
      </w:pPr>
      <w:rPr>
        <w:rFonts w:ascii="Courier New" w:hAnsi="Courier New" w:hint="default"/>
      </w:rPr>
    </w:lvl>
    <w:lvl w:ilvl="5" w:tplc="2728A32A">
      <w:start w:val="1"/>
      <w:numFmt w:val="bullet"/>
      <w:lvlText w:val=""/>
      <w:lvlJc w:val="left"/>
      <w:pPr>
        <w:ind w:left="4680" w:hanging="360"/>
      </w:pPr>
      <w:rPr>
        <w:rFonts w:ascii="Wingdings" w:hAnsi="Wingdings" w:hint="default"/>
      </w:rPr>
    </w:lvl>
    <w:lvl w:ilvl="6" w:tplc="1F987CB2">
      <w:start w:val="1"/>
      <w:numFmt w:val="bullet"/>
      <w:lvlText w:val=""/>
      <w:lvlJc w:val="left"/>
      <w:pPr>
        <w:ind w:left="5400" w:hanging="360"/>
      </w:pPr>
      <w:rPr>
        <w:rFonts w:ascii="Symbol" w:hAnsi="Symbol" w:hint="default"/>
      </w:rPr>
    </w:lvl>
    <w:lvl w:ilvl="7" w:tplc="1B12FAB6">
      <w:start w:val="1"/>
      <w:numFmt w:val="bullet"/>
      <w:lvlText w:val="o"/>
      <w:lvlJc w:val="left"/>
      <w:pPr>
        <w:ind w:left="6120" w:hanging="360"/>
      </w:pPr>
      <w:rPr>
        <w:rFonts w:ascii="Courier New" w:hAnsi="Courier New" w:hint="default"/>
      </w:rPr>
    </w:lvl>
    <w:lvl w:ilvl="8" w:tplc="B6847032">
      <w:start w:val="1"/>
      <w:numFmt w:val="bullet"/>
      <w:lvlText w:val=""/>
      <w:lvlJc w:val="left"/>
      <w:pPr>
        <w:ind w:left="6840" w:hanging="360"/>
      </w:pPr>
      <w:rPr>
        <w:rFonts w:ascii="Wingdings" w:hAnsi="Wingdings" w:hint="default"/>
      </w:rPr>
    </w:lvl>
  </w:abstractNum>
  <w:abstractNum w:abstractNumId="15" w15:restartNumberingAfterBreak="0">
    <w:nsid w:val="2BD58F4B"/>
    <w:multiLevelType w:val="hybridMultilevel"/>
    <w:tmpl w:val="567E799E"/>
    <w:lvl w:ilvl="0" w:tplc="3F54D5AC">
      <w:start w:val="1"/>
      <w:numFmt w:val="lowerLetter"/>
      <w:lvlText w:val="%1)"/>
      <w:lvlJc w:val="left"/>
      <w:pPr>
        <w:ind w:left="720" w:hanging="360"/>
      </w:pPr>
    </w:lvl>
    <w:lvl w:ilvl="1" w:tplc="A6F4628C">
      <w:start w:val="1"/>
      <w:numFmt w:val="lowerLetter"/>
      <w:lvlText w:val="%2."/>
      <w:lvlJc w:val="left"/>
      <w:pPr>
        <w:ind w:left="1440" w:hanging="360"/>
      </w:pPr>
    </w:lvl>
    <w:lvl w:ilvl="2" w:tplc="F47261FE">
      <w:start w:val="1"/>
      <w:numFmt w:val="lowerRoman"/>
      <w:lvlText w:val="%3."/>
      <w:lvlJc w:val="right"/>
      <w:pPr>
        <w:ind w:left="2160" w:hanging="180"/>
      </w:pPr>
    </w:lvl>
    <w:lvl w:ilvl="3" w:tplc="B38219D4">
      <w:start w:val="1"/>
      <w:numFmt w:val="decimal"/>
      <w:lvlText w:val="%4."/>
      <w:lvlJc w:val="left"/>
      <w:pPr>
        <w:ind w:left="2880" w:hanging="360"/>
      </w:pPr>
    </w:lvl>
    <w:lvl w:ilvl="4" w:tplc="4E7087C0">
      <w:start w:val="1"/>
      <w:numFmt w:val="lowerLetter"/>
      <w:lvlText w:val="%5."/>
      <w:lvlJc w:val="left"/>
      <w:pPr>
        <w:ind w:left="3600" w:hanging="360"/>
      </w:pPr>
    </w:lvl>
    <w:lvl w:ilvl="5" w:tplc="630C1F8A">
      <w:start w:val="1"/>
      <w:numFmt w:val="lowerRoman"/>
      <w:lvlText w:val="%6."/>
      <w:lvlJc w:val="right"/>
      <w:pPr>
        <w:ind w:left="4320" w:hanging="180"/>
      </w:pPr>
    </w:lvl>
    <w:lvl w:ilvl="6" w:tplc="76AC1042">
      <w:start w:val="1"/>
      <w:numFmt w:val="decimal"/>
      <w:lvlText w:val="%7."/>
      <w:lvlJc w:val="left"/>
      <w:pPr>
        <w:ind w:left="5040" w:hanging="360"/>
      </w:pPr>
    </w:lvl>
    <w:lvl w:ilvl="7" w:tplc="35A679EE">
      <w:start w:val="1"/>
      <w:numFmt w:val="lowerLetter"/>
      <w:lvlText w:val="%8."/>
      <w:lvlJc w:val="left"/>
      <w:pPr>
        <w:ind w:left="5760" w:hanging="360"/>
      </w:pPr>
    </w:lvl>
    <w:lvl w:ilvl="8" w:tplc="FE7C7C14">
      <w:start w:val="1"/>
      <w:numFmt w:val="lowerRoman"/>
      <w:lvlText w:val="%9."/>
      <w:lvlJc w:val="right"/>
      <w:pPr>
        <w:ind w:left="6480" w:hanging="180"/>
      </w:pPr>
    </w:lvl>
  </w:abstractNum>
  <w:abstractNum w:abstractNumId="16" w15:restartNumberingAfterBreak="0">
    <w:nsid w:val="2CA57645"/>
    <w:multiLevelType w:val="hybridMultilevel"/>
    <w:tmpl w:val="1286E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031C57"/>
    <w:multiLevelType w:val="hybridMultilevel"/>
    <w:tmpl w:val="C5865080"/>
    <w:lvl w:ilvl="0" w:tplc="B13617B6">
      <w:start w:val="1"/>
      <w:numFmt w:val="bullet"/>
      <w:lvlText w:val=""/>
      <w:lvlJc w:val="left"/>
      <w:pPr>
        <w:ind w:left="720" w:hanging="360"/>
      </w:pPr>
      <w:rPr>
        <w:rFonts w:ascii="Symbol" w:hAnsi="Symbol" w:hint="default"/>
      </w:rPr>
    </w:lvl>
    <w:lvl w:ilvl="1" w:tplc="1C9A911E">
      <w:start w:val="1"/>
      <w:numFmt w:val="bullet"/>
      <w:lvlText w:val="o"/>
      <w:lvlJc w:val="left"/>
      <w:pPr>
        <w:ind w:left="1440" w:hanging="360"/>
      </w:pPr>
      <w:rPr>
        <w:rFonts w:ascii="Courier New" w:hAnsi="Courier New" w:hint="default"/>
      </w:rPr>
    </w:lvl>
    <w:lvl w:ilvl="2" w:tplc="DA022EC2">
      <w:start w:val="1"/>
      <w:numFmt w:val="bullet"/>
      <w:lvlText w:val=""/>
      <w:lvlJc w:val="left"/>
      <w:pPr>
        <w:ind w:left="2160" w:hanging="360"/>
      </w:pPr>
      <w:rPr>
        <w:rFonts w:ascii="Wingdings" w:hAnsi="Wingdings" w:hint="default"/>
      </w:rPr>
    </w:lvl>
    <w:lvl w:ilvl="3" w:tplc="36A6ED64">
      <w:start w:val="1"/>
      <w:numFmt w:val="bullet"/>
      <w:lvlText w:val=""/>
      <w:lvlJc w:val="left"/>
      <w:pPr>
        <w:ind w:left="2880" w:hanging="360"/>
      </w:pPr>
      <w:rPr>
        <w:rFonts w:ascii="Symbol" w:hAnsi="Symbol" w:hint="default"/>
      </w:rPr>
    </w:lvl>
    <w:lvl w:ilvl="4" w:tplc="B3F418AA">
      <w:start w:val="1"/>
      <w:numFmt w:val="bullet"/>
      <w:lvlText w:val="o"/>
      <w:lvlJc w:val="left"/>
      <w:pPr>
        <w:ind w:left="3600" w:hanging="360"/>
      </w:pPr>
      <w:rPr>
        <w:rFonts w:ascii="Courier New" w:hAnsi="Courier New" w:hint="default"/>
      </w:rPr>
    </w:lvl>
    <w:lvl w:ilvl="5" w:tplc="BB32FEC8">
      <w:start w:val="1"/>
      <w:numFmt w:val="bullet"/>
      <w:lvlText w:val=""/>
      <w:lvlJc w:val="left"/>
      <w:pPr>
        <w:ind w:left="4320" w:hanging="360"/>
      </w:pPr>
      <w:rPr>
        <w:rFonts w:ascii="Wingdings" w:hAnsi="Wingdings" w:hint="default"/>
      </w:rPr>
    </w:lvl>
    <w:lvl w:ilvl="6" w:tplc="FA02DF62">
      <w:start w:val="1"/>
      <w:numFmt w:val="bullet"/>
      <w:lvlText w:val=""/>
      <w:lvlJc w:val="left"/>
      <w:pPr>
        <w:ind w:left="5040" w:hanging="360"/>
      </w:pPr>
      <w:rPr>
        <w:rFonts w:ascii="Symbol" w:hAnsi="Symbol" w:hint="default"/>
      </w:rPr>
    </w:lvl>
    <w:lvl w:ilvl="7" w:tplc="38E86804">
      <w:start w:val="1"/>
      <w:numFmt w:val="bullet"/>
      <w:lvlText w:val="o"/>
      <w:lvlJc w:val="left"/>
      <w:pPr>
        <w:ind w:left="5760" w:hanging="360"/>
      </w:pPr>
      <w:rPr>
        <w:rFonts w:ascii="Courier New" w:hAnsi="Courier New" w:hint="default"/>
      </w:rPr>
    </w:lvl>
    <w:lvl w:ilvl="8" w:tplc="C266621A">
      <w:start w:val="1"/>
      <w:numFmt w:val="bullet"/>
      <w:lvlText w:val=""/>
      <w:lvlJc w:val="left"/>
      <w:pPr>
        <w:ind w:left="6480" w:hanging="360"/>
      </w:pPr>
      <w:rPr>
        <w:rFonts w:ascii="Wingdings" w:hAnsi="Wingdings" w:hint="default"/>
      </w:rPr>
    </w:lvl>
  </w:abstractNum>
  <w:abstractNum w:abstractNumId="18" w15:restartNumberingAfterBreak="0">
    <w:nsid w:val="364123AB"/>
    <w:multiLevelType w:val="multilevel"/>
    <w:tmpl w:val="B4B05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107A1E"/>
    <w:multiLevelType w:val="multilevel"/>
    <w:tmpl w:val="B4B05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A69D3E"/>
    <w:multiLevelType w:val="hybridMultilevel"/>
    <w:tmpl w:val="818EC33C"/>
    <w:lvl w:ilvl="0" w:tplc="4C327698">
      <w:start w:val="1"/>
      <w:numFmt w:val="bullet"/>
      <w:lvlText w:val=""/>
      <w:lvlJc w:val="left"/>
      <w:pPr>
        <w:ind w:left="720" w:hanging="360"/>
      </w:pPr>
      <w:rPr>
        <w:rFonts w:ascii="Symbol" w:hAnsi="Symbol" w:hint="default"/>
      </w:rPr>
    </w:lvl>
    <w:lvl w:ilvl="1" w:tplc="0BCA871A">
      <w:start w:val="1"/>
      <w:numFmt w:val="bullet"/>
      <w:lvlText w:val="o"/>
      <w:lvlJc w:val="left"/>
      <w:pPr>
        <w:ind w:left="1440" w:hanging="360"/>
      </w:pPr>
      <w:rPr>
        <w:rFonts w:ascii="Courier New" w:hAnsi="Courier New" w:hint="default"/>
      </w:rPr>
    </w:lvl>
    <w:lvl w:ilvl="2" w:tplc="60645BA0">
      <w:start w:val="1"/>
      <w:numFmt w:val="bullet"/>
      <w:lvlText w:val=""/>
      <w:lvlJc w:val="left"/>
      <w:pPr>
        <w:ind w:left="2160" w:hanging="360"/>
      </w:pPr>
      <w:rPr>
        <w:rFonts w:ascii="Wingdings" w:hAnsi="Wingdings" w:hint="default"/>
      </w:rPr>
    </w:lvl>
    <w:lvl w:ilvl="3" w:tplc="87DED2BC">
      <w:start w:val="1"/>
      <w:numFmt w:val="bullet"/>
      <w:lvlText w:val=""/>
      <w:lvlJc w:val="left"/>
      <w:pPr>
        <w:ind w:left="2880" w:hanging="360"/>
      </w:pPr>
      <w:rPr>
        <w:rFonts w:ascii="Symbol" w:hAnsi="Symbol" w:hint="default"/>
      </w:rPr>
    </w:lvl>
    <w:lvl w:ilvl="4" w:tplc="255801FA">
      <w:start w:val="1"/>
      <w:numFmt w:val="bullet"/>
      <w:lvlText w:val="o"/>
      <w:lvlJc w:val="left"/>
      <w:pPr>
        <w:ind w:left="3600" w:hanging="360"/>
      </w:pPr>
      <w:rPr>
        <w:rFonts w:ascii="Courier New" w:hAnsi="Courier New" w:hint="default"/>
      </w:rPr>
    </w:lvl>
    <w:lvl w:ilvl="5" w:tplc="1E306996">
      <w:start w:val="1"/>
      <w:numFmt w:val="bullet"/>
      <w:lvlText w:val=""/>
      <w:lvlJc w:val="left"/>
      <w:pPr>
        <w:ind w:left="4320" w:hanging="360"/>
      </w:pPr>
      <w:rPr>
        <w:rFonts w:ascii="Wingdings" w:hAnsi="Wingdings" w:hint="default"/>
      </w:rPr>
    </w:lvl>
    <w:lvl w:ilvl="6" w:tplc="357E7010">
      <w:start w:val="1"/>
      <w:numFmt w:val="bullet"/>
      <w:lvlText w:val=""/>
      <w:lvlJc w:val="left"/>
      <w:pPr>
        <w:ind w:left="5040" w:hanging="360"/>
      </w:pPr>
      <w:rPr>
        <w:rFonts w:ascii="Symbol" w:hAnsi="Symbol" w:hint="default"/>
      </w:rPr>
    </w:lvl>
    <w:lvl w:ilvl="7" w:tplc="9D52D2EA">
      <w:start w:val="1"/>
      <w:numFmt w:val="bullet"/>
      <w:lvlText w:val="o"/>
      <w:lvlJc w:val="left"/>
      <w:pPr>
        <w:ind w:left="5760" w:hanging="360"/>
      </w:pPr>
      <w:rPr>
        <w:rFonts w:ascii="Courier New" w:hAnsi="Courier New" w:hint="default"/>
      </w:rPr>
    </w:lvl>
    <w:lvl w:ilvl="8" w:tplc="D550D90C">
      <w:start w:val="1"/>
      <w:numFmt w:val="bullet"/>
      <w:lvlText w:val=""/>
      <w:lvlJc w:val="left"/>
      <w:pPr>
        <w:ind w:left="6480" w:hanging="360"/>
      </w:pPr>
      <w:rPr>
        <w:rFonts w:ascii="Wingdings" w:hAnsi="Wingdings" w:hint="default"/>
      </w:rPr>
    </w:lvl>
  </w:abstractNum>
  <w:abstractNum w:abstractNumId="21" w15:restartNumberingAfterBreak="0">
    <w:nsid w:val="391228F6"/>
    <w:multiLevelType w:val="hybridMultilevel"/>
    <w:tmpl w:val="5CD854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D3966B3"/>
    <w:multiLevelType w:val="hybridMultilevel"/>
    <w:tmpl w:val="845E9D86"/>
    <w:lvl w:ilvl="0" w:tplc="B37C3F9C">
      <w:start w:val="1"/>
      <w:numFmt w:val="bullet"/>
      <w:lvlText w:val=""/>
      <w:lvlJc w:val="left"/>
      <w:pPr>
        <w:ind w:left="1080" w:hanging="360"/>
      </w:pPr>
      <w:rPr>
        <w:rFonts w:ascii="Symbol" w:hAnsi="Symbol" w:hint="default"/>
      </w:rPr>
    </w:lvl>
    <w:lvl w:ilvl="1" w:tplc="9CE46EEE">
      <w:start w:val="1"/>
      <w:numFmt w:val="bullet"/>
      <w:lvlText w:val="o"/>
      <w:lvlJc w:val="left"/>
      <w:pPr>
        <w:ind w:left="1800" w:hanging="360"/>
      </w:pPr>
      <w:rPr>
        <w:rFonts w:ascii="Courier New" w:hAnsi="Courier New" w:hint="default"/>
      </w:rPr>
    </w:lvl>
    <w:lvl w:ilvl="2" w:tplc="0178D2C4">
      <w:start w:val="1"/>
      <w:numFmt w:val="bullet"/>
      <w:lvlText w:val=""/>
      <w:lvlJc w:val="left"/>
      <w:pPr>
        <w:ind w:left="2520" w:hanging="360"/>
      </w:pPr>
      <w:rPr>
        <w:rFonts w:ascii="Wingdings" w:hAnsi="Wingdings" w:hint="default"/>
      </w:rPr>
    </w:lvl>
    <w:lvl w:ilvl="3" w:tplc="38B27E40">
      <w:start w:val="1"/>
      <w:numFmt w:val="bullet"/>
      <w:lvlText w:val=""/>
      <w:lvlJc w:val="left"/>
      <w:pPr>
        <w:ind w:left="3240" w:hanging="360"/>
      </w:pPr>
      <w:rPr>
        <w:rFonts w:ascii="Symbol" w:hAnsi="Symbol" w:hint="default"/>
      </w:rPr>
    </w:lvl>
    <w:lvl w:ilvl="4" w:tplc="F7287396">
      <w:start w:val="1"/>
      <w:numFmt w:val="bullet"/>
      <w:lvlText w:val="o"/>
      <w:lvlJc w:val="left"/>
      <w:pPr>
        <w:ind w:left="3960" w:hanging="360"/>
      </w:pPr>
      <w:rPr>
        <w:rFonts w:ascii="Courier New" w:hAnsi="Courier New" w:hint="default"/>
      </w:rPr>
    </w:lvl>
    <w:lvl w:ilvl="5" w:tplc="D20E20C2">
      <w:start w:val="1"/>
      <w:numFmt w:val="bullet"/>
      <w:lvlText w:val=""/>
      <w:lvlJc w:val="left"/>
      <w:pPr>
        <w:ind w:left="4680" w:hanging="360"/>
      </w:pPr>
      <w:rPr>
        <w:rFonts w:ascii="Wingdings" w:hAnsi="Wingdings" w:hint="default"/>
      </w:rPr>
    </w:lvl>
    <w:lvl w:ilvl="6" w:tplc="36502122">
      <w:start w:val="1"/>
      <w:numFmt w:val="bullet"/>
      <w:lvlText w:val=""/>
      <w:lvlJc w:val="left"/>
      <w:pPr>
        <w:ind w:left="5400" w:hanging="360"/>
      </w:pPr>
      <w:rPr>
        <w:rFonts w:ascii="Symbol" w:hAnsi="Symbol" w:hint="default"/>
      </w:rPr>
    </w:lvl>
    <w:lvl w:ilvl="7" w:tplc="7E1EDF7E">
      <w:start w:val="1"/>
      <w:numFmt w:val="bullet"/>
      <w:lvlText w:val="o"/>
      <w:lvlJc w:val="left"/>
      <w:pPr>
        <w:ind w:left="6120" w:hanging="360"/>
      </w:pPr>
      <w:rPr>
        <w:rFonts w:ascii="Courier New" w:hAnsi="Courier New" w:hint="default"/>
      </w:rPr>
    </w:lvl>
    <w:lvl w:ilvl="8" w:tplc="8FAC59A8">
      <w:start w:val="1"/>
      <w:numFmt w:val="bullet"/>
      <w:lvlText w:val=""/>
      <w:lvlJc w:val="left"/>
      <w:pPr>
        <w:ind w:left="6840" w:hanging="360"/>
      </w:pPr>
      <w:rPr>
        <w:rFonts w:ascii="Wingdings" w:hAnsi="Wingdings" w:hint="default"/>
      </w:rPr>
    </w:lvl>
  </w:abstractNum>
  <w:abstractNum w:abstractNumId="23" w15:restartNumberingAfterBreak="0">
    <w:nsid w:val="41A058B1"/>
    <w:multiLevelType w:val="hybridMultilevel"/>
    <w:tmpl w:val="AB8A71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115F15"/>
    <w:multiLevelType w:val="multilevel"/>
    <w:tmpl w:val="2C8A1B20"/>
    <w:lvl w:ilvl="0">
      <w:start w:val="1"/>
      <w:numFmt w:val="decimal"/>
      <w:lvlText w:val="%1."/>
      <w:lvlJc w:val="left"/>
      <w:pPr>
        <w:ind w:left="644" w:hanging="360"/>
      </w:pPr>
      <w:rPr>
        <w:rFonts w:hint="default"/>
        <w:b/>
        <w:bCs/>
      </w:rPr>
    </w:lvl>
    <w:lvl w:ilvl="1">
      <w:start w:val="1"/>
      <w:numFmt w:val="decimal"/>
      <w:pStyle w:val="PargrafodaLista"/>
      <w:isLgl/>
      <w:lvlText w:val="%1.%2."/>
      <w:lvlJc w:val="left"/>
      <w:pPr>
        <w:ind w:left="720" w:hanging="360"/>
      </w:pPr>
      <w:rPr>
        <w:rFonts w:hint="default"/>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16351F"/>
    <w:multiLevelType w:val="hybridMultilevel"/>
    <w:tmpl w:val="4DCAD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0D4A9C"/>
    <w:multiLevelType w:val="hybridMultilevel"/>
    <w:tmpl w:val="69C64C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E401B2"/>
    <w:multiLevelType w:val="hybridMultilevel"/>
    <w:tmpl w:val="FFFFFFFF"/>
    <w:lvl w:ilvl="0" w:tplc="2BC8248A">
      <w:start w:val="1"/>
      <w:numFmt w:val="lowerLetter"/>
      <w:lvlText w:val="%1)"/>
      <w:lvlJc w:val="left"/>
      <w:pPr>
        <w:ind w:left="1068" w:hanging="360"/>
      </w:pPr>
    </w:lvl>
    <w:lvl w:ilvl="1" w:tplc="13BEAA4E">
      <w:start w:val="1"/>
      <w:numFmt w:val="lowerLetter"/>
      <w:lvlText w:val="%2."/>
      <w:lvlJc w:val="left"/>
      <w:pPr>
        <w:ind w:left="1788" w:hanging="360"/>
      </w:pPr>
    </w:lvl>
    <w:lvl w:ilvl="2" w:tplc="DC8C9560">
      <w:start w:val="1"/>
      <w:numFmt w:val="lowerRoman"/>
      <w:lvlText w:val="%3."/>
      <w:lvlJc w:val="right"/>
      <w:pPr>
        <w:ind w:left="2508" w:hanging="180"/>
      </w:pPr>
    </w:lvl>
    <w:lvl w:ilvl="3" w:tplc="07DE16A8">
      <w:start w:val="1"/>
      <w:numFmt w:val="decimal"/>
      <w:lvlText w:val="%4."/>
      <w:lvlJc w:val="left"/>
      <w:pPr>
        <w:ind w:left="3228" w:hanging="360"/>
      </w:pPr>
    </w:lvl>
    <w:lvl w:ilvl="4" w:tplc="B262F7BC">
      <w:start w:val="1"/>
      <w:numFmt w:val="lowerLetter"/>
      <w:lvlText w:val="%5."/>
      <w:lvlJc w:val="left"/>
      <w:pPr>
        <w:ind w:left="3948" w:hanging="360"/>
      </w:pPr>
    </w:lvl>
    <w:lvl w:ilvl="5" w:tplc="9D9CD94E">
      <w:start w:val="1"/>
      <w:numFmt w:val="lowerRoman"/>
      <w:lvlText w:val="%6."/>
      <w:lvlJc w:val="right"/>
      <w:pPr>
        <w:ind w:left="4668" w:hanging="180"/>
      </w:pPr>
    </w:lvl>
    <w:lvl w:ilvl="6" w:tplc="2F4268C0">
      <w:start w:val="1"/>
      <w:numFmt w:val="decimal"/>
      <w:lvlText w:val="%7."/>
      <w:lvlJc w:val="left"/>
      <w:pPr>
        <w:ind w:left="5388" w:hanging="360"/>
      </w:pPr>
    </w:lvl>
    <w:lvl w:ilvl="7" w:tplc="11C2858A">
      <w:start w:val="1"/>
      <w:numFmt w:val="lowerLetter"/>
      <w:lvlText w:val="%8."/>
      <w:lvlJc w:val="left"/>
      <w:pPr>
        <w:ind w:left="6108" w:hanging="360"/>
      </w:pPr>
    </w:lvl>
    <w:lvl w:ilvl="8" w:tplc="6F0823E6">
      <w:start w:val="1"/>
      <w:numFmt w:val="lowerRoman"/>
      <w:lvlText w:val="%9."/>
      <w:lvlJc w:val="right"/>
      <w:pPr>
        <w:ind w:left="6828" w:hanging="180"/>
      </w:pPr>
    </w:lvl>
  </w:abstractNum>
  <w:abstractNum w:abstractNumId="28" w15:restartNumberingAfterBreak="0">
    <w:nsid w:val="50D5306D"/>
    <w:multiLevelType w:val="hybridMultilevel"/>
    <w:tmpl w:val="A0100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5E7C17"/>
    <w:multiLevelType w:val="hybridMultilevel"/>
    <w:tmpl w:val="72909D20"/>
    <w:lvl w:ilvl="0" w:tplc="7B7A9B98">
      <w:start w:val="1"/>
      <w:numFmt w:val="bullet"/>
      <w:lvlText w:val=""/>
      <w:lvlJc w:val="left"/>
      <w:pPr>
        <w:ind w:left="720" w:hanging="360"/>
      </w:pPr>
      <w:rPr>
        <w:rFonts w:ascii="Symbol" w:hAnsi="Symbol" w:hint="default"/>
      </w:rPr>
    </w:lvl>
    <w:lvl w:ilvl="1" w:tplc="C4C2F2E8">
      <w:start w:val="1"/>
      <w:numFmt w:val="bullet"/>
      <w:lvlText w:val="o"/>
      <w:lvlJc w:val="left"/>
      <w:pPr>
        <w:ind w:left="1440" w:hanging="360"/>
      </w:pPr>
      <w:rPr>
        <w:rFonts w:ascii="Courier New" w:hAnsi="Courier New" w:hint="default"/>
      </w:rPr>
    </w:lvl>
    <w:lvl w:ilvl="2" w:tplc="6B2E48DC">
      <w:start w:val="1"/>
      <w:numFmt w:val="bullet"/>
      <w:lvlText w:val=""/>
      <w:lvlJc w:val="left"/>
      <w:pPr>
        <w:ind w:left="2160" w:hanging="360"/>
      </w:pPr>
      <w:rPr>
        <w:rFonts w:ascii="Wingdings" w:hAnsi="Wingdings" w:hint="default"/>
      </w:rPr>
    </w:lvl>
    <w:lvl w:ilvl="3" w:tplc="A3A21390">
      <w:start w:val="1"/>
      <w:numFmt w:val="bullet"/>
      <w:lvlText w:val=""/>
      <w:lvlJc w:val="left"/>
      <w:pPr>
        <w:ind w:left="2880" w:hanging="360"/>
      </w:pPr>
      <w:rPr>
        <w:rFonts w:ascii="Symbol" w:hAnsi="Symbol" w:hint="default"/>
      </w:rPr>
    </w:lvl>
    <w:lvl w:ilvl="4" w:tplc="01EE7C88">
      <w:start w:val="1"/>
      <w:numFmt w:val="bullet"/>
      <w:lvlText w:val="o"/>
      <w:lvlJc w:val="left"/>
      <w:pPr>
        <w:ind w:left="3600" w:hanging="360"/>
      </w:pPr>
      <w:rPr>
        <w:rFonts w:ascii="Courier New" w:hAnsi="Courier New" w:hint="default"/>
      </w:rPr>
    </w:lvl>
    <w:lvl w:ilvl="5" w:tplc="13C86774">
      <w:start w:val="1"/>
      <w:numFmt w:val="bullet"/>
      <w:lvlText w:val=""/>
      <w:lvlJc w:val="left"/>
      <w:pPr>
        <w:ind w:left="4320" w:hanging="360"/>
      </w:pPr>
      <w:rPr>
        <w:rFonts w:ascii="Wingdings" w:hAnsi="Wingdings" w:hint="default"/>
      </w:rPr>
    </w:lvl>
    <w:lvl w:ilvl="6" w:tplc="365845AE">
      <w:start w:val="1"/>
      <w:numFmt w:val="bullet"/>
      <w:lvlText w:val=""/>
      <w:lvlJc w:val="left"/>
      <w:pPr>
        <w:ind w:left="5040" w:hanging="360"/>
      </w:pPr>
      <w:rPr>
        <w:rFonts w:ascii="Symbol" w:hAnsi="Symbol" w:hint="default"/>
      </w:rPr>
    </w:lvl>
    <w:lvl w:ilvl="7" w:tplc="8C4A9898">
      <w:start w:val="1"/>
      <w:numFmt w:val="bullet"/>
      <w:lvlText w:val="o"/>
      <w:lvlJc w:val="left"/>
      <w:pPr>
        <w:ind w:left="5760" w:hanging="360"/>
      </w:pPr>
      <w:rPr>
        <w:rFonts w:ascii="Courier New" w:hAnsi="Courier New" w:hint="default"/>
      </w:rPr>
    </w:lvl>
    <w:lvl w:ilvl="8" w:tplc="7B2251B4">
      <w:start w:val="1"/>
      <w:numFmt w:val="bullet"/>
      <w:lvlText w:val=""/>
      <w:lvlJc w:val="left"/>
      <w:pPr>
        <w:ind w:left="6480" w:hanging="360"/>
      </w:pPr>
      <w:rPr>
        <w:rFonts w:ascii="Wingdings" w:hAnsi="Wingdings" w:hint="default"/>
      </w:rPr>
    </w:lvl>
  </w:abstractNum>
  <w:abstractNum w:abstractNumId="30" w15:restartNumberingAfterBreak="0">
    <w:nsid w:val="58B13989"/>
    <w:multiLevelType w:val="multilevel"/>
    <w:tmpl w:val="B4B05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CE0670"/>
    <w:multiLevelType w:val="hybridMultilevel"/>
    <w:tmpl w:val="14FEC44C"/>
    <w:lvl w:ilvl="0" w:tplc="106C4548">
      <w:start w:val="1"/>
      <w:numFmt w:val="bullet"/>
      <w:lvlText w:val=""/>
      <w:lvlJc w:val="left"/>
      <w:pPr>
        <w:ind w:left="720" w:hanging="360"/>
      </w:pPr>
      <w:rPr>
        <w:rFonts w:ascii="Symbol" w:hAnsi="Symbol" w:hint="default"/>
      </w:rPr>
    </w:lvl>
    <w:lvl w:ilvl="1" w:tplc="49443654">
      <w:start w:val="1"/>
      <w:numFmt w:val="bullet"/>
      <w:lvlText w:val="o"/>
      <w:lvlJc w:val="left"/>
      <w:pPr>
        <w:ind w:left="1440" w:hanging="360"/>
      </w:pPr>
      <w:rPr>
        <w:rFonts w:ascii="Courier New" w:hAnsi="Courier New" w:hint="default"/>
      </w:rPr>
    </w:lvl>
    <w:lvl w:ilvl="2" w:tplc="A6243FD4">
      <w:start w:val="1"/>
      <w:numFmt w:val="bullet"/>
      <w:lvlText w:val=""/>
      <w:lvlJc w:val="left"/>
      <w:pPr>
        <w:ind w:left="2160" w:hanging="360"/>
      </w:pPr>
      <w:rPr>
        <w:rFonts w:ascii="Wingdings" w:hAnsi="Wingdings" w:hint="default"/>
      </w:rPr>
    </w:lvl>
    <w:lvl w:ilvl="3" w:tplc="08B8D87C">
      <w:start w:val="1"/>
      <w:numFmt w:val="bullet"/>
      <w:lvlText w:val=""/>
      <w:lvlJc w:val="left"/>
      <w:pPr>
        <w:ind w:left="2880" w:hanging="360"/>
      </w:pPr>
      <w:rPr>
        <w:rFonts w:ascii="Symbol" w:hAnsi="Symbol" w:hint="default"/>
      </w:rPr>
    </w:lvl>
    <w:lvl w:ilvl="4" w:tplc="85F488B8">
      <w:start w:val="1"/>
      <w:numFmt w:val="bullet"/>
      <w:lvlText w:val="o"/>
      <w:lvlJc w:val="left"/>
      <w:pPr>
        <w:ind w:left="3600" w:hanging="360"/>
      </w:pPr>
      <w:rPr>
        <w:rFonts w:ascii="Courier New" w:hAnsi="Courier New" w:hint="default"/>
      </w:rPr>
    </w:lvl>
    <w:lvl w:ilvl="5" w:tplc="710E99BC">
      <w:start w:val="1"/>
      <w:numFmt w:val="bullet"/>
      <w:lvlText w:val=""/>
      <w:lvlJc w:val="left"/>
      <w:pPr>
        <w:ind w:left="4320" w:hanging="360"/>
      </w:pPr>
      <w:rPr>
        <w:rFonts w:ascii="Wingdings" w:hAnsi="Wingdings" w:hint="default"/>
      </w:rPr>
    </w:lvl>
    <w:lvl w:ilvl="6" w:tplc="710C34AE">
      <w:start w:val="1"/>
      <w:numFmt w:val="bullet"/>
      <w:lvlText w:val=""/>
      <w:lvlJc w:val="left"/>
      <w:pPr>
        <w:ind w:left="5040" w:hanging="360"/>
      </w:pPr>
      <w:rPr>
        <w:rFonts w:ascii="Symbol" w:hAnsi="Symbol" w:hint="default"/>
      </w:rPr>
    </w:lvl>
    <w:lvl w:ilvl="7" w:tplc="74765EF0">
      <w:start w:val="1"/>
      <w:numFmt w:val="bullet"/>
      <w:lvlText w:val="o"/>
      <w:lvlJc w:val="left"/>
      <w:pPr>
        <w:ind w:left="5760" w:hanging="360"/>
      </w:pPr>
      <w:rPr>
        <w:rFonts w:ascii="Courier New" w:hAnsi="Courier New" w:hint="default"/>
      </w:rPr>
    </w:lvl>
    <w:lvl w:ilvl="8" w:tplc="7318BF9E">
      <w:start w:val="1"/>
      <w:numFmt w:val="bullet"/>
      <w:lvlText w:val=""/>
      <w:lvlJc w:val="left"/>
      <w:pPr>
        <w:ind w:left="6480" w:hanging="360"/>
      </w:pPr>
      <w:rPr>
        <w:rFonts w:ascii="Wingdings" w:hAnsi="Wingdings" w:hint="default"/>
      </w:rPr>
    </w:lvl>
  </w:abstractNum>
  <w:abstractNum w:abstractNumId="32" w15:restartNumberingAfterBreak="0">
    <w:nsid w:val="5F0A9F1D"/>
    <w:multiLevelType w:val="hybridMultilevel"/>
    <w:tmpl w:val="216CB462"/>
    <w:lvl w:ilvl="0" w:tplc="AF200BE6">
      <w:start w:val="1"/>
      <w:numFmt w:val="lowerLetter"/>
      <w:lvlText w:val="%1)"/>
      <w:lvlJc w:val="left"/>
      <w:pPr>
        <w:ind w:left="720" w:hanging="360"/>
      </w:pPr>
    </w:lvl>
    <w:lvl w:ilvl="1" w:tplc="EADA43AA">
      <w:start w:val="1"/>
      <w:numFmt w:val="lowerLetter"/>
      <w:lvlText w:val="%2."/>
      <w:lvlJc w:val="left"/>
      <w:pPr>
        <w:ind w:left="1440" w:hanging="360"/>
      </w:pPr>
    </w:lvl>
    <w:lvl w:ilvl="2" w:tplc="1D968C0E">
      <w:start w:val="1"/>
      <w:numFmt w:val="lowerRoman"/>
      <w:lvlText w:val="%3."/>
      <w:lvlJc w:val="right"/>
      <w:pPr>
        <w:ind w:left="2160" w:hanging="180"/>
      </w:pPr>
    </w:lvl>
    <w:lvl w:ilvl="3" w:tplc="6B6ED708">
      <w:start w:val="1"/>
      <w:numFmt w:val="decimal"/>
      <w:lvlText w:val="%4."/>
      <w:lvlJc w:val="left"/>
      <w:pPr>
        <w:ind w:left="2880" w:hanging="360"/>
      </w:pPr>
    </w:lvl>
    <w:lvl w:ilvl="4" w:tplc="CB4CC1D0">
      <w:start w:val="1"/>
      <w:numFmt w:val="lowerLetter"/>
      <w:lvlText w:val="%5."/>
      <w:lvlJc w:val="left"/>
      <w:pPr>
        <w:ind w:left="3600" w:hanging="360"/>
      </w:pPr>
    </w:lvl>
    <w:lvl w:ilvl="5" w:tplc="CE90ED28">
      <w:start w:val="1"/>
      <w:numFmt w:val="lowerRoman"/>
      <w:lvlText w:val="%6."/>
      <w:lvlJc w:val="right"/>
      <w:pPr>
        <w:ind w:left="4320" w:hanging="180"/>
      </w:pPr>
    </w:lvl>
    <w:lvl w:ilvl="6" w:tplc="D47292E2">
      <w:start w:val="1"/>
      <w:numFmt w:val="decimal"/>
      <w:lvlText w:val="%7."/>
      <w:lvlJc w:val="left"/>
      <w:pPr>
        <w:ind w:left="5040" w:hanging="360"/>
      </w:pPr>
    </w:lvl>
    <w:lvl w:ilvl="7" w:tplc="53B0EF0E">
      <w:start w:val="1"/>
      <w:numFmt w:val="lowerLetter"/>
      <w:lvlText w:val="%8."/>
      <w:lvlJc w:val="left"/>
      <w:pPr>
        <w:ind w:left="5760" w:hanging="360"/>
      </w:pPr>
    </w:lvl>
    <w:lvl w:ilvl="8" w:tplc="9152A316">
      <w:start w:val="1"/>
      <w:numFmt w:val="lowerRoman"/>
      <w:lvlText w:val="%9."/>
      <w:lvlJc w:val="right"/>
      <w:pPr>
        <w:ind w:left="6480" w:hanging="180"/>
      </w:pPr>
    </w:lvl>
  </w:abstractNum>
  <w:abstractNum w:abstractNumId="33" w15:restartNumberingAfterBreak="0">
    <w:nsid w:val="5F911831"/>
    <w:multiLevelType w:val="hybridMultilevel"/>
    <w:tmpl w:val="A10276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1F26C5"/>
    <w:multiLevelType w:val="hybridMultilevel"/>
    <w:tmpl w:val="3DA42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936ABC"/>
    <w:multiLevelType w:val="hybridMultilevel"/>
    <w:tmpl w:val="E000E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993508"/>
    <w:multiLevelType w:val="hybridMultilevel"/>
    <w:tmpl w:val="825A5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12F0C6"/>
    <w:multiLevelType w:val="hybridMultilevel"/>
    <w:tmpl w:val="63C63794"/>
    <w:lvl w:ilvl="0" w:tplc="A1167BF8">
      <w:start w:val="1"/>
      <w:numFmt w:val="upperLetter"/>
      <w:lvlText w:val="%1)"/>
      <w:lvlJc w:val="left"/>
      <w:pPr>
        <w:ind w:left="720" w:hanging="360"/>
      </w:pPr>
    </w:lvl>
    <w:lvl w:ilvl="1" w:tplc="7A022D1E">
      <w:start w:val="1"/>
      <w:numFmt w:val="lowerLetter"/>
      <w:lvlText w:val="%2."/>
      <w:lvlJc w:val="left"/>
      <w:pPr>
        <w:ind w:left="1440" w:hanging="360"/>
      </w:pPr>
    </w:lvl>
    <w:lvl w:ilvl="2" w:tplc="433839C0">
      <w:start w:val="1"/>
      <w:numFmt w:val="lowerRoman"/>
      <w:lvlText w:val="%3."/>
      <w:lvlJc w:val="right"/>
      <w:pPr>
        <w:ind w:left="2160" w:hanging="180"/>
      </w:pPr>
    </w:lvl>
    <w:lvl w:ilvl="3" w:tplc="07A220CE">
      <w:start w:val="1"/>
      <w:numFmt w:val="decimal"/>
      <w:lvlText w:val="%4."/>
      <w:lvlJc w:val="left"/>
      <w:pPr>
        <w:ind w:left="2880" w:hanging="360"/>
      </w:pPr>
    </w:lvl>
    <w:lvl w:ilvl="4" w:tplc="073C01AC">
      <w:start w:val="1"/>
      <w:numFmt w:val="lowerLetter"/>
      <w:lvlText w:val="%5."/>
      <w:lvlJc w:val="left"/>
      <w:pPr>
        <w:ind w:left="3600" w:hanging="360"/>
      </w:pPr>
    </w:lvl>
    <w:lvl w:ilvl="5" w:tplc="87B226D0">
      <w:start w:val="1"/>
      <w:numFmt w:val="lowerRoman"/>
      <w:lvlText w:val="%6."/>
      <w:lvlJc w:val="right"/>
      <w:pPr>
        <w:ind w:left="4320" w:hanging="180"/>
      </w:pPr>
    </w:lvl>
    <w:lvl w:ilvl="6" w:tplc="4CD4D33C">
      <w:start w:val="1"/>
      <w:numFmt w:val="decimal"/>
      <w:lvlText w:val="%7."/>
      <w:lvlJc w:val="left"/>
      <w:pPr>
        <w:ind w:left="5040" w:hanging="360"/>
      </w:pPr>
    </w:lvl>
    <w:lvl w:ilvl="7" w:tplc="572C8868">
      <w:start w:val="1"/>
      <w:numFmt w:val="lowerLetter"/>
      <w:lvlText w:val="%8."/>
      <w:lvlJc w:val="left"/>
      <w:pPr>
        <w:ind w:left="5760" w:hanging="360"/>
      </w:pPr>
    </w:lvl>
    <w:lvl w:ilvl="8" w:tplc="6D7A4B5C">
      <w:start w:val="1"/>
      <w:numFmt w:val="lowerRoman"/>
      <w:lvlText w:val="%9."/>
      <w:lvlJc w:val="right"/>
      <w:pPr>
        <w:ind w:left="6480" w:hanging="180"/>
      </w:pPr>
    </w:lvl>
  </w:abstractNum>
  <w:abstractNum w:abstractNumId="38" w15:restartNumberingAfterBreak="0">
    <w:nsid w:val="66BC14EC"/>
    <w:multiLevelType w:val="hybridMultilevel"/>
    <w:tmpl w:val="45DEAEA6"/>
    <w:lvl w:ilvl="0" w:tplc="CCA09F42">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2C5C0E"/>
    <w:multiLevelType w:val="hybridMultilevel"/>
    <w:tmpl w:val="1FB606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BD633C"/>
    <w:multiLevelType w:val="hybridMultilevel"/>
    <w:tmpl w:val="06427BBA"/>
    <w:lvl w:ilvl="0" w:tplc="096CF7E8">
      <w:start w:val="1"/>
      <w:numFmt w:val="bullet"/>
      <w:lvlText w:val=""/>
      <w:lvlJc w:val="left"/>
      <w:pPr>
        <w:ind w:left="1080" w:hanging="360"/>
      </w:pPr>
      <w:rPr>
        <w:rFonts w:ascii="Symbol" w:hAnsi="Symbol" w:hint="default"/>
      </w:rPr>
    </w:lvl>
    <w:lvl w:ilvl="1" w:tplc="1AF2290E">
      <w:start w:val="1"/>
      <w:numFmt w:val="bullet"/>
      <w:lvlText w:val="o"/>
      <w:lvlJc w:val="left"/>
      <w:pPr>
        <w:ind w:left="1800" w:hanging="360"/>
      </w:pPr>
      <w:rPr>
        <w:rFonts w:ascii="Courier New" w:hAnsi="Courier New" w:hint="default"/>
      </w:rPr>
    </w:lvl>
    <w:lvl w:ilvl="2" w:tplc="4B46109C">
      <w:start w:val="1"/>
      <w:numFmt w:val="bullet"/>
      <w:lvlText w:val=""/>
      <w:lvlJc w:val="left"/>
      <w:pPr>
        <w:ind w:left="2520" w:hanging="360"/>
      </w:pPr>
      <w:rPr>
        <w:rFonts w:ascii="Wingdings" w:hAnsi="Wingdings" w:hint="default"/>
      </w:rPr>
    </w:lvl>
    <w:lvl w:ilvl="3" w:tplc="9FECC98A">
      <w:start w:val="1"/>
      <w:numFmt w:val="bullet"/>
      <w:lvlText w:val=""/>
      <w:lvlJc w:val="left"/>
      <w:pPr>
        <w:ind w:left="3240" w:hanging="360"/>
      </w:pPr>
      <w:rPr>
        <w:rFonts w:ascii="Symbol" w:hAnsi="Symbol" w:hint="default"/>
      </w:rPr>
    </w:lvl>
    <w:lvl w:ilvl="4" w:tplc="494409AC">
      <w:start w:val="1"/>
      <w:numFmt w:val="bullet"/>
      <w:lvlText w:val="o"/>
      <w:lvlJc w:val="left"/>
      <w:pPr>
        <w:ind w:left="3960" w:hanging="360"/>
      </w:pPr>
      <w:rPr>
        <w:rFonts w:ascii="Courier New" w:hAnsi="Courier New" w:hint="default"/>
      </w:rPr>
    </w:lvl>
    <w:lvl w:ilvl="5" w:tplc="72080FD6">
      <w:start w:val="1"/>
      <w:numFmt w:val="bullet"/>
      <w:lvlText w:val=""/>
      <w:lvlJc w:val="left"/>
      <w:pPr>
        <w:ind w:left="4680" w:hanging="360"/>
      </w:pPr>
      <w:rPr>
        <w:rFonts w:ascii="Wingdings" w:hAnsi="Wingdings" w:hint="default"/>
      </w:rPr>
    </w:lvl>
    <w:lvl w:ilvl="6" w:tplc="F244B1F6">
      <w:start w:val="1"/>
      <w:numFmt w:val="bullet"/>
      <w:lvlText w:val=""/>
      <w:lvlJc w:val="left"/>
      <w:pPr>
        <w:ind w:left="5400" w:hanging="360"/>
      </w:pPr>
      <w:rPr>
        <w:rFonts w:ascii="Symbol" w:hAnsi="Symbol" w:hint="default"/>
      </w:rPr>
    </w:lvl>
    <w:lvl w:ilvl="7" w:tplc="C7603618">
      <w:start w:val="1"/>
      <w:numFmt w:val="bullet"/>
      <w:lvlText w:val="o"/>
      <w:lvlJc w:val="left"/>
      <w:pPr>
        <w:ind w:left="6120" w:hanging="360"/>
      </w:pPr>
      <w:rPr>
        <w:rFonts w:ascii="Courier New" w:hAnsi="Courier New" w:hint="default"/>
      </w:rPr>
    </w:lvl>
    <w:lvl w:ilvl="8" w:tplc="A2ECADD0">
      <w:start w:val="1"/>
      <w:numFmt w:val="bullet"/>
      <w:lvlText w:val=""/>
      <w:lvlJc w:val="left"/>
      <w:pPr>
        <w:ind w:left="6840" w:hanging="360"/>
      </w:pPr>
      <w:rPr>
        <w:rFonts w:ascii="Wingdings" w:hAnsi="Wingdings" w:hint="default"/>
      </w:rPr>
    </w:lvl>
  </w:abstractNum>
  <w:abstractNum w:abstractNumId="41" w15:restartNumberingAfterBreak="0">
    <w:nsid w:val="6FC938E6"/>
    <w:multiLevelType w:val="hybridMultilevel"/>
    <w:tmpl w:val="5BDC8912"/>
    <w:lvl w:ilvl="0" w:tplc="DD303CEA">
      <w:start w:val="1"/>
      <w:numFmt w:val="lowerLetter"/>
      <w:lvlText w:val="%1)"/>
      <w:lvlJc w:val="left"/>
      <w:pPr>
        <w:ind w:left="1080" w:hanging="360"/>
      </w:pPr>
    </w:lvl>
    <w:lvl w:ilvl="1" w:tplc="29F02892">
      <w:start w:val="1"/>
      <w:numFmt w:val="lowerLetter"/>
      <w:lvlText w:val="%2."/>
      <w:lvlJc w:val="left"/>
      <w:pPr>
        <w:ind w:left="1800" w:hanging="360"/>
      </w:pPr>
    </w:lvl>
    <w:lvl w:ilvl="2" w:tplc="D8EC7730">
      <w:start w:val="1"/>
      <w:numFmt w:val="lowerRoman"/>
      <w:lvlText w:val="%3."/>
      <w:lvlJc w:val="right"/>
      <w:pPr>
        <w:ind w:left="2520" w:hanging="180"/>
      </w:pPr>
    </w:lvl>
    <w:lvl w:ilvl="3" w:tplc="C7DCD8A8">
      <w:start w:val="1"/>
      <w:numFmt w:val="decimal"/>
      <w:lvlText w:val="%4."/>
      <w:lvlJc w:val="left"/>
      <w:pPr>
        <w:ind w:left="3240" w:hanging="360"/>
      </w:pPr>
    </w:lvl>
    <w:lvl w:ilvl="4" w:tplc="1ECA790C">
      <w:start w:val="1"/>
      <w:numFmt w:val="lowerLetter"/>
      <w:lvlText w:val="%5."/>
      <w:lvlJc w:val="left"/>
      <w:pPr>
        <w:ind w:left="3960" w:hanging="360"/>
      </w:pPr>
    </w:lvl>
    <w:lvl w:ilvl="5" w:tplc="5490818C">
      <w:start w:val="1"/>
      <w:numFmt w:val="lowerRoman"/>
      <w:lvlText w:val="%6."/>
      <w:lvlJc w:val="right"/>
      <w:pPr>
        <w:ind w:left="4680" w:hanging="180"/>
      </w:pPr>
    </w:lvl>
    <w:lvl w:ilvl="6" w:tplc="664A804E">
      <w:start w:val="1"/>
      <w:numFmt w:val="decimal"/>
      <w:lvlText w:val="%7."/>
      <w:lvlJc w:val="left"/>
      <w:pPr>
        <w:ind w:left="5400" w:hanging="360"/>
      </w:pPr>
    </w:lvl>
    <w:lvl w:ilvl="7" w:tplc="A370A206">
      <w:start w:val="1"/>
      <w:numFmt w:val="lowerLetter"/>
      <w:lvlText w:val="%8."/>
      <w:lvlJc w:val="left"/>
      <w:pPr>
        <w:ind w:left="6120" w:hanging="360"/>
      </w:pPr>
    </w:lvl>
    <w:lvl w:ilvl="8" w:tplc="67F0EDF8">
      <w:start w:val="1"/>
      <w:numFmt w:val="lowerRoman"/>
      <w:lvlText w:val="%9."/>
      <w:lvlJc w:val="right"/>
      <w:pPr>
        <w:ind w:left="6840" w:hanging="180"/>
      </w:pPr>
    </w:lvl>
  </w:abstractNum>
  <w:num w:numId="1" w16cid:durableId="1527717562">
    <w:abstractNumId w:val="5"/>
  </w:num>
  <w:num w:numId="2" w16cid:durableId="1873178792">
    <w:abstractNumId w:val="22"/>
  </w:num>
  <w:num w:numId="3" w16cid:durableId="701588674">
    <w:abstractNumId w:val="7"/>
  </w:num>
  <w:num w:numId="4" w16cid:durableId="1554468621">
    <w:abstractNumId w:val="1"/>
  </w:num>
  <w:num w:numId="5" w16cid:durableId="265115080">
    <w:abstractNumId w:val="2"/>
  </w:num>
  <w:num w:numId="6" w16cid:durableId="1633824134">
    <w:abstractNumId w:val="29"/>
  </w:num>
  <w:num w:numId="7" w16cid:durableId="1874997137">
    <w:abstractNumId w:val="32"/>
  </w:num>
  <w:num w:numId="8" w16cid:durableId="680476794">
    <w:abstractNumId w:val="37"/>
  </w:num>
  <w:num w:numId="9" w16cid:durableId="1734038532">
    <w:abstractNumId w:val="10"/>
  </w:num>
  <w:num w:numId="10" w16cid:durableId="1648318784">
    <w:abstractNumId w:val="41"/>
  </w:num>
  <w:num w:numId="11" w16cid:durableId="1335105779">
    <w:abstractNumId w:val="20"/>
  </w:num>
  <w:num w:numId="12" w16cid:durableId="1705474390">
    <w:abstractNumId w:val="14"/>
  </w:num>
  <w:num w:numId="13" w16cid:durableId="866798544">
    <w:abstractNumId w:val="40"/>
  </w:num>
  <w:num w:numId="14" w16cid:durableId="490758608">
    <w:abstractNumId w:val="31"/>
  </w:num>
  <w:num w:numId="15" w16cid:durableId="2021151488">
    <w:abstractNumId w:val="17"/>
  </w:num>
  <w:num w:numId="16" w16cid:durableId="1708413208">
    <w:abstractNumId w:val="15"/>
  </w:num>
  <w:num w:numId="17" w16cid:durableId="385181259">
    <w:abstractNumId w:val="12"/>
  </w:num>
  <w:num w:numId="18" w16cid:durableId="1752462494">
    <w:abstractNumId w:val="23"/>
  </w:num>
  <w:num w:numId="19" w16cid:durableId="773210504">
    <w:abstractNumId w:val="16"/>
  </w:num>
  <w:num w:numId="20" w16cid:durableId="1243375065">
    <w:abstractNumId w:val="28"/>
  </w:num>
  <w:num w:numId="21" w16cid:durableId="644629599">
    <w:abstractNumId w:val="3"/>
  </w:num>
  <w:num w:numId="22" w16cid:durableId="271136540">
    <w:abstractNumId w:val="11"/>
  </w:num>
  <w:num w:numId="23" w16cid:durableId="378474272">
    <w:abstractNumId w:val="0"/>
  </w:num>
  <w:num w:numId="24" w16cid:durableId="1632859717">
    <w:abstractNumId w:val="21"/>
  </w:num>
  <w:num w:numId="25" w16cid:durableId="224999622">
    <w:abstractNumId w:val="26"/>
  </w:num>
  <w:num w:numId="26" w16cid:durableId="438138480">
    <w:abstractNumId w:val="4"/>
  </w:num>
  <w:num w:numId="27" w16cid:durableId="808326647">
    <w:abstractNumId w:val="36"/>
  </w:num>
  <w:num w:numId="28" w16cid:durableId="839537685">
    <w:abstractNumId w:val="33"/>
  </w:num>
  <w:num w:numId="29" w16cid:durableId="670455217">
    <w:abstractNumId w:val="13"/>
  </w:num>
  <w:num w:numId="30" w16cid:durableId="2083215164">
    <w:abstractNumId w:val="38"/>
  </w:num>
  <w:num w:numId="31" w16cid:durableId="1453137625">
    <w:abstractNumId w:val="24"/>
  </w:num>
  <w:num w:numId="32" w16cid:durableId="1451708287">
    <w:abstractNumId w:val="39"/>
  </w:num>
  <w:num w:numId="33" w16cid:durableId="2025548325">
    <w:abstractNumId w:val="30"/>
  </w:num>
  <w:num w:numId="34" w16cid:durableId="679698693">
    <w:abstractNumId w:val="19"/>
  </w:num>
  <w:num w:numId="35" w16cid:durableId="1886335684">
    <w:abstractNumId w:val="8"/>
  </w:num>
  <w:num w:numId="36" w16cid:durableId="49042935">
    <w:abstractNumId w:val="18"/>
  </w:num>
  <w:num w:numId="37" w16cid:durableId="714499651">
    <w:abstractNumId w:val="9"/>
  </w:num>
  <w:num w:numId="38" w16cid:durableId="1041126884">
    <w:abstractNumId w:val="6"/>
  </w:num>
  <w:num w:numId="39" w16cid:durableId="777874111">
    <w:abstractNumId w:val="27"/>
  </w:num>
  <w:num w:numId="40" w16cid:durableId="1355618043">
    <w:abstractNumId w:val="35"/>
  </w:num>
  <w:num w:numId="41" w16cid:durableId="1332415844">
    <w:abstractNumId w:val="34"/>
  </w:num>
  <w:num w:numId="42" w16cid:durableId="1313606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91"/>
    <w:rsid w:val="00001226"/>
    <w:rsid w:val="0000130A"/>
    <w:rsid w:val="00003CA7"/>
    <w:rsid w:val="000102F3"/>
    <w:rsid w:val="0001283A"/>
    <w:rsid w:val="0001458B"/>
    <w:rsid w:val="00020965"/>
    <w:rsid w:val="00025310"/>
    <w:rsid w:val="00025794"/>
    <w:rsid w:val="00030C62"/>
    <w:rsid w:val="00037592"/>
    <w:rsid w:val="00043CDD"/>
    <w:rsid w:val="00044DCA"/>
    <w:rsid w:val="00044EB8"/>
    <w:rsid w:val="00047272"/>
    <w:rsid w:val="000474F8"/>
    <w:rsid w:val="0005454B"/>
    <w:rsid w:val="0005459F"/>
    <w:rsid w:val="0005541D"/>
    <w:rsid w:val="00055750"/>
    <w:rsid w:val="00056DC4"/>
    <w:rsid w:val="00060F55"/>
    <w:rsid w:val="000648F0"/>
    <w:rsid w:val="000652A7"/>
    <w:rsid w:val="0006548E"/>
    <w:rsid w:val="0006620D"/>
    <w:rsid w:val="000675E5"/>
    <w:rsid w:val="00067CE8"/>
    <w:rsid w:val="0007015E"/>
    <w:rsid w:val="00070367"/>
    <w:rsid w:val="00077AE2"/>
    <w:rsid w:val="00080034"/>
    <w:rsid w:val="00080341"/>
    <w:rsid w:val="00081636"/>
    <w:rsid w:val="00082C88"/>
    <w:rsid w:val="00092A0F"/>
    <w:rsid w:val="000A0070"/>
    <w:rsid w:val="000A00AA"/>
    <w:rsid w:val="000A00E0"/>
    <w:rsid w:val="000A097C"/>
    <w:rsid w:val="000A2C5C"/>
    <w:rsid w:val="000A32FF"/>
    <w:rsid w:val="000A34BE"/>
    <w:rsid w:val="000A55DC"/>
    <w:rsid w:val="000A7427"/>
    <w:rsid w:val="000B1BEA"/>
    <w:rsid w:val="000B24D0"/>
    <w:rsid w:val="000B383A"/>
    <w:rsid w:val="000B4F51"/>
    <w:rsid w:val="000B6C7C"/>
    <w:rsid w:val="000B7871"/>
    <w:rsid w:val="000B7A25"/>
    <w:rsid w:val="000B7C37"/>
    <w:rsid w:val="000C0FB6"/>
    <w:rsid w:val="000C2B16"/>
    <w:rsid w:val="000C2CFF"/>
    <w:rsid w:val="000C59CF"/>
    <w:rsid w:val="000C7C7B"/>
    <w:rsid w:val="000C7D4D"/>
    <w:rsid w:val="000D0A69"/>
    <w:rsid w:val="000D0AA7"/>
    <w:rsid w:val="000D0FC5"/>
    <w:rsid w:val="000D236E"/>
    <w:rsid w:val="000D279B"/>
    <w:rsid w:val="000D2BFB"/>
    <w:rsid w:val="000D3CC4"/>
    <w:rsid w:val="000D566B"/>
    <w:rsid w:val="000E490D"/>
    <w:rsid w:val="000E4C5A"/>
    <w:rsid w:val="000E51C3"/>
    <w:rsid w:val="000E582F"/>
    <w:rsid w:val="000E5C16"/>
    <w:rsid w:val="000E5C89"/>
    <w:rsid w:val="000E7260"/>
    <w:rsid w:val="000EAF3E"/>
    <w:rsid w:val="000F184C"/>
    <w:rsid w:val="000F1B7D"/>
    <w:rsid w:val="000F523E"/>
    <w:rsid w:val="000F6C7A"/>
    <w:rsid w:val="000F7055"/>
    <w:rsid w:val="000F7710"/>
    <w:rsid w:val="000F779D"/>
    <w:rsid w:val="000F7874"/>
    <w:rsid w:val="0010227D"/>
    <w:rsid w:val="001027CC"/>
    <w:rsid w:val="00102F7B"/>
    <w:rsid w:val="00103AD3"/>
    <w:rsid w:val="001109F2"/>
    <w:rsid w:val="001113C7"/>
    <w:rsid w:val="001115F8"/>
    <w:rsid w:val="001129DB"/>
    <w:rsid w:val="00113818"/>
    <w:rsid w:val="00113D2A"/>
    <w:rsid w:val="0011646F"/>
    <w:rsid w:val="0011685E"/>
    <w:rsid w:val="0012031C"/>
    <w:rsid w:val="00120F4E"/>
    <w:rsid w:val="001212C6"/>
    <w:rsid w:val="001213D2"/>
    <w:rsid w:val="00121564"/>
    <w:rsid w:val="00121696"/>
    <w:rsid w:val="00121B27"/>
    <w:rsid w:val="00121FB0"/>
    <w:rsid w:val="00130FC6"/>
    <w:rsid w:val="00132262"/>
    <w:rsid w:val="001350A7"/>
    <w:rsid w:val="00141C79"/>
    <w:rsid w:val="00143318"/>
    <w:rsid w:val="00146041"/>
    <w:rsid w:val="00147111"/>
    <w:rsid w:val="00147765"/>
    <w:rsid w:val="00147F50"/>
    <w:rsid w:val="00152C8C"/>
    <w:rsid w:val="0015639C"/>
    <w:rsid w:val="0015676C"/>
    <w:rsid w:val="00156D54"/>
    <w:rsid w:val="00160018"/>
    <w:rsid w:val="00160954"/>
    <w:rsid w:val="00164CB9"/>
    <w:rsid w:val="001658C7"/>
    <w:rsid w:val="00173941"/>
    <w:rsid w:val="0017423D"/>
    <w:rsid w:val="001767AC"/>
    <w:rsid w:val="00176D04"/>
    <w:rsid w:val="00177C5A"/>
    <w:rsid w:val="001816F8"/>
    <w:rsid w:val="00183188"/>
    <w:rsid w:val="00183F6F"/>
    <w:rsid w:val="0018545C"/>
    <w:rsid w:val="00190B3D"/>
    <w:rsid w:val="00191CD2"/>
    <w:rsid w:val="00193304"/>
    <w:rsid w:val="001963C9"/>
    <w:rsid w:val="00196A0E"/>
    <w:rsid w:val="00196E86"/>
    <w:rsid w:val="001A0958"/>
    <w:rsid w:val="001A33C6"/>
    <w:rsid w:val="001A3EE9"/>
    <w:rsid w:val="001A45B4"/>
    <w:rsid w:val="001A506D"/>
    <w:rsid w:val="001B12AD"/>
    <w:rsid w:val="001B246C"/>
    <w:rsid w:val="001B2881"/>
    <w:rsid w:val="001B2ED7"/>
    <w:rsid w:val="001B4C09"/>
    <w:rsid w:val="001B641D"/>
    <w:rsid w:val="001B6C60"/>
    <w:rsid w:val="001C0FBD"/>
    <w:rsid w:val="001C32F0"/>
    <w:rsid w:val="001C4A76"/>
    <w:rsid w:val="001D4854"/>
    <w:rsid w:val="001D53A5"/>
    <w:rsid w:val="001D5C5D"/>
    <w:rsid w:val="001E4D89"/>
    <w:rsid w:val="001E643E"/>
    <w:rsid w:val="001E74B9"/>
    <w:rsid w:val="001F2739"/>
    <w:rsid w:val="001F34F4"/>
    <w:rsid w:val="001F4C91"/>
    <w:rsid w:val="001F643D"/>
    <w:rsid w:val="001F75DD"/>
    <w:rsid w:val="00200AFE"/>
    <w:rsid w:val="00203624"/>
    <w:rsid w:val="00203BF1"/>
    <w:rsid w:val="002044B2"/>
    <w:rsid w:val="00205597"/>
    <w:rsid w:val="00207D32"/>
    <w:rsid w:val="002118F3"/>
    <w:rsid w:val="00213DAC"/>
    <w:rsid w:val="00214F97"/>
    <w:rsid w:val="0021667E"/>
    <w:rsid w:val="00216B36"/>
    <w:rsid w:val="0021712A"/>
    <w:rsid w:val="0022095A"/>
    <w:rsid w:val="00222000"/>
    <w:rsid w:val="002233E0"/>
    <w:rsid w:val="00224AE6"/>
    <w:rsid w:val="00226C21"/>
    <w:rsid w:val="00226FDB"/>
    <w:rsid w:val="0022734F"/>
    <w:rsid w:val="0023241E"/>
    <w:rsid w:val="0023669D"/>
    <w:rsid w:val="00237794"/>
    <w:rsid w:val="002400CC"/>
    <w:rsid w:val="002414BA"/>
    <w:rsid w:val="00242984"/>
    <w:rsid w:val="002434B3"/>
    <w:rsid w:val="00245F6D"/>
    <w:rsid w:val="002463BA"/>
    <w:rsid w:val="002515D7"/>
    <w:rsid w:val="00251C12"/>
    <w:rsid w:val="00252BD7"/>
    <w:rsid w:val="00254985"/>
    <w:rsid w:val="002556B6"/>
    <w:rsid w:val="00256E52"/>
    <w:rsid w:val="002607E7"/>
    <w:rsid w:val="002608A0"/>
    <w:rsid w:val="002610E7"/>
    <w:rsid w:val="00261AB0"/>
    <w:rsid w:val="002620E8"/>
    <w:rsid w:val="002630BE"/>
    <w:rsid w:val="002632DC"/>
    <w:rsid w:val="002637CF"/>
    <w:rsid w:val="002655F4"/>
    <w:rsid w:val="00267132"/>
    <w:rsid w:val="00267AD1"/>
    <w:rsid w:val="00270AC7"/>
    <w:rsid w:val="0027113B"/>
    <w:rsid w:val="002717D1"/>
    <w:rsid w:val="00271A8D"/>
    <w:rsid w:val="00271BAA"/>
    <w:rsid w:val="002758E9"/>
    <w:rsid w:val="002813FE"/>
    <w:rsid w:val="0028393E"/>
    <w:rsid w:val="00286DD0"/>
    <w:rsid w:val="00286EA7"/>
    <w:rsid w:val="00291D3B"/>
    <w:rsid w:val="00294208"/>
    <w:rsid w:val="00294369"/>
    <w:rsid w:val="002944BD"/>
    <w:rsid w:val="002A09CE"/>
    <w:rsid w:val="002A13AA"/>
    <w:rsid w:val="002A21E3"/>
    <w:rsid w:val="002A5ABB"/>
    <w:rsid w:val="002B10E0"/>
    <w:rsid w:val="002B1244"/>
    <w:rsid w:val="002B4A55"/>
    <w:rsid w:val="002B4BA3"/>
    <w:rsid w:val="002B6087"/>
    <w:rsid w:val="002B74F5"/>
    <w:rsid w:val="002C001B"/>
    <w:rsid w:val="002C004E"/>
    <w:rsid w:val="002C1613"/>
    <w:rsid w:val="002C37A7"/>
    <w:rsid w:val="002C3E30"/>
    <w:rsid w:val="002C487E"/>
    <w:rsid w:val="002C5B6D"/>
    <w:rsid w:val="002C67C2"/>
    <w:rsid w:val="002D01AC"/>
    <w:rsid w:val="002D0786"/>
    <w:rsid w:val="002D092C"/>
    <w:rsid w:val="002D0D88"/>
    <w:rsid w:val="002D4E3B"/>
    <w:rsid w:val="002D654D"/>
    <w:rsid w:val="002D79C0"/>
    <w:rsid w:val="002E09B8"/>
    <w:rsid w:val="002E236F"/>
    <w:rsid w:val="002E3ECE"/>
    <w:rsid w:val="002E629C"/>
    <w:rsid w:val="002E64BE"/>
    <w:rsid w:val="002E7193"/>
    <w:rsid w:val="002F0E59"/>
    <w:rsid w:val="002F487D"/>
    <w:rsid w:val="0030651E"/>
    <w:rsid w:val="003069BC"/>
    <w:rsid w:val="0030776A"/>
    <w:rsid w:val="0030CA21"/>
    <w:rsid w:val="00310224"/>
    <w:rsid w:val="003148AF"/>
    <w:rsid w:val="00315F08"/>
    <w:rsid w:val="003206D4"/>
    <w:rsid w:val="00321B9D"/>
    <w:rsid w:val="003247F1"/>
    <w:rsid w:val="00326A1C"/>
    <w:rsid w:val="00326D35"/>
    <w:rsid w:val="00330298"/>
    <w:rsid w:val="003305B2"/>
    <w:rsid w:val="00333793"/>
    <w:rsid w:val="00333DE2"/>
    <w:rsid w:val="00337651"/>
    <w:rsid w:val="003400C8"/>
    <w:rsid w:val="003425ED"/>
    <w:rsid w:val="00342A56"/>
    <w:rsid w:val="00351B10"/>
    <w:rsid w:val="00353A67"/>
    <w:rsid w:val="00353B5A"/>
    <w:rsid w:val="0035491F"/>
    <w:rsid w:val="003549D5"/>
    <w:rsid w:val="003565F4"/>
    <w:rsid w:val="00356686"/>
    <w:rsid w:val="003600D9"/>
    <w:rsid w:val="00362D1D"/>
    <w:rsid w:val="00366679"/>
    <w:rsid w:val="003709CC"/>
    <w:rsid w:val="00370F53"/>
    <w:rsid w:val="003745CC"/>
    <w:rsid w:val="00375FE5"/>
    <w:rsid w:val="003766F6"/>
    <w:rsid w:val="00376A5B"/>
    <w:rsid w:val="0038350D"/>
    <w:rsid w:val="0038356B"/>
    <w:rsid w:val="003840D6"/>
    <w:rsid w:val="00386C4B"/>
    <w:rsid w:val="003870B6"/>
    <w:rsid w:val="00392801"/>
    <w:rsid w:val="00392B01"/>
    <w:rsid w:val="00392B74"/>
    <w:rsid w:val="003936D4"/>
    <w:rsid w:val="00395DD8"/>
    <w:rsid w:val="003A0F47"/>
    <w:rsid w:val="003A1467"/>
    <w:rsid w:val="003A164E"/>
    <w:rsid w:val="003A2C6D"/>
    <w:rsid w:val="003A45DB"/>
    <w:rsid w:val="003B0715"/>
    <w:rsid w:val="003B114C"/>
    <w:rsid w:val="003B5E0E"/>
    <w:rsid w:val="003C0D63"/>
    <w:rsid w:val="003C0ED3"/>
    <w:rsid w:val="003C18DA"/>
    <w:rsid w:val="003C1B56"/>
    <w:rsid w:val="003C2B96"/>
    <w:rsid w:val="003C2E31"/>
    <w:rsid w:val="003C2F20"/>
    <w:rsid w:val="003C451C"/>
    <w:rsid w:val="003C4948"/>
    <w:rsid w:val="003C7E0E"/>
    <w:rsid w:val="003D14F2"/>
    <w:rsid w:val="003D2C44"/>
    <w:rsid w:val="003D35AC"/>
    <w:rsid w:val="003D4166"/>
    <w:rsid w:val="003D4F97"/>
    <w:rsid w:val="003D5944"/>
    <w:rsid w:val="003D6783"/>
    <w:rsid w:val="003D6B06"/>
    <w:rsid w:val="003E0294"/>
    <w:rsid w:val="003E02A0"/>
    <w:rsid w:val="003E1BD6"/>
    <w:rsid w:val="003E310E"/>
    <w:rsid w:val="003E3A1A"/>
    <w:rsid w:val="003E4071"/>
    <w:rsid w:val="003F0255"/>
    <w:rsid w:val="003F0689"/>
    <w:rsid w:val="003F0BD9"/>
    <w:rsid w:val="003F1BF3"/>
    <w:rsid w:val="003F1ECC"/>
    <w:rsid w:val="003F2BB7"/>
    <w:rsid w:val="0040170C"/>
    <w:rsid w:val="0040194F"/>
    <w:rsid w:val="004024C3"/>
    <w:rsid w:val="00403336"/>
    <w:rsid w:val="00406605"/>
    <w:rsid w:val="004078A7"/>
    <w:rsid w:val="00407C63"/>
    <w:rsid w:val="0041050F"/>
    <w:rsid w:val="00415813"/>
    <w:rsid w:val="00415D51"/>
    <w:rsid w:val="004170E2"/>
    <w:rsid w:val="004205D9"/>
    <w:rsid w:val="00422166"/>
    <w:rsid w:val="004239EA"/>
    <w:rsid w:val="00424481"/>
    <w:rsid w:val="0042771E"/>
    <w:rsid w:val="00427A60"/>
    <w:rsid w:val="004308B2"/>
    <w:rsid w:val="0043195A"/>
    <w:rsid w:val="00432AAD"/>
    <w:rsid w:val="00434178"/>
    <w:rsid w:val="00435BE6"/>
    <w:rsid w:val="004437BE"/>
    <w:rsid w:val="004471A8"/>
    <w:rsid w:val="004477BA"/>
    <w:rsid w:val="0044C6DE"/>
    <w:rsid w:val="00450BDF"/>
    <w:rsid w:val="00451C60"/>
    <w:rsid w:val="00451FED"/>
    <w:rsid w:val="004526A6"/>
    <w:rsid w:val="004548FA"/>
    <w:rsid w:val="00454A8F"/>
    <w:rsid w:val="00460357"/>
    <w:rsid w:val="00463853"/>
    <w:rsid w:val="0046500B"/>
    <w:rsid w:val="004660E2"/>
    <w:rsid w:val="004769B0"/>
    <w:rsid w:val="004816D5"/>
    <w:rsid w:val="004826FA"/>
    <w:rsid w:val="00483EDE"/>
    <w:rsid w:val="00484A8A"/>
    <w:rsid w:val="00487990"/>
    <w:rsid w:val="00487D57"/>
    <w:rsid w:val="00493340"/>
    <w:rsid w:val="00493AD4"/>
    <w:rsid w:val="00494BFC"/>
    <w:rsid w:val="0049540E"/>
    <w:rsid w:val="004A1061"/>
    <w:rsid w:val="004A155C"/>
    <w:rsid w:val="004A2688"/>
    <w:rsid w:val="004A3D27"/>
    <w:rsid w:val="004A57B6"/>
    <w:rsid w:val="004B16F1"/>
    <w:rsid w:val="004B340E"/>
    <w:rsid w:val="004B34E1"/>
    <w:rsid w:val="004B49F8"/>
    <w:rsid w:val="004B7838"/>
    <w:rsid w:val="004C028E"/>
    <w:rsid w:val="004C0AAA"/>
    <w:rsid w:val="004C4811"/>
    <w:rsid w:val="004C4C02"/>
    <w:rsid w:val="004C61F3"/>
    <w:rsid w:val="004C6289"/>
    <w:rsid w:val="004C6A47"/>
    <w:rsid w:val="004C6AC1"/>
    <w:rsid w:val="004C6E88"/>
    <w:rsid w:val="004C71E5"/>
    <w:rsid w:val="004D1C6D"/>
    <w:rsid w:val="004D2110"/>
    <w:rsid w:val="004D2FA3"/>
    <w:rsid w:val="004D5A17"/>
    <w:rsid w:val="004E04D0"/>
    <w:rsid w:val="004E152E"/>
    <w:rsid w:val="004E1CCB"/>
    <w:rsid w:val="004E315A"/>
    <w:rsid w:val="004E37CC"/>
    <w:rsid w:val="005026E8"/>
    <w:rsid w:val="00504121"/>
    <w:rsid w:val="0050418D"/>
    <w:rsid w:val="00505626"/>
    <w:rsid w:val="00511BF8"/>
    <w:rsid w:val="00513569"/>
    <w:rsid w:val="00515D02"/>
    <w:rsid w:val="005175BF"/>
    <w:rsid w:val="00517743"/>
    <w:rsid w:val="0052672C"/>
    <w:rsid w:val="005272CE"/>
    <w:rsid w:val="0052E481"/>
    <w:rsid w:val="0053413F"/>
    <w:rsid w:val="00534C40"/>
    <w:rsid w:val="00535C9A"/>
    <w:rsid w:val="0053769A"/>
    <w:rsid w:val="005377E1"/>
    <w:rsid w:val="00541507"/>
    <w:rsid w:val="005419B2"/>
    <w:rsid w:val="005440AE"/>
    <w:rsid w:val="005457A7"/>
    <w:rsid w:val="00546EC9"/>
    <w:rsid w:val="00547BB6"/>
    <w:rsid w:val="00550294"/>
    <w:rsid w:val="00550A4B"/>
    <w:rsid w:val="00552B79"/>
    <w:rsid w:val="00553062"/>
    <w:rsid w:val="00553088"/>
    <w:rsid w:val="0055770D"/>
    <w:rsid w:val="00562DF7"/>
    <w:rsid w:val="00567A11"/>
    <w:rsid w:val="005704EF"/>
    <w:rsid w:val="00571925"/>
    <w:rsid w:val="00574992"/>
    <w:rsid w:val="00574E43"/>
    <w:rsid w:val="0057531E"/>
    <w:rsid w:val="005753AB"/>
    <w:rsid w:val="00575858"/>
    <w:rsid w:val="00576D95"/>
    <w:rsid w:val="00585369"/>
    <w:rsid w:val="00591D6C"/>
    <w:rsid w:val="00592CCA"/>
    <w:rsid w:val="005931C8"/>
    <w:rsid w:val="005933AF"/>
    <w:rsid w:val="00593550"/>
    <w:rsid w:val="0059371E"/>
    <w:rsid w:val="00595875"/>
    <w:rsid w:val="00595DCD"/>
    <w:rsid w:val="005A0209"/>
    <w:rsid w:val="005A1B19"/>
    <w:rsid w:val="005A29CF"/>
    <w:rsid w:val="005A6FB6"/>
    <w:rsid w:val="005B2484"/>
    <w:rsid w:val="005B44AA"/>
    <w:rsid w:val="005B667F"/>
    <w:rsid w:val="005B7E4C"/>
    <w:rsid w:val="005C0005"/>
    <w:rsid w:val="005C2288"/>
    <w:rsid w:val="005C2486"/>
    <w:rsid w:val="005C46CC"/>
    <w:rsid w:val="005C47AD"/>
    <w:rsid w:val="005C5563"/>
    <w:rsid w:val="005C5970"/>
    <w:rsid w:val="005C631B"/>
    <w:rsid w:val="005C7E39"/>
    <w:rsid w:val="005D04AB"/>
    <w:rsid w:val="005D09DA"/>
    <w:rsid w:val="005D0A83"/>
    <w:rsid w:val="005D105E"/>
    <w:rsid w:val="005D1617"/>
    <w:rsid w:val="005D2129"/>
    <w:rsid w:val="005D2FA4"/>
    <w:rsid w:val="005D3EB0"/>
    <w:rsid w:val="005D4003"/>
    <w:rsid w:val="005D477C"/>
    <w:rsid w:val="005E0E3F"/>
    <w:rsid w:val="005E0EAD"/>
    <w:rsid w:val="005E1263"/>
    <w:rsid w:val="005E1F5B"/>
    <w:rsid w:val="005E4450"/>
    <w:rsid w:val="005E5937"/>
    <w:rsid w:val="005E7FFE"/>
    <w:rsid w:val="005F0B76"/>
    <w:rsid w:val="005F18F9"/>
    <w:rsid w:val="005F3AA6"/>
    <w:rsid w:val="005F3DE8"/>
    <w:rsid w:val="005F7FC5"/>
    <w:rsid w:val="006018CB"/>
    <w:rsid w:val="00604A05"/>
    <w:rsid w:val="00606691"/>
    <w:rsid w:val="00606BD1"/>
    <w:rsid w:val="00606D32"/>
    <w:rsid w:val="00606F78"/>
    <w:rsid w:val="00607128"/>
    <w:rsid w:val="00607A27"/>
    <w:rsid w:val="0061296C"/>
    <w:rsid w:val="00613329"/>
    <w:rsid w:val="006150C9"/>
    <w:rsid w:val="00615B8E"/>
    <w:rsid w:val="00615CD5"/>
    <w:rsid w:val="00615FC7"/>
    <w:rsid w:val="006167BC"/>
    <w:rsid w:val="0061683D"/>
    <w:rsid w:val="00617754"/>
    <w:rsid w:val="0062200C"/>
    <w:rsid w:val="006220AB"/>
    <w:rsid w:val="00623146"/>
    <w:rsid w:val="00623A65"/>
    <w:rsid w:val="006247DE"/>
    <w:rsid w:val="00625F97"/>
    <w:rsid w:val="0063005B"/>
    <w:rsid w:val="00633428"/>
    <w:rsid w:val="00634C3F"/>
    <w:rsid w:val="0063525F"/>
    <w:rsid w:val="00636AC8"/>
    <w:rsid w:val="00636EE8"/>
    <w:rsid w:val="006405C8"/>
    <w:rsid w:val="00642943"/>
    <w:rsid w:val="00643BF2"/>
    <w:rsid w:val="006441B4"/>
    <w:rsid w:val="00647407"/>
    <w:rsid w:val="00650F27"/>
    <w:rsid w:val="00652378"/>
    <w:rsid w:val="00653876"/>
    <w:rsid w:val="0065795F"/>
    <w:rsid w:val="006601E0"/>
    <w:rsid w:val="006602C3"/>
    <w:rsid w:val="00661961"/>
    <w:rsid w:val="00663CBF"/>
    <w:rsid w:val="00665984"/>
    <w:rsid w:val="00665B83"/>
    <w:rsid w:val="00670358"/>
    <w:rsid w:val="00670BE2"/>
    <w:rsid w:val="00671018"/>
    <w:rsid w:val="00672E44"/>
    <w:rsid w:val="00673C98"/>
    <w:rsid w:val="00680C2C"/>
    <w:rsid w:val="00680E1D"/>
    <w:rsid w:val="00682A34"/>
    <w:rsid w:val="006832FD"/>
    <w:rsid w:val="00684F54"/>
    <w:rsid w:val="00687C1F"/>
    <w:rsid w:val="00692761"/>
    <w:rsid w:val="00696A88"/>
    <w:rsid w:val="00696CD9"/>
    <w:rsid w:val="00697287"/>
    <w:rsid w:val="006A01C2"/>
    <w:rsid w:val="006A22F9"/>
    <w:rsid w:val="006A2EB8"/>
    <w:rsid w:val="006A441E"/>
    <w:rsid w:val="006A6952"/>
    <w:rsid w:val="006B359B"/>
    <w:rsid w:val="006B42E4"/>
    <w:rsid w:val="006B4542"/>
    <w:rsid w:val="006B5DC7"/>
    <w:rsid w:val="006C1626"/>
    <w:rsid w:val="006C44CE"/>
    <w:rsid w:val="006C59CF"/>
    <w:rsid w:val="006C7D86"/>
    <w:rsid w:val="006D0CA8"/>
    <w:rsid w:val="006D293D"/>
    <w:rsid w:val="006D2E03"/>
    <w:rsid w:val="006D3406"/>
    <w:rsid w:val="006D4740"/>
    <w:rsid w:val="006D6AAC"/>
    <w:rsid w:val="006E075D"/>
    <w:rsid w:val="006E0F70"/>
    <w:rsid w:val="006E4EC7"/>
    <w:rsid w:val="006E6314"/>
    <w:rsid w:val="006E66B5"/>
    <w:rsid w:val="006E74E7"/>
    <w:rsid w:val="006E7976"/>
    <w:rsid w:val="006F1E6B"/>
    <w:rsid w:val="006F39EE"/>
    <w:rsid w:val="006F3D22"/>
    <w:rsid w:val="006F5427"/>
    <w:rsid w:val="006F7820"/>
    <w:rsid w:val="0070068D"/>
    <w:rsid w:val="0070127F"/>
    <w:rsid w:val="00703690"/>
    <w:rsid w:val="00705274"/>
    <w:rsid w:val="007054CC"/>
    <w:rsid w:val="00705B82"/>
    <w:rsid w:val="00707CCD"/>
    <w:rsid w:val="007100F6"/>
    <w:rsid w:val="00712FF4"/>
    <w:rsid w:val="00716DCA"/>
    <w:rsid w:val="0071751E"/>
    <w:rsid w:val="00720518"/>
    <w:rsid w:val="00720837"/>
    <w:rsid w:val="00721A10"/>
    <w:rsid w:val="00722910"/>
    <w:rsid w:val="007233A6"/>
    <w:rsid w:val="0072373C"/>
    <w:rsid w:val="007322C6"/>
    <w:rsid w:val="00733507"/>
    <w:rsid w:val="00740008"/>
    <w:rsid w:val="00747B35"/>
    <w:rsid w:val="00747E1C"/>
    <w:rsid w:val="0075223D"/>
    <w:rsid w:val="00752259"/>
    <w:rsid w:val="0075325F"/>
    <w:rsid w:val="007554EA"/>
    <w:rsid w:val="00756331"/>
    <w:rsid w:val="00763C9F"/>
    <w:rsid w:val="00764E83"/>
    <w:rsid w:val="0076683E"/>
    <w:rsid w:val="007674D6"/>
    <w:rsid w:val="007678EF"/>
    <w:rsid w:val="007706AE"/>
    <w:rsid w:val="00771218"/>
    <w:rsid w:val="00771680"/>
    <w:rsid w:val="0077494D"/>
    <w:rsid w:val="007752F4"/>
    <w:rsid w:val="007800ED"/>
    <w:rsid w:val="0078146B"/>
    <w:rsid w:val="007835D5"/>
    <w:rsid w:val="0078738F"/>
    <w:rsid w:val="007877C7"/>
    <w:rsid w:val="007903AC"/>
    <w:rsid w:val="00790FF8"/>
    <w:rsid w:val="007913DF"/>
    <w:rsid w:val="007944C6"/>
    <w:rsid w:val="00795819"/>
    <w:rsid w:val="00797A08"/>
    <w:rsid w:val="007A2D91"/>
    <w:rsid w:val="007A4071"/>
    <w:rsid w:val="007A6369"/>
    <w:rsid w:val="007A7317"/>
    <w:rsid w:val="007B0297"/>
    <w:rsid w:val="007B2147"/>
    <w:rsid w:val="007B2C4C"/>
    <w:rsid w:val="007B598A"/>
    <w:rsid w:val="007B62B0"/>
    <w:rsid w:val="007C04FA"/>
    <w:rsid w:val="007C31B7"/>
    <w:rsid w:val="007C47A3"/>
    <w:rsid w:val="007C5099"/>
    <w:rsid w:val="007D3BAE"/>
    <w:rsid w:val="007D4014"/>
    <w:rsid w:val="007D736A"/>
    <w:rsid w:val="007E4E6E"/>
    <w:rsid w:val="007E5641"/>
    <w:rsid w:val="007E721F"/>
    <w:rsid w:val="007F025B"/>
    <w:rsid w:val="007F196C"/>
    <w:rsid w:val="007F3D41"/>
    <w:rsid w:val="007F5731"/>
    <w:rsid w:val="007F6AD7"/>
    <w:rsid w:val="007F758A"/>
    <w:rsid w:val="007F7BE0"/>
    <w:rsid w:val="00801299"/>
    <w:rsid w:val="00801CD3"/>
    <w:rsid w:val="00802A68"/>
    <w:rsid w:val="00805740"/>
    <w:rsid w:val="0080636F"/>
    <w:rsid w:val="00806756"/>
    <w:rsid w:val="00807949"/>
    <w:rsid w:val="00813720"/>
    <w:rsid w:val="00815E22"/>
    <w:rsid w:val="00816221"/>
    <w:rsid w:val="00816283"/>
    <w:rsid w:val="00820739"/>
    <w:rsid w:val="00821588"/>
    <w:rsid w:val="0082234D"/>
    <w:rsid w:val="00824019"/>
    <w:rsid w:val="00832962"/>
    <w:rsid w:val="00837C8D"/>
    <w:rsid w:val="00840A51"/>
    <w:rsid w:val="008432D3"/>
    <w:rsid w:val="00843AE0"/>
    <w:rsid w:val="00843EDE"/>
    <w:rsid w:val="00845112"/>
    <w:rsid w:val="00852139"/>
    <w:rsid w:val="00854DB9"/>
    <w:rsid w:val="008552A7"/>
    <w:rsid w:val="0085683F"/>
    <w:rsid w:val="008632AE"/>
    <w:rsid w:val="00863893"/>
    <w:rsid w:val="00866A72"/>
    <w:rsid w:val="00870147"/>
    <w:rsid w:val="00872727"/>
    <w:rsid w:val="00872B75"/>
    <w:rsid w:val="00874F83"/>
    <w:rsid w:val="008751FB"/>
    <w:rsid w:val="0087685E"/>
    <w:rsid w:val="0087764C"/>
    <w:rsid w:val="00880263"/>
    <w:rsid w:val="0088143E"/>
    <w:rsid w:val="008831A6"/>
    <w:rsid w:val="0088390D"/>
    <w:rsid w:val="00883A95"/>
    <w:rsid w:val="00884CB0"/>
    <w:rsid w:val="0088681E"/>
    <w:rsid w:val="008905A9"/>
    <w:rsid w:val="0089251F"/>
    <w:rsid w:val="00892740"/>
    <w:rsid w:val="008951E5"/>
    <w:rsid w:val="00897C39"/>
    <w:rsid w:val="008A27FA"/>
    <w:rsid w:val="008A2F94"/>
    <w:rsid w:val="008A304C"/>
    <w:rsid w:val="008A58C0"/>
    <w:rsid w:val="008A6E57"/>
    <w:rsid w:val="008B16CB"/>
    <w:rsid w:val="008B2EA3"/>
    <w:rsid w:val="008B3F6B"/>
    <w:rsid w:val="008B5477"/>
    <w:rsid w:val="008B593F"/>
    <w:rsid w:val="008B7A2A"/>
    <w:rsid w:val="008C0F3C"/>
    <w:rsid w:val="008C351F"/>
    <w:rsid w:val="008C5455"/>
    <w:rsid w:val="008C56E2"/>
    <w:rsid w:val="008C5B21"/>
    <w:rsid w:val="008C6166"/>
    <w:rsid w:val="008D1EB1"/>
    <w:rsid w:val="008D34DE"/>
    <w:rsid w:val="008D4837"/>
    <w:rsid w:val="008D4E52"/>
    <w:rsid w:val="008D6453"/>
    <w:rsid w:val="008E5A71"/>
    <w:rsid w:val="008E5B3D"/>
    <w:rsid w:val="008F06C3"/>
    <w:rsid w:val="008F2296"/>
    <w:rsid w:val="008F2609"/>
    <w:rsid w:val="008F4732"/>
    <w:rsid w:val="008F4B91"/>
    <w:rsid w:val="008F66F1"/>
    <w:rsid w:val="00902939"/>
    <w:rsid w:val="0090372E"/>
    <w:rsid w:val="00903872"/>
    <w:rsid w:val="00905D07"/>
    <w:rsid w:val="00907737"/>
    <w:rsid w:val="00910518"/>
    <w:rsid w:val="0091085A"/>
    <w:rsid w:val="00910D0A"/>
    <w:rsid w:val="00911B49"/>
    <w:rsid w:val="009137D9"/>
    <w:rsid w:val="00914DE2"/>
    <w:rsid w:val="009152FB"/>
    <w:rsid w:val="00916726"/>
    <w:rsid w:val="00921672"/>
    <w:rsid w:val="00922091"/>
    <w:rsid w:val="009222D5"/>
    <w:rsid w:val="0092331B"/>
    <w:rsid w:val="00923E77"/>
    <w:rsid w:val="00930463"/>
    <w:rsid w:val="00930FD3"/>
    <w:rsid w:val="0093513D"/>
    <w:rsid w:val="00936074"/>
    <w:rsid w:val="00936CB6"/>
    <w:rsid w:val="00940171"/>
    <w:rsid w:val="0094536E"/>
    <w:rsid w:val="00946C2E"/>
    <w:rsid w:val="00946EC3"/>
    <w:rsid w:val="00952903"/>
    <w:rsid w:val="00954A90"/>
    <w:rsid w:val="00957457"/>
    <w:rsid w:val="00957EE4"/>
    <w:rsid w:val="009605E6"/>
    <w:rsid w:val="00962626"/>
    <w:rsid w:val="00965B39"/>
    <w:rsid w:val="00966996"/>
    <w:rsid w:val="009715B3"/>
    <w:rsid w:val="00971C10"/>
    <w:rsid w:val="009729BA"/>
    <w:rsid w:val="00974D02"/>
    <w:rsid w:val="009755F3"/>
    <w:rsid w:val="00976282"/>
    <w:rsid w:val="0098264D"/>
    <w:rsid w:val="00982E96"/>
    <w:rsid w:val="0098332F"/>
    <w:rsid w:val="009834A6"/>
    <w:rsid w:val="00983675"/>
    <w:rsid w:val="00983E4F"/>
    <w:rsid w:val="009866B3"/>
    <w:rsid w:val="00991FE7"/>
    <w:rsid w:val="009921CE"/>
    <w:rsid w:val="00992699"/>
    <w:rsid w:val="00992813"/>
    <w:rsid w:val="00992EDA"/>
    <w:rsid w:val="009942B5"/>
    <w:rsid w:val="00994723"/>
    <w:rsid w:val="009952FD"/>
    <w:rsid w:val="00995A60"/>
    <w:rsid w:val="0099678C"/>
    <w:rsid w:val="009A0E43"/>
    <w:rsid w:val="009A19FD"/>
    <w:rsid w:val="009A1A6F"/>
    <w:rsid w:val="009A5739"/>
    <w:rsid w:val="009A6E51"/>
    <w:rsid w:val="009A7D51"/>
    <w:rsid w:val="009A7E7D"/>
    <w:rsid w:val="009B3504"/>
    <w:rsid w:val="009B3D1A"/>
    <w:rsid w:val="009B431A"/>
    <w:rsid w:val="009B5B0F"/>
    <w:rsid w:val="009B7C44"/>
    <w:rsid w:val="009C03E6"/>
    <w:rsid w:val="009C2876"/>
    <w:rsid w:val="009C39A9"/>
    <w:rsid w:val="009C3E81"/>
    <w:rsid w:val="009C5418"/>
    <w:rsid w:val="009C57CF"/>
    <w:rsid w:val="009C6844"/>
    <w:rsid w:val="009D02EC"/>
    <w:rsid w:val="009D22E7"/>
    <w:rsid w:val="009D2708"/>
    <w:rsid w:val="009D3251"/>
    <w:rsid w:val="009D366C"/>
    <w:rsid w:val="009D7FBB"/>
    <w:rsid w:val="009E15BE"/>
    <w:rsid w:val="009E189D"/>
    <w:rsid w:val="009E2D88"/>
    <w:rsid w:val="009E4D9C"/>
    <w:rsid w:val="009E66AC"/>
    <w:rsid w:val="009E783F"/>
    <w:rsid w:val="009F00FD"/>
    <w:rsid w:val="009F0D7F"/>
    <w:rsid w:val="009F495B"/>
    <w:rsid w:val="009F7D42"/>
    <w:rsid w:val="00A0649D"/>
    <w:rsid w:val="00A07C38"/>
    <w:rsid w:val="00A104DC"/>
    <w:rsid w:val="00A12B35"/>
    <w:rsid w:val="00A1433F"/>
    <w:rsid w:val="00A15293"/>
    <w:rsid w:val="00A15D26"/>
    <w:rsid w:val="00A16909"/>
    <w:rsid w:val="00A21F5C"/>
    <w:rsid w:val="00A245D7"/>
    <w:rsid w:val="00A24B8A"/>
    <w:rsid w:val="00A27ECE"/>
    <w:rsid w:val="00A303CB"/>
    <w:rsid w:val="00A314BB"/>
    <w:rsid w:val="00A31C1B"/>
    <w:rsid w:val="00A33476"/>
    <w:rsid w:val="00A35EC6"/>
    <w:rsid w:val="00A41F14"/>
    <w:rsid w:val="00A41FBD"/>
    <w:rsid w:val="00A4469F"/>
    <w:rsid w:val="00A504D2"/>
    <w:rsid w:val="00A514DC"/>
    <w:rsid w:val="00A5265D"/>
    <w:rsid w:val="00A53782"/>
    <w:rsid w:val="00A53B71"/>
    <w:rsid w:val="00A548FE"/>
    <w:rsid w:val="00A559AD"/>
    <w:rsid w:val="00A602E3"/>
    <w:rsid w:val="00A614DF"/>
    <w:rsid w:val="00A616E7"/>
    <w:rsid w:val="00A63EEC"/>
    <w:rsid w:val="00A6529A"/>
    <w:rsid w:val="00A65756"/>
    <w:rsid w:val="00A66D64"/>
    <w:rsid w:val="00A67109"/>
    <w:rsid w:val="00A67FDD"/>
    <w:rsid w:val="00A70129"/>
    <w:rsid w:val="00A706B4"/>
    <w:rsid w:val="00A73940"/>
    <w:rsid w:val="00A74E54"/>
    <w:rsid w:val="00A75644"/>
    <w:rsid w:val="00A76EDC"/>
    <w:rsid w:val="00A774A5"/>
    <w:rsid w:val="00A77667"/>
    <w:rsid w:val="00A80D1D"/>
    <w:rsid w:val="00A81319"/>
    <w:rsid w:val="00A83835"/>
    <w:rsid w:val="00A84D3A"/>
    <w:rsid w:val="00A8527F"/>
    <w:rsid w:val="00A85A3B"/>
    <w:rsid w:val="00A8616C"/>
    <w:rsid w:val="00A86E9C"/>
    <w:rsid w:val="00A91361"/>
    <w:rsid w:val="00A917D3"/>
    <w:rsid w:val="00A94152"/>
    <w:rsid w:val="00A948C5"/>
    <w:rsid w:val="00A96BB8"/>
    <w:rsid w:val="00A97A93"/>
    <w:rsid w:val="00AB246D"/>
    <w:rsid w:val="00AB29CC"/>
    <w:rsid w:val="00AB2DBE"/>
    <w:rsid w:val="00AB3D70"/>
    <w:rsid w:val="00AB4582"/>
    <w:rsid w:val="00AB50CE"/>
    <w:rsid w:val="00AB74A0"/>
    <w:rsid w:val="00AC3ADF"/>
    <w:rsid w:val="00AC3BE4"/>
    <w:rsid w:val="00AC4910"/>
    <w:rsid w:val="00AC76F8"/>
    <w:rsid w:val="00AD0360"/>
    <w:rsid w:val="00AD0B73"/>
    <w:rsid w:val="00AD3B6E"/>
    <w:rsid w:val="00AD46B3"/>
    <w:rsid w:val="00AD5443"/>
    <w:rsid w:val="00AD605E"/>
    <w:rsid w:val="00AD6E3B"/>
    <w:rsid w:val="00AE2C33"/>
    <w:rsid w:val="00AE3615"/>
    <w:rsid w:val="00AE4A09"/>
    <w:rsid w:val="00AE5150"/>
    <w:rsid w:val="00AE6576"/>
    <w:rsid w:val="00AF042B"/>
    <w:rsid w:val="00AF30EB"/>
    <w:rsid w:val="00AF380C"/>
    <w:rsid w:val="00AF4DD9"/>
    <w:rsid w:val="00B013E2"/>
    <w:rsid w:val="00B03ECC"/>
    <w:rsid w:val="00B0400D"/>
    <w:rsid w:val="00B04C9A"/>
    <w:rsid w:val="00B05A76"/>
    <w:rsid w:val="00B114DC"/>
    <w:rsid w:val="00B12A12"/>
    <w:rsid w:val="00B145BE"/>
    <w:rsid w:val="00B1628E"/>
    <w:rsid w:val="00B20422"/>
    <w:rsid w:val="00B23A07"/>
    <w:rsid w:val="00B3130E"/>
    <w:rsid w:val="00B314CD"/>
    <w:rsid w:val="00B337D1"/>
    <w:rsid w:val="00B34142"/>
    <w:rsid w:val="00B34DB1"/>
    <w:rsid w:val="00B3796F"/>
    <w:rsid w:val="00B4275B"/>
    <w:rsid w:val="00B42AE5"/>
    <w:rsid w:val="00B42CED"/>
    <w:rsid w:val="00B43C41"/>
    <w:rsid w:val="00B44579"/>
    <w:rsid w:val="00B45DEB"/>
    <w:rsid w:val="00B51D35"/>
    <w:rsid w:val="00B52AC4"/>
    <w:rsid w:val="00B55E57"/>
    <w:rsid w:val="00B60154"/>
    <w:rsid w:val="00B60823"/>
    <w:rsid w:val="00B62E65"/>
    <w:rsid w:val="00B63DF7"/>
    <w:rsid w:val="00B659C4"/>
    <w:rsid w:val="00B742FD"/>
    <w:rsid w:val="00B757B5"/>
    <w:rsid w:val="00B76235"/>
    <w:rsid w:val="00B76391"/>
    <w:rsid w:val="00B767AC"/>
    <w:rsid w:val="00B830DB"/>
    <w:rsid w:val="00B8356B"/>
    <w:rsid w:val="00B86357"/>
    <w:rsid w:val="00B865CD"/>
    <w:rsid w:val="00B87FDC"/>
    <w:rsid w:val="00B93C04"/>
    <w:rsid w:val="00B94397"/>
    <w:rsid w:val="00B96C27"/>
    <w:rsid w:val="00BA1F23"/>
    <w:rsid w:val="00BA472A"/>
    <w:rsid w:val="00BA616A"/>
    <w:rsid w:val="00BA66D1"/>
    <w:rsid w:val="00BB0D8A"/>
    <w:rsid w:val="00BB3AAE"/>
    <w:rsid w:val="00BB4A41"/>
    <w:rsid w:val="00BB512D"/>
    <w:rsid w:val="00BB70ED"/>
    <w:rsid w:val="00BB7506"/>
    <w:rsid w:val="00BB76A4"/>
    <w:rsid w:val="00BC17AB"/>
    <w:rsid w:val="00BC280E"/>
    <w:rsid w:val="00BC413B"/>
    <w:rsid w:val="00BC604C"/>
    <w:rsid w:val="00BC62DA"/>
    <w:rsid w:val="00BC6AE8"/>
    <w:rsid w:val="00BC6EAB"/>
    <w:rsid w:val="00BC7AB3"/>
    <w:rsid w:val="00BD0A14"/>
    <w:rsid w:val="00BD4577"/>
    <w:rsid w:val="00BD4DDA"/>
    <w:rsid w:val="00BD5972"/>
    <w:rsid w:val="00BD5BFD"/>
    <w:rsid w:val="00BD66DD"/>
    <w:rsid w:val="00BD6BC4"/>
    <w:rsid w:val="00BD7A12"/>
    <w:rsid w:val="00BE13CC"/>
    <w:rsid w:val="00BE2B64"/>
    <w:rsid w:val="00BE2DC5"/>
    <w:rsid w:val="00BE3042"/>
    <w:rsid w:val="00BE359B"/>
    <w:rsid w:val="00BE5D56"/>
    <w:rsid w:val="00BE6832"/>
    <w:rsid w:val="00BF18E2"/>
    <w:rsid w:val="00BF3710"/>
    <w:rsid w:val="00BF56B9"/>
    <w:rsid w:val="00BF7C35"/>
    <w:rsid w:val="00C01718"/>
    <w:rsid w:val="00C04593"/>
    <w:rsid w:val="00C04C63"/>
    <w:rsid w:val="00C10690"/>
    <w:rsid w:val="00C13A46"/>
    <w:rsid w:val="00C15CBA"/>
    <w:rsid w:val="00C20B17"/>
    <w:rsid w:val="00C2129E"/>
    <w:rsid w:val="00C21BA7"/>
    <w:rsid w:val="00C21CC1"/>
    <w:rsid w:val="00C22B25"/>
    <w:rsid w:val="00C22FB4"/>
    <w:rsid w:val="00C2376B"/>
    <w:rsid w:val="00C31446"/>
    <w:rsid w:val="00C314D2"/>
    <w:rsid w:val="00C34BF9"/>
    <w:rsid w:val="00C350A6"/>
    <w:rsid w:val="00C36AFF"/>
    <w:rsid w:val="00C42540"/>
    <w:rsid w:val="00C42EF3"/>
    <w:rsid w:val="00C4354F"/>
    <w:rsid w:val="00C50330"/>
    <w:rsid w:val="00C50E73"/>
    <w:rsid w:val="00C541F5"/>
    <w:rsid w:val="00C578AB"/>
    <w:rsid w:val="00C612D5"/>
    <w:rsid w:val="00C6393B"/>
    <w:rsid w:val="00C6710E"/>
    <w:rsid w:val="00C70263"/>
    <w:rsid w:val="00C70DA0"/>
    <w:rsid w:val="00C746FC"/>
    <w:rsid w:val="00C81CD9"/>
    <w:rsid w:val="00C85918"/>
    <w:rsid w:val="00C874AC"/>
    <w:rsid w:val="00C87DB3"/>
    <w:rsid w:val="00C91C17"/>
    <w:rsid w:val="00C949C6"/>
    <w:rsid w:val="00C975D1"/>
    <w:rsid w:val="00CA0B1E"/>
    <w:rsid w:val="00CA13A1"/>
    <w:rsid w:val="00CA2FBE"/>
    <w:rsid w:val="00CA5357"/>
    <w:rsid w:val="00CA6403"/>
    <w:rsid w:val="00CA7035"/>
    <w:rsid w:val="00CB2A28"/>
    <w:rsid w:val="00CB2F9D"/>
    <w:rsid w:val="00CB3A89"/>
    <w:rsid w:val="00CB5791"/>
    <w:rsid w:val="00CC228C"/>
    <w:rsid w:val="00CC354D"/>
    <w:rsid w:val="00CC3FFA"/>
    <w:rsid w:val="00CC6DC8"/>
    <w:rsid w:val="00CC77DA"/>
    <w:rsid w:val="00CC7A6B"/>
    <w:rsid w:val="00CD1A7D"/>
    <w:rsid w:val="00CD1EAB"/>
    <w:rsid w:val="00CD3FCE"/>
    <w:rsid w:val="00CD4BF5"/>
    <w:rsid w:val="00CD53D1"/>
    <w:rsid w:val="00CD5F86"/>
    <w:rsid w:val="00CD6826"/>
    <w:rsid w:val="00CD6DEF"/>
    <w:rsid w:val="00CD6FB2"/>
    <w:rsid w:val="00CE0157"/>
    <w:rsid w:val="00CE078A"/>
    <w:rsid w:val="00CE3C65"/>
    <w:rsid w:val="00CE4515"/>
    <w:rsid w:val="00CE57E9"/>
    <w:rsid w:val="00CE6243"/>
    <w:rsid w:val="00CE6C05"/>
    <w:rsid w:val="00CE76E7"/>
    <w:rsid w:val="00CF108B"/>
    <w:rsid w:val="00CF450C"/>
    <w:rsid w:val="00CF5DEB"/>
    <w:rsid w:val="00CF7AD2"/>
    <w:rsid w:val="00D01043"/>
    <w:rsid w:val="00D02C8F"/>
    <w:rsid w:val="00D03D9F"/>
    <w:rsid w:val="00D04021"/>
    <w:rsid w:val="00D045BD"/>
    <w:rsid w:val="00D045FC"/>
    <w:rsid w:val="00D0510A"/>
    <w:rsid w:val="00D05554"/>
    <w:rsid w:val="00D05592"/>
    <w:rsid w:val="00D12098"/>
    <w:rsid w:val="00D126F9"/>
    <w:rsid w:val="00D12992"/>
    <w:rsid w:val="00D14E80"/>
    <w:rsid w:val="00D1549D"/>
    <w:rsid w:val="00D15948"/>
    <w:rsid w:val="00D15E57"/>
    <w:rsid w:val="00D17EDD"/>
    <w:rsid w:val="00D2243F"/>
    <w:rsid w:val="00D22502"/>
    <w:rsid w:val="00D22821"/>
    <w:rsid w:val="00D24B49"/>
    <w:rsid w:val="00D260D1"/>
    <w:rsid w:val="00D32657"/>
    <w:rsid w:val="00D35D4E"/>
    <w:rsid w:val="00D42923"/>
    <w:rsid w:val="00D431B0"/>
    <w:rsid w:val="00D458EC"/>
    <w:rsid w:val="00D5123E"/>
    <w:rsid w:val="00D54A49"/>
    <w:rsid w:val="00D60D72"/>
    <w:rsid w:val="00D61438"/>
    <w:rsid w:val="00D65F81"/>
    <w:rsid w:val="00D70B58"/>
    <w:rsid w:val="00D71D24"/>
    <w:rsid w:val="00D73D75"/>
    <w:rsid w:val="00D73EAD"/>
    <w:rsid w:val="00D74D00"/>
    <w:rsid w:val="00D7734F"/>
    <w:rsid w:val="00D826B2"/>
    <w:rsid w:val="00D82FB5"/>
    <w:rsid w:val="00D84D0F"/>
    <w:rsid w:val="00D87FF8"/>
    <w:rsid w:val="00D903C4"/>
    <w:rsid w:val="00D91CFD"/>
    <w:rsid w:val="00D931EF"/>
    <w:rsid w:val="00D93919"/>
    <w:rsid w:val="00D95DDB"/>
    <w:rsid w:val="00D95F6A"/>
    <w:rsid w:val="00D9719E"/>
    <w:rsid w:val="00DA277D"/>
    <w:rsid w:val="00DA4C11"/>
    <w:rsid w:val="00DA5E84"/>
    <w:rsid w:val="00DA6006"/>
    <w:rsid w:val="00DA6CC6"/>
    <w:rsid w:val="00DA6DC3"/>
    <w:rsid w:val="00DA7080"/>
    <w:rsid w:val="00DA7D58"/>
    <w:rsid w:val="00DB02C1"/>
    <w:rsid w:val="00DB054A"/>
    <w:rsid w:val="00DB1E21"/>
    <w:rsid w:val="00DB3326"/>
    <w:rsid w:val="00DB48B6"/>
    <w:rsid w:val="00DB5C7A"/>
    <w:rsid w:val="00DB6D22"/>
    <w:rsid w:val="00DB7D19"/>
    <w:rsid w:val="00DC0A2A"/>
    <w:rsid w:val="00DC254B"/>
    <w:rsid w:val="00DC38DC"/>
    <w:rsid w:val="00DC39CB"/>
    <w:rsid w:val="00DC581B"/>
    <w:rsid w:val="00DC5E5C"/>
    <w:rsid w:val="00DC643E"/>
    <w:rsid w:val="00DC7F67"/>
    <w:rsid w:val="00DD161F"/>
    <w:rsid w:val="00DD1674"/>
    <w:rsid w:val="00DD1CE6"/>
    <w:rsid w:val="00DD2549"/>
    <w:rsid w:val="00DD296C"/>
    <w:rsid w:val="00DD319A"/>
    <w:rsid w:val="00DD3917"/>
    <w:rsid w:val="00DD60C7"/>
    <w:rsid w:val="00DE1B04"/>
    <w:rsid w:val="00DE317A"/>
    <w:rsid w:val="00DE404A"/>
    <w:rsid w:val="00DF1ABF"/>
    <w:rsid w:val="00DF2998"/>
    <w:rsid w:val="00DF4595"/>
    <w:rsid w:val="00DF4683"/>
    <w:rsid w:val="00DF575C"/>
    <w:rsid w:val="00E0062F"/>
    <w:rsid w:val="00E006A9"/>
    <w:rsid w:val="00E01448"/>
    <w:rsid w:val="00E07FAD"/>
    <w:rsid w:val="00E11FE8"/>
    <w:rsid w:val="00E1593B"/>
    <w:rsid w:val="00E15F53"/>
    <w:rsid w:val="00E224AE"/>
    <w:rsid w:val="00E241E3"/>
    <w:rsid w:val="00E25FE5"/>
    <w:rsid w:val="00E2735A"/>
    <w:rsid w:val="00E31CAA"/>
    <w:rsid w:val="00E32C5F"/>
    <w:rsid w:val="00E33444"/>
    <w:rsid w:val="00E3432D"/>
    <w:rsid w:val="00E373BE"/>
    <w:rsid w:val="00E37FF1"/>
    <w:rsid w:val="00E3D39A"/>
    <w:rsid w:val="00E3FAE4"/>
    <w:rsid w:val="00E42EF4"/>
    <w:rsid w:val="00E431E1"/>
    <w:rsid w:val="00E441DA"/>
    <w:rsid w:val="00E45578"/>
    <w:rsid w:val="00E45C6E"/>
    <w:rsid w:val="00E464EE"/>
    <w:rsid w:val="00E47657"/>
    <w:rsid w:val="00E52F03"/>
    <w:rsid w:val="00E52F0F"/>
    <w:rsid w:val="00E55257"/>
    <w:rsid w:val="00E56BCD"/>
    <w:rsid w:val="00E57C1A"/>
    <w:rsid w:val="00E60CE5"/>
    <w:rsid w:val="00E63357"/>
    <w:rsid w:val="00E6350F"/>
    <w:rsid w:val="00E67A88"/>
    <w:rsid w:val="00E70003"/>
    <w:rsid w:val="00E72EB7"/>
    <w:rsid w:val="00E73F85"/>
    <w:rsid w:val="00E74A61"/>
    <w:rsid w:val="00E808F7"/>
    <w:rsid w:val="00E838DE"/>
    <w:rsid w:val="00E86A48"/>
    <w:rsid w:val="00E9245E"/>
    <w:rsid w:val="00E9294E"/>
    <w:rsid w:val="00EA1552"/>
    <w:rsid w:val="00EA18D5"/>
    <w:rsid w:val="00EA21B7"/>
    <w:rsid w:val="00EA3BB5"/>
    <w:rsid w:val="00EA4AC1"/>
    <w:rsid w:val="00EA5B4B"/>
    <w:rsid w:val="00EA5F3A"/>
    <w:rsid w:val="00EA6367"/>
    <w:rsid w:val="00EA71E9"/>
    <w:rsid w:val="00EB0DD5"/>
    <w:rsid w:val="00EB1EBB"/>
    <w:rsid w:val="00EB2235"/>
    <w:rsid w:val="00EB4491"/>
    <w:rsid w:val="00EB6FCF"/>
    <w:rsid w:val="00EB7BD6"/>
    <w:rsid w:val="00EC063E"/>
    <w:rsid w:val="00EC1B94"/>
    <w:rsid w:val="00EC2815"/>
    <w:rsid w:val="00EC359C"/>
    <w:rsid w:val="00ED1B43"/>
    <w:rsid w:val="00ED2113"/>
    <w:rsid w:val="00ED5619"/>
    <w:rsid w:val="00ED76D3"/>
    <w:rsid w:val="00EE5B41"/>
    <w:rsid w:val="00EE75F0"/>
    <w:rsid w:val="00EF0B51"/>
    <w:rsid w:val="00EF1A9B"/>
    <w:rsid w:val="00EF3882"/>
    <w:rsid w:val="00F01CA6"/>
    <w:rsid w:val="00F041AD"/>
    <w:rsid w:val="00F057A4"/>
    <w:rsid w:val="00F059E0"/>
    <w:rsid w:val="00F05DAF"/>
    <w:rsid w:val="00F06D5E"/>
    <w:rsid w:val="00F12C85"/>
    <w:rsid w:val="00F15461"/>
    <w:rsid w:val="00F164C6"/>
    <w:rsid w:val="00F17FB1"/>
    <w:rsid w:val="00F20602"/>
    <w:rsid w:val="00F23F5B"/>
    <w:rsid w:val="00F2498A"/>
    <w:rsid w:val="00F27C30"/>
    <w:rsid w:val="00F368B6"/>
    <w:rsid w:val="00F372A5"/>
    <w:rsid w:val="00F3790E"/>
    <w:rsid w:val="00F37FCA"/>
    <w:rsid w:val="00F44C0F"/>
    <w:rsid w:val="00F47CDC"/>
    <w:rsid w:val="00F518A4"/>
    <w:rsid w:val="00F52575"/>
    <w:rsid w:val="00F5486F"/>
    <w:rsid w:val="00F61639"/>
    <w:rsid w:val="00F63C91"/>
    <w:rsid w:val="00F64271"/>
    <w:rsid w:val="00F64E9E"/>
    <w:rsid w:val="00F659B2"/>
    <w:rsid w:val="00F67EDA"/>
    <w:rsid w:val="00F81C41"/>
    <w:rsid w:val="00F823F7"/>
    <w:rsid w:val="00F831E0"/>
    <w:rsid w:val="00F837E8"/>
    <w:rsid w:val="00F84889"/>
    <w:rsid w:val="00F87026"/>
    <w:rsid w:val="00F8A26D"/>
    <w:rsid w:val="00F92C13"/>
    <w:rsid w:val="00F94562"/>
    <w:rsid w:val="00F946A6"/>
    <w:rsid w:val="00F9637F"/>
    <w:rsid w:val="00FA05AD"/>
    <w:rsid w:val="00FA2D48"/>
    <w:rsid w:val="00FA54C0"/>
    <w:rsid w:val="00FA60E2"/>
    <w:rsid w:val="00FA6505"/>
    <w:rsid w:val="00FA6BB8"/>
    <w:rsid w:val="00FB097F"/>
    <w:rsid w:val="00FB495C"/>
    <w:rsid w:val="00FB4E86"/>
    <w:rsid w:val="00FB5564"/>
    <w:rsid w:val="00FB7009"/>
    <w:rsid w:val="00FC3ACB"/>
    <w:rsid w:val="00FC43E6"/>
    <w:rsid w:val="00FC4435"/>
    <w:rsid w:val="00FC4474"/>
    <w:rsid w:val="00FC4BB9"/>
    <w:rsid w:val="00FC5B2F"/>
    <w:rsid w:val="00FC67C1"/>
    <w:rsid w:val="00FC6C6C"/>
    <w:rsid w:val="00FC7101"/>
    <w:rsid w:val="00FE13CB"/>
    <w:rsid w:val="00FE26F7"/>
    <w:rsid w:val="00FE56BA"/>
    <w:rsid w:val="00FE77D5"/>
    <w:rsid w:val="00FF1B8B"/>
    <w:rsid w:val="00FF3C31"/>
    <w:rsid w:val="00FF41CF"/>
    <w:rsid w:val="00FF7376"/>
    <w:rsid w:val="00FF7DC2"/>
    <w:rsid w:val="0125D985"/>
    <w:rsid w:val="012E1080"/>
    <w:rsid w:val="01404F11"/>
    <w:rsid w:val="016AD116"/>
    <w:rsid w:val="017A8D9E"/>
    <w:rsid w:val="017ACE07"/>
    <w:rsid w:val="01EE5679"/>
    <w:rsid w:val="02012551"/>
    <w:rsid w:val="02156449"/>
    <w:rsid w:val="024685E1"/>
    <w:rsid w:val="0254B159"/>
    <w:rsid w:val="02683792"/>
    <w:rsid w:val="0269789B"/>
    <w:rsid w:val="026E68B9"/>
    <w:rsid w:val="0295FEAB"/>
    <w:rsid w:val="02A095E2"/>
    <w:rsid w:val="02E07E1C"/>
    <w:rsid w:val="0332E4FD"/>
    <w:rsid w:val="0333EA80"/>
    <w:rsid w:val="033C66CD"/>
    <w:rsid w:val="033D100E"/>
    <w:rsid w:val="03783A90"/>
    <w:rsid w:val="037FC1D6"/>
    <w:rsid w:val="0386C4C6"/>
    <w:rsid w:val="0389AF6C"/>
    <w:rsid w:val="0390C53A"/>
    <w:rsid w:val="03A66650"/>
    <w:rsid w:val="03F24D05"/>
    <w:rsid w:val="0406E73C"/>
    <w:rsid w:val="04082278"/>
    <w:rsid w:val="040E9ADE"/>
    <w:rsid w:val="043AE8F3"/>
    <w:rsid w:val="04479C0E"/>
    <w:rsid w:val="044BC634"/>
    <w:rsid w:val="04625D3F"/>
    <w:rsid w:val="04D47FAB"/>
    <w:rsid w:val="04D51F03"/>
    <w:rsid w:val="04E563FD"/>
    <w:rsid w:val="04ED963C"/>
    <w:rsid w:val="04F11C41"/>
    <w:rsid w:val="04F5455A"/>
    <w:rsid w:val="04F90DF8"/>
    <w:rsid w:val="0542D50F"/>
    <w:rsid w:val="054AEA32"/>
    <w:rsid w:val="0578609F"/>
    <w:rsid w:val="05816C9F"/>
    <w:rsid w:val="0595DDAC"/>
    <w:rsid w:val="05B2AB0F"/>
    <w:rsid w:val="05BDDB31"/>
    <w:rsid w:val="05CD13D1"/>
    <w:rsid w:val="062AB585"/>
    <w:rsid w:val="063B3CCF"/>
    <w:rsid w:val="0672162C"/>
    <w:rsid w:val="06761432"/>
    <w:rsid w:val="06942B8C"/>
    <w:rsid w:val="06A307BD"/>
    <w:rsid w:val="06A497AC"/>
    <w:rsid w:val="06AFD786"/>
    <w:rsid w:val="06E167D9"/>
    <w:rsid w:val="074C012B"/>
    <w:rsid w:val="07538A7C"/>
    <w:rsid w:val="077C38A2"/>
    <w:rsid w:val="07A0927C"/>
    <w:rsid w:val="07A3D57F"/>
    <w:rsid w:val="0805724F"/>
    <w:rsid w:val="080C9CEC"/>
    <w:rsid w:val="0838C439"/>
    <w:rsid w:val="0858132D"/>
    <w:rsid w:val="0886B26B"/>
    <w:rsid w:val="089427F2"/>
    <w:rsid w:val="08A5CAC0"/>
    <w:rsid w:val="08AA3135"/>
    <w:rsid w:val="08CE6E1F"/>
    <w:rsid w:val="08DB2F65"/>
    <w:rsid w:val="08F549BD"/>
    <w:rsid w:val="094B6AE8"/>
    <w:rsid w:val="09505424"/>
    <w:rsid w:val="095AFA6C"/>
    <w:rsid w:val="095DE03D"/>
    <w:rsid w:val="098BC56D"/>
    <w:rsid w:val="099AEAE0"/>
    <w:rsid w:val="09D33BC8"/>
    <w:rsid w:val="09DDC259"/>
    <w:rsid w:val="09EEE36C"/>
    <w:rsid w:val="09F1158A"/>
    <w:rsid w:val="09F50BF7"/>
    <w:rsid w:val="09F61524"/>
    <w:rsid w:val="0A7A1F74"/>
    <w:rsid w:val="0A7EC6EB"/>
    <w:rsid w:val="0A8406C7"/>
    <w:rsid w:val="0A901A0D"/>
    <w:rsid w:val="0A907C93"/>
    <w:rsid w:val="0AA38AD5"/>
    <w:rsid w:val="0AC1FBD7"/>
    <w:rsid w:val="0AC5FDAD"/>
    <w:rsid w:val="0AD7990A"/>
    <w:rsid w:val="0AE47166"/>
    <w:rsid w:val="0AF97EBF"/>
    <w:rsid w:val="0B08808A"/>
    <w:rsid w:val="0B3327BA"/>
    <w:rsid w:val="0B50A069"/>
    <w:rsid w:val="0B5B3646"/>
    <w:rsid w:val="0B894CEE"/>
    <w:rsid w:val="0BB05E44"/>
    <w:rsid w:val="0BB89DBF"/>
    <w:rsid w:val="0BBFF01F"/>
    <w:rsid w:val="0BD6D543"/>
    <w:rsid w:val="0BDE5B31"/>
    <w:rsid w:val="0C02C5F4"/>
    <w:rsid w:val="0C1441A3"/>
    <w:rsid w:val="0C2CAA0F"/>
    <w:rsid w:val="0C4BD637"/>
    <w:rsid w:val="0C64C058"/>
    <w:rsid w:val="0C8F4712"/>
    <w:rsid w:val="0CB1A78E"/>
    <w:rsid w:val="0CC8A471"/>
    <w:rsid w:val="0CD8D8CE"/>
    <w:rsid w:val="0D09EF75"/>
    <w:rsid w:val="0D2463DD"/>
    <w:rsid w:val="0D3A94DA"/>
    <w:rsid w:val="0D40DA94"/>
    <w:rsid w:val="0D766C23"/>
    <w:rsid w:val="0D784BB4"/>
    <w:rsid w:val="0D8EE22C"/>
    <w:rsid w:val="0D9FCCD3"/>
    <w:rsid w:val="0DBA3EC3"/>
    <w:rsid w:val="0DD09A27"/>
    <w:rsid w:val="0DD0E7D5"/>
    <w:rsid w:val="0DFCFFB6"/>
    <w:rsid w:val="0E3FF674"/>
    <w:rsid w:val="0E4D04DB"/>
    <w:rsid w:val="0E7AF0B6"/>
    <w:rsid w:val="0E8AA77D"/>
    <w:rsid w:val="0EC77778"/>
    <w:rsid w:val="0ECBC6FC"/>
    <w:rsid w:val="0EE0BBB8"/>
    <w:rsid w:val="0EE29076"/>
    <w:rsid w:val="0F242449"/>
    <w:rsid w:val="0F2A81C4"/>
    <w:rsid w:val="0F4E9193"/>
    <w:rsid w:val="0F5772E7"/>
    <w:rsid w:val="0F82CE5E"/>
    <w:rsid w:val="0F86BB41"/>
    <w:rsid w:val="0FA32FD3"/>
    <w:rsid w:val="0FA371C9"/>
    <w:rsid w:val="0FA7DC8E"/>
    <w:rsid w:val="0FAE148E"/>
    <w:rsid w:val="0FD385B5"/>
    <w:rsid w:val="0FD8C981"/>
    <w:rsid w:val="0FDD9529"/>
    <w:rsid w:val="0FED3BCF"/>
    <w:rsid w:val="1027C716"/>
    <w:rsid w:val="10338809"/>
    <w:rsid w:val="10526A29"/>
    <w:rsid w:val="105E22B4"/>
    <w:rsid w:val="1064C15A"/>
    <w:rsid w:val="10773608"/>
    <w:rsid w:val="109121D1"/>
    <w:rsid w:val="1097457A"/>
    <w:rsid w:val="10A96C5C"/>
    <w:rsid w:val="10BB8E24"/>
    <w:rsid w:val="10C424AC"/>
    <w:rsid w:val="10E0D6CB"/>
    <w:rsid w:val="10E5C626"/>
    <w:rsid w:val="10EAC185"/>
    <w:rsid w:val="1110121C"/>
    <w:rsid w:val="111B6EBE"/>
    <w:rsid w:val="112621FB"/>
    <w:rsid w:val="11365AC5"/>
    <w:rsid w:val="113A4861"/>
    <w:rsid w:val="11624AE4"/>
    <w:rsid w:val="117D0B12"/>
    <w:rsid w:val="11874FCE"/>
    <w:rsid w:val="11B95B65"/>
    <w:rsid w:val="11C2BD1D"/>
    <w:rsid w:val="11F14BAA"/>
    <w:rsid w:val="1213E12A"/>
    <w:rsid w:val="121C46C8"/>
    <w:rsid w:val="122909E7"/>
    <w:rsid w:val="122C5D3F"/>
    <w:rsid w:val="122F4A38"/>
    <w:rsid w:val="12490299"/>
    <w:rsid w:val="1249670F"/>
    <w:rsid w:val="1266C969"/>
    <w:rsid w:val="12AF3514"/>
    <w:rsid w:val="12CF4AF5"/>
    <w:rsid w:val="12DFA010"/>
    <w:rsid w:val="12EC0F39"/>
    <w:rsid w:val="1313EEAB"/>
    <w:rsid w:val="133EBF8F"/>
    <w:rsid w:val="1359C9C6"/>
    <w:rsid w:val="135D5DBD"/>
    <w:rsid w:val="1377D81A"/>
    <w:rsid w:val="137D9317"/>
    <w:rsid w:val="138D6D1A"/>
    <w:rsid w:val="13A15D13"/>
    <w:rsid w:val="13AC2CBF"/>
    <w:rsid w:val="13D7310D"/>
    <w:rsid w:val="140179F6"/>
    <w:rsid w:val="1405B6F1"/>
    <w:rsid w:val="1459ACE4"/>
    <w:rsid w:val="145BB4BB"/>
    <w:rsid w:val="14C07F61"/>
    <w:rsid w:val="15218CFE"/>
    <w:rsid w:val="152246F6"/>
    <w:rsid w:val="15383D4C"/>
    <w:rsid w:val="1549B998"/>
    <w:rsid w:val="159E85E6"/>
    <w:rsid w:val="15B846FA"/>
    <w:rsid w:val="15D4C472"/>
    <w:rsid w:val="15EBEB78"/>
    <w:rsid w:val="15EEF598"/>
    <w:rsid w:val="162C6009"/>
    <w:rsid w:val="1636B5B5"/>
    <w:rsid w:val="1689E5C6"/>
    <w:rsid w:val="16B31F6C"/>
    <w:rsid w:val="16D4369A"/>
    <w:rsid w:val="16DE20AB"/>
    <w:rsid w:val="16DE400E"/>
    <w:rsid w:val="16E43438"/>
    <w:rsid w:val="16E64498"/>
    <w:rsid w:val="16EEE5CF"/>
    <w:rsid w:val="170C5F39"/>
    <w:rsid w:val="170EA09E"/>
    <w:rsid w:val="1729962B"/>
    <w:rsid w:val="1738B167"/>
    <w:rsid w:val="17637040"/>
    <w:rsid w:val="176AAB4A"/>
    <w:rsid w:val="176B3092"/>
    <w:rsid w:val="176C001F"/>
    <w:rsid w:val="177A259E"/>
    <w:rsid w:val="178C0610"/>
    <w:rsid w:val="179E201B"/>
    <w:rsid w:val="17C5A9D2"/>
    <w:rsid w:val="17CA16CD"/>
    <w:rsid w:val="17E94E8F"/>
    <w:rsid w:val="17F6AD83"/>
    <w:rsid w:val="17FA9053"/>
    <w:rsid w:val="18151332"/>
    <w:rsid w:val="18324D5C"/>
    <w:rsid w:val="183C2E6E"/>
    <w:rsid w:val="18408FD0"/>
    <w:rsid w:val="185FFA28"/>
    <w:rsid w:val="188231D8"/>
    <w:rsid w:val="188C9D7B"/>
    <w:rsid w:val="18B7DDD9"/>
    <w:rsid w:val="18D1CFC7"/>
    <w:rsid w:val="18E3E19C"/>
    <w:rsid w:val="18E52305"/>
    <w:rsid w:val="18E6A803"/>
    <w:rsid w:val="18E95B4E"/>
    <w:rsid w:val="18F9A435"/>
    <w:rsid w:val="19083391"/>
    <w:rsid w:val="19130F9F"/>
    <w:rsid w:val="19375342"/>
    <w:rsid w:val="193C4154"/>
    <w:rsid w:val="19ABAFFE"/>
    <w:rsid w:val="19BD7979"/>
    <w:rsid w:val="19CA7DB5"/>
    <w:rsid w:val="19E9942E"/>
    <w:rsid w:val="19E99961"/>
    <w:rsid w:val="19F97658"/>
    <w:rsid w:val="1A00F26A"/>
    <w:rsid w:val="1A36349E"/>
    <w:rsid w:val="1A3722A3"/>
    <w:rsid w:val="1A38FBC5"/>
    <w:rsid w:val="1A559D60"/>
    <w:rsid w:val="1A8E41CD"/>
    <w:rsid w:val="1AA22616"/>
    <w:rsid w:val="1AABDD79"/>
    <w:rsid w:val="1AAF2B85"/>
    <w:rsid w:val="1AB25FEE"/>
    <w:rsid w:val="1AC5560A"/>
    <w:rsid w:val="1AD6A23D"/>
    <w:rsid w:val="1ADB7047"/>
    <w:rsid w:val="1AED8DA1"/>
    <w:rsid w:val="1AF11E9D"/>
    <w:rsid w:val="1B02568D"/>
    <w:rsid w:val="1B17994F"/>
    <w:rsid w:val="1B20B428"/>
    <w:rsid w:val="1B2420E6"/>
    <w:rsid w:val="1B378EC5"/>
    <w:rsid w:val="1B512463"/>
    <w:rsid w:val="1B55CCC7"/>
    <w:rsid w:val="1B5C0090"/>
    <w:rsid w:val="1B6CA08F"/>
    <w:rsid w:val="1B88D072"/>
    <w:rsid w:val="1BE1B817"/>
    <w:rsid w:val="1BEBC857"/>
    <w:rsid w:val="1BFE3E94"/>
    <w:rsid w:val="1C0010F9"/>
    <w:rsid w:val="1C02DC7E"/>
    <w:rsid w:val="1C1749A6"/>
    <w:rsid w:val="1C3C6B75"/>
    <w:rsid w:val="1C550E0A"/>
    <w:rsid w:val="1C8EB255"/>
    <w:rsid w:val="1CA8422C"/>
    <w:rsid w:val="1CC973BC"/>
    <w:rsid w:val="1CCC3162"/>
    <w:rsid w:val="1CD42CEB"/>
    <w:rsid w:val="1CE72DDE"/>
    <w:rsid w:val="1D03B4EC"/>
    <w:rsid w:val="1D09C9B3"/>
    <w:rsid w:val="1D15F9CF"/>
    <w:rsid w:val="1D2E39ED"/>
    <w:rsid w:val="1D30A50F"/>
    <w:rsid w:val="1D35C70D"/>
    <w:rsid w:val="1D45470B"/>
    <w:rsid w:val="1D924BCE"/>
    <w:rsid w:val="1DA057AD"/>
    <w:rsid w:val="1DFEE503"/>
    <w:rsid w:val="1E0F2162"/>
    <w:rsid w:val="1E2E4715"/>
    <w:rsid w:val="1E4E4009"/>
    <w:rsid w:val="1E5DAF60"/>
    <w:rsid w:val="1E828BF0"/>
    <w:rsid w:val="1EB02CF6"/>
    <w:rsid w:val="1EB966AF"/>
    <w:rsid w:val="1ECFDD9C"/>
    <w:rsid w:val="1EEC0605"/>
    <w:rsid w:val="1F215983"/>
    <w:rsid w:val="1F25FDCB"/>
    <w:rsid w:val="1F476E54"/>
    <w:rsid w:val="1F5CF80C"/>
    <w:rsid w:val="1FA9307F"/>
    <w:rsid w:val="1FB73F02"/>
    <w:rsid w:val="1FCF0442"/>
    <w:rsid w:val="1FF0F2E5"/>
    <w:rsid w:val="1FF908D7"/>
    <w:rsid w:val="1FF93B52"/>
    <w:rsid w:val="1FFA740E"/>
    <w:rsid w:val="20301C51"/>
    <w:rsid w:val="20390703"/>
    <w:rsid w:val="20556FD0"/>
    <w:rsid w:val="208C5B7D"/>
    <w:rsid w:val="20C68868"/>
    <w:rsid w:val="20CE4EFE"/>
    <w:rsid w:val="20DD81BC"/>
    <w:rsid w:val="212601E8"/>
    <w:rsid w:val="216AF5AE"/>
    <w:rsid w:val="21747822"/>
    <w:rsid w:val="2189D689"/>
    <w:rsid w:val="219B1E10"/>
    <w:rsid w:val="21AF1E6C"/>
    <w:rsid w:val="21DFCA4E"/>
    <w:rsid w:val="21F79C51"/>
    <w:rsid w:val="221D04F7"/>
    <w:rsid w:val="2226A52A"/>
    <w:rsid w:val="22313718"/>
    <w:rsid w:val="224B27B2"/>
    <w:rsid w:val="2268CA07"/>
    <w:rsid w:val="229136A3"/>
    <w:rsid w:val="22B357D7"/>
    <w:rsid w:val="22B7BC39"/>
    <w:rsid w:val="22CBF64B"/>
    <w:rsid w:val="22D45665"/>
    <w:rsid w:val="22D59186"/>
    <w:rsid w:val="22DD6BB5"/>
    <w:rsid w:val="236A3DDD"/>
    <w:rsid w:val="23749FCA"/>
    <w:rsid w:val="237D6417"/>
    <w:rsid w:val="23805E98"/>
    <w:rsid w:val="23D69915"/>
    <w:rsid w:val="23E77EA2"/>
    <w:rsid w:val="23F2DD26"/>
    <w:rsid w:val="2403C830"/>
    <w:rsid w:val="2405BE45"/>
    <w:rsid w:val="24096E2A"/>
    <w:rsid w:val="241A1B92"/>
    <w:rsid w:val="243DA84B"/>
    <w:rsid w:val="24460EF2"/>
    <w:rsid w:val="245770EE"/>
    <w:rsid w:val="2459E32D"/>
    <w:rsid w:val="2459EC22"/>
    <w:rsid w:val="24753F2E"/>
    <w:rsid w:val="2480DD3A"/>
    <w:rsid w:val="24A6AF90"/>
    <w:rsid w:val="24ADD1D5"/>
    <w:rsid w:val="24B7332C"/>
    <w:rsid w:val="24D3F308"/>
    <w:rsid w:val="24E22073"/>
    <w:rsid w:val="24F5AC0E"/>
    <w:rsid w:val="2504F58D"/>
    <w:rsid w:val="250647B3"/>
    <w:rsid w:val="2511F2E3"/>
    <w:rsid w:val="2558E402"/>
    <w:rsid w:val="25599A93"/>
    <w:rsid w:val="255D58E8"/>
    <w:rsid w:val="256349CC"/>
    <w:rsid w:val="25733EAC"/>
    <w:rsid w:val="257FD8DB"/>
    <w:rsid w:val="258DF5B2"/>
    <w:rsid w:val="259C0CA6"/>
    <w:rsid w:val="25C85752"/>
    <w:rsid w:val="25F44111"/>
    <w:rsid w:val="26082566"/>
    <w:rsid w:val="260DD702"/>
    <w:rsid w:val="263FE2AC"/>
    <w:rsid w:val="2657A67F"/>
    <w:rsid w:val="26804EBE"/>
    <w:rsid w:val="26939DC8"/>
    <w:rsid w:val="26B5D745"/>
    <w:rsid w:val="26BE980E"/>
    <w:rsid w:val="26D57415"/>
    <w:rsid w:val="26EBA94A"/>
    <w:rsid w:val="2745245F"/>
    <w:rsid w:val="2771006A"/>
    <w:rsid w:val="27849AF6"/>
    <w:rsid w:val="27906197"/>
    <w:rsid w:val="27A66066"/>
    <w:rsid w:val="27C0C0AD"/>
    <w:rsid w:val="27CE368F"/>
    <w:rsid w:val="27DA16F7"/>
    <w:rsid w:val="27FE8E1F"/>
    <w:rsid w:val="287DEDB8"/>
    <w:rsid w:val="288DF4ED"/>
    <w:rsid w:val="28A5C698"/>
    <w:rsid w:val="28C0A704"/>
    <w:rsid w:val="28F2296E"/>
    <w:rsid w:val="28F80B29"/>
    <w:rsid w:val="2943D7F9"/>
    <w:rsid w:val="2944E191"/>
    <w:rsid w:val="2968FD1C"/>
    <w:rsid w:val="298EBD93"/>
    <w:rsid w:val="29B2BC7F"/>
    <w:rsid w:val="29E45EAC"/>
    <w:rsid w:val="29EB910D"/>
    <w:rsid w:val="2A0F939A"/>
    <w:rsid w:val="2A1156A9"/>
    <w:rsid w:val="2A1CF099"/>
    <w:rsid w:val="2A4AFEAB"/>
    <w:rsid w:val="2A77AAE1"/>
    <w:rsid w:val="2A84D71B"/>
    <w:rsid w:val="2AA0FFDF"/>
    <w:rsid w:val="2AB5365B"/>
    <w:rsid w:val="2ABBB3D8"/>
    <w:rsid w:val="2B3BFFB4"/>
    <w:rsid w:val="2B3EA406"/>
    <w:rsid w:val="2B40B934"/>
    <w:rsid w:val="2B5184C9"/>
    <w:rsid w:val="2B587557"/>
    <w:rsid w:val="2B73F0BF"/>
    <w:rsid w:val="2BB884EB"/>
    <w:rsid w:val="2BD40A0E"/>
    <w:rsid w:val="2BEABA84"/>
    <w:rsid w:val="2C22134B"/>
    <w:rsid w:val="2C27D008"/>
    <w:rsid w:val="2C568FC4"/>
    <w:rsid w:val="2C86D456"/>
    <w:rsid w:val="2C938B1A"/>
    <w:rsid w:val="2CE0BB0D"/>
    <w:rsid w:val="2CEA2518"/>
    <w:rsid w:val="2CF180FB"/>
    <w:rsid w:val="2CFAE1F7"/>
    <w:rsid w:val="2D119A7D"/>
    <w:rsid w:val="2D741744"/>
    <w:rsid w:val="2D8AEF1A"/>
    <w:rsid w:val="2DA70305"/>
    <w:rsid w:val="2DAF46C4"/>
    <w:rsid w:val="2DD4C7CC"/>
    <w:rsid w:val="2DE2343C"/>
    <w:rsid w:val="2E157B42"/>
    <w:rsid w:val="2E289777"/>
    <w:rsid w:val="2E32820F"/>
    <w:rsid w:val="2E6EBD2F"/>
    <w:rsid w:val="2E81EFC6"/>
    <w:rsid w:val="2E85A131"/>
    <w:rsid w:val="2EF90707"/>
    <w:rsid w:val="2F196847"/>
    <w:rsid w:val="2F31A7F4"/>
    <w:rsid w:val="2F6002AB"/>
    <w:rsid w:val="2F6F8B61"/>
    <w:rsid w:val="2F71BB42"/>
    <w:rsid w:val="2F79BDF2"/>
    <w:rsid w:val="2F951F39"/>
    <w:rsid w:val="2FB565E6"/>
    <w:rsid w:val="2FB889A4"/>
    <w:rsid w:val="2FEED05A"/>
    <w:rsid w:val="301E35BB"/>
    <w:rsid w:val="30849218"/>
    <w:rsid w:val="30A922DB"/>
    <w:rsid w:val="30BF4599"/>
    <w:rsid w:val="30CAB233"/>
    <w:rsid w:val="30E41A8C"/>
    <w:rsid w:val="30E81BB2"/>
    <w:rsid w:val="30F91758"/>
    <w:rsid w:val="30FE2B5C"/>
    <w:rsid w:val="3105C4AC"/>
    <w:rsid w:val="310F3198"/>
    <w:rsid w:val="3116D4C3"/>
    <w:rsid w:val="311BE84F"/>
    <w:rsid w:val="31259D3D"/>
    <w:rsid w:val="31294F24"/>
    <w:rsid w:val="3139FE72"/>
    <w:rsid w:val="314C606B"/>
    <w:rsid w:val="315BDF55"/>
    <w:rsid w:val="315E795D"/>
    <w:rsid w:val="318C3842"/>
    <w:rsid w:val="319040EE"/>
    <w:rsid w:val="31A0E6B3"/>
    <w:rsid w:val="31A2F902"/>
    <w:rsid w:val="31E4D0B3"/>
    <w:rsid w:val="31E89B95"/>
    <w:rsid w:val="31FC78A7"/>
    <w:rsid w:val="3200C2F6"/>
    <w:rsid w:val="322BD6C4"/>
    <w:rsid w:val="3238B0BD"/>
    <w:rsid w:val="325F982D"/>
    <w:rsid w:val="325FADC4"/>
    <w:rsid w:val="326B3F8E"/>
    <w:rsid w:val="326E0075"/>
    <w:rsid w:val="3275BABB"/>
    <w:rsid w:val="329228F7"/>
    <w:rsid w:val="329855B7"/>
    <w:rsid w:val="329D419B"/>
    <w:rsid w:val="32EC597A"/>
    <w:rsid w:val="32ED7071"/>
    <w:rsid w:val="3313F333"/>
    <w:rsid w:val="3320621E"/>
    <w:rsid w:val="33272E83"/>
    <w:rsid w:val="33338064"/>
    <w:rsid w:val="337253C3"/>
    <w:rsid w:val="33730C86"/>
    <w:rsid w:val="33910CBC"/>
    <w:rsid w:val="339CED01"/>
    <w:rsid w:val="33C64628"/>
    <w:rsid w:val="33F38A1B"/>
    <w:rsid w:val="340B36D1"/>
    <w:rsid w:val="3411DA83"/>
    <w:rsid w:val="342B5F07"/>
    <w:rsid w:val="342E8405"/>
    <w:rsid w:val="3452BEDE"/>
    <w:rsid w:val="345F1F77"/>
    <w:rsid w:val="3463AED2"/>
    <w:rsid w:val="346F9E58"/>
    <w:rsid w:val="3492E45C"/>
    <w:rsid w:val="34A8A117"/>
    <w:rsid w:val="34A9811D"/>
    <w:rsid w:val="34B39004"/>
    <w:rsid w:val="34B8C576"/>
    <w:rsid w:val="34BDB622"/>
    <w:rsid w:val="34CC099E"/>
    <w:rsid w:val="34EE05A9"/>
    <w:rsid w:val="350D5226"/>
    <w:rsid w:val="351EEB2E"/>
    <w:rsid w:val="352BAA7B"/>
    <w:rsid w:val="3535E03B"/>
    <w:rsid w:val="3554D103"/>
    <w:rsid w:val="3559CC72"/>
    <w:rsid w:val="35674400"/>
    <w:rsid w:val="3583679A"/>
    <w:rsid w:val="3586DE28"/>
    <w:rsid w:val="358FC949"/>
    <w:rsid w:val="35A165B0"/>
    <w:rsid w:val="35B135F5"/>
    <w:rsid w:val="35B363B8"/>
    <w:rsid w:val="35C05C47"/>
    <w:rsid w:val="35E1CAF5"/>
    <w:rsid w:val="35F08A26"/>
    <w:rsid w:val="35F4F54D"/>
    <w:rsid w:val="35F99B8A"/>
    <w:rsid w:val="3616C486"/>
    <w:rsid w:val="3647B95D"/>
    <w:rsid w:val="36AC8E34"/>
    <w:rsid w:val="36C37001"/>
    <w:rsid w:val="3739BF76"/>
    <w:rsid w:val="373CCDF8"/>
    <w:rsid w:val="374E118A"/>
    <w:rsid w:val="375A0AA3"/>
    <w:rsid w:val="37A555F5"/>
    <w:rsid w:val="37A72BA5"/>
    <w:rsid w:val="37D125ED"/>
    <w:rsid w:val="37E24A32"/>
    <w:rsid w:val="3803DE22"/>
    <w:rsid w:val="38469B56"/>
    <w:rsid w:val="3862BAA4"/>
    <w:rsid w:val="38954F37"/>
    <w:rsid w:val="38C899BA"/>
    <w:rsid w:val="38DD611A"/>
    <w:rsid w:val="39001538"/>
    <w:rsid w:val="390C08DC"/>
    <w:rsid w:val="3923E6C5"/>
    <w:rsid w:val="39295DCE"/>
    <w:rsid w:val="396ADCC8"/>
    <w:rsid w:val="396C2510"/>
    <w:rsid w:val="39732801"/>
    <w:rsid w:val="398E4A6B"/>
    <w:rsid w:val="39BE8ACA"/>
    <w:rsid w:val="39C2374A"/>
    <w:rsid w:val="39C4613E"/>
    <w:rsid w:val="39C57283"/>
    <w:rsid w:val="39C955BA"/>
    <w:rsid w:val="39CD8312"/>
    <w:rsid w:val="39DB9F84"/>
    <w:rsid w:val="39F0B1A3"/>
    <w:rsid w:val="3A10986E"/>
    <w:rsid w:val="3A1E4CA1"/>
    <w:rsid w:val="3A605DC2"/>
    <w:rsid w:val="3A6A44E1"/>
    <w:rsid w:val="3A80FA65"/>
    <w:rsid w:val="3AC25218"/>
    <w:rsid w:val="3AC83913"/>
    <w:rsid w:val="3AD07510"/>
    <w:rsid w:val="3B316382"/>
    <w:rsid w:val="3B3A70BE"/>
    <w:rsid w:val="3B6E6133"/>
    <w:rsid w:val="3B8820D6"/>
    <w:rsid w:val="3B8BE797"/>
    <w:rsid w:val="3B9E0985"/>
    <w:rsid w:val="3BA449FA"/>
    <w:rsid w:val="3BAC583B"/>
    <w:rsid w:val="3BAE10E6"/>
    <w:rsid w:val="3BD0049B"/>
    <w:rsid w:val="3BE15565"/>
    <w:rsid w:val="3C154A42"/>
    <w:rsid w:val="3C21C698"/>
    <w:rsid w:val="3C36C41C"/>
    <w:rsid w:val="3CA1609D"/>
    <w:rsid w:val="3CAA253C"/>
    <w:rsid w:val="3CC39189"/>
    <w:rsid w:val="3CDF502F"/>
    <w:rsid w:val="3CEDAD7F"/>
    <w:rsid w:val="3CEDCA2C"/>
    <w:rsid w:val="3D0A5C19"/>
    <w:rsid w:val="3D22340D"/>
    <w:rsid w:val="3D2B3026"/>
    <w:rsid w:val="3D46AEF6"/>
    <w:rsid w:val="3D5B8911"/>
    <w:rsid w:val="3DACCC2E"/>
    <w:rsid w:val="3DDF316E"/>
    <w:rsid w:val="3DE5731A"/>
    <w:rsid w:val="3DF33AF1"/>
    <w:rsid w:val="3E0A40A3"/>
    <w:rsid w:val="3E2DCF81"/>
    <w:rsid w:val="3E2E6549"/>
    <w:rsid w:val="3E2E6A98"/>
    <w:rsid w:val="3E3564A8"/>
    <w:rsid w:val="3E490741"/>
    <w:rsid w:val="3E600E75"/>
    <w:rsid w:val="3E649CA9"/>
    <w:rsid w:val="3E68018B"/>
    <w:rsid w:val="3E79B969"/>
    <w:rsid w:val="3E7DB2EC"/>
    <w:rsid w:val="3E8E6CBE"/>
    <w:rsid w:val="3E9FF6FB"/>
    <w:rsid w:val="3EA35982"/>
    <w:rsid w:val="3EA396CD"/>
    <w:rsid w:val="3EB96672"/>
    <w:rsid w:val="3EBA2706"/>
    <w:rsid w:val="3EC128B4"/>
    <w:rsid w:val="3EF92A68"/>
    <w:rsid w:val="3F52D339"/>
    <w:rsid w:val="3F5E0D1C"/>
    <w:rsid w:val="3F6C9074"/>
    <w:rsid w:val="3F6D7544"/>
    <w:rsid w:val="3F790871"/>
    <w:rsid w:val="3F85D7FF"/>
    <w:rsid w:val="3F860DE9"/>
    <w:rsid w:val="3FADF69F"/>
    <w:rsid w:val="3FB015EC"/>
    <w:rsid w:val="3FFC5D32"/>
    <w:rsid w:val="3FFD5500"/>
    <w:rsid w:val="403953E2"/>
    <w:rsid w:val="403D35CA"/>
    <w:rsid w:val="406CE487"/>
    <w:rsid w:val="40712695"/>
    <w:rsid w:val="40829C24"/>
    <w:rsid w:val="40BA9D6D"/>
    <w:rsid w:val="40BD6A46"/>
    <w:rsid w:val="40BF84D6"/>
    <w:rsid w:val="40D5D450"/>
    <w:rsid w:val="4107DFBC"/>
    <w:rsid w:val="411713AD"/>
    <w:rsid w:val="4137E620"/>
    <w:rsid w:val="413F71B3"/>
    <w:rsid w:val="414BDE23"/>
    <w:rsid w:val="41500EFC"/>
    <w:rsid w:val="4172A6FF"/>
    <w:rsid w:val="41781179"/>
    <w:rsid w:val="4183F0B1"/>
    <w:rsid w:val="418CC9F7"/>
    <w:rsid w:val="4198D90B"/>
    <w:rsid w:val="41A1AD4C"/>
    <w:rsid w:val="41D91C12"/>
    <w:rsid w:val="4249959D"/>
    <w:rsid w:val="4261CC80"/>
    <w:rsid w:val="4264E332"/>
    <w:rsid w:val="42698180"/>
    <w:rsid w:val="4273197E"/>
    <w:rsid w:val="42A058B1"/>
    <w:rsid w:val="42E7C430"/>
    <w:rsid w:val="4309F4C1"/>
    <w:rsid w:val="4311FFB8"/>
    <w:rsid w:val="431E5DE5"/>
    <w:rsid w:val="432E4C86"/>
    <w:rsid w:val="43377148"/>
    <w:rsid w:val="43488A0F"/>
    <w:rsid w:val="434CC368"/>
    <w:rsid w:val="435A6177"/>
    <w:rsid w:val="4370FC06"/>
    <w:rsid w:val="437C25FE"/>
    <w:rsid w:val="439A1D2A"/>
    <w:rsid w:val="439BB259"/>
    <w:rsid w:val="43CAF577"/>
    <w:rsid w:val="43D67949"/>
    <w:rsid w:val="43D818C2"/>
    <w:rsid w:val="43DD3135"/>
    <w:rsid w:val="440561BB"/>
    <w:rsid w:val="440C8342"/>
    <w:rsid w:val="441AEE2F"/>
    <w:rsid w:val="443E6720"/>
    <w:rsid w:val="44535F31"/>
    <w:rsid w:val="445AEB8B"/>
    <w:rsid w:val="44ADEEF6"/>
    <w:rsid w:val="44BA0167"/>
    <w:rsid w:val="44E65981"/>
    <w:rsid w:val="44F6ACF1"/>
    <w:rsid w:val="44F79014"/>
    <w:rsid w:val="44FD813B"/>
    <w:rsid w:val="4518A686"/>
    <w:rsid w:val="4520D18E"/>
    <w:rsid w:val="4564D28E"/>
    <w:rsid w:val="457FBE65"/>
    <w:rsid w:val="45B9A6A1"/>
    <w:rsid w:val="45CE9893"/>
    <w:rsid w:val="45E6B662"/>
    <w:rsid w:val="460349C5"/>
    <w:rsid w:val="4607120A"/>
    <w:rsid w:val="460DF773"/>
    <w:rsid w:val="460F2FD1"/>
    <w:rsid w:val="4624B4AE"/>
    <w:rsid w:val="4627EE35"/>
    <w:rsid w:val="464FA60A"/>
    <w:rsid w:val="46770E6A"/>
    <w:rsid w:val="469A5B2E"/>
    <w:rsid w:val="46A67FAF"/>
    <w:rsid w:val="46B61A8D"/>
    <w:rsid w:val="46D51E9E"/>
    <w:rsid w:val="46FF4413"/>
    <w:rsid w:val="4705D751"/>
    <w:rsid w:val="47499DF1"/>
    <w:rsid w:val="47A5BD9C"/>
    <w:rsid w:val="47C14C1B"/>
    <w:rsid w:val="47ECC188"/>
    <w:rsid w:val="4804E922"/>
    <w:rsid w:val="48314546"/>
    <w:rsid w:val="4839F988"/>
    <w:rsid w:val="483B908C"/>
    <w:rsid w:val="4840497F"/>
    <w:rsid w:val="4851700D"/>
    <w:rsid w:val="4855804C"/>
    <w:rsid w:val="48567EB6"/>
    <w:rsid w:val="485E5E6A"/>
    <w:rsid w:val="486316B9"/>
    <w:rsid w:val="4895C3F9"/>
    <w:rsid w:val="48AB637B"/>
    <w:rsid w:val="48DEF5D8"/>
    <w:rsid w:val="48EC2CC0"/>
    <w:rsid w:val="490229FE"/>
    <w:rsid w:val="4911F31F"/>
    <w:rsid w:val="492716F0"/>
    <w:rsid w:val="4943459D"/>
    <w:rsid w:val="4970EECF"/>
    <w:rsid w:val="498F43AE"/>
    <w:rsid w:val="499E6DDA"/>
    <w:rsid w:val="49A89A77"/>
    <w:rsid w:val="49CC19F2"/>
    <w:rsid w:val="49DB2196"/>
    <w:rsid w:val="49E39FE2"/>
    <w:rsid w:val="4A00D1A8"/>
    <w:rsid w:val="4A0B1987"/>
    <w:rsid w:val="4A2AECB6"/>
    <w:rsid w:val="4A3230FC"/>
    <w:rsid w:val="4A3557D4"/>
    <w:rsid w:val="4A3D2A76"/>
    <w:rsid w:val="4A51BCA5"/>
    <w:rsid w:val="4A83F22D"/>
    <w:rsid w:val="4A8E67D6"/>
    <w:rsid w:val="4AA7FA06"/>
    <w:rsid w:val="4AA86A06"/>
    <w:rsid w:val="4ABC161B"/>
    <w:rsid w:val="4AC6DEB7"/>
    <w:rsid w:val="4AF3E370"/>
    <w:rsid w:val="4AF4AE64"/>
    <w:rsid w:val="4AFD1F1A"/>
    <w:rsid w:val="4B197E5D"/>
    <w:rsid w:val="4B261A94"/>
    <w:rsid w:val="4B2CD0B9"/>
    <w:rsid w:val="4B4F8761"/>
    <w:rsid w:val="4B8C3FF9"/>
    <w:rsid w:val="4B97C277"/>
    <w:rsid w:val="4B9E4D08"/>
    <w:rsid w:val="4BAB4D74"/>
    <w:rsid w:val="4BED8624"/>
    <w:rsid w:val="4C06732A"/>
    <w:rsid w:val="4C3BDC57"/>
    <w:rsid w:val="4C7AE46D"/>
    <w:rsid w:val="4CA0D0C7"/>
    <w:rsid w:val="4CBAA2B3"/>
    <w:rsid w:val="4CCEEA3D"/>
    <w:rsid w:val="4CD6D61B"/>
    <w:rsid w:val="4CDD14EF"/>
    <w:rsid w:val="4CE51CEA"/>
    <w:rsid w:val="4CFE10FF"/>
    <w:rsid w:val="4D27E46D"/>
    <w:rsid w:val="4D2D4E1B"/>
    <w:rsid w:val="4D2F7229"/>
    <w:rsid w:val="4D62A5DA"/>
    <w:rsid w:val="4D95D1DF"/>
    <w:rsid w:val="4DBA0206"/>
    <w:rsid w:val="4DCF7B63"/>
    <w:rsid w:val="4DF4BF6B"/>
    <w:rsid w:val="4E133D13"/>
    <w:rsid w:val="4E2CECE9"/>
    <w:rsid w:val="4E30B7E0"/>
    <w:rsid w:val="4E49B614"/>
    <w:rsid w:val="4E4DE523"/>
    <w:rsid w:val="4E6BD934"/>
    <w:rsid w:val="4E7E38EC"/>
    <w:rsid w:val="4EB44C92"/>
    <w:rsid w:val="4EC6670D"/>
    <w:rsid w:val="4EC8B81B"/>
    <w:rsid w:val="4EE257BA"/>
    <w:rsid w:val="4EE31A52"/>
    <w:rsid w:val="4EEEFF0D"/>
    <w:rsid w:val="4F04EFDC"/>
    <w:rsid w:val="4F05132A"/>
    <w:rsid w:val="4F1B8010"/>
    <w:rsid w:val="4F440BF5"/>
    <w:rsid w:val="4F4CBC1F"/>
    <w:rsid w:val="4FBFBA58"/>
    <w:rsid w:val="4FCCEFEB"/>
    <w:rsid w:val="4FD24D7E"/>
    <w:rsid w:val="4FE9F5F2"/>
    <w:rsid w:val="4FF6487F"/>
    <w:rsid w:val="4FFBA90D"/>
    <w:rsid w:val="502BFC9B"/>
    <w:rsid w:val="5086C1C8"/>
    <w:rsid w:val="508BF6F8"/>
    <w:rsid w:val="5097356C"/>
    <w:rsid w:val="5097566E"/>
    <w:rsid w:val="509EF82C"/>
    <w:rsid w:val="50AE513B"/>
    <w:rsid w:val="50E6660B"/>
    <w:rsid w:val="50E7A6CE"/>
    <w:rsid w:val="50FC2E56"/>
    <w:rsid w:val="510368EC"/>
    <w:rsid w:val="510A87F9"/>
    <w:rsid w:val="511B6DA1"/>
    <w:rsid w:val="513F3931"/>
    <w:rsid w:val="5141A5A4"/>
    <w:rsid w:val="5154F7D1"/>
    <w:rsid w:val="515672FC"/>
    <w:rsid w:val="51573C37"/>
    <w:rsid w:val="5190D204"/>
    <w:rsid w:val="5197A156"/>
    <w:rsid w:val="51A4327D"/>
    <w:rsid w:val="51AD0B7D"/>
    <w:rsid w:val="51D592C1"/>
    <w:rsid w:val="51DE2EE1"/>
    <w:rsid w:val="5211B574"/>
    <w:rsid w:val="521F7C19"/>
    <w:rsid w:val="52725A0D"/>
    <w:rsid w:val="527E131D"/>
    <w:rsid w:val="529714ED"/>
    <w:rsid w:val="52A2A1ED"/>
    <w:rsid w:val="52A346A3"/>
    <w:rsid w:val="52B31BCB"/>
    <w:rsid w:val="52E9ADB3"/>
    <w:rsid w:val="53139B1C"/>
    <w:rsid w:val="53286481"/>
    <w:rsid w:val="5329FFE8"/>
    <w:rsid w:val="532BEE50"/>
    <w:rsid w:val="532F284F"/>
    <w:rsid w:val="533716E7"/>
    <w:rsid w:val="535548E3"/>
    <w:rsid w:val="53610628"/>
    <w:rsid w:val="537D5D65"/>
    <w:rsid w:val="53F6406B"/>
    <w:rsid w:val="540E36D9"/>
    <w:rsid w:val="5436C6FC"/>
    <w:rsid w:val="54412D0E"/>
    <w:rsid w:val="54485566"/>
    <w:rsid w:val="544DEBDB"/>
    <w:rsid w:val="546AB162"/>
    <w:rsid w:val="546EF22A"/>
    <w:rsid w:val="5498EBA3"/>
    <w:rsid w:val="549936C3"/>
    <w:rsid w:val="54AD1D8D"/>
    <w:rsid w:val="54AE78B6"/>
    <w:rsid w:val="54B809DA"/>
    <w:rsid w:val="54BF6946"/>
    <w:rsid w:val="54C2ED7C"/>
    <w:rsid w:val="5526013C"/>
    <w:rsid w:val="554EEFC0"/>
    <w:rsid w:val="555FF873"/>
    <w:rsid w:val="55B834C3"/>
    <w:rsid w:val="55E20253"/>
    <w:rsid w:val="55F6FAD6"/>
    <w:rsid w:val="56142BCB"/>
    <w:rsid w:val="561F41FD"/>
    <w:rsid w:val="564B6684"/>
    <w:rsid w:val="5677D608"/>
    <w:rsid w:val="5688DB46"/>
    <w:rsid w:val="5698C958"/>
    <w:rsid w:val="56A4BB07"/>
    <w:rsid w:val="56AC5BF3"/>
    <w:rsid w:val="56C12092"/>
    <w:rsid w:val="56C90FD3"/>
    <w:rsid w:val="56F1EA20"/>
    <w:rsid w:val="56FA934C"/>
    <w:rsid w:val="5713803F"/>
    <w:rsid w:val="57151581"/>
    <w:rsid w:val="571A176D"/>
    <w:rsid w:val="574F9979"/>
    <w:rsid w:val="575EDE5E"/>
    <w:rsid w:val="57631A75"/>
    <w:rsid w:val="57640573"/>
    <w:rsid w:val="578A8372"/>
    <w:rsid w:val="57B155ED"/>
    <w:rsid w:val="57B93641"/>
    <w:rsid w:val="57C34E5B"/>
    <w:rsid w:val="57DFBC1E"/>
    <w:rsid w:val="57E879ED"/>
    <w:rsid w:val="57EC4572"/>
    <w:rsid w:val="581314C7"/>
    <w:rsid w:val="58467059"/>
    <w:rsid w:val="58521559"/>
    <w:rsid w:val="5864AB5C"/>
    <w:rsid w:val="586D5050"/>
    <w:rsid w:val="58A03370"/>
    <w:rsid w:val="58A0A326"/>
    <w:rsid w:val="58A99E93"/>
    <w:rsid w:val="58C0591C"/>
    <w:rsid w:val="58C4A000"/>
    <w:rsid w:val="58CD35F2"/>
    <w:rsid w:val="58D82FE0"/>
    <w:rsid w:val="58E437A4"/>
    <w:rsid w:val="58E7FC2C"/>
    <w:rsid w:val="58E8AF90"/>
    <w:rsid w:val="592A2D38"/>
    <w:rsid w:val="59495E42"/>
    <w:rsid w:val="5949D270"/>
    <w:rsid w:val="59848E6D"/>
    <w:rsid w:val="599CA466"/>
    <w:rsid w:val="59B457B6"/>
    <w:rsid w:val="59B79045"/>
    <w:rsid w:val="59B8E6A2"/>
    <w:rsid w:val="59DB1748"/>
    <w:rsid w:val="59FA25CD"/>
    <w:rsid w:val="5A09557E"/>
    <w:rsid w:val="5A1885BE"/>
    <w:rsid w:val="5A26B7F5"/>
    <w:rsid w:val="5A2AEE02"/>
    <w:rsid w:val="5A35E3D7"/>
    <w:rsid w:val="5A3884EA"/>
    <w:rsid w:val="5A4387A1"/>
    <w:rsid w:val="5A58F635"/>
    <w:rsid w:val="5A60AD2E"/>
    <w:rsid w:val="5A7D8321"/>
    <w:rsid w:val="5A8EB911"/>
    <w:rsid w:val="5A991B34"/>
    <w:rsid w:val="5A9995DD"/>
    <w:rsid w:val="5A9ED62D"/>
    <w:rsid w:val="5ABD9973"/>
    <w:rsid w:val="5AC3437C"/>
    <w:rsid w:val="5ACB4F1E"/>
    <w:rsid w:val="5ADCCA16"/>
    <w:rsid w:val="5ADF9611"/>
    <w:rsid w:val="5AFB5182"/>
    <w:rsid w:val="5B3537EA"/>
    <w:rsid w:val="5B7035D3"/>
    <w:rsid w:val="5BB5F42A"/>
    <w:rsid w:val="5BC18B04"/>
    <w:rsid w:val="5BE786F6"/>
    <w:rsid w:val="5BF805F9"/>
    <w:rsid w:val="5C109F12"/>
    <w:rsid w:val="5C4C81DB"/>
    <w:rsid w:val="5C531619"/>
    <w:rsid w:val="5C6EC658"/>
    <w:rsid w:val="5C70DA77"/>
    <w:rsid w:val="5C71EA6C"/>
    <w:rsid w:val="5C798329"/>
    <w:rsid w:val="5C863035"/>
    <w:rsid w:val="5CB44761"/>
    <w:rsid w:val="5CBFE111"/>
    <w:rsid w:val="5CD141F7"/>
    <w:rsid w:val="5CD5D2DC"/>
    <w:rsid w:val="5D29413E"/>
    <w:rsid w:val="5D35150B"/>
    <w:rsid w:val="5D69454F"/>
    <w:rsid w:val="5D80C9A0"/>
    <w:rsid w:val="5DE04B55"/>
    <w:rsid w:val="5DFD0A90"/>
    <w:rsid w:val="5E07B49A"/>
    <w:rsid w:val="5E52804C"/>
    <w:rsid w:val="5E52C9B2"/>
    <w:rsid w:val="5E545242"/>
    <w:rsid w:val="5E694F4A"/>
    <w:rsid w:val="5E785EDC"/>
    <w:rsid w:val="5E7E1C36"/>
    <w:rsid w:val="5E954446"/>
    <w:rsid w:val="5E9BB8DB"/>
    <w:rsid w:val="5E9EC253"/>
    <w:rsid w:val="5EB121D3"/>
    <w:rsid w:val="5EB1B2F4"/>
    <w:rsid w:val="5EB51CF9"/>
    <w:rsid w:val="5EC3C96D"/>
    <w:rsid w:val="5ED432DA"/>
    <w:rsid w:val="5EF65B55"/>
    <w:rsid w:val="5F07283A"/>
    <w:rsid w:val="5F2FB031"/>
    <w:rsid w:val="5F2FD9C3"/>
    <w:rsid w:val="5F71A117"/>
    <w:rsid w:val="5F91EB0F"/>
    <w:rsid w:val="5FCC9ABD"/>
    <w:rsid w:val="5FE9EE20"/>
    <w:rsid w:val="5FFD5FEA"/>
    <w:rsid w:val="60015BE3"/>
    <w:rsid w:val="6033447C"/>
    <w:rsid w:val="603C5B37"/>
    <w:rsid w:val="608B374D"/>
    <w:rsid w:val="60DEFDAC"/>
    <w:rsid w:val="61308857"/>
    <w:rsid w:val="61566B19"/>
    <w:rsid w:val="61628F7D"/>
    <w:rsid w:val="61845FDC"/>
    <w:rsid w:val="6199953E"/>
    <w:rsid w:val="61AF5A41"/>
    <w:rsid w:val="61FD02FD"/>
    <w:rsid w:val="621E594B"/>
    <w:rsid w:val="623099BB"/>
    <w:rsid w:val="62358707"/>
    <w:rsid w:val="6275B385"/>
    <w:rsid w:val="629B2B72"/>
    <w:rsid w:val="62A0A91B"/>
    <w:rsid w:val="62AA6B71"/>
    <w:rsid w:val="62DF6563"/>
    <w:rsid w:val="6322946C"/>
    <w:rsid w:val="6326EDFF"/>
    <w:rsid w:val="632D61AB"/>
    <w:rsid w:val="6347C0DB"/>
    <w:rsid w:val="635510E8"/>
    <w:rsid w:val="6362D8B7"/>
    <w:rsid w:val="6364C70A"/>
    <w:rsid w:val="637B5DFC"/>
    <w:rsid w:val="639231AB"/>
    <w:rsid w:val="63A9F1B1"/>
    <w:rsid w:val="63D8BCF9"/>
    <w:rsid w:val="63DE3025"/>
    <w:rsid w:val="63E47FA6"/>
    <w:rsid w:val="641B795C"/>
    <w:rsid w:val="641C87FC"/>
    <w:rsid w:val="6449AF22"/>
    <w:rsid w:val="645C74FD"/>
    <w:rsid w:val="646886A5"/>
    <w:rsid w:val="6471B285"/>
    <w:rsid w:val="647408CC"/>
    <w:rsid w:val="649182D3"/>
    <w:rsid w:val="64A95F6B"/>
    <w:rsid w:val="64AE8441"/>
    <w:rsid w:val="64AEF5F8"/>
    <w:rsid w:val="64BB66D1"/>
    <w:rsid w:val="64E6B28E"/>
    <w:rsid w:val="64FF4CCF"/>
    <w:rsid w:val="651CD631"/>
    <w:rsid w:val="651DBD9B"/>
    <w:rsid w:val="65279CAF"/>
    <w:rsid w:val="654D41A6"/>
    <w:rsid w:val="65759EAC"/>
    <w:rsid w:val="659321D9"/>
    <w:rsid w:val="659D26BD"/>
    <w:rsid w:val="65CB698D"/>
    <w:rsid w:val="65FD80CD"/>
    <w:rsid w:val="65FFAABF"/>
    <w:rsid w:val="6639774A"/>
    <w:rsid w:val="6647CA05"/>
    <w:rsid w:val="6664C3D1"/>
    <w:rsid w:val="666B886D"/>
    <w:rsid w:val="66D36C79"/>
    <w:rsid w:val="66EC5762"/>
    <w:rsid w:val="66EFA7CC"/>
    <w:rsid w:val="66FF0F5D"/>
    <w:rsid w:val="670301B5"/>
    <w:rsid w:val="6703F789"/>
    <w:rsid w:val="673790AC"/>
    <w:rsid w:val="674B2E3C"/>
    <w:rsid w:val="675100B1"/>
    <w:rsid w:val="675FF62F"/>
    <w:rsid w:val="677C2C14"/>
    <w:rsid w:val="6787F426"/>
    <w:rsid w:val="6788C3CD"/>
    <w:rsid w:val="67911E79"/>
    <w:rsid w:val="6791A80D"/>
    <w:rsid w:val="67A2E0DE"/>
    <w:rsid w:val="67A6E758"/>
    <w:rsid w:val="67ABAD65"/>
    <w:rsid w:val="67B3345A"/>
    <w:rsid w:val="67BBD40A"/>
    <w:rsid w:val="67EC5045"/>
    <w:rsid w:val="67F65961"/>
    <w:rsid w:val="67FF3055"/>
    <w:rsid w:val="680BBC22"/>
    <w:rsid w:val="681674E5"/>
    <w:rsid w:val="6833BAC5"/>
    <w:rsid w:val="686FB516"/>
    <w:rsid w:val="689B9C8B"/>
    <w:rsid w:val="689F7CF0"/>
    <w:rsid w:val="689FA6F8"/>
    <w:rsid w:val="68C48499"/>
    <w:rsid w:val="68C64275"/>
    <w:rsid w:val="68D143BC"/>
    <w:rsid w:val="68D51294"/>
    <w:rsid w:val="68F5F821"/>
    <w:rsid w:val="69099640"/>
    <w:rsid w:val="690F798A"/>
    <w:rsid w:val="691D645D"/>
    <w:rsid w:val="6937374B"/>
    <w:rsid w:val="694EBCFA"/>
    <w:rsid w:val="6985688A"/>
    <w:rsid w:val="69905A2C"/>
    <w:rsid w:val="69AF5E69"/>
    <w:rsid w:val="69F32692"/>
    <w:rsid w:val="69F4D58F"/>
    <w:rsid w:val="6A0A353A"/>
    <w:rsid w:val="6A5BD04A"/>
    <w:rsid w:val="6A681557"/>
    <w:rsid w:val="6A7188DC"/>
    <w:rsid w:val="6A728495"/>
    <w:rsid w:val="6A7FAFB6"/>
    <w:rsid w:val="6A81123E"/>
    <w:rsid w:val="6A9053BF"/>
    <w:rsid w:val="6AA0B3A9"/>
    <w:rsid w:val="6AD424C4"/>
    <w:rsid w:val="6ADF941B"/>
    <w:rsid w:val="6AEB3DDB"/>
    <w:rsid w:val="6AF092ED"/>
    <w:rsid w:val="6AF7045D"/>
    <w:rsid w:val="6AF7EF46"/>
    <w:rsid w:val="6AF924CE"/>
    <w:rsid w:val="6B4EDB39"/>
    <w:rsid w:val="6B4FF1DA"/>
    <w:rsid w:val="6B60C8DE"/>
    <w:rsid w:val="6B74534A"/>
    <w:rsid w:val="6B9054D1"/>
    <w:rsid w:val="6BCCF8C4"/>
    <w:rsid w:val="6BE292D3"/>
    <w:rsid w:val="6BEB929C"/>
    <w:rsid w:val="6BFD5051"/>
    <w:rsid w:val="6C0109BE"/>
    <w:rsid w:val="6C46A218"/>
    <w:rsid w:val="6C5DDF16"/>
    <w:rsid w:val="6C6439F2"/>
    <w:rsid w:val="6C9F78B7"/>
    <w:rsid w:val="6CAF9784"/>
    <w:rsid w:val="6CC7215A"/>
    <w:rsid w:val="6D2D25A7"/>
    <w:rsid w:val="6D44D41B"/>
    <w:rsid w:val="6D76491B"/>
    <w:rsid w:val="6D8A6979"/>
    <w:rsid w:val="6D90DE92"/>
    <w:rsid w:val="6D941713"/>
    <w:rsid w:val="6DB6FF4F"/>
    <w:rsid w:val="6DC8B468"/>
    <w:rsid w:val="6DC9CFD6"/>
    <w:rsid w:val="6DEDED7D"/>
    <w:rsid w:val="6E00A40B"/>
    <w:rsid w:val="6E071039"/>
    <w:rsid w:val="6E42206B"/>
    <w:rsid w:val="6E50113C"/>
    <w:rsid w:val="6E7FB20E"/>
    <w:rsid w:val="6EA74400"/>
    <w:rsid w:val="6EBA905A"/>
    <w:rsid w:val="6EF0861B"/>
    <w:rsid w:val="6EFA7901"/>
    <w:rsid w:val="6F04280F"/>
    <w:rsid w:val="6F06008F"/>
    <w:rsid w:val="6F13A5A0"/>
    <w:rsid w:val="6F348E4E"/>
    <w:rsid w:val="6F5300F5"/>
    <w:rsid w:val="6F64E87F"/>
    <w:rsid w:val="6F7345B7"/>
    <w:rsid w:val="6F7D6EA8"/>
    <w:rsid w:val="6FAD0AFC"/>
    <w:rsid w:val="6FBA0FA1"/>
    <w:rsid w:val="6FBD59D9"/>
    <w:rsid w:val="6FFCFDC6"/>
    <w:rsid w:val="700005DF"/>
    <w:rsid w:val="700DDC95"/>
    <w:rsid w:val="7029D69A"/>
    <w:rsid w:val="702EE2A0"/>
    <w:rsid w:val="70320ECD"/>
    <w:rsid w:val="7090CD63"/>
    <w:rsid w:val="709A2DA7"/>
    <w:rsid w:val="709F12B5"/>
    <w:rsid w:val="70A933FB"/>
    <w:rsid w:val="70EA916E"/>
    <w:rsid w:val="7102CFF7"/>
    <w:rsid w:val="7102E83F"/>
    <w:rsid w:val="7117828A"/>
    <w:rsid w:val="711C24FE"/>
    <w:rsid w:val="712F0502"/>
    <w:rsid w:val="718903BB"/>
    <w:rsid w:val="71903E23"/>
    <w:rsid w:val="71A609DB"/>
    <w:rsid w:val="71B85FE6"/>
    <w:rsid w:val="71E77DDD"/>
    <w:rsid w:val="71F071ED"/>
    <w:rsid w:val="720F6695"/>
    <w:rsid w:val="7221DCF3"/>
    <w:rsid w:val="7233EA44"/>
    <w:rsid w:val="72461D3E"/>
    <w:rsid w:val="72480DB2"/>
    <w:rsid w:val="724F6E57"/>
    <w:rsid w:val="7250B111"/>
    <w:rsid w:val="7251504C"/>
    <w:rsid w:val="7259B1C8"/>
    <w:rsid w:val="725AA6B6"/>
    <w:rsid w:val="72CB7A06"/>
    <w:rsid w:val="72D77F6F"/>
    <w:rsid w:val="72E455B6"/>
    <w:rsid w:val="7309B5DB"/>
    <w:rsid w:val="732D7974"/>
    <w:rsid w:val="733696FB"/>
    <w:rsid w:val="7341FF6B"/>
    <w:rsid w:val="734BDEDD"/>
    <w:rsid w:val="736FC921"/>
    <w:rsid w:val="737C110B"/>
    <w:rsid w:val="738858F4"/>
    <w:rsid w:val="73C2C582"/>
    <w:rsid w:val="73D6B813"/>
    <w:rsid w:val="74399B52"/>
    <w:rsid w:val="749EEFCF"/>
    <w:rsid w:val="74A89987"/>
    <w:rsid w:val="74C449ED"/>
    <w:rsid w:val="74C7652E"/>
    <w:rsid w:val="74D19657"/>
    <w:rsid w:val="74FE89B3"/>
    <w:rsid w:val="750B900B"/>
    <w:rsid w:val="752625A2"/>
    <w:rsid w:val="752A2C82"/>
    <w:rsid w:val="752ACCF7"/>
    <w:rsid w:val="753FCF2E"/>
    <w:rsid w:val="755C5FC1"/>
    <w:rsid w:val="7574B3F6"/>
    <w:rsid w:val="75A144A8"/>
    <w:rsid w:val="75BA55E6"/>
    <w:rsid w:val="75C6782B"/>
    <w:rsid w:val="75E305A1"/>
    <w:rsid w:val="75E7BFAA"/>
    <w:rsid w:val="75E809AF"/>
    <w:rsid w:val="75F0DA9A"/>
    <w:rsid w:val="7626D946"/>
    <w:rsid w:val="76672856"/>
    <w:rsid w:val="767B44C5"/>
    <w:rsid w:val="76834C35"/>
    <w:rsid w:val="768DB947"/>
    <w:rsid w:val="76ABF335"/>
    <w:rsid w:val="76B38A87"/>
    <w:rsid w:val="76C69361"/>
    <w:rsid w:val="76CE9EFC"/>
    <w:rsid w:val="76D66676"/>
    <w:rsid w:val="76D6C5BE"/>
    <w:rsid w:val="76EC9138"/>
    <w:rsid w:val="77140EC3"/>
    <w:rsid w:val="7725262B"/>
    <w:rsid w:val="77458C8B"/>
    <w:rsid w:val="774E7A43"/>
    <w:rsid w:val="777227D6"/>
    <w:rsid w:val="777541A1"/>
    <w:rsid w:val="7776188A"/>
    <w:rsid w:val="779D74C5"/>
    <w:rsid w:val="77B42014"/>
    <w:rsid w:val="77C1B503"/>
    <w:rsid w:val="77CF7CB2"/>
    <w:rsid w:val="77D0ADB2"/>
    <w:rsid w:val="77D4356A"/>
    <w:rsid w:val="77DC6714"/>
    <w:rsid w:val="77DCFDE3"/>
    <w:rsid w:val="77EB791E"/>
    <w:rsid w:val="77F5F730"/>
    <w:rsid w:val="782007C4"/>
    <w:rsid w:val="7846E751"/>
    <w:rsid w:val="784D1EA4"/>
    <w:rsid w:val="786E70EB"/>
    <w:rsid w:val="787392C1"/>
    <w:rsid w:val="787AAEDD"/>
    <w:rsid w:val="788FD4C8"/>
    <w:rsid w:val="78B3D50F"/>
    <w:rsid w:val="78B60256"/>
    <w:rsid w:val="78DC8756"/>
    <w:rsid w:val="78F3CA26"/>
    <w:rsid w:val="791CC975"/>
    <w:rsid w:val="79262402"/>
    <w:rsid w:val="7938EC89"/>
    <w:rsid w:val="796F9561"/>
    <w:rsid w:val="7A43044C"/>
    <w:rsid w:val="7A51B716"/>
    <w:rsid w:val="7A52A8BC"/>
    <w:rsid w:val="7A5D6AFF"/>
    <w:rsid w:val="7A7D7696"/>
    <w:rsid w:val="7A9FDA88"/>
    <w:rsid w:val="7AA85C77"/>
    <w:rsid w:val="7AB41E95"/>
    <w:rsid w:val="7ADC45B8"/>
    <w:rsid w:val="7B44A003"/>
    <w:rsid w:val="7B523108"/>
    <w:rsid w:val="7B6403F4"/>
    <w:rsid w:val="7B6BAFC5"/>
    <w:rsid w:val="7B77AABB"/>
    <w:rsid w:val="7B7CD5F9"/>
    <w:rsid w:val="7B8E6A66"/>
    <w:rsid w:val="7BD7893D"/>
    <w:rsid w:val="7BDC3E27"/>
    <w:rsid w:val="7C2D8B6E"/>
    <w:rsid w:val="7C3D40D6"/>
    <w:rsid w:val="7C5AC9D7"/>
    <w:rsid w:val="7C66C0BA"/>
    <w:rsid w:val="7C67D920"/>
    <w:rsid w:val="7C83157E"/>
    <w:rsid w:val="7CD2062D"/>
    <w:rsid w:val="7CD72479"/>
    <w:rsid w:val="7CEAF280"/>
    <w:rsid w:val="7CF61E96"/>
    <w:rsid w:val="7D475BA6"/>
    <w:rsid w:val="7D7559D8"/>
    <w:rsid w:val="7D819AE5"/>
    <w:rsid w:val="7D851F04"/>
    <w:rsid w:val="7DA710EB"/>
    <w:rsid w:val="7DB48F3C"/>
    <w:rsid w:val="7DE5E946"/>
    <w:rsid w:val="7DF97548"/>
    <w:rsid w:val="7DFF336D"/>
    <w:rsid w:val="7E09C8E6"/>
    <w:rsid w:val="7E226CF3"/>
    <w:rsid w:val="7E8F8925"/>
    <w:rsid w:val="7EA868D3"/>
    <w:rsid w:val="7EB41AAB"/>
    <w:rsid w:val="7EB64C0B"/>
    <w:rsid w:val="7EB76B72"/>
    <w:rsid w:val="7EBAE569"/>
    <w:rsid w:val="7EBBA4E8"/>
    <w:rsid w:val="7ECEFACD"/>
    <w:rsid w:val="7EDB0D50"/>
    <w:rsid w:val="7EE7F6B8"/>
    <w:rsid w:val="7F1EA576"/>
    <w:rsid w:val="7F2984CB"/>
    <w:rsid w:val="7F68F2EA"/>
    <w:rsid w:val="7F73739D"/>
    <w:rsid w:val="7F8956B0"/>
    <w:rsid w:val="7F9AFFD7"/>
    <w:rsid w:val="7FFB792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3DF9"/>
  <w15:chartTrackingRefBased/>
  <w15:docId w15:val="{D97F4396-BEB7-4DC6-876E-60AB1A65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DE"/>
    <w:pPr>
      <w:spacing w:after="120" w:line="240" w:lineRule="auto"/>
      <w:jc w:val="both"/>
    </w:pPr>
  </w:style>
  <w:style w:type="paragraph" w:styleId="Ttulo1">
    <w:name w:val="heading 1"/>
    <w:basedOn w:val="Normal"/>
    <w:next w:val="Normal"/>
    <w:link w:val="Ttulo1Char"/>
    <w:uiPriority w:val="9"/>
    <w:qFormat/>
    <w:rsid w:val="00592CCA"/>
    <w:pPr>
      <w:keepNext/>
      <w:keepLines/>
      <w:spacing w:after="0"/>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B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E3FF674"/>
    <w:pPr>
      <w:numPr>
        <w:ilvl w:val="1"/>
        <w:numId w:val="31"/>
      </w:numPr>
      <w:contextualSpacing/>
    </w:pPr>
    <w:rPr>
      <w:rFonts w:eastAsiaTheme="minorEastAsia"/>
      <w:b/>
      <w:bCs/>
    </w:rPr>
  </w:style>
  <w:style w:type="table" w:styleId="TabeladeGrade6Colorida">
    <w:name w:val="Grid Table 6 Colorful"/>
    <w:basedOn w:val="Tabelanormal"/>
    <w:uiPriority w:val="51"/>
    <w:rsid w:val="008521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DD296C"/>
    <w:pPr>
      <w:spacing w:after="0" w:line="240" w:lineRule="auto"/>
    </w:pPr>
    <w:rPr>
      <w:rFonts w:ascii="Times New Roman" w:eastAsia="Times New Roman" w:hAnsi="Times New Roman" w:cs="Times New Roman"/>
      <w:sz w:val="24"/>
      <w:szCs w:val="24"/>
      <w:lang w:eastAsia="pt-BR"/>
    </w:rPr>
  </w:style>
  <w:style w:type="table" w:styleId="SimplesTabela2">
    <w:name w:val="Plain Table 2"/>
    <w:basedOn w:val="Tabelanormal"/>
    <w:uiPriority w:val="42"/>
    <w:rsid w:val="008B16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8B16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6">
    <w:name w:val="Grid Table 1 Light Accent 6"/>
    <w:basedOn w:val="Tabelanormal"/>
    <w:uiPriority w:val="46"/>
    <w:rsid w:val="008B16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Lista1Clara-nfase1">
    <w:name w:val="List Table 1 Light Accent 1"/>
    <w:basedOn w:val="Tabelanormal"/>
    <w:uiPriority w:val="46"/>
    <w:rsid w:val="008B16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Clara">
    <w:name w:val="Grid Table Light"/>
    <w:basedOn w:val="Tabelanormal"/>
    <w:uiPriority w:val="40"/>
    <w:rsid w:val="00D95F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D95F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815E22"/>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5E22"/>
    <w:rPr>
      <w:rFonts w:ascii="Segoe UI" w:hAnsi="Segoe UI" w:cs="Segoe UI"/>
      <w:sz w:val="18"/>
      <w:szCs w:val="18"/>
    </w:rPr>
  </w:style>
  <w:style w:type="character" w:styleId="Forte">
    <w:name w:val="Strong"/>
    <w:basedOn w:val="Fontepargpadro"/>
    <w:uiPriority w:val="22"/>
    <w:qFormat/>
    <w:rsid w:val="00291D3B"/>
    <w:rPr>
      <w:b/>
      <w:bCs/>
    </w:rPr>
  </w:style>
  <w:style w:type="character" w:styleId="Refdecomentrio">
    <w:name w:val="annotation reference"/>
    <w:basedOn w:val="Fontepargpadro"/>
    <w:uiPriority w:val="99"/>
    <w:semiHidden/>
    <w:unhideWhenUsed/>
    <w:rsid w:val="000A7427"/>
    <w:rPr>
      <w:sz w:val="16"/>
      <w:szCs w:val="16"/>
    </w:rPr>
  </w:style>
  <w:style w:type="paragraph" w:styleId="Textodecomentrio">
    <w:name w:val="annotation text"/>
    <w:basedOn w:val="Normal"/>
    <w:link w:val="TextodecomentrioChar"/>
    <w:uiPriority w:val="99"/>
    <w:unhideWhenUsed/>
    <w:rsid w:val="000A7427"/>
    <w:rPr>
      <w:sz w:val="20"/>
      <w:szCs w:val="20"/>
    </w:rPr>
  </w:style>
  <w:style w:type="character" w:customStyle="1" w:styleId="TextodecomentrioChar">
    <w:name w:val="Texto de comentário Char"/>
    <w:basedOn w:val="Fontepargpadro"/>
    <w:link w:val="Textodecomentrio"/>
    <w:uiPriority w:val="99"/>
    <w:rsid w:val="000A7427"/>
    <w:rPr>
      <w:sz w:val="20"/>
      <w:szCs w:val="20"/>
    </w:rPr>
  </w:style>
  <w:style w:type="paragraph" w:styleId="Assuntodocomentrio">
    <w:name w:val="annotation subject"/>
    <w:basedOn w:val="Textodecomentrio"/>
    <w:next w:val="Textodecomentrio"/>
    <w:link w:val="AssuntodocomentrioChar"/>
    <w:uiPriority w:val="99"/>
    <w:semiHidden/>
    <w:unhideWhenUsed/>
    <w:rsid w:val="000A7427"/>
    <w:rPr>
      <w:b/>
      <w:bCs/>
    </w:rPr>
  </w:style>
  <w:style w:type="character" w:customStyle="1" w:styleId="AssuntodocomentrioChar">
    <w:name w:val="Assunto do comentário Char"/>
    <w:basedOn w:val="TextodecomentrioChar"/>
    <w:link w:val="Assuntodocomentrio"/>
    <w:uiPriority w:val="99"/>
    <w:semiHidden/>
    <w:rsid w:val="000A7427"/>
    <w:rPr>
      <w:b/>
      <w:bCs/>
      <w:sz w:val="20"/>
      <w:szCs w:val="20"/>
    </w:rPr>
  </w:style>
  <w:style w:type="paragraph" w:customStyle="1" w:styleId="Corpodetexto21">
    <w:name w:val="Corpo de texto 21"/>
    <w:basedOn w:val="Normal"/>
    <w:rsid w:val="000B383A"/>
    <w:pPr>
      <w:shd w:val="clear" w:color="auto" w:fill="FFFFFF"/>
      <w:suppressAutoHyphens/>
      <w:spacing w:after="0"/>
    </w:pPr>
    <w:rPr>
      <w:rFonts w:ascii="Times New Roman" w:eastAsia="Times New Roman" w:hAnsi="Times New Roman" w:cs="Times New Roman"/>
      <w:sz w:val="24"/>
      <w:szCs w:val="24"/>
      <w:lang w:eastAsia="zh-CN"/>
    </w:rPr>
  </w:style>
  <w:style w:type="paragraph" w:styleId="Reviso">
    <w:name w:val="Revision"/>
    <w:hidden/>
    <w:uiPriority w:val="99"/>
    <w:semiHidden/>
    <w:rsid w:val="0065795F"/>
    <w:pPr>
      <w:spacing w:after="0" w:line="240" w:lineRule="auto"/>
    </w:pPr>
  </w:style>
  <w:style w:type="character" w:customStyle="1" w:styleId="Ttulo1Char">
    <w:name w:val="Título 1 Char"/>
    <w:basedOn w:val="Fontepargpadro"/>
    <w:link w:val="Ttulo1"/>
    <w:uiPriority w:val="9"/>
    <w:rsid w:val="00592CCA"/>
    <w:rPr>
      <w:rFonts w:eastAsiaTheme="majorEastAsia" w:cstheme="majorBidi"/>
      <w:b/>
      <w:sz w:val="28"/>
      <w:szCs w:val="32"/>
    </w:rPr>
  </w:style>
  <w:style w:type="paragraph" w:styleId="Cabealho">
    <w:name w:val="header"/>
    <w:basedOn w:val="Normal"/>
    <w:link w:val="CabealhoChar"/>
    <w:uiPriority w:val="99"/>
    <w:unhideWhenUsed/>
    <w:rsid w:val="0005454B"/>
    <w:pPr>
      <w:tabs>
        <w:tab w:val="center" w:pos="4252"/>
        <w:tab w:val="right" w:pos="8504"/>
      </w:tabs>
      <w:spacing w:after="0"/>
    </w:pPr>
  </w:style>
  <w:style w:type="character" w:customStyle="1" w:styleId="CabealhoChar">
    <w:name w:val="Cabeçalho Char"/>
    <w:basedOn w:val="Fontepargpadro"/>
    <w:link w:val="Cabealho"/>
    <w:uiPriority w:val="99"/>
    <w:rsid w:val="0005454B"/>
  </w:style>
  <w:style w:type="paragraph" w:styleId="Rodap">
    <w:name w:val="footer"/>
    <w:basedOn w:val="Normal"/>
    <w:link w:val="RodapChar"/>
    <w:uiPriority w:val="99"/>
    <w:unhideWhenUsed/>
    <w:rsid w:val="0005454B"/>
    <w:pPr>
      <w:tabs>
        <w:tab w:val="center" w:pos="4252"/>
        <w:tab w:val="right" w:pos="8504"/>
      </w:tabs>
      <w:spacing w:after="0"/>
    </w:pPr>
  </w:style>
  <w:style w:type="character" w:customStyle="1" w:styleId="RodapChar">
    <w:name w:val="Rodapé Char"/>
    <w:basedOn w:val="Fontepargpadro"/>
    <w:link w:val="Rodap"/>
    <w:uiPriority w:val="99"/>
    <w:rsid w:val="0005454B"/>
  </w:style>
  <w:style w:type="character" w:styleId="Hyperlink">
    <w:name w:val="Hyperlink"/>
    <w:basedOn w:val="Fontepargpadro"/>
    <w:uiPriority w:val="99"/>
    <w:unhideWhenUsed/>
    <w:rsid w:val="00B94397"/>
    <w:rPr>
      <w:color w:val="0563C1" w:themeColor="hyperlink"/>
      <w:u w:val="single"/>
    </w:rPr>
  </w:style>
  <w:style w:type="character" w:styleId="MenoPendente">
    <w:name w:val="Unresolved Mention"/>
    <w:basedOn w:val="Fontepargpadro"/>
    <w:uiPriority w:val="99"/>
    <w:semiHidden/>
    <w:unhideWhenUsed/>
    <w:rsid w:val="00B94397"/>
    <w:rPr>
      <w:color w:val="605E5C"/>
      <w:shd w:val="clear" w:color="auto" w:fill="E1DFDD"/>
    </w:rPr>
  </w:style>
  <w:style w:type="character" w:styleId="Refdenotadefim">
    <w:name w:val="endnote reference"/>
    <w:basedOn w:val="Fontepargpadro"/>
    <w:uiPriority w:val="99"/>
    <w:semiHidden/>
    <w:unhideWhenUsed/>
    <w:rsid w:val="00C314D2"/>
    <w:rPr>
      <w:vertAlign w:val="superscript"/>
    </w:rPr>
  </w:style>
  <w:style w:type="character" w:styleId="Refdenotaderodap">
    <w:name w:val="footnote reference"/>
    <w:basedOn w:val="Fontepargpadro"/>
    <w:uiPriority w:val="99"/>
    <w:semiHidden/>
    <w:unhideWhenUsed/>
    <w:rsid w:val="00C314D2"/>
    <w:rPr>
      <w:vertAlign w:val="superscript"/>
    </w:rPr>
  </w:style>
  <w:style w:type="character" w:customStyle="1" w:styleId="TextodenotadefimChar">
    <w:name w:val="Texto de nota de fim Char"/>
    <w:basedOn w:val="Fontepargpadro"/>
    <w:link w:val="Textodenotadefim"/>
    <w:uiPriority w:val="99"/>
    <w:semiHidden/>
    <w:rsid w:val="00C314D2"/>
    <w:rPr>
      <w:sz w:val="20"/>
      <w:szCs w:val="20"/>
    </w:rPr>
  </w:style>
  <w:style w:type="paragraph" w:styleId="Textodenotadefim">
    <w:name w:val="endnote text"/>
    <w:basedOn w:val="Normal"/>
    <w:link w:val="TextodenotadefimChar"/>
    <w:uiPriority w:val="99"/>
    <w:semiHidden/>
    <w:unhideWhenUsed/>
    <w:rsid w:val="00C314D2"/>
    <w:pPr>
      <w:spacing w:after="0"/>
      <w:jc w:val="left"/>
    </w:pPr>
    <w:rPr>
      <w:sz w:val="20"/>
      <w:szCs w:val="20"/>
    </w:rPr>
  </w:style>
  <w:style w:type="character" w:customStyle="1" w:styleId="TextodenotadefimChar1">
    <w:name w:val="Texto de nota de fim Char1"/>
    <w:basedOn w:val="Fontepargpadro"/>
    <w:uiPriority w:val="99"/>
    <w:semiHidden/>
    <w:rsid w:val="00C314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2399">
      <w:bodyDiv w:val="1"/>
      <w:marLeft w:val="0"/>
      <w:marRight w:val="0"/>
      <w:marTop w:val="0"/>
      <w:marBottom w:val="0"/>
      <w:divBdr>
        <w:top w:val="none" w:sz="0" w:space="0" w:color="auto"/>
        <w:left w:val="none" w:sz="0" w:space="0" w:color="auto"/>
        <w:bottom w:val="none" w:sz="0" w:space="0" w:color="auto"/>
        <w:right w:val="none" w:sz="0" w:space="0" w:color="auto"/>
      </w:divBdr>
    </w:div>
    <w:div w:id="76831952">
      <w:bodyDiv w:val="1"/>
      <w:marLeft w:val="0"/>
      <w:marRight w:val="0"/>
      <w:marTop w:val="0"/>
      <w:marBottom w:val="0"/>
      <w:divBdr>
        <w:top w:val="none" w:sz="0" w:space="0" w:color="auto"/>
        <w:left w:val="none" w:sz="0" w:space="0" w:color="auto"/>
        <w:bottom w:val="none" w:sz="0" w:space="0" w:color="auto"/>
        <w:right w:val="none" w:sz="0" w:space="0" w:color="auto"/>
      </w:divBdr>
    </w:div>
    <w:div w:id="162934978">
      <w:bodyDiv w:val="1"/>
      <w:marLeft w:val="0"/>
      <w:marRight w:val="0"/>
      <w:marTop w:val="0"/>
      <w:marBottom w:val="0"/>
      <w:divBdr>
        <w:top w:val="none" w:sz="0" w:space="0" w:color="auto"/>
        <w:left w:val="none" w:sz="0" w:space="0" w:color="auto"/>
        <w:bottom w:val="none" w:sz="0" w:space="0" w:color="auto"/>
        <w:right w:val="none" w:sz="0" w:space="0" w:color="auto"/>
      </w:divBdr>
    </w:div>
    <w:div w:id="321473258">
      <w:bodyDiv w:val="1"/>
      <w:marLeft w:val="0"/>
      <w:marRight w:val="0"/>
      <w:marTop w:val="0"/>
      <w:marBottom w:val="0"/>
      <w:divBdr>
        <w:top w:val="none" w:sz="0" w:space="0" w:color="auto"/>
        <w:left w:val="none" w:sz="0" w:space="0" w:color="auto"/>
        <w:bottom w:val="none" w:sz="0" w:space="0" w:color="auto"/>
        <w:right w:val="none" w:sz="0" w:space="0" w:color="auto"/>
      </w:divBdr>
    </w:div>
    <w:div w:id="412509349">
      <w:bodyDiv w:val="1"/>
      <w:marLeft w:val="0"/>
      <w:marRight w:val="0"/>
      <w:marTop w:val="0"/>
      <w:marBottom w:val="0"/>
      <w:divBdr>
        <w:top w:val="none" w:sz="0" w:space="0" w:color="auto"/>
        <w:left w:val="none" w:sz="0" w:space="0" w:color="auto"/>
        <w:bottom w:val="none" w:sz="0" w:space="0" w:color="auto"/>
        <w:right w:val="none" w:sz="0" w:space="0" w:color="auto"/>
      </w:divBdr>
    </w:div>
    <w:div w:id="424961382">
      <w:bodyDiv w:val="1"/>
      <w:marLeft w:val="0"/>
      <w:marRight w:val="0"/>
      <w:marTop w:val="0"/>
      <w:marBottom w:val="0"/>
      <w:divBdr>
        <w:top w:val="none" w:sz="0" w:space="0" w:color="auto"/>
        <w:left w:val="none" w:sz="0" w:space="0" w:color="auto"/>
        <w:bottom w:val="none" w:sz="0" w:space="0" w:color="auto"/>
        <w:right w:val="none" w:sz="0" w:space="0" w:color="auto"/>
      </w:divBdr>
    </w:div>
    <w:div w:id="431171404">
      <w:bodyDiv w:val="1"/>
      <w:marLeft w:val="0"/>
      <w:marRight w:val="0"/>
      <w:marTop w:val="0"/>
      <w:marBottom w:val="0"/>
      <w:divBdr>
        <w:top w:val="none" w:sz="0" w:space="0" w:color="auto"/>
        <w:left w:val="none" w:sz="0" w:space="0" w:color="auto"/>
        <w:bottom w:val="none" w:sz="0" w:space="0" w:color="auto"/>
        <w:right w:val="none" w:sz="0" w:space="0" w:color="auto"/>
      </w:divBdr>
    </w:div>
    <w:div w:id="454182860">
      <w:bodyDiv w:val="1"/>
      <w:marLeft w:val="0"/>
      <w:marRight w:val="0"/>
      <w:marTop w:val="0"/>
      <w:marBottom w:val="0"/>
      <w:divBdr>
        <w:top w:val="none" w:sz="0" w:space="0" w:color="auto"/>
        <w:left w:val="none" w:sz="0" w:space="0" w:color="auto"/>
        <w:bottom w:val="none" w:sz="0" w:space="0" w:color="auto"/>
        <w:right w:val="none" w:sz="0" w:space="0" w:color="auto"/>
      </w:divBdr>
    </w:div>
    <w:div w:id="791679253">
      <w:bodyDiv w:val="1"/>
      <w:marLeft w:val="0"/>
      <w:marRight w:val="0"/>
      <w:marTop w:val="0"/>
      <w:marBottom w:val="0"/>
      <w:divBdr>
        <w:top w:val="none" w:sz="0" w:space="0" w:color="auto"/>
        <w:left w:val="none" w:sz="0" w:space="0" w:color="auto"/>
        <w:bottom w:val="none" w:sz="0" w:space="0" w:color="auto"/>
        <w:right w:val="none" w:sz="0" w:space="0" w:color="auto"/>
      </w:divBdr>
    </w:div>
    <w:div w:id="843084231">
      <w:bodyDiv w:val="1"/>
      <w:marLeft w:val="0"/>
      <w:marRight w:val="0"/>
      <w:marTop w:val="0"/>
      <w:marBottom w:val="0"/>
      <w:divBdr>
        <w:top w:val="none" w:sz="0" w:space="0" w:color="auto"/>
        <w:left w:val="none" w:sz="0" w:space="0" w:color="auto"/>
        <w:bottom w:val="none" w:sz="0" w:space="0" w:color="auto"/>
        <w:right w:val="none" w:sz="0" w:space="0" w:color="auto"/>
      </w:divBdr>
    </w:div>
    <w:div w:id="948438094">
      <w:bodyDiv w:val="1"/>
      <w:marLeft w:val="0"/>
      <w:marRight w:val="0"/>
      <w:marTop w:val="0"/>
      <w:marBottom w:val="0"/>
      <w:divBdr>
        <w:top w:val="none" w:sz="0" w:space="0" w:color="auto"/>
        <w:left w:val="none" w:sz="0" w:space="0" w:color="auto"/>
        <w:bottom w:val="none" w:sz="0" w:space="0" w:color="auto"/>
        <w:right w:val="none" w:sz="0" w:space="0" w:color="auto"/>
      </w:divBdr>
    </w:div>
    <w:div w:id="1010641683">
      <w:bodyDiv w:val="1"/>
      <w:marLeft w:val="0"/>
      <w:marRight w:val="0"/>
      <w:marTop w:val="0"/>
      <w:marBottom w:val="0"/>
      <w:divBdr>
        <w:top w:val="none" w:sz="0" w:space="0" w:color="auto"/>
        <w:left w:val="none" w:sz="0" w:space="0" w:color="auto"/>
        <w:bottom w:val="none" w:sz="0" w:space="0" w:color="auto"/>
        <w:right w:val="none" w:sz="0" w:space="0" w:color="auto"/>
      </w:divBdr>
    </w:div>
    <w:div w:id="1065372025">
      <w:bodyDiv w:val="1"/>
      <w:marLeft w:val="0"/>
      <w:marRight w:val="0"/>
      <w:marTop w:val="0"/>
      <w:marBottom w:val="0"/>
      <w:divBdr>
        <w:top w:val="none" w:sz="0" w:space="0" w:color="auto"/>
        <w:left w:val="none" w:sz="0" w:space="0" w:color="auto"/>
        <w:bottom w:val="none" w:sz="0" w:space="0" w:color="auto"/>
        <w:right w:val="none" w:sz="0" w:space="0" w:color="auto"/>
      </w:divBdr>
    </w:div>
    <w:div w:id="1066297137">
      <w:bodyDiv w:val="1"/>
      <w:marLeft w:val="0"/>
      <w:marRight w:val="0"/>
      <w:marTop w:val="0"/>
      <w:marBottom w:val="0"/>
      <w:divBdr>
        <w:top w:val="none" w:sz="0" w:space="0" w:color="auto"/>
        <w:left w:val="none" w:sz="0" w:space="0" w:color="auto"/>
        <w:bottom w:val="none" w:sz="0" w:space="0" w:color="auto"/>
        <w:right w:val="none" w:sz="0" w:space="0" w:color="auto"/>
      </w:divBdr>
    </w:div>
    <w:div w:id="1076513472">
      <w:bodyDiv w:val="1"/>
      <w:marLeft w:val="0"/>
      <w:marRight w:val="0"/>
      <w:marTop w:val="0"/>
      <w:marBottom w:val="0"/>
      <w:divBdr>
        <w:top w:val="none" w:sz="0" w:space="0" w:color="auto"/>
        <w:left w:val="none" w:sz="0" w:space="0" w:color="auto"/>
        <w:bottom w:val="none" w:sz="0" w:space="0" w:color="auto"/>
        <w:right w:val="none" w:sz="0" w:space="0" w:color="auto"/>
      </w:divBdr>
    </w:div>
    <w:div w:id="1091776928">
      <w:bodyDiv w:val="1"/>
      <w:marLeft w:val="0"/>
      <w:marRight w:val="0"/>
      <w:marTop w:val="0"/>
      <w:marBottom w:val="0"/>
      <w:divBdr>
        <w:top w:val="none" w:sz="0" w:space="0" w:color="auto"/>
        <w:left w:val="none" w:sz="0" w:space="0" w:color="auto"/>
        <w:bottom w:val="none" w:sz="0" w:space="0" w:color="auto"/>
        <w:right w:val="none" w:sz="0" w:space="0" w:color="auto"/>
      </w:divBdr>
    </w:div>
    <w:div w:id="1117261283">
      <w:bodyDiv w:val="1"/>
      <w:marLeft w:val="0"/>
      <w:marRight w:val="0"/>
      <w:marTop w:val="0"/>
      <w:marBottom w:val="0"/>
      <w:divBdr>
        <w:top w:val="none" w:sz="0" w:space="0" w:color="auto"/>
        <w:left w:val="none" w:sz="0" w:space="0" w:color="auto"/>
        <w:bottom w:val="none" w:sz="0" w:space="0" w:color="auto"/>
        <w:right w:val="none" w:sz="0" w:space="0" w:color="auto"/>
      </w:divBdr>
    </w:div>
    <w:div w:id="1152136256">
      <w:bodyDiv w:val="1"/>
      <w:marLeft w:val="0"/>
      <w:marRight w:val="0"/>
      <w:marTop w:val="0"/>
      <w:marBottom w:val="0"/>
      <w:divBdr>
        <w:top w:val="none" w:sz="0" w:space="0" w:color="auto"/>
        <w:left w:val="none" w:sz="0" w:space="0" w:color="auto"/>
        <w:bottom w:val="none" w:sz="0" w:space="0" w:color="auto"/>
        <w:right w:val="none" w:sz="0" w:space="0" w:color="auto"/>
      </w:divBdr>
    </w:div>
    <w:div w:id="1214464489">
      <w:bodyDiv w:val="1"/>
      <w:marLeft w:val="0"/>
      <w:marRight w:val="0"/>
      <w:marTop w:val="0"/>
      <w:marBottom w:val="0"/>
      <w:divBdr>
        <w:top w:val="none" w:sz="0" w:space="0" w:color="auto"/>
        <w:left w:val="none" w:sz="0" w:space="0" w:color="auto"/>
        <w:bottom w:val="none" w:sz="0" w:space="0" w:color="auto"/>
        <w:right w:val="none" w:sz="0" w:space="0" w:color="auto"/>
      </w:divBdr>
    </w:div>
    <w:div w:id="1262446668">
      <w:bodyDiv w:val="1"/>
      <w:marLeft w:val="0"/>
      <w:marRight w:val="0"/>
      <w:marTop w:val="0"/>
      <w:marBottom w:val="0"/>
      <w:divBdr>
        <w:top w:val="none" w:sz="0" w:space="0" w:color="auto"/>
        <w:left w:val="none" w:sz="0" w:space="0" w:color="auto"/>
        <w:bottom w:val="none" w:sz="0" w:space="0" w:color="auto"/>
        <w:right w:val="none" w:sz="0" w:space="0" w:color="auto"/>
      </w:divBdr>
    </w:div>
    <w:div w:id="1299186537">
      <w:bodyDiv w:val="1"/>
      <w:marLeft w:val="0"/>
      <w:marRight w:val="0"/>
      <w:marTop w:val="0"/>
      <w:marBottom w:val="0"/>
      <w:divBdr>
        <w:top w:val="none" w:sz="0" w:space="0" w:color="auto"/>
        <w:left w:val="none" w:sz="0" w:space="0" w:color="auto"/>
        <w:bottom w:val="none" w:sz="0" w:space="0" w:color="auto"/>
        <w:right w:val="none" w:sz="0" w:space="0" w:color="auto"/>
      </w:divBdr>
    </w:div>
    <w:div w:id="1376194961">
      <w:bodyDiv w:val="1"/>
      <w:marLeft w:val="0"/>
      <w:marRight w:val="0"/>
      <w:marTop w:val="0"/>
      <w:marBottom w:val="0"/>
      <w:divBdr>
        <w:top w:val="none" w:sz="0" w:space="0" w:color="auto"/>
        <w:left w:val="none" w:sz="0" w:space="0" w:color="auto"/>
        <w:bottom w:val="none" w:sz="0" w:space="0" w:color="auto"/>
        <w:right w:val="none" w:sz="0" w:space="0" w:color="auto"/>
      </w:divBdr>
    </w:div>
    <w:div w:id="1578595304">
      <w:bodyDiv w:val="1"/>
      <w:marLeft w:val="0"/>
      <w:marRight w:val="0"/>
      <w:marTop w:val="0"/>
      <w:marBottom w:val="0"/>
      <w:divBdr>
        <w:top w:val="none" w:sz="0" w:space="0" w:color="auto"/>
        <w:left w:val="none" w:sz="0" w:space="0" w:color="auto"/>
        <w:bottom w:val="none" w:sz="0" w:space="0" w:color="auto"/>
        <w:right w:val="none" w:sz="0" w:space="0" w:color="auto"/>
      </w:divBdr>
    </w:div>
    <w:div w:id="1658652510">
      <w:bodyDiv w:val="1"/>
      <w:marLeft w:val="0"/>
      <w:marRight w:val="0"/>
      <w:marTop w:val="0"/>
      <w:marBottom w:val="0"/>
      <w:divBdr>
        <w:top w:val="none" w:sz="0" w:space="0" w:color="auto"/>
        <w:left w:val="none" w:sz="0" w:space="0" w:color="auto"/>
        <w:bottom w:val="none" w:sz="0" w:space="0" w:color="auto"/>
        <w:right w:val="none" w:sz="0" w:space="0" w:color="auto"/>
      </w:divBdr>
    </w:div>
    <w:div w:id="1702171397">
      <w:bodyDiv w:val="1"/>
      <w:marLeft w:val="0"/>
      <w:marRight w:val="0"/>
      <w:marTop w:val="0"/>
      <w:marBottom w:val="0"/>
      <w:divBdr>
        <w:top w:val="none" w:sz="0" w:space="0" w:color="auto"/>
        <w:left w:val="none" w:sz="0" w:space="0" w:color="auto"/>
        <w:bottom w:val="none" w:sz="0" w:space="0" w:color="auto"/>
        <w:right w:val="none" w:sz="0" w:space="0" w:color="auto"/>
      </w:divBdr>
    </w:div>
    <w:div w:id="1704943605">
      <w:bodyDiv w:val="1"/>
      <w:marLeft w:val="0"/>
      <w:marRight w:val="0"/>
      <w:marTop w:val="0"/>
      <w:marBottom w:val="0"/>
      <w:divBdr>
        <w:top w:val="none" w:sz="0" w:space="0" w:color="auto"/>
        <w:left w:val="none" w:sz="0" w:space="0" w:color="auto"/>
        <w:bottom w:val="none" w:sz="0" w:space="0" w:color="auto"/>
        <w:right w:val="none" w:sz="0" w:space="0" w:color="auto"/>
      </w:divBdr>
    </w:div>
    <w:div w:id="1772162350">
      <w:bodyDiv w:val="1"/>
      <w:marLeft w:val="0"/>
      <w:marRight w:val="0"/>
      <w:marTop w:val="0"/>
      <w:marBottom w:val="0"/>
      <w:divBdr>
        <w:top w:val="none" w:sz="0" w:space="0" w:color="auto"/>
        <w:left w:val="none" w:sz="0" w:space="0" w:color="auto"/>
        <w:bottom w:val="none" w:sz="0" w:space="0" w:color="auto"/>
        <w:right w:val="none" w:sz="0" w:space="0" w:color="auto"/>
      </w:divBdr>
    </w:div>
    <w:div w:id="1831603783">
      <w:bodyDiv w:val="1"/>
      <w:marLeft w:val="0"/>
      <w:marRight w:val="0"/>
      <w:marTop w:val="0"/>
      <w:marBottom w:val="0"/>
      <w:divBdr>
        <w:top w:val="none" w:sz="0" w:space="0" w:color="auto"/>
        <w:left w:val="none" w:sz="0" w:space="0" w:color="auto"/>
        <w:bottom w:val="none" w:sz="0" w:space="0" w:color="auto"/>
        <w:right w:val="none" w:sz="0" w:space="0" w:color="auto"/>
      </w:divBdr>
    </w:div>
    <w:div w:id="1907297986">
      <w:bodyDiv w:val="1"/>
      <w:marLeft w:val="0"/>
      <w:marRight w:val="0"/>
      <w:marTop w:val="0"/>
      <w:marBottom w:val="0"/>
      <w:divBdr>
        <w:top w:val="none" w:sz="0" w:space="0" w:color="auto"/>
        <w:left w:val="none" w:sz="0" w:space="0" w:color="auto"/>
        <w:bottom w:val="none" w:sz="0" w:space="0" w:color="auto"/>
        <w:right w:val="none" w:sz="0" w:space="0" w:color="auto"/>
      </w:divBdr>
    </w:div>
    <w:div w:id="1944723747">
      <w:bodyDiv w:val="1"/>
      <w:marLeft w:val="0"/>
      <w:marRight w:val="0"/>
      <w:marTop w:val="0"/>
      <w:marBottom w:val="0"/>
      <w:divBdr>
        <w:top w:val="none" w:sz="0" w:space="0" w:color="auto"/>
        <w:left w:val="none" w:sz="0" w:space="0" w:color="auto"/>
        <w:bottom w:val="none" w:sz="0" w:space="0" w:color="auto"/>
        <w:right w:val="none" w:sz="0" w:space="0" w:color="auto"/>
      </w:divBdr>
    </w:div>
    <w:div w:id="2072191207">
      <w:bodyDiv w:val="1"/>
      <w:marLeft w:val="0"/>
      <w:marRight w:val="0"/>
      <w:marTop w:val="0"/>
      <w:marBottom w:val="0"/>
      <w:divBdr>
        <w:top w:val="none" w:sz="0" w:space="0" w:color="auto"/>
        <w:left w:val="none" w:sz="0" w:space="0" w:color="auto"/>
        <w:bottom w:val="none" w:sz="0" w:space="0" w:color="auto"/>
        <w:right w:val="none" w:sz="0" w:space="0" w:color="auto"/>
      </w:divBdr>
    </w:div>
    <w:div w:id="2082364249">
      <w:bodyDiv w:val="1"/>
      <w:marLeft w:val="0"/>
      <w:marRight w:val="0"/>
      <w:marTop w:val="0"/>
      <w:marBottom w:val="0"/>
      <w:divBdr>
        <w:top w:val="none" w:sz="0" w:space="0" w:color="auto"/>
        <w:left w:val="none" w:sz="0" w:space="0" w:color="auto"/>
        <w:bottom w:val="none" w:sz="0" w:space="0" w:color="auto"/>
        <w:right w:val="none" w:sz="0" w:space="0" w:color="auto"/>
      </w:divBdr>
    </w:div>
    <w:div w:id="21071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1C3CAEEE1FC94487D05F8B7D48BC5C" ma:contentTypeVersion="19" ma:contentTypeDescription="Crie um novo documento." ma:contentTypeScope="" ma:versionID="32148a00013492ffc0be911e8eb5c632">
  <xsd:schema xmlns:xsd="http://www.w3.org/2001/XMLSchema" xmlns:xs="http://www.w3.org/2001/XMLSchema" xmlns:p="http://schemas.microsoft.com/office/2006/metadata/properties" xmlns:ns2="a4c0faf0-6253-4b3a-9761-dcc84deebd70" xmlns:ns3="24593fd1-edbd-49c8-aa8a-ea3dc6aa1b82" targetNamespace="http://schemas.microsoft.com/office/2006/metadata/properties" ma:root="true" ma:fieldsID="efabe18b36b5f9783a1d5f9695ffb370" ns2:_="" ns3:_="">
    <xsd:import namespace="a4c0faf0-6253-4b3a-9761-dcc84deebd70"/>
    <xsd:import namespace="24593fd1-edbd-49c8-aa8a-ea3dc6aa1b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_x0044_oc202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faf0-6253-4b3a-9761-dcc84deeb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x0044_oc2022" ma:index="22" nillable="true" ma:displayName="Doc 2022" ma:format="Dropdown" ma:internalName="_x0044_oc2022">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93fd1-edbd-49c8-aa8a-ea3dc6aa1b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22fdc2-3ac5-4376-98f3-da29433f66d9}" ma:internalName="TaxCatchAll" ma:showField="CatchAllData" ma:web="24593fd1-edbd-49c8-aa8a-ea3dc6aa1b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593fd1-edbd-49c8-aa8a-ea3dc6aa1b82" xsi:nil="true"/>
    <lcf76f155ced4ddcb4097134ff3c332f xmlns="a4c0faf0-6253-4b3a-9761-dcc84deebd70">
      <Terms xmlns="http://schemas.microsoft.com/office/infopath/2007/PartnerControls"/>
    </lcf76f155ced4ddcb4097134ff3c332f>
    <_x0044_oc2022 xmlns="a4c0faf0-6253-4b3a-9761-dcc84deebd70" xsi:nil="true"/>
  </documentManagement>
</p:properties>
</file>

<file path=customXml/itemProps1.xml><?xml version="1.0" encoding="utf-8"?>
<ds:datastoreItem xmlns:ds="http://schemas.openxmlformats.org/officeDocument/2006/customXml" ds:itemID="{34F8A070-26FB-4875-B8D6-1ABBF5A4E5FB}">
  <ds:schemaRefs>
    <ds:schemaRef ds:uri="http://schemas.openxmlformats.org/officeDocument/2006/bibliography"/>
  </ds:schemaRefs>
</ds:datastoreItem>
</file>

<file path=customXml/itemProps2.xml><?xml version="1.0" encoding="utf-8"?>
<ds:datastoreItem xmlns:ds="http://schemas.openxmlformats.org/officeDocument/2006/customXml" ds:itemID="{D4B027B3-0FD0-47E0-84B0-FF29E2AEEE2E}">
  <ds:schemaRefs>
    <ds:schemaRef ds:uri="http://schemas.microsoft.com/sharepoint/v3/contenttype/forms"/>
  </ds:schemaRefs>
</ds:datastoreItem>
</file>

<file path=customXml/itemProps3.xml><?xml version="1.0" encoding="utf-8"?>
<ds:datastoreItem xmlns:ds="http://schemas.openxmlformats.org/officeDocument/2006/customXml" ds:itemID="{4B84D924-EA74-452D-AA1D-45E61738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faf0-6253-4b3a-9761-dcc84deebd70"/>
    <ds:schemaRef ds:uri="24593fd1-edbd-49c8-aa8a-ea3dc6a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C6F1C-79F6-48EC-AB0A-E791756AE3CB}">
  <ds:schemaRefs>
    <ds:schemaRef ds:uri="http://schemas.microsoft.com/office/2006/metadata/properties"/>
    <ds:schemaRef ds:uri="http://schemas.microsoft.com/office/infopath/2007/PartnerControls"/>
    <ds:schemaRef ds:uri="24593fd1-edbd-49c8-aa8a-ea3dc6aa1b82"/>
    <ds:schemaRef ds:uri="a4c0faf0-6253-4b3a-9761-dcc84deebd70"/>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936</Words>
  <Characters>2125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Tadeu Santiago de Alencar Barros Filho</dc:creator>
  <cp:keywords/>
  <dc:description/>
  <cp:lastModifiedBy>SIMONE MARIA VIEIRA DE VELASCO</cp:lastModifiedBy>
  <cp:revision>139</cp:revision>
  <dcterms:created xsi:type="dcterms:W3CDTF">2024-09-17T15:56:00Z</dcterms:created>
  <dcterms:modified xsi:type="dcterms:W3CDTF">2025-01-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C3CAEEE1FC94487D05F8B7D48BC5C</vt:lpwstr>
  </property>
  <property fmtid="{D5CDD505-2E9C-101B-9397-08002B2CF9AE}" pid="3" name="MediaServiceImageTags">
    <vt:lpwstr/>
  </property>
</Properties>
</file>